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467CAA" w:rsidRDefault="00F271E3" w:rsidP="00336BD0">
      <w:pPr>
        <w:jc w:val="center"/>
        <w:outlineLvl w:val="0"/>
        <w:rPr>
          <w:b/>
          <w:bCs/>
          <w:sz w:val="26"/>
          <w:szCs w:val="26"/>
        </w:rPr>
      </w:pPr>
      <w:r w:rsidRPr="00467CAA">
        <w:rPr>
          <w:b/>
          <w:bCs/>
          <w:sz w:val="26"/>
          <w:szCs w:val="26"/>
        </w:rPr>
        <w:t>Прогноз возможных чрезвычайных ситуаций</w:t>
      </w:r>
    </w:p>
    <w:p w:rsidR="00F271E3" w:rsidRPr="00467CAA" w:rsidRDefault="00F271E3" w:rsidP="00336BD0">
      <w:pPr>
        <w:jc w:val="center"/>
        <w:outlineLvl w:val="0"/>
        <w:rPr>
          <w:b/>
          <w:bCs/>
          <w:sz w:val="26"/>
          <w:szCs w:val="26"/>
        </w:rPr>
      </w:pPr>
      <w:r w:rsidRPr="00467CAA">
        <w:rPr>
          <w:b/>
          <w:bCs/>
          <w:sz w:val="26"/>
          <w:szCs w:val="26"/>
        </w:rPr>
        <w:t xml:space="preserve">на территории Красноярского края на </w:t>
      </w:r>
      <w:r w:rsidR="00E8387D" w:rsidRPr="00467CAA">
        <w:rPr>
          <w:b/>
          <w:bCs/>
          <w:sz w:val="26"/>
          <w:szCs w:val="26"/>
        </w:rPr>
        <w:t>0</w:t>
      </w:r>
      <w:r w:rsidR="00711C93" w:rsidRPr="00467CAA">
        <w:rPr>
          <w:b/>
          <w:bCs/>
          <w:sz w:val="26"/>
          <w:szCs w:val="26"/>
        </w:rPr>
        <w:t>3</w:t>
      </w:r>
      <w:r w:rsidR="00117375" w:rsidRPr="00467CAA">
        <w:rPr>
          <w:b/>
          <w:bCs/>
          <w:sz w:val="26"/>
          <w:szCs w:val="26"/>
        </w:rPr>
        <w:t>.</w:t>
      </w:r>
      <w:r w:rsidR="006A7157" w:rsidRPr="00467CAA">
        <w:rPr>
          <w:b/>
          <w:bCs/>
          <w:sz w:val="26"/>
          <w:szCs w:val="26"/>
        </w:rPr>
        <w:t>0</w:t>
      </w:r>
      <w:r w:rsidR="00E8387D" w:rsidRPr="00467CAA">
        <w:rPr>
          <w:b/>
          <w:bCs/>
          <w:sz w:val="26"/>
          <w:szCs w:val="26"/>
        </w:rPr>
        <w:t>3</w:t>
      </w:r>
      <w:r w:rsidR="00117375" w:rsidRPr="00467CAA">
        <w:rPr>
          <w:b/>
          <w:bCs/>
          <w:sz w:val="26"/>
          <w:szCs w:val="26"/>
        </w:rPr>
        <w:t>.</w:t>
      </w:r>
      <w:r w:rsidRPr="00467CAA">
        <w:rPr>
          <w:b/>
          <w:bCs/>
          <w:sz w:val="26"/>
          <w:szCs w:val="26"/>
        </w:rPr>
        <w:t>202</w:t>
      </w:r>
      <w:r w:rsidR="006A7157" w:rsidRPr="00467CAA">
        <w:rPr>
          <w:b/>
          <w:bCs/>
          <w:sz w:val="26"/>
          <w:szCs w:val="26"/>
        </w:rPr>
        <w:t>3</w:t>
      </w:r>
      <w:r w:rsidRPr="00467CAA">
        <w:rPr>
          <w:b/>
          <w:bCs/>
          <w:sz w:val="26"/>
          <w:szCs w:val="26"/>
        </w:rPr>
        <w:t xml:space="preserve"> </w:t>
      </w:r>
    </w:p>
    <w:p w:rsidR="00F271E3" w:rsidRPr="00467CAA" w:rsidRDefault="00F271E3" w:rsidP="00336BD0">
      <w:pPr>
        <w:jc w:val="center"/>
        <w:outlineLvl w:val="0"/>
        <w:rPr>
          <w:bCs/>
          <w:i/>
          <w:iCs/>
        </w:rPr>
      </w:pPr>
      <w:proofErr w:type="gramStart"/>
      <w:r w:rsidRPr="00467CAA">
        <w:rPr>
          <w:bCs/>
          <w:i/>
          <w:iCs/>
        </w:rPr>
        <w:t xml:space="preserve">(при составлении прогноза использована информация ФГБУ «Среднесибирское УГМС», </w:t>
      </w:r>
      <w:r w:rsidR="00336BD0" w:rsidRPr="00467CAA">
        <w:rPr>
          <w:bCs/>
          <w:i/>
          <w:iCs/>
        </w:rPr>
        <w:br/>
      </w:r>
      <w:r w:rsidRPr="00467CAA">
        <w:rPr>
          <w:bCs/>
          <w:i/>
          <w:iCs/>
        </w:rPr>
        <w:t>ФГБУ «Северное УГМС», КГБУ «</w:t>
      </w:r>
      <w:proofErr w:type="spellStart"/>
      <w:r w:rsidRPr="00467CAA">
        <w:rPr>
          <w:bCs/>
          <w:i/>
          <w:iCs/>
        </w:rPr>
        <w:t>ЦРМПиООС</w:t>
      </w:r>
      <w:proofErr w:type="spellEnd"/>
      <w:r w:rsidRPr="00467CAA">
        <w:rPr>
          <w:bCs/>
          <w:i/>
          <w:iCs/>
        </w:rPr>
        <w:t>», отдела приема и обработки космической информации Г</w:t>
      </w:r>
      <w:r w:rsidR="004D0043" w:rsidRPr="00467CAA">
        <w:rPr>
          <w:bCs/>
          <w:i/>
          <w:iCs/>
        </w:rPr>
        <w:t>лавного управления</w:t>
      </w:r>
      <w:r w:rsidRPr="00467CAA">
        <w:rPr>
          <w:bCs/>
          <w:i/>
          <w:iCs/>
        </w:rPr>
        <w:t xml:space="preserve"> МЧС России по Красноярскому краю</w:t>
      </w:r>
      <w:r w:rsidRPr="00467CAA">
        <w:rPr>
          <w:bCs/>
          <w:i/>
        </w:rPr>
        <w:t xml:space="preserve">, </w:t>
      </w:r>
      <w:r w:rsidRPr="00467CAA">
        <w:rPr>
          <w:bCs/>
          <w:i/>
          <w:iCs/>
        </w:rPr>
        <w:t>Енисейского БВУ,</w:t>
      </w:r>
      <w:proofErr w:type="gramEnd"/>
      <w:r w:rsidRPr="00467CAA">
        <w:rPr>
          <w:bCs/>
          <w:i/>
          <w:iCs/>
        </w:rPr>
        <w:t xml:space="preserve"> территориальных подразделений:</w:t>
      </w:r>
      <w:r w:rsidR="004E1B48" w:rsidRPr="00467CAA">
        <w:rPr>
          <w:bCs/>
          <w:i/>
          <w:iCs/>
        </w:rPr>
        <w:t xml:space="preserve"> </w:t>
      </w:r>
      <w:proofErr w:type="spellStart"/>
      <w:proofErr w:type="gramStart"/>
      <w:r w:rsidRPr="00467CAA">
        <w:rPr>
          <w:bCs/>
          <w:i/>
          <w:iCs/>
        </w:rPr>
        <w:t>Росприроднадзора</w:t>
      </w:r>
      <w:proofErr w:type="spellEnd"/>
      <w:r w:rsidRPr="00467CAA">
        <w:rPr>
          <w:bCs/>
          <w:i/>
          <w:iCs/>
        </w:rPr>
        <w:t xml:space="preserve">, Роспотребнадзора, службы </w:t>
      </w:r>
      <w:r w:rsidR="00336BD0" w:rsidRPr="00467CAA">
        <w:rPr>
          <w:bCs/>
          <w:i/>
          <w:iCs/>
        </w:rPr>
        <w:br/>
      </w:r>
      <w:r w:rsidRPr="00467CAA">
        <w:rPr>
          <w:bCs/>
          <w:i/>
          <w:iCs/>
        </w:rPr>
        <w:t xml:space="preserve">по ветеринарному надзору, </w:t>
      </w:r>
      <w:r w:rsidR="00AA1757" w:rsidRPr="00467CAA">
        <w:rPr>
          <w:bCs/>
          <w:i/>
          <w:iCs/>
        </w:rPr>
        <w:t>ФГБУ «</w:t>
      </w:r>
      <w:r w:rsidR="005C480A" w:rsidRPr="00467CAA">
        <w:rPr>
          <w:bCs/>
          <w:i/>
          <w:iCs/>
        </w:rPr>
        <w:t>ВНИИ ГОЧС</w:t>
      </w:r>
      <w:r w:rsidR="00AA1757" w:rsidRPr="00467CAA">
        <w:rPr>
          <w:bCs/>
          <w:i/>
          <w:iCs/>
        </w:rPr>
        <w:t>» (ФЦ)</w:t>
      </w:r>
      <w:r w:rsidR="009147A3" w:rsidRPr="00467CAA">
        <w:rPr>
          <w:bCs/>
          <w:i/>
          <w:iCs/>
        </w:rPr>
        <w:t xml:space="preserve"> и статистических данных).</w:t>
      </w:r>
      <w:proofErr w:type="gramEnd"/>
    </w:p>
    <w:p w:rsidR="00492392" w:rsidRPr="00467CAA" w:rsidRDefault="00492392" w:rsidP="00492392">
      <w:pPr>
        <w:jc w:val="both"/>
        <w:outlineLvl w:val="0"/>
        <w:rPr>
          <w:b/>
          <w:bCs/>
          <w:szCs w:val="26"/>
        </w:rPr>
      </w:pPr>
    </w:p>
    <w:p w:rsidR="00566455" w:rsidRPr="00467CAA" w:rsidRDefault="00566455" w:rsidP="00492392">
      <w:pPr>
        <w:pStyle w:val="af"/>
        <w:numPr>
          <w:ilvl w:val="0"/>
          <w:numId w:val="8"/>
        </w:numPr>
        <w:jc w:val="both"/>
        <w:outlineLvl w:val="0"/>
        <w:rPr>
          <w:b/>
          <w:bCs/>
          <w:sz w:val="26"/>
          <w:szCs w:val="26"/>
        </w:rPr>
      </w:pPr>
      <w:r w:rsidRPr="00467CAA">
        <w:rPr>
          <w:b/>
          <w:bCs/>
          <w:sz w:val="26"/>
          <w:szCs w:val="26"/>
        </w:rPr>
        <w:t xml:space="preserve">Исходная обстановка (оценка состояния явлений и параметров ЧС) </w:t>
      </w:r>
    </w:p>
    <w:p w:rsidR="00586B78" w:rsidRPr="00467CAA" w:rsidRDefault="00566455" w:rsidP="00853C9A">
      <w:pPr>
        <w:pStyle w:val="a3"/>
        <w:ind w:firstLine="567"/>
        <w:jc w:val="both"/>
        <w:outlineLvl w:val="0"/>
        <w:rPr>
          <w:b/>
          <w:sz w:val="26"/>
          <w:szCs w:val="26"/>
        </w:rPr>
      </w:pPr>
      <w:r w:rsidRPr="00467CAA">
        <w:rPr>
          <w:b/>
          <w:sz w:val="26"/>
          <w:szCs w:val="26"/>
        </w:rPr>
        <w:t>1.1 Оправдываемость прогноза</w:t>
      </w:r>
    </w:p>
    <w:p w:rsidR="00877070" w:rsidRPr="00467CAA" w:rsidRDefault="005E5424" w:rsidP="00DF6ECB">
      <w:pPr>
        <w:shd w:val="clear" w:color="auto" w:fill="FFFFFF" w:themeFill="background1"/>
        <w:tabs>
          <w:tab w:val="left" w:pos="-180"/>
          <w:tab w:val="center" w:pos="2700"/>
        </w:tabs>
        <w:ind w:right="-1" w:firstLine="567"/>
        <w:jc w:val="both"/>
        <w:rPr>
          <w:b/>
          <w:sz w:val="26"/>
          <w:szCs w:val="26"/>
        </w:rPr>
      </w:pPr>
      <w:r w:rsidRPr="00467CAA">
        <w:rPr>
          <w:bCs/>
          <w:sz w:val="26"/>
          <w:szCs w:val="26"/>
        </w:rPr>
        <w:t xml:space="preserve">За прошедшие сутки прогноз оправдался по </w:t>
      </w:r>
      <w:r w:rsidR="00DD37A6" w:rsidRPr="00467CAA">
        <w:rPr>
          <w:b/>
          <w:bCs/>
          <w:sz w:val="26"/>
          <w:szCs w:val="26"/>
        </w:rPr>
        <w:t>4</w:t>
      </w:r>
      <w:r w:rsidR="008D7760" w:rsidRPr="00467CAA">
        <w:rPr>
          <w:bCs/>
          <w:sz w:val="26"/>
          <w:szCs w:val="26"/>
        </w:rPr>
        <w:t xml:space="preserve"> </w:t>
      </w:r>
      <w:r w:rsidRPr="00467CAA">
        <w:rPr>
          <w:bCs/>
          <w:sz w:val="26"/>
          <w:szCs w:val="26"/>
        </w:rPr>
        <w:t xml:space="preserve">рискам </w:t>
      </w:r>
      <w:r w:rsidRPr="00467CAA">
        <w:rPr>
          <w:i/>
          <w:sz w:val="26"/>
          <w:szCs w:val="26"/>
        </w:rPr>
        <w:t>(пожары</w:t>
      </w:r>
      <w:r w:rsidR="009561C7" w:rsidRPr="00467CAA">
        <w:rPr>
          <w:i/>
          <w:sz w:val="26"/>
          <w:szCs w:val="26"/>
        </w:rPr>
        <w:t>,</w:t>
      </w:r>
      <w:r w:rsidR="00867679" w:rsidRPr="00467CAA">
        <w:rPr>
          <w:i/>
          <w:sz w:val="26"/>
          <w:szCs w:val="26"/>
        </w:rPr>
        <w:t xml:space="preserve"> </w:t>
      </w:r>
      <w:r w:rsidR="00660E8C" w:rsidRPr="00467CAA">
        <w:rPr>
          <w:i/>
          <w:sz w:val="26"/>
          <w:szCs w:val="26"/>
        </w:rPr>
        <w:t xml:space="preserve">ДТП, </w:t>
      </w:r>
      <w:r w:rsidR="00E05EF6" w:rsidRPr="00467CAA">
        <w:rPr>
          <w:i/>
          <w:sz w:val="26"/>
          <w:szCs w:val="26"/>
        </w:rPr>
        <w:t xml:space="preserve">возникновение </w:t>
      </w:r>
      <w:r w:rsidR="00DF55CF" w:rsidRPr="00467CAA">
        <w:rPr>
          <w:i/>
          <w:sz w:val="26"/>
          <w:szCs w:val="26"/>
        </w:rPr>
        <w:t>инфекционных заболеваний у людей</w:t>
      </w:r>
      <w:r w:rsidR="00B22FDA" w:rsidRPr="00467CAA">
        <w:rPr>
          <w:i/>
          <w:sz w:val="26"/>
          <w:szCs w:val="26"/>
        </w:rPr>
        <w:t xml:space="preserve">, </w:t>
      </w:r>
      <w:r w:rsidR="00653D24" w:rsidRPr="00467CAA">
        <w:rPr>
          <w:i/>
          <w:sz w:val="26"/>
          <w:szCs w:val="26"/>
        </w:rPr>
        <w:t>опасные метеорологические явления</w:t>
      </w:r>
      <w:r w:rsidR="00ED5A46" w:rsidRPr="00467CAA">
        <w:rPr>
          <w:i/>
          <w:sz w:val="26"/>
          <w:szCs w:val="26"/>
        </w:rPr>
        <w:t>)</w:t>
      </w:r>
      <w:r w:rsidRPr="00467CAA">
        <w:rPr>
          <w:i/>
          <w:sz w:val="26"/>
          <w:szCs w:val="26"/>
        </w:rPr>
        <w:t>.</w:t>
      </w:r>
    </w:p>
    <w:p w:rsidR="00844959" w:rsidRPr="00467CAA" w:rsidRDefault="00566455" w:rsidP="00DF6ECB">
      <w:pPr>
        <w:shd w:val="clear" w:color="auto" w:fill="FFFFFF" w:themeFill="background1"/>
        <w:tabs>
          <w:tab w:val="left" w:pos="-180"/>
          <w:tab w:val="center" w:pos="2700"/>
        </w:tabs>
        <w:ind w:right="-1" w:firstLine="567"/>
        <w:jc w:val="both"/>
        <w:rPr>
          <w:bCs/>
          <w:i/>
          <w:iCs/>
          <w:sz w:val="26"/>
          <w:szCs w:val="26"/>
        </w:rPr>
      </w:pPr>
      <w:r w:rsidRPr="00467CAA">
        <w:rPr>
          <w:b/>
          <w:sz w:val="26"/>
          <w:szCs w:val="26"/>
        </w:rPr>
        <w:t>1.2</w:t>
      </w:r>
      <w:r w:rsidR="00E757C0" w:rsidRPr="00467CAA">
        <w:rPr>
          <w:b/>
          <w:sz w:val="26"/>
          <w:szCs w:val="26"/>
        </w:rPr>
        <w:t xml:space="preserve"> </w:t>
      </w:r>
      <w:r w:rsidRPr="00467CAA">
        <w:rPr>
          <w:b/>
          <w:sz w:val="26"/>
          <w:szCs w:val="26"/>
        </w:rPr>
        <w:t>Метеорологическая обстановка</w:t>
      </w:r>
      <w:r w:rsidR="005A55FB" w:rsidRPr="00467CAA">
        <w:rPr>
          <w:b/>
          <w:sz w:val="26"/>
          <w:szCs w:val="26"/>
        </w:rPr>
        <w:t xml:space="preserve"> </w:t>
      </w:r>
      <w:r w:rsidR="00AC0B5C" w:rsidRPr="00467CAA">
        <w:rPr>
          <w:i/>
          <w:sz w:val="26"/>
          <w:szCs w:val="26"/>
        </w:rPr>
        <w:t>(по данным</w:t>
      </w:r>
      <w:r w:rsidR="004F7CE0" w:rsidRPr="00467CAA">
        <w:rPr>
          <w:i/>
          <w:sz w:val="26"/>
          <w:szCs w:val="26"/>
        </w:rPr>
        <w:t xml:space="preserve"> </w:t>
      </w:r>
      <w:r w:rsidR="00620F84" w:rsidRPr="00467CAA">
        <w:rPr>
          <w:bCs/>
          <w:i/>
          <w:iCs/>
          <w:sz w:val="26"/>
          <w:szCs w:val="26"/>
        </w:rPr>
        <w:t>ФГБУ «</w:t>
      </w:r>
      <w:proofErr w:type="gramStart"/>
      <w:r w:rsidR="00620F84" w:rsidRPr="00467CAA">
        <w:rPr>
          <w:bCs/>
          <w:i/>
          <w:iCs/>
          <w:sz w:val="26"/>
          <w:szCs w:val="26"/>
        </w:rPr>
        <w:t>Среднесибирское</w:t>
      </w:r>
      <w:proofErr w:type="gramEnd"/>
      <w:r w:rsidR="002A1A08" w:rsidRPr="00467CAA">
        <w:rPr>
          <w:bCs/>
          <w:i/>
          <w:iCs/>
          <w:sz w:val="26"/>
          <w:szCs w:val="26"/>
        </w:rPr>
        <w:t xml:space="preserve"> </w:t>
      </w:r>
      <w:r w:rsidR="00620F84" w:rsidRPr="00467CAA">
        <w:rPr>
          <w:bCs/>
          <w:i/>
          <w:iCs/>
          <w:sz w:val="26"/>
          <w:szCs w:val="26"/>
        </w:rPr>
        <w:t>УГМС»</w:t>
      </w:r>
      <w:r w:rsidR="00207BBE" w:rsidRPr="00467CAA">
        <w:rPr>
          <w:bCs/>
          <w:i/>
          <w:iCs/>
          <w:sz w:val="26"/>
          <w:szCs w:val="26"/>
        </w:rPr>
        <w:t>)</w:t>
      </w:r>
    </w:p>
    <w:p w:rsidR="00653D24" w:rsidRPr="00467CAA" w:rsidRDefault="0086181D" w:rsidP="00653D24">
      <w:pPr>
        <w:ind w:firstLine="567"/>
        <w:jc w:val="both"/>
        <w:rPr>
          <w:b/>
          <w:sz w:val="26"/>
          <w:szCs w:val="26"/>
        </w:rPr>
      </w:pPr>
      <w:r w:rsidRPr="00467CAA">
        <w:rPr>
          <w:sz w:val="26"/>
          <w:szCs w:val="26"/>
        </w:rPr>
        <w:t xml:space="preserve">На прошедшие сутки </w:t>
      </w:r>
      <w:r w:rsidR="00A21E68" w:rsidRPr="00467CAA">
        <w:rPr>
          <w:sz w:val="26"/>
          <w:szCs w:val="26"/>
        </w:rPr>
        <w:t>01</w:t>
      </w:r>
      <w:r w:rsidR="006B24A5" w:rsidRPr="00467CAA">
        <w:rPr>
          <w:sz w:val="26"/>
          <w:szCs w:val="26"/>
        </w:rPr>
        <w:t>.</w:t>
      </w:r>
      <w:r w:rsidR="00F825A7" w:rsidRPr="00467CAA">
        <w:rPr>
          <w:sz w:val="26"/>
          <w:szCs w:val="26"/>
        </w:rPr>
        <w:t>0</w:t>
      </w:r>
      <w:r w:rsidR="00A21E68" w:rsidRPr="00467CAA">
        <w:rPr>
          <w:sz w:val="26"/>
          <w:szCs w:val="26"/>
        </w:rPr>
        <w:t>3</w:t>
      </w:r>
      <w:r w:rsidR="00BA53F2" w:rsidRPr="00467CAA">
        <w:rPr>
          <w:sz w:val="26"/>
          <w:szCs w:val="26"/>
        </w:rPr>
        <w:t>.202</w:t>
      </w:r>
      <w:r w:rsidR="00F825A7" w:rsidRPr="00467CAA">
        <w:rPr>
          <w:sz w:val="26"/>
          <w:szCs w:val="26"/>
        </w:rPr>
        <w:t>3</w:t>
      </w:r>
      <w:r w:rsidR="00BA53F2" w:rsidRPr="00467CAA">
        <w:rPr>
          <w:sz w:val="26"/>
          <w:szCs w:val="26"/>
        </w:rPr>
        <w:t xml:space="preserve"> </w:t>
      </w:r>
      <w:r w:rsidR="00653D24" w:rsidRPr="00467CAA">
        <w:rPr>
          <w:sz w:val="26"/>
          <w:szCs w:val="26"/>
        </w:rPr>
        <w:t xml:space="preserve">опасные метеорологические явления </w:t>
      </w:r>
      <w:proofErr w:type="gramStart"/>
      <w:r w:rsidR="00653D24" w:rsidRPr="00467CAA">
        <w:rPr>
          <w:b/>
          <w:sz w:val="26"/>
          <w:szCs w:val="26"/>
        </w:rPr>
        <w:t xml:space="preserve">прогнозировались </w:t>
      </w:r>
      <w:r w:rsidR="00653D24" w:rsidRPr="00467CAA">
        <w:rPr>
          <w:sz w:val="26"/>
          <w:szCs w:val="26"/>
        </w:rPr>
        <w:t>на</w:t>
      </w:r>
      <w:r w:rsidR="00653D24" w:rsidRPr="00467CAA">
        <w:rPr>
          <w:b/>
          <w:sz w:val="26"/>
          <w:szCs w:val="26"/>
        </w:rPr>
        <w:t xml:space="preserve"> юге Таймырского МР </w:t>
      </w:r>
      <w:r w:rsidR="00A21E68" w:rsidRPr="00467CAA">
        <w:rPr>
          <w:noProof/>
          <w:sz w:val="26"/>
          <w:szCs w:val="26"/>
        </w:rPr>
        <w:t xml:space="preserve">ночью </w:t>
      </w:r>
      <w:r w:rsidR="00653D24" w:rsidRPr="00467CAA">
        <w:rPr>
          <w:sz w:val="26"/>
          <w:szCs w:val="26"/>
        </w:rPr>
        <w:t>ожидался</w:t>
      </w:r>
      <w:proofErr w:type="gramEnd"/>
      <w:r w:rsidR="00653D24" w:rsidRPr="00467CAA">
        <w:rPr>
          <w:sz w:val="26"/>
          <w:szCs w:val="26"/>
        </w:rPr>
        <w:t xml:space="preserve"> </w:t>
      </w:r>
      <w:r w:rsidR="00A21E68" w:rsidRPr="00467CAA">
        <w:rPr>
          <w:noProof/>
          <w:sz w:val="26"/>
          <w:szCs w:val="26"/>
        </w:rPr>
        <w:t xml:space="preserve">сильный и очень сильный восточный </w:t>
      </w:r>
      <w:r w:rsidR="00A21E68" w:rsidRPr="00467CAA">
        <w:rPr>
          <w:b/>
          <w:noProof/>
          <w:sz w:val="26"/>
          <w:szCs w:val="26"/>
        </w:rPr>
        <w:t>ветер</w:t>
      </w:r>
      <w:r w:rsidR="00A21E68" w:rsidRPr="00467CAA">
        <w:rPr>
          <w:noProof/>
          <w:sz w:val="26"/>
          <w:szCs w:val="26"/>
        </w:rPr>
        <w:t xml:space="preserve">, порывы 15 – 20 м/с, местами 22 – </w:t>
      </w:r>
      <w:r w:rsidR="00A21E68" w:rsidRPr="00467CAA">
        <w:rPr>
          <w:b/>
          <w:noProof/>
          <w:sz w:val="26"/>
          <w:szCs w:val="26"/>
        </w:rPr>
        <w:t xml:space="preserve">27 </w:t>
      </w:r>
      <w:r w:rsidR="00A21E68" w:rsidRPr="00467CAA">
        <w:rPr>
          <w:noProof/>
          <w:sz w:val="26"/>
          <w:szCs w:val="26"/>
        </w:rPr>
        <w:t xml:space="preserve">м/с, </w:t>
      </w:r>
      <w:r w:rsidR="00A21E68" w:rsidRPr="00467CAA">
        <w:rPr>
          <w:b/>
          <w:noProof/>
          <w:sz w:val="26"/>
          <w:szCs w:val="26"/>
        </w:rPr>
        <w:t>метель.</w:t>
      </w:r>
      <w:r w:rsidR="00653D24" w:rsidRPr="00467CAA">
        <w:rPr>
          <w:sz w:val="26"/>
          <w:szCs w:val="26"/>
        </w:rPr>
        <w:t xml:space="preserve"> </w:t>
      </w:r>
      <w:r w:rsidR="00653D24" w:rsidRPr="00467CAA">
        <w:rPr>
          <w:b/>
          <w:sz w:val="26"/>
          <w:szCs w:val="26"/>
        </w:rPr>
        <w:t>Прогноз оправдался.</w:t>
      </w:r>
    </w:p>
    <w:p w:rsidR="003925C2" w:rsidRPr="00467CAA" w:rsidRDefault="00566455" w:rsidP="00653D24">
      <w:pPr>
        <w:ind w:firstLine="567"/>
        <w:jc w:val="both"/>
        <w:rPr>
          <w:sz w:val="26"/>
          <w:szCs w:val="26"/>
        </w:rPr>
      </w:pPr>
      <w:r w:rsidRPr="00467CAA">
        <w:rPr>
          <w:b/>
          <w:sz w:val="26"/>
          <w:szCs w:val="26"/>
        </w:rPr>
        <w:t>1.3 Гидрологическая обстановка</w:t>
      </w:r>
      <w:r w:rsidR="00E2434D" w:rsidRPr="00467CAA">
        <w:rPr>
          <w:b/>
          <w:sz w:val="26"/>
          <w:szCs w:val="26"/>
        </w:rPr>
        <w:t xml:space="preserve"> </w:t>
      </w:r>
      <w:r w:rsidR="000D360F" w:rsidRPr="00467CAA">
        <w:rPr>
          <w:i/>
          <w:sz w:val="26"/>
          <w:szCs w:val="26"/>
        </w:rPr>
        <w:t>(</w:t>
      </w:r>
      <w:r w:rsidR="00295C4B" w:rsidRPr="00467CAA">
        <w:rPr>
          <w:i/>
          <w:sz w:val="26"/>
          <w:szCs w:val="26"/>
        </w:rPr>
        <w:t>по данным</w:t>
      </w:r>
      <w:r w:rsidR="00233324" w:rsidRPr="00467CAA">
        <w:rPr>
          <w:i/>
          <w:sz w:val="26"/>
          <w:szCs w:val="26"/>
        </w:rPr>
        <w:t xml:space="preserve"> </w:t>
      </w:r>
      <w:r w:rsidR="002D7CF8" w:rsidRPr="00467CAA">
        <w:rPr>
          <w:bCs/>
          <w:i/>
          <w:iCs/>
          <w:sz w:val="26"/>
          <w:szCs w:val="26"/>
        </w:rPr>
        <w:t>ФГБУ «</w:t>
      </w:r>
      <w:proofErr w:type="gramStart"/>
      <w:r w:rsidR="002D7CF8" w:rsidRPr="00467CAA">
        <w:rPr>
          <w:bCs/>
          <w:i/>
          <w:iCs/>
          <w:sz w:val="26"/>
          <w:szCs w:val="26"/>
        </w:rPr>
        <w:t>Среднесибирское</w:t>
      </w:r>
      <w:proofErr w:type="gramEnd"/>
      <w:r w:rsidR="002D7CF8" w:rsidRPr="00467CAA">
        <w:rPr>
          <w:bCs/>
          <w:i/>
          <w:iCs/>
          <w:sz w:val="26"/>
          <w:szCs w:val="26"/>
        </w:rPr>
        <w:t xml:space="preserve"> УГМС»</w:t>
      </w:r>
      <w:r w:rsidR="00AC0B5C" w:rsidRPr="00467CAA">
        <w:rPr>
          <w:i/>
          <w:sz w:val="26"/>
          <w:szCs w:val="26"/>
        </w:rPr>
        <w:t>)</w:t>
      </w:r>
    </w:p>
    <w:p w:rsidR="00E624A0" w:rsidRPr="00467CAA" w:rsidRDefault="00A55513" w:rsidP="00DF6ECB">
      <w:pPr>
        <w:shd w:val="clear" w:color="auto" w:fill="FFFFFF" w:themeFill="background1"/>
        <w:ind w:firstLine="567"/>
        <w:jc w:val="both"/>
        <w:rPr>
          <w:i/>
          <w:sz w:val="26"/>
          <w:szCs w:val="26"/>
        </w:rPr>
      </w:pPr>
      <w:r w:rsidRPr="00467CAA">
        <w:rPr>
          <w:b/>
          <w:sz w:val="26"/>
          <w:szCs w:val="26"/>
        </w:rPr>
        <w:t>Кромка льда</w:t>
      </w:r>
      <w:r w:rsidRPr="00467CAA">
        <w:rPr>
          <w:sz w:val="26"/>
          <w:szCs w:val="26"/>
        </w:rPr>
        <w:t xml:space="preserve"> на реке </w:t>
      </w:r>
      <w:r w:rsidRPr="00467CAA">
        <w:rPr>
          <w:b/>
          <w:sz w:val="26"/>
          <w:szCs w:val="26"/>
        </w:rPr>
        <w:t>Енисей</w:t>
      </w:r>
      <w:r w:rsidRPr="00467CAA">
        <w:rPr>
          <w:sz w:val="26"/>
          <w:szCs w:val="26"/>
        </w:rPr>
        <w:t xml:space="preserve">, в нижнем бьефе Красноярской ГЭС, </w:t>
      </w:r>
      <w:r w:rsidR="00A21E68" w:rsidRPr="00467CAA">
        <w:rPr>
          <w:sz w:val="26"/>
          <w:szCs w:val="26"/>
        </w:rPr>
        <w:t>приближается к</w:t>
      </w:r>
      <w:r w:rsidR="00BE3099" w:rsidRPr="00467CAA">
        <w:rPr>
          <w:b/>
          <w:sz w:val="26"/>
          <w:szCs w:val="26"/>
        </w:rPr>
        <w:t xml:space="preserve"> </w:t>
      </w:r>
      <w:r w:rsidR="00F572D2" w:rsidRPr="00467CAA">
        <w:rPr>
          <w:b/>
          <w:sz w:val="26"/>
          <w:szCs w:val="26"/>
        </w:rPr>
        <w:t>н.п. Предивинск</w:t>
      </w:r>
      <w:r w:rsidR="001F3639" w:rsidRPr="00467CAA">
        <w:rPr>
          <w:sz w:val="26"/>
          <w:szCs w:val="26"/>
        </w:rPr>
        <w:t xml:space="preserve"> </w:t>
      </w:r>
      <w:r w:rsidR="00831A49" w:rsidRPr="00467CAA">
        <w:rPr>
          <w:i/>
          <w:sz w:val="26"/>
          <w:szCs w:val="26"/>
        </w:rPr>
        <w:t>(по сравнению с аналогичным периодом прошлог</w:t>
      </w:r>
      <w:r w:rsidR="00DE5861" w:rsidRPr="00467CAA">
        <w:rPr>
          <w:i/>
          <w:sz w:val="26"/>
          <w:szCs w:val="26"/>
        </w:rPr>
        <w:t xml:space="preserve">о года, кромка льда находилась </w:t>
      </w:r>
      <w:r w:rsidR="00A21E68" w:rsidRPr="00467CAA">
        <w:rPr>
          <w:i/>
          <w:sz w:val="26"/>
          <w:szCs w:val="26"/>
        </w:rPr>
        <w:t>5</w:t>
      </w:r>
      <w:r w:rsidR="00BC4CD7" w:rsidRPr="00467CAA">
        <w:rPr>
          <w:i/>
          <w:sz w:val="26"/>
          <w:szCs w:val="26"/>
        </w:rPr>
        <w:t>2</w:t>
      </w:r>
      <w:r w:rsidR="00F572D2" w:rsidRPr="00467CAA">
        <w:rPr>
          <w:i/>
          <w:sz w:val="26"/>
          <w:szCs w:val="26"/>
        </w:rPr>
        <w:t xml:space="preserve"> км ниж</w:t>
      </w:r>
      <w:r w:rsidR="00E37DF9" w:rsidRPr="00467CAA">
        <w:rPr>
          <w:i/>
          <w:sz w:val="26"/>
          <w:szCs w:val="26"/>
        </w:rPr>
        <w:t>е</w:t>
      </w:r>
      <w:r w:rsidR="00831A49" w:rsidRPr="00467CAA">
        <w:rPr>
          <w:i/>
          <w:sz w:val="26"/>
          <w:szCs w:val="26"/>
        </w:rPr>
        <w:t xml:space="preserve"> </w:t>
      </w:r>
      <w:r w:rsidR="00CE3872" w:rsidRPr="00467CAA">
        <w:rPr>
          <w:i/>
          <w:sz w:val="26"/>
          <w:szCs w:val="26"/>
        </w:rPr>
        <w:t xml:space="preserve">н.п. </w:t>
      </w:r>
      <w:r w:rsidR="00F572D2" w:rsidRPr="00467CAA">
        <w:rPr>
          <w:i/>
          <w:sz w:val="26"/>
          <w:szCs w:val="26"/>
        </w:rPr>
        <w:t>Предивинск</w:t>
      </w:r>
      <w:r w:rsidR="00831A49" w:rsidRPr="00467CAA">
        <w:rPr>
          <w:i/>
          <w:sz w:val="26"/>
          <w:szCs w:val="26"/>
        </w:rPr>
        <w:t>).</w:t>
      </w:r>
    </w:p>
    <w:p w:rsidR="00203E21" w:rsidRPr="00467CAA" w:rsidRDefault="00EA298B" w:rsidP="00DF6ECB">
      <w:pPr>
        <w:shd w:val="clear" w:color="auto" w:fill="FFFFFF" w:themeFill="background1"/>
        <w:tabs>
          <w:tab w:val="left" w:pos="3130"/>
          <w:tab w:val="center" w:pos="4962"/>
        </w:tabs>
        <w:ind w:firstLine="426"/>
        <w:jc w:val="right"/>
        <w:rPr>
          <w:sz w:val="26"/>
          <w:szCs w:val="26"/>
        </w:rPr>
      </w:pPr>
      <w:r w:rsidRPr="00467CAA">
        <w:rPr>
          <w:sz w:val="26"/>
          <w:szCs w:val="26"/>
        </w:rPr>
        <w:t>Таблица 1.3.1</w:t>
      </w:r>
    </w:p>
    <w:p w:rsidR="00EA4B99" w:rsidRPr="00467CAA" w:rsidRDefault="007A0835" w:rsidP="00DF6ECB">
      <w:pPr>
        <w:shd w:val="clear" w:color="auto" w:fill="FFFFFF" w:themeFill="background1"/>
        <w:tabs>
          <w:tab w:val="left" w:pos="3130"/>
          <w:tab w:val="center" w:pos="4962"/>
        </w:tabs>
        <w:jc w:val="center"/>
        <w:rPr>
          <w:sz w:val="26"/>
          <w:szCs w:val="26"/>
        </w:rPr>
      </w:pPr>
      <w:r w:rsidRPr="00467CAA">
        <w:rPr>
          <w:sz w:val="26"/>
          <w:szCs w:val="26"/>
        </w:rPr>
        <w:t>Гидрологическая обстановка на реках</w:t>
      </w:r>
    </w:p>
    <w:tbl>
      <w:tblPr>
        <w:tblW w:w="5000" w:type="pct"/>
        <w:jc w:val="center"/>
        <w:tblInd w:w="-318" w:type="dxa"/>
        <w:tblLook w:val="04A0" w:firstRow="1" w:lastRow="0" w:firstColumn="1" w:lastColumn="0" w:noHBand="0" w:noVBand="1"/>
      </w:tblPr>
      <w:tblGrid>
        <w:gridCol w:w="1110"/>
        <w:gridCol w:w="2550"/>
        <w:gridCol w:w="1202"/>
        <w:gridCol w:w="1208"/>
        <w:gridCol w:w="1417"/>
        <w:gridCol w:w="2650"/>
      </w:tblGrid>
      <w:tr w:rsidR="00467CAA" w:rsidRPr="00467CAA" w:rsidTr="00334ACD">
        <w:trPr>
          <w:cantSplit/>
          <w:trHeight w:val="498"/>
          <w:jc w:val="center"/>
        </w:trPr>
        <w:tc>
          <w:tcPr>
            <w:tcW w:w="547" w:type="pct"/>
            <w:vMerge w:val="restart"/>
            <w:tcBorders>
              <w:top w:val="single" w:sz="4" w:space="0" w:color="000000"/>
              <w:left w:val="single" w:sz="4" w:space="0" w:color="000000"/>
              <w:bottom w:val="single" w:sz="4" w:space="0" w:color="000000"/>
              <w:right w:val="nil"/>
            </w:tcBorders>
            <w:vAlign w:val="center"/>
          </w:tcPr>
          <w:p w:rsidR="00334ACD" w:rsidRPr="00467CAA" w:rsidRDefault="00334ACD">
            <w:pPr>
              <w:snapToGrid w:val="0"/>
              <w:ind w:right="-142"/>
              <w:jc w:val="center"/>
              <w:rPr>
                <w:lang w:eastAsia="zh-CN"/>
              </w:rPr>
            </w:pPr>
          </w:p>
          <w:p w:rsidR="00334ACD" w:rsidRPr="00467CAA" w:rsidRDefault="00334ACD">
            <w:pPr>
              <w:ind w:right="-3"/>
              <w:jc w:val="center"/>
            </w:pPr>
            <w:r w:rsidRPr="00467CAA">
              <w:t>Река</w:t>
            </w:r>
          </w:p>
          <w:p w:rsidR="00334ACD" w:rsidRPr="00467CAA" w:rsidRDefault="00334ACD">
            <w:pPr>
              <w:ind w:right="-142"/>
              <w:jc w:val="center"/>
            </w:pPr>
          </w:p>
          <w:p w:rsidR="00334ACD" w:rsidRPr="00467CAA" w:rsidRDefault="00334ACD">
            <w:pPr>
              <w:ind w:right="-142"/>
              <w:jc w:val="center"/>
              <w:rPr>
                <w:lang w:eastAsia="zh-CN"/>
              </w:rPr>
            </w:pPr>
          </w:p>
        </w:tc>
        <w:tc>
          <w:tcPr>
            <w:tcW w:w="1258" w:type="pct"/>
            <w:vMerge w:val="restart"/>
            <w:tcBorders>
              <w:top w:val="single" w:sz="4" w:space="0" w:color="000000"/>
              <w:left w:val="single" w:sz="4" w:space="0" w:color="000000"/>
              <w:bottom w:val="single" w:sz="4" w:space="0" w:color="000000"/>
              <w:right w:val="nil"/>
            </w:tcBorders>
            <w:vAlign w:val="center"/>
            <w:hideMark/>
          </w:tcPr>
          <w:p w:rsidR="00334ACD" w:rsidRPr="00467CAA" w:rsidRDefault="00334ACD">
            <w:pPr>
              <w:ind w:right="-58"/>
              <w:jc w:val="center"/>
              <w:rPr>
                <w:lang w:eastAsia="zh-CN"/>
              </w:rPr>
            </w:pPr>
            <w:r w:rsidRPr="00467CAA">
              <w:t>Гидрологический                                  пост</w:t>
            </w:r>
          </w:p>
        </w:tc>
        <w:tc>
          <w:tcPr>
            <w:tcW w:w="593" w:type="pct"/>
            <w:vMerge w:val="restart"/>
            <w:tcBorders>
              <w:top w:val="single" w:sz="4" w:space="0" w:color="000000"/>
              <w:left w:val="single" w:sz="4" w:space="0" w:color="000000"/>
              <w:bottom w:val="single" w:sz="4" w:space="0" w:color="000000"/>
              <w:right w:val="nil"/>
            </w:tcBorders>
            <w:vAlign w:val="center"/>
            <w:hideMark/>
          </w:tcPr>
          <w:p w:rsidR="00334ACD" w:rsidRPr="00467CAA" w:rsidRDefault="00334ACD">
            <w:pPr>
              <w:ind w:right="2"/>
              <w:jc w:val="center"/>
              <w:rPr>
                <w:lang w:eastAsia="zh-CN"/>
              </w:rPr>
            </w:pPr>
            <w:r w:rsidRPr="00467CAA">
              <w:t>Уровень</w:t>
            </w:r>
          </w:p>
          <w:p w:rsidR="00334ACD" w:rsidRPr="00467CAA" w:rsidRDefault="00334ACD">
            <w:pPr>
              <w:ind w:right="2"/>
              <w:jc w:val="center"/>
            </w:pPr>
            <w:r w:rsidRPr="00467CAA">
              <w:t>воды</w:t>
            </w:r>
          </w:p>
          <w:p w:rsidR="00334ACD" w:rsidRPr="00467CAA" w:rsidRDefault="00334ACD">
            <w:pPr>
              <w:ind w:right="2"/>
              <w:jc w:val="center"/>
              <w:rPr>
                <w:lang w:eastAsia="zh-CN"/>
              </w:rPr>
            </w:pPr>
            <w:r w:rsidRPr="00467CAA">
              <w:t>на 8 час</w:t>
            </w:r>
            <w:proofErr w:type="gramStart"/>
            <w:r w:rsidRPr="00467CAA">
              <w:t>.</w:t>
            </w:r>
            <w:proofErr w:type="gramEnd"/>
            <w:r w:rsidRPr="00467CAA">
              <w:t xml:space="preserve"> </w:t>
            </w:r>
            <w:proofErr w:type="gramStart"/>
            <w:r w:rsidRPr="00467CAA">
              <w:t>у</w:t>
            </w:r>
            <w:proofErr w:type="gramEnd"/>
            <w:r w:rsidRPr="00467CAA">
              <w:t>тра,                    см</w:t>
            </w:r>
          </w:p>
        </w:tc>
        <w:tc>
          <w:tcPr>
            <w:tcW w:w="596" w:type="pct"/>
            <w:vMerge w:val="restart"/>
            <w:tcBorders>
              <w:top w:val="single" w:sz="4" w:space="0" w:color="000000"/>
              <w:left w:val="single" w:sz="4" w:space="0" w:color="000000"/>
              <w:bottom w:val="single" w:sz="4" w:space="0" w:color="000000"/>
              <w:right w:val="nil"/>
            </w:tcBorders>
            <w:vAlign w:val="center"/>
            <w:hideMark/>
          </w:tcPr>
          <w:p w:rsidR="00334ACD" w:rsidRPr="00467CAA" w:rsidRDefault="00334ACD">
            <w:pPr>
              <w:jc w:val="center"/>
              <w:rPr>
                <w:lang w:eastAsia="zh-CN"/>
              </w:rPr>
            </w:pPr>
            <w:proofErr w:type="spellStart"/>
            <w:r w:rsidRPr="00467CAA">
              <w:t>Изм</w:t>
            </w:r>
            <w:proofErr w:type="gramStart"/>
            <w:r w:rsidRPr="00467CAA">
              <w:t>е</w:t>
            </w:r>
            <w:proofErr w:type="spellEnd"/>
            <w:r w:rsidRPr="00467CAA">
              <w:t>-</w:t>
            </w:r>
            <w:proofErr w:type="gramEnd"/>
            <w:r w:rsidRPr="00467CAA">
              <w:t xml:space="preserve">    </w:t>
            </w:r>
            <w:proofErr w:type="spellStart"/>
            <w:r w:rsidRPr="00467CAA">
              <w:t>нение</w:t>
            </w:r>
            <w:proofErr w:type="spellEnd"/>
          </w:p>
          <w:p w:rsidR="00334ACD" w:rsidRPr="00467CAA" w:rsidRDefault="00334ACD">
            <w:pPr>
              <w:jc w:val="center"/>
            </w:pPr>
            <w:r w:rsidRPr="00467CAA">
              <w:t>уровня</w:t>
            </w:r>
          </w:p>
          <w:p w:rsidR="00334ACD" w:rsidRPr="00467CAA" w:rsidRDefault="00334ACD">
            <w:pPr>
              <w:jc w:val="center"/>
            </w:pPr>
            <w:r w:rsidRPr="00467CAA">
              <w:t>за сутки,</w:t>
            </w:r>
          </w:p>
          <w:p w:rsidR="00334ACD" w:rsidRPr="00467CAA" w:rsidRDefault="00334ACD">
            <w:pPr>
              <w:jc w:val="center"/>
              <w:rPr>
                <w:lang w:eastAsia="zh-CN"/>
              </w:rPr>
            </w:pPr>
            <w:r w:rsidRPr="00467CAA">
              <w:t>см</w:t>
            </w:r>
          </w:p>
        </w:tc>
        <w:tc>
          <w:tcPr>
            <w:tcW w:w="699" w:type="pct"/>
            <w:vMerge w:val="restart"/>
            <w:tcBorders>
              <w:top w:val="single" w:sz="4" w:space="0" w:color="000000"/>
              <w:left w:val="single" w:sz="4" w:space="0" w:color="000000"/>
              <w:bottom w:val="single" w:sz="4" w:space="0" w:color="000000"/>
              <w:right w:val="nil"/>
            </w:tcBorders>
            <w:vAlign w:val="center"/>
            <w:hideMark/>
          </w:tcPr>
          <w:p w:rsidR="00334ACD" w:rsidRPr="00467CAA" w:rsidRDefault="00334ACD">
            <w:pPr>
              <w:jc w:val="center"/>
              <w:rPr>
                <w:lang w:eastAsia="zh-CN"/>
              </w:rPr>
            </w:pPr>
            <w:r w:rsidRPr="00467CAA">
              <w:t>Уровень</w:t>
            </w:r>
          </w:p>
          <w:p w:rsidR="00334ACD" w:rsidRPr="00467CAA" w:rsidRDefault="00334ACD">
            <w:pPr>
              <w:jc w:val="center"/>
            </w:pPr>
            <w:r w:rsidRPr="00467CAA">
              <w:t>начала</w:t>
            </w:r>
          </w:p>
          <w:p w:rsidR="00334ACD" w:rsidRPr="00467CAA" w:rsidRDefault="00334ACD">
            <w:pPr>
              <w:ind w:right="-76"/>
              <w:jc w:val="center"/>
              <w:rPr>
                <w:lang w:eastAsia="zh-CN"/>
              </w:rPr>
            </w:pPr>
            <w:r w:rsidRPr="00467CAA">
              <w:t xml:space="preserve">затопления, </w:t>
            </w:r>
            <w:r w:rsidRPr="00467CAA">
              <w:rPr>
                <w:lang w:val="en-US"/>
              </w:rPr>
              <w:t>c</w:t>
            </w:r>
            <w:r w:rsidRPr="00467CAA">
              <w:t>м</w:t>
            </w:r>
          </w:p>
        </w:tc>
        <w:tc>
          <w:tcPr>
            <w:tcW w:w="1307" w:type="pct"/>
            <w:vMerge w:val="restart"/>
            <w:tcBorders>
              <w:top w:val="single" w:sz="4" w:space="0" w:color="000000"/>
              <w:left w:val="single" w:sz="4" w:space="0" w:color="000000"/>
              <w:bottom w:val="single" w:sz="4" w:space="0" w:color="000000"/>
              <w:right w:val="single" w:sz="4" w:space="0" w:color="000000"/>
            </w:tcBorders>
            <w:vAlign w:val="center"/>
            <w:hideMark/>
          </w:tcPr>
          <w:p w:rsidR="00334ACD" w:rsidRPr="00467CAA" w:rsidRDefault="00334ACD">
            <w:pPr>
              <w:jc w:val="center"/>
              <w:rPr>
                <w:lang w:eastAsia="zh-CN"/>
              </w:rPr>
            </w:pPr>
            <w:r w:rsidRPr="00467CAA">
              <w:t>Ледовые явления</w:t>
            </w:r>
          </w:p>
        </w:tc>
      </w:tr>
      <w:tr w:rsidR="00467CAA" w:rsidRPr="00467CAA" w:rsidTr="00334ACD">
        <w:trPr>
          <w:cantSplit/>
          <w:trHeight w:val="283"/>
          <w:jc w:val="center"/>
        </w:trPr>
        <w:tc>
          <w:tcPr>
            <w:tcW w:w="0" w:type="auto"/>
            <w:vMerge/>
            <w:tcBorders>
              <w:top w:val="single" w:sz="4" w:space="0" w:color="000000"/>
              <w:left w:val="single" w:sz="4" w:space="0" w:color="000000"/>
              <w:bottom w:val="single" w:sz="4" w:space="0" w:color="000000"/>
              <w:right w:val="nil"/>
            </w:tcBorders>
            <w:vAlign w:val="center"/>
            <w:hideMark/>
          </w:tcPr>
          <w:p w:rsidR="00334ACD" w:rsidRPr="00467CAA" w:rsidRDefault="00334ACD">
            <w:pPr>
              <w:rPr>
                <w:sz w:val="22"/>
                <w:szCs w:val="22"/>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467CAA" w:rsidRDefault="00334ACD">
            <w:pPr>
              <w:rPr>
                <w:sz w:val="22"/>
                <w:szCs w:val="22"/>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467CAA" w:rsidRDefault="00334ACD">
            <w:pPr>
              <w:rPr>
                <w:sz w:val="22"/>
                <w:szCs w:val="22"/>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467CAA" w:rsidRDefault="00334ACD">
            <w:pPr>
              <w:rPr>
                <w:sz w:val="22"/>
                <w:szCs w:val="22"/>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467CAA" w:rsidRDefault="00334ACD">
            <w:pPr>
              <w:rPr>
                <w:sz w:val="22"/>
                <w:szCs w:val="22"/>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4ACD" w:rsidRPr="00467CAA" w:rsidRDefault="00334ACD">
            <w:pPr>
              <w:rPr>
                <w:sz w:val="22"/>
                <w:szCs w:val="22"/>
                <w:lang w:eastAsia="zh-CN"/>
              </w:rPr>
            </w:pPr>
          </w:p>
        </w:tc>
      </w:tr>
      <w:tr w:rsidR="00467CAA" w:rsidRPr="00467CAA"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334ACD" w:rsidRPr="00467CAA" w:rsidRDefault="00334ACD">
            <w:pPr>
              <w:ind w:right="-142"/>
              <w:rPr>
                <w:sz w:val="22"/>
                <w:szCs w:val="22"/>
                <w:lang w:eastAsia="zh-CN"/>
              </w:rPr>
            </w:pPr>
            <w:r w:rsidRPr="00467CAA">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334ACD" w:rsidRPr="00467CAA" w:rsidRDefault="00334ACD">
            <w:pPr>
              <w:ind w:right="-142"/>
              <w:rPr>
                <w:sz w:val="22"/>
                <w:szCs w:val="22"/>
                <w:lang w:eastAsia="zh-CN"/>
              </w:rPr>
            </w:pPr>
            <w:proofErr w:type="spellStart"/>
            <w:r w:rsidRPr="00467CAA">
              <w:rPr>
                <w:sz w:val="22"/>
                <w:szCs w:val="22"/>
              </w:rPr>
              <w:t>Подсинее</w:t>
            </w:r>
            <w:proofErr w:type="spellEnd"/>
          </w:p>
        </w:tc>
        <w:tc>
          <w:tcPr>
            <w:tcW w:w="593" w:type="pct"/>
            <w:tcBorders>
              <w:top w:val="single" w:sz="4" w:space="0" w:color="000000"/>
              <w:left w:val="single" w:sz="4" w:space="0" w:color="000000"/>
              <w:bottom w:val="single" w:sz="4" w:space="0" w:color="000000"/>
              <w:right w:val="nil"/>
            </w:tcBorders>
            <w:vAlign w:val="center"/>
          </w:tcPr>
          <w:p w:rsidR="00334ACD" w:rsidRPr="00467CAA" w:rsidRDefault="0002127C" w:rsidP="00BC4CD7">
            <w:pPr>
              <w:jc w:val="center"/>
              <w:rPr>
                <w:sz w:val="22"/>
                <w:szCs w:val="22"/>
                <w:lang w:eastAsia="zh-CN"/>
              </w:rPr>
            </w:pPr>
            <w:r w:rsidRPr="00467CAA">
              <w:rPr>
                <w:sz w:val="22"/>
                <w:szCs w:val="22"/>
                <w:lang w:eastAsia="zh-CN"/>
              </w:rPr>
              <w:t>87</w:t>
            </w:r>
          </w:p>
        </w:tc>
        <w:tc>
          <w:tcPr>
            <w:tcW w:w="596" w:type="pct"/>
            <w:tcBorders>
              <w:top w:val="single" w:sz="4" w:space="0" w:color="000000"/>
              <w:left w:val="single" w:sz="4" w:space="0" w:color="000000"/>
              <w:bottom w:val="single" w:sz="4" w:space="0" w:color="000000"/>
              <w:right w:val="nil"/>
            </w:tcBorders>
            <w:vAlign w:val="center"/>
          </w:tcPr>
          <w:p w:rsidR="00334ACD" w:rsidRPr="00467CAA" w:rsidRDefault="0002127C">
            <w:pPr>
              <w:jc w:val="center"/>
              <w:rPr>
                <w:sz w:val="22"/>
                <w:szCs w:val="22"/>
                <w:lang w:eastAsia="zh-CN"/>
              </w:rPr>
            </w:pPr>
            <w:r w:rsidRPr="00467CAA">
              <w:rPr>
                <w:sz w:val="22"/>
                <w:szCs w:val="22"/>
                <w:lang w:eastAsia="zh-CN"/>
              </w:rPr>
              <w:t>-8</w:t>
            </w:r>
          </w:p>
        </w:tc>
        <w:tc>
          <w:tcPr>
            <w:tcW w:w="699" w:type="pct"/>
            <w:tcBorders>
              <w:top w:val="single" w:sz="4" w:space="0" w:color="000000"/>
              <w:left w:val="single" w:sz="4" w:space="0" w:color="000000"/>
              <w:bottom w:val="single" w:sz="4" w:space="0" w:color="000000"/>
              <w:right w:val="nil"/>
            </w:tcBorders>
            <w:vAlign w:val="center"/>
            <w:hideMark/>
          </w:tcPr>
          <w:p w:rsidR="00334ACD" w:rsidRPr="00467CAA" w:rsidRDefault="00334ACD">
            <w:pPr>
              <w:ind w:right="-142"/>
              <w:jc w:val="center"/>
              <w:rPr>
                <w:sz w:val="22"/>
                <w:szCs w:val="22"/>
                <w:lang w:eastAsia="zh-CN"/>
              </w:rPr>
            </w:pPr>
            <w:r w:rsidRPr="00467CAA">
              <w:rPr>
                <w:sz w:val="22"/>
                <w:szCs w:val="22"/>
              </w:rPr>
              <w:t>36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334ACD" w:rsidRPr="00467CAA" w:rsidRDefault="00BE3099">
            <w:pPr>
              <w:jc w:val="center"/>
              <w:rPr>
                <w:sz w:val="22"/>
                <w:szCs w:val="22"/>
                <w:lang w:eastAsia="zh-CN"/>
              </w:rPr>
            </w:pPr>
            <w:r w:rsidRPr="00467CAA">
              <w:rPr>
                <w:sz w:val="22"/>
                <w:szCs w:val="22"/>
              </w:rPr>
              <w:t>чисто</w:t>
            </w:r>
          </w:p>
        </w:tc>
      </w:tr>
      <w:tr w:rsidR="00467CAA" w:rsidRPr="00467CAA"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334ACD" w:rsidRPr="00467CAA" w:rsidRDefault="00334ACD">
            <w:pPr>
              <w:ind w:right="-142"/>
              <w:rPr>
                <w:sz w:val="22"/>
                <w:szCs w:val="22"/>
                <w:lang w:eastAsia="zh-CN"/>
              </w:rPr>
            </w:pPr>
            <w:r w:rsidRPr="00467CAA">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334ACD" w:rsidRPr="00467CAA" w:rsidRDefault="00334ACD">
            <w:pPr>
              <w:ind w:right="-142"/>
              <w:rPr>
                <w:sz w:val="22"/>
                <w:szCs w:val="22"/>
                <w:lang w:eastAsia="zh-CN"/>
              </w:rPr>
            </w:pPr>
            <w:r w:rsidRPr="00467CAA">
              <w:rPr>
                <w:sz w:val="22"/>
                <w:szCs w:val="22"/>
              </w:rPr>
              <w:t>Дивногорск</w:t>
            </w:r>
          </w:p>
        </w:tc>
        <w:tc>
          <w:tcPr>
            <w:tcW w:w="593" w:type="pct"/>
            <w:tcBorders>
              <w:top w:val="single" w:sz="4" w:space="0" w:color="000000"/>
              <w:left w:val="single" w:sz="4" w:space="0" w:color="000000"/>
              <w:bottom w:val="single" w:sz="4" w:space="0" w:color="000000"/>
              <w:right w:val="nil"/>
            </w:tcBorders>
            <w:vAlign w:val="center"/>
          </w:tcPr>
          <w:p w:rsidR="00334ACD" w:rsidRPr="00467CAA" w:rsidRDefault="0051104B" w:rsidP="00BE3099">
            <w:pPr>
              <w:jc w:val="center"/>
              <w:rPr>
                <w:sz w:val="22"/>
                <w:szCs w:val="22"/>
                <w:lang w:eastAsia="zh-CN"/>
              </w:rPr>
            </w:pPr>
            <w:r w:rsidRPr="00467CAA">
              <w:rPr>
                <w:sz w:val="22"/>
                <w:szCs w:val="22"/>
                <w:lang w:eastAsia="zh-CN"/>
              </w:rPr>
              <w:t>3</w:t>
            </w:r>
            <w:r w:rsidR="00BE3099" w:rsidRPr="00467CAA">
              <w:rPr>
                <w:sz w:val="22"/>
                <w:szCs w:val="22"/>
                <w:lang w:eastAsia="zh-CN"/>
              </w:rPr>
              <w:t>6</w:t>
            </w:r>
          </w:p>
        </w:tc>
        <w:tc>
          <w:tcPr>
            <w:tcW w:w="596" w:type="pct"/>
            <w:tcBorders>
              <w:top w:val="single" w:sz="4" w:space="0" w:color="000000"/>
              <w:left w:val="single" w:sz="4" w:space="0" w:color="000000"/>
              <w:bottom w:val="single" w:sz="4" w:space="0" w:color="000000"/>
              <w:right w:val="nil"/>
            </w:tcBorders>
            <w:vAlign w:val="center"/>
          </w:tcPr>
          <w:p w:rsidR="00334ACD" w:rsidRPr="00467CAA" w:rsidRDefault="00BC4CD7">
            <w:pPr>
              <w:jc w:val="center"/>
              <w:rPr>
                <w:sz w:val="22"/>
                <w:szCs w:val="22"/>
                <w:lang w:eastAsia="zh-CN"/>
              </w:rPr>
            </w:pPr>
            <w:r w:rsidRPr="00467CAA">
              <w:rPr>
                <w:sz w:val="22"/>
                <w:szCs w:val="22"/>
                <w:lang w:eastAsia="zh-CN"/>
              </w:rPr>
              <w:t>0</w:t>
            </w:r>
          </w:p>
        </w:tc>
        <w:tc>
          <w:tcPr>
            <w:tcW w:w="699" w:type="pct"/>
            <w:tcBorders>
              <w:top w:val="single" w:sz="4" w:space="0" w:color="000000"/>
              <w:left w:val="single" w:sz="4" w:space="0" w:color="000000"/>
              <w:bottom w:val="single" w:sz="4" w:space="0" w:color="000000"/>
              <w:right w:val="nil"/>
            </w:tcBorders>
            <w:vAlign w:val="center"/>
          </w:tcPr>
          <w:p w:rsidR="00334ACD" w:rsidRPr="00467CAA" w:rsidRDefault="00334ACD">
            <w:pPr>
              <w:snapToGrid w:val="0"/>
              <w:ind w:right="-142"/>
              <w:jc w:val="center"/>
              <w:rPr>
                <w:sz w:val="22"/>
                <w:szCs w:val="22"/>
                <w:lang w:eastAsia="zh-CN"/>
              </w:rPr>
            </w:pP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334ACD" w:rsidRPr="00467CAA" w:rsidRDefault="00334ACD">
            <w:pPr>
              <w:jc w:val="center"/>
              <w:rPr>
                <w:sz w:val="22"/>
                <w:szCs w:val="22"/>
                <w:lang w:eastAsia="zh-CN"/>
              </w:rPr>
            </w:pPr>
            <w:r w:rsidRPr="00467CAA">
              <w:rPr>
                <w:sz w:val="22"/>
                <w:szCs w:val="22"/>
              </w:rPr>
              <w:t>забереги</w:t>
            </w:r>
          </w:p>
        </w:tc>
      </w:tr>
      <w:tr w:rsidR="00467CAA" w:rsidRPr="00467CAA"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334ACD" w:rsidRPr="00467CAA" w:rsidRDefault="00334ACD">
            <w:pPr>
              <w:ind w:right="-142"/>
              <w:rPr>
                <w:sz w:val="22"/>
                <w:szCs w:val="22"/>
                <w:lang w:eastAsia="zh-CN"/>
              </w:rPr>
            </w:pPr>
            <w:r w:rsidRPr="00467CAA">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334ACD" w:rsidRPr="00467CAA" w:rsidRDefault="00334ACD">
            <w:pPr>
              <w:ind w:right="-142"/>
              <w:rPr>
                <w:sz w:val="22"/>
                <w:szCs w:val="22"/>
                <w:lang w:eastAsia="zh-CN"/>
              </w:rPr>
            </w:pPr>
            <w:r w:rsidRPr="00467CAA">
              <w:rPr>
                <w:sz w:val="22"/>
                <w:szCs w:val="22"/>
              </w:rPr>
              <w:t>Красноярск</w:t>
            </w:r>
          </w:p>
        </w:tc>
        <w:tc>
          <w:tcPr>
            <w:tcW w:w="593" w:type="pct"/>
            <w:tcBorders>
              <w:top w:val="single" w:sz="4" w:space="0" w:color="000000"/>
              <w:left w:val="single" w:sz="4" w:space="0" w:color="000000"/>
              <w:bottom w:val="single" w:sz="4" w:space="0" w:color="000000"/>
              <w:right w:val="nil"/>
            </w:tcBorders>
            <w:vAlign w:val="center"/>
          </w:tcPr>
          <w:p w:rsidR="00334ACD" w:rsidRPr="00467CAA" w:rsidRDefault="00A52CF2" w:rsidP="0002127C">
            <w:pPr>
              <w:jc w:val="center"/>
              <w:rPr>
                <w:sz w:val="22"/>
                <w:szCs w:val="22"/>
                <w:lang w:eastAsia="zh-CN"/>
              </w:rPr>
            </w:pPr>
            <w:r w:rsidRPr="00467CAA">
              <w:rPr>
                <w:sz w:val="22"/>
                <w:szCs w:val="22"/>
                <w:lang w:eastAsia="zh-CN"/>
              </w:rPr>
              <w:t>10</w:t>
            </w:r>
            <w:r w:rsidR="0002127C" w:rsidRPr="00467CAA">
              <w:rPr>
                <w:sz w:val="22"/>
                <w:szCs w:val="22"/>
                <w:lang w:eastAsia="zh-CN"/>
              </w:rPr>
              <w:t>4</w:t>
            </w:r>
          </w:p>
        </w:tc>
        <w:tc>
          <w:tcPr>
            <w:tcW w:w="596" w:type="pct"/>
            <w:tcBorders>
              <w:top w:val="single" w:sz="4" w:space="0" w:color="000000"/>
              <w:left w:val="single" w:sz="4" w:space="0" w:color="000000"/>
              <w:bottom w:val="single" w:sz="4" w:space="0" w:color="000000"/>
              <w:right w:val="nil"/>
            </w:tcBorders>
            <w:vAlign w:val="center"/>
          </w:tcPr>
          <w:p w:rsidR="00334ACD" w:rsidRPr="00467CAA" w:rsidRDefault="0002127C">
            <w:pPr>
              <w:jc w:val="center"/>
              <w:rPr>
                <w:sz w:val="22"/>
                <w:szCs w:val="22"/>
                <w:lang w:eastAsia="zh-CN"/>
              </w:rPr>
            </w:pPr>
            <w:r w:rsidRPr="00467CAA">
              <w:rPr>
                <w:sz w:val="22"/>
                <w:szCs w:val="22"/>
                <w:lang w:eastAsia="zh-CN"/>
              </w:rPr>
              <w:t>1</w:t>
            </w:r>
          </w:p>
        </w:tc>
        <w:tc>
          <w:tcPr>
            <w:tcW w:w="699" w:type="pct"/>
            <w:tcBorders>
              <w:top w:val="single" w:sz="4" w:space="0" w:color="000000"/>
              <w:left w:val="single" w:sz="4" w:space="0" w:color="000000"/>
              <w:bottom w:val="single" w:sz="4" w:space="0" w:color="000000"/>
              <w:right w:val="nil"/>
            </w:tcBorders>
            <w:vAlign w:val="center"/>
            <w:hideMark/>
          </w:tcPr>
          <w:p w:rsidR="00334ACD" w:rsidRPr="00467CAA" w:rsidRDefault="00334ACD">
            <w:pPr>
              <w:ind w:right="-142"/>
              <w:jc w:val="center"/>
              <w:rPr>
                <w:sz w:val="22"/>
                <w:szCs w:val="22"/>
                <w:lang w:eastAsia="zh-CN"/>
              </w:rPr>
            </w:pPr>
            <w:r w:rsidRPr="00467CAA">
              <w:rPr>
                <w:sz w:val="22"/>
                <w:szCs w:val="22"/>
              </w:rPr>
              <w:t>39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334ACD" w:rsidRPr="00467CAA" w:rsidRDefault="00334ACD">
            <w:pPr>
              <w:jc w:val="center"/>
              <w:rPr>
                <w:sz w:val="22"/>
                <w:szCs w:val="22"/>
                <w:lang w:eastAsia="zh-CN"/>
              </w:rPr>
            </w:pPr>
            <w:r w:rsidRPr="00467CAA">
              <w:rPr>
                <w:sz w:val="22"/>
                <w:szCs w:val="22"/>
              </w:rPr>
              <w:t>забереги</w:t>
            </w:r>
          </w:p>
        </w:tc>
      </w:tr>
      <w:tr w:rsidR="00467CAA" w:rsidRPr="00467CAA"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334ACD" w:rsidRPr="00467CAA" w:rsidRDefault="00334ACD">
            <w:pPr>
              <w:ind w:right="-142"/>
              <w:rPr>
                <w:sz w:val="22"/>
                <w:szCs w:val="22"/>
                <w:lang w:eastAsia="zh-CN"/>
              </w:rPr>
            </w:pPr>
            <w:r w:rsidRPr="00467CAA">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334ACD" w:rsidRPr="00467CAA" w:rsidRDefault="00334ACD">
            <w:pPr>
              <w:ind w:right="-142"/>
              <w:rPr>
                <w:sz w:val="22"/>
                <w:szCs w:val="22"/>
                <w:lang w:eastAsia="zh-CN"/>
              </w:rPr>
            </w:pPr>
            <w:r w:rsidRPr="00467CAA">
              <w:rPr>
                <w:sz w:val="22"/>
                <w:szCs w:val="22"/>
              </w:rPr>
              <w:t>Атаманово</w:t>
            </w:r>
          </w:p>
        </w:tc>
        <w:tc>
          <w:tcPr>
            <w:tcW w:w="593" w:type="pct"/>
            <w:tcBorders>
              <w:top w:val="single" w:sz="4" w:space="0" w:color="000000"/>
              <w:left w:val="single" w:sz="4" w:space="0" w:color="000000"/>
              <w:bottom w:val="single" w:sz="4" w:space="0" w:color="000000"/>
              <w:right w:val="nil"/>
            </w:tcBorders>
            <w:vAlign w:val="center"/>
          </w:tcPr>
          <w:p w:rsidR="00334ACD" w:rsidRPr="00467CAA" w:rsidRDefault="00BE3099" w:rsidP="0002127C">
            <w:pPr>
              <w:jc w:val="center"/>
              <w:rPr>
                <w:sz w:val="22"/>
                <w:szCs w:val="22"/>
                <w:lang w:eastAsia="zh-CN"/>
              </w:rPr>
            </w:pPr>
            <w:r w:rsidRPr="00467CAA">
              <w:rPr>
                <w:sz w:val="22"/>
                <w:szCs w:val="22"/>
                <w:lang w:eastAsia="zh-CN"/>
              </w:rPr>
              <w:t>4</w:t>
            </w:r>
            <w:r w:rsidR="0002127C" w:rsidRPr="00467CAA">
              <w:rPr>
                <w:sz w:val="22"/>
                <w:szCs w:val="22"/>
                <w:lang w:eastAsia="zh-CN"/>
              </w:rPr>
              <w:t>9</w:t>
            </w:r>
          </w:p>
        </w:tc>
        <w:tc>
          <w:tcPr>
            <w:tcW w:w="596" w:type="pct"/>
            <w:tcBorders>
              <w:top w:val="single" w:sz="4" w:space="0" w:color="000000"/>
              <w:left w:val="single" w:sz="4" w:space="0" w:color="000000"/>
              <w:bottom w:val="single" w:sz="4" w:space="0" w:color="000000"/>
              <w:right w:val="nil"/>
            </w:tcBorders>
            <w:vAlign w:val="center"/>
          </w:tcPr>
          <w:p w:rsidR="00334ACD" w:rsidRPr="00467CAA" w:rsidRDefault="0002127C" w:rsidP="00BC4CD7">
            <w:pPr>
              <w:jc w:val="center"/>
              <w:rPr>
                <w:sz w:val="22"/>
                <w:szCs w:val="22"/>
                <w:lang w:eastAsia="zh-CN"/>
              </w:rPr>
            </w:pPr>
            <w:r w:rsidRPr="00467CAA">
              <w:rPr>
                <w:sz w:val="22"/>
                <w:szCs w:val="22"/>
                <w:lang w:eastAsia="zh-CN"/>
              </w:rPr>
              <w:t>2</w:t>
            </w:r>
          </w:p>
        </w:tc>
        <w:tc>
          <w:tcPr>
            <w:tcW w:w="699" w:type="pct"/>
            <w:tcBorders>
              <w:top w:val="single" w:sz="4" w:space="0" w:color="000000"/>
              <w:left w:val="single" w:sz="4" w:space="0" w:color="000000"/>
              <w:bottom w:val="single" w:sz="4" w:space="0" w:color="000000"/>
              <w:right w:val="nil"/>
            </w:tcBorders>
            <w:vAlign w:val="center"/>
            <w:hideMark/>
          </w:tcPr>
          <w:p w:rsidR="00334ACD" w:rsidRPr="00467CAA" w:rsidRDefault="00334ACD">
            <w:pPr>
              <w:ind w:right="-142"/>
              <w:jc w:val="center"/>
              <w:rPr>
                <w:sz w:val="22"/>
                <w:szCs w:val="22"/>
                <w:lang w:eastAsia="zh-CN"/>
              </w:rPr>
            </w:pPr>
            <w:r w:rsidRPr="00467CAA">
              <w:rPr>
                <w:sz w:val="22"/>
                <w:szCs w:val="22"/>
              </w:rPr>
              <w:t>86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334ACD" w:rsidRPr="00467CAA" w:rsidRDefault="00E37DF9" w:rsidP="00BE3099">
            <w:pPr>
              <w:jc w:val="center"/>
              <w:rPr>
                <w:sz w:val="22"/>
                <w:szCs w:val="22"/>
                <w:lang w:eastAsia="zh-CN"/>
              </w:rPr>
            </w:pPr>
            <w:r w:rsidRPr="00467CAA">
              <w:rPr>
                <w:sz w:val="22"/>
                <w:szCs w:val="22"/>
              </w:rPr>
              <w:t>з</w:t>
            </w:r>
            <w:r w:rsidR="00BB6BAE" w:rsidRPr="00467CAA">
              <w:rPr>
                <w:sz w:val="22"/>
                <w:szCs w:val="22"/>
              </w:rPr>
              <w:t>абереги</w:t>
            </w:r>
          </w:p>
        </w:tc>
      </w:tr>
      <w:tr w:rsidR="00467CAA" w:rsidRPr="00467CAA" w:rsidTr="00E37DF9">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E37DF9" w:rsidRPr="00467CAA" w:rsidRDefault="00E37DF9">
            <w:pPr>
              <w:ind w:right="-142"/>
              <w:rPr>
                <w:sz w:val="22"/>
                <w:szCs w:val="22"/>
                <w:lang w:eastAsia="zh-CN"/>
              </w:rPr>
            </w:pPr>
            <w:r w:rsidRPr="00467CAA">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E37DF9" w:rsidRPr="00467CAA" w:rsidRDefault="00E37DF9">
            <w:pPr>
              <w:ind w:right="-142"/>
              <w:rPr>
                <w:sz w:val="22"/>
                <w:szCs w:val="22"/>
                <w:lang w:eastAsia="zh-CN"/>
              </w:rPr>
            </w:pPr>
            <w:r w:rsidRPr="00467CAA">
              <w:rPr>
                <w:sz w:val="22"/>
                <w:szCs w:val="22"/>
              </w:rPr>
              <w:t>Павловщина</w:t>
            </w:r>
          </w:p>
        </w:tc>
        <w:tc>
          <w:tcPr>
            <w:tcW w:w="593" w:type="pct"/>
            <w:tcBorders>
              <w:top w:val="single" w:sz="4" w:space="0" w:color="000000"/>
              <w:left w:val="single" w:sz="4" w:space="0" w:color="000000"/>
              <w:bottom w:val="single" w:sz="4" w:space="0" w:color="000000"/>
              <w:right w:val="nil"/>
            </w:tcBorders>
            <w:vAlign w:val="center"/>
          </w:tcPr>
          <w:p w:rsidR="00E37DF9" w:rsidRPr="00467CAA" w:rsidRDefault="00CE2C05" w:rsidP="00656FFB">
            <w:pPr>
              <w:jc w:val="center"/>
              <w:rPr>
                <w:sz w:val="22"/>
                <w:szCs w:val="22"/>
                <w:lang w:eastAsia="zh-CN"/>
              </w:rPr>
            </w:pPr>
            <w:r w:rsidRPr="00467CAA">
              <w:rPr>
                <w:sz w:val="22"/>
                <w:szCs w:val="22"/>
                <w:lang w:eastAsia="zh-CN"/>
              </w:rPr>
              <w:t>-</w:t>
            </w:r>
          </w:p>
        </w:tc>
        <w:tc>
          <w:tcPr>
            <w:tcW w:w="596" w:type="pct"/>
            <w:tcBorders>
              <w:top w:val="single" w:sz="4" w:space="0" w:color="000000"/>
              <w:left w:val="single" w:sz="4" w:space="0" w:color="000000"/>
              <w:bottom w:val="single" w:sz="4" w:space="0" w:color="000000"/>
              <w:right w:val="nil"/>
            </w:tcBorders>
            <w:vAlign w:val="center"/>
          </w:tcPr>
          <w:p w:rsidR="00E37DF9" w:rsidRPr="00467CAA" w:rsidRDefault="00CE2C05" w:rsidP="00656FFB">
            <w:pPr>
              <w:jc w:val="center"/>
              <w:rPr>
                <w:sz w:val="22"/>
                <w:szCs w:val="22"/>
                <w:lang w:eastAsia="zh-CN"/>
              </w:rPr>
            </w:pPr>
            <w:r w:rsidRPr="00467CAA">
              <w:rPr>
                <w:sz w:val="22"/>
                <w:szCs w:val="22"/>
                <w:lang w:eastAsia="zh-CN"/>
              </w:rPr>
              <w:t>-</w:t>
            </w:r>
          </w:p>
        </w:tc>
        <w:tc>
          <w:tcPr>
            <w:tcW w:w="699" w:type="pct"/>
            <w:tcBorders>
              <w:top w:val="single" w:sz="4" w:space="0" w:color="000000"/>
              <w:left w:val="single" w:sz="4" w:space="0" w:color="000000"/>
              <w:bottom w:val="single" w:sz="4" w:space="0" w:color="000000"/>
              <w:right w:val="nil"/>
            </w:tcBorders>
            <w:vAlign w:val="center"/>
          </w:tcPr>
          <w:p w:rsidR="00E37DF9" w:rsidRPr="00467CAA" w:rsidRDefault="00E37DF9">
            <w:pPr>
              <w:ind w:right="-142"/>
              <w:jc w:val="center"/>
              <w:rPr>
                <w:sz w:val="22"/>
                <w:szCs w:val="22"/>
                <w:lang w:eastAsia="zh-CN"/>
              </w:rPr>
            </w:pPr>
          </w:p>
        </w:tc>
        <w:tc>
          <w:tcPr>
            <w:tcW w:w="1307" w:type="pct"/>
            <w:tcBorders>
              <w:top w:val="single" w:sz="4" w:space="0" w:color="000000"/>
              <w:left w:val="single" w:sz="4" w:space="0" w:color="000000"/>
              <w:bottom w:val="single" w:sz="4" w:space="0" w:color="000000"/>
              <w:right w:val="single" w:sz="4" w:space="0" w:color="000000"/>
            </w:tcBorders>
            <w:vAlign w:val="center"/>
          </w:tcPr>
          <w:p w:rsidR="00E37DF9" w:rsidRPr="00467CAA" w:rsidRDefault="00E37DF9" w:rsidP="003B6D9D">
            <w:pPr>
              <w:jc w:val="center"/>
              <w:rPr>
                <w:sz w:val="22"/>
                <w:szCs w:val="22"/>
                <w:lang w:eastAsia="zh-CN"/>
              </w:rPr>
            </w:pPr>
            <w:r w:rsidRPr="00467CAA">
              <w:rPr>
                <w:sz w:val="22"/>
                <w:szCs w:val="22"/>
              </w:rPr>
              <w:t>забереги, редкая шуга</w:t>
            </w:r>
          </w:p>
        </w:tc>
      </w:tr>
      <w:tr w:rsidR="00467CAA" w:rsidRPr="00467CAA"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E37DF9" w:rsidRPr="00467CAA" w:rsidRDefault="00E37DF9">
            <w:pPr>
              <w:ind w:right="-142"/>
              <w:rPr>
                <w:sz w:val="22"/>
                <w:szCs w:val="22"/>
                <w:lang w:eastAsia="zh-CN"/>
              </w:rPr>
            </w:pPr>
            <w:r w:rsidRPr="00467CAA">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E37DF9" w:rsidRPr="00467CAA" w:rsidRDefault="00E37DF9">
            <w:pPr>
              <w:ind w:right="-142"/>
              <w:rPr>
                <w:sz w:val="22"/>
                <w:szCs w:val="22"/>
                <w:lang w:eastAsia="zh-CN"/>
              </w:rPr>
            </w:pPr>
            <w:r w:rsidRPr="00467CAA">
              <w:rPr>
                <w:sz w:val="22"/>
                <w:szCs w:val="22"/>
              </w:rPr>
              <w:t>Предивинск</w:t>
            </w:r>
          </w:p>
        </w:tc>
        <w:tc>
          <w:tcPr>
            <w:tcW w:w="593" w:type="pct"/>
            <w:tcBorders>
              <w:top w:val="single" w:sz="4" w:space="0" w:color="000000"/>
              <w:left w:val="single" w:sz="4" w:space="0" w:color="000000"/>
              <w:bottom w:val="single" w:sz="4" w:space="0" w:color="000000"/>
              <w:right w:val="nil"/>
            </w:tcBorders>
            <w:vAlign w:val="center"/>
          </w:tcPr>
          <w:p w:rsidR="00E37DF9" w:rsidRPr="00467CAA" w:rsidRDefault="0002127C" w:rsidP="00BC4CD7">
            <w:pPr>
              <w:jc w:val="center"/>
              <w:rPr>
                <w:sz w:val="22"/>
                <w:szCs w:val="22"/>
                <w:lang w:eastAsia="zh-CN"/>
              </w:rPr>
            </w:pPr>
            <w:r w:rsidRPr="00467CAA">
              <w:rPr>
                <w:sz w:val="22"/>
                <w:szCs w:val="22"/>
                <w:lang w:eastAsia="zh-CN"/>
              </w:rPr>
              <w:t>465</w:t>
            </w:r>
          </w:p>
        </w:tc>
        <w:tc>
          <w:tcPr>
            <w:tcW w:w="596" w:type="pct"/>
            <w:tcBorders>
              <w:top w:val="single" w:sz="4" w:space="0" w:color="000000"/>
              <w:left w:val="single" w:sz="4" w:space="0" w:color="000000"/>
              <w:bottom w:val="single" w:sz="4" w:space="0" w:color="000000"/>
              <w:right w:val="nil"/>
            </w:tcBorders>
            <w:vAlign w:val="center"/>
          </w:tcPr>
          <w:p w:rsidR="00E37DF9" w:rsidRPr="00467CAA" w:rsidRDefault="00656FFB" w:rsidP="0002127C">
            <w:pPr>
              <w:jc w:val="center"/>
              <w:rPr>
                <w:sz w:val="22"/>
                <w:szCs w:val="22"/>
                <w:lang w:eastAsia="zh-CN"/>
              </w:rPr>
            </w:pPr>
            <w:r w:rsidRPr="00467CAA">
              <w:rPr>
                <w:sz w:val="22"/>
                <w:szCs w:val="22"/>
                <w:lang w:eastAsia="zh-CN"/>
              </w:rPr>
              <w:t>-</w:t>
            </w:r>
            <w:r w:rsidR="0002127C" w:rsidRPr="00467CAA">
              <w:rPr>
                <w:sz w:val="22"/>
                <w:szCs w:val="22"/>
                <w:lang w:eastAsia="zh-CN"/>
              </w:rPr>
              <w:t>22</w:t>
            </w:r>
          </w:p>
        </w:tc>
        <w:tc>
          <w:tcPr>
            <w:tcW w:w="699" w:type="pct"/>
            <w:tcBorders>
              <w:top w:val="single" w:sz="4" w:space="0" w:color="000000"/>
              <w:left w:val="single" w:sz="4" w:space="0" w:color="000000"/>
              <w:bottom w:val="single" w:sz="4" w:space="0" w:color="000000"/>
              <w:right w:val="nil"/>
            </w:tcBorders>
            <w:vAlign w:val="center"/>
            <w:hideMark/>
          </w:tcPr>
          <w:p w:rsidR="00E37DF9" w:rsidRPr="00467CAA" w:rsidRDefault="00E37DF9">
            <w:pPr>
              <w:ind w:right="-142"/>
              <w:jc w:val="center"/>
              <w:rPr>
                <w:sz w:val="22"/>
                <w:szCs w:val="22"/>
                <w:lang w:eastAsia="zh-CN"/>
              </w:rPr>
            </w:pPr>
            <w:r w:rsidRPr="00467CAA">
              <w:rPr>
                <w:sz w:val="22"/>
                <w:szCs w:val="22"/>
              </w:rPr>
              <w:t>102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37DF9" w:rsidRPr="00467CAA" w:rsidRDefault="00E37DF9">
            <w:pPr>
              <w:jc w:val="center"/>
              <w:rPr>
                <w:sz w:val="22"/>
                <w:szCs w:val="22"/>
                <w:lang w:eastAsia="zh-CN"/>
              </w:rPr>
            </w:pPr>
            <w:r w:rsidRPr="00467CAA">
              <w:rPr>
                <w:sz w:val="22"/>
                <w:szCs w:val="22"/>
              </w:rPr>
              <w:t xml:space="preserve">ледостав </w:t>
            </w:r>
            <w:r w:rsidR="00007A7D" w:rsidRPr="00467CAA">
              <w:rPr>
                <w:sz w:val="22"/>
                <w:szCs w:val="22"/>
              </w:rPr>
              <w:t>с полыньями</w:t>
            </w:r>
          </w:p>
        </w:tc>
      </w:tr>
      <w:tr w:rsidR="00467CAA" w:rsidRPr="00467CAA"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E37DF9" w:rsidRPr="00467CAA" w:rsidRDefault="00E37DF9">
            <w:pPr>
              <w:ind w:right="-142"/>
              <w:rPr>
                <w:sz w:val="22"/>
                <w:szCs w:val="22"/>
                <w:lang w:eastAsia="zh-CN"/>
              </w:rPr>
            </w:pPr>
            <w:r w:rsidRPr="00467CAA">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E37DF9" w:rsidRPr="00467CAA" w:rsidRDefault="00E37DF9">
            <w:pPr>
              <w:ind w:right="-142"/>
              <w:rPr>
                <w:sz w:val="22"/>
                <w:szCs w:val="22"/>
                <w:lang w:eastAsia="zh-CN"/>
              </w:rPr>
            </w:pPr>
            <w:r w:rsidRPr="00467CAA">
              <w:rPr>
                <w:sz w:val="22"/>
                <w:szCs w:val="22"/>
              </w:rPr>
              <w:t>Казачинское</w:t>
            </w:r>
          </w:p>
        </w:tc>
        <w:tc>
          <w:tcPr>
            <w:tcW w:w="593" w:type="pct"/>
            <w:tcBorders>
              <w:top w:val="single" w:sz="4" w:space="0" w:color="000000"/>
              <w:left w:val="single" w:sz="4" w:space="0" w:color="000000"/>
              <w:bottom w:val="single" w:sz="4" w:space="0" w:color="000000"/>
              <w:right w:val="nil"/>
            </w:tcBorders>
            <w:vAlign w:val="center"/>
          </w:tcPr>
          <w:p w:rsidR="00E37DF9" w:rsidRPr="00467CAA" w:rsidRDefault="00A52CF2" w:rsidP="0002127C">
            <w:pPr>
              <w:jc w:val="center"/>
              <w:rPr>
                <w:sz w:val="22"/>
                <w:szCs w:val="22"/>
                <w:lang w:eastAsia="zh-CN"/>
              </w:rPr>
            </w:pPr>
            <w:r w:rsidRPr="00467CAA">
              <w:rPr>
                <w:sz w:val="22"/>
                <w:szCs w:val="22"/>
                <w:lang w:eastAsia="zh-CN"/>
              </w:rPr>
              <w:t>4</w:t>
            </w:r>
            <w:r w:rsidR="00007A7D" w:rsidRPr="00467CAA">
              <w:rPr>
                <w:sz w:val="22"/>
                <w:szCs w:val="22"/>
                <w:lang w:eastAsia="zh-CN"/>
              </w:rPr>
              <w:t>2</w:t>
            </w:r>
            <w:r w:rsidR="0002127C" w:rsidRPr="00467CAA">
              <w:rPr>
                <w:sz w:val="22"/>
                <w:szCs w:val="22"/>
                <w:lang w:eastAsia="zh-CN"/>
              </w:rPr>
              <w:t>9</w:t>
            </w:r>
          </w:p>
        </w:tc>
        <w:tc>
          <w:tcPr>
            <w:tcW w:w="596" w:type="pct"/>
            <w:tcBorders>
              <w:top w:val="single" w:sz="4" w:space="0" w:color="000000"/>
              <w:left w:val="single" w:sz="4" w:space="0" w:color="000000"/>
              <w:bottom w:val="single" w:sz="4" w:space="0" w:color="000000"/>
              <w:right w:val="nil"/>
            </w:tcBorders>
            <w:vAlign w:val="center"/>
          </w:tcPr>
          <w:p w:rsidR="00E37DF9" w:rsidRPr="00467CAA" w:rsidRDefault="0002127C" w:rsidP="00007A7D">
            <w:pPr>
              <w:jc w:val="center"/>
              <w:rPr>
                <w:sz w:val="22"/>
                <w:szCs w:val="22"/>
                <w:lang w:eastAsia="zh-CN"/>
              </w:rPr>
            </w:pPr>
            <w:r w:rsidRPr="00467CAA">
              <w:rPr>
                <w:sz w:val="22"/>
                <w:szCs w:val="22"/>
                <w:lang w:eastAsia="zh-CN"/>
              </w:rPr>
              <w:t>1</w:t>
            </w:r>
          </w:p>
        </w:tc>
        <w:tc>
          <w:tcPr>
            <w:tcW w:w="699" w:type="pct"/>
            <w:tcBorders>
              <w:top w:val="single" w:sz="4" w:space="0" w:color="000000"/>
              <w:left w:val="single" w:sz="4" w:space="0" w:color="000000"/>
              <w:bottom w:val="single" w:sz="4" w:space="0" w:color="000000"/>
              <w:right w:val="nil"/>
            </w:tcBorders>
            <w:vAlign w:val="center"/>
            <w:hideMark/>
          </w:tcPr>
          <w:p w:rsidR="00E37DF9" w:rsidRPr="00467CAA" w:rsidRDefault="00E37DF9">
            <w:pPr>
              <w:ind w:right="-142"/>
              <w:jc w:val="center"/>
              <w:rPr>
                <w:sz w:val="22"/>
                <w:szCs w:val="22"/>
                <w:lang w:eastAsia="zh-CN"/>
              </w:rPr>
            </w:pPr>
            <w:r w:rsidRPr="00467CAA">
              <w:rPr>
                <w:sz w:val="22"/>
                <w:szCs w:val="22"/>
              </w:rPr>
              <w:t>75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37DF9" w:rsidRPr="00467CAA" w:rsidRDefault="00E37DF9">
            <w:pPr>
              <w:jc w:val="center"/>
              <w:rPr>
                <w:sz w:val="22"/>
                <w:szCs w:val="22"/>
                <w:lang w:eastAsia="zh-CN"/>
              </w:rPr>
            </w:pPr>
            <w:r w:rsidRPr="00467CAA">
              <w:rPr>
                <w:sz w:val="22"/>
                <w:szCs w:val="22"/>
              </w:rPr>
              <w:t>ледостав с полыньями</w:t>
            </w:r>
          </w:p>
        </w:tc>
      </w:tr>
      <w:tr w:rsidR="00467CAA" w:rsidRPr="00467CAA"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E37DF9" w:rsidRPr="00467CAA" w:rsidRDefault="00E37DF9">
            <w:pPr>
              <w:ind w:right="-142"/>
              <w:rPr>
                <w:sz w:val="22"/>
                <w:szCs w:val="22"/>
                <w:lang w:eastAsia="zh-CN"/>
              </w:rPr>
            </w:pPr>
            <w:r w:rsidRPr="00467CAA">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E37DF9" w:rsidRPr="00467CAA" w:rsidRDefault="00E37DF9">
            <w:pPr>
              <w:ind w:right="-142"/>
              <w:rPr>
                <w:sz w:val="22"/>
                <w:szCs w:val="22"/>
                <w:lang w:eastAsia="zh-CN"/>
              </w:rPr>
            </w:pPr>
            <w:r w:rsidRPr="00467CAA">
              <w:rPr>
                <w:sz w:val="22"/>
                <w:szCs w:val="22"/>
              </w:rPr>
              <w:t>Стрелка</w:t>
            </w:r>
          </w:p>
        </w:tc>
        <w:tc>
          <w:tcPr>
            <w:tcW w:w="593" w:type="pct"/>
            <w:tcBorders>
              <w:top w:val="single" w:sz="4" w:space="0" w:color="000000"/>
              <w:left w:val="single" w:sz="4" w:space="0" w:color="000000"/>
              <w:bottom w:val="single" w:sz="4" w:space="0" w:color="000000"/>
              <w:right w:val="nil"/>
            </w:tcBorders>
            <w:vAlign w:val="center"/>
          </w:tcPr>
          <w:p w:rsidR="00E37DF9" w:rsidRPr="00467CAA" w:rsidRDefault="00A52CF2" w:rsidP="0002127C">
            <w:pPr>
              <w:jc w:val="center"/>
              <w:rPr>
                <w:sz w:val="22"/>
                <w:szCs w:val="22"/>
                <w:lang w:eastAsia="zh-CN"/>
              </w:rPr>
            </w:pPr>
            <w:r w:rsidRPr="00467CAA">
              <w:rPr>
                <w:sz w:val="22"/>
                <w:szCs w:val="22"/>
                <w:lang w:eastAsia="zh-CN"/>
              </w:rPr>
              <w:t>6</w:t>
            </w:r>
            <w:r w:rsidR="0002127C" w:rsidRPr="00467CAA">
              <w:rPr>
                <w:sz w:val="22"/>
                <w:szCs w:val="22"/>
                <w:lang w:eastAsia="zh-CN"/>
              </w:rPr>
              <w:t>16</w:t>
            </w:r>
          </w:p>
        </w:tc>
        <w:tc>
          <w:tcPr>
            <w:tcW w:w="596" w:type="pct"/>
            <w:tcBorders>
              <w:top w:val="single" w:sz="4" w:space="0" w:color="000000"/>
              <w:left w:val="single" w:sz="4" w:space="0" w:color="000000"/>
              <w:bottom w:val="single" w:sz="4" w:space="0" w:color="000000"/>
              <w:right w:val="nil"/>
            </w:tcBorders>
            <w:vAlign w:val="center"/>
          </w:tcPr>
          <w:p w:rsidR="00E37DF9" w:rsidRPr="00467CAA" w:rsidRDefault="00007A7D" w:rsidP="0002127C">
            <w:pPr>
              <w:jc w:val="center"/>
              <w:rPr>
                <w:sz w:val="22"/>
                <w:szCs w:val="22"/>
                <w:lang w:eastAsia="zh-CN"/>
              </w:rPr>
            </w:pPr>
            <w:r w:rsidRPr="00467CAA">
              <w:rPr>
                <w:sz w:val="22"/>
                <w:szCs w:val="22"/>
                <w:lang w:eastAsia="zh-CN"/>
              </w:rPr>
              <w:t>-</w:t>
            </w:r>
            <w:r w:rsidR="0002127C" w:rsidRPr="00467CAA">
              <w:rPr>
                <w:sz w:val="22"/>
                <w:szCs w:val="22"/>
                <w:lang w:eastAsia="zh-CN"/>
              </w:rPr>
              <w:t>4</w:t>
            </w:r>
          </w:p>
        </w:tc>
        <w:tc>
          <w:tcPr>
            <w:tcW w:w="699" w:type="pct"/>
            <w:tcBorders>
              <w:top w:val="single" w:sz="4" w:space="0" w:color="000000"/>
              <w:left w:val="single" w:sz="4" w:space="0" w:color="000000"/>
              <w:bottom w:val="single" w:sz="4" w:space="0" w:color="000000"/>
              <w:right w:val="nil"/>
            </w:tcBorders>
            <w:vAlign w:val="center"/>
            <w:hideMark/>
          </w:tcPr>
          <w:p w:rsidR="00E37DF9" w:rsidRPr="00467CAA" w:rsidRDefault="00E37DF9">
            <w:pPr>
              <w:ind w:right="-142"/>
              <w:jc w:val="center"/>
              <w:rPr>
                <w:sz w:val="22"/>
                <w:szCs w:val="22"/>
                <w:lang w:eastAsia="zh-CN"/>
              </w:rPr>
            </w:pPr>
            <w:r w:rsidRPr="00467CAA">
              <w:rPr>
                <w:sz w:val="22"/>
                <w:szCs w:val="22"/>
              </w:rPr>
              <w:t>87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37DF9" w:rsidRPr="00467CAA" w:rsidRDefault="00E37DF9">
            <w:pPr>
              <w:jc w:val="center"/>
              <w:rPr>
                <w:sz w:val="22"/>
                <w:szCs w:val="22"/>
                <w:lang w:eastAsia="zh-CN"/>
              </w:rPr>
            </w:pPr>
            <w:r w:rsidRPr="00467CAA">
              <w:rPr>
                <w:sz w:val="22"/>
                <w:szCs w:val="22"/>
              </w:rPr>
              <w:t>ледостав с полыньями</w:t>
            </w:r>
          </w:p>
        </w:tc>
      </w:tr>
      <w:tr w:rsidR="00467CAA" w:rsidRPr="00467CAA"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E37DF9" w:rsidRPr="00467CAA" w:rsidRDefault="00E37DF9">
            <w:pPr>
              <w:ind w:right="-142"/>
              <w:rPr>
                <w:sz w:val="22"/>
                <w:szCs w:val="22"/>
                <w:lang w:eastAsia="zh-CN"/>
              </w:rPr>
            </w:pPr>
            <w:r w:rsidRPr="00467CAA">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E37DF9" w:rsidRPr="00467CAA" w:rsidRDefault="00E37DF9">
            <w:pPr>
              <w:ind w:right="-142"/>
              <w:rPr>
                <w:sz w:val="22"/>
                <w:szCs w:val="22"/>
                <w:lang w:eastAsia="zh-CN"/>
              </w:rPr>
            </w:pPr>
            <w:r w:rsidRPr="00467CAA">
              <w:rPr>
                <w:sz w:val="22"/>
                <w:szCs w:val="22"/>
              </w:rPr>
              <w:t>Енисейск</w:t>
            </w:r>
          </w:p>
        </w:tc>
        <w:tc>
          <w:tcPr>
            <w:tcW w:w="593" w:type="pct"/>
            <w:tcBorders>
              <w:top w:val="single" w:sz="4" w:space="0" w:color="000000"/>
              <w:left w:val="single" w:sz="4" w:space="0" w:color="000000"/>
              <w:bottom w:val="single" w:sz="4" w:space="0" w:color="000000"/>
              <w:right w:val="nil"/>
            </w:tcBorders>
            <w:vAlign w:val="center"/>
          </w:tcPr>
          <w:p w:rsidR="00E37DF9" w:rsidRPr="00467CAA" w:rsidRDefault="0051104B" w:rsidP="00656FFB">
            <w:pPr>
              <w:jc w:val="center"/>
              <w:rPr>
                <w:sz w:val="22"/>
                <w:szCs w:val="22"/>
                <w:lang w:eastAsia="zh-CN"/>
              </w:rPr>
            </w:pPr>
            <w:r w:rsidRPr="00467CAA">
              <w:rPr>
                <w:sz w:val="22"/>
                <w:szCs w:val="22"/>
                <w:lang w:eastAsia="zh-CN"/>
              </w:rPr>
              <w:t>74</w:t>
            </w:r>
            <w:r w:rsidR="0002127C" w:rsidRPr="00467CAA">
              <w:rPr>
                <w:sz w:val="22"/>
                <w:szCs w:val="22"/>
                <w:lang w:eastAsia="zh-CN"/>
              </w:rPr>
              <w:t>1</w:t>
            </w:r>
          </w:p>
        </w:tc>
        <w:tc>
          <w:tcPr>
            <w:tcW w:w="596" w:type="pct"/>
            <w:tcBorders>
              <w:top w:val="single" w:sz="4" w:space="0" w:color="000000"/>
              <w:left w:val="single" w:sz="4" w:space="0" w:color="000000"/>
              <w:bottom w:val="single" w:sz="4" w:space="0" w:color="000000"/>
              <w:right w:val="nil"/>
            </w:tcBorders>
            <w:vAlign w:val="center"/>
          </w:tcPr>
          <w:p w:rsidR="00E37DF9" w:rsidRPr="00467CAA" w:rsidRDefault="0002127C">
            <w:pPr>
              <w:jc w:val="center"/>
              <w:rPr>
                <w:sz w:val="22"/>
                <w:szCs w:val="22"/>
                <w:lang w:eastAsia="zh-CN"/>
              </w:rPr>
            </w:pPr>
            <w:r w:rsidRPr="00467CAA">
              <w:rPr>
                <w:sz w:val="22"/>
                <w:szCs w:val="22"/>
                <w:lang w:eastAsia="zh-CN"/>
              </w:rPr>
              <w:t>-2</w:t>
            </w:r>
          </w:p>
        </w:tc>
        <w:tc>
          <w:tcPr>
            <w:tcW w:w="699" w:type="pct"/>
            <w:tcBorders>
              <w:top w:val="single" w:sz="4" w:space="0" w:color="000000"/>
              <w:left w:val="single" w:sz="4" w:space="0" w:color="000000"/>
              <w:bottom w:val="single" w:sz="4" w:space="0" w:color="000000"/>
              <w:right w:val="nil"/>
            </w:tcBorders>
            <w:vAlign w:val="center"/>
            <w:hideMark/>
          </w:tcPr>
          <w:p w:rsidR="00E37DF9" w:rsidRPr="00467CAA" w:rsidRDefault="00E37DF9">
            <w:pPr>
              <w:ind w:right="-142"/>
              <w:jc w:val="center"/>
              <w:rPr>
                <w:sz w:val="22"/>
                <w:szCs w:val="22"/>
                <w:lang w:eastAsia="zh-CN"/>
              </w:rPr>
            </w:pPr>
            <w:r w:rsidRPr="00467CAA">
              <w:rPr>
                <w:sz w:val="22"/>
                <w:szCs w:val="22"/>
              </w:rPr>
              <w:t>106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37DF9" w:rsidRPr="00467CAA" w:rsidRDefault="00E37DF9">
            <w:pPr>
              <w:jc w:val="center"/>
              <w:rPr>
                <w:sz w:val="22"/>
                <w:szCs w:val="22"/>
                <w:lang w:eastAsia="zh-CN"/>
              </w:rPr>
            </w:pPr>
            <w:r w:rsidRPr="00467CAA">
              <w:rPr>
                <w:sz w:val="22"/>
                <w:szCs w:val="22"/>
              </w:rPr>
              <w:t>ледостав с торосами</w:t>
            </w:r>
          </w:p>
        </w:tc>
      </w:tr>
      <w:tr w:rsidR="00467CAA" w:rsidRPr="00467CAA"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E37DF9" w:rsidRPr="00467CAA" w:rsidRDefault="00E37DF9">
            <w:pPr>
              <w:ind w:right="-142"/>
              <w:rPr>
                <w:sz w:val="22"/>
                <w:szCs w:val="22"/>
                <w:lang w:eastAsia="zh-CN"/>
              </w:rPr>
            </w:pPr>
            <w:r w:rsidRPr="00467CAA">
              <w:rPr>
                <w:sz w:val="22"/>
                <w:szCs w:val="22"/>
              </w:rPr>
              <w:t>Туба</w:t>
            </w:r>
          </w:p>
        </w:tc>
        <w:tc>
          <w:tcPr>
            <w:tcW w:w="1258" w:type="pct"/>
            <w:tcBorders>
              <w:top w:val="single" w:sz="4" w:space="0" w:color="000000"/>
              <w:left w:val="single" w:sz="4" w:space="0" w:color="000000"/>
              <w:bottom w:val="single" w:sz="4" w:space="0" w:color="000000"/>
              <w:right w:val="nil"/>
            </w:tcBorders>
            <w:vAlign w:val="center"/>
            <w:hideMark/>
          </w:tcPr>
          <w:p w:rsidR="00E37DF9" w:rsidRPr="00467CAA" w:rsidRDefault="00E37DF9">
            <w:pPr>
              <w:ind w:right="-142"/>
              <w:rPr>
                <w:sz w:val="22"/>
                <w:szCs w:val="22"/>
                <w:lang w:eastAsia="zh-CN"/>
              </w:rPr>
            </w:pPr>
            <w:r w:rsidRPr="00467CAA">
              <w:rPr>
                <w:sz w:val="22"/>
                <w:szCs w:val="22"/>
              </w:rPr>
              <w:t>Курагино</w:t>
            </w:r>
          </w:p>
        </w:tc>
        <w:tc>
          <w:tcPr>
            <w:tcW w:w="593" w:type="pct"/>
            <w:tcBorders>
              <w:top w:val="single" w:sz="4" w:space="0" w:color="000000"/>
              <w:left w:val="single" w:sz="4" w:space="0" w:color="000000"/>
              <w:bottom w:val="single" w:sz="4" w:space="0" w:color="000000"/>
              <w:right w:val="nil"/>
            </w:tcBorders>
            <w:vAlign w:val="center"/>
          </w:tcPr>
          <w:p w:rsidR="00E37DF9" w:rsidRPr="00467CAA" w:rsidRDefault="00A52CF2" w:rsidP="00BE3099">
            <w:pPr>
              <w:jc w:val="center"/>
              <w:rPr>
                <w:sz w:val="22"/>
                <w:szCs w:val="22"/>
                <w:lang w:eastAsia="zh-CN"/>
              </w:rPr>
            </w:pPr>
            <w:r w:rsidRPr="00467CAA">
              <w:rPr>
                <w:sz w:val="22"/>
                <w:szCs w:val="22"/>
                <w:lang w:eastAsia="zh-CN"/>
              </w:rPr>
              <w:t>57</w:t>
            </w:r>
            <w:r w:rsidR="0002127C" w:rsidRPr="00467CAA">
              <w:rPr>
                <w:sz w:val="22"/>
                <w:szCs w:val="22"/>
                <w:lang w:eastAsia="zh-CN"/>
              </w:rPr>
              <w:t>5</w:t>
            </w:r>
          </w:p>
        </w:tc>
        <w:tc>
          <w:tcPr>
            <w:tcW w:w="596" w:type="pct"/>
            <w:tcBorders>
              <w:top w:val="single" w:sz="4" w:space="0" w:color="000000"/>
              <w:left w:val="single" w:sz="4" w:space="0" w:color="000000"/>
              <w:bottom w:val="single" w:sz="4" w:space="0" w:color="000000"/>
              <w:right w:val="nil"/>
            </w:tcBorders>
            <w:vAlign w:val="center"/>
          </w:tcPr>
          <w:p w:rsidR="00E37DF9" w:rsidRPr="00467CAA" w:rsidRDefault="0002127C">
            <w:pPr>
              <w:jc w:val="center"/>
              <w:rPr>
                <w:sz w:val="22"/>
                <w:szCs w:val="22"/>
                <w:lang w:eastAsia="zh-CN"/>
              </w:rPr>
            </w:pPr>
            <w:r w:rsidRPr="00467CAA">
              <w:rPr>
                <w:sz w:val="22"/>
                <w:szCs w:val="22"/>
                <w:lang w:eastAsia="zh-CN"/>
              </w:rPr>
              <w:t>-1</w:t>
            </w:r>
          </w:p>
        </w:tc>
        <w:tc>
          <w:tcPr>
            <w:tcW w:w="699" w:type="pct"/>
            <w:tcBorders>
              <w:top w:val="single" w:sz="4" w:space="0" w:color="000000"/>
              <w:left w:val="single" w:sz="4" w:space="0" w:color="000000"/>
              <w:bottom w:val="single" w:sz="4" w:space="0" w:color="000000"/>
              <w:right w:val="nil"/>
            </w:tcBorders>
            <w:vAlign w:val="center"/>
            <w:hideMark/>
          </w:tcPr>
          <w:p w:rsidR="00E37DF9" w:rsidRPr="00467CAA" w:rsidRDefault="00E37DF9">
            <w:pPr>
              <w:ind w:right="-142"/>
              <w:jc w:val="center"/>
              <w:rPr>
                <w:sz w:val="22"/>
                <w:szCs w:val="22"/>
                <w:lang w:eastAsia="zh-CN"/>
              </w:rPr>
            </w:pPr>
            <w:r w:rsidRPr="00467CAA">
              <w:rPr>
                <w:sz w:val="22"/>
                <w:szCs w:val="22"/>
              </w:rPr>
              <w:t>104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37DF9" w:rsidRPr="00467CAA" w:rsidRDefault="00E37DF9">
            <w:pPr>
              <w:jc w:val="center"/>
              <w:rPr>
                <w:sz w:val="22"/>
                <w:szCs w:val="22"/>
                <w:lang w:eastAsia="zh-CN"/>
              </w:rPr>
            </w:pPr>
            <w:r w:rsidRPr="00467CAA">
              <w:rPr>
                <w:sz w:val="22"/>
                <w:szCs w:val="22"/>
              </w:rPr>
              <w:t>ледостав с полыньями</w:t>
            </w:r>
          </w:p>
        </w:tc>
      </w:tr>
      <w:tr w:rsidR="00467CAA" w:rsidRPr="00467CAA" w:rsidTr="00BB6BAE">
        <w:trPr>
          <w:cantSplit/>
          <w:trHeight w:val="280"/>
          <w:jc w:val="center"/>
        </w:trPr>
        <w:tc>
          <w:tcPr>
            <w:tcW w:w="547" w:type="pct"/>
            <w:tcBorders>
              <w:top w:val="single" w:sz="4" w:space="0" w:color="000000"/>
              <w:left w:val="single" w:sz="4" w:space="0" w:color="000000"/>
              <w:bottom w:val="single" w:sz="4" w:space="0" w:color="000000"/>
              <w:right w:val="nil"/>
            </w:tcBorders>
            <w:vAlign w:val="center"/>
            <w:hideMark/>
          </w:tcPr>
          <w:p w:rsidR="00E37DF9" w:rsidRPr="00467CAA" w:rsidRDefault="00E37DF9">
            <w:pPr>
              <w:ind w:right="-142"/>
              <w:rPr>
                <w:sz w:val="22"/>
                <w:szCs w:val="22"/>
                <w:lang w:eastAsia="zh-CN"/>
              </w:rPr>
            </w:pPr>
            <w:r w:rsidRPr="00467CAA">
              <w:rPr>
                <w:sz w:val="22"/>
                <w:szCs w:val="22"/>
              </w:rPr>
              <w:t>Ангара</w:t>
            </w:r>
          </w:p>
        </w:tc>
        <w:tc>
          <w:tcPr>
            <w:tcW w:w="1258" w:type="pct"/>
            <w:tcBorders>
              <w:top w:val="single" w:sz="4" w:space="0" w:color="000000"/>
              <w:left w:val="single" w:sz="4" w:space="0" w:color="000000"/>
              <w:bottom w:val="single" w:sz="4" w:space="0" w:color="000000"/>
              <w:right w:val="nil"/>
            </w:tcBorders>
            <w:vAlign w:val="center"/>
            <w:hideMark/>
          </w:tcPr>
          <w:p w:rsidR="00E37DF9" w:rsidRPr="00467CAA" w:rsidRDefault="00E37DF9">
            <w:pPr>
              <w:rPr>
                <w:sz w:val="22"/>
                <w:szCs w:val="22"/>
                <w:lang w:eastAsia="zh-CN"/>
              </w:rPr>
            </w:pPr>
            <w:proofErr w:type="spellStart"/>
            <w:r w:rsidRPr="00467CAA">
              <w:rPr>
                <w:sz w:val="22"/>
                <w:szCs w:val="22"/>
              </w:rPr>
              <w:t>Богучаны</w:t>
            </w:r>
            <w:proofErr w:type="spellEnd"/>
          </w:p>
        </w:tc>
        <w:tc>
          <w:tcPr>
            <w:tcW w:w="593" w:type="pct"/>
            <w:tcBorders>
              <w:top w:val="single" w:sz="4" w:space="0" w:color="000000"/>
              <w:left w:val="single" w:sz="4" w:space="0" w:color="000000"/>
              <w:bottom w:val="single" w:sz="4" w:space="0" w:color="000000"/>
              <w:right w:val="nil"/>
            </w:tcBorders>
            <w:vAlign w:val="center"/>
          </w:tcPr>
          <w:p w:rsidR="00E37DF9" w:rsidRPr="00467CAA" w:rsidRDefault="00BE3099" w:rsidP="0002127C">
            <w:pPr>
              <w:jc w:val="center"/>
              <w:rPr>
                <w:sz w:val="22"/>
                <w:szCs w:val="22"/>
                <w:lang w:eastAsia="zh-CN"/>
              </w:rPr>
            </w:pPr>
            <w:r w:rsidRPr="00467CAA">
              <w:rPr>
                <w:sz w:val="22"/>
                <w:szCs w:val="22"/>
                <w:lang w:eastAsia="zh-CN"/>
              </w:rPr>
              <w:t>3</w:t>
            </w:r>
            <w:r w:rsidR="0002127C" w:rsidRPr="00467CAA">
              <w:rPr>
                <w:sz w:val="22"/>
                <w:szCs w:val="22"/>
                <w:lang w:eastAsia="zh-CN"/>
              </w:rPr>
              <w:t>18</w:t>
            </w:r>
          </w:p>
        </w:tc>
        <w:tc>
          <w:tcPr>
            <w:tcW w:w="596" w:type="pct"/>
            <w:tcBorders>
              <w:top w:val="single" w:sz="4" w:space="0" w:color="000000"/>
              <w:left w:val="single" w:sz="4" w:space="0" w:color="000000"/>
              <w:bottom w:val="single" w:sz="4" w:space="0" w:color="000000"/>
              <w:right w:val="nil"/>
            </w:tcBorders>
            <w:vAlign w:val="center"/>
          </w:tcPr>
          <w:p w:rsidR="00E37DF9" w:rsidRPr="00467CAA" w:rsidRDefault="00BE3099">
            <w:pPr>
              <w:jc w:val="center"/>
              <w:rPr>
                <w:sz w:val="22"/>
                <w:szCs w:val="22"/>
                <w:lang w:eastAsia="zh-CN"/>
              </w:rPr>
            </w:pPr>
            <w:r w:rsidRPr="00467CAA">
              <w:rPr>
                <w:sz w:val="22"/>
                <w:szCs w:val="22"/>
                <w:lang w:eastAsia="zh-CN"/>
              </w:rPr>
              <w:t>-2</w:t>
            </w:r>
          </w:p>
        </w:tc>
        <w:tc>
          <w:tcPr>
            <w:tcW w:w="699" w:type="pct"/>
            <w:tcBorders>
              <w:top w:val="single" w:sz="4" w:space="0" w:color="000000"/>
              <w:left w:val="single" w:sz="4" w:space="0" w:color="000000"/>
              <w:bottom w:val="single" w:sz="4" w:space="0" w:color="000000"/>
              <w:right w:val="nil"/>
            </w:tcBorders>
            <w:vAlign w:val="center"/>
            <w:hideMark/>
          </w:tcPr>
          <w:p w:rsidR="00E37DF9" w:rsidRPr="00467CAA" w:rsidRDefault="00E37DF9">
            <w:pPr>
              <w:ind w:right="-142"/>
              <w:jc w:val="center"/>
              <w:rPr>
                <w:sz w:val="22"/>
                <w:szCs w:val="22"/>
                <w:lang w:eastAsia="zh-CN"/>
              </w:rPr>
            </w:pPr>
            <w:r w:rsidRPr="00467CAA">
              <w:rPr>
                <w:sz w:val="22"/>
                <w:szCs w:val="22"/>
              </w:rPr>
              <w:t>62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37DF9" w:rsidRPr="00467CAA" w:rsidRDefault="00E37DF9">
            <w:pPr>
              <w:ind w:right="-150" w:hanging="132"/>
              <w:jc w:val="center"/>
              <w:rPr>
                <w:sz w:val="22"/>
                <w:szCs w:val="22"/>
                <w:lang w:eastAsia="zh-CN"/>
              </w:rPr>
            </w:pPr>
            <w:r w:rsidRPr="00467CAA">
              <w:rPr>
                <w:sz w:val="22"/>
                <w:szCs w:val="22"/>
              </w:rPr>
              <w:t xml:space="preserve">ледостав </w:t>
            </w:r>
          </w:p>
        </w:tc>
      </w:tr>
      <w:tr w:rsidR="00467CAA" w:rsidRPr="00467CAA" w:rsidTr="00BB6BAE">
        <w:trPr>
          <w:cantSplit/>
          <w:trHeight w:val="117"/>
          <w:jc w:val="center"/>
        </w:trPr>
        <w:tc>
          <w:tcPr>
            <w:tcW w:w="547" w:type="pct"/>
            <w:tcBorders>
              <w:top w:val="single" w:sz="4" w:space="0" w:color="000000"/>
              <w:left w:val="single" w:sz="4" w:space="0" w:color="000000"/>
              <w:bottom w:val="single" w:sz="4" w:space="0" w:color="000000"/>
              <w:right w:val="nil"/>
            </w:tcBorders>
            <w:vAlign w:val="center"/>
            <w:hideMark/>
          </w:tcPr>
          <w:p w:rsidR="00E37DF9" w:rsidRPr="00467CAA" w:rsidRDefault="00E37DF9">
            <w:pPr>
              <w:ind w:right="-142"/>
              <w:rPr>
                <w:sz w:val="22"/>
                <w:szCs w:val="22"/>
                <w:lang w:eastAsia="zh-CN"/>
              </w:rPr>
            </w:pPr>
            <w:r w:rsidRPr="00467CAA">
              <w:rPr>
                <w:sz w:val="22"/>
                <w:szCs w:val="22"/>
              </w:rPr>
              <w:t>Ангара</w:t>
            </w:r>
          </w:p>
        </w:tc>
        <w:tc>
          <w:tcPr>
            <w:tcW w:w="1258" w:type="pct"/>
            <w:tcBorders>
              <w:top w:val="single" w:sz="4" w:space="0" w:color="000000"/>
              <w:left w:val="single" w:sz="4" w:space="0" w:color="000000"/>
              <w:bottom w:val="single" w:sz="4" w:space="0" w:color="000000"/>
              <w:right w:val="nil"/>
            </w:tcBorders>
            <w:vAlign w:val="center"/>
            <w:hideMark/>
          </w:tcPr>
          <w:p w:rsidR="00E37DF9" w:rsidRPr="00467CAA" w:rsidRDefault="00E37DF9">
            <w:pPr>
              <w:rPr>
                <w:sz w:val="22"/>
                <w:szCs w:val="22"/>
                <w:lang w:eastAsia="zh-CN"/>
              </w:rPr>
            </w:pPr>
            <w:r w:rsidRPr="00467CAA">
              <w:rPr>
                <w:sz w:val="22"/>
                <w:szCs w:val="22"/>
              </w:rPr>
              <w:t>Рыбное</w:t>
            </w:r>
          </w:p>
        </w:tc>
        <w:tc>
          <w:tcPr>
            <w:tcW w:w="593" w:type="pct"/>
            <w:tcBorders>
              <w:top w:val="single" w:sz="4" w:space="0" w:color="000000"/>
              <w:left w:val="single" w:sz="4" w:space="0" w:color="000000"/>
              <w:bottom w:val="single" w:sz="4" w:space="0" w:color="000000"/>
              <w:right w:val="nil"/>
            </w:tcBorders>
            <w:vAlign w:val="center"/>
          </w:tcPr>
          <w:p w:rsidR="00E37DF9" w:rsidRPr="00467CAA" w:rsidRDefault="00A52CF2" w:rsidP="00656FFB">
            <w:pPr>
              <w:jc w:val="center"/>
              <w:rPr>
                <w:sz w:val="22"/>
                <w:szCs w:val="22"/>
                <w:lang w:eastAsia="zh-CN"/>
              </w:rPr>
            </w:pPr>
            <w:r w:rsidRPr="00467CAA">
              <w:rPr>
                <w:sz w:val="22"/>
                <w:szCs w:val="22"/>
                <w:lang w:eastAsia="zh-CN"/>
              </w:rPr>
              <w:t>21</w:t>
            </w:r>
            <w:r w:rsidR="0002127C" w:rsidRPr="00467CAA">
              <w:rPr>
                <w:sz w:val="22"/>
                <w:szCs w:val="22"/>
                <w:lang w:eastAsia="zh-CN"/>
              </w:rPr>
              <w:t>9</w:t>
            </w:r>
          </w:p>
        </w:tc>
        <w:tc>
          <w:tcPr>
            <w:tcW w:w="596" w:type="pct"/>
            <w:tcBorders>
              <w:top w:val="single" w:sz="4" w:space="0" w:color="000000"/>
              <w:left w:val="single" w:sz="4" w:space="0" w:color="000000"/>
              <w:bottom w:val="single" w:sz="4" w:space="0" w:color="000000"/>
              <w:right w:val="nil"/>
            </w:tcBorders>
            <w:vAlign w:val="center"/>
          </w:tcPr>
          <w:p w:rsidR="00E37DF9" w:rsidRPr="00467CAA" w:rsidRDefault="0002127C">
            <w:pPr>
              <w:jc w:val="center"/>
              <w:rPr>
                <w:sz w:val="22"/>
                <w:szCs w:val="22"/>
                <w:lang w:eastAsia="zh-CN"/>
              </w:rPr>
            </w:pPr>
            <w:r w:rsidRPr="00467CAA">
              <w:rPr>
                <w:sz w:val="22"/>
                <w:szCs w:val="22"/>
                <w:lang w:eastAsia="zh-CN"/>
              </w:rPr>
              <w:t>1</w:t>
            </w:r>
          </w:p>
        </w:tc>
        <w:tc>
          <w:tcPr>
            <w:tcW w:w="699" w:type="pct"/>
            <w:tcBorders>
              <w:top w:val="single" w:sz="4" w:space="0" w:color="000000"/>
              <w:left w:val="single" w:sz="4" w:space="0" w:color="000000"/>
              <w:bottom w:val="single" w:sz="4" w:space="0" w:color="000000"/>
              <w:right w:val="nil"/>
            </w:tcBorders>
            <w:vAlign w:val="center"/>
            <w:hideMark/>
          </w:tcPr>
          <w:p w:rsidR="00E37DF9" w:rsidRPr="00467CAA" w:rsidRDefault="00E37DF9">
            <w:pPr>
              <w:ind w:right="-142"/>
              <w:jc w:val="center"/>
              <w:rPr>
                <w:sz w:val="22"/>
                <w:szCs w:val="22"/>
                <w:lang w:eastAsia="zh-CN"/>
              </w:rPr>
            </w:pPr>
            <w:r w:rsidRPr="00467CAA">
              <w:rPr>
                <w:sz w:val="22"/>
                <w:szCs w:val="22"/>
              </w:rPr>
              <w:t>61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37DF9" w:rsidRPr="00467CAA" w:rsidRDefault="00E37DF9">
            <w:pPr>
              <w:jc w:val="center"/>
              <w:rPr>
                <w:sz w:val="22"/>
                <w:szCs w:val="22"/>
                <w:lang w:eastAsia="zh-CN"/>
              </w:rPr>
            </w:pPr>
            <w:r w:rsidRPr="00467CAA">
              <w:rPr>
                <w:sz w:val="22"/>
                <w:szCs w:val="22"/>
              </w:rPr>
              <w:t xml:space="preserve">ледостав </w:t>
            </w:r>
          </w:p>
        </w:tc>
      </w:tr>
      <w:tr w:rsidR="00467CAA" w:rsidRPr="00467CAA" w:rsidTr="00BB6BAE">
        <w:trPr>
          <w:cantSplit/>
          <w:trHeight w:val="280"/>
          <w:jc w:val="center"/>
        </w:trPr>
        <w:tc>
          <w:tcPr>
            <w:tcW w:w="547" w:type="pct"/>
            <w:tcBorders>
              <w:top w:val="single" w:sz="4" w:space="0" w:color="000000"/>
              <w:left w:val="single" w:sz="4" w:space="0" w:color="000000"/>
              <w:bottom w:val="single" w:sz="4" w:space="0" w:color="000000"/>
              <w:right w:val="nil"/>
            </w:tcBorders>
            <w:vAlign w:val="center"/>
            <w:hideMark/>
          </w:tcPr>
          <w:p w:rsidR="00E37DF9" w:rsidRPr="00467CAA" w:rsidRDefault="00E37DF9">
            <w:pPr>
              <w:ind w:right="-142"/>
              <w:rPr>
                <w:sz w:val="22"/>
                <w:szCs w:val="22"/>
                <w:lang w:eastAsia="zh-CN"/>
              </w:rPr>
            </w:pPr>
            <w:r w:rsidRPr="00467CAA">
              <w:rPr>
                <w:sz w:val="22"/>
                <w:szCs w:val="22"/>
              </w:rPr>
              <w:t>Ангара</w:t>
            </w:r>
          </w:p>
        </w:tc>
        <w:tc>
          <w:tcPr>
            <w:tcW w:w="1258" w:type="pct"/>
            <w:tcBorders>
              <w:top w:val="single" w:sz="4" w:space="0" w:color="000000"/>
              <w:left w:val="single" w:sz="4" w:space="0" w:color="000000"/>
              <w:bottom w:val="single" w:sz="4" w:space="0" w:color="000000"/>
              <w:right w:val="nil"/>
            </w:tcBorders>
            <w:vAlign w:val="center"/>
            <w:hideMark/>
          </w:tcPr>
          <w:p w:rsidR="00E37DF9" w:rsidRPr="00467CAA" w:rsidRDefault="00E37DF9">
            <w:pPr>
              <w:rPr>
                <w:sz w:val="22"/>
                <w:szCs w:val="22"/>
                <w:lang w:eastAsia="zh-CN"/>
              </w:rPr>
            </w:pPr>
            <w:r w:rsidRPr="00467CAA">
              <w:rPr>
                <w:sz w:val="22"/>
                <w:szCs w:val="22"/>
              </w:rPr>
              <w:t>Татарка</w:t>
            </w:r>
          </w:p>
        </w:tc>
        <w:tc>
          <w:tcPr>
            <w:tcW w:w="593" w:type="pct"/>
            <w:tcBorders>
              <w:top w:val="single" w:sz="4" w:space="0" w:color="000000"/>
              <w:left w:val="single" w:sz="4" w:space="0" w:color="000000"/>
              <w:bottom w:val="single" w:sz="4" w:space="0" w:color="000000"/>
              <w:right w:val="nil"/>
            </w:tcBorders>
            <w:vAlign w:val="center"/>
          </w:tcPr>
          <w:p w:rsidR="00E37DF9" w:rsidRPr="00467CAA" w:rsidRDefault="00A52CF2" w:rsidP="00656FFB">
            <w:pPr>
              <w:jc w:val="center"/>
              <w:rPr>
                <w:sz w:val="22"/>
                <w:szCs w:val="22"/>
                <w:lang w:eastAsia="zh-CN"/>
              </w:rPr>
            </w:pPr>
            <w:r w:rsidRPr="00467CAA">
              <w:rPr>
                <w:sz w:val="22"/>
                <w:szCs w:val="22"/>
                <w:lang w:eastAsia="zh-CN"/>
              </w:rPr>
              <w:t>50</w:t>
            </w:r>
            <w:r w:rsidR="00656FFB" w:rsidRPr="00467CAA">
              <w:rPr>
                <w:sz w:val="22"/>
                <w:szCs w:val="22"/>
                <w:lang w:eastAsia="zh-CN"/>
              </w:rPr>
              <w:t>5</w:t>
            </w:r>
          </w:p>
        </w:tc>
        <w:tc>
          <w:tcPr>
            <w:tcW w:w="596" w:type="pct"/>
            <w:tcBorders>
              <w:top w:val="single" w:sz="4" w:space="0" w:color="000000"/>
              <w:left w:val="single" w:sz="4" w:space="0" w:color="000000"/>
              <w:bottom w:val="single" w:sz="4" w:space="0" w:color="000000"/>
              <w:right w:val="nil"/>
            </w:tcBorders>
            <w:vAlign w:val="center"/>
          </w:tcPr>
          <w:p w:rsidR="00E37DF9" w:rsidRPr="00467CAA" w:rsidRDefault="00BE3099" w:rsidP="00656FFB">
            <w:pPr>
              <w:jc w:val="center"/>
              <w:rPr>
                <w:sz w:val="22"/>
                <w:szCs w:val="22"/>
                <w:lang w:eastAsia="zh-CN"/>
              </w:rPr>
            </w:pPr>
            <w:r w:rsidRPr="00467CAA">
              <w:rPr>
                <w:sz w:val="22"/>
                <w:szCs w:val="22"/>
                <w:lang w:eastAsia="zh-CN"/>
              </w:rPr>
              <w:t>0</w:t>
            </w:r>
          </w:p>
        </w:tc>
        <w:tc>
          <w:tcPr>
            <w:tcW w:w="699" w:type="pct"/>
            <w:tcBorders>
              <w:top w:val="single" w:sz="4" w:space="0" w:color="000000"/>
              <w:left w:val="single" w:sz="4" w:space="0" w:color="000000"/>
              <w:bottom w:val="single" w:sz="4" w:space="0" w:color="000000"/>
              <w:right w:val="nil"/>
            </w:tcBorders>
            <w:vAlign w:val="center"/>
            <w:hideMark/>
          </w:tcPr>
          <w:p w:rsidR="00E37DF9" w:rsidRPr="00467CAA" w:rsidRDefault="00E37DF9">
            <w:pPr>
              <w:ind w:right="-142"/>
              <w:jc w:val="center"/>
              <w:rPr>
                <w:sz w:val="22"/>
                <w:szCs w:val="22"/>
                <w:lang w:eastAsia="zh-CN"/>
              </w:rPr>
            </w:pPr>
            <w:r w:rsidRPr="00467CAA">
              <w:rPr>
                <w:sz w:val="22"/>
                <w:szCs w:val="22"/>
              </w:rPr>
              <w:t>77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37DF9" w:rsidRPr="00467CAA" w:rsidRDefault="00E37DF9">
            <w:pPr>
              <w:jc w:val="center"/>
              <w:rPr>
                <w:sz w:val="22"/>
                <w:szCs w:val="22"/>
                <w:lang w:eastAsia="zh-CN"/>
              </w:rPr>
            </w:pPr>
            <w:r w:rsidRPr="00467CAA">
              <w:rPr>
                <w:sz w:val="22"/>
                <w:szCs w:val="22"/>
              </w:rPr>
              <w:t>ледостав с торосами</w:t>
            </w:r>
          </w:p>
        </w:tc>
      </w:tr>
    </w:tbl>
    <w:p w:rsidR="00B0636F" w:rsidRPr="00467CAA" w:rsidRDefault="00B845EA" w:rsidP="00DF6ECB">
      <w:pPr>
        <w:shd w:val="clear" w:color="auto" w:fill="FFFFFF" w:themeFill="background1"/>
        <w:tabs>
          <w:tab w:val="left" w:pos="142"/>
        </w:tabs>
        <w:ind w:left="709" w:firstLine="567"/>
        <w:jc w:val="right"/>
        <w:rPr>
          <w:i/>
          <w:sz w:val="26"/>
          <w:szCs w:val="26"/>
        </w:rPr>
      </w:pPr>
      <w:r w:rsidRPr="00467CAA">
        <w:rPr>
          <w:sz w:val="26"/>
          <w:szCs w:val="26"/>
        </w:rPr>
        <w:t>Т</w:t>
      </w:r>
      <w:r w:rsidR="00D40D2C" w:rsidRPr="00467CAA">
        <w:rPr>
          <w:sz w:val="26"/>
          <w:szCs w:val="26"/>
        </w:rPr>
        <w:t>аблица 1.3.</w:t>
      </w:r>
      <w:r w:rsidR="004F02C2" w:rsidRPr="00467CAA">
        <w:rPr>
          <w:sz w:val="26"/>
          <w:szCs w:val="26"/>
        </w:rPr>
        <w:t>2</w:t>
      </w:r>
    </w:p>
    <w:p w:rsidR="00577EFD" w:rsidRPr="00467CAA" w:rsidRDefault="00577EFD" w:rsidP="00DF6ECB">
      <w:pPr>
        <w:shd w:val="clear" w:color="auto" w:fill="FFFFFF" w:themeFill="background1"/>
        <w:tabs>
          <w:tab w:val="left" w:pos="142"/>
        </w:tabs>
        <w:ind w:firstLine="567"/>
        <w:jc w:val="center"/>
        <w:rPr>
          <w:i/>
          <w:sz w:val="26"/>
          <w:szCs w:val="26"/>
        </w:rPr>
      </w:pPr>
      <w:r w:rsidRPr="00467CAA">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467CAA" w:rsidRPr="00467CAA" w:rsidTr="00D846FF">
        <w:trPr>
          <w:trHeight w:val="1032"/>
        </w:trPr>
        <w:tc>
          <w:tcPr>
            <w:tcW w:w="1284" w:type="pct"/>
            <w:shd w:val="clear" w:color="auto" w:fill="auto"/>
            <w:vAlign w:val="center"/>
          </w:tcPr>
          <w:p w:rsidR="00D43CC1" w:rsidRPr="00467CAA" w:rsidRDefault="00D43CC1" w:rsidP="00DF6ECB">
            <w:pPr>
              <w:shd w:val="clear" w:color="auto" w:fill="FFFFFF" w:themeFill="background1"/>
              <w:ind w:firstLine="29"/>
              <w:jc w:val="center"/>
              <w:rPr>
                <w:rFonts w:eastAsia="Calibri"/>
              </w:rPr>
            </w:pPr>
            <w:r w:rsidRPr="00467CAA">
              <w:rPr>
                <w:rFonts w:eastAsia="Calibri"/>
              </w:rPr>
              <w:t>Гидроузел</w:t>
            </w:r>
          </w:p>
        </w:tc>
        <w:tc>
          <w:tcPr>
            <w:tcW w:w="844" w:type="pct"/>
            <w:shd w:val="clear" w:color="auto" w:fill="auto"/>
            <w:vAlign w:val="center"/>
          </w:tcPr>
          <w:p w:rsidR="00D43CC1" w:rsidRPr="00467CAA" w:rsidRDefault="00D43CC1" w:rsidP="00DF6ECB">
            <w:pPr>
              <w:shd w:val="clear" w:color="auto" w:fill="FFFFFF" w:themeFill="background1"/>
              <w:ind w:firstLine="29"/>
              <w:jc w:val="center"/>
              <w:rPr>
                <w:rFonts w:eastAsia="Calibri"/>
              </w:rPr>
            </w:pPr>
            <w:r w:rsidRPr="00467CAA">
              <w:rPr>
                <w:rFonts w:eastAsia="Calibri"/>
              </w:rPr>
              <w:t>Нормальный подпорный</w:t>
            </w:r>
          </w:p>
          <w:p w:rsidR="00D43CC1" w:rsidRPr="00467CAA" w:rsidRDefault="00D43CC1" w:rsidP="00DF6ECB">
            <w:pPr>
              <w:shd w:val="clear" w:color="auto" w:fill="FFFFFF" w:themeFill="background1"/>
              <w:ind w:firstLine="29"/>
              <w:jc w:val="center"/>
              <w:rPr>
                <w:rFonts w:eastAsia="Calibri"/>
              </w:rPr>
            </w:pPr>
            <w:r w:rsidRPr="00467CAA">
              <w:rPr>
                <w:rFonts w:eastAsia="Calibri"/>
              </w:rPr>
              <w:t>уровень, м БС</w:t>
            </w:r>
          </w:p>
        </w:tc>
        <w:tc>
          <w:tcPr>
            <w:tcW w:w="845" w:type="pct"/>
            <w:shd w:val="clear" w:color="auto" w:fill="auto"/>
            <w:vAlign w:val="center"/>
          </w:tcPr>
          <w:p w:rsidR="00D43CC1" w:rsidRPr="00467CAA" w:rsidRDefault="00D43CC1" w:rsidP="00DF6ECB">
            <w:pPr>
              <w:shd w:val="clear" w:color="auto" w:fill="FFFFFF" w:themeFill="background1"/>
              <w:ind w:firstLine="29"/>
              <w:jc w:val="center"/>
              <w:rPr>
                <w:rFonts w:eastAsia="Calibri"/>
              </w:rPr>
            </w:pPr>
            <w:r w:rsidRPr="00467CAA">
              <w:rPr>
                <w:rFonts w:eastAsia="Calibri"/>
              </w:rPr>
              <w:t>Фактический</w:t>
            </w:r>
          </w:p>
          <w:p w:rsidR="00D43CC1" w:rsidRPr="00467CAA" w:rsidRDefault="00D43CC1" w:rsidP="00DF6ECB">
            <w:pPr>
              <w:shd w:val="clear" w:color="auto" w:fill="FFFFFF" w:themeFill="background1"/>
              <w:ind w:firstLine="29"/>
              <w:jc w:val="center"/>
              <w:rPr>
                <w:rFonts w:eastAsia="Calibri"/>
              </w:rPr>
            </w:pPr>
            <w:r w:rsidRPr="00467CAA">
              <w:rPr>
                <w:rFonts w:eastAsia="Calibri"/>
              </w:rPr>
              <w:t>уровень, м БС</w:t>
            </w:r>
          </w:p>
        </w:tc>
        <w:tc>
          <w:tcPr>
            <w:tcW w:w="705" w:type="pct"/>
            <w:shd w:val="clear" w:color="auto" w:fill="auto"/>
            <w:vAlign w:val="center"/>
          </w:tcPr>
          <w:p w:rsidR="00D43CC1" w:rsidRPr="00467CAA" w:rsidRDefault="00D43CC1" w:rsidP="00DF6ECB">
            <w:pPr>
              <w:keepNext/>
              <w:keepLines/>
              <w:shd w:val="clear" w:color="auto" w:fill="FFFFFF" w:themeFill="background1"/>
              <w:suppressAutoHyphens/>
              <w:contextualSpacing/>
              <w:jc w:val="center"/>
            </w:pPr>
            <w:r w:rsidRPr="00467CAA">
              <w:t>Свободный запас</w:t>
            </w:r>
          </w:p>
          <w:p w:rsidR="00D43CC1" w:rsidRPr="00467CAA" w:rsidRDefault="00D43CC1" w:rsidP="00DF6ECB">
            <w:pPr>
              <w:keepNext/>
              <w:keepLines/>
              <w:shd w:val="clear" w:color="auto" w:fill="FFFFFF" w:themeFill="background1"/>
              <w:suppressAutoHyphens/>
              <w:contextualSpacing/>
              <w:jc w:val="center"/>
            </w:pPr>
            <w:r w:rsidRPr="00467CAA">
              <w:t>высоты, м</w:t>
            </w:r>
          </w:p>
        </w:tc>
        <w:tc>
          <w:tcPr>
            <w:tcW w:w="633" w:type="pct"/>
            <w:shd w:val="clear" w:color="auto" w:fill="auto"/>
            <w:vAlign w:val="center"/>
          </w:tcPr>
          <w:p w:rsidR="00D43CC1" w:rsidRPr="00467CAA" w:rsidRDefault="00D43CC1" w:rsidP="00DF6ECB">
            <w:pPr>
              <w:shd w:val="clear" w:color="auto" w:fill="FFFFFF" w:themeFill="background1"/>
              <w:ind w:firstLine="29"/>
              <w:jc w:val="center"/>
              <w:rPr>
                <w:rFonts w:eastAsia="Calibri"/>
              </w:rPr>
            </w:pPr>
            <w:r w:rsidRPr="00467CAA">
              <w:rPr>
                <w:rFonts w:eastAsia="Calibri"/>
              </w:rPr>
              <w:t>Среднесуточный сброс, м</w:t>
            </w:r>
            <w:r w:rsidRPr="00467CAA">
              <w:rPr>
                <w:rFonts w:eastAsia="Calibri"/>
                <w:vertAlign w:val="superscript"/>
              </w:rPr>
              <w:t>3</w:t>
            </w:r>
            <w:r w:rsidRPr="00467CAA">
              <w:rPr>
                <w:rFonts w:eastAsia="Calibri"/>
              </w:rPr>
              <w:t>/с</w:t>
            </w:r>
          </w:p>
        </w:tc>
        <w:tc>
          <w:tcPr>
            <w:tcW w:w="690" w:type="pct"/>
            <w:shd w:val="clear" w:color="auto" w:fill="auto"/>
            <w:vAlign w:val="center"/>
          </w:tcPr>
          <w:p w:rsidR="00D43CC1" w:rsidRPr="00467CAA" w:rsidRDefault="00D43CC1" w:rsidP="00DF6ECB">
            <w:pPr>
              <w:shd w:val="clear" w:color="auto" w:fill="FFFFFF" w:themeFill="background1"/>
              <w:ind w:firstLine="29"/>
              <w:jc w:val="center"/>
              <w:rPr>
                <w:rFonts w:eastAsia="Calibri"/>
              </w:rPr>
            </w:pPr>
            <w:r w:rsidRPr="00467CAA">
              <w:rPr>
                <w:rFonts w:eastAsia="Calibri"/>
              </w:rPr>
              <w:t>Изменение</w:t>
            </w:r>
          </w:p>
          <w:p w:rsidR="00D43CC1" w:rsidRPr="00467CAA" w:rsidRDefault="00D43CC1" w:rsidP="00DF6ECB">
            <w:pPr>
              <w:shd w:val="clear" w:color="auto" w:fill="FFFFFF" w:themeFill="background1"/>
              <w:ind w:firstLine="29"/>
              <w:jc w:val="center"/>
              <w:rPr>
                <w:rFonts w:eastAsia="Calibri"/>
              </w:rPr>
            </w:pPr>
            <w:r w:rsidRPr="00467CAA">
              <w:rPr>
                <w:rFonts w:eastAsia="Calibri"/>
              </w:rPr>
              <w:t>уровня</w:t>
            </w:r>
          </w:p>
          <w:p w:rsidR="00D43CC1" w:rsidRPr="00467CAA" w:rsidRDefault="00D43CC1" w:rsidP="00DF6ECB">
            <w:pPr>
              <w:shd w:val="clear" w:color="auto" w:fill="FFFFFF" w:themeFill="background1"/>
              <w:ind w:firstLine="29"/>
              <w:jc w:val="center"/>
              <w:rPr>
                <w:rFonts w:eastAsia="Calibri"/>
              </w:rPr>
            </w:pPr>
            <w:r w:rsidRPr="00467CAA">
              <w:rPr>
                <w:rFonts w:eastAsia="Calibri"/>
              </w:rPr>
              <w:t>за сутки, см</w:t>
            </w:r>
          </w:p>
        </w:tc>
      </w:tr>
      <w:tr w:rsidR="00467CAA" w:rsidRPr="00467CAA" w:rsidTr="00D846FF">
        <w:trPr>
          <w:trHeight w:val="214"/>
        </w:trPr>
        <w:tc>
          <w:tcPr>
            <w:tcW w:w="1284" w:type="pct"/>
            <w:shd w:val="clear" w:color="auto" w:fill="auto"/>
            <w:vAlign w:val="center"/>
          </w:tcPr>
          <w:p w:rsidR="0065380C" w:rsidRPr="00467CAA" w:rsidRDefault="0065380C" w:rsidP="00DF6ECB">
            <w:pPr>
              <w:shd w:val="clear" w:color="auto" w:fill="FFFFFF" w:themeFill="background1"/>
              <w:ind w:left="-142" w:firstLine="142"/>
              <w:jc w:val="center"/>
              <w:rPr>
                <w:rFonts w:eastAsia="Calibri"/>
              </w:rPr>
            </w:pPr>
            <w:r w:rsidRPr="00467CAA">
              <w:rPr>
                <w:rFonts w:eastAsia="Calibri"/>
              </w:rPr>
              <w:t xml:space="preserve">С. </w:t>
            </w:r>
            <w:proofErr w:type="spellStart"/>
            <w:r w:rsidRPr="00467CAA">
              <w:rPr>
                <w:rFonts w:eastAsia="Calibri"/>
              </w:rPr>
              <w:t>Шушенская</w:t>
            </w:r>
            <w:proofErr w:type="spellEnd"/>
            <w:r w:rsidRPr="00467CAA">
              <w:rPr>
                <w:rFonts w:eastAsia="Calibri"/>
              </w:rPr>
              <w:t xml:space="preserve"> ГЭС</w:t>
            </w:r>
          </w:p>
        </w:tc>
        <w:tc>
          <w:tcPr>
            <w:tcW w:w="844" w:type="pct"/>
            <w:shd w:val="clear" w:color="auto" w:fill="auto"/>
            <w:vAlign w:val="center"/>
          </w:tcPr>
          <w:p w:rsidR="0065380C" w:rsidRPr="00467CAA" w:rsidRDefault="0065380C" w:rsidP="00DF6ECB">
            <w:pPr>
              <w:shd w:val="clear" w:color="auto" w:fill="FFFFFF" w:themeFill="background1"/>
              <w:jc w:val="center"/>
              <w:rPr>
                <w:rFonts w:eastAsia="Calibri"/>
                <w:sz w:val="22"/>
                <w:szCs w:val="22"/>
              </w:rPr>
            </w:pPr>
            <w:r w:rsidRPr="00467CAA">
              <w:rPr>
                <w:rFonts w:eastAsia="Calibri"/>
                <w:sz w:val="22"/>
                <w:szCs w:val="22"/>
              </w:rPr>
              <w:t>540</w:t>
            </w:r>
          </w:p>
        </w:tc>
        <w:tc>
          <w:tcPr>
            <w:tcW w:w="845" w:type="pct"/>
            <w:shd w:val="clear" w:color="auto" w:fill="auto"/>
          </w:tcPr>
          <w:p w:rsidR="0065380C" w:rsidRPr="00467CAA" w:rsidRDefault="00831E6A" w:rsidP="0002127C">
            <w:pPr>
              <w:shd w:val="clear" w:color="auto" w:fill="FFFFFF" w:themeFill="background1"/>
              <w:jc w:val="center"/>
              <w:rPr>
                <w:rFonts w:eastAsia="Calibri"/>
                <w:sz w:val="22"/>
                <w:szCs w:val="22"/>
              </w:rPr>
            </w:pPr>
            <w:r w:rsidRPr="00467CAA">
              <w:rPr>
                <w:rFonts w:eastAsia="Calibri"/>
                <w:sz w:val="22"/>
                <w:szCs w:val="22"/>
              </w:rPr>
              <w:t>51</w:t>
            </w:r>
            <w:r w:rsidR="00007A7D" w:rsidRPr="00467CAA">
              <w:rPr>
                <w:rFonts w:eastAsia="Calibri"/>
                <w:sz w:val="22"/>
                <w:szCs w:val="22"/>
              </w:rPr>
              <w:t>4</w:t>
            </w:r>
            <w:r w:rsidR="00DC04E7" w:rsidRPr="00467CAA">
              <w:rPr>
                <w:rFonts w:eastAsia="Calibri"/>
                <w:sz w:val="22"/>
                <w:szCs w:val="22"/>
              </w:rPr>
              <w:t>,</w:t>
            </w:r>
            <w:r w:rsidR="0002127C" w:rsidRPr="00467CAA">
              <w:rPr>
                <w:rFonts w:eastAsia="Calibri"/>
                <w:sz w:val="22"/>
                <w:szCs w:val="22"/>
              </w:rPr>
              <w:t>52</w:t>
            </w:r>
          </w:p>
        </w:tc>
        <w:tc>
          <w:tcPr>
            <w:tcW w:w="705" w:type="pct"/>
            <w:shd w:val="clear" w:color="auto" w:fill="auto"/>
          </w:tcPr>
          <w:p w:rsidR="0065380C" w:rsidRPr="00467CAA" w:rsidRDefault="00A52CF2" w:rsidP="0002127C">
            <w:pPr>
              <w:shd w:val="clear" w:color="auto" w:fill="FFFFFF" w:themeFill="background1"/>
              <w:jc w:val="center"/>
              <w:rPr>
                <w:rFonts w:eastAsia="Calibri"/>
                <w:sz w:val="22"/>
                <w:szCs w:val="22"/>
              </w:rPr>
            </w:pPr>
            <w:r w:rsidRPr="00467CAA">
              <w:rPr>
                <w:rFonts w:eastAsia="Calibri"/>
                <w:sz w:val="22"/>
                <w:szCs w:val="22"/>
              </w:rPr>
              <w:t>2</w:t>
            </w:r>
            <w:r w:rsidR="00B169E2" w:rsidRPr="00467CAA">
              <w:rPr>
                <w:rFonts w:eastAsia="Calibri"/>
                <w:sz w:val="22"/>
                <w:szCs w:val="22"/>
              </w:rPr>
              <w:t>5</w:t>
            </w:r>
            <w:r w:rsidRPr="00467CAA">
              <w:rPr>
                <w:rFonts w:eastAsia="Calibri"/>
                <w:sz w:val="22"/>
                <w:szCs w:val="22"/>
              </w:rPr>
              <w:t>,</w:t>
            </w:r>
            <w:r w:rsidR="0002127C" w:rsidRPr="00467CAA">
              <w:rPr>
                <w:rFonts w:eastAsia="Calibri"/>
                <w:sz w:val="22"/>
                <w:szCs w:val="22"/>
              </w:rPr>
              <w:t>48</w:t>
            </w:r>
          </w:p>
        </w:tc>
        <w:tc>
          <w:tcPr>
            <w:tcW w:w="633" w:type="pct"/>
            <w:shd w:val="clear" w:color="auto" w:fill="auto"/>
            <w:vAlign w:val="center"/>
          </w:tcPr>
          <w:p w:rsidR="0065380C" w:rsidRPr="00467CAA" w:rsidRDefault="00A52CF2" w:rsidP="00007A7D">
            <w:pPr>
              <w:shd w:val="clear" w:color="auto" w:fill="FFFFFF" w:themeFill="background1"/>
              <w:ind w:left="-19" w:right="-20"/>
              <w:jc w:val="center"/>
              <w:rPr>
                <w:rFonts w:eastAsia="Calibri"/>
                <w:sz w:val="22"/>
                <w:szCs w:val="22"/>
              </w:rPr>
            </w:pPr>
            <w:r w:rsidRPr="00467CAA">
              <w:rPr>
                <w:rFonts w:eastAsia="Calibri"/>
                <w:sz w:val="22"/>
                <w:szCs w:val="22"/>
              </w:rPr>
              <w:t>12</w:t>
            </w:r>
            <w:r w:rsidR="00007A7D" w:rsidRPr="00467CAA">
              <w:rPr>
                <w:rFonts w:eastAsia="Calibri"/>
                <w:sz w:val="22"/>
                <w:szCs w:val="22"/>
              </w:rPr>
              <w:t>0</w:t>
            </w:r>
            <w:r w:rsidRPr="00467CAA">
              <w:rPr>
                <w:rFonts w:eastAsia="Calibri"/>
                <w:sz w:val="22"/>
                <w:szCs w:val="22"/>
              </w:rPr>
              <w:t>0</w:t>
            </w:r>
          </w:p>
        </w:tc>
        <w:tc>
          <w:tcPr>
            <w:tcW w:w="690" w:type="pct"/>
            <w:shd w:val="clear" w:color="auto" w:fill="auto"/>
          </w:tcPr>
          <w:p w:rsidR="0065380C" w:rsidRPr="00467CAA" w:rsidRDefault="00A52CF2" w:rsidP="00656FFB">
            <w:pPr>
              <w:shd w:val="clear" w:color="auto" w:fill="FFFFFF" w:themeFill="background1"/>
              <w:jc w:val="center"/>
              <w:rPr>
                <w:rFonts w:eastAsia="Calibri"/>
                <w:sz w:val="22"/>
                <w:szCs w:val="22"/>
              </w:rPr>
            </w:pPr>
            <w:r w:rsidRPr="00467CAA">
              <w:rPr>
                <w:rFonts w:eastAsia="Calibri"/>
                <w:sz w:val="22"/>
                <w:szCs w:val="22"/>
              </w:rPr>
              <w:t>-</w:t>
            </w:r>
            <w:r w:rsidR="0002127C" w:rsidRPr="00467CAA">
              <w:rPr>
                <w:rFonts w:eastAsia="Calibri"/>
                <w:sz w:val="22"/>
                <w:szCs w:val="22"/>
              </w:rPr>
              <w:t>26</w:t>
            </w:r>
          </w:p>
        </w:tc>
      </w:tr>
      <w:tr w:rsidR="00467CAA" w:rsidRPr="00467CAA" w:rsidTr="00D846FF">
        <w:trPr>
          <w:trHeight w:val="60"/>
        </w:trPr>
        <w:tc>
          <w:tcPr>
            <w:tcW w:w="1284" w:type="pct"/>
            <w:shd w:val="clear" w:color="auto" w:fill="auto"/>
            <w:vAlign w:val="center"/>
          </w:tcPr>
          <w:p w:rsidR="0065380C" w:rsidRPr="00467CAA" w:rsidRDefault="0065380C" w:rsidP="00DF6ECB">
            <w:pPr>
              <w:shd w:val="clear" w:color="auto" w:fill="FFFFFF" w:themeFill="background1"/>
              <w:ind w:left="-142" w:firstLine="142"/>
              <w:jc w:val="center"/>
              <w:rPr>
                <w:rFonts w:eastAsia="Calibri"/>
              </w:rPr>
            </w:pPr>
            <w:r w:rsidRPr="00467CAA">
              <w:rPr>
                <w:rFonts w:eastAsia="Calibri"/>
              </w:rPr>
              <w:t>Красноярская ГЭС</w:t>
            </w:r>
          </w:p>
        </w:tc>
        <w:tc>
          <w:tcPr>
            <w:tcW w:w="844" w:type="pct"/>
            <w:shd w:val="clear" w:color="auto" w:fill="auto"/>
            <w:vAlign w:val="center"/>
          </w:tcPr>
          <w:p w:rsidR="0065380C" w:rsidRPr="00467CAA" w:rsidRDefault="0065380C" w:rsidP="00DF6ECB">
            <w:pPr>
              <w:shd w:val="clear" w:color="auto" w:fill="FFFFFF" w:themeFill="background1"/>
              <w:jc w:val="center"/>
              <w:rPr>
                <w:rFonts w:eastAsia="Calibri"/>
                <w:sz w:val="22"/>
                <w:szCs w:val="22"/>
              </w:rPr>
            </w:pPr>
            <w:r w:rsidRPr="00467CAA">
              <w:rPr>
                <w:rFonts w:eastAsia="Calibri"/>
                <w:sz w:val="22"/>
                <w:szCs w:val="22"/>
              </w:rPr>
              <w:t>243</w:t>
            </w:r>
          </w:p>
        </w:tc>
        <w:tc>
          <w:tcPr>
            <w:tcW w:w="845" w:type="pct"/>
            <w:shd w:val="clear" w:color="auto" w:fill="auto"/>
          </w:tcPr>
          <w:p w:rsidR="0065380C" w:rsidRPr="00467CAA" w:rsidRDefault="001B7B55" w:rsidP="0002127C">
            <w:pPr>
              <w:shd w:val="clear" w:color="auto" w:fill="FFFFFF" w:themeFill="background1"/>
              <w:jc w:val="center"/>
              <w:rPr>
                <w:rFonts w:eastAsia="Calibri"/>
                <w:sz w:val="22"/>
                <w:szCs w:val="22"/>
                <w:lang w:val="en-US"/>
              </w:rPr>
            </w:pPr>
            <w:r w:rsidRPr="00467CAA">
              <w:rPr>
                <w:rFonts w:eastAsia="Calibri"/>
                <w:sz w:val="22"/>
                <w:szCs w:val="22"/>
              </w:rPr>
              <w:t>2</w:t>
            </w:r>
            <w:r w:rsidR="00713A9C" w:rsidRPr="00467CAA">
              <w:rPr>
                <w:rFonts w:eastAsia="Calibri"/>
                <w:sz w:val="22"/>
                <w:szCs w:val="22"/>
              </w:rPr>
              <w:t>2</w:t>
            </w:r>
            <w:r w:rsidR="00514352" w:rsidRPr="00467CAA">
              <w:rPr>
                <w:rFonts w:eastAsia="Calibri"/>
                <w:sz w:val="22"/>
                <w:szCs w:val="22"/>
              </w:rPr>
              <w:t>7</w:t>
            </w:r>
            <w:r w:rsidR="00D63DC8" w:rsidRPr="00467CAA">
              <w:rPr>
                <w:rFonts w:eastAsia="Calibri"/>
                <w:sz w:val="22"/>
                <w:szCs w:val="22"/>
              </w:rPr>
              <w:t>,</w:t>
            </w:r>
            <w:r w:rsidR="0002127C" w:rsidRPr="00467CAA">
              <w:rPr>
                <w:rFonts w:eastAsia="Calibri"/>
                <w:sz w:val="22"/>
                <w:szCs w:val="22"/>
              </w:rPr>
              <w:t>48</w:t>
            </w:r>
          </w:p>
        </w:tc>
        <w:tc>
          <w:tcPr>
            <w:tcW w:w="705" w:type="pct"/>
            <w:shd w:val="clear" w:color="auto" w:fill="auto"/>
          </w:tcPr>
          <w:p w:rsidR="003E3ED5" w:rsidRPr="00467CAA" w:rsidRDefault="00A52CF2" w:rsidP="0002127C">
            <w:pPr>
              <w:shd w:val="clear" w:color="auto" w:fill="FFFFFF" w:themeFill="background1"/>
              <w:jc w:val="center"/>
              <w:rPr>
                <w:rFonts w:eastAsia="Calibri"/>
                <w:sz w:val="22"/>
                <w:szCs w:val="22"/>
              </w:rPr>
            </w:pPr>
            <w:r w:rsidRPr="00467CAA">
              <w:rPr>
                <w:rFonts w:eastAsia="Calibri"/>
                <w:sz w:val="22"/>
                <w:szCs w:val="22"/>
              </w:rPr>
              <w:t>15,</w:t>
            </w:r>
            <w:r w:rsidR="0002127C" w:rsidRPr="00467CAA">
              <w:rPr>
                <w:rFonts w:eastAsia="Calibri"/>
                <w:sz w:val="22"/>
                <w:szCs w:val="22"/>
              </w:rPr>
              <w:t>52</w:t>
            </w:r>
          </w:p>
        </w:tc>
        <w:tc>
          <w:tcPr>
            <w:tcW w:w="633" w:type="pct"/>
            <w:shd w:val="clear" w:color="auto" w:fill="auto"/>
            <w:vAlign w:val="center"/>
          </w:tcPr>
          <w:p w:rsidR="0065380C" w:rsidRPr="00467CAA" w:rsidRDefault="00EA79C0" w:rsidP="00007A7D">
            <w:pPr>
              <w:shd w:val="clear" w:color="auto" w:fill="FFFFFF" w:themeFill="background1"/>
              <w:ind w:left="-19" w:right="-20"/>
              <w:jc w:val="center"/>
              <w:rPr>
                <w:rFonts w:eastAsia="Calibri"/>
                <w:sz w:val="22"/>
                <w:szCs w:val="22"/>
              </w:rPr>
            </w:pPr>
            <w:r w:rsidRPr="00467CAA">
              <w:rPr>
                <w:rFonts w:eastAsia="Calibri"/>
                <w:sz w:val="22"/>
                <w:szCs w:val="22"/>
              </w:rPr>
              <w:t>20</w:t>
            </w:r>
            <w:r w:rsidR="00007A7D" w:rsidRPr="00467CAA">
              <w:rPr>
                <w:rFonts w:eastAsia="Calibri"/>
                <w:sz w:val="22"/>
                <w:szCs w:val="22"/>
              </w:rPr>
              <w:t>2</w:t>
            </w:r>
            <w:r w:rsidR="00BB72E8" w:rsidRPr="00467CAA">
              <w:rPr>
                <w:rFonts w:eastAsia="Calibri"/>
                <w:sz w:val="22"/>
                <w:szCs w:val="22"/>
              </w:rPr>
              <w:t>0</w:t>
            </w:r>
          </w:p>
        </w:tc>
        <w:tc>
          <w:tcPr>
            <w:tcW w:w="690" w:type="pct"/>
            <w:shd w:val="clear" w:color="auto" w:fill="auto"/>
          </w:tcPr>
          <w:p w:rsidR="0065380C" w:rsidRPr="00467CAA" w:rsidRDefault="00426504" w:rsidP="0002127C">
            <w:pPr>
              <w:shd w:val="clear" w:color="auto" w:fill="FFFFFF" w:themeFill="background1"/>
              <w:jc w:val="center"/>
              <w:rPr>
                <w:rFonts w:eastAsia="Calibri"/>
                <w:sz w:val="22"/>
                <w:szCs w:val="22"/>
              </w:rPr>
            </w:pPr>
            <w:r w:rsidRPr="00467CAA">
              <w:rPr>
                <w:rFonts w:eastAsia="Calibri"/>
                <w:sz w:val="22"/>
                <w:szCs w:val="22"/>
              </w:rPr>
              <w:t>-</w:t>
            </w:r>
            <w:r w:rsidR="0002127C" w:rsidRPr="00467CAA">
              <w:rPr>
                <w:rFonts w:eastAsia="Calibri"/>
                <w:sz w:val="22"/>
                <w:szCs w:val="22"/>
              </w:rPr>
              <w:t>3</w:t>
            </w:r>
          </w:p>
        </w:tc>
      </w:tr>
      <w:tr w:rsidR="00467CAA" w:rsidRPr="00467CAA" w:rsidTr="00D846FF">
        <w:trPr>
          <w:trHeight w:val="281"/>
        </w:trPr>
        <w:tc>
          <w:tcPr>
            <w:tcW w:w="1284" w:type="pct"/>
            <w:shd w:val="clear" w:color="auto" w:fill="auto"/>
            <w:vAlign w:val="center"/>
          </w:tcPr>
          <w:p w:rsidR="0065380C" w:rsidRPr="00467CAA" w:rsidRDefault="0065380C" w:rsidP="00DF6ECB">
            <w:pPr>
              <w:shd w:val="clear" w:color="auto" w:fill="FFFFFF" w:themeFill="background1"/>
              <w:ind w:left="-142" w:firstLine="142"/>
              <w:jc w:val="center"/>
              <w:rPr>
                <w:rFonts w:eastAsia="Calibri"/>
              </w:rPr>
            </w:pPr>
            <w:proofErr w:type="spellStart"/>
            <w:r w:rsidRPr="00467CAA">
              <w:rPr>
                <w:rFonts w:eastAsia="Calibri"/>
              </w:rPr>
              <w:t>Богучанская</w:t>
            </w:r>
            <w:proofErr w:type="spellEnd"/>
            <w:r w:rsidRPr="00467CAA">
              <w:rPr>
                <w:rFonts w:eastAsia="Calibri"/>
              </w:rPr>
              <w:t xml:space="preserve"> ГЭС</w:t>
            </w:r>
          </w:p>
        </w:tc>
        <w:tc>
          <w:tcPr>
            <w:tcW w:w="844" w:type="pct"/>
            <w:shd w:val="clear" w:color="auto" w:fill="auto"/>
            <w:vAlign w:val="center"/>
          </w:tcPr>
          <w:p w:rsidR="0065380C" w:rsidRPr="00467CAA" w:rsidRDefault="0065380C" w:rsidP="00DF6ECB">
            <w:pPr>
              <w:shd w:val="clear" w:color="auto" w:fill="FFFFFF" w:themeFill="background1"/>
              <w:jc w:val="center"/>
              <w:rPr>
                <w:rFonts w:eastAsia="Calibri"/>
                <w:sz w:val="22"/>
                <w:szCs w:val="22"/>
              </w:rPr>
            </w:pPr>
            <w:r w:rsidRPr="00467CAA">
              <w:rPr>
                <w:rFonts w:eastAsia="Calibri"/>
                <w:sz w:val="22"/>
                <w:szCs w:val="22"/>
              </w:rPr>
              <w:t>208</w:t>
            </w:r>
          </w:p>
        </w:tc>
        <w:tc>
          <w:tcPr>
            <w:tcW w:w="845" w:type="pct"/>
            <w:shd w:val="clear" w:color="auto" w:fill="auto"/>
            <w:vAlign w:val="center"/>
          </w:tcPr>
          <w:p w:rsidR="0065380C" w:rsidRPr="00467CAA" w:rsidRDefault="00FD2F92" w:rsidP="00007A7D">
            <w:pPr>
              <w:shd w:val="clear" w:color="auto" w:fill="FFFFFF" w:themeFill="background1"/>
              <w:jc w:val="center"/>
              <w:rPr>
                <w:rFonts w:eastAsia="Calibri"/>
                <w:sz w:val="22"/>
                <w:szCs w:val="22"/>
                <w:lang w:val="en-US"/>
              </w:rPr>
            </w:pPr>
            <w:r w:rsidRPr="00467CAA">
              <w:rPr>
                <w:rFonts w:eastAsia="Calibri"/>
                <w:sz w:val="22"/>
                <w:szCs w:val="22"/>
              </w:rPr>
              <w:t>20</w:t>
            </w:r>
            <w:r w:rsidR="006F51F0" w:rsidRPr="00467CAA">
              <w:rPr>
                <w:rFonts w:eastAsia="Calibri"/>
                <w:sz w:val="22"/>
                <w:szCs w:val="22"/>
              </w:rPr>
              <w:t>7</w:t>
            </w:r>
            <w:r w:rsidR="001B7B55" w:rsidRPr="00467CAA">
              <w:rPr>
                <w:rFonts w:eastAsia="Calibri"/>
                <w:sz w:val="22"/>
                <w:szCs w:val="22"/>
              </w:rPr>
              <w:t>,</w:t>
            </w:r>
            <w:r w:rsidR="00A52CF2" w:rsidRPr="00467CAA">
              <w:rPr>
                <w:rFonts w:eastAsia="Calibri"/>
                <w:sz w:val="22"/>
                <w:szCs w:val="22"/>
              </w:rPr>
              <w:t>3</w:t>
            </w:r>
            <w:r w:rsidR="00007A7D" w:rsidRPr="00467CAA">
              <w:rPr>
                <w:rFonts w:eastAsia="Calibri"/>
                <w:sz w:val="22"/>
                <w:szCs w:val="22"/>
              </w:rPr>
              <w:t>9</w:t>
            </w:r>
          </w:p>
        </w:tc>
        <w:tc>
          <w:tcPr>
            <w:tcW w:w="705" w:type="pct"/>
            <w:shd w:val="clear" w:color="auto" w:fill="auto"/>
            <w:vAlign w:val="center"/>
          </w:tcPr>
          <w:p w:rsidR="0065380C" w:rsidRPr="00467CAA" w:rsidRDefault="00A52CF2" w:rsidP="00007A7D">
            <w:pPr>
              <w:shd w:val="clear" w:color="auto" w:fill="FFFFFF" w:themeFill="background1"/>
              <w:jc w:val="center"/>
              <w:rPr>
                <w:rFonts w:eastAsia="Calibri"/>
                <w:sz w:val="22"/>
                <w:szCs w:val="22"/>
              </w:rPr>
            </w:pPr>
            <w:r w:rsidRPr="00467CAA">
              <w:rPr>
                <w:rFonts w:eastAsia="Calibri"/>
                <w:sz w:val="22"/>
                <w:szCs w:val="22"/>
              </w:rPr>
              <w:t>0,6</w:t>
            </w:r>
            <w:r w:rsidR="00007A7D" w:rsidRPr="00467CAA">
              <w:rPr>
                <w:rFonts w:eastAsia="Calibri"/>
                <w:sz w:val="22"/>
                <w:szCs w:val="22"/>
              </w:rPr>
              <w:t>1</w:t>
            </w:r>
          </w:p>
        </w:tc>
        <w:tc>
          <w:tcPr>
            <w:tcW w:w="633" w:type="pct"/>
            <w:shd w:val="clear" w:color="auto" w:fill="auto"/>
            <w:vAlign w:val="center"/>
          </w:tcPr>
          <w:p w:rsidR="0065380C" w:rsidRPr="00467CAA" w:rsidRDefault="00DC04E7" w:rsidP="00426504">
            <w:pPr>
              <w:shd w:val="clear" w:color="auto" w:fill="FFFFFF" w:themeFill="background1"/>
              <w:jc w:val="center"/>
              <w:rPr>
                <w:rFonts w:eastAsia="Calibri"/>
                <w:sz w:val="22"/>
                <w:szCs w:val="22"/>
              </w:rPr>
            </w:pPr>
            <w:r w:rsidRPr="00467CAA">
              <w:rPr>
                <w:rFonts w:eastAsia="Calibri"/>
                <w:sz w:val="22"/>
                <w:szCs w:val="22"/>
              </w:rPr>
              <w:t>34</w:t>
            </w:r>
            <w:r w:rsidR="00A52CF2" w:rsidRPr="00467CAA">
              <w:rPr>
                <w:rFonts w:eastAsia="Calibri"/>
                <w:sz w:val="22"/>
                <w:szCs w:val="22"/>
              </w:rPr>
              <w:t>90</w:t>
            </w:r>
          </w:p>
        </w:tc>
        <w:tc>
          <w:tcPr>
            <w:tcW w:w="690" w:type="pct"/>
            <w:shd w:val="clear" w:color="auto" w:fill="auto"/>
            <w:vAlign w:val="center"/>
          </w:tcPr>
          <w:p w:rsidR="0065380C" w:rsidRPr="00467CAA" w:rsidRDefault="0002127C" w:rsidP="00474189">
            <w:pPr>
              <w:shd w:val="clear" w:color="auto" w:fill="FFFFFF" w:themeFill="background1"/>
              <w:jc w:val="center"/>
              <w:rPr>
                <w:rFonts w:eastAsia="Calibri"/>
                <w:sz w:val="22"/>
                <w:szCs w:val="22"/>
              </w:rPr>
            </w:pPr>
            <w:r w:rsidRPr="00467CAA">
              <w:rPr>
                <w:rFonts w:eastAsia="Calibri"/>
                <w:sz w:val="22"/>
                <w:szCs w:val="22"/>
              </w:rPr>
              <w:t>0</w:t>
            </w:r>
          </w:p>
        </w:tc>
      </w:tr>
      <w:tr w:rsidR="00467CAA" w:rsidRPr="00467CAA" w:rsidTr="00D846FF">
        <w:trPr>
          <w:trHeight w:val="251"/>
        </w:trPr>
        <w:tc>
          <w:tcPr>
            <w:tcW w:w="1284" w:type="pct"/>
            <w:shd w:val="clear" w:color="auto" w:fill="auto"/>
          </w:tcPr>
          <w:p w:rsidR="00D846FF" w:rsidRPr="00467CAA" w:rsidRDefault="00D846FF" w:rsidP="00DF6ECB">
            <w:pPr>
              <w:shd w:val="clear" w:color="auto" w:fill="FFFFFF" w:themeFill="background1"/>
              <w:ind w:left="-142" w:firstLine="142"/>
              <w:jc w:val="center"/>
              <w:rPr>
                <w:rFonts w:eastAsia="Calibri"/>
              </w:rPr>
            </w:pPr>
            <w:proofErr w:type="spellStart"/>
            <w:r w:rsidRPr="00467CAA">
              <w:rPr>
                <w:rFonts w:eastAsia="Calibri"/>
              </w:rPr>
              <w:lastRenderedPageBreak/>
              <w:t>Курейская</w:t>
            </w:r>
            <w:proofErr w:type="spellEnd"/>
            <w:r w:rsidRPr="00467CAA">
              <w:rPr>
                <w:rFonts w:eastAsia="Calibri"/>
              </w:rPr>
              <w:t xml:space="preserve"> ГЭС</w:t>
            </w:r>
          </w:p>
        </w:tc>
        <w:tc>
          <w:tcPr>
            <w:tcW w:w="844" w:type="pct"/>
            <w:shd w:val="clear" w:color="auto" w:fill="auto"/>
          </w:tcPr>
          <w:p w:rsidR="00D846FF" w:rsidRPr="00467CAA" w:rsidRDefault="00D846FF" w:rsidP="00DF6ECB">
            <w:pPr>
              <w:shd w:val="clear" w:color="auto" w:fill="FFFFFF" w:themeFill="background1"/>
              <w:ind w:left="-142" w:firstLine="142"/>
              <w:jc w:val="center"/>
              <w:rPr>
                <w:rFonts w:eastAsia="Calibri"/>
                <w:sz w:val="22"/>
                <w:szCs w:val="22"/>
              </w:rPr>
            </w:pPr>
            <w:r w:rsidRPr="00467CAA">
              <w:rPr>
                <w:rFonts w:eastAsia="Calibri"/>
                <w:sz w:val="22"/>
                <w:szCs w:val="22"/>
              </w:rPr>
              <w:t>95</w:t>
            </w:r>
          </w:p>
        </w:tc>
        <w:tc>
          <w:tcPr>
            <w:tcW w:w="845" w:type="pct"/>
            <w:shd w:val="clear" w:color="auto" w:fill="auto"/>
            <w:vAlign w:val="center"/>
          </w:tcPr>
          <w:p w:rsidR="00D846FF" w:rsidRPr="00467CAA" w:rsidRDefault="00EA625B" w:rsidP="0002127C">
            <w:pPr>
              <w:shd w:val="clear" w:color="auto" w:fill="FFFFFF" w:themeFill="background1"/>
              <w:ind w:left="-142" w:firstLine="142"/>
              <w:jc w:val="center"/>
              <w:rPr>
                <w:rFonts w:eastAsia="Calibri"/>
                <w:sz w:val="22"/>
                <w:szCs w:val="22"/>
              </w:rPr>
            </w:pPr>
            <w:r w:rsidRPr="00467CAA">
              <w:rPr>
                <w:rFonts w:eastAsia="Calibri"/>
                <w:sz w:val="22"/>
                <w:szCs w:val="22"/>
              </w:rPr>
              <w:t>8</w:t>
            </w:r>
            <w:r w:rsidR="00656FFB" w:rsidRPr="00467CAA">
              <w:rPr>
                <w:rFonts w:eastAsia="Calibri"/>
                <w:sz w:val="22"/>
                <w:szCs w:val="22"/>
              </w:rPr>
              <w:t>6</w:t>
            </w:r>
            <w:r w:rsidRPr="00467CAA">
              <w:rPr>
                <w:rFonts w:eastAsia="Calibri"/>
                <w:sz w:val="22"/>
                <w:szCs w:val="22"/>
              </w:rPr>
              <w:t>,</w:t>
            </w:r>
            <w:r w:rsidR="0002127C" w:rsidRPr="00467CAA">
              <w:rPr>
                <w:rFonts w:eastAsia="Calibri"/>
                <w:sz w:val="22"/>
                <w:szCs w:val="22"/>
              </w:rPr>
              <w:t>2</w:t>
            </w:r>
            <w:r w:rsidR="00D8209C" w:rsidRPr="00467CAA">
              <w:rPr>
                <w:rFonts w:eastAsia="Calibri"/>
                <w:sz w:val="22"/>
                <w:szCs w:val="22"/>
              </w:rPr>
              <w:t>0</w:t>
            </w:r>
          </w:p>
        </w:tc>
        <w:tc>
          <w:tcPr>
            <w:tcW w:w="705" w:type="pct"/>
            <w:shd w:val="clear" w:color="auto" w:fill="auto"/>
            <w:vAlign w:val="center"/>
          </w:tcPr>
          <w:p w:rsidR="00D846FF" w:rsidRPr="00467CAA" w:rsidRDefault="00E52509" w:rsidP="0002127C">
            <w:pPr>
              <w:shd w:val="clear" w:color="auto" w:fill="FFFFFF" w:themeFill="background1"/>
              <w:ind w:left="-142" w:firstLine="142"/>
              <w:jc w:val="center"/>
              <w:rPr>
                <w:rFonts w:eastAsia="Calibri"/>
                <w:sz w:val="22"/>
                <w:szCs w:val="22"/>
              </w:rPr>
            </w:pPr>
            <w:r w:rsidRPr="00467CAA">
              <w:rPr>
                <w:rFonts w:eastAsia="Calibri"/>
                <w:sz w:val="22"/>
                <w:szCs w:val="22"/>
              </w:rPr>
              <w:t>8,</w:t>
            </w:r>
            <w:r w:rsidR="0002127C" w:rsidRPr="00467CAA">
              <w:rPr>
                <w:rFonts w:eastAsia="Calibri"/>
                <w:sz w:val="22"/>
                <w:szCs w:val="22"/>
              </w:rPr>
              <w:t>8</w:t>
            </w:r>
            <w:r w:rsidR="00D8209C" w:rsidRPr="00467CAA">
              <w:rPr>
                <w:rFonts w:eastAsia="Calibri"/>
                <w:sz w:val="22"/>
                <w:szCs w:val="22"/>
              </w:rPr>
              <w:t>0</w:t>
            </w:r>
          </w:p>
        </w:tc>
        <w:tc>
          <w:tcPr>
            <w:tcW w:w="633" w:type="pct"/>
            <w:shd w:val="clear" w:color="auto" w:fill="auto"/>
            <w:vAlign w:val="center"/>
          </w:tcPr>
          <w:p w:rsidR="00D846FF" w:rsidRPr="00467CAA" w:rsidRDefault="008B07A1" w:rsidP="00D8209C">
            <w:pPr>
              <w:shd w:val="clear" w:color="auto" w:fill="FFFFFF" w:themeFill="background1"/>
              <w:ind w:left="-142" w:firstLine="142"/>
              <w:jc w:val="center"/>
              <w:rPr>
                <w:rFonts w:eastAsia="Calibri"/>
                <w:sz w:val="22"/>
                <w:szCs w:val="22"/>
              </w:rPr>
            </w:pPr>
            <w:r w:rsidRPr="00467CAA">
              <w:rPr>
                <w:rFonts w:eastAsia="Calibri"/>
                <w:sz w:val="22"/>
                <w:szCs w:val="22"/>
              </w:rPr>
              <w:t>551</w:t>
            </w:r>
          </w:p>
        </w:tc>
        <w:tc>
          <w:tcPr>
            <w:tcW w:w="690" w:type="pct"/>
            <w:shd w:val="clear" w:color="auto" w:fill="auto"/>
            <w:vAlign w:val="center"/>
          </w:tcPr>
          <w:p w:rsidR="00D846FF" w:rsidRPr="00467CAA" w:rsidRDefault="00656FFB" w:rsidP="0002127C">
            <w:pPr>
              <w:shd w:val="clear" w:color="auto" w:fill="FFFFFF" w:themeFill="background1"/>
              <w:ind w:left="-142" w:firstLine="142"/>
              <w:jc w:val="center"/>
              <w:rPr>
                <w:rFonts w:eastAsia="Calibri"/>
                <w:sz w:val="22"/>
                <w:szCs w:val="22"/>
                <w:lang w:val="en-US"/>
              </w:rPr>
            </w:pPr>
            <w:r w:rsidRPr="00467CAA">
              <w:rPr>
                <w:rFonts w:eastAsia="Calibri"/>
                <w:sz w:val="22"/>
                <w:szCs w:val="22"/>
              </w:rPr>
              <w:t>-1</w:t>
            </w:r>
            <w:r w:rsidR="0002127C" w:rsidRPr="00467CAA">
              <w:rPr>
                <w:rFonts w:eastAsia="Calibri"/>
                <w:sz w:val="22"/>
                <w:szCs w:val="22"/>
              </w:rPr>
              <w:t>0</w:t>
            </w:r>
          </w:p>
        </w:tc>
      </w:tr>
      <w:tr w:rsidR="00467CAA" w:rsidRPr="00467CAA" w:rsidTr="004362A7">
        <w:trPr>
          <w:trHeight w:val="53"/>
        </w:trPr>
        <w:tc>
          <w:tcPr>
            <w:tcW w:w="1284" w:type="pct"/>
            <w:shd w:val="clear" w:color="auto" w:fill="auto"/>
          </w:tcPr>
          <w:p w:rsidR="00D846FF" w:rsidRPr="00467CAA" w:rsidRDefault="00D846FF" w:rsidP="00DF6ECB">
            <w:pPr>
              <w:shd w:val="clear" w:color="auto" w:fill="FFFFFF" w:themeFill="background1"/>
              <w:ind w:left="-142" w:firstLine="142"/>
              <w:jc w:val="center"/>
              <w:rPr>
                <w:rFonts w:eastAsia="Calibri"/>
              </w:rPr>
            </w:pPr>
            <w:proofErr w:type="spellStart"/>
            <w:r w:rsidRPr="00467CAA">
              <w:rPr>
                <w:rFonts w:eastAsia="Calibri"/>
              </w:rPr>
              <w:t>Усть-Хантайская</w:t>
            </w:r>
            <w:proofErr w:type="spellEnd"/>
            <w:r w:rsidRPr="00467CAA">
              <w:rPr>
                <w:rFonts w:eastAsia="Calibri"/>
              </w:rPr>
              <w:t xml:space="preserve"> ГЭС</w:t>
            </w:r>
          </w:p>
        </w:tc>
        <w:tc>
          <w:tcPr>
            <w:tcW w:w="844" w:type="pct"/>
            <w:shd w:val="clear" w:color="auto" w:fill="auto"/>
          </w:tcPr>
          <w:p w:rsidR="00D846FF" w:rsidRPr="00467CAA" w:rsidRDefault="00D846FF" w:rsidP="00DF6ECB">
            <w:pPr>
              <w:shd w:val="clear" w:color="auto" w:fill="FFFFFF" w:themeFill="background1"/>
              <w:ind w:left="-142" w:firstLine="142"/>
              <w:jc w:val="center"/>
              <w:rPr>
                <w:rFonts w:eastAsia="Calibri"/>
                <w:sz w:val="22"/>
                <w:szCs w:val="22"/>
              </w:rPr>
            </w:pPr>
            <w:r w:rsidRPr="00467CAA">
              <w:rPr>
                <w:rFonts w:eastAsia="Calibri"/>
                <w:sz w:val="22"/>
                <w:szCs w:val="22"/>
              </w:rPr>
              <w:t>60</w:t>
            </w:r>
          </w:p>
        </w:tc>
        <w:tc>
          <w:tcPr>
            <w:tcW w:w="845" w:type="pct"/>
            <w:shd w:val="clear" w:color="auto" w:fill="auto"/>
            <w:vAlign w:val="center"/>
          </w:tcPr>
          <w:p w:rsidR="00D846FF" w:rsidRPr="00467CAA" w:rsidRDefault="00C76FAA" w:rsidP="008B07A1">
            <w:pPr>
              <w:shd w:val="clear" w:color="auto" w:fill="FFFFFF" w:themeFill="background1"/>
              <w:ind w:left="-142" w:firstLine="142"/>
              <w:jc w:val="center"/>
              <w:rPr>
                <w:rFonts w:eastAsia="Calibri"/>
                <w:sz w:val="22"/>
                <w:szCs w:val="22"/>
              </w:rPr>
            </w:pPr>
            <w:r w:rsidRPr="00467CAA">
              <w:rPr>
                <w:rFonts w:eastAsia="Calibri"/>
                <w:sz w:val="22"/>
                <w:szCs w:val="22"/>
              </w:rPr>
              <w:t>5</w:t>
            </w:r>
            <w:r w:rsidR="00F172B8" w:rsidRPr="00467CAA">
              <w:rPr>
                <w:rFonts w:eastAsia="Calibri"/>
                <w:sz w:val="22"/>
                <w:szCs w:val="22"/>
              </w:rPr>
              <w:t>7</w:t>
            </w:r>
            <w:r w:rsidR="005209E7" w:rsidRPr="00467CAA">
              <w:rPr>
                <w:rFonts w:eastAsia="Calibri"/>
                <w:sz w:val="22"/>
                <w:szCs w:val="22"/>
              </w:rPr>
              <w:t>,</w:t>
            </w:r>
            <w:r w:rsidR="00E52509" w:rsidRPr="00467CAA">
              <w:rPr>
                <w:rFonts w:eastAsia="Calibri"/>
                <w:sz w:val="22"/>
                <w:szCs w:val="22"/>
              </w:rPr>
              <w:t>0</w:t>
            </w:r>
            <w:r w:rsidR="008B07A1" w:rsidRPr="00467CAA">
              <w:rPr>
                <w:rFonts w:eastAsia="Calibri"/>
                <w:sz w:val="22"/>
                <w:szCs w:val="22"/>
              </w:rPr>
              <w:t>3</w:t>
            </w:r>
          </w:p>
        </w:tc>
        <w:tc>
          <w:tcPr>
            <w:tcW w:w="705" w:type="pct"/>
            <w:shd w:val="clear" w:color="auto" w:fill="auto"/>
            <w:vAlign w:val="center"/>
          </w:tcPr>
          <w:p w:rsidR="00D846FF" w:rsidRPr="00467CAA" w:rsidRDefault="00283211" w:rsidP="008B07A1">
            <w:pPr>
              <w:shd w:val="clear" w:color="auto" w:fill="FFFFFF" w:themeFill="background1"/>
              <w:ind w:left="-142" w:firstLine="142"/>
              <w:jc w:val="center"/>
              <w:rPr>
                <w:rFonts w:eastAsia="Calibri"/>
                <w:sz w:val="22"/>
                <w:szCs w:val="22"/>
              </w:rPr>
            </w:pPr>
            <w:r w:rsidRPr="00467CAA">
              <w:rPr>
                <w:rFonts w:eastAsia="Calibri"/>
                <w:sz w:val="22"/>
                <w:szCs w:val="22"/>
              </w:rPr>
              <w:t>2,</w:t>
            </w:r>
            <w:r w:rsidR="00E52509" w:rsidRPr="00467CAA">
              <w:rPr>
                <w:rFonts w:eastAsia="Calibri"/>
                <w:sz w:val="22"/>
                <w:szCs w:val="22"/>
              </w:rPr>
              <w:t>9</w:t>
            </w:r>
            <w:r w:rsidR="008B07A1" w:rsidRPr="00467CAA">
              <w:rPr>
                <w:rFonts w:eastAsia="Calibri"/>
                <w:sz w:val="22"/>
                <w:szCs w:val="22"/>
              </w:rPr>
              <w:t>7</w:t>
            </w:r>
          </w:p>
        </w:tc>
        <w:tc>
          <w:tcPr>
            <w:tcW w:w="633" w:type="pct"/>
            <w:shd w:val="clear" w:color="auto" w:fill="auto"/>
            <w:vAlign w:val="center"/>
          </w:tcPr>
          <w:p w:rsidR="00D846FF" w:rsidRPr="00467CAA" w:rsidRDefault="00D8209C" w:rsidP="008B07A1">
            <w:pPr>
              <w:shd w:val="clear" w:color="auto" w:fill="FFFFFF" w:themeFill="background1"/>
              <w:ind w:left="-142" w:firstLine="142"/>
              <w:jc w:val="center"/>
              <w:rPr>
                <w:rFonts w:eastAsia="Calibri"/>
                <w:sz w:val="22"/>
                <w:szCs w:val="22"/>
              </w:rPr>
            </w:pPr>
            <w:r w:rsidRPr="00467CAA">
              <w:rPr>
                <w:rFonts w:eastAsia="Calibri"/>
                <w:sz w:val="22"/>
                <w:szCs w:val="22"/>
              </w:rPr>
              <w:t>5</w:t>
            </w:r>
            <w:r w:rsidR="008B07A1" w:rsidRPr="00467CAA">
              <w:rPr>
                <w:rFonts w:eastAsia="Calibri"/>
                <w:sz w:val="22"/>
                <w:szCs w:val="22"/>
              </w:rPr>
              <w:t>70</w:t>
            </w:r>
          </w:p>
        </w:tc>
        <w:tc>
          <w:tcPr>
            <w:tcW w:w="690" w:type="pct"/>
            <w:shd w:val="clear" w:color="auto" w:fill="auto"/>
            <w:vAlign w:val="center"/>
          </w:tcPr>
          <w:p w:rsidR="00D846FF" w:rsidRPr="00467CAA" w:rsidRDefault="00DA2B07" w:rsidP="00744910">
            <w:pPr>
              <w:shd w:val="clear" w:color="auto" w:fill="FFFFFF" w:themeFill="background1"/>
              <w:ind w:left="-142" w:firstLine="142"/>
              <w:jc w:val="center"/>
              <w:rPr>
                <w:rFonts w:eastAsia="Calibri"/>
                <w:sz w:val="22"/>
                <w:szCs w:val="22"/>
                <w:lang w:val="en-US"/>
              </w:rPr>
            </w:pPr>
            <w:r w:rsidRPr="00467CAA">
              <w:rPr>
                <w:rFonts w:eastAsia="Calibri"/>
                <w:sz w:val="22"/>
                <w:szCs w:val="22"/>
              </w:rPr>
              <w:t>-</w:t>
            </w:r>
            <w:r w:rsidR="00E52509" w:rsidRPr="00467CAA">
              <w:rPr>
                <w:rFonts w:eastAsia="Calibri"/>
                <w:sz w:val="22"/>
                <w:szCs w:val="22"/>
              </w:rPr>
              <w:t>2</w:t>
            </w:r>
          </w:p>
        </w:tc>
      </w:tr>
    </w:tbl>
    <w:p w:rsidR="00EA1814" w:rsidRPr="00467CAA" w:rsidRDefault="00F7383A" w:rsidP="00DF6ECB">
      <w:pPr>
        <w:shd w:val="clear" w:color="auto" w:fill="FFFFFF" w:themeFill="background1"/>
        <w:ind w:firstLine="567"/>
        <w:jc w:val="both"/>
        <w:rPr>
          <w:sz w:val="26"/>
          <w:szCs w:val="26"/>
        </w:rPr>
      </w:pPr>
      <w:r w:rsidRPr="00467CAA">
        <w:rPr>
          <w:sz w:val="26"/>
          <w:szCs w:val="26"/>
        </w:rPr>
        <w:t xml:space="preserve">Енисейским БВУ установлены следующие режимы работы </w:t>
      </w:r>
      <w:proofErr w:type="spellStart"/>
      <w:r w:rsidRPr="00467CAA">
        <w:rPr>
          <w:sz w:val="26"/>
          <w:szCs w:val="26"/>
        </w:rPr>
        <w:t>Ангаро</w:t>
      </w:r>
      <w:proofErr w:type="spellEnd"/>
      <w:r w:rsidRPr="00467CAA">
        <w:rPr>
          <w:sz w:val="26"/>
          <w:szCs w:val="26"/>
        </w:rPr>
        <w:t>-Енисейского каскада</w:t>
      </w:r>
      <w:r w:rsidR="00825623" w:rsidRPr="00467CAA">
        <w:rPr>
          <w:sz w:val="26"/>
          <w:szCs w:val="26"/>
        </w:rPr>
        <w:t xml:space="preserve"> </w:t>
      </w:r>
      <w:r w:rsidR="00F524E7" w:rsidRPr="00467CAA">
        <w:rPr>
          <w:sz w:val="26"/>
          <w:szCs w:val="26"/>
        </w:rPr>
        <w:t>и Северных ГЭС</w:t>
      </w:r>
      <w:r w:rsidR="002263CF" w:rsidRPr="00467CAA">
        <w:rPr>
          <w:sz w:val="26"/>
          <w:szCs w:val="26"/>
        </w:rPr>
        <w:t xml:space="preserve"> </w:t>
      </w:r>
      <w:r w:rsidR="002263CF" w:rsidRPr="00467CAA">
        <w:rPr>
          <w:i/>
          <w:sz w:val="26"/>
          <w:szCs w:val="26"/>
        </w:rPr>
        <w:t xml:space="preserve">(письмо </w:t>
      </w:r>
      <w:proofErr w:type="spellStart"/>
      <w:r w:rsidR="002263CF" w:rsidRPr="00467CAA">
        <w:rPr>
          <w:i/>
          <w:sz w:val="26"/>
          <w:szCs w:val="26"/>
        </w:rPr>
        <w:t>ЕнБВУ</w:t>
      </w:r>
      <w:proofErr w:type="spellEnd"/>
      <w:r w:rsidR="006B2381" w:rsidRPr="00467CAA">
        <w:rPr>
          <w:i/>
          <w:sz w:val="26"/>
          <w:szCs w:val="26"/>
        </w:rPr>
        <w:t xml:space="preserve"> от </w:t>
      </w:r>
      <w:r w:rsidR="0082318B" w:rsidRPr="00467CAA">
        <w:rPr>
          <w:i/>
          <w:sz w:val="26"/>
          <w:szCs w:val="26"/>
        </w:rPr>
        <w:t>01</w:t>
      </w:r>
      <w:r w:rsidR="006B2381" w:rsidRPr="00467CAA">
        <w:rPr>
          <w:i/>
          <w:sz w:val="26"/>
          <w:szCs w:val="26"/>
        </w:rPr>
        <w:t>.</w:t>
      </w:r>
      <w:r w:rsidR="0082318B" w:rsidRPr="00467CAA">
        <w:rPr>
          <w:i/>
          <w:sz w:val="26"/>
          <w:szCs w:val="26"/>
        </w:rPr>
        <w:t>02</w:t>
      </w:r>
      <w:r w:rsidR="006B2381" w:rsidRPr="00467CAA">
        <w:rPr>
          <w:i/>
          <w:sz w:val="26"/>
          <w:szCs w:val="26"/>
        </w:rPr>
        <w:t>.202</w:t>
      </w:r>
      <w:r w:rsidR="0082318B" w:rsidRPr="00467CAA">
        <w:rPr>
          <w:i/>
          <w:sz w:val="26"/>
          <w:szCs w:val="26"/>
        </w:rPr>
        <w:t>3</w:t>
      </w:r>
      <w:r w:rsidR="006B2381" w:rsidRPr="00467CAA">
        <w:rPr>
          <w:i/>
          <w:sz w:val="26"/>
          <w:szCs w:val="26"/>
        </w:rPr>
        <w:t xml:space="preserve"> № 0</w:t>
      </w:r>
      <w:r w:rsidR="0082318B" w:rsidRPr="00467CAA">
        <w:rPr>
          <w:i/>
          <w:sz w:val="26"/>
          <w:szCs w:val="26"/>
        </w:rPr>
        <w:t>5</w:t>
      </w:r>
      <w:r w:rsidR="006B2381" w:rsidRPr="00467CAA">
        <w:rPr>
          <w:i/>
          <w:sz w:val="26"/>
          <w:szCs w:val="26"/>
        </w:rPr>
        <w:t>-51</w:t>
      </w:r>
      <w:r w:rsidR="0082318B" w:rsidRPr="00467CAA">
        <w:rPr>
          <w:i/>
          <w:sz w:val="26"/>
          <w:szCs w:val="26"/>
        </w:rPr>
        <w:t>2</w:t>
      </w:r>
      <w:r w:rsidR="002263CF" w:rsidRPr="00467CAA">
        <w:rPr>
          <w:i/>
          <w:sz w:val="26"/>
          <w:szCs w:val="26"/>
        </w:rPr>
        <w:t>)</w:t>
      </w:r>
      <w:r w:rsidR="002263CF" w:rsidRPr="00467CAA">
        <w:rPr>
          <w:sz w:val="26"/>
          <w:szCs w:val="26"/>
        </w:rPr>
        <w:t xml:space="preserve"> на период </w:t>
      </w:r>
      <w:r w:rsidR="00D43DB0" w:rsidRPr="00467CAA">
        <w:rPr>
          <w:sz w:val="26"/>
          <w:szCs w:val="26"/>
        </w:rPr>
        <w:br/>
      </w:r>
      <w:r w:rsidR="006B2381" w:rsidRPr="00467CAA">
        <w:rPr>
          <w:sz w:val="26"/>
          <w:szCs w:val="26"/>
        </w:rPr>
        <w:t xml:space="preserve">с </w:t>
      </w:r>
      <w:r w:rsidR="0082318B" w:rsidRPr="00467CAA">
        <w:rPr>
          <w:sz w:val="26"/>
          <w:szCs w:val="26"/>
        </w:rPr>
        <w:t>04</w:t>
      </w:r>
      <w:r w:rsidR="00920927" w:rsidRPr="00467CAA">
        <w:rPr>
          <w:sz w:val="26"/>
          <w:szCs w:val="26"/>
        </w:rPr>
        <w:t>.</w:t>
      </w:r>
      <w:r w:rsidR="0082318B" w:rsidRPr="00467CAA">
        <w:rPr>
          <w:sz w:val="26"/>
          <w:szCs w:val="26"/>
        </w:rPr>
        <w:t>0</w:t>
      </w:r>
      <w:r w:rsidR="00920927" w:rsidRPr="00467CAA">
        <w:rPr>
          <w:sz w:val="26"/>
          <w:szCs w:val="26"/>
        </w:rPr>
        <w:t>2</w:t>
      </w:r>
      <w:r w:rsidR="002263CF" w:rsidRPr="00467CAA">
        <w:rPr>
          <w:sz w:val="26"/>
          <w:szCs w:val="26"/>
        </w:rPr>
        <w:t>.202</w:t>
      </w:r>
      <w:r w:rsidR="0082318B" w:rsidRPr="00467CAA">
        <w:rPr>
          <w:sz w:val="26"/>
          <w:szCs w:val="26"/>
        </w:rPr>
        <w:t>3</w:t>
      </w:r>
      <w:r w:rsidR="006B2381" w:rsidRPr="00467CAA">
        <w:rPr>
          <w:sz w:val="26"/>
          <w:szCs w:val="26"/>
        </w:rPr>
        <w:t xml:space="preserve"> по 03.0</w:t>
      </w:r>
      <w:r w:rsidR="0082318B" w:rsidRPr="00467CAA">
        <w:rPr>
          <w:sz w:val="26"/>
          <w:szCs w:val="26"/>
        </w:rPr>
        <w:t>3</w:t>
      </w:r>
      <w:r w:rsidR="006B2381" w:rsidRPr="00467CAA">
        <w:rPr>
          <w:sz w:val="26"/>
          <w:szCs w:val="26"/>
        </w:rPr>
        <w:t>.2023</w:t>
      </w:r>
      <w:r w:rsidRPr="00467CAA">
        <w:rPr>
          <w:sz w:val="26"/>
          <w:szCs w:val="26"/>
        </w:rPr>
        <w:t>:</w:t>
      </w:r>
    </w:p>
    <w:p w:rsidR="00CA5696" w:rsidRPr="00467CAA" w:rsidRDefault="00F7383A" w:rsidP="00DF6ECB">
      <w:pPr>
        <w:shd w:val="clear" w:color="auto" w:fill="FFFFFF" w:themeFill="background1"/>
        <w:ind w:firstLine="567"/>
        <w:jc w:val="both"/>
        <w:rPr>
          <w:i/>
          <w:sz w:val="26"/>
          <w:szCs w:val="26"/>
        </w:rPr>
      </w:pPr>
      <w:r w:rsidRPr="00467CAA">
        <w:rPr>
          <w:b/>
          <w:sz w:val="26"/>
          <w:szCs w:val="26"/>
        </w:rPr>
        <w:t>Саяно-Шушенской ГЭС</w:t>
      </w:r>
      <w:r w:rsidRPr="00467CAA">
        <w:rPr>
          <w:sz w:val="26"/>
          <w:szCs w:val="26"/>
        </w:rPr>
        <w:t xml:space="preserve"> –</w:t>
      </w:r>
      <w:r w:rsidR="00F524E7" w:rsidRPr="00467CAA">
        <w:rPr>
          <w:i/>
          <w:sz w:val="26"/>
          <w:szCs w:val="26"/>
        </w:rPr>
        <w:t xml:space="preserve"> </w:t>
      </w:r>
      <w:r w:rsidR="002263CF" w:rsidRPr="00467CAA">
        <w:rPr>
          <w:i/>
          <w:sz w:val="26"/>
          <w:szCs w:val="26"/>
        </w:rPr>
        <w:t xml:space="preserve">средними сбросными расходами в диапазоне </w:t>
      </w:r>
      <w:r w:rsidR="002263CF" w:rsidRPr="00467CAA">
        <w:rPr>
          <w:i/>
          <w:sz w:val="26"/>
          <w:szCs w:val="26"/>
        </w:rPr>
        <w:br/>
      </w:r>
      <w:r w:rsidR="006B2381" w:rsidRPr="00467CAA">
        <w:rPr>
          <w:b/>
          <w:i/>
          <w:sz w:val="26"/>
          <w:szCs w:val="26"/>
        </w:rPr>
        <w:t>9</w:t>
      </w:r>
      <w:r w:rsidR="00920927" w:rsidRPr="00467CAA">
        <w:rPr>
          <w:b/>
          <w:i/>
          <w:sz w:val="26"/>
          <w:szCs w:val="26"/>
        </w:rPr>
        <w:t>00 – 1</w:t>
      </w:r>
      <w:r w:rsidR="0082318B" w:rsidRPr="00467CAA">
        <w:rPr>
          <w:b/>
          <w:i/>
          <w:sz w:val="26"/>
          <w:szCs w:val="26"/>
        </w:rPr>
        <w:t>4</w:t>
      </w:r>
      <w:r w:rsidR="002263CF" w:rsidRPr="00467CAA">
        <w:rPr>
          <w:b/>
          <w:i/>
          <w:sz w:val="26"/>
          <w:szCs w:val="26"/>
        </w:rPr>
        <w:t xml:space="preserve">00 </w:t>
      </w:r>
      <w:r w:rsidR="002263CF" w:rsidRPr="00467CAA">
        <w:rPr>
          <w:i/>
          <w:sz w:val="26"/>
          <w:szCs w:val="26"/>
        </w:rPr>
        <w:t>м³/с</w:t>
      </w:r>
      <w:r w:rsidRPr="00467CAA">
        <w:rPr>
          <w:i/>
          <w:sz w:val="26"/>
          <w:szCs w:val="26"/>
        </w:rPr>
        <w:t xml:space="preserve">; </w:t>
      </w:r>
    </w:p>
    <w:p w:rsidR="000071EA" w:rsidRPr="00467CAA" w:rsidRDefault="00825623" w:rsidP="00DF6ECB">
      <w:pPr>
        <w:shd w:val="clear" w:color="auto" w:fill="FFFFFF" w:themeFill="background1"/>
        <w:ind w:firstLine="567"/>
        <w:jc w:val="both"/>
        <w:rPr>
          <w:i/>
          <w:sz w:val="26"/>
          <w:szCs w:val="26"/>
        </w:rPr>
      </w:pPr>
      <w:r w:rsidRPr="00467CAA">
        <w:rPr>
          <w:b/>
          <w:sz w:val="26"/>
          <w:szCs w:val="26"/>
        </w:rPr>
        <w:t>Красноярской</w:t>
      </w:r>
      <w:r w:rsidR="00CA5696" w:rsidRPr="00467CAA">
        <w:rPr>
          <w:b/>
          <w:sz w:val="26"/>
          <w:szCs w:val="26"/>
        </w:rPr>
        <w:t xml:space="preserve"> Г</w:t>
      </w:r>
      <w:r w:rsidRPr="00467CAA">
        <w:rPr>
          <w:b/>
          <w:sz w:val="26"/>
          <w:szCs w:val="26"/>
        </w:rPr>
        <w:t>ЭС</w:t>
      </w:r>
      <w:r w:rsidRPr="00467CAA">
        <w:rPr>
          <w:sz w:val="26"/>
          <w:szCs w:val="26"/>
        </w:rPr>
        <w:t xml:space="preserve"> </w:t>
      </w:r>
      <w:r w:rsidR="00910837" w:rsidRPr="00467CAA">
        <w:rPr>
          <w:sz w:val="26"/>
          <w:szCs w:val="26"/>
        </w:rPr>
        <w:t>–</w:t>
      </w:r>
      <w:r w:rsidR="00F524E7" w:rsidRPr="00467CAA">
        <w:rPr>
          <w:i/>
          <w:sz w:val="26"/>
          <w:szCs w:val="26"/>
        </w:rPr>
        <w:t xml:space="preserve"> </w:t>
      </w:r>
      <w:r w:rsidR="002263CF" w:rsidRPr="00467CAA">
        <w:rPr>
          <w:i/>
          <w:sz w:val="26"/>
          <w:szCs w:val="26"/>
        </w:rPr>
        <w:t xml:space="preserve">средними сбросными расходами в диапазоне </w:t>
      </w:r>
      <w:r w:rsidR="00D43DB0" w:rsidRPr="00467CAA">
        <w:rPr>
          <w:i/>
          <w:sz w:val="26"/>
          <w:szCs w:val="26"/>
        </w:rPr>
        <w:br/>
      </w:r>
      <w:r w:rsidR="00920927" w:rsidRPr="00467CAA">
        <w:rPr>
          <w:b/>
          <w:i/>
          <w:sz w:val="26"/>
          <w:szCs w:val="26"/>
        </w:rPr>
        <w:t>20</w:t>
      </w:r>
      <w:r w:rsidR="002263CF" w:rsidRPr="00467CAA">
        <w:rPr>
          <w:b/>
          <w:i/>
          <w:sz w:val="26"/>
          <w:szCs w:val="26"/>
        </w:rPr>
        <w:t xml:space="preserve">00 </w:t>
      </w:r>
      <w:r w:rsidR="00920927" w:rsidRPr="00467CAA">
        <w:rPr>
          <w:b/>
          <w:i/>
          <w:sz w:val="26"/>
          <w:szCs w:val="26"/>
        </w:rPr>
        <w:t>± 5</w:t>
      </w:r>
      <w:r w:rsidR="002263CF" w:rsidRPr="00467CAA">
        <w:rPr>
          <w:b/>
          <w:i/>
          <w:sz w:val="26"/>
          <w:szCs w:val="26"/>
        </w:rPr>
        <w:t>0</w:t>
      </w:r>
      <w:r w:rsidR="002263CF" w:rsidRPr="00467CAA">
        <w:rPr>
          <w:i/>
          <w:sz w:val="26"/>
          <w:szCs w:val="26"/>
        </w:rPr>
        <w:t xml:space="preserve"> м³/с</w:t>
      </w:r>
      <w:r w:rsidR="00F15502" w:rsidRPr="00467CAA">
        <w:rPr>
          <w:i/>
          <w:sz w:val="26"/>
          <w:szCs w:val="26"/>
        </w:rPr>
        <w:t>;</w:t>
      </w:r>
    </w:p>
    <w:p w:rsidR="00F7383A" w:rsidRPr="00467CAA" w:rsidRDefault="00F7383A" w:rsidP="00DF6ECB">
      <w:pPr>
        <w:shd w:val="clear" w:color="auto" w:fill="FFFFFF" w:themeFill="background1"/>
        <w:ind w:firstLine="567"/>
        <w:jc w:val="both"/>
        <w:rPr>
          <w:i/>
          <w:sz w:val="26"/>
          <w:szCs w:val="26"/>
        </w:rPr>
      </w:pPr>
      <w:proofErr w:type="spellStart"/>
      <w:r w:rsidRPr="00467CAA">
        <w:rPr>
          <w:b/>
          <w:sz w:val="26"/>
          <w:szCs w:val="26"/>
        </w:rPr>
        <w:t>Богучанской</w:t>
      </w:r>
      <w:proofErr w:type="spellEnd"/>
      <w:r w:rsidRPr="00467CAA">
        <w:rPr>
          <w:b/>
          <w:sz w:val="26"/>
          <w:szCs w:val="26"/>
        </w:rPr>
        <w:t xml:space="preserve"> ГЭС</w:t>
      </w:r>
      <w:r w:rsidRPr="00467CAA">
        <w:rPr>
          <w:sz w:val="26"/>
          <w:szCs w:val="26"/>
        </w:rPr>
        <w:t xml:space="preserve"> –</w:t>
      </w:r>
      <w:r w:rsidR="00F524E7" w:rsidRPr="00467CAA">
        <w:rPr>
          <w:i/>
          <w:sz w:val="26"/>
          <w:szCs w:val="26"/>
        </w:rPr>
        <w:t xml:space="preserve"> </w:t>
      </w:r>
      <w:r w:rsidR="002263CF" w:rsidRPr="00467CAA">
        <w:rPr>
          <w:i/>
          <w:sz w:val="26"/>
          <w:szCs w:val="26"/>
        </w:rPr>
        <w:t xml:space="preserve">средними сбросными расходами в диапазоне </w:t>
      </w:r>
      <w:r w:rsidR="002263CF" w:rsidRPr="00467CAA">
        <w:rPr>
          <w:b/>
          <w:i/>
          <w:sz w:val="26"/>
          <w:szCs w:val="26"/>
        </w:rPr>
        <w:t>3</w:t>
      </w:r>
      <w:r w:rsidR="0082318B" w:rsidRPr="00467CAA">
        <w:rPr>
          <w:b/>
          <w:i/>
          <w:sz w:val="26"/>
          <w:szCs w:val="26"/>
        </w:rPr>
        <w:t>1</w:t>
      </w:r>
      <w:r w:rsidR="002263CF" w:rsidRPr="00467CAA">
        <w:rPr>
          <w:b/>
          <w:i/>
          <w:sz w:val="26"/>
          <w:szCs w:val="26"/>
        </w:rPr>
        <w:t>00 – 3600</w:t>
      </w:r>
      <w:r w:rsidR="002263CF" w:rsidRPr="00467CAA">
        <w:rPr>
          <w:i/>
          <w:sz w:val="26"/>
          <w:szCs w:val="26"/>
        </w:rPr>
        <w:t xml:space="preserve"> м³/с</w:t>
      </w:r>
      <w:r w:rsidRPr="00467CAA">
        <w:rPr>
          <w:i/>
          <w:sz w:val="26"/>
          <w:szCs w:val="26"/>
        </w:rPr>
        <w:t>;</w:t>
      </w:r>
    </w:p>
    <w:p w:rsidR="00F7383A" w:rsidRPr="00467CAA" w:rsidRDefault="00F7383A" w:rsidP="00DF6ECB">
      <w:pPr>
        <w:shd w:val="clear" w:color="auto" w:fill="FFFFFF" w:themeFill="background1"/>
        <w:ind w:firstLine="567"/>
        <w:jc w:val="both"/>
        <w:rPr>
          <w:sz w:val="26"/>
          <w:szCs w:val="26"/>
        </w:rPr>
      </w:pPr>
      <w:proofErr w:type="spellStart"/>
      <w:r w:rsidRPr="00467CAA">
        <w:rPr>
          <w:b/>
          <w:sz w:val="26"/>
          <w:szCs w:val="26"/>
        </w:rPr>
        <w:t>Курейской</w:t>
      </w:r>
      <w:proofErr w:type="spellEnd"/>
      <w:r w:rsidRPr="00467CAA">
        <w:rPr>
          <w:b/>
          <w:sz w:val="26"/>
          <w:szCs w:val="26"/>
        </w:rPr>
        <w:t xml:space="preserve"> ГЭС</w:t>
      </w:r>
      <w:r w:rsidRPr="00467CAA">
        <w:rPr>
          <w:sz w:val="26"/>
          <w:szCs w:val="26"/>
        </w:rPr>
        <w:t xml:space="preserve"> – </w:t>
      </w:r>
      <w:r w:rsidRPr="00467CAA">
        <w:rPr>
          <w:i/>
          <w:sz w:val="26"/>
          <w:szCs w:val="26"/>
        </w:rPr>
        <w:t xml:space="preserve">средними сбросными расходами в диапазоне </w:t>
      </w:r>
      <w:r w:rsidRPr="00467CAA">
        <w:rPr>
          <w:b/>
          <w:i/>
          <w:sz w:val="26"/>
          <w:szCs w:val="26"/>
        </w:rPr>
        <w:t>4</w:t>
      </w:r>
      <w:r w:rsidR="0082318B" w:rsidRPr="00467CAA">
        <w:rPr>
          <w:b/>
          <w:i/>
          <w:sz w:val="26"/>
          <w:szCs w:val="26"/>
        </w:rPr>
        <w:t>0</w:t>
      </w:r>
      <w:r w:rsidRPr="00467CAA">
        <w:rPr>
          <w:b/>
          <w:i/>
          <w:sz w:val="26"/>
          <w:szCs w:val="26"/>
        </w:rPr>
        <w:t>0</w:t>
      </w:r>
      <w:r w:rsidR="0034271F" w:rsidRPr="00467CAA">
        <w:rPr>
          <w:b/>
          <w:i/>
          <w:sz w:val="26"/>
          <w:szCs w:val="26"/>
        </w:rPr>
        <w:t xml:space="preserve"> –</w:t>
      </w:r>
      <w:r w:rsidR="00D43DB0" w:rsidRPr="00467CAA">
        <w:rPr>
          <w:b/>
          <w:i/>
          <w:sz w:val="26"/>
          <w:szCs w:val="26"/>
        </w:rPr>
        <w:t xml:space="preserve"> </w:t>
      </w:r>
      <w:r w:rsidR="0082318B" w:rsidRPr="00467CAA">
        <w:rPr>
          <w:b/>
          <w:i/>
          <w:sz w:val="26"/>
          <w:szCs w:val="26"/>
        </w:rPr>
        <w:t>60</w:t>
      </w:r>
      <w:r w:rsidR="00F15502" w:rsidRPr="00467CAA">
        <w:rPr>
          <w:b/>
          <w:i/>
          <w:sz w:val="26"/>
          <w:szCs w:val="26"/>
        </w:rPr>
        <w:t>0</w:t>
      </w:r>
      <w:r w:rsidR="00B92787" w:rsidRPr="00467CAA">
        <w:rPr>
          <w:b/>
          <w:i/>
          <w:sz w:val="26"/>
          <w:szCs w:val="26"/>
        </w:rPr>
        <w:t xml:space="preserve"> </w:t>
      </w:r>
      <w:r w:rsidRPr="00467CAA">
        <w:rPr>
          <w:i/>
          <w:sz w:val="26"/>
          <w:szCs w:val="26"/>
        </w:rPr>
        <w:t>м³/с;</w:t>
      </w:r>
    </w:p>
    <w:p w:rsidR="00F7383A" w:rsidRPr="00467CAA" w:rsidRDefault="00F7383A" w:rsidP="00DF6ECB">
      <w:pPr>
        <w:shd w:val="clear" w:color="auto" w:fill="FFFFFF" w:themeFill="background1"/>
        <w:ind w:firstLine="567"/>
        <w:jc w:val="both"/>
        <w:rPr>
          <w:sz w:val="26"/>
          <w:szCs w:val="26"/>
        </w:rPr>
      </w:pPr>
      <w:proofErr w:type="spellStart"/>
      <w:r w:rsidRPr="00467CAA">
        <w:rPr>
          <w:b/>
          <w:sz w:val="26"/>
          <w:szCs w:val="26"/>
        </w:rPr>
        <w:t>Усть-Хантайской</w:t>
      </w:r>
      <w:proofErr w:type="spellEnd"/>
      <w:r w:rsidRPr="00467CAA">
        <w:rPr>
          <w:b/>
          <w:sz w:val="26"/>
          <w:szCs w:val="26"/>
        </w:rPr>
        <w:t xml:space="preserve"> ГЭС</w:t>
      </w:r>
      <w:r w:rsidRPr="00467CAA">
        <w:rPr>
          <w:sz w:val="26"/>
          <w:szCs w:val="26"/>
        </w:rPr>
        <w:t xml:space="preserve"> – </w:t>
      </w:r>
      <w:r w:rsidRPr="00467CAA">
        <w:rPr>
          <w:i/>
          <w:sz w:val="26"/>
          <w:szCs w:val="26"/>
        </w:rPr>
        <w:t xml:space="preserve">средними сбросными расходами в диапазоне </w:t>
      </w:r>
      <w:r w:rsidR="0034271F" w:rsidRPr="00467CAA">
        <w:rPr>
          <w:i/>
          <w:sz w:val="26"/>
          <w:szCs w:val="26"/>
        </w:rPr>
        <w:br/>
      </w:r>
      <w:r w:rsidR="0082318B" w:rsidRPr="00467CAA">
        <w:rPr>
          <w:b/>
          <w:i/>
          <w:sz w:val="26"/>
          <w:szCs w:val="26"/>
        </w:rPr>
        <w:t>5</w:t>
      </w:r>
      <w:r w:rsidR="00920927" w:rsidRPr="00467CAA">
        <w:rPr>
          <w:b/>
          <w:i/>
          <w:sz w:val="26"/>
          <w:szCs w:val="26"/>
        </w:rPr>
        <w:t>0</w:t>
      </w:r>
      <w:r w:rsidRPr="00467CAA">
        <w:rPr>
          <w:b/>
          <w:i/>
          <w:sz w:val="26"/>
          <w:szCs w:val="26"/>
        </w:rPr>
        <w:t>0</w:t>
      </w:r>
      <w:r w:rsidR="0034271F" w:rsidRPr="00467CAA">
        <w:rPr>
          <w:b/>
          <w:i/>
          <w:sz w:val="26"/>
          <w:szCs w:val="26"/>
        </w:rPr>
        <w:t xml:space="preserve"> – </w:t>
      </w:r>
      <w:r w:rsidR="00920927" w:rsidRPr="00467CAA">
        <w:rPr>
          <w:b/>
          <w:i/>
          <w:sz w:val="26"/>
          <w:szCs w:val="26"/>
        </w:rPr>
        <w:t>80</w:t>
      </w:r>
      <w:r w:rsidRPr="00467CAA">
        <w:rPr>
          <w:b/>
          <w:i/>
          <w:sz w:val="26"/>
          <w:szCs w:val="26"/>
        </w:rPr>
        <w:t xml:space="preserve">0 </w:t>
      </w:r>
      <w:r w:rsidRPr="00467CAA">
        <w:rPr>
          <w:i/>
          <w:sz w:val="26"/>
          <w:szCs w:val="26"/>
        </w:rPr>
        <w:t>м³/с</w:t>
      </w:r>
      <w:r w:rsidRPr="00467CAA">
        <w:rPr>
          <w:sz w:val="26"/>
          <w:szCs w:val="26"/>
        </w:rPr>
        <w:t>.</w:t>
      </w:r>
    </w:p>
    <w:p w:rsidR="00874BD4" w:rsidRPr="00467CAA" w:rsidRDefault="00F7383A" w:rsidP="00DF6ECB">
      <w:pPr>
        <w:shd w:val="clear" w:color="auto" w:fill="FFFFFF" w:themeFill="background1"/>
        <w:ind w:firstLine="567"/>
        <w:jc w:val="both"/>
        <w:rPr>
          <w:i/>
          <w:sz w:val="26"/>
          <w:szCs w:val="26"/>
        </w:rPr>
      </w:pPr>
      <w:r w:rsidRPr="00467CAA">
        <w:rPr>
          <w:i/>
          <w:sz w:val="26"/>
          <w:szCs w:val="26"/>
        </w:rPr>
        <w:t xml:space="preserve">Режимы работы водохранилищ </w:t>
      </w:r>
      <w:proofErr w:type="spellStart"/>
      <w:r w:rsidRPr="00467CAA">
        <w:rPr>
          <w:i/>
          <w:sz w:val="26"/>
          <w:szCs w:val="26"/>
        </w:rPr>
        <w:t>Ангаро</w:t>
      </w:r>
      <w:proofErr w:type="spellEnd"/>
      <w:r w:rsidRPr="00467CAA">
        <w:rPr>
          <w:i/>
          <w:sz w:val="26"/>
          <w:szCs w:val="26"/>
        </w:rPr>
        <w:t>-Ени</w:t>
      </w:r>
      <w:r w:rsidR="00F338AD" w:rsidRPr="00467CAA">
        <w:rPr>
          <w:i/>
          <w:sz w:val="26"/>
          <w:szCs w:val="26"/>
        </w:rPr>
        <w:t xml:space="preserve">сейского каскада и Северных ГЭС </w:t>
      </w:r>
      <w:r w:rsidRPr="00467CAA">
        <w:rPr>
          <w:i/>
          <w:sz w:val="26"/>
          <w:szCs w:val="26"/>
        </w:rPr>
        <w:t xml:space="preserve">подлежат оперативной корректировке Енисейским БВУ в зависимости </w:t>
      </w:r>
      <w:r w:rsidR="00A40619" w:rsidRPr="00467CAA">
        <w:rPr>
          <w:i/>
          <w:sz w:val="26"/>
          <w:szCs w:val="26"/>
        </w:rPr>
        <w:br/>
      </w:r>
      <w:r w:rsidRPr="00467CAA">
        <w:rPr>
          <w:i/>
          <w:sz w:val="26"/>
          <w:szCs w:val="26"/>
        </w:rPr>
        <w:t>от складывающейся гидрологической обстановки.</w:t>
      </w:r>
    </w:p>
    <w:p w:rsidR="009F76ED" w:rsidRPr="00467CAA" w:rsidRDefault="009F76ED" w:rsidP="00DF6ECB">
      <w:pPr>
        <w:pStyle w:val="af"/>
        <w:numPr>
          <w:ilvl w:val="2"/>
          <w:numId w:val="8"/>
        </w:numPr>
        <w:shd w:val="clear" w:color="auto" w:fill="FFFFFF" w:themeFill="background1"/>
        <w:tabs>
          <w:tab w:val="left" w:pos="284"/>
          <w:tab w:val="left" w:pos="1276"/>
        </w:tabs>
        <w:ind w:left="0" w:firstLine="567"/>
        <w:jc w:val="both"/>
        <w:rPr>
          <w:b/>
          <w:sz w:val="26"/>
          <w:szCs w:val="26"/>
        </w:rPr>
      </w:pPr>
      <w:r w:rsidRPr="00467CAA">
        <w:rPr>
          <w:b/>
          <w:sz w:val="26"/>
          <w:szCs w:val="26"/>
        </w:rPr>
        <w:t>Обстановка на водных объектах</w:t>
      </w:r>
      <w:r w:rsidR="00423072" w:rsidRPr="00467CAA">
        <w:rPr>
          <w:b/>
          <w:sz w:val="26"/>
          <w:szCs w:val="26"/>
        </w:rPr>
        <w:t>:</w:t>
      </w:r>
    </w:p>
    <w:p w:rsidR="003852B1" w:rsidRPr="00467CAA" w:rsidRDefault="003852B1" w:rsidP="003852B1">
      <w:pPr>
        <w:shd w:val="clear" w:color="auto" w:fill="FFFFFF" w:themeFill="background1"/>
        <w:tabs>
          <w:tab w:val="left" w:pos="0"/>
          <w:tab w:val="left" w:pos="567"/>
        </w:tabs>
        <w:ind w:firstLine="567"/>
        <w:jc w:val="both"/>
        <w:rPr>
          <w:bCs/>
          <w:sz w:val="26"/>
          <w:szCs w:val="26"/>
        </w:rPr>
      </w:pPr>
      <w:r w:rsidRPr="00467CAA">
        <w:rPr>
          <w:bCs/>
          <w:sz w:val="26"/>
          <w:szCs w:val="26"/>
        </w:rPr>
        <w:t xml:space="preserve">По оперативным данным за сутки на водных объектах </w:t>
      </w:r>
      <w:r w:rsidRPr="00467CAA">
        <w:rPr>
          <w:b/>
          <w:bCs/>
          <w:sz w:val="26"/>
          <w:szCs w:val="26"/>
        </w:rPr>
        <w:t>происшествий</w:t>
      </w:r>
      <w:r w:rsidRPr="00467CAA">
        <w:rPr>
          <w:bCs/>
          <w:sz w:val="26"/>
          <w:szCs w:val="26"/>
        </w:rPr>
        <w:t xml:space="preserve"> </w:t>
      </w:r>
      <w:r w:rsidRPr="00467CAA">
        <w:rPr>
          <w:bCs/>
          <w:sz w:val="26"/>
          <w:szCs w:val="26"/>
        </w:rPr>
        <w:br/>
        <w:t>не зарегистрировано.</w:t>
      </w:r>
    </w:p>
    <w:p w:rsidR="00D45534" w:rsidRPr="00467CAA" w:rsidRDefault="00995BC0" w:rsidP="00C30875">
      <w:pPr>
        <w:shd w:val="clear" w:color="auto" w:fill="FFFFFF" w:themeFill="background1"/>
        <w:tabs>
          <w:tab w:val="left" w:pos="0"/>
          <w:tab w:val="left" w:pos="567"/>
        </w:tabs>
        <w:ind w:firstLine="567"/>
        <w:jc w:val="both"/>
        <w:rPr>
          <w:bCs/>
          <w:spacing w:val="-6"/>
          <w:sz w:val="26"/>
          <w:szCs w:val="26"/>
        </w:rPr>
      </w:pPr>
      <w:r w:rsidRPr="00467CAA">
        <w:rPr>
          <w:b/>
          <w:bCs/>
          <w:spacing w:val="-6"/>
          <w:sz w:val="26"/>
          <w:szCs w:val="26"/>
        </w:rPr>
        <w:t>С начала года</w:t>
      </w:r>
      <w:r w:rsidRPr="00467CAA">
        <w:rPr>
          <w:bCs/>
          <w:spacing w:val="-6"/>
          <w:sz w:val="26"/>
          <w:szCs w:val="26"/>
        </w:rPr>
        <w:t xml:space="preserve"> </w:t>
      </w:r>
      <w:r w:rsidR="00BC0B87" w:rsidRPr="00467CAA">
        <w:rPr>
          <w:b/>
          <w:bCs/>
          <w:spacing w:val="-6"/>
          <w:sz w:val="26"/>
          <w:szCs w:val="26"/>
        </w:rPr>
        <w:t>зарегистрировано 1</w:t>
      </w:r>
      <w:r w:rsidR="00BC0B87" w:rsidRPr="00467CAA">
        <w:rPr>
          <w:bCs/>
          <w:spacing w:val="-6"/>
          <w:sz w:val="26"/>
          <w:szCs w:val="26"/>
        </w:rPr>
        <w:t xml:space="preserve"> </w:t>
      </w:r>
      <w:r w:rsidRPr="00467CAA">
        <w:rPr>
          <w:bCs/>
          <w:spacing w:val="-6"/>
          <w:sz w:val="26"/>
          <w:szCs w:val="26"/>
        </w:rPr>
        <w:t>происшестви</w:t>
      </w:r>
      <w:r w:rsidR="00BC0B87" w:rsidRPr="00467CAA">
        <w:rPr>
          <w:bCs/>
          <w:spacing w:val="-6"/>
          <w:sz w:val="26"/>
          <w:szCs w:val="26"/>
        </w:rPr>
        <w:t>е</w:t>
      </w:r>
      <w:r w:rsidRPr="00467CAA">
        <w:rPr>
          <w:bCs/>
          <w:spacing w:val="-6"/>
          <w:sz w:val="26"/>
          <w:szCs w:val="26"/>
        </w:rPr>
        <w:t xml:space="preserve"> </w:t>
      </w:r>
      <w:r w:rsidR="00976D52" w:rsidRPr="00467CAA">
        <w:rPr>
          <w:bCs/>
          <w:spacing w:val="-6"/>
          <w:sz w:val="26"/>
          <w:szCs w:val="26"/>
        </w:rPr>
        <w:t>(</w:t>
      </w:r>
      <w:r w:rsidR="00976D52" w:rsidRPr="00467CAA">
        <w:rPr>
          <w:bCs/>
          <w:i/>
          <w:spacing w:val="-6"/>
          <w:sz w:val="26"/>
          <w:szCs w:val="26"/>
        </w:rPr>
        <w:t>АППГ –</w:t>
      </w:r>
      <w:r w:rsidR="009825A4" w:rsidRPr="00467CAA">
        <w:rPr>
          <w:bCs/>
          <w:i/>
          <w:spacing w:val="-6"/>
          <w:sz w:val="26"/>
          <w:szCs w:val="26"/>
        </w:rPr>
        <w:t xml:space="preserve"> </w:t>
      </w:r>
      <w:r w:rsidR="004B0497" w:rsidRPr="00467CAA">
        <w:rPr>
          <w:bCs/>
          <w:i/>
          <w:spacing w:val="-6"/>
          <w:sz w:val="26"/>
          <w:szCs w:val="26"/>
        </w:rPr>
        <w:t>1</w:t>
      </w:r>
      <w:r w:rsidR="007B49BF" w:rsidRPr="00467CAA">
        <w:rPr>
          <w:bCs/>
          <w:spacing w:val="-6"/>
          <w:sz w:val="26"/>
          <w:szCs w:val="26"/>
        </w:rPr>
        <w:t xml:space="preserve">), </w:t>
      </w:r>
      <w:r w:rsidR="002379B5" w:rsidRPr="00467CAA">
        <w:rPr>
          <w:bCs/>
          <w:spacing w:val="-6"/>
          <w:sz w:val="26"/>
          <w:szCs w:val="26"/>
        </w:rPr>
        <w:t>погиб</w:t>
      </w:r>
      <w:r w:rsidR="00CC33C1" w:rsidRPr="00467CAA">
        <w:rPr>
          <w:bCs/>
          <w:spacing w:val="-6"/>
          <w:sz w:val="26"/>
          <w:szCs w:val="26"/>
        </w:rPr>
        <w:t>ло</w:t>
      </w:r>
      <w:r w:rsidR="002379B5" w:rsidRPr="00467CAA">
        <w:rPr>
          <w:bCs/>
          <w:spacing w:val="-6"/>
          <w:sz w:val="26"/>
          <w:szCs w:val="26"/>
        </w:rPr>
        <w:t xml:space="preserve"> </w:t>
      </w:r>
      <w:r w:rsidR="00BC0B87" w:rsidRPr="00467CAA">
        <w:rPr>
          <w:b/>
          <w:bCs/>
          <w:spacing w:val="-6"/>
          <w:sz w:val="26"/>
          <w:szCs w:val="26"/>
        </w:rPr>
        <w:t>1</w:t>
      </w:r>
      <w:r w:rsidR="007B49BF" w:rsidRPr="00467CAA">
        <w:rPr>
          <w:bCs/>
          <w:spacing w:val="-6"/>
          <w:sz w:val="26"/>
          <w:szCs w:val="26"/>
        </w:rPr>
        <w:t xml:space="preserve"> человек</w:t>
      </w:r>
      <w:r w:rsidR="009825A4" w:rsidRPr="00467CAA">
        <w:rPr>
          <w:bCs/>
          <w:spacing w:val="-6"/>
          <w:sz w:val="26"/>
          <w:szCs w:val="26"/>
        </w:rPr>
        <w:br/>
      </w:r>
      <w:r w:rsidR="007B49BF" w:rsidRPr="00467CAA">
        <w:rPr>
          <w:bCs/>
          <w:spacing w:val="-6"/>
          <w:sz w:val="26"/>
          <w:szCs w:val="26"/>
        </w:rPr>
        <w:t>(</w:t>
      </w:r>
      <w:r w:rsidR="007B49BF" w:rsidRPr="00467CAA">
        <w:rPr>
          <w:bCs/>
          <w:i/>
          <w:spacing w:val="-6"/>
          <w:sz w:val="26"/>
          <w:szCs w:val="26"/>
        </w:rPr>
        <w:t>АППГ</w:t>
      </w:r>
      <w:r w:rsidR="009825A4" w:rsidRPr="00467CAA">
        <w:rPr>
          <w:bCs/>
          <w:i/>
          <w:spacing w:val="-6"/>
          <w:sz w:val="26"/>
          <w:szCs w:val="26"/>
        </w:rPr>
        <w:t xml:space="preserve"> – </w:t>
      </w:r>
      <w:r w:rsidR="004B0497" w:rsidRPr="00467CAA">
        <w:rPr>
          <w:bCs/>
          <w:i/>
          <w:spacing w:val="-6"/>
          <w:sz w:val="26"/>
          <w:szCs w:val="26"/>
        </w:rPr>
        <w:t>1</w:t>
      </w:r>
      <w:r w:rsidR="007B49BF" w:rsidRPr="00467CAA">
        <w:rPr>
          <w:bCs/>
          <w:spacing w:val="-6"/>
          <w:sz w:val="26"/>
          <w:szCs w:val="26"/>
        </w:rPr>
        <w:t xml:space="preserve">), </w:t>
      </w:r>
      <w:r w:rsidR="00C47536" w:rsidRPr="00467CAA">
        <w:rPr>
          <w:bCs/>
          <w:spacing w:val="-6"/>
          <w:sz w:val="26"/>
          <w:szCs w:val="26"/>
        </w:rPr>
        <w:t xml:space="preserve">в </w:t>
      </w:r>
      <w:proofErr w:type="spellStart"/>
      <w:r w:rsidR="00C47536" w:rsidRPr="00467CAA">
        <w:rPr>
          <w:bCs/>
          <w:spacing w:val="-6"/>
          <w:sz w:val="26"/>
          <w:szCs w:val="26"/>
        </w:rPr>
        <w:t>т.ч</w:t>
      </w:r>
      <w:proofErr w:type="spellEnd"/>
      <w:r w:rsidR="00C47536" w:rsidRPr="00467CAA">
        <w:rPr>
          <w:bCs/>
          <w:spacing w:val="-6"/>
          <w:sz w:val="26"/>
          <w:szCs w:val="26"/>
        </w:rPr>
        <w:t>.</w:t>
      </w:r>
      <w:r w:rsidR="007B49BF" w:rsidRPr="00467CAA">
        <w:rPr>
          <w:bCs/>
          <w:spacing w:val="-6"/>
          <w:sz w:val="26"/>
          <w:szCs w:val="26"/>
        </w:rPr>
        <w:t xml:space="preserve"> </w:t>
      </w:r>
      <w:r w:rsidRPr="00467CAA">
        <w:rPr>
          <w:b/>
          <w:bCs/>
          <w:spacing w:val="-6"/>
          <w:sz w:val="26"/>
          <w:szCs w:val="26"/>
        </w:rPr>
        <w:t>0</w:t>
      </w:r>
      <w:r w:rsidR="007B49BF" w:rsidRPr="00467CAA">
        <w:rPr>
          <w:bCs/>
          <w:spacing w:val="-6"/>
          <w:sz w:val="26"/>
          <w:szCs w:val="26"/>
        </w:rPr>
        <w:t xml:space="preserve"> детей (</w:t>
      </w:r>
      <w:r w:rsidR="007B49BF" w:rsidRPr="00467CAA">
        <w:rPr>
          <w:bCs/>
          <w:i/>
          <w:spacing w:val="-6"/>
          <w:sz w:val="26"/>
          <w:szCs w:val="26"/>
        </w:rPr>
        <w:t>АППГ</w:t>
      </w:r>
      <w:r w:rsidR="009825A4" w:rsidRPr="00467CAA">
        <w:rPr>
          <w:bCs/>
          <w:i/>
          <w:spacing w:val="-6"/>
          <w:sz w:val="26"/>
          <w:szCs w:val="26"/>
        </w:rPr>
        <w:t xml:space="preserve"> –</w:t>
      </w:r>
      <w:r w:rsidR="000250C2" w:rsidRPr="00467CAA">
        <w:rPr>
          <w:bCs/>
          <w:i/>
          <w:spacing w:val="-6"/>
          <w:sz w:val="26"/>
          <w:szCs w:val="26"/>
        </w:rPr>
        <w:t xml:space="preserve"> </w:t>
      </w:r>
      <w:r w:rsidRPr="00467CAA">
        <w:rPr>
          <w:bCs/>
          <w:i/>
          <w:spacing w:val="-6"/>
          <w:sz w:val="26"/>
          <w:szCs w:val="26"/>
        </w:rPr>
        <w:t>0</w:t>
      </w:r>
      <w:r w:rsidR="007B49BF" w:rsidRPr="00467CAA">
        <w:rPr>
          <w:bCs/>
          <w:spacing w:val="-6"/>
          <w:sz w:val="26"/>
          <w:szCs w:val="26"/>
        </w:rPr>
        <w:t xml:space="preserve">), спасено </w:t>
      </w:r>
      <w:r w:rsidRPr="00467CAA">
        <w:rPr>
          <w:b/>
          <w:bCs/>
          <w:spacing w:val="-6"/>
          <w:sz w:val="26"/>
          <w:szCs w:val="26"/>
        </w:rPr>
        <w:t>0</w:t>
      </w:r>
      <w:r w:rsidR="007B49BF" w:rsidRPr="00467CAA">
        <w:rPr>
          <w:bCs/>
          <w:spacing w:val="-6"/>
          <w:sz w:val="26"/>
          <w:szCs w:val="26"/>
        </w:rPr>
        <w:t xml:space="preserve"> человек (</w:t>
      </w:r>
      <w:r w:rsidR="007B49BF" w:rsidRPr="00467CAA">
        <w:rPr>
          <w:bCs/>
          <w:i/>
          <w:spacing w:val="-6"/>
          <w:sz w:val="26"/>
          <w:szCs w:val="26"/>
        </w:rPr>
        <w:t>АППГ</w:t>
      </w:r>
      <w:r w:rsidR="009825A4" w:rsidRPr="00467CAA">
        <w:rPr>
          <w:bCs/>
          <w:i/>
          <w:spacing w:val="-6"/>
          <w:sz w:val="26"/>
          <w:szCs w:val="26"/>
        </w:rPr>
        <w:t xml:space="preserve"> – </w:t>
      </w:r>
      <w:r w:rsidRPr="00467CAA">
        <w:rPr>
          <w:bCs/>
          <w:i/>
          <w:spacing w:val="-6"/>
          <w:sz w:val="26"/>
          <w:szCs w:val="26"/>
        </w:rPr>
        <w:t>0</w:t>
      </w:r>
      <w:r w:rsidR="007B49BF" w:rsidRPr="00467CAA">
        <w:rPr>
          <w:bCs/>
          <w:spacing w:val="-6"/>
          <w:sz w:val="26"/>
          <w:szCs w:val="26"/>
        </w:rPr>
        <w:t>)</w:t>
      </w:r>
      <w:r w:rsidR="00C914FA" w:rsidRPr="00467CAA">
        <w:rPr>
          <w:bCs/>
          <w:spacing w:val="-6"/>
          <w:sz w:val="26"/>
          <w:szCs w:val="26"/>
        </w:rPr>
        <w:t xml:space="preserve">, </w:t>
      </w:r>
      <w:r w:rsidR="00C914FA" w:rsidRPr="00467CAA">
        <w:rPr>
          <w:sz w:val="28"/>
          <w:szCs w:val="28"/>
        </w:rPr>
        <w:t>пропало без вести</w:t>
      </w:r>
      <w:r w:rsidR="00387907" w:rsidRPr="00467CAA">
        <w:rPr>
          <w:sz w:val="28"/>
          <w:szCs w:val="28"/>
        </w:rPr>
        <w:t xml:space="preserve"> </w:t>
      </w:r>
      <w:r w:rsidR="004B0497" w:rsidRPr="00467CAA">
        <w:rPr>
          <w:sz w:val="28"/>
          <w:szCs w:val="28"/>
        </w:rPr>
        <w:br/>
      </w:r>
      <w:r w:rsidRPr="00467CAA">
        <w:rPr>
          <w:b/>
          <w:sz w:val="28"/>
          <w:szCs w:val="28"/>
        </w:rPr>
        <w:t>0</w:t>
      </w:r>
      <w:r w:rsidR="00C914FA" w:rsidRPr="00467CAA">
        <w:rPr>
          <w:rStyle w:val="aff"/>
          <w:b/>
          <w:sz w:val="28"/>
          <w:szCs w:val="28"/>
        </w:rPr>
        <w:t xml:space="preserve"> </w:t>
      </w:r>
      <w:r w:rsidR="00C914FA" w:rsidRPr="00467CAA">
        <w:rPr>
          <w:sz w:val="28"/>
          <w:szCs w:val="28"/>
        </w:rPr>
        <w:t xml:space="preserve">человек </w:t>
      </w:r>
      <w:r w:rsidR="00C914FA" w:rsidRPr="00467CAA">
        <w:rPr>
          <w:i/>
          <w:sz w:val="28"/>
          <w:szCs w:val="28"/>
        </w:rPr>
        <w:t>(АППГ – 0)</w:t>
      </w:r>
      <w:r w:rsidR="007B49BF" w:rsidRPr="00467CAA">
        <w:rPr>
          <w:bCs/>
          <w:spacing w:val="-6"/>
          <w:sz w:val="26"/>
          <w:szCs w:val="26"/>
        </w:rPr>
        <w:t>.</w:t>
      </w:r>
    </w:p>
    <w:p w:rsidR="00DD37A6" w:rsidRPr="00467CAA" w:rsidRDefault="00ED3273" w:rsidP="00EC3D91">
      <w:pPr>
        <w:ind w:firstLine="567"/>
        <w:jc w:val="both"/>
        <w:outlineLvl w:val="5"/>
        <w:rPr>
          <w:bCs/>
          <w:spacing w:val="-6"/>
          <w:sz w:val="26"/>
          <w:szCs w:val="26"/>
        </w:rPr>
      </w:pPr>
      <w:r w:rsidRPr="00467CAA">
        <w:rPr>
          <w:bCs/>
          <w:spacing w:val="-6"/>
          <w:sz w:val="26"/>
          <w:szCs w:val="26"/>
        </w:rPr>
        <w:t>В зимний сезон 2022</w:t>
      </w:r>
      <w:r w:rsidR="00573FFA" w:rsidRPr="00467CAA">
        <w:rPr>
          <w:bCs/>
          <w:spacing w:val="-6"/>
          <w:sz w:val="26"/>
          <w:szCs w:val="26"/>
        </w:rPr>
        <w:t xml:space="preserve"> – </w:t>
      </w:r>
      <w:r w:rsidRPr="00467CAA">
        <w:rPr>
          <w:bCs/>
          <w:spacing w:val="-6"/>
          <w:sz w:val="26"/>
          <w:szCs w:val="26"/>
        </w:rPr>
        <w:t>2023 на территории Красноярского края планир</w:t>
      </w:r>
      <w:r w:rsidR="007C659B" w:rsidRPr="00467CAA">
        <w:rPr>
          <w:bCs/>
          <w:spacing w:val="-6"/>
          <w:sz w:val="26"/>
          <w:szCs w:val="26"/>
        </w:rPr>
        <w:t>овалось</w:t>
      </w:r>
      <w:r w:rsidRPr="00467CAA">
        <w:rPr>
          <w:bCs/>
          <w:spacing w:val="-6"/>
          <w:sz w:val="26"/>
          <w:szCs w:val="26"/>
        </w:rPr>
        <w:t xml:space="preserve"> </w:t>
      </w:r>
      <w:r w:rsidR="00052D75" w:rsidRPr="00467CAA">
        <w:rPr>
          <w:bCs/>
          <w:spacing w:val="-6"/>
          <w:sz w:val="26"/>
          <w:szCs w:val="26"/>
        </w:rPr>
        <w:br/>
      </w:r>
      <w:r w:rsidRPr="00467CAA">
        <w:rPr>
          <w:bCs/>
          <w:spacing w:val="-6"/>
          <w:sz w:val="26"/>
          <w:szCs w:val="26"/>
        </w:rPr>
        <w:t xml:space="preserve">к открытию 129 ледовых переправ. </w:t>
      </w:r>
      <w:r w:rsidR="00E42FBE" w:rsidRPr="00467CAA">
        <w:rPr>
          <w:b/>
          <w:bCs/>
          <w:spacing w:val="-6"/>
          <w:sz w:val="26"/>
          <w:szCs w:val="26"/>
        </w:rPr>
        <w:t>Открыт</w:t>
      </w:r>
      <w:r w:rsidR="00D731BD" w:rsidRPr="00467CAA">
        <w:rPr>
          <w:b/>
          <w:bCs/>
          <w:spacing w:val="-6"/>
          <w:sz w:val="26"/>
          <w:szCs w:val="26"/>
        </w:rPr>
        <w:t>о</w:t>
      </w:r>
      <w:r w:rsidR="00E42FBE" w:rsidRPr="00467CAA">
        <w:rPr>
          <w:b/>
          <w:bCs/>
          <w:spacing w:val="-6"/>
          <w:sz w:val="26"/>
          <w:szCs w:val="26"/>
        </w:rPr>
        <w:t xml:space="preserve"> </w:t>
      </w:r>
      <w:r w:rsidR="0072064F" w:rsidRPr="00467CAA">
        <w:rPr>
          <w:b/>
          <w:bCs/>
          <w:spacing w:val="-6"/>
          <w:sz w:val="26"/>
          <w:szCs w:val="26"/>
        </w:rPr>
        <w:t>12</w:t>
      </w:r>
      <w:r w:rsidR="00DD37A6" w:rsidRPr="00467CAA">
        <w:rPr>
          <w:b/>
          <w:bCs/>
          <w:spacing w:val="-6"/>
          <w:sz w:val="26"/>
          <w:szCs w:val="26"/>
        </w:rPr>
        <w:t>2</w:t>
      </w:r>
      <w:r w:rsidR="00E42FBE" w:rsidRPr="00467CAA">
        <w:rPr>
          <w:b/>
          <w:bCs/>
          <w:spacing w:val="-6"/>
          <w:sz w:val="26"/>
          <w:szCs w:val="26"/>
        </w:rPr>
        <w:t xml:space="preserve"> ледов</w:t>
      </w:r>
      <w:r w:rsidR="00D731BD" w:rsidRPr="00467CAA">
        <w:rPr>
          <w:b/>
          <w:bCs/>
          <w:spacing w:val="-6"/>
          <w:sz w:val="26"/>
          <w:szCs w:val="26"/>
        </w:rPr>
        <w:t>ы</w:t>
      </w:r>
      <w:r w:rsidR="00A12ADE" w:rsidRPr="00467CAA">
        <w:rPr>
          <w:b/>
          <w:bCs/>
          <w:spacing w:val="-6"/>
          <w:sz w:val="26"/>
          <w:szCs w:val="26"/>
        </w:rPr>
        <w:t>х</w:t>
      </w:r>
      <w:r w:rsidR="00E42FBE" w:rsidRPr="00467CAA">
        <w:rPr>
          <w:b/>
          <w:bCs/>
          <w:spacing w:val="-6"/>
          <w:sz w:val="26"/>
          <w:szCs w:val="26"/>
        </w:rPr>
        <w:t xml:space="preserve"> переправ</w:t>
      </w:r>
      <w:r w:rsidR="00BC0B87" w:rsidRPr="00467CAA">
        <w:rPr>
          <w:b/>
          <w:bCs/>
          <w:spacing w:val="-6"/>
          <w:sz w:val="26"/>
          <w:szCs w:val="26"/>
        </w:rPr>
        <w:t>ы</w:t>
      </w:r>
      <w:r w:rsidR="00E42FBE" w:rsidRPr="00467CAA">
        <w:rPr>
          <w:bCs/>
          <w:spacing w:val="-6"/>
          <w:sz w:val="26"/>
          <w:szCs w:val="26"/>
        </w:rPr>
        <w:t xml:space="preserve"> </w:t>
      </w:r>
      <w:r w:rsidR="009F75A4" w:rsidRPr="00467CAA">
        <w:rPr>
          <w:bCs/>
          <w:i/>
          <w:spacing w:val="-6"/>
          <w:sz w:val="26"/>
          <w:szCs w:val="26"/>
        </w:rPr>
        <w:t>(</w:t>
      </w:r>
      <w:proofErr w:type="spellStart"/>
      <w:r w:rsidR="009F75A4" w:rsidRPr="00467CAA">
        <w:rPr>
          <w:bCs/>
          <w:i/>
          <w:spacing w:val="-6"/>
          <w:sz w:val="26"/>
          <w:szCs w:val="26"/>
          <w:lang w:val="x-none"/>
        </w:rPr>
        <w:t>г</w:t>
      </w:r>
      <w:proofErr w:type="gramStart"/>
      <w:r w:rsidR="009F75A4" w:rsidRPr="00467CAA">
        <w:rPr>
          <w:bCs/>
          <w:i/>
          <w:spacing w:val="-6"/>
          <w:sz w:val="26"/>
          <w:szCs w:val="26"/>
          <w:lang w:val="x-none"/>
        </w:rPr>
        <w:t>.А</w:t>
      </w:r>
      <w:proofErr w:type="gramEnd"/>
      <w:r w:rsidR="009F75A4" w:rsidRPr="00467CAA">
        <w:rPr>
          <w:bCs/>
          <w:i/>
          <w:spacing w:val="-6"/>
          <w:sz w:val="26"/>
          <w:szCs w:val="26"/>
          <w:lang w:val="x-none"/>
        </w:rPr>
        <w:t>чинск</w:t>
      </w:r>
      <w:proofErr w:type="spellEnd"/>
      <w:r w:rsidR="0072064F" w:rsidRPr="00467CAA">
        <w:rPr>
          <w:bCs/>
          <w:i/>
          <w:spacing w:val="-6"/>
          <w:sz w:val="26"/>
          <w:szCs w:val="26"/>
        </w:rPr>
        <w:t xml:space="preserve"> – 1, </w:t>
      </w:r>
      <w:proofErr w:type="spellStart"/>
      <w:r w:rsidR="0072064F" w:rsidRPr="00467CAA">
        <w:rPr>
          <w:bCs/>
          <w:i/>
          <w:spacing w:val="-6"/>
          <w:sz w:val="26"/>
          <w:szCs w:val="26"/>
        </w:rPr>
        <w:t>г.Лесосибирск</w:t>
      </w:r>
      <w:proofErr w:type="spellEnd"/>
      <w:r w:rsidR="0072064F" w:rsidRPr="00467CAA">
        <w:rPr>
          <w:bCs/>
          <w:i/>
          <w:spacing w:val="-6"/>
          <w:sz w:val="26"/>
          <w:szCs w:val="26"/>
        </w:rPr>
        <w:t xml:space="preserve"> – 1</w:t>
      </w:r>
      <w:r w:rsidR="009F75A4" w:rsidRPr="00467CAA">
        <w:rPr>
          <w:bCs/>
          <w:i/>
          <w:spacing w:val="-6"/>
          <w:sz w:val="26"/>
          <w:szCs w:val="26"/>
        </w:rPr>
        <w:t xml:space="preserve">, </w:t>
      </w:r>
      <w:proofErr w:type="spellStart"/>
      <w:r w:rsidR="009F75A4" w:rsidRPr="00467CAA">
        <w:rPr>
          <w:bCs/>
          <w:i/>
          <w:spacing w:val="-6"/>
          <w:sz w:val="26"/>
          <w:szCs w:val="26"/>
        </w:rPr>
        <w:t>г.Дивногорск</w:t>
      </w:r>
      <w:proofErr w:type="spellEnd"/>
      <w:r w:rsidR="009F75A4" w:rsidRPr="00467CAA">
        <w:rPr>
          <w:bCs/>
          <w:i/>
          <w:spacing w:val="-6"/>
          <w:sz w:val="26"/>
          <w:szCs w:val="26"/>
        </w:rPr>
        <w:t xml:space="preserve"> – 1, Абанский район – 1, </w:t>
      </w:r>
      <w:r w:rsidR="009F75A4" w:rsidRPr="00467CAA">
        <w:rPr>
          <w:bCs/>
          <w:i/>
          <w:spacing w:val="-6"/>
          <w:sz w:val="26"/>
          <w:szCs w:val="26"/>
          <w:lang w:val="x-none"/>
        </w:rPr>
        <w:t xml:space="preserve">Бирилюсский район </w:t>
      </w:r>
      <w:r w:rsidR="009F75A4" w:rsidRPr="00467CAA">
        <w:rPr>
          <w:bCs/>
          <w:i/>
          <w:spacing w:val="-6"/>
          <w:sz w:val="26"/>
          <w:szCs w:val="26"/>
        </w:rPr>
        <w:t xml:space="preserve">– </w:t>
      </w:r>
      <w:r w:rsidR="00DD37A6" w:rsidRPr="00467CAA">
        <w:rPr>
          <w:bCs/>
          <w:i/>
          <w:spacing w:val="-6"/>
          <w:sz w:val="26"/>
          <w:szCs w:val="26"/>
        </w:rPr>
        <w:t>1</w:t>
      </w:r>
      <w:r w:rsidR="009F75A4" w:rsidRPr="00467CAA">
        <w:rPr>
          <w:bCs/>
          <w:i/>
          <w:spacing w:val="-6"/>
          <w:sz w:val="26"/>
          <w:szCs w:val="26"/>
        </w:rPr>
        <w:t>,</w:t>
      </w:r>
      <w:r w:rsidR="009F75A4" w:rsidRPr="00467CAA">
        <w:rPr>
          <w:bCs/>
          <w:i/>
          <w:spacing w:val="-6"/>
          <w:sz w:val="26"/>
          <w:szCs w:val="26"/>
          <w:lang w:val="x-none"/>
        </w:rPr>
        <w:t xml:space="preserve"> </w:t>
      </w:r>
      <w:r w:rsidR="009F75A4" w:rsidRPr="00467CAA">
        <w:rPr>
          <w:bCs/>
          <w:i/>
          <w:spacing w:val="-6"/>
          <w:sz w:val="26"/>
          <w:szCs w:val="26"/>
        </w:rPr>
        <w:t>Боготольский</w:t>
      </w:r>
      <w:r w:rsidR="009F75A4" w:rsidRPr="00467CAA">
        <w:rPr>
          <w:bCs/>
          <w:i/>
          <w:spacing w:val="-6"/>
          <w:sz w:val="26"/>
          <w:szCs w:val="26"/>
          <w:lang w:val="x-none"/>
        </w:rPr>
        <w:t xml:space="preserve"> район </w:t>
      </w:r>
      <w:r w:rsidR="009F75A4" w:rsidRPr="00467CAA">
        <w:rPr>
          <w:bCs/>
          <w:i/>
          <w:spacing w:val="-6"/>
          <w:sz w:val="26"/>
          <w:szCs w:val="26"/>
        </w:rPr>
        <w:t xml:space="preserve">– </w:t>
      </w:r>
      <w:r w:rsidR="0072064F" w:rsidRPr="00467CAA">
        <w:rPr>
          <w:bCs/>
          <w:i/>
          <w:spacing w:val="-6"/>
          <w:sz w:val="26"/>
          <w:szCs w:val="26"/>
        </w:rPr>
        <w:t>3</w:t>
      </w:r>
      <w:r w:rsidR="009F75A4" w:rsidRPr="00467CAA">
        <w:rPr>
          <w:bCs/>
          <w:i/>
          <w:spacing w:val="-6"/>
          <w:sz w:val="26"/>
          <w:szCs w:val="26"/>
        </w:rPr>
        <w:t>, Богучанский район – 1,  Большеулуйский</w:t>
      </w:r>
      <w:r w:rsidR="009F75A4" w:rsidRPr="00467CAA">
        <w:rPr>
          <w:bCs/>
          <w:i/>
          <w:spacing w:val="-6"/>
          <w:sz w:val="26"/>
          <w:szCs w:val="26"/>
          <w:lang w:val="x-none"/>
        </w:rPr>
        <w:t xml:space="preserve"> район </w:t>
      </w:r>
      <w:r w:rsidR="009F75A4" w:rsidRPr="00467CAA">
        <w:rPr>
          <w:bCs/>
          <w:i/>
          <w:spacing w:val="-6"/>
          <w:sz w:val="26"/>
          <w:szCs w:val="26"/>
        </w:rPr>
        <w:t xml:space="preserve">– 1, </w:t>
      </w:r>
      <w:r w:rsidR="009F75A4" w:rsidRPr="00467CAA">
        <w:rPr>
          <w:bCs/>
          <w:i/>
          <w:spacing w:val="-6"/>
          <w:sz w:val="26"/>
          <w:szCs w:val="26"/>
          <w:lang w:val="x-none"/>
        </w:rPr>
        <w:t>Енисейский район</w:t>
      </w:r>
      <w:r w:rsidR="009F75A4" w:rsidRPr="00467CAA">
        <w:rPr>
          <w:bCs/>
          <w:i/>
          <w:spacing w:val="-6"/>
          <w:sz w:val="26"/>
          <w:szCs w:val="26"/>
        </w:rPr>
        <w:t xml:space="preserve"> – </w:t>
      </w:r>
      <w:r w:rsidR="0072064F" w:rsidRPr="00467CAA">
        <w:rPr>
          <w:bCs/>
          <w:i/>
          <w:spacing w:val="-6"/>
          <w:sz w:val="26"/>
          <w:szCs w:val="26"/>
        </w:rPr>
        <w:t>6</w:t>
      </w:r>
      <w:r w:rsidR="009F75A4" w:rsidRPr="00467CAA">
        <w:rPr>
          <w:bCs/>
          <w:i/>
          <w:spacing w:val="-6"/>
          <w:sz w:val="26"/>
          <w:szCs w:val="26"/>
        </w:rPr>
        <w:t>, Ермаковский</w:t>
      </w:r>
      <w:r w:rsidR="009F75A4" w:rsidRPr="00467CAA">
        <w:rPr>
          <w:bCs/>
          <w:i/>
          <w:spacing w:val="-6"/>
          <w:sz w:val="26"/>
          <w:szCs w:val="26"/>
          <w:lang w:val="x-none"/>
        </w:rPr>
        <w:t xml:space="preserve"> район </w:t>
      </w:r>
      <w:r w:rsidR="009F75A4" w:rsidRPr="00467CAA">
        <w:rPr>
          <w:bCs/>
          <w:i/>
          <w:spacing w:val="-6"/>
          <w:sz w:val="26"/>
          <w:szCs w:val="26"/>
        </w:rPr>
        <w:t xml:space="preserve">– 1, Казачинский </w:t>
      </w:r>
      <w:r w:rsidR="009F75A4" w:rsidRPr="00467CAA">
        <w:rPr>
          <w:bCs/>
          <w:i/>
          <w:spacing w:val="-6"/>
          <w:sz w:val="26"/>
          <w:szCs w:val="26"/>
          <w:lang w:val="x-none"/>
        </w:rPr>
        <w:t>район</w:t>
      </w:r>
      <w:r w:rsidR="009F75A4" w:rsidRPr="00467CAA">
        <w:rPr>
          <w:bCs/>
          <w:i/>
          <w:spacing w:val="-6"/>
          <w:sz w:val="26"/>
          <w:szCs w:val="26"/>
        </w:rPr>
        <w:t xml:space="preserve"> – 3, Каратузский </w:t>
      </w:r>
      <w:r w:rsidR="009F75A4" w:rsidRPr="00467CAA">
        <w:rPr>
          <w:bCs/>
          <w:i/>
          <w:spacing w:val="-6"/>
          <w:sz w:val="26"/>
          <w:szCs w:val="26"/>
          <w:lang w:val="x-none"/>
        </w:rPr>
        <w:t>район</w:t>
      </w:r>
      <w:r w:rsidR="009F75A4" w:rsidRPr="00467CAA">
        <w:rPr>
          <w:bCs/>
          <w:i/>
          <w:spacing w:val="-6"/>
          <w:sz w:val="26"/>
          <w:szCs w:val="26"/>
        </w:rPr>
        <w:t xml:space="preserve"> – 1, Мотыгинский </w:t>
      </w:r>
      <w:r w:rsidR="009F75A4" w:rsidRPr="00467CAA">
        <w:rPr>
          <w:bCs/>
          <w:i/>
          <w:spacing w:val="-6"/>
          <w:sz w:val="26"/>
          <w:szCs w:val="26"/>
          <w:lang w:val="x-none"/>
        </w:rPr>
        <w:t>район</w:t>
      </w:r>
      <w:r w:rsidR="009F75A4" w:rsidRPr="00467CAA">
        <w:rPr>
          <w:bCs/>
          <w:i/>
          <w:spacing w:val="-6"/>
          <w:sz w:val="26"/>
          <w:szCs w:val="26"/>
        </w:rPr>
        <w:t xml:space="preserve"> – </w:t>
      </w:r>
      <w:r w:rsidR="0072064F" w:rsidRPr="00467CAA">
        <w:rPr>
          <w:bCs/>
          <w:i/>
          <w:spacing w:val="-6"/>
          <w:sz w:val="26"/>
          <w:szCs w:val="26"/>
        </w:rPr>
        <w:t>5</w:t>
      </w:r>
      <w:r w:rsidR="009F75A4" w:rsidRPr="00467CAA">
        <w:rPr>
          <w:bCs/>
          <w:i/>
          <w:spacing w:val="-6"/>
          <w:sz w:val="26"/>
          <w:szCs w:val="26"/>
        </w:rPr>
        <w:t>, Новоселов</w:t>
      </w:r>
      <w:r w:rsidR="009F75A4" w:rsidRPr="00467CAA">
        <w:rPr>
          <w:bCs/>
          <w:i/>
          <w:spacing w:val="-6"/>
          <w:sz w:val="26"/>
          <w:szCs w:val="26"/>
          <w:lang w:val="x-none"/>
        </w:rPr>
        <w:t xml:space="preserve">ский район </w:t>
      </w:r>
      <w:r w:rsidR="009F75A4" w:rsidRPr="00467CAA">
        <w:rPr>
          <w:bCs/>
          <w:i/>
          <w:spacing w:val="-6"/>
          <w:sz w:val="26"/>
          <w:szCs w:val="26"/>
        </w:rPr>
        <w:t xml:space="preserve">– 1, Таймырский Долгано-Ненецкий </w:t>
      </w:r>
      <w:r w:rsidR="009F75A4" w:rsidRPr="00467CAA">
        <w:rPr>
          <w:bCs/>
          <w:i/>
          <w:spacing w:val="-6"/>
          <w:sz w:val="26"/>
          <w:szCs w:val="26"/>
          <w:lang w:val="x-none"/>
        </w:rPr>
        <w:t>муниципальный район</w:t>
      </w:r>
      <w:r w:rsidR="009F75A4" w:rsidRPr="00467CAA">
        <w:rPr>
          <w:bCs/>
          <w:i/>
          <w:spacing w:val="-6"/>
          <w:sz w:val="26"/>
          <w:szCs w:val="26"/>
        </w:rPr>
        <w:t xml:space="preserve"> – </w:t>
      </w:r>
      <w:r w:rsidR="00E275E7" w:rsidRPr="00467CAA">
        <w:rPr>
          <w:bCs/>
          <w:i/>
          <w:spacing w:val="-6"/>
          <w:sz w:val="26"/>
          <w:szCs w:val="26"/>
        </w:rPr>
        <w:t>5</w:t>
      </w:r>
      <w:r w:rsidR="009F75A4" w:rsidRPr="00467CAA">
        <w:rPr>
          <w:bCs/>
          <w:i/>
          <w:spacing w:val="-6"/>
          <w:sz w:val="26"/>
          <w:szCs w:val="26"/>
        </w:rPr>
        <w:t xml:space="preserve">, </w:t>
      </w:r>
      <w:r w:rsidR="009F75A4" w:rsidRPr="00467CAA">
        <w:rPr>
          <w:bCs/>
          <w:i/>
          <w:spacing w:val="-6"/>
          <w:sz w:val="26"/>
          <w:szCs w:val="26"/>
          <w:lang w:val="x-none"/>
        </w:rPr>
        <w:t>Туруханский район</w:t>
      </w:r>
      <w:r w:rsidR="009F75A4" w:rsidRPr="00467CAA">
        <w:rPr>
          <w:bCs/>
          <w:i/>
          <w:spacing w:val="-6"/>
          <w:sz w:val="26"/>
          <w:szCs w:val="26"/>
        </w:rPr>
        <w:t xml:space="preserve"> – 2, Эвенкийский муниципальный район – 8</w:t>
      </w:r>
      <w:r w:rsidR="0072064F" w:rsidRPr="00467CAA">
        <w:rPr>
          <w:bCs/>
          <w:i/>
          <w:spacing w:val="-6"/>
          <w:sz w:val="26"/>
          <w:szCs w:val="26"/>
        </w:rPr>
        <w:t>8</w:t>
      </w:r>
      <w:r w:rsidR="009F75A4" w:rsidRPr="00467CAA">
        <w:rPr>
          <w:bCs/>
          <w:i/>
          <w:spacing w:val="-6"/>
          <w:sz w:val="26"/>
          <w:szCs w:val="26"/>
        </w:rPr>
        <w:t>).</w:t>
      </w:r>
      <w:r w:rsidR="00EC3D91" w:rsidRPr="00467CAA">
        <w:rPr>
          <w:bCs/>
          <w:spacing w:val="-6"/>
          <w:sz w:val="26"/>
          <w:szCs w:val="26"/>
        </w:rPr>
        <w:t xml:space="preserve"> </w:t>
      </w:r>
      <w:r w:rsidR="00DD37A6" w:rsidRPr="00467CAA">
        <w:rPr>
          <w:sz w:val="28"/>
          <w:szCs w:val="28"/>
        </w:rPr>
        <w:t>За сутки</w:t>
      </w:r>
      <w:r w:rsidR="00DD37A6" w:rsidRPr="00467CAA">
        <w:rPr>
          <w:b/>
          <w:sz w:val="28"/>
          <w:szCs w:val="28"/>
        </w:rPr>
        <w:t xml:space="preserve"> </w:t>
      </w:r>
      <w:r w:rsidR="008B07A1" w:rsidRPr="00467CAA">
        <w:rPr>
          <w:b/>
          <w:sz w:val="28"/>
          <w:szCs w:val="28"/>
        </w:rPr>
        <w:t>не закрывались</w:t>
      </w:r>
      <w:r w:rsidR="00DD37A6" w:rsidRPr="00467CAA">
        <w:rPr>
          <w:b/>
          <w:sz w:val="28"/>
          <w:szCs w:val="28"/>
        </w:rPr>
        <w:t>.</w:t>
      </w:r>
    </w:p>
    <w:p w:rsidR="006127B0" w:rsidRPr="00467CAA" w:rsidRDefault="006C5E61" w:rsidP="00CB0DEB">
      <w:pPr>
        <w:shd w:val="clear" w:color="auto" w:fill="FFFFFF" w:themeFill="background1"/>
        <w:ind w:firstLine="567"/>
        <w:jc w:val="both"/>
        <w:outlineLvl w:val="5"/>
        <w:rPr>
          <w:bCs/>
          <w:spacing w:val="-6"/>
          <w:sz w:val="26"/>
          <w:szCs w:val="26"/>
        </w:rPr>
      </w:pPr>
      <w:r w:rsidRPr="00467CAA">
        <w:rPr>
          <w:b/>
          <w:sz w:val="26"/>
          <w:szCs w:val="26"/>
        </w:rPr>
        <w:t>1.4</w:t>
      </w:r>
      <w:r w:rsidR="006127B0" w:rsidRPr="00467CAA">
        <w:rPr>
          <w:b/>
          <w:sz w:val="26"/>
          <w:szCs w:val="26"/>
        </w:rPr>
        <w:t xml:space="preserve"> Сейсмическая обстановка </w:t>
      </w:r>
    </w:p>
    <w:p w:rsidR="00FF786B" w:rsidRPr="00467CAA" w:rsidRDefault="00FF786B" w:rsidP="00FF786B">
      <w:pPr>
        <w:ind w:firstLine="567"/>
        <w:contextualSpacing/>
        <w:jc w:val="both"/>
        <w:rPr>
          <w:b/>
          <w:sz w:val="26"/>
          <w:szCs w:val="26"/>
        </w:rPr>
      </w:pPr>
      <w:r w:rsidRPr="00467CAA">
        <w:rPr>
          <w:sz w:val="26"/>
          <w:szCs w:val="26"/>
        </w:rPr>
        <w:t xml:space="preserve">Сейсмических событий </w:t>
      </w:r>
      <w:r w:rsidRPr="00467CAA">
        <w:rPr>
          <w:i/>
          <w:sz w:val="26"/>
          <w:szCs w:val="26"/>
        </w:rPr>
        <w:t xml:space="preserve">(с магнитудой более </w:t>
      </w:r>
      <w:r w:rsidR="003D6A30" w:rsidRPr="00467CAA">
        <w:rPr>
          <w:i/>
          <w:sz w:val="26"/>
          <w:szCs w:val="26"/>
        </w:rPr>
        <w:t>3</w:t>
      </w:r>
      <w:r w:rsidRPr="00467CAA">
        <w:rPr>
          <w:i/>
          <w:sz w:val="26"/>
          <w:szCs w:val="26"/>
        </w:rPr>
        <w:t>)</w:t>
      </w:r>
      <w:r w:rsidRPr="00467CAA">
        <w:rPr>
          <w:sz w:val="26"/>
          <w:szCs w:val="26"/>
        </w:rPr>
        <w:t xml:space="preserve"> </w:t>
      </w:r>
      <w:r w:rsidRPr="00467CAA">
        <w:rPr>
          <w:b/>
          <w:sz w:val="26"/>
          <w:szCs w:val="26"/>
        </w:rPr>
        <w:t>не</w:t>
      </w:r>
      <w:r w:rsidRPr="00467CAA">
        <w:rPr>
          <w:sz w:val="26"/>
          <w:szCs w:val="26"/>
        </w:rPr>
        <w:t xml:space="preserve"> </w:t>
      </w:r>
      <w:r w:rsidRPr="00467CAA">
        <w:rPr>
          <w:b/>
          <w:sz w:val="26"/>
          <w:szCs w:val="26"/>
        </w:rPr>
        <w:t>зарегистрировано</w:t>
      </w:r>
      <w:r w:rsidRPr="00467CAA">
        <w:rPr>
          <w:sz w:val="26"/>
          <w:szCs w:val="26"/>
        </w:rPr>
        <w:t>.</w:t>
      </w:r>
    </w:p>
    <w:p w:rsidR="00614B5E" w:rsidRPr="00467CAA" w:rsidRDefault="00566455" w:rsidP="00614B5E">
      <w:pPr>
        <w:pStyle w:val="af"/>
        <w:numPr>
          <w:ilvl w:val="1"/>
          <w:numId w:val="9"/>
        </w:numPr>
        <w:shd w:val="clear" w:color="auto" w:fill="FFFFFF" w:themeFill="background1"/>
        <w:tabs>
          <w:tab w:val="left" w:pos="142"/>
        </w:tabs>
        <w:jc w:val="both"/>
        <w:rPr>
          <w:b/>
          <w:sz w:val="26"/>
          <w:szCs w:val="26"/>
        </w:rPr>
      </w:pPr>
      <w:r w:rsidRPr="00467CAA">
        <w:rPr>
          <w:b/>
          <w:sz w:val="26"/>
          <w:szCs w:val="26"/>
        </w:rPr>
        <w:t>Обстановка на объектах энергетики</w:t>
      </w:r>
      <w:r w:rsidR="00F67DFF" w:rsidRPr="00467CAA">
        <w:rPr>
          <w:b/>
          <w:sz w:val="26"/>
          <w:szCs w:val="26"/>
        </w:rPr>
        <w:t xml:space="preserve"> и ЖКХ</w:t>
      </w:r>
    </w:p>
    <w:p w:rsidR="00DD37A6" w:rsidRPr="00467CAA" w:rsidRDefault="00DD37A6" w:rsidP="00DD37A6">
      <w:pPr>
        <w:shd w:val="clear" w:color="auto" w:fill="FFFFFF" w:themeFill="background1"/>
        <w:tabs>
          <w:tab w:val="left" w:pos="142"/>
        </w:tabs>
        <w:ind w:firstLine="567"/>
        <w:jc w:val="both"/>
        <w:rPr>
          <w:sz w:val="26"/>
          <w:szCs w:val="26"/>
        </w:rPr>
      </w:pPr>
      <w:r w:rsidRPr="00467CAA">
        <w:rPr>
          <w:sz w:val="26"/>
          <w:szCs w:val="26"/>
        </w:rPr>
        <w:t xml:space="preserve">За прошедшие сутки на территории Красноярского края аварий, приведших </w:t>
      </w:r>
      <w:r w:rsidRPr="00467CAA">
        <w:rPr>
          <w:sz w:val="26"/>
          <w:szCs w:val="26"/>
        </w:rPr>
        <w:br/>
        <w:t>к длительному погашению потребителей (</w:t>
      </w:r>
      <w:r w:rsidRPr="00467CAA">
        <w:rPr>
          <w:i/>
          <w:sz w:val="26"/>
          <w:szCs w:val="26"/>
        </w:rPr>
        <w:t>более суток</w:t>
      </w:r>
      <w:r w:rsidRPr="00467CAA">
        <w:rPr>
          <w:sz w:val="26"/>
          <w:szCs w:val="26"/>
        </w:rPr>
        <w:t xml:space="preserve">), </w:t>
      </w:r>
      <w:r w:rsidRPr="00467CAA">
        <w:rPr>
          <w:b/>
          <w:sz w:val="26"/>
          <w:szCs w:val="26"/>
        </w:rPr>
        <w:t>не произошло</w:t>
      </w:r>
      <w:r w:rsidRPr="00467CAA">
        <w:rPr>
          <w:sz w:val="26"/>
          <w:szCs w:val="26"/>
        </w:rPr>
        <w:t>.</w:t>
      </w:r>
    </w:p>
    <w:p w:rsidR="00AD2658" w:rsidRPr="00467CAA" w:rsidRDefault="00566455" w:rsidP="00DF6ECB">
      <w:pPr>
        <w:shd w:val="clear" w:color="auto" w:fill="FFFFFF" w:themeFill="background1"/>
        <w:ind w:firstLine="567"/>
        <w:jc w:val="both"/>
        <w:outlineLvl w:val="0"/>
        <w:rPr>
          <w:b/>
          <w:sz w:val="26"/>
          <w:szCs w:val="26"/>
        </w:rPr>
      </w:pPr>
      <w:r w:rsidRPr="00467CAA">
        <w:rPr>
          <w:b/>
          <w:sz w:val="26"/>
          <w:szCs w:val="26"/>
        </w:rPr>
        <w:t>1.</w:t>
      </w:r>
      <w:r w:rsidR="006C5E61" w:rsidRPr="00467CAA">
        <w:rPr>
          <w:b/>
          <w:sz w:val="26"/>
          <w:szCs w:val="26"/>
        </w:rPr>
        <w:t>6</w:t>
      </w:r>
      <w:r w:rsidR="00D6028C" w:rsidRPr="00467CAA">
        <w:rPr>
          <w:b/>
          <w:sz w:val="26"/>
          <w:szCs w:val="26"/>
        </w:rPr>
        <w:t xml:space="preserve"> </w:t>
      </w:r>
      <w:r w:rsidR="005F24AE" w:rsidRPr="00467CAA">
        <w:rPr>
          <w:b/>
          <w:sz w:val="26"/>
          <w:szCs w:val="26"/>
        </w:rPr>
        <w:t>Санитарно-эпидемиологическая обстановка</w:t>
      </w:r>
    </w:p>
    <w:p w:rsidR="00B26439" w:rsidRPr="00467CAA" w:rsidRDefault="00D60B60" w:rsidP="00DF6ECB">
      <w:pPr>
        <w:shd w:val="clear" w:color="auto" w:fill="FFFFFF" w:themeFill="background1"/>
        <w:tabs>
          <w:tab w:val="left" w:pos="142"/>
        </w:tabs>
        <w:ind w:firstLine="567"/>
        <w:jc w:val="both"/>
        <w:outlineLvl w:val="0"/>
        <w:rPr>
          <w:sz w:val="26"/>
          <w:szCs w:val="26"/>
        </w:rPr>
      </w:pPr>
      <w:r w:rsidRPr="00467CAA">
        <w:rPr>
          <w:sz w:val="26"/>
          <w:szCs w:val="26"/>
        </w:rPr>
        <w:t xml:space="preserve">По состоянию на </w:t>
      </w:r>
      <w:r w:rsidR="001C30B7" w:rsidRPr="00467CAA">
        <w:rPr>
          <w:sz w:val="26"/>
          <w:szCs w:val="26"/>
        </w:rPr>
        <w:t xml:space="preserve">07:00 </w:t>
      </w:r>
      <w:r w:rsidR="00DD37A6" w:rsidRPr="00467CAA">
        <w:rPr>
          <w:sz w:val="26"/>
          <w:szCs w:val="26"/>
        </w:rPr>
        <w:t>0</w:t>
      </w:r>
      <w:r w:rsidR="008B07A1" w:rsidRPr="00467CAA">
        <w:rPr>
          <w:sz w:val="26"/>
          <w:szCs w:val="26"/>
        </w:rPr>
        <w:t>2</w:t>
      </w:r>
      <w:r w:rsidRPr="00467CAA">
        <w:rPr>
          <w:sz w:val="26"/>
          <w:szCs w:val="26"/>
        </w:rPr>
        <w:t>.</w:t>
      </w:r>
      <w:r w:rsidR="0065596A" w:rsidRPr="00467CAA">
        <w:rPr>
          <w:sz w:val="26"/>
          <w:szCs w:val="26"/>
        </w:rPr>
        <w:t>0</w:t>
      </w:r>
      <w:r w:rsidR="00DD37A6" w:rsidRPr="00467CAA">
        <w:rPr>
          <w:sz w:val="26"/>
          <w:szCs w:val="26"/>
        </w:rPr>
        <w:t>3</w:t>
      </w:r>
      <w:r w:rsidRPr="00467CAA">
        <w:rPr>
          <w:sz w:val="26"/>
          <w:szCs w:val="26"/>
        </w:rPr>
        <w:t>.202</w:t>
      </w:r>
      <w:r w:rsidR="0065596A" w:rsidRPr="00467CAA">
        <w:rPr>
          <w:sz w:val="26"/>
          <w:szCs w:val="26"/>
        </w:rPr>
        <w:t>3</w:t>
      </w:r>
      <w:r w:rsidRPr="00467CAA">
        <w:rPr>
          <w:sz w:val="26"/>
          <w:szCs w:val="26"/>
        </w:rPr>
        <w:t xml:space="preserve"> </w:t>
      </w:r>
      <w:r w:rsidR="00AB72B8" w:rsidRPr="00467CAA">
        <w:rPr>
          <w:sz w:val="26"/>
          <w:szCs w:val="26"/>
        </w:rPr>
        <w:t xml:space="preserve">по данным Информационного ресурса Правительства Российской Федерации, </w:t>
      </w:r>
      <w:r w:rsidR="00AB72B8" w:rsidRPr="00467CAA">
        <w:rPr>
          <w:b/>
          <w:sz w:val="26"/>
          <w:szCs w:val="26"/>
        </w:rPr>
        <w:t>https://стопкоронавирус</w:t>
      </w:r>
      <w:proofErr w:type="gramStart"/>
      <w:r w:rsidR="00AB72B8" w:rsidRPr="00467CAA">
        <w:rPr>
          <w:b/>
          <w:sz w:val="26"/>
          <w:szCs w:val="26"/>
        </w:rPr>
        <w:t>.р</w:t>
      </w:r>
      <w:proofErr w:type="gramEnd"/>
      <w:r w:rsidR="00AB72B8" w:rsidRPr="00467CAA">
        <w:rPr>
          <w:b/>
          <w:sz w:val="26"/>
          <w:szCs w:val="26"/>
        </w:rPr>
        <w:t>ф</w:t>
      </w:r>
      <w:r w:rsidR="00412B3C" w:rsidRPr="00467CAA">
        <w:rPr>
          <w:sz w:val="26"/>
          <w:szCs w:val="26"/>
        </w:rPr>
        <w:t xml:space="preserve"> </w:t>
      </w:r>
      <w:r w:rsidRPr="00467CAA">
        <w:rPr>
          <w:sz w:val="26"/>
          <w:szCs w:val="26"/>
        </w:rPr>
        <w:t>диагноз</w:t>
      </w:r>
      <w:r w:rsidR="00AB72B8" w:rsidRPr="00467CAA">
        <w:rPr>
          <w:sz w:val="26"/>
          <w:szCs w:val="26"/>
        </w:rPr>
        <w:t xml:space="preserve"> </w:t>
      </w:r>
      <w:r w:rsidRPr="00467CAA">
        <w:rPr>
          <w:sz w:val="26"/>
          <w:szCs w:val="26"/>
        </w:rPr>
        <w:t xml:space="preserve">коронавирусной инфекции подтверждён у </w:t>
      </w:r>
      <w:r w:rsidR="00BD2D41" w:rsidRPr="00467CAA">
        <w:rPr>
          <w:b/>
          <w:sz w:val="26"/>
          <w:szCs w:val="26"/>
        </w:rPr>
        <w:t>4</w:t>
      </w:r>
      <w:r w:rsidR="00050A55" w:rsidRPr="00467CAA">
        <w:rPr>
          <w:b/>
          <w:sz w:val="26"/>
          <w:szCs w:val="26"/>
        </w:rPr>
        <w:t>3</w:t>
      </w:r>
      <w:r w:rsidR="0048046F" w:rsidRPr="00467CAA">
        <w:rPr>
          <w:b/>
          <w:sz w:val="26"/>
          <w:szCs w:val="26"/>
        </w:rPr>
        <w:t>1</w:t>
      </w:r>
      <w:r w:rsidR="008B07A1" w:rsidRPr="00467CAA">
        <w:rPr>
          <w:b/>
          <w:sz w:val="26"/>
          <w:szCs w:val="26"/>
        </w:rPr>
        <w:t>566</w:t>
      </w:r>
      <w:r w:rsidRPr="00467CAA">
        <w:rPr>
          <w:sz w:val="26"/>
          <w:szCs w:val="26"/>
        </w:rPr>
        <w:t xml:space="preserve"> человек </w:t>
      </w:r>
      <w:r w:rsidRPr="00467CAA">
        <w:rPr>
          <w:i/>
          <w:sz w:val="26"/>
          <w:szCs w:val="26"/>
        </w:rPr>
        <w:t>(за сутки +</w:t>
      </w:r>
      <w:r w:rsidR="00C30875" w:rsidRPr="00467CAA">
        <w:rPr>
          <w:i/>
          <w:sz w:val="26"/>
          <w:szCs w:val="26"/>
        </w:rPr>
        <w:t>1</w:t>
      </w:r>
      <w:r w:rsidR="008B07A1" w:rsidRPr="00467CAA">
        <w:rPr>
          <w:i/>
          <w:sz w:val="26"/>
          <w:szCs w:val="26"/>
        </w:rPr>
        <w:t>16</w:t>
      </w:r>
      <w:r w:rsidRPr="00467CAA">
        <w:rPr>
          <w:i/>
          <w:sz w:val="26"/>
          <w:szCs w:val="26"/>
        </w:rPr>
        <w:t>)</w:t>
      </w:r>
      <w:r w:rsidR="00D422D8" w:rsidRPr="00467CAA">
        <w:rPr>
          <w:sz w:val="26"/>
          <w:szCs w:val="26"/>
        </w:rPr>
        <w:t>.</w:t>
      </w:r>
    </w:p>
    <w:p w:rsidR="00DD2D25" w:rsidRPr="00467CAA" w:rsidRDefault="00DD2D25" w:rsidP="00DD2D25">
      <w:pPr>
        <w:tabs>
          <w:tab w:val="left" w:pos="142"/>
        </w:tabs>
        <w:ind w:firstLine="567"/>
        <w:jc w:val="both"/>
        <w:outlineLvl w:val="0"/>
        <w:rPr>
          <w:b/>
          <w:bCs/>
          <w:sz w:val="26"/>
          <w:szCs w:val="26"/>
        </w:rPr>
      </w:pPr>
      <w:r w:rsidRPr="00467CAA">
        <w:rPr>
          <w:b/>
          <w:sz w:val="26"/>
          <w:szCs w:val="26"/>
        </w:rPr>
        <w:t xml:space="preserve">1.6.1 </w:t>
      </w:r>
      <w:r w:rsidRPr="00467CAA">
        <w:rPr>
          <w:b/>
          <w:bCs/>
          <w:sz w:val="26"/>
          <w:szCs w:val="26"/>
        </w:rPr>
        <w:t>Эпизоотическая обстановка</w:t>
      </w:r>
    </w:p>
    <w:p w:rsidR="00DF679B" w:rsidRPr="00467CAA" w:rsidRDefault="00DF679B" w:rsidP="00A31C66">
      <w:pPr>
        <w:shd w:val="clear" w:color="auto" w:fill="FFFFFF" w:themeFill="background1"/>
        <w:tabs>
          <w:tab w:val="left" w:pos="142"/>
        </w:tabs>
        <w:ind w:firstLine="567"/>
        <w:jc w:val="both"/>
        <w:outlineLvl w:val="0"/>
        <w:rPr>
          <w:sz w:val="26"/>
          <w:szCs w:val="26"/>
        </w:rPr>
      </w:pPr>
      <w:r w:rsidRPr="00467CAA">
        <w:rPr>
          <w:sz w:val="26"/>
          <w:szCs w:val="26"/>
        </w:rPr>
        <w:t xml:space="preserve">В </w:t>
      </w:r>
      <w:proofErr w:type="gramStart"/>
      <w:r w:rsidRPr="00467CAA">
        <w:rPr>
          <w:b/>
          <w:sz w:val="26"/>
          <w:szCs w:val="26"/>
        </w:rPr>
        <w:t xml:space="preserve">н.п. </w:t>
      </w:r>
      <w:proofErr w:type="spellStart"/>
      <w:r w:rsidRPr="00467CAA">
        <w:rPr>
          <w:b/>
          <w:sz w:val="26"/>
          <w:szCs w:val="26"/>
        </w:rPr>
        <w:t>Частоостровское</w:t>
      </w:r>
      <w:proofErr w:type="spellEnd"/>
      <w:proofErr w:type="gramEnd"/>
      <w:r w:rsidRPr="00467CAA">
        <w:rPr>
          <w:sz w:val="26"/>
          <w:szCs w:val="26"/>
        </w:rPr>
        <w:t xml:space="preserve"> </w:t>
      </w:r>
      <w:proofErr w:type="spellStart"/>
      <w:r w:rsidRPr="00467CAA">
        <w:rPr>
          <w:sz w:val="26"/>
          <w:szCs w:val="26"/>
        </w:rPr>
        <w:t>Емельяновского</w:t>
      </w:r>
      <w:proofErr w:type="spellEnd"/>
      <w:r w:rsidRPr="00467CAA">
        <w:rPr>
          <w:sz w:val="26"/>
          <w:szCs w:val="26"/>
        </w:rPr>
        <w:t xml:space="preserve"> района подтвержден случай заболевания «лейкоз крупнорогатого скота». С 01.02.2023 на территории </w:t>
      </w:r>
      <w:proofErr w:type="gramStart"/>
      <w:r w:rsidRPr="00467CAA">
        <w:rPr>
          <w:sz w:val="26"/>
          <w:szCs w:val="26"/>
        </w:rPr>
        <w:t xml:space="preserve">н.п. </w:t>
      </w:r>
      <w:proofErr w:type="spellStart"/>
      <w:r w:rsidRPr="00467CAA">
        <w:rPr>
          <w:sz w:val="26"/>
          <w:szCs w:val="26"/>
        </w:rPr>
        <w:t>Частоостровское</w:t>
      </w:r>
      <w:proofErr w:type="spellEnd"/>
      <w:proofErr w:type="gramEnd"/>
      <w:r w:rsidRPr="00467CAA">
        <w:rPr>
          <w:sz w:val="26"/>
          <w:szCs w:val="26"/>
        </w:rPr>
        <w:t xml:space="preserve"> введен карантин. Приказом службы по ветеринарному </w:t>
      </w:r>
      <w:r w:rsidR="00A31C66" w:rsidRPr="00467CAA">
        <w:rPr>
          <w:sz w:val="26"/>
          <w:szCs w:val="26"/>
        </w:rPr>
        <w:t>надзору</w:t>
      </w:r>
      <w:r w:rsidRPr="00467CAA">
        <w:rPr>
          <w:sz w:val="26"/>
          <w:szCs w:val="26"/>
        </w:rPr>
        <w:t xml:space="preserve"> Красноярского края от </w:t>
      </w:r>
      <w:r w:rsidR="00A31C66" w:rsidRPr="00467CAA">
        <w:rPr>
          <w:sz w:val="26"/>
          <w:szCs w:val="26"/>
        </w:rPr>
        <w:t>01</w:t>
      </w:r>
      <w:r w:rsidRPr="00467CAA">
        <w:rPr>
          <w:sz w:val="26"/>
          <w:szCs w:val="26"/>
        </w:rPr>
        <w:t xml:space="preserve">.02.2023 № </w:t>
      </w:r>
      <w:r w:rsidR="00A31C66" w:rsidRPr="00467CAA">
        <w:rPr>
          <w:sz w:val="26"/>
          <w:szCs w:val="26"/>
        </w:rPr>
        <w:t>341</w:t>
      </w:r>
      <w:r w:rsidRPr="00467CAA">
        <w:rPr>
          <w:sz w:val="26"/>
          <w:szCs w:val="26"/>
        </w:rPr>
        <w:t xml:space="preserve">-уг установлены ограничительные мероприятия </w:t>
      </w:r>
      <w:r w:rsidRPr="00467CAA">
        <w:rPr>
          <w:i/>
          <w:sz w:val="26"/>
          <w:szCs w:val="26"/>
        </w:rPr>
        <w:t>(карантин)</w:t>
      </w:r>
      <w:r w:rsidRPr="00467CAA">
        <w:rPr>
          <w:sz w:val="26"/>
          <w:szCs w:val="26"/>
        </w:rPr>
        <w:t xml:space="preserve"> по заболеванию </w:t>
      </w:r>
      <w:r w:rsidRPr="00467CAA">
        <w:rPr>
          <w:b/>
          <w:sz w:val="26"/>
          <w:szCs w:val="26"/>
        </w:rPr>
        <w:t>«</w:t>
      </w:r>
      <w:r w:rsidR="00A31C66" w:rsidRPr="00467CAA">
        <w:rPr>
          <w:b/>
          <w:sz w:val="26"/>
          <w:szCs w:val="26"/>
        </w:rPr>
        <w:t>лейкоз крупнорогатого скота</w:t>
      </w:r>
      <w:r w:rsidRPr="00467CAA">
        <w:rPr>
          <w:b/>
          <w:sz w:val="26"/>
          <w:szCs w:val="26"/>
        </w:rPr>
        <w:t>»</w:t>
      </w:r>
      <w:r w:rsidRPr="00467CAA">
        <w:rPr>
          <w:sz w:val="26"/>
          <w:szCs w:val="26"/>
        </w:rPr>
        <w:t xml:space="preserve"> на отдельной территории </w:t>
      </w:r>
      <w:proofErr w:type="spellStart"/>
      <w:r w:rsidR="00A31C66" w:rsidRPr="00467CAA">
        <w:rPr>
          <w:sz w:val="26"/>
          <w:szCs w:val="26"/>
        </w:rPr>
        <w:t>Емельяновского</w:t>
      </w:r>
      <w:proofErr w:type="spellEnd"/>
      <w:r w:rsidRPr="00467CAA">
        <w:rPr>
          <w:sz w:val="26"/>
          <w:szCs w:val="26"/>
        </w:rPr>
        <w:t xml:space="preserve"> района.</w:t>
      </w:r>
    </w:p>
    <w:p w:rsidR="00DF679B" w:rsidRPr="00467CAA" w:rsidRDefault="00DF679B" w:rsidP="00DF679B">
      <w:pPr>
        <w:shd w:val="clear" w:color="auto" w:fill="FFFFFF" w:themeFill="background1"/>
        <w:tabs>
          <w:tab w:val="left" w:pos="142"/>
        </w:tabs>
        <w:ind w:firstLine="567"/>
        <w:jc w:val="both"/>
        <w:outlineLvl w:val="0"/>
        <w:rPr>
          <w:sz w:val="26"/>
          <w:szCs w:val="26"/>
        </w:rPr>
      </w:pPr>
      <w:r w:rsidRPr="00467CAA">
        <w:rPr>
          <w:sz w:val="26"/>
          <w:szCs w:val="26"/>
        </w:rPr>
        <w:t xml:space="preserve">В </w:t>
      </w:r>
      <w:proofErr w:type="gramStart"/>
      <w:r w:rsidRPr="00467CAA">
        <w:rPr>
          <w:b/>
          <w:sz w:val="26"/>
          <w:szCs w:val="26"/>
        </w:rPr>
        <w:t xml:space="preserve">н.п. </w:t>
      </w:r>
      <w:proofErr w:type="spellStart"/>
      <w:r w:rsidR="00A31C66" w:rsidRPr="00467CAA">
        <w:rPr>
          <w:b/>
          <w:sz w:val="26"/>
          <w:szCs w:val="26"/>
        </w:rPr>
        <w:t>Тургужан</w:t>
      </w:r>
      <w:proofErr w:type="spellEnd"/>
      <w:proofErr w:type="gramEnd"/>
      <w:r w:rsidRPr="00467CAA">
        <w:rPr>
          <w:sz w:val="26"/>
          <w:szCs w:val="26"/>
        </w:rPr>
        <w:t xml:space="preserve"> </w:t>
      </w:r>
      <w:proofErr w:type="spellStart"/>
      <w:r w:rsidR="00A31C66" w:rsidRPr="00467CAA">
        <w:rPr>
          <w:sz w:val="26"/>
          <w:szCs w:val="26"/>
        </w:rPr>
        <w:t>Ужурского</w:t>
      </w:r>
      <w:proofErr w:type="spellEnd"/>
      <w:r w:rsidRPr="00467CAA">
        <w:rPr>
          <w:sz w:val="26"/>
          <w:szCs w:val="26"/>
        </w:rPr>
        <w:t xml:space="preserve"> района подтвержден случай заболевания «</w:t>
      </w:r>
      <w:proofErr w:type="spellStart"/>
      <w:r w:rsidR="00A31C66" w:rsidRPr="00467CAA">
        <w:rPr>
          <w:sz w:val="26"/>
          <w:szCs w:val="26"/>
        </w:rPr>
        <w:t>ринопневмония</w:t>
      </w:r>
      <w:proofErr w:type="spellEnd"/>
      <w:r w:rsidR="00A31C66" w:rsidRPr="00467CAA">
        <w:rPr>
          <w:sz w:val="26"/>
          <w:szCs w:val="26"/>
        </w:rPr>
        <w:t xml:space="preserve"> лошадей</w:t>
      </w:r>
      <w:r w:rsidRPr="00467CAA">
        <w:rPr>
          <w:sz w:val="26"/>
          <w:szCs w:val="26"/>
        </w:rPr>
        <w:t>». С 1</w:t>
      </w:r>
      <w:r w:rsidR="00A31C66" w:rsidRPr="00467CAA">
        <w:rPr>
          <w:sz w:val="26"/>
          <w:szCs w:val="26"/>
        </w:rPr>
        <w:t>0</w:t>
      </w:r>
      <w:r w:rsidRPr="00467CAA">
        <w:rPr>
          <w:sz w:val="26"/>
          <w:szCs w:val="26"/>
        </w:rPr>
        <w:t xml:space="preserve">.02.2023 на территории </w:t>
      </w:r>
      <w:proofErr w:type="gramStart"/>
      <w:r w:rsidRPr="00467CAA">
        <w:rPr>
          <w:sz w:val="26"/>
          <w:szCs w:val="26"/>
        </w:rPr>
        <w:t xml:space="preserve">н.п. </w:t>
      </w:r>
      <w:proofErr w:type="spellStart"/>
      <w:r w:rsidR="00A31C66" w:rsidRPr="00467CAA">
        <w:rPr>
          <w:sz w:val="26"/>
          <w:szCs w:val="26"/>
        </w:rPr>
        <w:t>Тургужан</w:t>
      </w:r>
      <w:proofErr w:type="spellEnd"/>
      <w:proofErr w:type="gramEnd"/>
      <w:r w:rsidRPr="00467CAA">
        <w:rPr>
          <w:sz w:val="26"/>
          <w:szCs w:val="26"/>
        </w:rPr>
        <w:t xml:space="preserve"> введен карантин. </w:t>
      </w:r>
      <w:r w:rsidR="00A31C66" w:rsidRPr="00467CAA">
        <w:rPr>
          <w:sz w:val="26"/>
          <w:szCs w:val="26"/>
        </w:rPr>
        <w:t>Приказом службы по ветеринарному надзору Красноярского края</w:t>
      </w:r>
      <w:r w:rsidRPr="00467CAA">
        <w:rPr>
          <w:sz w:val="26"/>
          <w:szCs w:val="26"/>
        </w:rPr>
        <w:t xml:space="preserve"> от 1</w:t>
      </w:r>
      <w:r w:rsidR="00A31C66" w:rsidRPr="00467CAA">
        <w:rPr>
          <w:sz w:val="26"/>
          <w:szCs w:val="26"/>
        </w:rPr>
        <w:t>0</w:t>
      </w:r>
      <w:r w:rsidRPr="00467CAA">
        <w:rPr>
          <w:sz w:val="26"/>
          <w:szCs w:val="26"/>
        </w:rPr>
        <w:t xml:space="preserve">.02.2023 № </w:t>
      </w:r>
      <w:r w:rsidR="00A31C66" w:rsidRPr="00467CAA">
        <w:rPr>
          <w:sz w:val="26"/>
          <w:szCs w:val="26"/>
        </w:rPr>
        <w:t>13</w:t>
      </w:r>
      <w:r w:rsidRPr="00467CAA">
        <w:rPr>
          <w:sz w:val="26"/>
          <w:szCs w:val="26"/>
        </w:rPr>
        <w:t xml:space="preserve"> </w:t>
      </w:r>
      <w:r w:rsidRPr="00467CAA">
        <w:rPr>
          <w:sz w:val="26"/>
          <w:szCs w:val="26"/>
        </w:rPr>
        <w:lastRenderedPageBreak/>
        <w:t xml:space="preserve">установлены ограничительные мероприятия </w:t>
      </w:r>
      <w:r w:rsidRPr="00467CAA">
        <w:rPr>
          <w:i/>
          <w:sz w:val="26"/>
          <w:szCs w:val="26"/>
        </w:rPr>
        <w:t>(карантин)</w:t>
      </w:r>
      <w:r w:rsidRPr="00467CAA">
        <w:rPr>
          <w:sz w:val="26"/>
          <w:szCs w:val="26"/>
        </w:rPr>
        <w:t xml:space="preserve"> по заболеванию </w:t>
      </w:r>
      <w:r w:rsidRPr="00467CAA">
        <w:rPr>
          <w:b/>
          <w:sz w:val="26"/>
          <w:szCs w:val="26"/>
        </w:rPr>
        <w:t>«</w:t>
      </w:r>
      <w:proofErr w:type="spellStart"/>
      <w:r w:rsidR="00A31C66" w:rsidRPr="00467CAA">
        <w:rPr>
          <w:b/>
          <w:sz w:val="26"/>
          <w:szCs w:val="26"/>
        </w:rPr>
        <w:t>ринопневмония</w:t>
      </w:r>
      <w:proofErr w:type="spellEnd"/>
      <w:r w:rsidR="00A31C66" w:rsidRPr="00467CAA">
        <w:rPr>
          <w:b/>
          <w:sz w:val="26"/>
          <w:szCs w:val="26"/>
        </w:rPr>
        <w:t xml:space="preserve"> лошадей</w:t>
      </w:r>
      <w:r w:rsidRPr="00467CAA">
        <w:rPr>
          <w:b/>
          <w:sz w:val="26"/>
          <w:szCs w:val="26"/>
        </w:rPr>
        <w:t>»</w:t>
      </w:r>
      <w:r w:rsidRPr="00467CAA">
        <w:rPr>
          <w:sz w:val="26"/>
          <w:szCs w:val="26"/>
        </w:rPr>
        <w:t xml:space="preserve"> на отдельной территории </w:t>
      </w:r>
      <w:proofErr w:type="spellStart"/>
      <w:r w:rsidR="00A31C66" w:rsidRPr="00467CAA">
        <w:rPr>
          <w:sz w:val="26"/>
          <w:szCs w:val="26"/>
        </w:rPr>
        <w:t>Ужурского</w:t>
      </w:r>
      <w:proofErr w:type="spellEnd"/>
      <w:r w:rsidRPr="00467CAA">
        <w:rPr>
          <w:sz w:val="26"/>
          <w:szCs w:val="26"/>
        </w:rPr>
        <w:t xml:space="preserve"> района.</w:t>
      </w:r>
    </w:p>
    <w:p w:rsidR="00DD2D25" w:rsidRPr="00467CAA" w:rsidRDefault="00DD2D25" w:rsidP="00DD2D25">
      <w:pPr>
        <w:shd w:val="clear" w:color="auto" w:fill="FFFFFF" w:themeFill="background1"/>
        <w:tabs>
          <w:tab w:val="left" w:pos="142"/>
        </w:tabs>
        <w:ind w:firstLine="567"/>
        <w:jc w:val="both"/>
        <w:outlineLvl w:val="0"/>
        <w:rPr>
          <w:sz w:val="26"/>
          <w:szCs w:val="26"/>
        </w:rPr>
      </w:pPr>
      <w:r w:rsidRPr="00467CAA">
        <w:rPr>
          <w:sz w:val="26"/>
          <w:szCs w:val="26"/>
        </w:rPr>
        <w:t xml:space="preserve">В </w:t>
      </w:r>
      <w:r w:rsidRPr="00467CAA">
        <w:rPr>
          <w:b/>
          <w:sz w:val="26"/>
          <w:szCs w:val="26"/>
        </w:rPr>
        <w:t>н.п. Нефтепровод</w:t>
      </w:r>
      <w:r w:rsidRPr="00467CAA">
        <w:rPr>
          <w:sz w:val="26"/>
          <w:szCs w:val="26"/>
        </w:rPr>
        <w:t xml:space="preserve"> Уярского района подтвержден случай заболевания «бешенство». С 14.02.2023</w:t>
      </w:r>
      <w:r w:rsidR="00C53AC7" w:rsidRPr="00467CAA">
        <w:rPr>
          <w:sz w:val="26"/>
          <w:szCs w:val="26"/>
        </w:rPr>
        <w:t xml:space="preserve"> </w:t>
      </w:r>
      <w:r w:rsidRPr="00467CAA">
        <w:rPr>
          <w:sz w:val="26"/>
          <w:szCs w:val="26"/>
        </w:rPr>
        <w:t xml:space="preserve">на территории н.п. Нефтепровод введен карантин. Указом Губернатора Красноярского края от 14.02.2023 № 28-уг установлены ограничительные мероприятия </w:t>
      </w:r>
      <w:r w:rsidRPr="00467CAA">
        <w:rPr>
          <w:i/>
          <w:sz w:val="26"/>
          <w:szCs w:val="26"/>
        </w:rPr>
        <w:t>(карантин)</w:t>
      </w:r>
      <w:r w:rsidRPr="00467CAA">
        <w:rPr>
          <w:sz w:val="26"/>
          <w:szCs w:val="26"/>
        </w:rPr>
        <w:t xml:space="preserve"> по заболеванию </w:t>
      </w:r>
      <w:r w:rsidRPr="00467CAA">
        <w:rPr>
          <w:b/>
          <w:sz w:val="26"/>
          <w:szCs w:val="26"/>
        </w:rPr>
        <w:t>«бешенство животных»</w:t>
      </w:r>
      <w:r w:rsidRPr="00467CAA">
        <w:rPr>
          <w:sz w:val="26"/>
          <w:szCs w:val="26"/>
        </w:rPr>
        <w:t xml:space="preserve"> на отдельной территории </w:t>
      </w:r>
      <w:r w:rsidR="00E239FA" w:rsidRPr="00467CAA">
        <w:rPr>
          <w:sz w:val="26"/>
          <w:szCs w:val="26"/>
        </w:rPr>
        <w:t>Уярс</w:t>
      </w:r>
      <w:r w:rsidRPr="00467CAA">
        <w:rPr>
          <w:sz w:val="26"/>
          <w:szCs w:val="26"/>
        </w:rPr>
        <w:t>кого района.</w:t>
      </w:r>
    </w:p>
    <w:p w:rsidR="003F484F" w:rsidRPr="00467CAA" w:rsidRDefault="003F484F" w:rsidP="003F484F">
      <w:pPr>
        <w:shd w:val="clear" w:color="auto" w:fill="FFFFFF" w:themeFill="background1"/>
        <w:tabs>
          <w:tab w:val="left" w:pos="142"/>
        </w:tabs>
        <w:ind w:firstLine="567"/>
        <w:jc w:val="both"/>
        <w:outlineLvl w:val="0"/>
        <w:rPr>
          <w:sz w:val="26"/>
          <w:szCs w:val="26"/>
        </w:rPr>
      </w:pPr>
      <w:r w:rsidRPr="00467CAA">
        <w:rPr>
          <w:sz w:val="26"/>
          <w:szCs w:val="26"/>
        </w:rPr>
        <w:t xml:space="preserve">В </w:t>
      </w:r>
      <w:r w:rsidRPr="00467CAA">
        <w:rPr>
          <w:b/>
          <w:sz w:val="26"/>
          <w:szCs w:val="26"/>
        </w:rPr>
        <w:t>н.п. Шалинское</w:t>
      </w:r>
      <w:r w:rsidRPr="00467CAA">
        <w:rPr>
          <w:sz w:val="26"/>
          <w:szCs w:val="26"/>
        </w:rPr>
        <w:t xml:space="preserve"> </w:t>
      </w:r>
      <w:proofErr w:type="spellStart"/>
      <w:r w:rsidRPr="00467CAA">
        <w:rPr>
          <w:sz w:val="26"/>
          <w:szCs w:val="26"/>
        </w:rPr>
        <w:t>Манского</w:t>
      </w:r>
      <w:proofErr w:type="spellEnd"/>
      <w:r w:rsidRPr="00467CAA">
        <w:rPr>
          <w:sz w:val="26"/>
          <w:szCs w:val="26"/>
        </w:rPr>
        <w:t xml:space="preserve"> района подтвержден слу</w:t>
      </w:r>
      <w:r w:rsidR="00C53AC7" w:rsidRPr="00467CAA">
        <w:rPr>
          <w:sz w:val="26"/>
          <w:szCs w:val="26"/>
        </w:rPr>
        <w:t>чай заболевания «бешенство». С 20</w:t>
      </w:r>
      <w:r w:rsidRPr="00467CAA">
        <w:rPr>
          <w:sz w:val="26"/>
          <w:szCs w:val="26"/>
        </w:rPr>
        <w:t>.02.2023</w:t>
      </w:r>
      <w:r w:rsidR="00C53AC7" w:rsidRPr="00467CAA">
        <w:rPr>
          <w:sz w:val="26"/>
          <w:szCs w:val="26"/>
        </w:rPr>
        <w:t xml:space="preserve"> </w:t>
      </w:r>
      <w:r w:rsidRPr="00467CAA">
        <w:rPr>
          <w:sz w:val="26"/>
          <w:szCs w:val="26"/>
        </w:rPr>
        <w:t xml:space="preserve">на территории н.п. </w:t>
      </w:r>
      <w:r w:rsidR="00C53AC7" w:rsidRPr="00467CAA">
        <w:rPr>
          <w:sz w:val="26"/>
          <w:szCs w:val="26"/>
        </w:rPr>
        <w:t>Шалинское</w:t>
      </w:r>
      <w:r w:rsidRPr="00467CAA">
        <w:rPr>
          <w:sz w:val="26"/>
          <w:szCs w:val="26"/>
        </w:rPr>
        <w:t xml:space="preserve"> введен карантин. Указом </w:t>
      </w:r>
      <w:r w:rsidR="00C53AC7" w:rsidRPr="00467CAA">
        <w:rPr>
          <w:sz w:val="26"/>
          <w:szCs w:val="26"/>
        </w:rPr>
        <w:t xml:space="preserve">Первого заместителя </w:t>
      </w:r>
      <w:r w:rsidRPr="00467CAA">
        <w:rPr>
          <w:sz w:val="26"/>
          <w:szCs w:val="26"/>
        </w:rPr>
        <w:t>Губернатора края</w:t>
      </w:r>
      <w:r w:rsidR="00C53AC7" w:rsidRPr="00467CAA">
        <w:rPr>
          <w:sz w:val="26"/>
          <w:szCs w:val="26"/>
        </w:rPr>
        <w:t xml:space="preserve"> – председателя Правительства края</w:t>
      </w:r>
      <w:r w:rsidRPr="00467CAA">
        <w:rPr>
          <w:sz w:val="26"/>
          <w:szCs w:val="26"/>
        </w:rPr>
        <w:t xml:space="preserve"> от </w:t>
      </w:r>
      <w:r w:rsidR="00C53AC7" w:rsidRPr="00467CAA">
        <w:rPr>
          <w:sz w:val="26"/>
          <w:szCs w:val="26"/>
        </w:rPr>
        <w:t>20</w:t>
      </w:r>
      <w:r w:rsidRPr="00467CAA">
        <w:rPr>
          <w:sz w:val="26"/>
          <w:szCs w:val="26"/>
        </w:rPr>
        <w:t xml:space="preserve">.02.2023 № </w:t>
      </w:r>
      <w:r w:rsidR="00C53AC7" w:rsidRPr="00467CAA">
        <w:rPr>
          <w:sz w:val="26"/>
          <w:szCs w:val="26"/>
        </w:rPr>
        <w:t>31</w:t>
      </w:r>
      <w:r w:rsidRPr="00467CAA">
        <w:rPr>
          <w:sz w:val="26"/>
          <w:szCs w:val="26"/>
        </w:rPr>
        <w:t xml:space="preserve">-уг установлены ограничительные мероприятия </w:t>
      </w:r>
      <w:r w:rsidRPr="00467CAA">
        <w:rPr>
          <w:i/>
          <w:sz w:val="26"/>
          <w:szCs w:val="26"/>
        </w:rPr>
        <w:t>(карантин)</w:t>
      </w:r>
      <w:r w:rsidRPr="00467CAA">
        <w:rPr>
          <w:sz w:val="26"/>
          <w:szCs w:val="26"/>
        </w:rPr>
        <w:t xml:space="preserve"> по заболеванию </w:t>
      </w:r>
      <w:r w:rsidRPr="00467CAA">
        <w:rPr>
          <w:b/>
          <w:sz w:val="26"/>
          <w:szCs w:val="26"/>
        </w:rPr>
        <w:t>«бешенство животных»</w:t>
      </w:r>
      <w:r w:rsidRPr="00467CAA">
        <w:rPr>
          <w:sz w:val="26"/>
          <w:szCs w:val="26"/>
        </w:rPr>
        <w:t xml:space="preserve"> на отдельной территории </w:t>
      </w:r>
      <w:proofErr w:type="spellStart"/>
      <w:r w:rsidR="00C53AC7" w:rsidRPr="00467CAA">
        <w:rPr>
          <w:sz w:val="26"/>
          <w:szCs w:val="26"/>
        </w:rPr>
        <w:t>Манс</w:t>
      </w:r>
      <w:r w:rsidRPr="00467CAA">
        <w:rPr>
          <w:sz w:val="26"/>
          <w:szCs w:val="26"/>
        </w:rPr>
        <w:t>кого</w:t>
      </w:r>
      <w:proofErr w:type="spellEnd"/>
      <w:r w:rsidRPr="00467CAA">
        <w:rPr>
          <w:sz w:val="26"/>
          <w:szCs w:val="26"/>
        </w:rPr>
        <w:t xml:space="preserve"> района.</w:t>
      </w:r>
    </w:p>
    <w:p w:rsidR="003F484F" w:rsidRPr="00467CAA" w:rsidRDefault="003F484F" w:rsidP="003F484F">
      <w:pPr>
        <w:shd w:val="clear" w:color="auto" w:fill="FFFFFF" w:themeFill="background1"/>
        <w:tabs>
          <w:tab w:val="left" w:pos="142"/>
        </w:tabs>
        <w:ind w:firstLine="567"/>
        <w:jc w:val="both"/>
        <w:outlineLvl w:val="0"/>
        <w:rPr>
          <w:sz w:val="26"/>
          <w:szCs w:val="26"/>
        </w:rPr>
      </w:pPr>
      <w:r w:rsidRPr="00467CAA">
        <w:rPr>
          <w:sz w:val="26"/>
          <w:szCs w:val="26"/>
        </w:rPr>
        <w:t xml:space="preserve">В </w:t>
      </w:r>
      <w:proofErr w:type="gramStart"/>
      <w:r w:rsidRPr="00467CAA">
        <w:rPr>
          <w:b/>
          <w:sz w:val="26"/>
          <w:szCs w:val="26"/>
        </w:rPr>
        <w:t xml:space="preserve">н.п. </w:t>
      </w:r>
      <w:proofErr w:type="spellStart"/>
      <w:r w:rsidR="00C53AC7" w:rsidRPr="00467CAA">
        <w:rPr>
          <w:b/>
          <w:sz w:val="26"/>
          <w:szCs w:val="26"/>
        </w:rPr>
        <w:t>Мигна</w:t>
      </w:r>
      <w:proofErr w:type="spellEnd"/>
      <w:proofErr w:type="gramEnd"/>
      <w:r w:rsidRPr="00467CAA">
        <w:rPr>
          <w:sz w:val="26"/>
          <w:szCs w:val="26"/>
        </w:rPr>
        <w:t xml:space="preserve"> </w:t>
      </w:r>
      <w:r w:rsidR="00C53AC7" w:rsidRPr="00467CAA">
        <w:rPr>
          <w:sz w:val="26"/>
          <w:szCs w:val="26"/>
        </w:rPr>
        <w:t>Ермаковского</w:t>
      </w:r>
      <w:r w:rsidRPr="00467CAA">
        <w:rPr>
          <w:sz w:val="26"/>
          <w:szCs w:val="26"/>
        </w:rPr>
        <w:t xml:space="preserve"> района подтвержден случай заболевания «бешенство». С </w:t>
      </w:r>
      <w:r w:rsidR="00C53AC7" w:rsidRPr="00467CAA">
        <w:rPr>
          <w:sz w:val="26"/>
          <w:szCs w:val="26"/>
        </w:rPr>
        <w:t>01</w:t>
      </w:r>
      <w:r w:rsidRPr="00467CAA">
        <w:rPr>
          <w:sz w:val="26"/>
          <w:szCs w:val="26"/>
        </w:rPr>
        <w:t>.0</w:t>
      </w:r>
      <w:r w:rsidR="00C53AC7" w:rsidRPr="00467CAA">
        <w:rPr>
          <w:sz w:val="26"/>
          <w:szCs w:val="26"/>
        </w:rPr>
        <w:t>3</w:t>
      </w:r>
      <w:r w:rsidRPr="00467CAA">
        <w:rPr>
          <w:sz w:val="26"/>
          <w:szCs w:val="26"/>
        </w:rPr>
        <w:t xml:space="preserve">.2023 на территории </w:t>
      </w:r>
      <w:proofErr w:type="gramStart"/>
      <w:r w:rsidRPr="00467CAA">
        <w:rPr>
          <w:sz w:val="26"/>
          <w:szCs w:val="26"/>
        </w:rPr>
        <w:t xml:space="preserve">н.п. </w:t>
      </w:r>
      <w:proofErr w:type="spellStart"/>
      <w:r w:rsidR="00C53AC7" w:rsidRPr="00467CAA">
        <w:rPr>
          <w:sz w:val="26"/>
          <w:szCs w:val="26"/>
        </w:rPr>
        <w:t>Мигна</w:t>
      </w:r>
      <w:proofErr w:type="spellEnd"/>
      <w:proofErr w:type="gramEnd"/>
      <w:r w:rsidRPr="00467CAA">
        <w:rPr>
          <w:sz w:val="26"/>
          <w:szCs w:val="26"/>
        </w:rPr>
        <w:t xml:space="preserve"> введен карантин. Указом Губ</w:t>
      </w:r>
      <w:r w:rsidR="00C53AC7" w:rsidRPr="00467CAA">
        <w:rPr>
          <w:sz w:val="26"/>
          <w:szCs w:val="26"/>
        </w:rPr>
        <w:t>ернатора Красноярского края от 01</w:t>
      </w:r>
      <w:r w:rsidRPr="00467CAA">
        <w:rPr>
          <w:sz w:val="26"/>
          <w:szCs w:val="26"/>
        </w:rPr>
        <w:t>.0</w:t>
      </w:r>
      <w:r w:rsidR="00C53AC7" w:rsidRPr="00467CAA">
        <w:rPr>
          <w:sz w:val="26"/>
          <w:szCs w:val="26"/>
        </w:rPr>
        <w:t>3</w:t>
      </w:r>
      <w:r w:rsidRPr="00467CAA">
        <w:rPr>
          <w:sz w:val="26"/>
          <w:szCs w:val="26"/>
        </w:rPr>
        <w:t xml:space="preserve">.2023 № </w:t>
      </w:r>
      <w:r w:rsidR="00C53AC7" w:rsidRPr="00467CAA">
        <w:rPr>
          <w:sz w:val="26"/>
          <w:szCs w:val="26"/>
        </w:rPr>
        <w:t>43</w:t>
      </w:r>
      <w:r w:rsidRPr="00467CAA">
        <w:rPr>
          <w:sz w:val="26"/>
          <w:szCs w:val="26"/>
        </w:rPr>
        <w:t xml:space="preserve">-уг установлены ограничительные мероприятия </w:t>
      </w:r>
      <w:r w:rsidRPr="00467CAA">
        <w:rPr>
          <w:i/>
          <w:sz w:val="26"/>
          <w:szCs w:val="26"/>
        </w:rPr>
        <w:t>(карантин)</w:t>
      </w:r>
      <w:r w:rsidRPr="00467CAA">
        <w:rPr>
          <w:sz w:val="26"/>
          <w:szCs w:val="26"/>
        </w:rPr>
        <w:t xml:space="preserve"> по заболеванию </w:t>
      </w:r>
      <w:r w:rsidRPr="00467CAA">
        <w:rPr>
          <w:b/>
          <w:sz w:val="26"/>
          <w:szCs w:val="26"/>
        </w:rPr>
        <w:t>«бешенство животных»</w:t>
      </w:r>
      <w:r w:rsidRPr="00467CAA">
        <w:rPr>
          <w:sz w:val="26"/>
          <w:szCs w:val="26"/>
        </w:rPr>
        <w:t xml:space="preserve"> на отдельной территории </w:t>
      </w:r>
      <w:r w:rsidR="00C53AC7" w:rsidRPr="00467CAA">
        <w:rPr>
          <w:sz w:val="26"/>
          <w:szCs w:val="26"/>
        </w:rPr>
        <w:t>Ермаковского</w:t>
      </w:r>
      <w:r w:rsidRPr="00467CAA">
        <w:rPr>
          <w:sz w:val="26"/>
          <w:szCs w:val="26"/>
        </w:rPr>
        <w:t xml:space="preserve"> района.</w:t>
      </w:r>
    </w:p>
    <w:p w:rsidR="00B656E9" w:rsidRPr="00467CAA" w:rsidRDefault="00B656E9" w:rsidP="00DF6ECB">
      <w:pPr>
        <w:shd w:val="clear" w:color="auto" w:fill="FFFFFF" w:themeFill="background1"/>
        <w:tabs>
          <w:tab w:val="left" w:pos="142"/>
        </w:tabs>
        <w:ind w:firstLine="567"/>
        <w:jc w:val="both"/>
        <w:outlineLvl w:val="0"/>
        <w:rPr>
          <w:b/>
          <w:bCs/>
          <w:sz w:val="26"/>
          <w:szCs w:val="26"/>
        </w:rPr>
      </w:pPr>
      <w:r w:rsidRPr="00467CAA">
        <w:rPr>
          <w:b/>
          <w:bCs/>
          <w:sz w:val="26"/>
          <w:szCs w:val="26"/>
        </w:rPr>
        <w:t>1.</w:t>
      </w:r>
      <w:r w:rsidR="009E28F3" w:rsidRPr="00467CAA">
        <w:rPr>
          <w:b/>
          <w:bCs/>
          <w:sz w:val="26"/>
          <w:szCs w:val="26"/>
        </w:rPr>
        <w:t>7</w:t>
      </w:r>
      <w:r w:rsidRPr="00467CAA">
        <w:rPr>
          <w:b/>
          <w:bCs/>
          <w:sz w:val="26"/>
          <w:szCs w:val="26"/>
        </w:rPr>
        <w:t xml:space="preserve"> Радиационная обстановка</w:t>
      </w:r>
    </w:p>
    <w:p w:rsidR="00C67109" w:rsidRPr="00467CAA" w:rsidRDefault="00877BEC" w:rsidP="00DF6ECB">
      <w:pPr>
        <w:shd w:val="clear" w:color="auto" w:fill="FFFFFF" w:themeFill="background1"/>
        <w:tabs>
          <w:tab w:val="left" w:pos="142"/>
        </w:tabs>
        <w:ind w:firstLine="567"/>
        <w:jc w:val="both"/>
        <w:outlineLvl w:val="0"/>
        <w:rPr>
          <w:bCs/>
          <w:sz w:val="26"/>
          <w:szCs w:val="26"/>
        </w:rPr>
      </w:pPr>
      <w:r w:rsidRPr="00467CAA">
        <w:rPr>
          <w:bCs/>
          <w:sz w:val="26"/>
          <w:szCs w:val="26"/>
        </w:rPr>
        <w:t xml:space="preserve">За </w:t>
      </w:r>
      <w:r w:rsidR="008B07A1" w:rsidRPr="00467CAA">
        <w:rPr>
          <w:bCs/>
          <w:sz w:val="26"/>
          <w:szCs w:val="26"/>
        </w:rPr>
        <w:t>01</w:t>
      </w:r>
      <w:r w:rsidR="002303F0" w:rsidRPr="00467CAA">
        <w:rPr>
          <w:bCs/>
          <w:sz w:val="26"/>
          <w:szCs w:val="26"/>
        </w:rPr>
        <w:t>.</w:t>
      </w:r>
      <w:r w:rsidR="00D731BD" w:rsidRPr="00467CAA">
        <w:rPr>
          <w:bCs/>
          <w:sz w:val="26"/>
          <w:szCs w:val="26"/>
        </w:rPr>
        <w:t>0</w:t>
      </w:r>
      <w:r w:rsidR="00CB0DEB" w:rsidRPr="00467CAA">
        <w:rPr>
          <w:bCs/>
          <w:sz w:val="26"/>
          <w:szCs w:val="26"/>
        </w:rPr>
        <w:t>2</w:t>
      </w:r>
      <w:r w:rsidR="002303F0" w:rsidRPr="00467CAA">
        <w:rPr>
          <w:bCs/>
          <w:sz w:val="26"/>
          <w:szCs w:val="26"/>
        </w:rPr>
        <w:t>.202</w:t>
      </w:r>
      <w:r w:rsidR="00D731BD" w:rsidRPr="00467CAA">
        <w:rPr>
          <w:bCs/>
          <w:sz w:val="26"/>
          <w:szCs w:val="26"/>
        </w:rPr>
        <w:t>3</w:t>
      </w:r>
      <w:r w:rsidR="002303F0" w:rsidRPr="00467CAA">
        <w:rPr>
          <w:bCs/>
          <w:sz w:val="26"/>
          <w:szCs w:val="26"/>
        </w:rPr>
        <w:t xml:space="preserve"> превышения порогового значения МАЭД </w:t>
      </w:r>
      <w:r w:rsidR="002303F0" w:rsidRPr="00467CAA">
        <w:rPr>
          <w:bCs/>
          <w:i/>
          <w:sz w:val="26"/>
          <w:szCs w:val="26"/>
        </w:rPr>
        <w:t>(0,3</w:t>
      </w:r>
      <w:r w:rsidR="00FA0687" w:rsidRPr="00467CAA">
        <w:rPr>
          <w:bCs/>
          <w:i/>
          <w:sz w:val="26"/>
          <w:szCs w:val="26"/>
        </w:rPr>
        <w:t xml:space="preserve"> </w:t>
      </w:r>
      <w:r w:rsidR="002303F0" w:rsidRPr="00467CAA">
        <w:rPr>
          <w:bCs/>
          <w:i/>
          <w:sz w:val="26"/>
          <w:szCs w:val="26"/>
        </w:rPr>
        <w:t>мк3в/час)</w:t>
      </w:r>
      <w:r w:rsidR="002303F0" w:rsidRPr="00467CAA">
        <w:rPr>
          <w:bCs/>
          <w:sz w:val="26"/>
          <w:szCs w:val="26"/>
        </w:rPr>
        <w:t xml:space="preserve"> </w:t>
      </w:r>
      <w:r w:rsidR="00DE1FA9" w:rsidRPr="00467CAA">
        <w:rPr>
          <w:bCs/>
          <w:sz w:val="26"/>
          <w:szCs w:val="26"/>
        </w:rPr>
        <w:br/>
      </w:r>
      <w:r w:rsidR="002303F0" w:rsidRPr="00467CAA">
        <w:rPr>
          <w:b/>
          <w:bCs/>
          <w:sz w:val="26"/>
          <w:szCs w:val="26"/>
        </w:rPr>
        <w:t>не зафиксировано</w:t>
      </w:r>
      <w:r w:rsidR="00F846B6" w:rsidRPr="00467CAA">
        <w:rPr>
          <w:bCs/>
          <w:sz w:val="26"/>
          <w:szCs w:val="26"/>
        </w:rPr>
        <w:t>.</w:t>
      </w:r>
    </w:p>
    <w:p w:rsidR="00EF2385" w:rsidRPr="00467CAA" w:rsidRDefault="00EF2385" w:rsidP="00DF6ECB">
      <w:pPr>
        <w:pStyle w:val="Default"/>
        <w:shd w:val="clear" w:color="auto" w:fill="FFFFFF" w:themeFill="background1"/>
        <w:ind w:firstLine="567"/>
        <w:jc w:val="both"/>
        <w:rPr>
          <w:b/>
          <w:bCs/>
          <w:color w:val="auto"/>
          <w:sz w:val="26"/>
          <w:szCs w:val="26"/>
        </w:rPr>
      </w:pPr>
      <w:r w:rsidRPr="00467CAA">
        <w:rPr>
          <w:b/>
          <w:bCs/>
          <w:color w:val="auto"/>
          <w:sz w:val="26"/>
          <w:szCs w:val="26"/>
        </w:rPr>
        <w:t>1.</w:t>
      </w:r>
      <w:r w:rsidR="00847A13" w:rsidRPr="00467CAA">
        <w:rPr>
          <w:b/>
          <w:bCs/>
          <w:color w:val="auto"/>
          <w:sz w:val="26"/>
          <w:szCs w:val="26"/>
        </w:rPr>
        <w:t>8</w:t>
      </w:r>
      <w:r w:rsidRPr="00467CAA">
        <w:rPr>
          <w:b/>
          <w:bCs/>
          <w:color w:val="auto"/>
          <w:sz w:val="26"/>
          <w:szCs w:val="26"/>
        </w:rPr>
        <w:t xml:space="preserve"> Лавиноопасная обстановка</w:t>
      </w:r>
    </w:p>
    <w:p w:rsidR="00EF2385" w:rsidRPr="00467CAA" w:rsidRDefault="00EF2385" w:rsidP="00DF6ECB">
      <w:pPr>
        <w:shd w:val="clear" w:color="auto" w:fill="FFFFFF" w:themeFill="background1"/>
        <w:tabs>
          <w:tab w:val="left" w:pos="142"/>
        </w:tabs>
        <w:ind w:firstLine="567"/>
        <w:jc w:val="both"/>
        <w:outlineLvl w:val="0"/>
        <w:rPr>
          <w:bCs/>
          <w:sz w:val="26"/>
          <w:szCs w:val="26"/>
        </w:rPr>
      </w:pPr>
      <w:r w:rsidRPr="00467CAA">
        <w:rPr>
          <w:bCs/>
          <w:sz w:val="26"/>
          <w:szCs w:val="26"/>
        </w:rPr>
        <w:t xml:space="preserve">По состоянию на </w:t>
      </w:r>
      <w:r w:rsidR="0048046F" w:rsidRPr="00467CAA">
        <w:rPr>
          <w:bCs/>
          <w:sz w:val="26"/>
          <w:szCs w:val="26"/>
        </w:rPr>
        <w:t>01</w:t>
      </w:r>
      <w:r w:rsidRPr="00467CAA">
        <w:rPr>
          <w:bCs/>
          <w:sz w:val="26"/>
          <w:szCs w:val="26"/>
        </w:rPr>
        <w:t>.</w:t>
      </w:r>
      <w:r w:rsidR="0065596A" w:rsidRPr="00467CAA">
        <w:rPr>
          <w:bCs/>
          <w:sz w:val="26"/>
          <w:szCs w:val="26"/>
        </w:rPr>
        <w:t>0</w:t>
      </w:r>
      <w:r w:rsidR="0048046F" w:rsidRPr="00467CAA">
        <w:rPr>
          <w:bCs/>
          <w:sz w:val="26"/>
          <w:szCs w:val="26"/>
        </w:rPr>
        <w:t>3</w:t>
      </w:r>
      <w:r w:rsidRPr="00467CAA">
        <w:rPr>
          <w:bCs/>
          <w:sz w:val="26"/>
          <w:szCs w:val="26"/>
        </w:rPr>
        <w:t>.202</w:t>
      </w:r>
      <w:r w:rsidR="0065596A" w:rsidRPr="00467CAA">
        <w:rPr>
          <w:bCs/>
          <w:sz w:val="26"/>
          <w:szCs w:val="26"/>
        </w:rPr>
        <w:t>3</w:t>
      </w:r>
      <w:r w:rsidRPr="00467CAA">
        <w:rPr>
          <w:bCs/>
          <w:sz w:val="26"/>
          <w:szCs w:val="26"/>
        </w:rPr>
        <w:t xml:space="preserve"> высота снега на лавиноопасных участках составляет:</w:t>
      </w:r>
    </w:p>
    <w:p w:rsidR="00EF2385" w:rsidRPr="00467CAA" w:rsidRDefault="00EF2385" w:rsidP="00DF6ECB">
      <w:pPr>
        <w:shd w:val="clear" w:color="auto" w:fill="FFFFFF" w:themeFill="background1"/>
        <w:tabs>
          <w:tab w:val="left" w:pos="142"/>
        </w:tabs>
        <w:ind w:firstLine="567"/>
        <w:jc w:val="both"/>
        <w:outlineLvl w:val="0"/>
        <w:rPr>
          <w:bCs/>
          <w:sz w:val="26"/>
          <w:szCs w:val="26"/>
        </w:rPr>
      </w:pPr>
      <w:r w:rsidRPr="00467CAA">
        <w:rPr>
          <w:bCs/>
          <w:sz w:val="26"/>
          <w:szCs w:val="26"/>
        </w:rPr>
        <w:t xml:space="preserve">- в Ермаковском районе на 601 </w:t>
      </w:r>
      <w:r w:rsidR="008347AF" w:rsidRPr="00467CAA">
        <w:rPr>
          <w:sz w:val="26"/>
          <w:szCs w:val="26"/>
        </w:rPr>
        <w:t>–</w:t>
      </w:r>
      <w:r w:rsidRPr="00467CAA">
        <w:rPr>
          <w:bCs/>
          <w:sz w:val="26"/>
          <w:szCs w:val="26"/>
        </w:rPr>
        <w:t xml:space="preserve"> 605 км автодороги Р-257 – </w:t>
      </w:r>
      <w:proofErr w:type="spellStart"/>
      <w:r w:rsidRPr="00467CAA">
        <w:rPr>
          <w:bCs/>
          <w:sz w:val="26"/>
          <w:szCs w:val="26"/>
        </w:rPr>
        <w:t>Буйбинский</w:t>
      </w:r>
      <w:proofErr w:type="spellEnd"/>
      <w:r w:rsidRPr="00467CAA">
        <w:rPr>
          <w:bCs/>
          <w:sz w:val="26"/>
          <w:szCs w:val="26"/>
        </w:rPr>
        <w:t xml:space="preserve"> </w:t>
      </w:r>
      <w:r w:rsidRPr="00467CAA">
        <w:rPr>
          <w:bCs/>
          <w:sz w:val="26"/>
          <w:szCs w:val="26"/>
        </w:rPr>
        <w:br/>
        <w:t xml:space="preserve">перевал </w:t>
      </w:r>
      <w:r w:rsidR="0076355B" w:rsidRPr="00467CAA">
        <w:rPr>
          <w:b/>
          <w:bCs/>
          <w:sz w:val="26"/>
          <w:szCs w:val="26"/>
        </w:rPr>
        <w:t>1</w:t>
      </w:r>
      <w:r w:rsidR="000564F8" w:rsidRPr="00467CAA">
        <w:rPr>
          <w:b/>
          <w:bCs/>
          <w:sz w:val="26"/>
          <w:szCs w:val="26"/>
        </w:rPr>
        <w:t>2</w:t>
      </w:r>
      <w:r w:rsidR="000934DE" w:rsidRPr="00467CAA">
        <w:rPr>
          <w:b/>
          <w:bCs/>
          <w:sz w:val="26"/>
          <w:szCs w:val="26"/>
        </w:rPr>
        <w:t>5</w:t>
      </w:r>
      <w:r w:rsidRPr="00467CAA">
        <w:rPr>
          <w:b/>
          <w:bCs/>
          <w:sz w:val="26"/>
          <w:szCs w:val="26"/>
        </w:rPr>
        <w:t xml:space="preserve"> см</w:t>
      </w:r>
      <w:r w:rsidRPr="00467CAA">
        <w:rPr>
          <w:bCs/>
          <w:sz w:val="26"/>
          <w:szCs w:val="26"/>
        </w:rPr>
        <w:t xml:space="preserve"> </w:t>
      </w:r>
      <w:r w:rsidRPr="00467CAA">
        <w:rPr>
          <w:bCs/>
          <w:i/>
          <w:sz w:val="26"/>
          <w:szCs w:val="26"/>
        </w:rPr>
        <w:t>(</w:t>
      </w:r>
      <w:r w:rsidR="00992B98" w:rsidRPr="00467CAA">
        <w:rPr>
          <w:bCs/>
          <w:i/>
          <w:sz w:val="26"/>
          <w:szCs w:val="26"/>
        </w:rPr>
        <w:t xml:space="preserve">без </w:t>
      </w:r>
      <w:r w:rsidR="002A4A7C" w:rsidRPr="00467CAA">
        <w:rPr>
          <w:bCs/>
          <w:i/>
          <w:sz w:val="26"/>
          <w:szCs w:val="26"/>
        </w:rPr>
        <w:t>динамик</w:t>
      </w:r>
      <w:r w:rsidR="00992B98" w:rsidRPr="00467CAA">
        <w:rPr>
          <w:bCs/>
          <w:i/>
          <w:sz w:val="26"/>
          <w:szCs w:val="26"/>
        </w:rPr>
        <w:t>и</w:t>
      </w:r>
      <w:r w:rsidR="002A4A7C" w:rsidRPr="00467CAA">
        <w:rPr>
          <w:bCs/>
          <w:i/>
          <w:sz w:val="26"/>
          <w:szCs w:val="26"/>
        </w:rPr>
        <w:t xml:space="preserve"> за  сутки</w:t>
      </w:r>
      <w:r w:rsidRPr="00467CAA">
        <w:rPr>
          <w:bCs/>
          <w:i/>
          <w:sz w:val="26"/>
          <w:szCs w:val="26"/>
        </w:rPr>
        <w:t>)</w:t>
      </w:r>
      <w:r w:rsidRPr="00467CAA">
        <w:rPr>
          <w:bCs/>
          <w:sz w:val="26"/>
          <w:szCs w:val="26"/>
        </w:rPr>
        <w:t>, при критическом 240 см.</w:t>
      </w:r>
    </w:p>
    <w:p w:rsidR="00D00B67" w:rsidRPr="00467CAA" w:rsidRDefault="00EF2385" w:rsidP="00DF6ECB">
      <w:pPr>
        <w:shd w:val="clear" w:color="auto" w:fill="FFFFFF" w:themeFill="background1"/>
        <w:tabs>
          <w:tab w:val="left" w:pos="142"/>
        </w:tabs>
        <w:ind w:firstLine="567"/>
        <w:jc w:val="both"/>
        <w:outlineLvl w:val="0"/>
        <w:rPr>
          <w:sz w:val="28"/>
          <w:szCs w:val="28"/>
        </w:rPr>
      </w:pPr>
      <w:r w:rsidRPr="00467CAA">
        <w:rPr>
          <w:bCs/>
          <w:sz w:val="26"/>
          <w:szCs w:val="26"/>
        </w:rPr>
        <w:t xml:space="preserve">- в Курагинском районе на 26 </w:t>
      </w:r>
      <w:r w:rsidR="008347AF" w:rsidRPr="00467CAA">
        <w:rPr>
          <w:sz w:val="26"/>
          <w:szCs w:val="26"/>
        </w:rPr>
        <w:t>–</w:t>
      </w:r>
      <w:r w:rsidRPr="00467CAA">
        <w:rPr>
          <w:bCs/>
          <w:sz w:val="26"/>
          <w:szCs w:val="26"/>
        </w:rPr>
        <w:t xml:space="preserve"> 28 км автодороги Р-01 Курагино-Черемшанка </w:t>
      </w:r>
      <w:r w:rsidR="00744500" w:rsidRPr="00467CAA">
        <w:rPr>
          <w:b/>
          <w:bCs/>
          <w:sz w:val="26"/>
          <w:szCs w:val="26"/>
        </w:rPr>
        <w:t>5</w:t>
      </w:r>
      <w:r w:rsidR="00992B98" w:rsidRPr="00467CAA">
        <w:rPr>
          <w:b/>
          <w:bCs/>
          <w:sz w:val="26"/>
          <w:szCs w:val="26"/>
        </w:rPr>
        <w:t>3</w:t>
      </w:r>
      <w:r w:rsidRPr="00467CAA">
        <w:rPr>
          <w:b/>
          <w:bCs/>
          <w:sz w:val="26"/>
          <w:szCs w:val="26"/>
        </w:rPr>
        <w:t xml:space="preserve"> см</w:t>
      </w:r>
      <w:r w:rsidRPr="00467CAA">
        <w:rPr>
          <w:bCs/>
          <w:sz w:val="26"/>
          <w:szCs w:val="26"/>
        </w:rPr>
        <w:t xml:space="preserve">  </w:t>
      </w:r>
      <w:r w:rsidRPr="00467CAA">
        <w:rPr>
          <w:bCs/>
          <w:i/>
          <w:sz w:val="26"/>
          <w:szCs w:val="26"/>
        </w:rPr>
        <w:t>(</w:t>
      </w:r>
      <w:r w:rsidR="00744500" w:rsidRPr="00467CAA">
        <w:rPr>
          <w:bCs/>
          <w:i/>
          <w:sz w:val="26"/>
          <w:szCs w:val="26"/>
        </w:rPr>
        <w:t>динамик</w:t>
      </w:r>
      <w:r w:rsidR="000934DE" w:rsidRPr="00467CAA">
        <w:rPr>
          <w:bCs/>
          <w:i/>
          <w:sz w:val="26"/>
          <w:szCs w:val="26"/>
        </w:rPr>
        <w:t>а</w:t>
      </w:r>
      <w:r w:rsidR="00B160DC" w:rsidRPr="00467CAA">
        <w:rPr>
          <w:bCs/>
          <w:i/>
          <w:sz w:val="26"/>
          <w:szCs w:val="26"/>
        </w:rPr>
        <w:t xml:space="preserve"> за  сутки</w:t>
      </w:r>
      <w:r w:rsidR="000934DE" w:rsidRPr="00467CAA">
        <w:rPr>
          <w:bCs/>
          <w:i/>
          <w:sz w:val="26"/>
          <w:szCs w:val="26"/>
        </w:rPr>
        <w:t xml:space="preserve"> -</w:t>
      </w:r>
      <w:r w:rsidR="00992B98" w:rsidRPr="00467CAA">
        <w:rPr>
          <w:bCs/>
          <w:i/>
          <w:sz w:val="26"/>
          <w:szCs w:val="26"/>
        </w:rPr>
        <w:t>3</w:t>
      </w:r>
      <w:r w:rsidR="000934DE" w:rsidRPr="00467CAA">
        <w:rPr>
          <w:bCs/>
          <w:i/>
          <w:sz w:val="26"/>
          <w:szCs w:val="26"/>
        </w:rPr>
        <w:t xml:space="preserve"> см</w:t>
      </w:r>
      <w:r w:rsidRPr="00467CAA">
        <w:rPr>
          <w:bCs/>
          <w:i/>
          <w:sz w:val="26"/>
          <w:szCs w:val="26"/>
        </w:rPr>
        <w:t>),</w:t>
      </w:r>
      <w:r w:rsidRPr="00467CAA">
        <w:rPr>
          <w:bCs/>
          <w:sz w:val="26"/>
          <w:szCs w:val="26"/>
        </w:rPr>
        <w:t xml:space="preserve"> </w:t>
      </w:r>
      <w:r w:rsidRPr="00467CAA">
        <w:rPr>
          <w:sz w:val="26"/>
          <w:szCs w:val="26"/>
        </w:rPr>
        <w:t>при критическом 120 см.</w:t>
      </w:r>
      <w:r w:rsidR="00D00B67" w:rsidRPr="00467CAA">
        <w:rPr>
          <w:sz w:val="28"/>
          <w:szCs w:val="28"/>
        </w:rPr>
        <w:t xml:space="preserve"> </w:t>
      </w:r>
    </w:p>
    <w:p w:rsidR="00EC3D91" w:rsidRPr="00467CAA" w:rsidRDefault="00EC3D91" w:rsidP="003B6D9D">
      <w:pPr>
        <w:tabs>
          <w:tab w:val="left" w:pos="142"/>
          <w:tab w:val="left" w:pos="7331"/>
        </w:tabs>
        <w:ind w:firstLine="567"/>
        <w:jc w:val="both"/>
        <w:outlineLvl w:val="0"/>
        <w:rPr>
          <w:b/>
          <w:bCs/>
          <w:sz w:val="26"/>
          <w:szCs w:val="26"/>
        </w:rPr>
      </w:pPr>
    </w:p>
    <w:p w:rsidR="00DB10CC" w:rsidRPr="00467CAA" w:rsidRDefault="004B3F44" w:rsidP="003B6D9D">
      <w:pPr>
        <w:tabs>
          <w:tab w:val="left" w:pos="142"/>
          <w:tab w:val="left" w:pos="7331"/>
        </w:tabs>
        <w:ind w:firstLine="567"/>
        <w:jc w:val="both"/>
        <w:outlineLvl w:val="0"/>
        <w:rPr>
          <w:b/>
          <w:bCs/>
          <w:sz w:val="26"/>
          <w:szCs w:val="26"/>
        </w:rPr>
      </w:pPr>
      <w:r w:rsidRPr="00467CAA">
        <w:rPr>
          <w:b/>
          <w:bCs/>
          <w:sz w:val="26"/>
          <w:szCs w:val="26"/>
        </w:rPr>
        <w:t xml:space="preserve">2. Прогноз чрезвычайных ситуаций и происшествий </w:t>
      </w:r>
    </w:p>
    <w:p w:rsidR="00804387" w:rsidRPr="00467CAA" w:rsidRDefault="004B3F44" w:rsidP="003B6D9D">
      <w:pPr>
        <w:ind w:firstLine="567"/>
        <w:jc w:val="both"/>
        <w:outlineLvl w:val="0"/>
        <w:rPr>
          <w:b/>
          <w:sz w:val="26"/>
          <w:szCs w:val="26"/>
        </w:rPr>
      </w:pPr>
      <w:r w:rsidRPr="00467CAA">
        <w:rPr>
          <w:b/>
          <w:sz w:val="26"/>
          <w:szCs w:val="26"/>
        </w:rPr>
        <w:t>2.1 Опасные метеорологические явления</w:t>
      </w:r>
    </w:p>
    <w:p w:rsidR="00D24F0B" w:rsidRPr="00467CAA" w:rsidRDefault="00D24F0B" w:rsidP="00D24F0B">
      <w:pPr>
        <w:ind w:firstLine="567"/>
        <w:jc w:val="both"/>
        <w:outlineLvl w:val="0"/>
        <w:rPr>
          <w:noProof/>
          <w:sz w:val="26"/>
          <w:szCs w:val="26"/>
        </w:rPr>
      </w:pPr>
      <w:r w:rsidRPr="00467CAA">
        <w:rPr>
          <w:noProof/>
          <w:sz w:val="26"/>
          <w:szCs w:val="26"/>
        </w:rPr>
        <w:t xml:space="preserve">Не прогнозируются. </w:t>
      </w:r>
    </w:p>
    <w:p w:rsidR="009F454F" w:rsidRPr="00467CAA" w:rsidRDefault="004B3F44" w:rsidP="003B6D9D">
      <w:pPr>
        <w:ind w:firstLine="567"/>
        <w:jc w:val="both"/>
        <w:outlineLvl w:val="0"/>
        <w:rPr>
          <w:b/>
          <w:sz w:val="26"/>
          <w:szCs w:val="26"/>
        </w:rPr>
      </w:pPr>
      <w:r w:rsidRPr="00467CAA">
        <w:rPr>
          <w:b/>
          <w:sz w:val="26"/>
          <w:szCs w:val="26"/>
        </w:rPr>
        <w:t>2.2 Неблагоприятные метеорологические явления</w:t>
      </w:r>
    </w:p>
    <w:p w:rsidR="00BC484C" w:rsidRPr="00467CAA" w:rsidRDefault="00082467" w:rsidP="00D24F0B">
      <w:pPr>
        <w:ind w:firstLine="567"/>
        <w:jc w:val="both"/>
        <w:outlineLvl w:val="0"/>
        <w:rPr>
          <w:noProof/>
          <w:sz w:val="26"/>
          <w:szCs w:val="26"/>
        </w:rPr>
      </w:pPr>
      <w:proofErr w:type="gramStart"/>
      <w:r w:rsidRPr="00467CAA">
        <w:rPr>
          <w:noProof/>
          <w:sz w:val="26"/>
          <w:szCs w:val="26"/>
        </w:rPr>
        <w:t>03</w:t>
      </w:r>
      <w:r w:rsidR="00D24F0B" w:rsidRPr="00467CAA">
        <w:rPr>
          <w:noProof/>
          <w:sz w:val="26"/>
          <w:szCs w:val="26"/>
        </w:rPr>
        <w:t xml:space="preserve">.03.2023 на </w:t>
      </w:r>
      <w:r w:rsidR="00D24F0B" w:rsidRPr="00467CAA">
        <w:rPr>
          <w:b/>
          <w:noProof/>
          <w:sz w:val="26"/>
          <w:szCs w:val="26"/>
        </w:rPr>
        <w:t>юге</w:t>
      </w:r>
      <w:r w:rsidR="00D24F0B" w:rsidRPr="00467CAA">
        <w:rPr>
          <w:noProof/>
          <w:sz w:val="26"/>
          <w:szCs w:val="26"/>
        </w:rPr>
        <w:t xml:space="preserve"> </w:t>
      </w:r>
      <w:r w:rsidR="00D24F0B" w:rsidRPr="00467CAA">
        <w:rPr>
          <w:b/>
          <w:noProof/>
          <w:sz w:val="26"/>
          <w:szCs w:val="26"/>
        </w:rPr>
        <w:t>Таймырского МР</w:t>
      </w:r>
      <w:r w:rsidR="00D24F0B" w:rsidRPr="00467CAA">
        <w:rPr>
          <w:noProof/>
          <w:sz w:val="26"/>
          <w:szCs w:val="26"/>
        </w:rPr>
        <w:t xml:space="preserve"> местами ожидается сильный восточный </w:t>
      </w:r>
      <w:r w:rsidR="00D24F0B" w:rsidRPr="00467CAA">
        <w:rPr>
          <w:b/>
          <w:noProof/>
          <w:sz w:val="26"/>
          <w:szCs w:val="26"/>
        </w:rPr>
        <w:t>ветер</w:t>
      </w:r>
      <w:r w:rsidR="00D24F0B" w:rsidRPr="00467CAA">
        <w:rPr>
          <w:noProof/>
          <w:sz w:val="26"/>
          <w:szCs w:val="26"/>
        </w:rPr>
        <w:t xml:space="preserve">, порывы 15 – </w:t>
      </w:r>
      <w:r w:rsidR="00D24F0B" w:rsidRPr="00467CAA">
        <w:rPr>
          <w:b/>
          <w:noProof/>
          <w:sz w:val="26"/>
          <w:szCs w:val="26"/>
        </w:rPr>
        <w:t>18 м/с</w:t>
      </w:r>
      <w:r w:rsidR="00D24F0B" w:rsidRPr="00467CAA">
        <w:rPr>
          <w:noProof/>
          <w:sz w:val="26"/>
          <w:szCs w:val="26"/>
        </w:rPr>
        <w:t xml:space="preserve">, </w:t>
      </w:r>
      <w:r w:rsidRPr="00467CAA">
        <w:rPr>
          <w:noProof/>
          <w:sz w:val="26"/>
          <w:szCs w:val="26"/>
        </w:rPr>
        <w:t xml:space="preserve">в </w:t>
      </w:r>
      <w:r w:rsidRPr="00467CAA">
        <w:rPr>
          <w:b/>
          <w:noProof/>
          <w:sz w:val="26"/>
          <w:szCs w:val="26"/>
        </w:rPr>
        <w:t>Туруханском районе</w:t>
      </w:r>
      <w:r w:rsidR="00D24F0B" w:rsidRPr="00467CAA">
        <w:rPr>
          <w:noProof/>
          <w:sz w:val="26"/>
          <w:szCs w:val="26"/>
        </w:rPr>
        <w:t xml:space="preserve"> местами сильный</w:t>
      </w:r>
      <w:r w:rsidRPr="00467CAA">
        <w:rPr>
          <w:noProof/>
          <w:sz w:val="26"/>
          <w:szCs w:val="26"/>
        </w:rPr>
        <w:t xml:space="preserve"> </w:t>
      </w:r>
      <w:r w:rsidRPr="00467CAA">
        <w:rPr>
          <w:b/>
          <w:noProof/>
          <w:sz w:val="26"/>
          <w:szCs w:val="26"/>
        </w:rPr>
        <w:t>снег</w:t>
      </w:r>
      <w:r w:rsidRPr="00467CAA">
        <w:rPr>
          <w:noProof/>
          <w:sz w:val="26"/>
          <w:szCs w:val="26"/>
        </w:rPr>
        <w:t xml:space="preserve">, на </w:t>
      </w:r>
      <w:r w:rsidR="00D24F0B" w:rsidRPr="00467CAA">
        <w:rPr>
          <w:b/>
          <w:noProof/>
          <w:sz w:val="26"/>
          <w:szCs w:val="26"/>
        </w:rPr>
        <w:t>юг</w:t>
      </w:r>
      <w:r w:rsidRPr="00467CAA">
        <w:rPr>
          <w:b/>
          <w:noProof/>
          <w:sz w:val="26"/>
          <w:szCs w:val="26"/>
        </w:rPr>
        <w:t>е</w:t>
      </w:r>
      <w:r w:rsidRPr="00467CAA">
        <w:rPr>
          <w:noProof/>
          <w:sz w:val="26"/>
          <w:szCs w:val="26"/>
        </w:rPr>
        <w:t xml:space="preserve"> сильный западный</w:t>
      </w:r>
      <w:r w:rsidR="00D24F0B" w:rsidRPr="00467CAA">
        <w:rPr>
          <w:noProof/>
          <w:sz w:val="26"/>
          <w:szCs w:val="26"/>
        </w:rPr>
        <w:t xml:space="preserve"> </w:t>
      </w:r>
      <w:r w:rsidR="00D24F0B" w:rsidRPr="00467CAA">
        <w:rPr>
          <w:b/>
          <w:noProof/>
          <w:sz w:val="26"/>
          <w:szCs w:val="26"/>
        </w:rPr>
        <w:t>ветер</w:t>
      </w:r>
      <w:r w:rsidR="00D24F0B" w:rsidRPr="00467CAA">
        <w:rPr>
          <w:noProof/>
          <w:sz w:val="26"/>
          <w:szCs w:val="26"/>
        </w:rPr>
        <w:t xml:space="preserve">, порывы 15 – </w:t>
      </w:r>
      <w:r w:rsidR="00D24F0B" w:rsidRPr="00467CAA">
        <w:rPr>
          <w:b/>
          <w:noProof/>
          <w:sz w:val="26"/>
          <w:szCs w:val="26"/>
        </w:rPr>
        <w:t>18 м/с</w:t>
      </w:r>
      <w:r w:rsidR="00D24F0B" w:rsidRPr="00467CAA">
        <w:rPr>
          <w:noProof/>
          <w:sz w:val="26"/>
          <w:szCs w:val="26"/>
        </w:rPr>
        <w:t xml:space="preserve">, </w:t>
      </w:r>
      <w:r w:rsidR="00D24F0B" w:rsidRPr="00467CAA">
        <w:rPr>
          <w:b/>
          <w:noProof/>
          <w:sz w:val="26"/>
          <w:szCs w:val="26"/>
        </w:rPr>
        <w:t>метель</w:t>
      </w:r>
      <w:r w:rsidR="00D24F0B" w:rsidRPr="00467CAA">
        <w:rPr>
          <w:noProof/>
          <w:sz w:val="26"/>
          <w:szCs w:val="26"/>
        </w:rPr>
        <w:t xml:space="preserve">, на дорогах </w:t>
      </w:r>
      <w:r w:rsidR="00D24F0B" w:rsidRPr="00467CAA">
        <w:rPr>
          <w:b/>
          <w:noProof/>
          <w:sz w:val="26"/>
          <w:szCs w:val="26"/>
        </w:rPr>
        <w:t xml:space="preserve">центральных </w:t>
      </w:r>
      <w:r w:rsidRPr="00467CAA">
        <w:rPr>
          <w:b/>
          <w:noProof/>
          <w:sz w:val="26"/>
          <w:szCs w:val="26"/>
        </w:rPr>
        <w:br/>
      </w:r>
      <w:r w:rsidR="00D24F0B" w:rsidRPr="00467CAA">
        <w:rPr>
          <w:b/>
          <w:noProof/>
          <w:sz w:val="26"/>
          <w:szCs w:val="26"/>
        </w:rPr>
        <w:t>и южных районов</w:t>
      </w:r>
      <w:r w:rsidR="00D24F0B" w:rsidRPr="00467CAA">
        <w:rPr>
          <w:noProof/>
          <w:sz w:val="26"/>
          <w:szCs w:val="26"/>
        </w:rPr>
        <w:t xml:space="preserve"> Красноярского края местами </w:t>
      </w:r>
      <w:r w:rsidR="00D24F0B" w:rsidRPr="00467CAA">
        <w:rPr>
          <w:b/>
          <w:noProof/>
          <w:sz w:val="26"/>
          <w:szCs w:val="26"/>
        </w:rPr>
        <w:t>гололедица</w:t>
      </w:r>
      <w:r w:rsidR="00D24F0B" w:rsidRPr="00467CAA">
        <w:rPr>
          <w:noProof/>
          <w:sz w:val="26"/>
          <w:szCs w:val="26"/>
        </w:rPr>
        <w:t>.</w:t>
      </w:r>
      <w:proofErr w:type="gramEnd"/>
    </w:p>
    <w:p w:rsidR="00267A2F" w:rsidRPr="00467CAA" w:rsidRDefault="00B1012E" w:rsidP="003B6D9D">
      <w:pPr>
        <w:ind w:firstLine="567"/>
        <w:jc w:val="both"/>
        <w:outlineLvl w:val="0"/>
        <w:rPr>
          <w:b/>
          <w:noProof/>
          <w:sz w:val="26"/>
          <w:szCs w:val="26"/>
        </w:rPr>
      </w:pPr>
      <w:r w:rsidRPr="00467CAA">
        <w:rPr>
          <w:b/>
          <w:noProof/>
          <w:sz w:val="26"/>
          <w:szCs w:val="26"/>
        </w:rPr>
        <w:t xml:space="preserve">Метеорологическая </w:t>
      </w:r>
      <w:r w:rsidR="00A641BB" w:rsidRPr="00467CAA">
        <w:rPr>
          <w:b/>
          <w:noProof/>
          <w:sz w:val="26"/>
          <w:szCs w:val="26"/>
        </w:rPr>
        <w:t>обстановка:</w:t>
      </w:r>
    </w:p>
    <w:p w:rsidR="0053380D" w:rsidRPr="00467CAA" w:rsidRDefault="00FC4BD7" w:rsidP="003B6D9D">
      <w:pPr>
        <w:tabs>
          <w:tab w:val="left" w:pos="2268"/>
          <w:tab w:val="left" w:pos="7676"/>
        </w:tabs>
        <w:ind w:firstLine="567"/>
        <w:jc w:val="both"/>
        <w:rPr>
          <w:sz w:val="26"/>
          <w:szCs w:val="26"/>
        </w:rPr>
      </w:pPr>
      <w:r w:rsidRPr="00467CAA">
        <w:rPr>
          <w:b/>
          <w:sz w:val="26"/>
          <w:szCs w:val="26"/>
        </w:rPr>
        <w:t xml:space="preserve">По северу </w:t>
      </w:r>
      <w:proofErr w:type="gramStart"/>
      <w:r w:rsidRPr="00467CAA">
        <w:rPr>
          <w:b/>
          <w:sz w:val="26"/>
          <w:szCs w:val="26"/>
        </w:rPr>
        <w:t>Таймырского</w:t>
      </w:r>
      <w:proofErr w:type="gramEnd"/>
      <w:r w:rsidRPr="00467CAA">
        <w:rPr>
          <w:b/>
          <w:sz w:val="26"/>
          <w:szCs w:val="26"/>
        </w:rPr>
        <w:t xml:space="preserve"> МР: </w:t>
      </w:r>
      <w:r w:rsidR="00992B98" w:rsidRPr="00467CAA">
        <w:rPr>
          <w:sz w:val="26"/>
          <w:szCs w:val="26"/>
        </w:rPr>
        <w:t>местами небольшой снег, метель. Ветер восточной четверти 6 – 11 м/с, местами порывы до 15 м/с. Температур</w:t>
      </w:r>
      <w:r w:rsidR="00082467" w:rsidRPr="00467CAA">
        <w:rPr>
          <w:sz w:val="26"/>
          <w:szCs w:val="26"/>
        </w:rPr>
        <w:t>а -17</w:t>
      </w:r>
      <w:proofErr w:type="gramStart"/>
      <w:r w:rsidR="00082467" w:rsidRPr="00467CAA">
        <w:rPr>
          <w:sz w:val="26"/>
          <w:szCs w:val="26"/>
        </w:rPr>
        <w:t>°С</w:t>
      </w:r>
      <w:proofErr w:type="gramEnd"/>
      <w:r w:rsidR="00082467" w:rsidRPr="00467CAA">
        <w:rPr>
          <w:sz w:val="26"/>
          <w:szCs w:val="26"/>
        </w:rPr>
        <w:t xml:space="preserve">,-22°С, при прояснениях </w:t>
      </w:r>
      <w:r w:rsidR="00992B98" w:rsidRPr="00467CAA">
        <w:rPr>
          <w:sz w:val="26"/>
          <w:szCs w:val="26"/>
        </w:rPr>
        <w:t>-27°С,-32°С.</w:t>
      </w:r>
      <w:r w:rsidR="00E443AD" w:rsidRPr="00467CAA">
        <w:rPr>
          <w:sz w:val="26"/>
          <w:szCs w:val="26"/>
        </w:rPr>
        <w:t xml:space="preserve"> </w:t>
      </w:r>
    </w:p>
    <w:p w:rsidR="00C73F8C" w:rsidRPr="00467CAA" w:rsidRDefault="001B14ED" w:rsidP="003B6D9D">
      <w:pPr>
        <w:tabs>
          <w:tab w:val="left" w:pos="2268"/>
          <w:tab w:val="left" w:pos="7676"/>
        </w:tabs>
        <w:ind w:firstLine="567"/>
        <w:jc w:val="both"/>
        <w:rPr>
          <w:sz w:val="26"/>
          <w:szCs w:val="26"/>
        </w:rPr>
      </w:pPr>
      <w:r w:rsidRPr="00467CAA">
        <w:rPr>
          <w:b/>
          <w:sz w:val="26"/>
          <w:szCs w:val="26"/>
        </w:rPr>
        <w:t xml:space="preserve">По югу </w:t>
      </w:r>
      <w:proofErr w:type="gramStart"/>
      <w:r w:rsidRPr="00467CAA">
        <w:rPr>
          <w:b/>
          <w:sz w:val="26"/>
          <w:szCs w:val="26"/>
        </w:rPr>
        <w:t>Таймырского</w:t>
      </w:r>
      <w:proofErr w:type="gramEnd"/>
      <w:r w:rsidRPr="00467CAA">
        <w:rPr>
          <w:b/>
          <w:sz w:val="26"/>
          <w:szCs w:val="26"/>
        </w:rPr>
        <w:t xml:space="preserve"> МР: </w:t>
      </w:r>
      <w:r w:rsidR="00082467" w:rsidRPr="00467CAA">
        <w:rPr>
          <w:sz w:val="26"/>
          <w:szCs w:val="26"/>
        </w:rPr>
        <w:t>облачно с прояснениями, небольшой, местами умеренный снег. Ветер восточной четверти 7 – 12 м/с, местами порывы 13 – 18 м/с, метель. Температура воздуха ночью -13</w:t>
      </w:r>
      <w:proofErr w:type="gramStart"/>
      <w:r w:rsidR="00082467" w:rsidRPr="00467CAA">
        <w:rPr>
          <w:sz w:val="26"/>
          <w:szCs w:val="26"/>
        </w:rPr>
        <w:t>°С</w:t>
      </w:r>
      <w:proofErr w:type="gramEnd"/>
      <w:r w:rsidR="00082467" w:rsidRPr="00467CAA">
        <w:rPr>
          <w:sz w:val="26"/>
          <w:szCs w:val="26"/>
        </w:rPr>
        <w:t>,-18°С, днем -5°С,-10°С, на северо-востоке ночью -20°С,-25°С, днем-12°С,-17</w:t>
      </w:r>
      <w:r w:rsidR="00D24F0B" w:rsidRPr="00467CAA">
        <w:rPr>
          <w:sz w:val="26"/>
          <w:szCs w:val="26"/>
        </w:rPr>
        <w:t>°С.</w:t>
      </w:r>
    </w:p>
    <w:p w:rsidR="005259F1" w:rsidRPr="00467CAA" w:rsidRDefault="00234388" w:rsidP="003B6D9D">
      <w:pPr>
        <w:tabs>
          <w:tab w:val="left" w:pos="2268"/>
          <w:tab w:val="left" w:pos="7676"/>
        </w:tabs>
        <w:ind w:firstLine="567"/>
        <w:jc w:val="both"/>
        <w:rPr>
          <w:sz w:val="26"/>
          <w:szCs w:val="26"/>
        </w:rPr>
      </w:pPr>
      <w:r w:rsidRPr="00467CAA">
        <w:rPr>
          <w:b/>
          <w:sz w:val="26"/>
          <w:szCs w:val="26"/>
        </w:rPr>
        <w:t xml:space="preserve">По </w:t>
      </w:r>
      <w:proofErr w:type="gramStart"/>
      <w:r w:rsidRPr="00467CAA">
        <w:rPr>
          <w:b/>
          <w:sz w:val="26"/>
          <w:szCs w:val="26"/>
        </w:rPr>
        <w:t>Эвенкийскому</w:t>
      </w:r>
      <w:proofErr w:type="gramEnd"/>
      <w:r w:rsidRPr="00467CAA">
        <w:rPr>
          <w:b/>
          <w:sz w:val="26"/>
          <w:szCs w:val="26"/>
        </w:rPr>
        <w:t xml:space="preserve"> МР:</w:t>
      </w:r>
      <w:r w:rsidRPr="00467CAA">
        <w:rPr>
          <w:sz w:val="26"/>
          <w:szCs w:val="26"/>
        </w:rPr>
        <w:t xml:space="preserve"> </w:t>
      </w:r>
      <w:r w:rsidR="00082467" w:rsidRPr="00467CAA">
        <w:rPr>
          <w:sz w:val="26"/>
          <w:szCs w:val="26"/>
        </w:rPr>
        <w:t>облачно с прояснениями, небольшой, местами умеренный снег, мокрый снег. Ветер западный 3 – 8 м/с, местами порывы до 14 м/с. Температура воздуха в течение суток -4</w:t>
      </w:r>
      <w:proofErr w:type="gramStart"/>
      <w:r w:rsidR="00082467" w:rsidRPr="00467CAA">
        <w:rPr>
          <w:sz w:val="26"/>
          <w:szCs w:val="26"/>
        </w:rPr>
        <w:t>°С</w:t>
      </w:r>
      <w:proofErr w:type="gramEnd"/>
      <w:r w:rsidR="00082467" w:rsidRPr="00467CAA">
        <w:rPr>
          <w:sz w:val="26"/>
          <w:szCs w:val="26"/>
        </w:rPr>
        <w:t>,-9°С, местами -14°С,-19°С, днем на юго-востоке 0°С,+5°С, оттепель</w:t>
      </w:r>
      <w:r w:rsidR="00D24F0B" w:rsidRPr="00467CAA">
        <w:rPr>
          <w:sz w:val="26"/>
          <w:szCs w:val="26"/>
        </w:rPr>
        <w:t>.</w:t>
      </w:r>
    </w:p>
    <w:p w:rsidR="00D24F0B" w:rsidRPr="00467CAA" w:rsidRDefault="00234388" w:rsidP="003B6D9D">
      <w:pPr>
        <w:tabs>
          <w:tab w:val="left" w:pos="2268"/>
          <w:tab w:val="left" w:pos="7676"/>
        </w:tabs>
        <w:ind w:firstLine="567"/>
        <w:jc w:val="both"/>
        <w:rPr>
          <w:sz w:val="26"/>
          <w:szCs w:val="26"/>
        </w:rPr>
      </w:pPr>
      <w:r w:rsidRPr="00467CAA">
        <w:rPr>
          <w:b/>
          <w:sz w:val="26"/>
          <w:szCs w:val="26"/>
        </w:rPr>
        <w:lastRenderedPageBreak/>
        <w:t>По Туруханскому району</w:t>
      </w:r>
      <w:r w:rsidR="005A115A" w:rsidRPr="00467CAA">
        <w:rPr>
          <w:b/>
          <w:sz w:val="26"/>
          <w:szCs w:val="26"/>
        </w:rPr>
        <w:t>:</w:t>
      </w:r>
      <w:r w:rsidR="005A115A" w:rsidRPr="00467CAA">
        <w:rPr>
          <w:sz w:val="26"/>
          <w:szCs w:val="26"/>
        </w:rPr>
        <w:t xml:space="preserve"> </w:t>
      </w:r>
      <w:r w:rsidR="00082467" w:rsidRPr="00467CAA">
        <w:rPr>
          <w:sz w:val="26"/>
          <w:szCs w:val="26"/>
        </w:rPr>
        <w:t>облачно с прояснениями, снег, местами сильный снег. Ветер западный 7 – 12 м/</w:t>
      </w:r>
      <w:proofErr w:type="gramStart"/>
      <w:r w:rsidR="00082467" w:rsidRPr="00467CAA">
        <w:rPr>
          <w:sz w:val="26"/>
          <w:szCs w:val="26"/>
        </w:rPr>
        <w:t>с</w:t>
      </w:r>
      <w:proofErr w:type="gramEnd"/>
      <w:r w:rsidR="00082467" w:rsidRPr="00467CAA">
        <w:rPr>
          <w:sz w:val="26"/>
          <w:szCs w:val="26"/>
        </w:rPr>
        <w:t xml:space="preserve">, </w:t>
      </w:r>
      <w:proofErr w:type="gramStart"/>
      <w:r w:rsidR="00082467" w:rsidRPr="00467CAA">
        <w:rPr>
          <w:sz w:val="26"/>
          <w:szCs w:val="26"/>
        </w:rPr>
        <w:t>на</w:t>
      </w:r>
      <w:proofErr w:type="gramEnd"/>
      <w:r w:rsidR="00082467" w:rsidRPr="00467CAA">
        <w:rPr>
          <w:sz w:val="26"/>
          <w:szCs w:val="26"/>
        </w:rPr>
        <w:t xml:space="preserve"> юге местами порывы 15 – 18 м/с, метель. Температура воздуха в течение суток -4</w:t>
      </w:r>
      <w:proofErr w:type="gramStart"/>
      <w:r w:rsidR="00082467" w:rsidRPr="00467CAA">
        <w:rPr>
          <w:sz w:val="26"/>
          <w:szCs w:val="26"/>
        </w:rPr>
        <w:t>°С</w:t>
      </w:r>
      <w:proofErr w:type="gramEnd"/>
      <w:r w:rsidR="00082467" w:rsidRPr="00467CAA">
        <w:rPr>
          <w:sz w:val="26"/>
          <w:szCs w:val="26"/>
        </w:rPr>
        <w:t>,-9°С, местами до -15°С</w:t>
      </w:r>
      <w:r w:rsidR="00D24F0B" w:rsidRPr="00467CAA">
        <w:rPr>
          <w:sz w:val="26"/>
          <w:szCs w:val="26"/>
        </w:rPr>
        <w:t>.</w:t>
      </w:r>
    </w:p>
    <w:p w:rsidR="005259F1" w:rsidRPr="00467CAA" w:rsidRDefault="00D47848" w:rsidP="003B6D9D">
      <w:pPr>
        <w:tabs>
          <w:tab w:val="left" w:pos="2268"/>
          <w:tab w:val="left" w:pos="7676"/>
        </w:tabs>
        <w:ind w:firstLine="567"/>
        <w:jc w:val="both"/>
        <w:rPr>
          <w:sz w:val="26"/>
          <w:szCs w:val="26"/>
        </w:rPr>
      </w:pPr>
      <w:r w:rsidRPr="00467CAA">
        <w:rPr>
          <w:b/>
          <w:sz w:val="26"/>
          <w:szCs w:val="26"/>
        </w:rPr>
        <w:t>По север</w:t>
      </w:r>
      <w:r w:rsidR="00BE2501" w:rsidRPr="00467CAA">
        <w:rPr>
          <w:b/>
          <w:sz w:val="26"/>
          <w:szCs w:val="26"/>
        </w:rPr>
        <w:t>у центральных</w:t>
      </w:r>
      <w:r w:rsidRPr="00467CAA">
        <w:rPr>
          <w:b/>
          <w:sz w:val="26"/>
          <w:szCs w:val="26"/>
        </w:rPr>
        <w:t xml:space="preserve"> район</w:t>
      </w:r>
      <w:r w:rsidR="00BE2501" w:rsidRPr="00467CAA">
        <w:rPr>
          <w:b/>
          <w:sz w:val="26"/>
          <w:szCs w:val="26"/>
        </w:rPr>
        <w:t>ов</w:t>
      </w:r>
      <w:r w:rsidR="006F0BF2" w:rsidRPr="00467CAA">
        <w:rPr>
          <w:b/>
          <w:sz w:val="26"/>
          <w:szCs w:val="26"/>
        </w:rPr>
        <w:t>:</w:t>
      </w:r>
      <w:r w:rsidR="006F0BF2" w:rsidRPr="00467CAA">
        <w:rPr>
          <w:sz w:val="26"/>
          <w:szCs w:val="26"/>
        </w:rPr>
        <w:t xml:space="preserve"> </w:t>
      </w:r>
      <w:r w:rsidR="00082467" w:rsidRPr="00467CAA">
        <w:rPr>
          <w:sz w:val="26"/>
          <w:szCs w:val="26"/>
        </w:rPr>
        <w:t xml:space="preserve">облачно с прояснениями, ночью небольшой, местами умеренный мокрый снег, снег, днем небольшой мокрый снег, снег с дождем. Ветер юго-западный 3 – 8 м/с, местами порывы до 14 м/с. Температура воздуха </w:t>
      </w:r>
      <w:r w:rsidR="002567CE" w:rsidRPr="00467CAA">
        <w:rPr>
          <w:sz w:val="26"/>
          <w:szCs w:val="26"/>
        </w:rPr>
        <w:br/>
      </w:r>
      <w:r w:rsidR="00082467" w:rsidRPr="00467CAA">
        <w:rPr>
          <w:sz w:val="26"/>
          <w:szCs w:val="26"/>
        </w:rPr>
        <w:t>в течение суток -2</w:t>
      </w:r>
      <w:proofErr w:type="gramStart"/>
      <w:r w:rsidR="00082467" w:rsidRPr="00467CAA">
        <w:rPr>
          <w:sz w:val="26"/>
          <w:szCs w:val="26"/>
        </w:rPr>
        <w:t>°С</w:t>
      </w:r>
      <w:proofErr w:type="gramEnd"/>
      <w:r w:rsidR="00082467" w:rsidRPr="00467CAA">
        <w:rPr>
          <w:sz w:val="26"/>
          <w:szCs w:val="26"/>
        </w:rPr>
        <w:t>,+3°С, оттепель, местами до -7°С. На дорогах гололедица</w:t>
      </w:r>
      <w:r w:rsidR="00D24F0B" w:rsidRPr="00467CAA">
        <w:rPr>
          <w:sz w:val="26"/>
          <w:szCs w:val="26"/>
        </w:rPr>
        <w:t>.</w:t>
      </w:r>
    </w:p>
    <w:p w:rsidR="00B61A8F" w:rsidRPr="00467CAA" w:rsidRDefault="00A11913" w:rsidP="003B6D9D">
      <w:pPr>
        <w:tabs>
          <w:tab w:val="left" w:pos="2268"/>
          <w:tab w:val="left" w:pos="7676"/>
        </w:tabs>
        <w:ind w:firstLine="567"/>
        <w:jc w:val="both"/>
        <w:rPr>
          <w:sz w:val="26"/>
          <w:szCs w:val="26"/>
        </w:rPr>
      </w:pPr>
      <w:r w:rsidRPr="00467CAA">
        <w:rPr>
          <w:b/>
          <w:sz w:val="26"/>
          <w:szCs w:val="26"/>
        </w:rPr>
        <w:t>По центральным районам</w:t>
      </w:r>
      <w:r w:rsidR="003A7C8D" w:rsidRPr="00467CAA">
        <w:rPr>
          <w:b/>
          <w:sz w:val="26"/>
          <w:szCs w:val="26"/>
        </w:rPr>
        <w:t>:</w:t>
      </w:r>
      <w:r w:rsidR="002B0AFD" w:rsidRPr="00467CAA">
        <w:rPr>
          <w:b/>
          <w:sz w:val="26"/>
          <w:szCs w:val="26"/>
        </w:rPr>
        <w:t xml:space="preserve"> </w:t>
      </w:r>
      <w:r w:rsidR="00082467" w:rsidRPr="00467CAA">
        <w:rPr>
          <w:sz w:val="26"/>
          <w:szCs w:val="26"/>
        </w:rPr>
        <w:t xml:space="preserve">облачно с прояснениями, ночью небольшой мокрый снег, дождь со снегом, днем небольшой, местами умеренный мокрый снег, снег </w:t>
      </w:r>
      <w:r w:rsidR="002567CE" w:rsidRPr="00467CAA">
        <w:rPr>
          <w:sz w:val="26"/>
          <w:szCs w:val="26"/>
        </w:rPr>
        <w:br/>
      </w:r>
      <w:r w:rsidR="00082467" w:rsidRPr="00467CAA">
        <w:rPr>
          <w:sz w:val="26"/>
          <w:szCs w:val="26"/>
        </w:rPr>
        <w:t>с дождем. Ветер юго-западный 3 – 8 м/с, местами порывы до 14 м/с. Температура воздуха ночью 0</w:t>
      </w:r>
      <w:proofErr w:type="gramStart"/>
      <w:r w:rsidR="00082467" w:rsidRPr="00467CAA">
        <w:rPr>
          <w:sz w:val="26"/>
          <w:szCs w:val="26"/>
        </w:rPr>
        <w:t>°С</w:t>
      </w:r>
      <w:proofErr w:type="gramEnd"/>
      <w:r w:rsidR="00082467" w:rsidRPr="00467CAA">
        <w:rPr>
          <w:sz w:val="26"/>
          <w:szCs w:val="26"/>
        </w:rPr>
        <w:t>,+5°С, днем +3°С,+8°С, оттепель. На дорогах местами гололедица</w:t>
      </w:r>
      <w:r w:rsidR="00D24F0B" w:rsidRPr="00467CAA">
        <w:rPr>
          <w:sz w:val="26"/>
          <w:szCs w:val="26"/>
        </w:rPr>
        <w:t>.</w:t>
      </w:r>
      <w:r w:rsidR="005259F1" w:rsidRPr="00467CAA">
        <w:rPr>
          <w:sz w:val="26"/>
          <w:szCs w:val="26"/>
        </w:rPr>
        <w:t xml:space="preserve"> </w:t>
      </w:r>
      <w:r w:rsidR="00CC015B" w:rsidRPr="00467CAA">
        <w:rPr>
          <w:sz w:val="26"/>
          <w:szCs w:val="26"/>
        </w:rPr>
        <w:t xml:space="preserve"> </w:t>
      </w:r>
      <w:r w:rsidR="006A75E4" w:rsidRPr="00467CAA">
        <w:rPr>
          <w:sz w:val="26"/>
          <w:szCs w:val="26"/>
        </w:rPr>
        <w:t xml:space="preserve"> </w:t>
      </w:r>
    </w:p>
    <w:p w:rsidR="00D94166" w:rsidRPr="00467CAA" w:rsidRDefault="007D0C52" w:rsidP="003B6D9D">
      <w:pPr>
        <w:tabs>
          <w:tab w:val="left" w:pos="2268"/>
          <w:tab w:val="left" w:pos="7676"/>
        </w:tabs>
        <w:ind w:firstLine="567"/>
        <w:jc w:val="both"/>
        <w:rPr>
          <w:sz w:val="26"/>
          <w:szCs w:val="26"/>
        </w:rPr>
      </w:pPr>
      <w:r w:rsidRPr="00467CAA">
        <w:rPr>
          <w:b/>
          <w:sz w:val="26"/>
          <w:szCs w:val="26"/>
        </w:rPr>
        <w:t xml:space="preserve">По г. Красноярску: </w:t>
      </w:r>
      <w:r w:rsidR="00082467" w:rsidRPr="00467CAA">
        <w:rPr>
          <w:sz w:val="26"/>
          <w:szCs w:val="26"/>
        </w:rPr>
        <w:t>облачно с прояснениями, ночью небольшой дождь, мокрый снег, днем мокрый снег, снег с дождем. Ветер юго-западный 5 – 10 м/с. Температура воздуха ночью +3</w:t>
      </w:r>
      <w:proofErr w:type="gramStart"/>
      <w:r w:rsidR="00082467" w:rsidRPr="00467CAA">
        <w:rPr>
          <w:sz w:val="26"/>
          <w:szCs w:val="26"/>
        </w:rPr>
        <w:t>°С</w:t>
      </w:r>
      <w:proofErr w:type="gramEnd"/>
      <w:r w:rsidR="00082467" w:rsidRPr="00467CAA">
        <w:rPr>
          <w:sz w:val="26"/>
          <w:szCs w:val="26"/>
        </w:rPr>
        <w:t>,+5°С, днем +5°С,+7°С, оттепель. На дорогах местами гололедица</w:t>
      </w:r>
      <w:r w:rsidR="00D24F0B" w:rsidRPr="00467CAA">
        <w:rPr>
          <w:sz w:val="26"/>
          <w:szCs w:val="26"/>
        </w:rPr>
        <w:t>.</w:t>
      </w:r>
    </w:p>
    <w:p w:rsidR="003B6D9D" w:rsidRPr="00467CAA" w:rsidRDefault="008346E1" w:rsidP="003B6D9D">
      <w:pPr>
        <w:tabs>
          <w:tab w:val="left" w:pos="2268"/>
          <w:tab w:val="left" w:pos="7676"/>
        </w:tabs>
        <w:ind w:firstLine="567"/>
        <w:jc w:val="both"/>
        <w:rPr>
          <w:sz w:val="26"/>
          <w:szCs w:val="26"/>
        </w:rPr>
      </w:pPr>
      <w:r w:rsidRPr="00467CAA">
        <w:rPr>
          <w:b/>
          <w:bCs/>
          <w:noProof/>
          <w:sz w:val="26"/>
          <w:szCs w:val="26"/>
        </w:rPr>
        <w:t>По южным районам</w:t>
      </w:r>
      <w:r w:rsidR="00230CA4" w:rsidRPr="00467CAA">
        <w:rPr>
          <w:b/>
          <w:bCs/>
          <w:noProof/>
          <w:sz w:val="26"/>
          <w:szCs w:val="26"/>
        </w:rPr>
        <w:t>:</w:t>
      </w:r>
      <w:r w:rsidR="00230CA4" w:rsidRPr="00467CAA">
        <w:rPr>
          <w:sz w:val="26"/>
          <w:szCs w:val="26"/>
        </w:rPr>
        <w:t xml:space="preserve"> </w:t>
      </w:r>
      <w:r w:rsidR="00EC3D91" w:rsidRPr="00467CAA">
        <w:rPr>
          <w:sz w:val="26"/>
          <w:szCs w:val="26"/>
        </w:rPr>
        <w:t>облачно с прояснениями, без существенных осадков, в горах местами небольшой мокрый снег, снег с дождем. Ветер юго-западный 2 – 7 м/с, местами порывы до 12 м/с. Температура воздуха ночью -3</w:t>
      </w:r>
      <w:proofErr w:type="gramStart"/>
      <w:r w:rsidR="00EC3D91" w:rsidRPr="00467CAA">
        <w:rPr>
          <w:sz w:val="26"/>
          <w:szCs w:val="26"/>
        </w:rPr>
        <w:t>°С</w:t>
      </w:r>
      <w:proofErr w:type="gramEnd"/>
      <w:r w:rsidR="00EC3D91" w:rsidRPr="00467CAA">
        <w:rPr>
          <w:sz w:val="26"/>
          <w:szCs w:val="26"/>
        </w:rPr>
        <w:t>,+2°С, местами -8°С,-13°С, днем +8°С,+13°С, местами 0°С,+5°С, оттепель. На дорогах гололедица</w:t>
      </w:r>
      <w:r w:rsidR="00D24F0B" w:rsidRPr="00467CAA">
        <w:rPr>
          <w:sz w:val="26"/>
          <w:szCs w:val="26"/>
        </w:rPr>
        <w:t>.</w:t>
      </w:r>
    </w:p>
    <w:p w:rsidR="008F31D8" w:rsidRPr="00467CAA" w:rsidRDefault="00566455" w:rsidP="00DF6ECB">
      <w:pPr>
        <w:shd w:val="clear" w:color="auto" w:fill="FFFFFF" w:themeFill="background1"/>
        <w:tabs>
          <w:tab w:val="left" w:pos="2268"/>
          <w:tab w:val="left" w:pos="7676"/>
        </w:tabs>
        <w:ind w:firstLine="567"/>
        <w:jc w:val="both"/>
        <w:rPr>
          <w:b/>
          <w:sz w:val="26"/>
          <w:szCs w:val="26"/>
        </w:rPr>
      </w:pPr>
      <w:r w:rsidRPr="00467CAA">
        <w:rPr>
          <w:b/>
          <w:sz w:val="26"/>
          <w:szCs w:val="26"/>
        </w:rPr>
        <w:t>2.3 Гидрологическая обстановка</w:t>
      </w:r>
    </w:p>
    <w:p w:rsidR="002F20C5" w:rsidRPr="00467CAA" w:rsidRDefault="00954CEA" w:rsidP="00DF6ECB">
      <w:pPr>
        <w:shd w:val="clear" w:color="auto" w:fill="FFFFFF" w:themeFill="background1"/>
        <w:ind w:firstLine="567"/>
        <w:jc w:val="both"/>
        <w:rPr>
          <w:bCs/>
          <w:iCs/>
          <w:sz w:val="26"/>
          <w:szCs w:val="26"/>
        </w:rPr>
      </w:pPr>
      <w:r w:rsidRPr="00467CAA">
        <w:rPr>
          <w:bCs/>
          <w:iCs/>
          <w:sz w:val="26"/>
          <w:szCs w:val="26"/>
        </w:rPr>
        <w:t>На реках Красноярского края продолжится процесс ледообразования.</w:t>
      </w:r>
    </w:p>
    <w:p w:rsidR="00802117" w:rsidRPr="00467CAA" w:rsidRDefault="00802117" w:rsidP="00DF6ECB">
      <w:pPr>
        <w:shd w:val="clear" w:color="auto" w:fill="FFFFFF" w:themeFill="background1"/>
        <w:tabs>
          <w:tab w:val="left" w:pos="142"/>
        </w:tabs>
        <w:ind w:left="709" w:firstLine="567"/>
        <w:jc w:val="right"/>
        <w:rPr>
          <w:i/>
          <w:sz w:val="26"/>
          <w:szCs w:val="26"/>
        </w:rPr>
      </w:pPr>
      <w:r w:rsidRPr="00467CAA">
        <w:rPr>
          <w:sz w:val="26"/>
          <w:szCs w:val="26"/>
        </w:rPr>
        <w:t>Таблица 2.3.</w:t>
      </w:r>
      <w:r w:rsidR="00783716" w:rsidRPr="00467CAA">
        <w:rPr>
          <w:sz w:val="26"/>
          <w:szCs w:val="26"/>
        </w:rPr>
        <w:t>1</w:t>
      </w:r>
    </w:p>
    <w:p w:rsidR="00802117" w:rsidRPr="00467CAA" w:rsidRDefault="00802117" w:rsidP="00DF6ECB">
      <w:pPr>
        <w:shd w:val="clear" w:color="auto" w:fill="FFFFFF" w:themeFill="background1"/>
        <w:ind w:firstLine="567"/>
        <w:jc w:val="center"/>
        <w:rPr>
          <w:sz w:val="26"/>
          <w:szCs w:val="26"/>
        </w:rPr>
      </w:pPr>
      <w:r w:rsidRPr="00467CAA">
        <w:rPr>
          <w:sz w:val="26"/>
          <w:szCs w:val="26"/>
        </w:rPr>
        <w:t xml:space="preserve">Прогноз притока воды в водохранилища ГЭС на </w:t>
      </w:r>
      <w:r w:rsidR="00735B82" w:rsidRPr="00467CAA">
        <w:rPr>
          <w:sz w:val="26"/>
          <w:szCs w:val="26"/>
        </w:rPr>
        <w:t>март</w:t>
      </w:r>
      <w:r w:rsidRPr="00467CAA">
        <w:rPr>
          <w:sz w:val="26"/>
          <w:szCs w:val="26"/>
        </w:rPr>
        <w:t xml:space="preserve">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467CAA" w:rsidRPr="00467CAA" w:rsidTr="00FB491F">
        <w:tc>
          <w:tcPr>
            <w:tcW w:w="1428" w:type="pct"/>
            <w:vMerge w:val="restart"/>
            <w:shd w:val="clear" w:color="auto" w:fill="auto"/>
          </w:tcPr>
          <w:p w:rsidR="00802117" w:rsidRPr="00467CAA" w:rsidRDefault="00802117" w:rsidP="00DF6ECB">
            <w:pPr>
              <w:shd w:val="clear" w:color="auto" w:fill="FFFFFF" w:themeFill="background1"/>
              <w:jc w:val="center"/>
            </w:pPr>
            <w:r w:rsidRPr="00467CAA">
              <w:t>Водный объект</w:t>
            </w:r>
          </w:p>
        </w:tc>
        <w:tc>
          <w:tcPr>
            <w:tcW w:w="1357" w:type="pct"/>
            <w:gridSpan w:val="2"/>
            <w:shd w:val="clear" w:color="auto" w:fill="auto"/>
          </w:tcPr>
          <w:p w:rsidR="00802117" w:rsidRPr="00467CAA" w:rsidRDefault="00802117" w:rsidP="00DF6ECB">
            <w:pPr>
              <w:shd w:val="clear" w:color="auto" w:fill="FFFFFF" w:themeFill="background1"/>
              <w:jc w:val="center"/>
            </w:pPr>
            <w:r w:rsidRPr="00467CAA">
              <w:t>Интервал ожидаемых значений</w:t>
            </w:r>
          </w:p>
        </w:tc>
        <w:tc>
          <w:tcPr>
            <w:tcW w:w="571" w:type="pct"/>
            <w:vMerge w:val="restart"/>
            <w:shd w:val="clear" w:color="auto" w:fill="auto"/>
          </w:tcPr>
          <w:p w:rsidR="00802117" w:rsidRPr="00467CAA" w:rsidRDefault="00802117" w:rsidP="00DF6ECB">
            <w:pPr>
              <w:shd w:val="clear" w:color="auto" w:fill="FFFFFF" w:themeFill="background1"/>
              <w:jc w:val="center"/>
            </w:pPr>
            <w:r w:rsidRPr="00467CAA">
              <w:t xml:space="preserve">Приток в 2021г., </w:t>
            </w:r>
          </w:p>
          <w:p w:rsidR="00802117" w:rsidRPr="00467CAA" w:rsidRDefault="00802117" w:rsidP="00DF6ECB">
            <w:pPr>
              <w:shd w:val="clear" w:color="auto" w:fill="FFFFFF" w:themeFill="background1"/>
              <w:jc w:val="center"/>
            </w:pPr>
            <w:r w:rsidRPr="00467CAA">
              <w:t>м</w:t>
            </w:r>
            <w:r w:rsidRPr="00467CAA">
              <w:rPr>
                <w:vertAlign w:val="superscript"/>
              </w:rPr>
              <w:t xml:space="preserve">3 </w:t>
            </w:r>
            <w:r w:rsidRPr="00467CAA">
              <w:t>/с</w:t>
            </w:r>
          </w:p>
        </w:tc>
        <w:tc>
          <w:tcPr>
            <w:tcW w:w="1643" w:type="pct"/>
            <w:gridSpan w:val="3"/>
            <w:shd w:val="clear" w:color="auto" w:fill="auto"/>
          </w:tcPr>
          <w:p w:rsidR="00802117" w:rsidRPr="00467CAA" w:rsidRDefault="00802117" w:rsidP="00DF6ECB">
            <w:pPr>
              <w:shd w:val="clear" w:color="auto" w:fill="FFFFFF" w:themeFill="background1"/>
              <w:jc w:val="center"/>
            </w:pPr>
            <w:r w:rsidRPr="00467CAA">
              <w:t xml:space="preserve">Многолетние </w:t>
            </w:r>
          </w:p>
          <w:p w:rsidR="00802117" w:rsidRPr="00467CAA" w:rsidRDefault="00802117" w:rsidP="00DF6ECB">
            <w:pPr>
              <w:shd w:val="clear" w:color="auto" w:fill="FFFFFF" w:themeFill="background1"/>
              <w:jc w:val="center"/>
            </w:pPr>
            <w:r w:rsidRPr="00467CAA">
              <w:t>характеристики, м</w:t>
            </w:r>
            <w:r w:rsidRPr="00467CAA">
              <w:rPr>
                <w:vertAlign w:val="superscript"/>
              </w:rPr>
              <w:t xml:space="preserve">3 </w:t>
            </w:r>
            <w:r w:rsidRPr="00467CAA">
              <w:t>/с</w:t>
            </w:r>
          </w:p>
        </w:tc>
      </w:tr>
      <w:tr w:rsidR="00467CAA" w:rsidRPr="00467CAA" w:rsidTr="00FB491F">
        <w:tc>
          <w:tcPr>
            <w:tcW w:w="1428" w:type="pct"/>
            <w:vMerge/>
            <w:shd w:val="clear" w:color="auto" w:fill="auto"/>
          </w:tcPr>
          <w:p w:rsidR="00802117" w:rsidRPr="00467CAA" w:rsidRDefault="00802117" w:rsidP="00DF6ECB">
            <w:pPr>
              <w:shd w:val="clear" w:color="auto" w:fill="FFFFFF" w:themeFill="background1"/>
              <w:jc w:val="center"/>
            </w:pPr>
          </w:p>
        </w:tc>
        <w:tc>
          <w:tcPr>
            <w:tcW w:w="715" w:type="pct"/>
            <w:shd w:val="clear" w:color="auto" w:fill="auto"/>
          </w:tcPr>
          <w:p w:rsidR="00802117" w:rsidRPr="00467CAA" w:rsidRDefault="00802117" w:rsidP="00DF6ECB">
            <w:pPr>
              <w:shd w:val="clear" w:color="auto" w:fill="FFFFFF" w:themeFill="background1"/>
              <w:jc w:val="center"/>
              <w:rPr>
                <w:vertAlign w:val="superscript"/>
              </w:rPr>
            </w:pPr>
            <w:r w:rsidRPr="00467CAA">
              <w:t>м</w:t>
            </w:r>
            <w:r w:rsidRPr="00467CAA">
              <w:rPr>
                <w:vertAlign w:val="superscript"/>
              </w:rPr>
              <w:t xml:space="preserve">3 </w:t>
            </w:r>
            <w:r w:rsidRPr="00467CAA">
              <w:t>/с</w:t>
            </w:r>
            <w:r w:rsidRPr="00467CAA">
              <w:rPr>
                <w:vertAlign w:val="superscript"/>
              </w:rPr>
              <w:t xml:space="preserve"> </w:t>
            </w:r>
          </w:p>
        </w:tc>
        <w:tc>
          <w:tcPr>
            <w:tcW w:w="643" w:type="pct"/>
            <w:shd w:val="clear" w:color="auto" w:fill="auto"/>
          </w:tcPr>
          <w:p w:rsidR="00802117" w:rsidRPr="00467CAA" w:rsidRDefault="00802117" w:rsidP="00DF6ECB">
            <w:pPr>
              <w:shd w:val="clear" w:color="auto" w:fill="FFFFFF" w:themeFill="background1"/>
              <w:jc w:val="center"/>
            </w:pPr>
            <w:r w:rsidRPr="00467CAA">
              <w:t>км</w:t>
            </w:r>
            <w:r w:rsidRPr="00467CAA">
              <w:rPr>
                <w:vertAlign w:val="superscript"/>
              </w:rPr>
              <w:t>3</w:t>
            </w:r>
          </w:p>
        </w:tc>
        <w:tc>
          <w:tcPr>
            <w:tcW w:w="571" w:type="pct"/>
            <w:vMerge/>
            <w:shd w:val="clear" w:color="auto" w:fill="auto"/>
          </w:tcPr>
          <w:p w:rsidR="00802117" w:rsidRPr="00467CAA" w:rsidRDefault="00802117" w:rsidP="00DF6ECB">
            <w:pPr>
              <w:shd w:val="clear" w:color="auto" w:fill="FFFFFF" w:themeFill="background1"/>
              <w:jc w:val="center"/>
            </w:pPr>
          </w:p>
        </w:tc>
        <w:tc>
          <w:tcPr>
            <w:tcW w:w="428" w:type="pct"/>
            <w:shd w:val="clear" w:color="auto" w:fill="auto"/>
          </w:tcPr>
          <w:p w:rsidR="00802117" w:rsidRPr="00467CAA" w:rsidRDefault="00802117" w:rsidP="00DF6ECB">
            <w:pPr>
              <w:shd w:val="clear" w:color="auto" w:fill="FFFFFF" w:themeFill="background1"/>
              <w:jc w:val="center"/>
            </w:pPr>
            <w:r w:rsidRPr="00467CAA">
              <w:t>наиб.</w:t>
            </w:r>
          </w:p>
        </w:tc>
        <w:tc>
          <w:tcPr>
            <w:tcW w:w="571" w:type="pct"/>
            <w:shd w:val="clear" w:color="auto" w:fill="auto"/>
          </w:tcPr>
          <w:p w:rsidR="00802117" w:rsidRPr="00467CAA" w:rsidRDefault="00802117" w:rsidP="00DF6ECB">
            <w:pPr>
              <w:shd w:val="clear" w:color="auto" w:fill="FFFFFF" w:themeFill="background1"/>
              <w:jc w:val="center"/>
            </w:pPr>
            <w:proofErr w:type="spellStart"/>
            <w:r w:rsidRPr="00467CAA">
              <w:t>средн</w:t>
            </w:r>
            <w:proofErr w:type="spellEnd"/>
            <w:r w:rsidRPr="00467CAA">
              <w:t>.</w:t>
            </w:r>
          </w:p>
        </w:tc>
        <w:tc>
          <w:tcPr>
            <w:tcW w:w="643" w:type="pct"/>
            <w:shd w:val="clear" w:color="auto" w:fill="auto"/>
          </w:tcPr>
          <w:p w:rsidR="00802117" w:rsidRPr="00467CAA" w:rsidRDefault="00802117" w:rsidP="00DF6ECB">
            <w:pPr>
              <w:shd w:val="clear" w:color="auto" w:fill="FFFFFF" w:themeFill="background1"/>
              <w:jc w:val="center"/>
            </w:pPr>
            <w:proofErr w:type="spellStart"/>
            <w:r w:rsidRPr="00467CAA">
              <w:t>наим</w:t>
            </w:r>
            <w:proofErr w:type="spellEnd"/>
            <w:r w:rsidRPr="00467CAA">
              <w:t>.</w:t>
            </w:r>
          </w:p>
        </w:tc>
      </w:tr>
      <w:tr w:rsidR="00467CAA" w:rsidRPr="00467CAA" w:rsidTr="00FB491F">
        <w:tc>
          <w:tcPr>
            <w:tcW w:w="1428" w:type="pct"/>
            <w:shd w:val="clear" w:color="auto" w:fill="auto"/>
          </w:tcPr>
          <w:p w:rsidR="00802117" w:rsidRPr="00467CAA" w:rsidRDefault="00802117" w:rsidP="00DF6ECB">
            <w:pPr>
              <w:shd w:val="clear" w:color="auto" w:fill="FFFFFF" w:themeFill="background1"/>
            </w:pPr>
            <w:r w:rsidRPr="00467CAA">
              <w:t xml:space="preserve">Саяно-Шушенское </w:t>
            </w:r>
            <w:proofErr w:type="spellStart"/>
            <w:r w:rsidRPr="00467CAA">
              <w:t>вдхр</w:t>
            </w:r>
            <w:proofErr w:type="spellEnd"/>
            <w:r w:rsidRPr="00467CAA">
              <w:t>.</w:t>
            </w:r>
          </w:p>
        </w:tc>
        <w:tc>
          <w:tcPr>
            <w:tcW w:w="715" w:type="pct"/>
            <w:shd w:val="clear" w:color="auto" w:fill="auto"/>
          </w:tcPr>
          <w:p w:rsidR="00802117" w:rsidRPr="00467CAA" w:rsidRDefault="000E685C" w:rsidP="00735B82">
            <w:pPr>
              <w:shd w:val="clear" w:color="auto" w:fill="FFFFFF" w:themeFill="background1"/>
              <w:jc w:val="center"/>
            </w:pPr>
            <w:r w:rsidRPr="00467CAA">
              <w:t>300 – 3</w:t>
            </w:r>
            <w:r w:rsidR="00735B82" w:rsidRPr="00467CAA">
              <w:t>9</w:t>
            </w:r>
            <w:r w:rsidR="00802117" w:rsidRPr="00467CAA">
              <w:t>0</w:t>
            </w:r>
          </w:p>
        </w:tc>
        <w:tc>
          <w:tcPr>
            <w:tcW w:w="643" w:type="pct"/>
            <w:shd w:val="clear" w:color="auto" w:fill="auto"/>
          </w:tcPr>
          <w:p w:rsidR="00802117" w:rsidRPr="00467CAA" w:rsidRDefault="000E685C" w:rsidP="00735B82">
            <w:pPr>
              <w:shd w:val="clear" w:color="auto" w:fill="FFFFFF" w:themeFill="background1"/>
              <w:ind w:left="-108" w:right="-108"/>
              <w:jc w:val="center"/>
            </w:pPr>
            <w:r w:rsidRPr="00467CAA">
              <w:t>0,</w:t>
            </w:r>
            <w:r w:rsidR="00735B82" w:rsidRPr="00467CAA">
              <w:t>80</w:t>
            </w:r>
            <w:r w:rsidRPr="00467CAA">
              <w:t xml:space="preserve"> – </w:t>
            </w:r>
            <w:r w:rsidR="00735B82" w:rsidRPr="00467CAA">
              <w:t>1</w:t>
            </w:r>
            <w:r w:rsidRPr="00467CAA">
              <w:t>,</w:t>
            </w:r>
            <w:r w:rsidR="00735B82" w:rsidRPr="00467CAA">
              <w:t>04</w:t>
            </w:r>
          </w:p>
        </w:tc>
        <w:tc>
          <w:tcPr>
            <w:tcW w:w="571" w:type="pct"/>
            <w:shd w:val="clear" w:color="auto" w:fill="auto"/>
          </w:tcPr>
          <w:p w:rsidR="00802117" w:rsidRPr="00467CAA" w:rsidRDefault="000E685C" w:rsidP="00735B82">
            <w:pPr>
              <w:shd w:val="clear" w:color="auto" w:fill="FFFFFF" w:themeFill="background1"/>
              <w:jc w:val="center"/>
            </w:pPr>
            <w:r w:rsidRPr="00467CAA">
              <w:t>41</w:t>
            </w:r>
            <w:r w:rsidR="00735B82" w:rsidRPr="00467CAA">
              <w:t>0</w:t>
            </w:r>
          </w:p>
        </w:tc>
        <w:tc>
          <w:tcPr>
            <w:tcW w:w="428" w:type="pct"/>
            <w:shd w:val="clear" w:color="auto" w:fill="auto"/>
          </w:tcPr>
          <w:p w:rsidR="00802117" w:rsidRPr="00467CAA" w:rsidRDefault="000E685C" w:rsidP="00DF6ECB">
            <w:pPr>
              <w:shd w:val="clear" w:color="auto" w:fill="FFFFFF" w:themeFill="background1"/>
              <w:jc w:val="center"/>
            </w:pPr>
            <w:r w:rsidRPr="00467CAA">
              <w:t>492</w:t>
            </w:r>
          </w:p>
        </w:tc>
        <w:tc>
          <w:tcPr>
            <w:tcW w:w="571" w:type="pct"/>
            <w:shd w:val="clear" w:color="auto" w:fill="auto"/>
          </w:tcPr>
          <w:p w:rsidR="00802117" w:rsidRPr="00467CAA" w:rsidRDefault="00802117" w:rsidP="00735B82">
            <w:pPr>
              <w:shd w:val="clear" w:color="auto" w:fill="FFFFFF" w:themeFill="background1"/>
              <w:jc w:val="center"/>
            </w:pPr>
            <w:r w:rsidRPr="00467CAA">
              <w:t>3</w:t>
            </w:r>
            <w:r w:rsidR="00735B82" w:rsidRPr="00467CAA">
              <w:t>12</w:t>
            </w:r>
          </w:p>
        </w:tc>
        <w:tc>
          <w:tcPr>
            <w:tcW w:w="643" w:type="pct"/>
            <w:shd w:val="clear" w:color="auto" w:fill="auto"/>
          </w:tcPr>
          <w:p w:rsidR="00802117" w:rsidRPr="00467CAA" w:rsidRDefault="00735B82" w:rsidP="000E685C">
            <w:pPr>
              <w:shd w:val="clear" w:color="auto" w:fill="FFFFFF" w:themeFill="background1"/>
              <w:jc w:val="center"/>
            </w:pPr>
            <w:r w:rsidRPr="00467CAA">
              <w:t>185</w:t>
            </w:r>
          </w:p>
        </w:tc>
      </w:tr>
      <w:tr w:rsidR="00467CAA" w:rsidRPr="00467CAA" w:rsidTr="00FB491F">
        <w:tc>
          <w:tcPr>
            <w:tcW w:w="1428" w:type="pct"/>
            <w:shd w:val="clear" w:color="auto" w:fill="auto"/>
          </w:tcPr>
          <w:p w:rsidR="00802117" w:rsidRPr="00467CAA" w:rsidRDefault="00802117" w:rsidP="00DF6ECB">
            <w:pPr>
              <w:shd w:val="clear" w:color="auto" w:fill="FFFFFF" w:themeFill="background1"/>
            </w:pPr>
            <w:r w:rsidRPr="00467CAA">
              <w:t xml:space="preserve">Красноярское </w:t>
            </w:r>
            <w:proofErr w:type="spellStart"/>
            <w:r w:rsidRPr="00467CAA">
              <w:t>вдхр</w:t>
            </w:r>
            <w:proofErr w:type="spellEnd"/>
            <w:r w:rsidRPr="00467CAA">
              <w:t>. (боковой)</w:t>
            </w:r>
          </w:p>
        </w:tc>
        <w:tc>
          <w:tcPr>
            <w:tcW w:w="715" w:type="pct"/>
            <w:shd w:val="clear" w:color="auto" w:fill="auto"/>
            <w:vAlign w:val="center"/>
          </w:tcPr>
          <w:p w:rsidR="00802117" w:rsidRPr="00467CAA" w:rsidRDefault="000E685C" w:rsidP="00735B82">
            <w:pPr>
              <w:shd w:val="clear" w:color="auto" w:fill="FFFFFF" w:themeFill="background1"/>
              <w:jc w:val="center"/>
            </w:pPr>
            <w:r w:rsidRPr="00467CAA">
              <w:t>2</w:t>
            </w:r>
            <w:r w:rsidR="00735B82" w:rsidRPr="00467CAA">
              <w:t>2</w:t>
            </w:r>
            <w:r w:rsidRPr="00467CAA">
              <w:t>0 – 2</w:t>
            </w:r>
            <w:r w:rsidR="00735B82" w:rsidRPr="00467CAA">
              <w:t>8</w:t>
            </w:r>
            <w:r w:rsidR="00802117" w:rsidRPr="00467CAA">
              <w:t>0</w:t>
            </w:r>
          </w:p>
        </w:tc>
        <w:tc>
          <w:tcPr>
            <w:tcW w:w="643" w:type="pct"/>
            <w:shd w:val="clear" w:color="auto" w:fill="auto"/>
            <w:vAlign w:val="center"/>
          </w:tcPr>
          <w:p w:rsidR="00802117" w:rsidRPr="00467CAA" w:rsidRDefault="000E685C" w:rsidP="00735B82">
            <w:pPr>
              <w:shd w:val="clear" w:color="auto" w:fill="FFFFFF" w:themeFill="background1"/>
              <w:ind w:left="-108" w:right="-108"/>
              <w:jc w:val="center"/>
            </w:pPr>
            <w:r w:rsidRPr="00467CAA">
              <w:t>0,5</w:t>
            </w:r>
            <w:r w:rsidR="00735B82" w:rsidRPr="00467CAA">
              <w:t>9</w:t>
            </w:r>
            <w:r w:rsidRPr="00467CAA">
              <w:t xml:space="preserve"> – 0,</w:t>
            </w:r>
            <w:r w:rsidR="00735B82" w:rsidRPr="00467CAA">
              <w:t>7</w:t>
            </w:r>
            <w:r w:rsidRPr="00467CAA">
              <w:t>5</w:t>
            </w:r>
          </w:p>
        </w:tc>
        <w:tc>
          <w:tcPr>
            <w:tcW w:w="571" w:type="pct"/>
            <w:shd w:val="clear" w:color="auto" w:fill="auto"/>
            <w:vAlign w:val="center"/>
          </w:tcPr>
          <w:p w:rsidR="00802117" w:rsidRPr="00467CAA" w:rsidRDefault="000E685C" w:rsidP="00735B82">
            <w:pPr>
              <w:shd w:val="clear" w:color="auto" w:fill="FFFFFF" w:themeFill="background1"/>
              <w:jc w:val="center"/>
            </w:pPr>
            <w:r w:rsidRPr="00467CAA">
              <w:t>2</w:t>
            </w:r>
            <w:r w:rsidR="00735B82" w:rsidRPr="00467CAA">
              <w:t>30</w:t>
            </w:r>
          </w:p>
        </w:tc>
        <w:tc>
          <w:tcPr>
            <w:tcW w:w="428" w:type="pct"/>
            <w:shd w:val="clear" w:color="auto" w:fill="auto"/>
            <w:vAlign w:val="center"/>
          </w:tcPr>
          <w:p w:rsidR="00802117" w:rsidRPr="00467CAA" w:rsidRDefault="000E685C" w:rsidP="00735B82">
            <w:pPr>
              <w:shd w:val="clear" w:color="auto" w:fill="FFFFFF" w:themeFill="background1"/>
              <w:jc w:val="center"/>
            </w:pPr>
            <w:r w:rsidRPr="00467CAA">
              <w:t>3</w:t>
            </w:r>
            <w:r w:rsidR="00735B82" w:rsidRPr="00467CAA">
              <w:t>46</w:t>
            </w:r>
          </w:p>
        </w:tc>
        <w:tc>
          <w:tcPr>
            <w:tcW w:w="571" w:type="pct"/>
            <w:shd w:val="clear" w:color="auto" w:fill="auto"/>
            <w:vAlign w:val="center"/>
          </w:tcPr>
          <w:p w:rsidR="00802117" w:rsidRPr="00467CAA" w:rsidRDefault="00802117" w:rsidP="00735B82">
            <w:pPr>
              <w:shd w:val="clear" w:color="auto" w:fill="FFFFFF" w:themeFill="background1"/>
              <w:jc w:val="center"/>
            </w:pPr>
            <w:r w:rsidRPr="00467CAA">
              <w:t>2</w:t>
            </w:r>
            <w:r w:rsidR="00735B82" w:rsidRPr="00467CAA">
              <w:t>48</w:t>
            </w:r>
          </w:p>
        </w:tc>
        <w:tc>
          <w:tcPr>
            <w:tcW w:w="643" w:type="pct"/>
            <w:shd w:val="clear" w:color="auto" w:fill="auto"/>
            <w:vAlign w:val="center"/>
          </w:tcPr>
          <w:p w:rsidR="00802117" w:rsidRPr="00467CAA" w:rsidRDefault="00802117" w:rsidP="00735B82">
            <w:pPr>
              <w:shd w:val="clear" w:color="auto" w:fill="FFFFFF" w:themeFill="background1"/>
              <w:jc w:val="center"/>
            </w:pPr>
            <w:r w:rsidRPr="00467CAA">
              <w:t>1</w:t>
            </w:r>
            <w:r w:rsidR="00735B82" w:rsidRPr="00467CAA">
              <w:t>17</w:t>
            </w:r>
          </w:p>
        </w:tc>
      </w:tr>
    </w:tbl>
    <w:p w:rsidR="00802117" w:rsidRPr="00467CAA" w:rsidRDefault="00802117" w:rsidP="00DF6ECB">
      <w:pPr>
        <w:shd w:val="clear" w:color="auto" w:fill="FFFFFF" w:themeFill="background1"/>
        <w:tabs>
          <w:tab w:val="left" w:pos="142"/>
        </w:tabs>
        <w:ind w:left="709" w:firstLine="567"/>
        <w:jc w:val="right"/>
        <w:rPr>
          <w:i/>
          <w:sz w:val="26"/>
          <w:szCs w:val="26"/>
        </w:rPr>
      </w:pPr>
      <w:r w:rsidRPr="00467CAA">
        <w:rPr>
          <w:sz w:val="26"/>
          <w:szCs w:val="26"/>
        </w:rPr>
        <w:t>Таблица 2.3.</w:t>
      </w:r>
      <w:r w:rsidR="00783716" w:rsidRPr="00467CAA">
        <w:rPr>
          <w:sz w:val="26"/>
          <w:szCs w:val="26"/>
        </w:rPr>
        <w:t>2</w:t>
      </w:r>
    </w:p>
    <w:p w:rsidR="00802117" w:rsidRPr="00467CAA" w:rsidRDefault="00802117" w:rsidP="00DF6ECB">
      <w:pPr>
        <w:shd w:val="clear" w:color="auto" w:fill="FFFFFF" w:themeFill="background1"/>
        <w:ind w:firstLine="567"/>
        <w:jc w:val="center"/>
        <w:rPr>
          <w:sz w:val="26"/>
          <w:szCs w:val="26"/>
        </w:rPr>
      </w:pPr>
      <w:r w:rsidRPr="00467CAA">
        <w:rPr>
          <w:sz w:val="26"/>
          <w:szCs w:val="26"/>
        </w:rPr>
        <w:t>Прогноз притока воды в водохранилища ГЭС на первый квартал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50"/>
        <w:gridCol w:w="1304"/>
        <w:gridCol w:w="1158"/>
        <w:gridCol w:w="868"/>
        <w:gridCol w:w="1158"/>
        <w:gridCol w:w="1306"/>
      </w:tblGrid>
      <w:tr w:rsidR="00467CAA" w:rsidRPr="00467CAA" w:rsidTr="00FB491F">
        <w:tc>
          <w:tcPr>
            <w:tcW w:w="1427" w:type="pct"/>
            <w:vMerge w:val="restart"/>
            <w:shd w:val="clear" w:color="auto" w:fill="auto"/>
          </w:tcPr>
          <w:p w:rsidR="00802117" w:rsidRPr="00467CAA" w:rsidRDefault="00802117" w:rsidP="00DF6ECB">
            <w:pPr>
              <w:shd w:val="clear" w:color="auto" w:fill="FFFFFF" w:themeFill="background1"/>
              <w:jc w:val="center"/>
            </w:pPr>
            <w:r w:rsidRPr="00467CAA">
              <w:t>Водный объект</w:t>
            </w:r>
          </w:p>
        </w:tc>
        <w:tc>
          <w:tcPr>
            <w:tcW w:w="1358" w:type="pct"/>
            <w:gridSpan w:val="2"/>
            <w:shd w:val="clear" w:color="auto" w:fill="auto"/>
          </w:tcPr>
          <w:p w:rsidR="00802117" w:rsidRPr="00467CAA" w:rsidRDefault="00802117" w:rsidP="00DF6ECB">
            <w:pPr>
              <w:shd w:val="clear" w:color="auto" w:fill="FFFFFF" w:themeFill="background1"/>
              <w:jc w:val="center"/>
            </w:pPr>
            <w:r w:rsidRPr="00467CAA">
              <w:t>Интервал ожидаемых значений</w:t>
            </w:r>
          </w:p>
        </w:tc>
        <w:tc>
          <w:tcPr>
            <w:tcW w:w="571" w:type="pct"/>
            <w:vMerge w:val="restart"/>
            <w:shd w:val="clear" w:color="auto" w:fill="auto"/>
          </w:tcPr>
          <w:p w:rsidR="00802117" w:rsidRPr="00467CAA" w:rsidRDefault="00802117" w:rsidP="00DF6ECB">
            <w:pPr>
              <w:shd w:val="clear" w:color="auto" w:fill="FFFFFF" w:themeFill="background1"/>
              <w:jc w:val="center"/>
            </w:pPr>
            <w:r w:rsidRPr="00467CAA">
              <w:t xml:space="preserve">Приток в 2021г., </w:t>
            </w:r>
          </w:p>
          <w:p w:rsidR="00802117" w:rsidRPr="00467CAA" w:rsidRDefault="00802117" w:rsidP="00DF6ECB">
            <w:pPr>
              <w:shd w:val="clear" w:color="auto" w:fill="FFFFFF" w:themeFill="background1"/>
              <w:jc w:val="center"/>
            </w:pPr>
            <w:r w:rsidRPr="00467CAA">
              <w:t>м</w:t>
            </w:r>
            <w:r w:rsidRPr="00467CAA">
              <w:rPr>
                <w:vertAlign w:val="superscript"/>
              </w:rPr>
              <w:t xml:space="preserve">3 </w:t>
            </w:r>
            <w:r w:rsidRPr="00467CAA">
              <w:t>/с</w:t>
            </w:r>
          </w:p>
        </w:tc>
        <w:tc>
          <w:tcPr>
            <w:tcW w:w="1643" w:type="pct"/>
            <w:gridSpan w:val="3"/>
            <w:shd w:val="clear" w:color="auto" w:fill="auto"/>
          </w:tcPr>
          <w:p w:rsidR="00802117" w:rsidRPr="00467CAA" w:rsidRDefault="00802117" w:rsidP="00DF6ECB">
            <w:pPr>
              <w:shd w:val="clear" w:color="auto" w:fill="FFFFFF" w:themeFill="background1"/>
              <w:jc w:val="center"/>
            </w:pPr>
            <w:r w:rsidRPr="00467CAA">
              <w:t xml:space="preserve">Многолетние </w:t>
            </w:r>
          </w:p>
          <w:p w:rsidR="00802117" w:rsidRPr="00467CAA" w:rsidRDefault="00802117" w:rsidP="00DF6ECB">
            <w:pPr>
              <w:shd w:val="clear" w:color="auto" w:fill="FFFFFF" w:themeFill="background1"/>
              <w:jc w:val="center"/>
            </w:pPr>
            <w:r w:rsidRPr="00467CAA">
              <w:t>характеристики, м</w:t>
            </w:r>
            <w:r w:rsidRPr="00467CAA">
              <w:rPr>
                <w:vertAlign w:val="superscript"/>
              </w:rPr>
              <w:t xml:space="preserve">3 </w:t>
            </w:r>
            <w:r w:rsidRPr="00467CAA">
              <w:t>/с</w:t>
            </w:r>
          </w:p>
        </w:tc>
      </w:tr>
      <w:tr w:rsidR="00467CAA" w:rsidRPr="00467CAA" w:rsidTr="00FB491F">
        <w:tc>
          <w:tcPr>
            <w:tcW w:w="1427" w:type="pct"/>
            <w:vMerge/>
            <w:shd w:val="clear" w:color="auto" w:fill="auto"/>
          </w:tcPr>
          <w:p w:rsidR="00802117" w:rsidRPr="00467CAA" w:rsidRDefault="00802117" w:rsidP="00DF6ECB">
            <w:pPr>
              <w:shd w:val="clear" w:color="auto" w:fill="FFFFFF" w:themeFill="background1"/>
              <w:jc w:val="center"/>
            </w:pPr>
          </w:p>
        </w:tc>
        <w:tc>
          <w:tcPr>
            <w:tcW w:w="715" w:type="pct"/>
            <w:shd w:val="clear" w:color="auto" w:fill="auto"/>
          </w:tcPr>
          <w:p w:rsidR="00802117" w:rsidRPr="00467CAA" w:rsidRDefault="00802117" w:rsidP="00DF6ECB">
            <w:pPr>
              <w:shd w:val="clear" w:color="auto" w:fill="FFFFFF" w:themeFill="background1"/>
              <w:jc w:val="center"/>
              <w:rPr>
                <w:vertAlign w:val="superscript"/>
              </w:rPr>
            </w:pPr>
            <w:r w:rsidRPr="00467CAA">
              <w:t>м</w:t>
            </w:r>
            <w:r w:rsidRPr="00467CAA">
              <w:rPr>
                <w:vertAlign w:val="superscript"/>
              </w:rPr>
              <w:t xml:space="preserve">3 </w:t>
            </w:r>
            <w:r w:rsidRPr="00467CAA">
              <w:t>/с</w:t>
            </w:r>
            <w:r w:rsidRPr="00467CAA">
              <w:rPr>
                <w:vertAlign w:val="superscript"/>
              </w:rPr>
              <w:t xml:space="preserve"> </w:t>
            </w:r>
          </w:p>
        </w:tc>
        <w:tc>
          <w:tcPr>
            <w:tcW w:w="643" w:type="pct"/>
            <w:shd w:val="clear" w:color="auto" w:fill="auto"/>
          </w:tcPr>
          <w:p w:rsidR="00802117" w:rsidRPr="00467CAA" w:rsidRDefault="00802117" w:rsidP="00DF6ECB">
            <w:pPr>
              <w:shd w:val="clear" w:color="auto" w:fill="FFFFFF" w:themeFill="background1"/>
              <w:jc w:val="center"/>
            </w:pPr>
            <w:r w:rsidRPr="00467CAA">
              <w:t>км</w:t>
            </w:r>
            <w:r w:rsidRPr="00467CAA">
              <w:rPr>
                <w:vertAlign w:val="superscript"/>
              </w:rPr>
              <w:t>3</w:t>
            </w:r>
          </w:p>
        </w:tc>
        <w:tc>
          <w:tcPr>
            <w:tcW w:w="571" w:type="pct"/>
            <w:vMerge/>
            <w:shd w:val="clear" w:color="auto" w:fill="auto"/>
          </w:tcPr>
          <w:p w:rsidR="00802117" w:rsidRPr="00467CAA" w:rsidRDefault="00802117" w:rsidP="00DF6ECB">
            <w:pPr>
              <w:shd w:val="clear" w:color="auto" w:fill="FFFFFF" w:themeFill="background1"/>
              <w:jc w:val="center"/>
            </w:pPr>
          </w:p>
        </w:tc>
        <w:tc>
          <w:tcPr>
            <w:tcW w:w="428" w:type="pct"/>
            <w:shd w:val="clear" w:color="auto" w:fill="auto"/>
          </w:tcPr>
          <w:p w:rsidR="00802117" w:rsidRPr="00467CAA" w:rsidRDefault="00802117" w:rsidP="00DF6ECB">
            <w:pPr>
              <w:shd w:val="clear" w:color="auto" w:fill="FFFFFF" w:themeFill="background1"/>
              <w:jc w:val="center"/>
            </w:pPr>
            <w:r w:rsidRPr="00467CAA">
              <w:t>наиб.</w:t>
            </w:r>
          </w:p>
        </w:tc>
        <w:tc>
          <w:tcPr>
            <w:tcW w:w="571" w:type="pct"/>
            <w:shd w:val="clear" w:color="auto" w:fill="auto"/>
          </w:tcPr>
          <w:p w:rsidR="00802117" w:rsidRPr="00467CAA" w:rsidRDefault="00802117" w:rsidP="00DF6ECB">
            <w:pPr>
              <w:shd w:val="clear" w:color="auto" w:fill="FFFFFF" w:themeFill="background1"/>
              <w:jc w:val="center"/>
            </w:pPr>
            <w:proofErr w:type="spellStart"/>
            <w:r w:rsidRPr="00467CAA">
              <w:t>средн</w:t>
            </w:r>
            <w:proofErr w:type="spellEnd"/>
            <w:r w:rsidRPr="00467CAA">
              <w:t>.</w:t>
            </w:r>
          </w:p>
        </w:tc>
        <w:tc>
          <w:tcPr>
            <w:tcW w:w="644" w:type="pct"/>
            <w:shd w:val="clear" w:color="auto" w:fill="auto"/>
          </w:tcPr>
          <w:p w:rsidR="00802117" w:rsidRPr="00467CAA" w:rsidRDefault="00802117" w:rsidP="00DF6ECB">
            <w:pPr>
              <w:shd w:val="clear" w:color="auto" w:fill="FFFFFF" w:themeFill="background1"/>
              <w:jc w:val="center"/>
            </w:pPr>
            <w:proofErr w:type="spellStart"/>
            <w:r w:rsidRPr="00467CAA">
              <w:t>наим</w:t>
            </w:r>
            <w:proofErr w:type="spellEnd"/>
            <w:r w:rsidRPr="00467CAA">
              <w:t>.</w:t>
            </w:r>
          </w:p>
        </w:tc>
      </w:tr>
      <w:tr w:rsidR="00467CAA" w:rsidRPr="00467CAA" w:rsidTr="00FB491F">
        <w:tc>
          <w:tcPr>
            <w:tcW w:w="1427" w:type="pct"/>
            <w:shd w:val="clear" w:color="auto" w:fill="auto"/>
          </w:tcPr>
          <w:p w:rsidR="00802117" w:rsidRPr="00467CAA" w:rsidRDefault="00802117" w:rsidP="00DF6ECB">
            <w:pPr>
              <w:shd w:val="clear" w:color="auto" w:fill="FFFFFF" w:themeFill="background1"/>
            </w:pPr>
            <w:r w:rsidRPr="00467CAA">
              <w:t xml:space="preserve">Саяно-Шушенское </w:t>
            </w:r>
            <w:proofErr w:type="spellStart"/>
            <w:r w:rsidRPr="00467CAA">
              <w:t>вдхр</w:t>
            </w:r>
            <w:proofErr w:type="spellEnd"/>
            <w:r w:rsidRPr="00467CAA">
              <w:t>.</w:t>
            </w:r>
          </w:p>
        </w:tc>
        <w:tc>
          <w:tcPr>
            <w:tcW w:w="715" w:type="pct"/>
            <w:shd w:val="clear" w:color="auto" w:fill="auto"/>
          </w:tcPr>
          <w:p w:rsidR="00802117" w:rsidRPr="00467CAA" w:rsidRDefault="004127B1" w:rsidP="004127B1">
            <w:pPr>
              <w:shd w:val="clear" w:color="auto" w:fill="FFFFFF" w:themeFill="background1"/>
              <w:jc w:val="center"/>
            </w:pPr>
            <w:r w:rsidRPr="00467CAA">
              <w:t>30</w:t>
            </w:r>
            <w:r w:rsidR="00802117" w:rsidRPr="00467CAA">
              <w:t>0 – 3</w:t>
            </w:r>
            <w:r w:rsidRPr="00467CAA">
              <w:t>6</w:t>
            </w:r>
            <w:r w:rsidR="00802117" w:rsidRPr="00467CAA">
              <w:t>0</w:t>
            </w:r>
          </w:p>
        </w:tc>
        <w:tc>
          <w:tcPr>
            <w:tcW w:w="643" w:type="pct"/>
            <w:shd w:val="clear" w:color="auto" w:fill="auto"/>
          </w:tcPr>
          <w:p w:rsidR="00802117" w:rsidRPr="00467CAA" w:rsidRDefault="004127B1" w:rsidP="004127B1">
            <w:pPr>
              <w:shd w:val="clear" w:color="auto" w:fill="FFFFFF" w:themeFill="background1"/>
              <w:ind w:left="-108" w:right="-108"/>
              <w:jc w:val="center"/>
            </w:pPr>
            <w:r w:rsidRPr="00467CAA">
              <w:t>2,33</w:t>
            </w:r>
            <w:r w:rsidR="00802117" w:rsidRPr="00467CAA">
              <w:t xml:space="preserve"> – 2,</w:t>
            </w:r>
            <w:r w:rsidRPr="00467CAA">
              <w:t>80</w:t>
            </w:r>
          </w:p>
        </w:tc>
        <w:tc>
          <w:tcPr>
            <w:tcW w:w="571" w:type="pct"/>
            <w:shd w:val="clear" w:color="auto" w:fill="auto"/>
          </w:tcPr>
          <w:p w:rsidR="00802117" w:rsidRPr="00467CAA" w:rsidRDefault="00802117" w:rsidP="00DF6ECB">
            <w:pPr>
              <w:shd w:val="clear" w:color="auto" w:fill="FFFFFF" w:themeFill="background1"/>
              <w:jc w:val="center"/>
            </w:pPr>
            <w:r w:rsidRPr="00467CAA">
              <w:t>425</w:t>
            </w:r>
          </w:p>
        </w:tc>
        <w:tc>
          <w:tcPr>
            <w:tcW w:w="428" w:type="pct"/>
            <w:shd w:val="clear" w:color="auto" w:fill="auto"/>
          </w:tcPr>
          <w:p w:rsidR="00802117" w:rsidRPr="00467CAA" w:rsidRDefault="00802117" w:rsidP="00DF6ECB">
            <w:pPr>
              <w:shd w:val="clear" w:color="auto" w:fill="FFFFFF" w:themeFill="background1"/>
              <w:jc w:val="center"/>
            </w:pPr>
            <w:r w:rsidRPr="00467CAA">
              <w:t>499</w:t>
            </w:r>
          </w:p>
        </w:tc>
        <w:tc>
          <w:tcPr>
            <w:tcW w:w="571" w:type="pct"/>
            <w:shd w:val="clear" w:color="auto" w:fill="auto"/>
          </w:tcPr>
          <w:p w:rsidR="00802117" w:rsidRPr="00467CAA" w:rsidRDefault="00802117" w:rsidP="00DF6ECB">
            <w:pPr>
              <w:shd w:val="clear" w:color="auto" w:fill="FFFFFF" w:themeFill="background1"/>
              <w:jc w:val="center"/>
            </w:pPr>
            <w:r w:rsidRPr="00467CAA">
              <w:t>338</w:t>
            </w:r>
          </w:p>
        </w:tc>
        <w:tc>
          <w:tcPr>
            <w:tcW w:w="644" w:type="pct"/>
            <w:shd w:val="clear" w:color="auto" w:fill="auto"/>
          </w:tcPr>
          <w:p w:rsidR="00802117" w:rsidRPr="00467CAA" w:rsidRDefault="00802117" w:rsidP="00DF6ECB">
            <w:pPr>
              <w:shd w:val="clear" w:color="auto" w:fill="FFFFFF" w:themeFill="background1"/>
              <w:jc w:val="center"/>
            </w:pPr>
            <w:r w:rsidRPr="00467CAA">
              <w:t>222</w:t>
            </w:r>
          </w:p>
        </w:tc>
      </w:tr>
      <w:tr w:rsidR="00467CAA" w:rsidRPr="00467CAA" w:rsidTr="00FB491F">
        <w:tc>
          <w:tcPr>
            <w:tcW w:w="1427" w:type="pct"/>
            <w:shd w:val="clear" w:color="auto" w:fill="auto"/>
          </w:tcPr>
          <w:p w:rsidR="00802117" w:rsidRPr="00467CAA" w:rsidRDefault="00802117" w:rsidP="00DF6ECB">
            <w:pPr>
              <w:shd w:val="clear" w:color="auto" w:fill="FFFFFF" w:themeFill="background1"/>
            </w:pPr>
            <w:r w:rsidRPr="00467CAA">
              <w:t xml:space="preserve">Красноярское </w:t>
            </w:r>
            <w:proofErr w:type="spellStart"/>
            <w:r w:rsidRPr="00467CAA">
              <w:t>вдхр</w:t>
            </w:r>
            <w:proofErr w:type="spellEnd"/>
            <w:r w:rsidRPr="00467CAA">
              <w:t>.</w:t>
            </w:r>
          </w:p>
          <w:p w:rsidR="00802117" w:rsidRPr="00467CAA" w:rsidRDefault="00802117" w:rsidP="00DF6ECB">
            <w:pPr>
              <w:shd w:val="clear" w:color="auto" w:fill="FFFFFF" w:themeFill="background1"/>
            </w:pPr>
            <w:r w:rsidRPr="00467CAA">
              <w:t>(боковой)</w:t>
            </w:r>
          </w:p>
        </w:tc>
        <w:tc>
          <w:tcPr>
            <w:tcW w:w="715" w:type="pct"/>
            <w:shd w:val="clear" w:color="auto" w:fill="auto"/>
            <w:vAlign w:val="center"/>
          </w:tcPr>
          <w:p w:rsidR="00802117" w:rsidRPr="00467CAA" w:rsidRDefault="00802117" w:rsidP="00DF6ECB">
            <w:pPr>
              <w:shd w:val="clear" w:color="auto" w:fill="FFFFFF" w:themeFill="background1"/>
              <w:jc w:val="center"/>
            </w:pPr>
            <w:r w:rsidRPr="00467CAA">
              <w:t>220 – 280</w:t>
            </w:r>
          </w:p>
        </w:tc>
        <w:tc>
          <w:tcPr>
            <w:tcW w:w="643" w:type="pct"/>
            <w:shd w:val="clear" w:color="auto" w:fill="auto"/>
            <w:vAlign w:val="center"/>
          </w:tcPr>
          <w:p w:rsidR="00802117" w:rsidRPr="00467CAA" w:rsidRDefault="00802117" w:rsidP="00DF6ECB">
            <w:pPr>
              <w:shd w:val="clear" w:color="auto" w:fill="FFFFFF" w:themeFill="background1"/>
              <w:ind w:left="-108" w:right="-108"/>
              <w:jc w:val="center"/>
            </w:pPr>
            <w:r w:rsidRPr="00467CAA">
              <w:t>1,71 – 2,18</w:t>
            </w:r>
          </w:p>
        </w:tc>
        <w:tc>
          <w:tcPr>
            <w:tcW w:w="571" w:type="pct"/>
            <w:shd w:val="clear" w:color="auto" w:fill="auto"/>
            <w:vAlign w:val="center"/>
          </w:tcPr>
          <w:p w:rsidR="00802117" w:rsidRPr="00467CAA" w:rsidRDefault="00802117" w:rsidP="00DF6ECB">
            <w:pPr>
              <w:shd w:val="clear" w:color="auto" w:fill="FFFFFF" w:themeFill="background1"/>
              <w:jc w:val="center"/>
            </w:pPr>
            <w:r w:rsidRPr="00467CAA">
              <w:t>250</w:t>
            </w:r>
          </w:p>
        </w:tc>
        <w:tc>
          <w:tcPr>
            <w:tcW w:w="428" w:type="pct"/>
            <w:shd w:val="clear" w:color="auto" w:fill="auto"/>
            <w:vAlign w:val="center"/>
          </w:tcPr>
          <w:p w:rsidR="00802117" w:rsidRPr="00467CAA" w:rsidRDefault="00802117" w:rsidP="00DF6ECB">
            <w:pPr>
              <w:shd w:val="clear" w:color="auto" w:fill="FFFFFF" w:themeFill="background1"/>
              <w:jc w:val="center"/>
            </w:pPr>
            <w:r w:rsidRPr="00467CAA">
              <w:t>390</w:t>
            </w:r>
          </w:p>
        </w:tc>
        <w:tc>
          <w:tcPr>
            <w:tcW w:w="571" w:type="pct"/>
            <w:shd w:val="clear" w:color="auto" w:fill="auto"/>
            <w:vAlign w:val="center"/>
          </w:tcPr>
          <w:p w:rsidR="00802117" w:rsidRPr="00467CAA" w:rsidRDefault="00802117" w:rsidP="00DF6ECB">
            <w:pPr>
              <w:shd w:val="clear" w:color="auto" w:fill="FFFFFF" w:themeFill="background1"/>
              <w:jc w:val="center"/>
            </w:pPr>
            <w:r w:rsidRPr="00467CAA">
              <w:t>257</w:t>
            </w:r>
          </w:p>
        </w:tc>
        <w:tc>
          <w:tcPr>
            <w:tcW w:w="644" w:type="pct"/>
            <w:shd w:val="clear" w:color="auto" w:fill="auto"/>
            <w:vAlign w:val="center"/>
          </w:tcPr>
          <w:p w:rsidR="00802117" w:rsidRPr="00467CAA" w:rsidRDefault="00802117" w:rsidP="00DF6ECB">
            <w:pPr>
              <w:shd w:val="clear" w:color="auto" w:fill="FFFFFF" w:themeFill="background1"/>
              <w:jc w:val="center"/>
            </w:pPr>
            <w:r w:rsidRPr="00467CAA">
              <w:t>157</w:t>
            </w:r>
          </w:p>
        </w:tc>
      </w:tr>
    </w:tbl>
    <w:p w:rsidR="000C0BC5" w:rsidRPr="00467CAA" w:rsidRDefault="000C0BC5" w:rsidP="000C0BC5">
      <w:pPr>
        <w:shd w:val="clear" w:color="auto" w:fill="FFFFFF" w:themeFill="background1"/>
        <w:ind w:firstLine="567"/>
        <w:jc w:val="both"/>
        <w:rPr>
          <w:sz w:val="26"/>
          <w:szCs w:val="26"/>
        </w:rPr>
      </w:pPr>
      <w:r w:rsidRPr="00467CAA">
        <w:rPr>
          <w:bCs/>
          <w:iCs/>
          <w:sz w:val="26"/>
          <w:szCs w:val="26"/>
        </w:rPr>
        <w:t>По</w:t>
      </w:r>
      <w:r w:rsidRPr="00467CAA">
        <w:rPr>
          <w:sz w:val="26"/>
          <w:szCs w:val="26"/>
        </w:rPr>
        <w:t xml:space="preserve"> данным ФГБУ «Среднесибирское УГМС»  </w:t>
      </w:r>
      <w:r w:rsidRPr="00467CAA">
        <w:rPr>
          <w:i/>
          <w:sz w:val="26"/>
          <w:szCs w:val="26"/>
        </w:rPr>
        <w:t>)</w:t>
      </w:r>
      <w:r w:rsidRPr="00467CAA">
        <w:rPr>
          <w:sz w:val="26"/>
          <w:szCs w:val="26"/>
        </w:rPr>
        <w:t xml:space="preserve"> в марте-апреле в </w:t>
      </w:r>
      <w:r w:rsidRPr="00467CAA">
        <w:rPr>
          <w:b/>
          <w:sz w:val="26"/>
          <w:szCs w:val="26"/>
        </w:rPr>
        <w:t>центральных</w:t>
      </w:r>
      <w:r w:rsidRPr="00467CAA">
        <w:rPr>
          <w:sz w:val="26"/>
          <w:szCs w:val="26"/>
        </w:rPr>
        <w:t xml:space="preserve"> и </w:t>
      </w:r>
      <w:r w:rsidRPr="00467CAA">
        <w:rPr>
          <w:b/>
          <w:sz w:val="26"/>
          <w:szCs w:val="26"/>
        </w:rPr>
        <w:t>южных районах</w:t>
      </w:r>
      <w:r w:rsidRPr="00467CAA">
        <w:rPr>
          <w:sz w:val="26"/>
          <w:szCs w:val="26"/>
        </w:rPr>
        <w:t xml:space="preserve"> Красноярского края, в периоды резкого потепления, при интенсивном снеготаянии</w:t>
      </w:r>
      <w:r w:rsidRPr="00467CAA">
        <w:rPr>
          <w:b/>
          <w:sz w:val="26"/>
          <w:szCs w:val="26"/>
        </w:rPr>
        <w:t>,</w:t>
      </w:r>
      <w:r w:rsidRPr="00467CAA">
        <w:rPr>
          <w:sz w:val="26"/>
          <w:szCs w:val="26"/>
        </w:rPr>
        <w:t xml:space="preserve"> прогнозируется риск возникновения происшествий, связанных </w:t>
      </w:r>
      <w:r w:rsidR="002567CE" w:rsidRPr="00467CAA">
        <w:rPr>
          <w:sz w:val="26"/>
          <w:szCs w:val="26"/>
        </w:rPr>
        <w:br/>
      </w:r>
      <w:r w:rsidRPr="00467CAA">
        <w:rPr>
          <w:sz w:val="26"/>
          <w:szCs w:val="26"/>
        </w:rPr>
        <w:t xml:space="preserve">с </w:t>
      </w:r>
      <w:r w:rsidRPr="00467CAA">
        <w:rPr>
          <w:b/>
          <w:sz w:val="26"/>
          <w:szCs w:val="26"/>
        </w:rPr>
        <w:t>подтоплением пониженных участков местности</w:t>
      </w:r>
      <w:r w:rsidRPr="00467CAA">
        <w:rPr>
          <w:sz w:val="26"/>
          <w:szCs w:val="26"/>
        </w:rPr>
        <w:t xml:space="preserve">, размыв дорог и мостов, подмывом дорог, дамб на прудах и небольших водохранилищах от склонового стока и разлива малых рек, водой текущей поверх льда </w:t>
      </w:r>
      <w:r w:rsidRPr="00467CAA">
        <w:rPr>
          <w:i/>
          <w:sz w:val="26"/>
          <w:szCs w:val="26"/>
        </w:rPr>
        <w:t>(</w:t>
      </w:r>
      <w:proofErr w:type="spellStart"/>
      <w:r w:rsidRPr="00467CAA">
        <w:rPr>
          <w:i/>
          <w:sz w:val="26"/>
          <w:szCs w:val="26"/>
        </w:rPr>
        <w:t>г</w:t>
      </w:r>
      <w:proofErr w:type="gramStart"/>
      <w:r w:rsidRPr="00467CAA">
        <w:rPr>
          <w:i/>
          <w:sz w:val="26"/>
          <w:szCs w:val="26"/>
        </w:rPr>
        <w:t>.К</w:t>
      </w:r>
      <w:proofErr w:type="gramEnd"/>
      <w:r w:rsidRPr="00467CAA">
        <w:rPr>
          <w:i/>
          <w:sz w:val="26"/>
          <w:szCs w:val="26"/>
        </w:rPr>
        <w:t>расноярск</w:t>
      </w:r>
      <w:proofErr w:type="spellEnd"/>
      <w:r w:rsidRPr="00467CAA">
        <w:rPr>
          <w:i/>
          <w:sz w:val="26"/>
          <w:szCs w:val="26"/>
        </w:rPr>
        <w:t xml:space="preserve">, ЗАТО </w:t>
      </w:r>
      <w:proofErr w:type="spellStart"/>
      <w:r w:rsidRPr="00467CAA">
        <w:rPr>
          <w:i/>
          <w:sz w:val="26"/>
          <w:szCs w:val="26"/>
        </w:rPr>
        <w:t>г.Железногорск</w:t>
      </w:r>
      <w:proofErr w:type="spellEnd"/>
      <w:r w:rsidRPr="00467CAA">
        <w:rPr>
          <w:i/>
          <w:sz w:val="26"/>
          <w:szCs w:val="26"/>
        </w:rPr>
        <w:t xml:space="preserve">, Березовский, Емельяновский, Ермаковский, Краснотуранский, Курагинский, Каратузский, Идринский, Большеулуйский, Манский, </w:t>
      </w:r>
      <w:proofErr w:type="gramStart"/>
      <w:r w:rsidRPr="00467CAA">
        <w:rPr>
          <w:i/>
          <w:sz w:val="26"/>
          <w:szCs w:val="26"/>
        </w:rPr>
        <w:t>Минусинский</w:t>
      </w:r>
      <w:proofErr w:type="gramEnd"/>
      <w:r w:rsidRPr="00467CAA">
        <w:rPr>
          <w:i/>
          <w:sz w:val="26"/>
          <w:szCs w:val="26"/>
        </w:rPr>
        <w:t xml:space="preserve">, Мотыгинский, Новоселовский, Ужурский, Шушенский районы, Тюхтетский, Шарыповский муниципальные образования) </w:t>
      </w:r>
      <w:r w:rsidRPr="00467CAA">
        <w:rPr>
          <w:sz w:val="26"/>
          <w:szCs w:val="26"/>
        </w:rPr>
        <w:t>на территории Красноярского края.</w:t>
      </w:r>
    </w:p>
    <w:p w:rsidR="00605E1C" w:rsidRPr="00467CAA" w:rsidRDefault="001A793F" w:rsidP="00DF6ECB">
      <w:pPr>
        <w:widowControl w:val="0"/>
        <w:shd w:val="clear" w:color="auto" w:fill="FFFFFF" w:themeFill="background1"/>
        <w:tabs>
          <w:tab w:val="left" w:pos="2760"/>
        </w:tabs>
        <w:ind w:firstLine="567"/>
        <w:contextualSpacing/>
        <w:jc w:val="both"/>
        <w:rPr>
          <w:b/>
          <w:sz w:val="26"/>
          <w:szCs w:val="26"/>
        </w:rPr>
      </w:pPr>
      <w:r w:rsidRPr="00467CAA">
        <w:rPr>
          <w:b/>
          <w:sz w:val="26"/>
          <w:szCs w:val="26"/>
        </w:rPr>
        <w:t>2.4 Обстановка на водных объектах</w:t>
      </w:r>
    </w:p>
    <w:p w:rsidR="00832BAB" w:rsidRPr="00467CAA" w:rsidRDefault="001357CF" w:rsidP="00DF6ECB">
      <w:pPr>
        <w:shd w:val="clear" w:color="auto" w:fill="FFFFFF" w:themeFill="background1"/>
        <w:ind w:firstLine="567"/>
        <w:jc w:val="both"/>
        <w:rPr>
          <w:sz w:val="26"/>
          <w:szCs w:val="26"/>
        </w:rPr>
      </w:pPr>
      <w:r w:rsidRPr="00467CAA">
        <w:rPr>
          <w:sz w:val="26"/>
          <w:szCs w:val="26"/>
        </w:rPr>
        <w:t xml:space="preserve">Сохраняется </w:t>
      </w:r>
      <w:r w:rsidRPr="00467CAA">
        <w:rPr>
          <w:b/>
          <w:sz w:val="26"/>
          <w:szCs w:val="26"/>
        </w:rPr>
        <w:t>риск</w:t>
      </w:r>
      <w:r w:rsidRPr="00467CAA">
        <w:rPr>
          <w:sz w:val="26"/>
          <w:szCs w:val="26"/>
        </w:rPr>
        <w:t xml:space="preserve"> происшествий на </w:t>
      </w:r>
      <w:r w:rsidRPr="00467CAA">
        <w:rPr>
          <w:b/>
          <w:sz w:val="26"/>
          <w:szCs w:val="26"/>
        </w:rPr>
        <w:t>водных объектах</w:t>
      </w:r>
      <w:r w:rsidRPr="00467CAA">
        <w:rPr>
          <w:sz w:val="26"/>
          <w:szCs w:val="26"/>
        </w:rPr>
        <w:t>, при несоблюдении требований нахождения на водоёмах.</w:t>
      </w:r>
      <w:r w:rsidR="00954CEA" w:rsidRPr="00467CAA">
        <w:rPr>
          <w:sz w:val="26"/>
          <w:szCs w:val="26"/>
        </w:rPr>
        <w:t xml:space="preserve"> В связи </w:t>
      </w:r>
      <w:r w:rsidR="00890863" w:rsidRPr="00467CAA">
        <w:rPr>
          <w:sz w:val="26"/>
          <w:szCs w:val="26"/>
        </w:rPr>
        <w:t xml:space="preserve">с нестабильным </w:t>
      </w:r>
      <w:r w:rsidR="00954CEA" w:rsidRPr="00467CAA">
        <w:rPr>
          <w:sz w:val="26"/>
          <w:szCs w:val="26"/>
        </w:rPr>
        <w:t xml:space="preserve">становлением ледостава </w:t>
      </w:r>
      <w:r w:rsidR="00954CEA" w:rsidRPr="00467CAA">
        <w:rPr>
          <w:sz w:val="26"/>
          <w:szCs w:val="26"/>
        </w:rPr>
        <w:lastRenderedPageBreak/>
        <w:t>на реках и озерах края возрастает вероятность отрыва льдин с рыбаками, провал людей и техники под неокрепший лед.</w:t>
      </w:r>
      <w:r w:rsidRPr="00467CAA">
        <w:rPr>
          <w:sz w:val="26"/>
          <w:szCs w:val="26"/>
        </w:rPr>
        <w:t xml:space="preserve"> </w:t>
      </w:r>
    </w:p>
    <w:p w:rsidR="00566455" w:rsidRPr="00467CAA" w:rsidRDefault="00566455" w:rsidP="00DF6ECB">
      <w:pPr>
        <w:shd w:val="clear" w:color="auto" w:fill="FFFFFF" w:themeFill="background1"/>
        <w:ind w:firstLine="567"/>
        <w:jc w:val="both"/>
        <w:rPr>
          <w:b/>
          <w:sz w:val="26"/>
          <w:szCs w:val="26"/>
        </w:rPr>
      </w:pPr>
      <w:r w:rsidRPr="00467CAA">
        <w:rPr>
          <w:b/>
          <w:sz w:val="26"/>
          <w:szCs w:val="26"/>
        </w:rPr>
        <w:t>2.</w:t>
      </w:r>
      <w:r w:rsidR="00466857" w:rsidRPr="00467CAA">
        <w:rPr>
          <w:b/>
          <w:sz w:val="26"/>
          <w:szCs w:val="26"/>
        </w:rPr>
        <w:t>5</w:t>
      </w:r>
      <w:r w:rsidRPr="00467CAA">
        <w:rPr>
          <w:b/>
          <w:sz w:val="26"/>
          <w:szCs w:val="26"/>
        </w:rPr>
        <w:t xml:space="preserve"> Сейсмическая обстановка</w:t>
      </w:r>
    </w:p>
    <w:p w:rsidR="000D5F90" w:rsidRPr="00467CAA" w:rsidRDefault="00566455" w:rsidP="00DF6ECB">
      <w:pPr>
        <w:widowControl w:val="0"/>
        <w:shd w:val="clear" w:color="auto" w:fill="FFFFFF" w:themeFill="background1"/>
        <w:ind w:firstLine="567"/>
        <w:jc w:val="both"/>
        <w:rPr>
          <w:bCs/>
          <w:sz w:val="26"/>
          <w:szCs w:val="26"/>
        </w:rPr>
      </w:pPr>
      <w:r w:rsidRPr="00467CAA">
        <w:rPr>
          <w:bCs/>
          <w:sz w:val="26"/>
          <w:szCs w:val="26"/>
        </w:rPr>
        <w:t xml:space="preserve">Сейсмическая </w:t>
      </w:r>
      <w:r w:rsidRPr="00467CAA">
        <w:rPr>
          <w:b/>
          <w:bCs/>
          <w:sz w:val="26"/>
          <w:szCs w:val="26"/>
        </w:rPr>
        <w:t>активность</w:t>
      </w:r>
      <w:r w:rsidRPr="00467CAA">
        <w:rPr>
          <w:bCs/>
          <w:sz w:val="26"/>
          <w:szCs w:val="26"/>
        </w:rPr>
        <w:t xml:space="preserve"> на территории </w:t>
      </w:r>
      <w:r w:rsidR="00683FFC" w:rsidRPr="00467CAA">
        <w:rPr>
          <w:bCs/>
          <w:sz w:val="26"/>
          <w:szCs w:val="26"/>
        </w:rPr>
        <w:t>Красноярского</w:t>
      </w:r>
      <w:r w:rsidR="004D7BF3" w:rsidRPr="00467CAA">
        <w:rPr>
          <w:bCs/>
          <w:sz w:val="26"/>
          <w:szCs w:val="26"/>
        </w:rPr>
        <w:t xml:space="preserve"> </w:t>
      </w:r>
      <w:r w:rsidR="00D1395E" w:rsidRPr="00467CAA">
        <w:rPr>
          <w:bCs/>
          <w:sz w:val="26"/>
          <w:szCs w:val="26"/>
        </w:rPr>
        <w:t xml:space="preserve">края </w:t>
      </w:r>
      <w:r w:rsidRPr="00467CAA">
        <w:rPr>
          <w:bCs/>
          <w:sz w:val="26"/>
          <w:szCs w:val="26"/>
        </w:rPr>
        <w:t xml:space="preserve">находится на уровне </w:t>
      </w:r>
      <w:r w:rsidRPr="00467CAA">
        <w:rPr>
          <w:b/>
          <w:bCs/>
          <w:sz w:val="26"/>
          <w:szCs w:val="26"/>
        </w:rPr>
        <w:t>фоновых</w:t>
      </w:r>
      <w:r w:rsidRPr="00467CAA">
        <w:rPr>
          <w:bCs/>
          <w:sz w:val="26"/>
          <w:szCs w:val="26"/>
        </w:rPr>
        <w:t xml:space="preserve"> значений.</w:t>
      </w:r>
    </w:p>
    <w:p w:rsidR="00FE7518" w:rsidRPr="00467CAA" w:rsidRDefault="00946A32" w:rsidP="00DF6ECB">
      <w:pPr>
        <w:widowControl w:val="0"/>
        <w:shd w:val="clear" w:color="auto" w:fill="FFFFFF" w:themeFill="background1"/>
        <w:ind w:firstLine="567"/>
        <w:jc w:val="both"/>
        <w:rPr>
          <w:b/>
          <w:sz w:val="26"/>
          <w:szCs w:val="26"/>
        </w:rPr>
      </w:pPr>
      <w:r w:rsidRPr="00467CAA">
        <w:rPr>
          <w:b/>
          <w:sz w:val="26"/>
          <w:szCs w:val="26"/>
        </w:rPr>
        <w:t>2.</w:t>
      </w:r>
      <w:r w:rsidR="00C55FC9" w:rsidRPr="00467CAA">
        <w:rPr>
          <w:b/>
          <w:sz w:val="26"/>
          <w:szCs w:val="26"/>
        </w:rPr>
        <w:t>6</w:t>
      </w:r>
      <w:r w:rsidR="00566455" w:rsidRPr="00467CAA">
        <w:rPr>
          <w:b/>
          <w:sz w:val="26"/>
          <w:szCs w:val="26"/>
        </w:rPr>
        <w:t xml:space="preserve"> Энергосистемы и объекты ЖКХ</w:t>
      </w:r>
    </w:p>
    <w:p w:rsidR="001D2811" w:rsidRPr="00467CAA" w:rsidRDefault="001D2811" w:rsidP="002567CE">
      <w:pPr>
        <w:ind w:firstLine="567"/>
        <w:jc w:val="both"/>
      </w:pPr>
      <w:proofErr w:type="gramStart"/>
      <w:r w:rsidRPr="00467CAA">
        <w:rPr>
          <w:sz w:val="26"/>
          <w:szCs w:val="26"/>
        </w:rPr>
        <w:t xml:space="preserve">Сохраняется вероятность возникновения чрезвычайных ситуаций </w:t>
      </w:r>
      <w:r w:rsidRPr="00467CAA">
        <w:rPr>
          <w:b/>
          <w:sz w:val="26"/>
          <w:szCs w:val="26"/>
        </w:rPr>
        <w:t>«нарушение условий жизнедеятельности населения»</w:t>
      </w:r>
      <w:r w:rsidRPr="00467CAA">
        <w:rPr>
          <w:sz w:val="26"/>
          <w:szCs w:val="26"/>
        </w:rPr>
        <w:t>, связанных с перегрузкой трансформаторных подстанций, повреждением ЛЭП и линий связи</w:t>
      </w:r>
      <w:r w:rsidR="001202B5" w:rsidRPr="00467CAA">
        <w:rPr>
          <w:sz w:val="26"/>
          <w:szCs w:val="26"/>
        </w:rPr>
        <w:t>, обрушением слабо укрепленных конструкций на</w:t>
      </w:r>
      <w:r w:rsidR="001202B5" w:rsidRPr="00467CAA">
        <w:rPr>
          <w:b/>
          <w:sz w:val="26"/>
          <w:szCs w:val="26"/>
        </w:rPr>
        <w:t xml:space="preserve"> юге Таймырского МР</w:t>
      </w:r>
      <w:r w:rsidR="001202B5" w:rsidRPr="00467CAA">
        <w:rPr>
          <w:i/>
          <w:sz w:val="26"/>
          <w:szCs w:val="26"/>
        </w:rPr>
        <w:t xml:space="preserve"> (источник – сильный </w:t>
      </w:r>
      <w:r w:rsidR="00CC77C8" w:rsidRPr="00467CAA">
        <w:rPr>
          <w:b/>
          <w:i/>
          <w:sz w:val="26"/>
          <w:szCs w:val="26"/>
        </w:rPr>
        <w:t>ветер до 18</w:t>
      </w:r>
      <w:r w:rsidR="001202B5" w:rsidRPr="00467CAA">
        <w:rPr>
          <w:b/>
          <w:i/>
          <w:sz w:val="26"/>
          <w:szCs w:val="26"/>
        </w:rPr>
        <w:t xml:space="preserve"> м/с</w:t>
      </w:r>
      <w:r w:rsidR="001202B5" w:rsidRPr="00467CAA">
        <w:rPr>
          <w:i/>
          <w:sz w:val="26"/>
          <w:szCs w:val="26"/>
        </w:rPr>
        <w:t>),</w:t>
      </w:r>
      <w:r w:rsidR="00CC77C8" w:rsidRPr="00467CAA">
        <w:rPr>
          <w:i/>
          <w:sz w:val="26"/>
          <w:szCs w:val="26"/>
        </w:rPr>
        <w:br/>
      </w:r>
      <w:r w:rsidR="00534C57" w:rsidRPr="00467CAA">
        <w:rPr>
          <w:sz w:val="26"/>
          <w:szCs w:val="26"/>
        </w:rPr>
        <w:t xml:space="preserve">в </w:t>
      </w:r>
      <w:r w:rsidR="00534C57" w:rsidRPr="00467CAA">
        <w:rPr>
          <w:b/>
          <w:sz w:val="26"/>
          <w:szCs w:val="26"/>
        </w:rPr>
        <w:t xml:space="preserve">Туруханском районе </w:t>
      </w:r>
      <w:r w:rsidR="00534C57" w:rsidRPr="00467CAA">
        <w:rPr>
          <w:i/>
          <w:sz w:val="26"/>
          <w:szCs w:val="26"/>
        </w:rPr>
        <w:t xml:space="preserve">(источник – </w:t>
      </w:r>
      <w:r w:rsidR="00534C57" w:rsidRPr="00467CAA">
        <w:rPr>
          <w:b/>
          <w:i/>
          <w:sz w:val="26"/>
          <w:szCs w:val="26"/>
        </w:rPr>
        <w:t>сильный снег</w:t>
      </w:r>
      <w:r w:rsidR="00534C57" w:rsidRPr="00467CAA">
        <w:rPr>
          <w:i/>
          <w:sz w:val="26"/>
          <w:szCs w:val="26"/>
        </w:rPr>
        <w:t xml:space="preserve">), </w:t>
      </w:r>
      <w:r w:rsidR="00534C57" w:rsidRPr="00467CAA">
        <w:rPr>
          <w:sz w:val="26"/>
          <w:szCs w:val="26"/>
        </w:rPr>
        <w:t xml:space="preserve">на </w:t>
      </w:r>
      <w:r w:rsidR="00534C57" w:rsidRPr="00467CAA">
        <w:rPr>
          <w:b/>
          <w:sz w:val="26"/>
          <w:szCs w:val="26"/>
        </w:rPr>
        <w:t>юге</w:t>
      </w:r>
      <w:r w:rsidR="00534C57" w:rsidRPr="00467CAA">
        <w:rPr>
          <w:sz w:val="26"/>
          <w:szCs w:val="26"/>
        </w:rPr>
        <w:t xml:space="preserve"> </w:t>
      </w:r>
      <w:r w:rsidR="00534C57" w:rsidRPr="00467CAA">
        <w:rPr>
          <w:b/>
          <w:sz w:val="26"/>
          <w:szCs w:val="26"/>
        </w:rPr>
        <w:t>Туруханского района</w:t>
      </w:r>
      <w:r w:rsidR="001202B5" w:rsidRPr="00467CAA">
        <w:rPr>
          <w:b/>
          <w:sz w:val="26"/>
          <w:szCs w:val="26"/>
        </w:rPr>
        <w:t xml:space="preserve"> </w:t>
      </w:r>
      <w:r w:rsidR="001202B5" w:rsidRPr="00467CAA">
        <w:rPr>
          <w:i/>
          <w:sz w:val="26"/>
          <w:szCs w:val="26"/>
        </w:rPr>
        <w:t xml:space="preserve">(источник – </w:t>
      </w:r>
      <w:r w:rsidR="001202B5" w:rsidRPr="00467CAA">
        <w:rPr>
          <w:b/>
          <w:i/>
          <w:sz w:val="26"/>
          <w:szCs w:val="26"/>
        </w:rPr>
        <w:t>ветер</w:t>
      </w:r>
      <w:r w:rsidR="001202B5" w:rsidRPr="00467CAA">
        <w:rPr>
          <w:i/>
          <w:sz w:val="26"/>
          <w:szCs w:val="26"/>
        </w:rPr>
        <w:t xml:space="preserve"> до</w:t>
      </w:r>
      <w:r w:rsidR="001202B5" w:rsidRPr="00467CAA">
        <w:rPr>
          <w:b/>
          <w:i/>
          <w:sz w:val="26"/>
          <w:szCs w:val="26"/>
        </w:rPr>
        <w:t xml:space="preserve"> </w:t>
      </w:r>
      <w:r w:rsidR="00CC77C8" w:rsidRPr="00467CAA">
        <w:rPr>
          <w:b/>
          <w:i/>
          <w:sz w:val="26"/>
          <w:szCs w:val="26"/>
        </w:rPr>
        <w:t>18</w:t>
      </w:r>
      <w:r w:rsidR="001202B5" w:rsidRPr="00467CAA">
        <w:rPr>
          <w:b/>
          <w:i/>
          <w:sz w:val="26"/>
          <w:szCs w:val="26"/>
        </w:rPr>
        <w:t xml:space="preserve"> м/с</w:t>
      </w:r>
      <w:r w:rsidR="00CC77C8" w:rsidRPr="00467CAA">
        <w:rPr>
          <w:b/>
          <w:i/>
          <w:sz w:val="26"/>
          <w:szCs w:val="26"/>
        </w:rPr>
        <w:t xml:space="preserve">, </w:t>
      </w:r>
      <w:r w:rsidR="00534C57" w:rsidRPr="00467CAA">
        <w:rPr>
          <w:b/>
          <w:i/>
          <w:sz w:val="26"/>
          <w:szCs w:val="26"/>
        </w:rPr>
        <w:t>метель</w:t>
      </w:r>
      <w:r w:rsidR="00CC77C8" w:rsidRPr="00467CAA">
        <w:rPr>
          <w:i/>
          <w:sz w:val="26"/>
          <w:szCs w:val="26"/>
        </w:rPr>
        <w:t>)</w:t>
      </w:r>
      <w:r w:rsidR="000C0BC5" w:rsidRPr="00467CAA">
        <w:rPr>
          <w:i/>
          <w:sz w:val="26"/>
          <w:szCs w:val="26"/>
        </w:rPr>
        <w:t xml:space="preserve">, </w:t>
      </w:r>
      <w:r w:rsidR="000C0BC5" w:rsidRPr="00467CAA">
        <w:rPr>
          <w:sz w:val="26"/>
          <w:szCs w:val="26"/>
        </w:rPr>
        <w:t xml:space="preserve">на </w:t>
      </w:r>
      <w:r w:rsidR="000C0BC5" w:rsidRPr="00467CAA">
        <w:rPr>
          <w:b/>
          <w:sz w:val="26"/>
          <w:szCs w:val="26"/>
        </w:rPr>
        <w:t>севере</w:t>
      </w:r>
      <w:r w:rsidR="000C0BC5" w:rsidRPr="00467CAA">
        <w:rPr>
          <w:sz w:val="26"/>
          <w:szCs w:val="26"/>
        </w:rPr>
        <w:t xml:space="preserve"> </w:t>
      </w:r>
      <w:r w:rsidR="000C0BC5" w:rsidRPr="00467CAA">
        <w:rPr>
          <w:b/>
          <w:sz w:val="26"/>
          <w:szCs w:val="26"/>
        </w:rPr>
        <w:t>центральных районов</w:t>
      </w:r>
      <w:r w:rsidR="000C0BC5" w:rsidRPr="00467CAA">
        <w:rPr>
          <w:i/>
          <w:sz w:val="26"/>
          <w:szCs w:val="26"/>
        </w:rPr>
        <w:t xml:space="preserve"> </w:t>
      </w:r>
      <w:r w:rsidR="00CC77C8" w:rsidRPr="00467CAA">
        <w:rPr>
          <w:i/>
          <w:sz w:val="26"/>
          <w:szCs w:val="26"/>
        </w:rPr>
        <w:t xml:space="preserve"> </w:t>
      </w:r>
      <w:r w:rsidR="000C0BC5" w:rsidRPr="00467CAA">
        <w:rPr>
          <w:i/>
          <w:sz w:val="26"/>
          <w:szCs w:val="26"/>
        </w:rPr>
        <w:br/>
        <w:t xml:space="preserve">(источник – </w:t>
      </w:r>
      <w:r w:rsidR="000C0BC5" w:rsidRPr="00467CAA">
        <w:rPr>
          <w:b/>
          <w:i/>
          <w:sz w:val="26"/>
          <w:szCs w:val="26"/>
        </w:rPr>
        <w:t>мокрый снег, снег с</w:t>
      </w:r>
      <w:proofErr w:type="gramEnd"/>
      <w:r w:rsidR="000C0BC5" w:rsidRPr="00467CAA">
        <w:rPr>
          <w:b/>
          <w:i/>
          <w:sz w:val="26"/>
          <w:szCs w:val="26"/>
        </w:rPr>
        <w:t xml:space="preserve"> дождем</w:t>
      </w:r>
      <w:r w:rsidR="000C0BC5" w:rsidRPr="00467CAA">
        <w:rPr>
          <w:i/>
          <w:sz w:val="26"/>
          <w:szCs w:val="26"/>
        </w:rPr>
        <w:t>)</w:t>
      </w:r>
      <w:r w:rsidR="000C0BC5" w:rsidRPr="00467CAA">
        <w:rPr>
          <w:sz w:val="26"/>
          <w:szCs w:val="26"/>
        </w:rPr>
        <w:t xml:space="preserve">, в </w:t>
      </w:r>
      <w:proofErr w:type="gramStart"/>
      <w:r w:rsidR="000C0BC5" w:rsidRPr="00467CAA">
        <w:rPr>
          <w:b/>
          <w:sz w:val="26"/>
          <w:szCs w:val="26"/>
        </w:rPr>
        <w:t>Эвенкийском</w:t>
      </w:r>
      <w:proofErr w:type="gramEnd"/>
      <w:r w:rsidR="000C0BC5" w:rsidRPr="00467CAA">
        <w:rPr>
          <w:b/>
          <w:sz w:val="26"/>
          <w:szCs w:val="26"/>
        </w:rPr>
        <w:t xml:space="preserve"> МР</w:t>
      </w:r>
      <w:r w:rsidR="000C0BC5" w:rsidRPr="00467CAA">
        <w:rPr>
          <w:sz w:val="26"/>
          <w:szCs w:val="26"/>
        </w:rPr>
        <w:t xml:space="preserve"> </w:t>
      </w:r>
      <w:r w:rsidR="000C0BC5" w:rsidRPr="00467CAA">
        <w:rPr>
          <w:i/>
          <w:sz w:val="26"/>
          <w:szCs w:val="26"/>
        </w:rPr>
        <w:t xml:space="preserve">(источник – </w:t>
      </w:r>
      <w:r w:rsidR="000C0BC5" w:rsidRPr="00467CAA">
        <w:rPr>
          <w:b/>
          <w:i/>
          <w:sz w:val="26"/>
          <w:szCs w:val="26"/>
        </w:rPr>
        <w:t>мокрый снег</w:t>
      </w:r>
      <w:r w:rsidR="000C0BC5" w:rsidRPr="00467CAA">
        <w:rPr>
          <w:i/>
          <w:sz w:val="26"/>
          <w:szCs w:val="26"/>
        </w:rPr>
        <w:t>)</w:t>
      </w:r>
      <w:r w:rsidR="000C0BC5" w:rsidRPr="00467CAA">
        <w:rPr>
          <w:sz w:val="26"/>
          <w:szCs w:val="26"/>
        </w:rPr>
        <w:t xml:space="preserve"> Красноярского края.</w:t>
      </w:r>
    </w:p>
    <w:p w:rsidR="0050737E" w:rsidRPr="00467CAA" w:rsidRDefault="0050737E" w:rsidP="00FC69E3">
      <w:pPr>
        <w:widowControl w:val="0"/>
        <w:shd w:val="clear" w:color="auto" w:fill="FFFFFF" w:themeFill="background1"/>
        <w:ind w:firstLine="567"/>
        <w:jc w:val="both"/>
        <w:rPr>
          <w:sz w:val="26"/>
          <w:szCs w:val="26"/>
        </w:rPr>
      </w:pPr>
      <w:r w:rsidRPr="00467CAA">
        <w:rPr>
          <w:sz w:val="26"/>
          <w:szCs w:val="26"/>
        </w:rPr>
        <w:t xml:space="preserve">В связи с прохождением отопительного сезона, увеличением нагрузки </w:t>
      </w:r>
      <w:r w:rsidR="00536E35" w:rsidRPr="00467CAA">
        <w:rPr>
          <w:sz w:val="26"/>
          <w:szCs w:val="26"/>
        </w:rPr>
        <w:br/>
      </w:r>
      <w:r w:rsidRPr="00467CAA">
        <w:rPr>
          <w:sz w:val="26"/>
          <w:szCs w:val="26"/>
        </w:rPr>
        <w:t xml:space="preserve">на технологическое оборудование объектов жизнеобеспечения увеличивается вероятность возникновения ЧС и </w:t>
      </w:r>
      <w:r w:rsidRPr="00467CAA">
        <w:rPr>
          <w:b/>
          <w:sz w:val="26"/>
          <w:szCs w:val="26"/>
        </w:rPr>
        <w:t>происшествий на объектах энергетики</w:t>
      </w:r>
      <w:r w:rsidRPr="00467CAA">
        <w:rPr>
          <w:sz w:val="26"/>
          <w:szCs w:val="26"/>
        </w:rPr>
        <w:t xml:space="preserve">,  </w:t>
      </w:r>
      <w:r w:rsidR="006B3DB1" w:rsidRPr="00467CAA">
        <w:rPr>
          <w:sz w:val="26"/>
          <w:szCs w:val="26"/>
        </w:rPr>
        <w:br/>
      </w:r>
      <w:proofErr w:type="gramStart"/>
      <w:r w:rsidRPr="00467CAA">
        <w:rPr>
          <w:sz w:val="26"/>
          <w:szCs w:val="26"/>
        </w:rPr>
        <w:t>тепло-</w:t>
      </w:r>
      <w:r w:rsidR="001D2811" w:rsidRPr="00467CAA">
        <w:rPr>
          <w:sz w:val="26"/>
          <w:szCs w:val="26"/>
        </w:rPr>
        <w:t>водоснабжени</w:t>
      </w:r>
      <w:r w:rsidR="00E066C3" w:rsidRPr="00467CAA">
        <w:rPr>
          <w:sz w:val="26"/>
          <w:szCs w:val="26"/>
        </w:rPr>
        <w:t>я</w:t>
      </w:r>
      <w:proofErr w:type="gramEnd"/>
      <w:r w:rsidR="001D2811" w:rsidRPr="00467CAA">
        <w:rPr>
          <w:sz w:val="26"/>
          <w:szCs w:val="26"/>
        </w:rPr>
        <w:t>.</w:t>
      </w:r>
    </w:p>
    <w:p w:rsidR="003D1B4D" w:rsidRPr="00467CAA" w:rsidRDefault="00825101" w:rsidP="00FC69E3">
      <w:pPr>
        <w:shd w:val="clear" w:color="auto" w:fill="FFFFFF" w:themeFill="background1"/>
        <w:tabs>
          <w:tab w:val="left" w:pos="540"/>
          <w:tab w:val="left" w:pos="6804"/>
        </w:tabs>
        <w:ind w:firstLine="567"/>
        <w:jc w:val="both"/>
        <w:rPr>
          <w:b/>
          <w:sz w:val="26"/>
          <w:szCs w:val="26"/>
        </w:rPr>
      </w:pPr>
      <w:r w:rsidRPr="00467CAA">
        <w:rPr>
          <w:sz w:val="26"/>
          <w:szCs w:val="26"/>
        </w:rPr>
        <w:t xml:space="preserve">Сохраняется высокий риск </w:t>
      </w:r>
      <w:r w:rsidRPr="00467CAA">
        <w:rPr>
          <w:b/>
          <w:sz w:val="26"/>
          <w:szCs w:val="26"/>
        </w:rPr>
        <w:t xml:space="preserve">обрушения </w:t>
      </w:r>
      <w:r w:rsidR="008E2D5F" w:rsidRPr="00467CAA">
        <w:rPr>
          <w:sz w:val="26"/>
          <w:szCs w:val="26"/>
        </w:rPr>
        <w:t>и</w:t>
      </w:r>
      <w:r w:rsidR="008E2D5F" w:rsidRPr="00467CAA">
        <w:rPr>
          <w:b/>
          <w:sz w:val="26"/>
          <w:szCs w:val="26"/>
        </w:rPr>
        <w:t xml:space="preserve"> срыв </w:t>
      </w:r>
      <w:r w:rsidRPr="00467CAA">
        <w:rPr>
          <w:b/>
          <w:sz w:val="26"/>
          <w:szCs w:val="26"/>
        </w:rPr>
        <w:t>кровли зданий</w:t>
      </w:r>
      <w:r w:rsidRPr="00467CAA">
        <w:rPr>
          <w:sz w:val="26"/>
          <w:szCs w:val="26"/>
        </w:rPr>
        <w:t xml:space="preserve"> и </w:t>
      </w:r>
      <w:r w:rsidRPr="00467CAA">
        <w:rPr>
          <w:b/>
          <w:sz w:val="26"/>
          <w:szCs w:val="26"/>
        </w:rPr>
        <w:t>сооружений</w:t>
      </w:r>
      <w:r w:rsidRPr="00467CAA">
        <w:rPr>
          <w:sz w:val="26"/>
          <w:szCs w:val="26"/>
        </w:rPr>
        <w:t xml:space="preserve">, </w:t>
      </w:r>
      <w:r w:rsidRPr="00467CAA">
        <w:rPr>
          <w:b/>
          <w:sz w:val="26"/>
          <w:szCs w:val="26"/>
        </w:rPr>
        <w:t>сход снега</w:t>
      </w:r>
      <w:r w:rsidRPr="00467CAA">
        <w:rPr>
          <w:sz w:val="26"/>
          <w:szCs w:val="26"/>
        </w:rPr>
        <w:t xml:space="preserve"> и </w:t>
      </w:r>
      <w:r w:rsidRPr="00467CAA">
        <w:rPr>
          <w:b/>
          <w:sz w:val="26"/>
          <w:szCs w:val="26"/>
        </w:rPr>
        <w:t>ледовых образований</w:t>
      </w:r>
      <w:r w:rsidRPr="00467CAA">
        <w:rPr>
          <w:sz w:val="26"/>
          <w:szCs w:val="26"/>
        </w:rPr>
        <w:t xml:space="preserve"> на людей и припаркованные рядом автомобили (</w:t>
      </w:r>
      <w:r w:rsidRPr="00467CAA">
        <w:rPr>
          <w:i/>
          <w:sz w:val="26"/>
          <w:szCs w:val="26"/>
        </w:rPr>
        <w:t>источник –</w:t>
      </w:r>
      <w:r w:rsidR="009C1585" w:rsidRPr="00467CAA">
        <w:rPr>
          <w:i/>
          <w:sz w:val="26"/>
          <w:szCs w:val="26"/>
        </w:rPr>
        <w:t xml:space="preserve"> значительное</w:t>
      </w:r>
      <w:r w:rsidRPr="00467CAA">
        <w:rPr>
          <w:i/>
          <w:sz w:val="26"/>
          <w:szCs w:val="26"/>
        </w:rPr>
        <w:t xml:space="preserve"> </w:t>
      </w:r>
      <w:r w:rsidRPr="00467CAA">
        <w:rPr>
          <w:b/>
          <w:i/>
          <w:sz w:val="26"/>
          <w:szCs w:val="26"/>
        </w:rPr>
        <w:t>накопление снега на крышах</w:t>
      </w:r>
      <w:r w:rsidRPr="00467CAA">
        <w:rPr>
          <w:i/>
          <w:sz w:val="26"/>
          <w:szCs w:val="26"/>
        </w:rPr>
        <w:t xml:space="preserve"> зданий, строений</w:t>
      </w:r>
      <w:r w:rsidR="00121E82" w:rsidRPr="00467CAA">
        <w:rPr>
          <w:i/>
          <w:sz w:val="26"/>
          <w:szCs w:val="26"/>
        </w:rPr>
        <w:t>,</w:t>
      </w:r>
      <w:r w:rsidRPr="00467CAA">
        <w:rPr>
          <w:i/>
          <w:sz w:val="26"/>
          <w:szCs w:val="26"/>
        </w:rPr>
        <w:t xml:space="preserve"> сооружений</w:t>
      </w:r>
      <w:r w:rsidR="00F65C05" w:rsidRPr="00467CAA">
        <w:rPr>
          <w:i/>
          <w:sz w:val="26"/>
          <w:szCs w:val="26"/>
        </w:rPr>
        <w:t xml:space="preserve">, </w:t>
      </w:r>
      <w:r w:rsidR="00F65C05" w:rsidRPr="00467CAA">
        <w:rPr>
          <w:b/>
          <w:i/>
          <w:sz w:val="26"/>
          <w:szCs w:val="26"/>
        </w:rPr>
        <w:t>температурные перепады</w:t>
      </w:r>
      <w:r w:rsidR="00D94166" w:rsidRPr="00467CAA">
        <w:rPr>
          <w:b/>
          <w:i/>
          <w:sz w:val="26"/>
          <w:szCs w:val="26"/>
        </w:rPr>
        <w:t>, оттепель</w:t>
      </w:r>
      <w:r w:rsidRPr="00467CAA">
        <w:rPr>
          <w:sz w:val="26"/>
          <w:szCs w:val="26"/>
        </w:rPr>
        <w:t>)</w:t>
      </w:r>
      <w:r w:rsidR="00262B0D" w:rsidRPr="00467CAA">
        <w:rPr>
          <w:i/>
          <w:sz w:val="26"/>
          <w:szCs w:val="26"/>
        </w:rPr>
        <w:t xml:space="preserve"> </w:t>
      </w:r>
      <w:r w:rsidR="00262B0D" w:rsidRPr="00467CAA">
        <w:rPr>
          <w:sz w:val="26"/>
          <w:szCs w:val="26"/>
        </w:rPr>
        <w:t>Красноярского края.</w:t>
      </w:r>
    </w:p>
    <w:p w:rsidR="004264A1" w:rsidRPr="00467CAA" w:rsidRDefault="004264A1" w:rsidP="00DF6ECB">
      <w:pPr>
        <w:widowControl w:val="0"/>
        <w:shd w:val="clear" w:color="auto" w:fill="FFFFFF" w:themeFill="background1"/>
        <w:ind w:firstLine="567"/>
        <w:jc w:val="both"/>
        <w:rPr>
          <w:b/>
          <w:sz w:val="26"/>
          <w:szCs w:val="26"/>
        </w:rPr>
      </w:pPr>
      <w:r w:rsidRPr="00467CAA">
        <w:rPr>
          <w:b/>
          <w:sz w:val="26"/>
          <w:szCs w:val="26"/>
        </w:rPr>
        <w:t>2.6.1 Объекты водоснабжения</w:t>
      </w:r>
    </w:p>
    <w:p w:rsidR="004264A1" w:rsidRPr="00467CAA" w:rsidRDefault="007C149E" w:rsidP="00DF6ECB">
      <w:pPr>
        <w:shd w:val="clear" w:color="auto" w:fill="FFFFFF" w:themeFill="background1"/>
        <w:autoSpaceDE w:val="0"/>
        <w:autoSpaceDN w:val="0"/>
        <w:adjustRightInd w:val="0"/>
        <w:ind w:firstLine="567"/>
        <w:jc w:val="both"/>
        <w:rPr>
          <w:i/>
          <w:sz w:val="26"/>
          <w:szCs w:val="26"/>
        </w:rPr>
      </w:pPr>
      <w:r w:rsidRPr="00467CAA">
        <w:rPr>
          <w:sz w:val="26"/>
          <w:szCs w:val="26"/>
        </w:rPr>
        <w:t>В</w:t>
      </w:r>
      <w:r w:rsidR="004264A1" w:rsidRPr="00467CAA">
        <w:rPr>
          <w:sz w:val="26"/>
          <w:szCs w:val="26"/>
        </w:rPr>
        <w:t xml:space="preserve">озможно </w:t>
      </w:r>
      <w:r w:rsidR="004264A1" w:rsidRPr="00467CAA">
        <w:rPr>
          <w:b/>
          <w:sz w:val="26"/>
          <w:szCs w:val="26"/>
        </w:rPr>
        <w:t>ограничение водоснабжения</w:t>
      </w:r>
      <w:r w:rsidR="004264A1" w:rsidRPr="00467CAA">
        <w:rPr>
          <w:sz w:val="26"/>
          <w:szCs w:val="26"/>
        </w:rPr>
        <w:t xml:space="preserve"> населения по причине снижения производительности инфильтрационных водозаборов </w:t>
      </w:r>
      <w:r w:rsidRPr="00467CAA">
        <w:rPr>
          <w:sz w:val="26"/>
          <w:szCs w:val="26"/>
        </w:rPr>
        <w:t xml:space="preserve"> </w:t>
      </w:r>
      <w:r w:rsidR="004264A1" w:rsidRPr="00467CAA">
        <w:rPr>
          <w:sz w:val="26"/>
          <w:szCs w:val="26"/>
        </w:rPr>
        <w:t xml:space="preserve">в </w:t>
      </w:r>
      <w:r w:rsidR="004264A1" w:rsidRPr="00467CAA">
        <w:rPr>
          <w:b/>
          <w:sz w:val="26"/>
          <w:szCs w:val="26"/>
        </w:rPr>
        <w:t>4</w:t>
      </w:r>
      <w:r w:rsidR="004264A1" w:rsidRPr="00467CAA">
        <w:rPr>
          <w:sz w:val="26"/>
          <w:szCs w:val="26"/>
        </w:rPr>
        <w:t xml:space="preserve"> муниципальных </w:t>
      </w:r>
      <w:r w:rsidRPr="00467CAA">
        <w:rPr>
          <w:sz w:val="26"/>
          <w:szCs w:val="26"/>
        </w:rPr>
        <w:t>о</w:t>
      </w:r>
      <w:r w:rsidR="004264A1" w:rsidRPr="00467CAA">
        <w:rPr>
          <w:sz w:val="26"/>
          <w:szCs w:val="26"/>
        </w:rPr>
        <w:t xml:space="preserve">бразованиях: г. Красноярск, г. Минусинск, Березовский </w:t>
      </w:r>
      <w:r w:rsidR="004264A1" w:rsidRPr="00467CAA">
        <w:rPr>
          <w:i/>
          <w:sz w:val="26"/>
          <w:szCs w:val="26"/>
        </w:rPr>
        <w:t xml:space="preserve">(н.п. </w:t>
      </w:r>
      <w:proofErr w:type="spellStart"/>
      <w:r w:rsidR="004264A1" w:rsidRPr="00467CAA">
        <w:rPr>
          <w:i/>
          <w:sz w:val="26"/>
          <w:szCs w:val="26"/>
        </w:rPr>
        <w:t>Есаулово</w:t>
      </w:r>
      <w:proofErr w:type="spellEnd"/>
      <w:r w:rsidR="004264A1" w:rsidRPr="00467CAA">
        <w:rPr>
          <w:i/>
          <w:sz w:val="26"/>
          <w:szCs w:val="26"/>
        </w:rPr>
        <w:t>)</w:t>
      </w:r>
      <w:r w:rsidR="004264A1" w:rsidRPr="00467CAA">
        <w:rPr>
          <w:sz w:val="26"/>
          <w:szCs w:val="26"/>
        </w:rPr>
        <w:t xml:space="preserve">, Шушенский районы </w:t>
      </w:r>
      <w:r w:rsidR="004264A1" w:rsidRPr="00467CAA">
        <w:rPr>
          <w:i/>
          <w:sz w:val="26"/>
          <w:szCs w:val="26"/>
        </w:rPr>
        <w:t>(н.п. Сизая, н.п. Шушенское).</w:t>
      </w:r>
    </w:p>
    <w:p w:rsidR="0078730B" w:rsidRPr="00467CAA" w:rsidRDefault="004264A1" w:rsidP="00DF6ECB">
      <w:pPr>
        <w:shd w:val="clear" w:color="auto" w:fill="FFFFFF" w:themeFill="background1"/>
        <w:autoSpaceDE w:val="0"/>
        <w:autoSpaceDN w:val="0"/>
        <w:adjustRightInd w:val="0"/>
        <w:ind w:firstLine="567"/>
        <w:jc w:val="both"/>
        <w:rPr>
          <w:sz w:val="26"/>
          <w:szCs w:val="26"/>
        </w:rPr>
      </w:pPr>
      <w:r w:rsidRPr="00467CAA">
        <w:rPr>
          <w:sz w:val="26"/>
          <w:szCs w:val="26"/>
        </w:rPr>
        <w:t xml:space="preserve">Ухудшение ситуации с использованием местным населением существующих скважин, колодцев возможно в </w:t>
      </w:r>
      <w:r w:rsidRPr="00467CAA">
        <w:rPr>
          <w:b/>
          <w:sz w:val="26"/>
          <w:szCs w:val="26"/>
        </w:rPr>
        <w:t>7</w:t>
      </w:r>
      <w:r w:rsidRPr="00467CAA">
        <w:rPr>
          <w:sz w:val="26"/>
          <w:szCs w:val="26"/>
        </w:rPr>
        <w:t xml:space="preserve"> районах Красноярского края </w:t>
      </w:r>
      <w:r w:rsidRPr="00467CAA">
        <w:rPr>
          <w:i/>
          <w:sz w:val="26"/>
          <w:szCs w:val="26"/>
        </w:rPr>
        <w:t>(Березовском, Большемуртинском, Емельяновском, Минусинском, Казачинском, Сухобузимском, Шушенском)</w:t>
      </w:r>
      <w:r w:rsidRPr="00467CAA">
        <w:rPr>
          <w:sz w:val="26"/>
          <w:szCs w:val="26"/>
        </w:rPr>
        <w:t>, вследствие снижения залегания грунтовых вод в осенний период.</w:t>
      </w:r>
    </w:p>
    <w:p w:rsidR="007351CE" w:rsidRPr="00467CAA" w:rsidRDefault="007351CE" w:rsidP="00DF6ECB">
      <w:pPr>
        <w:shd w:val="clear" w:color="auto" w:fill="FFFFFF" w:themeFill="background1"/>
        <w:autoSpaceDE w:val="0"/>
        <w:autoSpaceDN w:val="0"/>
        <w:adjustRightInd w:val="0"/>
        <w:ind w:firstLine="567"/>
        <w:jc w:val="both"/>
        <w:rPr>
          <w:sz w:val="26"/>
          <w:szCs w:val="26"/>
        </w:rPr>
      </w:pPr>
      <w:r w:rsidRPr="00467CAA">
        <w:rPr>
          <w:sz w:val="26"/>
          <w:szCs w:val="26"/>
        </w:rPr>
        <w:t>Режим «повышенной готовности» на водозаборах г. Красноярска, из-за маловодья на реке Енисей, продлится до весны 2023 года</w:t>
      </w:r>
      <w:r w:rsidR="001A092B" w:rsidRPr="00467CAA">
        <w:rPr>
          <w:sz w:val="26"/>
          <w:szCs w:val="26"/>
        </w:rPr>
        <w:t>.</w:t>
      </w:r>
    </w:p>
    <w:p w:rsidR="00566455" w:rsidRPr="00467CAA" w:rsidRDefault="00566455" w:rsidP="00DF6ECB">
      <w:pPr>
        <w:shd w:val="clear" w:color="auto" w:fill="FFFFFF" w:themeFill="background1"/>
        <w:autoSpaceDE w:val="0"/>
        <w:autoSpaceDN w:val="0"/>
        <w:adjustRightInd w:val="0"/>
        <w:ind w:firstLine="567"/>
        <w:jc w:val="both"/>
        <w:rPr>
          <w:b/>
          <w:bCs/>
          <w:sz w:val="26"/>
          <w:szCs w:val="26"/>
        </w:rPr>
      </w:pPr>
      <w:r w:rsidRPr="00467CAA">
        <w:rPr>
          <w:b/>
          <w:bCs/>
          <w:sz w:val="26"/>
          <w:szCs w:val="26"/>
        </w:rPr>
        <w:t>2.</w:t>
      </w:r>
      <w:r w:rsidR="00C55FC9" w:rsidRPr="00467CAA">
        <w:rPr>
          <w:b/>
          <w:bCs/>
          <w:sz w:val="26"/>
          <w:szCs w:val="26"/>
        </w:rPr>
        <w:t>7</w:t>
      </w:r>
      <w:r w:rsidRPr="00467CAA">
        <w:rPr>
          <w:b/>
          <w:bCs/>
          <w:sz w:val="26"/>
          <w:szCs w:val="26"/>
        </w:rPr>
        <w:t xml:space="preserve"> Обстановка с пожарами</w:t>
      </w:r>
    </w:p>
    <w:p w:rsidR="001D2811" w:rsidRPr="00467CAA" w:rsidRDefault="001D2811" w:rsidP="001D2811">
      <w:pPr>
        <w:widowControl w:val="0"/>
        <w:shd w:val="clear" w:color="auto" w:fill="FFFFFF" w:themeFill="background1"/>
        <w:ind w:firstLine="567"/>
        <w:jc w:val="both"/>
        <w:rPr>
          <w:sz w:val="26"/>
          <w:szCs w:val="26"/>
        </w:rPr>
      </w:pPr>
      <w:r w:rsidRPr="00467CAA">
        <w:rPr>
          <w:sz w:val="26"/>
          <w:szCs w:val="26"/>
        </w:rPr>
        <w:t xml:space="preserve">Сохраняется высокий </w:t>
      </w:r>
      <w:r w:rsidRPr="00467CAA">
        <w:rPr>
          <w:b/>
          <w:sz w:val="26"/>
          <w:szCs w:val="26"/>
        </w:rPr>
        <w:t>риск</w:t>
      </w:r>
      <w:r w:rsidRPr="00467CAA">
        <w:rPr>
          <w:sz w:val="26"/>
          <w:szCs w:val="26"/>
        </w:rPr>
        <w:t xml:space="preserve"> возникновения </w:t>
      </w:r>
      <w:r w:rsidRPr="00467CAA">
        <w:rPr>
          <w:b/>
          <w:sz w:val="26"/>
          <w:szCs w:val="26"/>
        </w:rPr>
        <w:t>пожаров</w:t>
      </w:r>
      <w:r w:rsidRPr="00467CAA">
        <w:rPr>
          <w:sz w:val="26"/>
          <w:szCs w:val="26"/>
        </w:rPr>
        <w:t xml:space="preserve"> на всей территории края, обусловленный нарушением правил пожарной безопасности при использовании печного отопления,</w:t>
      </w:r>
      <w:r w:rsidR="002528A9" w:rsidRPr="00467CAA">
        <w:rPr>
          <w:sz w:val="26"/>
          <w:szCs w:val="26"/>
        </w:rPr>
        <w:t xml:space="preserve"> </w:t>
      </w:r>
      <w:r w:rsidRPr="00467CAA">
        <w:rPr>
          <w:sz w:val="26"/>
          <w:szCs w:val="26"/>
        </w:rPr>
        <w:t>электрообогревательных приборо</w:t>
      </w:r>
      <w:r w:rsidR="002528A9" w:rsidRPr="00467CAA">
        <w:rPr>
          <w:sz w:val="26"/>
          <w:szCs w:val="26"/>
        </w:rPr>
        <w:t xml:space="preserve">в, газобаллонного оборудования, </w:t>
      </w:r>
      <w:r w:rsidRPr="00467CAA">
        <w:rPr>
          <w:sz w:val="26"/>
          <w:szCs w:val="26"/>
        </w:rPr>
        <w:t xml:space="preserve">неосторожным обращением населения с источниками огня, в том числе при курении, возгораниями электрической проводки с высокой </w:t>
      </w:r>
      <w:r w:rsidR="00A7641A" w:rsidRPr="00467CAA">
        <w:rPr>
          <w:sz w:val="26"/>
          <w:szCs w:val="26"/>
        </w:rPr>
        <w:t>степенью износа в жилом секторе</w:t>
      </w:r>
      <w:r w:rsidRPr="00467CAA">
        <w:rPr>
          <w:i/>
          <w:sz w:val="26"/>
          <w:szCs w:val="26"/>
        </w:rPr>
        <w:t>.</w:t>
      </w:r>
    </w:p>
    <w:p w:rsidR="00566455" w:rsidRPr="00467CAA" w:rsidRDefault="00566455" w:rsidP="00633CC7">
      <w:pPr>
        <w:widowControl w:val="0"/>
        <w:shd w:val="clear" w:color="auto" w:fill="FFFFFF" w:themeFill="background1"/>
        <w:ind w:firstLine="567"/>
        <w:jc w:val="both"/>
        <w:rPr>
          <w:b/>
          <w:bCs/>
          <w:sz w:val="26"/>
          <w:szCs w:val="26"/>
        </w:rPr>
      </w:pPr>
      <w:r w:rsidRPr="00467CAA">
        <w:rPr>
          <w:b/>
          <w:bCs/>
          <w:sz w:val="26"/>
          <w:szCs w:val="26"/>
        </w:rPr>
        <w:t>2.</w:t>
      </w:r>
      <w:r w:rsidR="00C55FC9" w:rsidRPr="00467CAA">
        <w:rPr>
          <w:b/>
          <w:bCs/>
          <w:sz w:val="26"/>
          <w:szCs w:val="26"/>
        </w:rPr>
        <w:t>8</w:t>
      </w:r>
      <w:r w:rsidRPr="00467CAA">
        <w:rPr>
          <w:b/>
          <w:bCs/>
          <w:sz w:val="26"/>
          <w:szCs w:val="26"/>
        </w:rPr>
        <w:t xml:space="preserve"> Обстановка на автомобильном транспорте</w:t>
      </w:r>
    </w:p>
    <w:p w:rsidR="001202B5" w:rsidRPr="00467CAA" w:rsidRDefault="001D2811" w:rsidP="00534C57">
      <w:pPr>
        <w:ind w:firstLine="567"/>
        <w:jc w:val="both"/>
      </w:pPr>
      <w:proofErr w:type="gramStart"/>
      <w:r w:rsidRPr="00467CAA">
        <w:rPr>
          <w:sz w:val="26"/>
          <w:szCs w:val="26"/>
        </w:rPr>
        <w:t xml:space="preserve">Существует вероятность возникновения чрезвычайных ситуаций, связанных </w:t>
      </w:r>
      <w:r w:rsidRPr="00467CAA">
        <w:rPr>
          <w:sz w:val="26"/>
          <w:szCs w:val="26"/>
        </w:rPr>
        <w:br/>
        <w:t xml:space="preserve">с затруднением в движении автотранспорта, перекрытием трасс для движения </w:t>
      </w:r>
      <w:r w:rsidRPr="00467CAA">
        <w:rPr>
          <w:sz w:val="26"/>
          <w:szCs w:val="26"/>
        </w:rPr>
        <w:br/>
        <w:t xml:space="preserve">и увеличением количества </w:t>
      </w:r>
      <w:r w:rsidRPr="00467CAA">
        <w:rPr>
          <w:b/>
          <w:sz w:val="26"/>
          <w:szCs w:val="26"/>
        </w:rPr>
        <w:t>ДТП</w:t>
      </w:r>
      <w:r w:rsidRPr="00467CAA">
        <w:rPr>
          <w:sz w:val="26"/>
          <w:szCs w:val="26"/>
        </w:rPr>
        <w:t xml:space="preserve"> на автодорогах федерального, регионального </w:t>
      </w:r>
      <w:r w:rsidRPr="00467CAA">
        <w:rPr>
          <w:sz w:val="26"/>
          <w:szCs w:val="26"/>
        </w:rPr>
        <w:br/>
        <w:t xml:space="preserve">и местного значения </w:t>
      </w:r>
      <w:r w:rsidR="00534C57" w:rsidRPr="00467CAA">
        <w:rPr>
          <w:sz w:val="26"/>
          <w:szCs w:val="26"/>
        </w:rPr>
        <w:t>на</w:t>
      </w:r>
      <w:r w:rsidR="00534C57" w:rsidRPr="00467CAA">
        <w:rPr>
          <w:b/>
          <w:sz w:val="26"/>
          <w:szCs w:val="26"/>
        </w:rPr>
        <w:t xml:space="preserve"> юге Таймырского МР</w:t>
      </w:r>
      <w:r w:rsidR="00534C57" w:rsidRPr="00467CAA">
        <w:rPr>
          <w:i/>
          <w:sz w:val="26"/>
          <w:szCs w:val="26"/>
        </w:rPr>
        <w:t xml:space="preserve"> (источник – сильный </w:t>
      </w:r>
      <w:r w:rsidR="00534C57" w:rsidRPr="00467CAA">
        <w:rPr>
          <w:b/>
          <w:i/>
          <w:sz w:val="26"/>
          <w:szCs w:val="26"/>
        </w:rPr>
        <w:t>ветер до 18 м/с</w:t>
      </w:r>
      <w:r w:rsidR="00534C57" w:rsidRPr="00467CAA">
        <w:rPr>
          <w:i/>
          <w:sz w:val="26"/>
          <w:szCs w:val="26"/>
        </w:rPr>
        <w:t xml:space="preserve">), </w:t>
      </w:r>
      <w:r w:rsidR="00534C57" w:rsidRPr="00467CAA">
        <w:rPr>
          <w:i/>
          <w:sz w:val="26"/>
          <w:szCs w:val="26"/>
        </w:rPr>
        <w:br/>
      </w:r>
      <w:r w:rsidR="00534C57" w:rsidRPr="00467CAA">
        <w:rPr>
          <w:sz w:val="26"/>
          <w:szCs w:val="26"/>
        </w:rPr>
        <w:t xml:space="preserve">в </w:t>
      </w:r>
      <w:r w:rsidR="00534C57" w:rsidRPr="00467CAA">
        <w:rPr>
          <w:b/>
          <w:sz w:val="26"/>
          <w:szCs w:val="26"/>
        </w:rPr>
        <w:t xml:space="preserve">Туруханском районе </w:t>
      </w:r>
      <w:r w:rsidR="00534C57" w:rsidRPr="00467CAA">
        <w:rPr>
          <w:i/>
          <w:sz w:val="26"/>
          <w:szCs w:val="26"/>
        </w:rPr>
        <w:t xml:space="preserve">(источник – </w:t>
      </w:r>
      <w:r w:rsidR="00534C57" w:rsidRPr="00467CAA">
        <w:rPr>
          <w:b/>
          <w:i/>
          <w:sz w:val="26"/>
          <w:szCs w:val="26"/>
        </w:rPr>
        <w:t>сильный снег</w:t>
      </w:r>
      <w:r w:rsidR="00534C57" w:rsidRPr="00467CAA">
        <w:rPr>
          <w:i/>
          <w:sz w:val="26"/>
          <w:szCs w:val="26"/>
        </w:rPr>
        <w:t xml:space="preserve">), </w:t>
      </w:r>
      <w:r w:rsidR="00534C57" w:rsidRPr="00467CAA">
        <w:rPr>
          <w:sz w:val="26"/>
          <w:szCs w:val="26"/>
        </w:rPr>
        <w:t xml:space="preserve">на </w:t>
      </w:r>
      <w:r w:rsidR="00534C57" w:rsidRPr="00467CAA">
        <w:rPr>
          <w:b/>
          <w:sz w:val="26"/>
          <w:szCs w:val="26"/>
        </w:rPr>
        <w:t>юге</w:t>
      </w:r>
      <w:r w:rsidR="00534C57" w:rsidRPr="00467CAA">
        <w:rPr>
          <w:sz w:val="26"/>
          <w:szCs w:val="26"/>
        </w:rPr>
        <w:t xml:space="preserve"> </w:t>
      </w:r>
      <w:r w:rsidR="00534C57" w:rsidRPr="00467CAA">
        <w:rPr>
          <w:b/>
          <w:sz w:val="26"/>
          <w:szCs w:val="26"/>
        </w:rPr>
        <w:t xml:space="preserve">Туруханского района </w:t>
      </w:r>
      <w:r w:rsidR="00534C57" w:rsidRPr="00467CAA">
        <w:rPr>
          <w:i/>
          <w:sz w:val="26"/>
          <w:szCs w:val="26"/>
        </w:rPr>
        <w:t xml:space="preserve">(источник – </w:t>
      </w:r>
      <w:r w:rsidR="00534C57" w:rsidRPr="00467CAA">
        <w:rPr>
          <w:b/>
          <w:i/>
          <w:sz w:val="26"/>
          <w:szCs w:val="26"/>
        </w:rPr>
        <w:t>ветер</w:t>
      </w:r>
      <w:r w:rsidR="00534C57" w:rsidRPr="00467CAA">
        <w:rPr>
          <w:i/>
          <w:sz w:val="26"/>
          <w:szCs w:val="26"/>
        </w:rPr>
        <w:t xml:space="preserve"> до</w:t>
      </w:r>
      <w:r w:rsidR="00534C57" w:rsidRPr="00467CAA">
        <w:rPr>
          <w:b/>
          <w:i/>
          <w:sz w:val="26"/>
          <w:szCs w:val="26"/>
        </w:rPr>
        <w:t xml:space="preserve"> 18 м/с, метель</w:t>
      </w:r>
      <w:r w:rsidR="00534C57" w:rsidRPr="00467CAA">
        <w:rPr>
          <w:i/>
          <w:sz w:val="26"/>
          <w:szCs w:val="26"/>
        </w:rPr>
        <w:t xml:space="preserve">), </w:t>
      </w:r>
      <w:r w:rsidR="001202B5" w:rsidRPr="00467CAA">
        <w:rPr>
          <w:sz w:val="26"/>
          <w:szCs w:val="26"/>
        </w:rPr>
        <w:t xml:space="preserve">в </w:t>
      </w:r>
      <w:r w:rsidR="001202B5" w:rsidRPr="00467CAA">
        <w:rPr>
          <w:b/>
          <w:sz w:val="26"/>
          <w:szCs w:val="26"/>
        </w:rPr>
        <w:t>центральных</w:t>
      </w:r>
      <w:r w:rsidR="001202B5" w:rsidRPr="00467CAA">
        <w:rPr>
          <w:sz w:val="26"/>
          <w:szCs w:val="26"/>
        </w:rPr>
        <w:t xml:space="preserve"> и </w:t>
      </w:r>
      <w:r w:rsidR="001202B5" w:rsidRPr="00467CAA">
        <w:rPr>
          <w:b/>
          <w:sz w:val="26"/>
          <w:szCs w:val="26"/>
        </w:rPr>
        <w:t>южных районах</w:t>
      </w:r>
      <w:r w:rsidR="001202B5" w:rsidRPr="00467CAA">
        <w:rPr>
          <w:sz w:val="26"/>
          <w:szCs w:val="26"/>
        </w:rPr>
        <w:t xml:space="preserve"> </w:t>
      </w:r>
      <w:r w:rsidR="001202B5" w:rsidRPr="00467CAA">
        <w:rPr>
          <w:i/>
          <w:sz w:val="26"/>
          <w:szCs w:val="26"/>
        </w:rPr>
        <w:t>(</w:t>
      </w:r>
      <w:r w:rsidR="00CC77C8" w:rsidRPr="00467CAA">
        <w:rPr>
          <w:i/>
          <w:sz w:val="26"/>
          <w:szCs w:val="26"/>
        </w:rPr>
        <w:t>источник</w:t>
      </w:r>
      <w:proofErr w:type="gramEnd"/>
      <w:r w:rsidR="00CC77C8" w:rsidRPr="00467CAA">
        <w:rPr>
          <w:i/>
          <w:sz w:val="26"/>
          <w:szCs w:val="26"/>
        </w:rPr>
        <w:t xml:space="preserve"> –</w:t>
      </w:r>
      <w:r w:rsidR="00CC77C8" w:rsidRPr="00467CAA">
        <w:rPr>
          <w:b/>
          <w:i/>
          <w:sz w:val="26"/>
          <w:szCs w:val="26"/>
        </w:rPr>
        <w:t xml:space="preserve"> местами гололедица</w:t>
      </w:r>
      <w:r w:rsidR="001202B5" w:rsidRPr="00467CAA">
        <w:rPr>
          <w:i/>
          <w:sz w:val="26"/>
          <w:szCs w:val="26"/>
        </w:rPr>
        <w:t>)</w:t>
      </w:r>
      <w:r w:rsidR="00CC77C8" w:rsidRPr="00467CAA">
        <w:rPr>
          <w:i/>
          <w:sz w:val="26"/>
          <w:szCs w:val="26"/>
        </w:rPr>
        <w:t xml:space="preserve"> </w:t>
      </w:r>
      <w:r w:rsidR="001202B5" w:rsidRPr="00467CAA">
        <w:rPr>
          <w:sz w:val="26"/>
          <w:szCs w:val="26"/>
        </w:rPr>
        <w:t>Красноярского края.</w:t>
      </w:r>
    </w:p>
    <w:p w:rsidR="00106DC8" w:rsidRPr="00467CAA" w:rsidRDefault="00566455" w:rsidP="001202B5">
      <w:pPr>
        <w:ind w:firstLine="567"/>
        <w:jc w:val="both"/>
        <w:rPr>
          <w:sz w:val="26"/>
          <w:szCs w:val="26"/>
        </w:rPr>
      </w:pPr>
      <w:r w:rsidRPr="00467CAA">
        <w:rPr>
          <w:i/>
        </w:rPr>
        <w:t xml:space="preserve">Наиболее опасными участками </w:t>
      </w:r>
      <w:r w:rsidR="00E1411D" w:rsidRPr="00467CAA">
        <w:rPr>
          <w:i/>
        </w:rPr>
        <w:t xml:space="preserve">федеральных </w:t>
      </w:r>
      <w:r w:rsidRPr="00467CAA">
        <w:rPr>
          <w:i/>
        </w:rPr>
        <w:t xml:space="preserve">автодорог </w:t>
      </w:r>
      <w:r w:rsidR="004617CC" w:rsidRPr="00467CAA">
        <w:rPr>
          <w:i/>
        </w:rPr>
        <w:t>Красноярского края являются</w:t>
      </w:r>
      <w:r w:rsidR="00E1411D" w:rsidRPr="00467CAA">
        <w:rPr>
          <w:i/>
        </w:rPr>
        <w:t>:</w:t>
      </w:r>
      <w:r w:rsidR="004617CC" w:rsidRPr="00467CAA">
        <w:rPr>
          <w:i/>
        </w:rPr>
        <w:t xml:space="preserve"> </w:t>
      </w:r>
    </w:p>
    <w:p w:rsidR="005E6CAE" w:rsidRPr="00467CAA" w:rsidRDefault="005E6CAE" w:rsidP="00DF6ECB">
      <w:pPr>
        <w:shd w:val="clear" w:color="auto" w:fill="FFFFFF" w:themeFill="background1"/>
        <w:ind w:firstLine="567"/>
        <w:jc w:val="both"/>
        <w:outlineLvl w:val="0"/>
        <w:rPr>
          <w:i/>
        </w:rPr>
      </w:pPr>
      <w:r w:rsidRPr="00467CAA">
        <w:rPr>
          <w:i/>
        </w:rPr>
        <w:lastRenderedPageBreak/>
        <w:t xml:space="preserve">Р-255 «Сибирь»: Боготольский район (584 – 602 км), Ачинский район (626 – 644 км, </w:t>
      </w:r>
      <w:r w:rsidRPr="00467CAA">
        <w:rPr>
          <w:i/>
        </w:rPr>
        <w:br/>
        <w:t xml:space="preserve">654 – 680 км), Козульский район (683 км,  691 – 695 км, 706 км, 712 – 714 км, 722 – 734 км), Емельяновский район (734 – 812 км), Манский район (871 – 897 км), Уярский район </w:t>
      </w:r>
      <w:r w:rsidRPr="00467CAA">
        <w:rPr>
          <w:i/>
        </w:rPr>
        <w:br/>
        <w:t xml:space="preserve">(902 – 947 км), Нижнеингашский район (1100 – 1117 км, 1117 – 1176 км). </w:t>
      </w:r>
    </w:p>
    <w:p w:rsidR="001B32FE" w:rsidRPr="00467CAA" w:rsidRDefault="005E6CAE" w:rsidP="00DF6ECB">
      <w:pPr>
        <w:shd w:val="clear" w:color="auto" w:fill="FFFFFF" w:themeFill="background1"/>
        <w:ind w:firstLine="567"/>
        <w:jc w:val="both"/>
        <w:outlineLvl w:val="0"/>
        <w:rPr>
          <w:i/>
        </w:rPr>
      </w:pPr>
      <w:r w:rsidRPr="00467CAA">
        <w:rPr>
          <w:i/>
        </w:rPr>
        <w:t xml:space="preserve">Р-257 «Енисей»: Балахтинский район (128 – 129 км, 144 – 158 км, 166 – 167 км, </w:t>
      </w:r>
      <w:r w:rsidRPr="00467CAA">
        <w:rPr>
          <w:i/>
        </w:rPr>
        <w:br/>
        <w:t xml:space="preserve">170 – 173 км), Новоселовский район (227 – 239 км), Минусинский район (425 – 431 км), Ермаковский район (604 – 625 </w:t>
      </w:r>
      <w:r w:rsidR="00873DD8" w:rsidRPr="00467CAA">
        <w:rPr>
          <w:i/>
        </w:rPr>
        <w:t>км, 625 – 689 км, 693 – 701 км).</w:t>
      </w:r>
    </w:p>
    <w:p w:rsidR="00463A6B" w:rsidRPr="00467CAA" w:rsidRDefault="00463A6B" w:rsidP="00DF6ECB">
      <w:pPr>
        <w:shd w:val="clear" w:color="auto" w:fill="FFFFFF" w:themeFill="background1"/>
        <w:ind w:firstLine="567"/>
        <w:jc w:val="both"/>
        <w:outlineLvl w:val="0"/>
        <w:rPr>
          <w:b/>
          <w:sz w:val="26"/>
          <w:szCs w:val="26"/>
        </w:rPr>
      </w:pPr>
      <w:r w:rsidRPr="00467CAA">
        <w:rPr>
          <w:b/>
          <w:sz w:val="26"/>
          <w:szCs w:val="26"/>
        </w:rPr>
        <w:t>2.</w:t>
      </w:r>
      <w:r w:rsidR="00C55FC9" w:rsidRPr="00467CAA">
        <w:rPr>
          <w:b/>
          <w:sz w:val="26"/>
          <w:szCs w:val="26"/>
        </w:rPr>
        <w:t>9</w:t>
      </w:r>
      <w:r w:rsidRPr="00467CAA">
        <w:rPr>
          <w:b/>
          <w:sz w:val="26"/>
          <w:szCs w:val="26"/>
        </w:rPr>
        <w:t xml:space="preserve"> Обстановка на железнодорожном транспорте</w:t>
      </w:r>
    </w:p>
    <w:p w:rsidR="00F55B4C" w:rsidRPr="00467CAA" w:rsidRDefault="006E40F9" w:rsidP="00DF6ECB">
      <w:pPr>
        <w:shd w:val="clear" w:color="auto" w:fill="FFFFFF" w:themeFill="background1"/>
        <w:tabs>
          <w:tab w:val="left" w:pos="2268"/>
          <w:tab w:val="left" w:pos="7676"/>
        </w:tabs>
        <w:ind w:firstLine="567"/>
        <w:jc w:val="both"/>
        <w:rPr>
          <w:sz w:val="26"/>
          <w:szCs w:val="26"/>
        </w:rPr>
      </w:pPr>
      <w:r w:rsidRPr="00467CAA">
        <w:rPr>
          <w:sz w:val="26"/>
          <w:szCs w:val="26"/>
        </w:rPr>
        <w:t xml:space="preserve">Сохраняется </w:t>
      </w:r>
      <w:r w:rsidRPr="00467CAA">
        <w:rPr>
          <w:b/>
          <w:sz w:val="26"/>
          <w:szCs w:val="26"/>
        </w:rPr>
        <w:t>риск</w:t>
      </w:r>
      <w:r w:rsidRPr="00467CAA">
        <w:rPr>
          <w:sz w:val="26"/>
          <w:szCs w:val="26"/>
        </w:rPr>
        <w:t xml:space="preserve"> возникновения происшествий на </w:t>
      </w:r>
      <w:r w:rsidRPr="00467CAA">
        <w:rPr>
          <w:b/>
          <w:sz w:val="26"/>
          <w:szCs w:val="26"/>
        </w:rPr>
        <w:t>железнодорожных переездах</w:t>
      </w:r>
      <w:r w:rsidRPr="00467CAA">
        <w:rPr>
          <w:sz w:val="26"/>
          <w:szCs w:val="26"/>
        </w:rPr>
        <w:t xml:space="preserve"> </w:t>
      </w:r>
      <w:r w:rsidRPr="00467CAA">
        <w:rPr>
          <w:sz w:val="26"/>
          <w:szCs w:val="26"/>
        </w:rPr>
        <w:br/>
        <w:t xml:space="preserve">с участием автомобильного транспорта, </w:t>
      </w:r>
      <w:r w:rsidR="00F55B4C" w:rsidRPr="00467CAA">
        <w:rPr>
          <w:sz w:val="26"/>
          <w:szCs w:val="26"/>
        </w:rPr>
        <w:t>в результате нарушений ПДД, при сн</w:t>
      </w:r>
      <w:r w:rsidR="00C96C46" w:rsidRPr="00467CAA">
        <w:rPr>
          <w:sz w:val="26"/>
          <w:szCs w:val="26"/>
        </w:rPr>
        <w:t>ижении видимости в ночное время</w:t>
      </w:r>
      <w:r w:rsidR="00CD2ED1" w:rsidRPr="00467CAA">
        <w:rPr>
          <w:i/>
          <w:sz w:val="26"/>
          <w:szCs w:val="26"/>
        </w:rPr>
        <w:t>.</w:t>
      </w:r>
    </w:p>
    <w:p w:rsidR="006C4B31" w:rsidRPr="00467CAA" w:rsidRDefault="006C4B31" w:rsidP="00DF6ECB">
      <w:pPr>
        <w:shd w:val="clear" w:color="auto" w:fill="FFFFFF" w:themeFill="background1"/>
        <w:tabs>
          <w:tab w:val="left" w:pos="2268"/>
          <w:tab w:val="left" w:pos="7676"/>
        </w:tabs>
        <w:ind w:firstLine="567"/>
        <w:jc w:val="both"/>
        <w:rPr>
          <w:sz w:val="26"/>
          <w:szCs w:val="26"/>
        </w:rPr>
      </w:pPr>
      <w:r w:rsidRPr="00467CAA">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7C6118" w:rsidRPr="00467CAA" w:rsidRDefault="00A12EAB" w:rsidP="00851E5F">
      <w:pPr>
        <w:shd w:val="clear" w:color="auto" w:fill="FFFFFF" w:themeFill="background1"/>
        <w:ind w:firstLine="567"/>
        <w:jc w:val="both"/>
        <w:rPr>
          <w:b/>
          <w:sz w:val="26"/>
          <w:szCs w:val="26"/>
        </w:rPr>
      </w:pPr>
      <w:r w:rsidRPr="00467CAA">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467CAA">
        <w:rPr>
          <w:i/>
        </w:rPr>
        <w:t xml:space="preserve"> </w:t>
      </w:r>
      <w:r w:rsidRPr="00467CAA">
        <w:rPr>
          <w:i/>
        </w:rPr>
        <w:t>состава</w:t>
      </w:r>
      <w:r w:rsidR="00001FE0" w:rsidRPr="00467CAA">
        <w:rPr>
          <w:i/>
        </w:rPr>
        <w:t xml:space="preserve"> </w:t>
      </w:r>
      <w:r w:rsidRPr="00467CAA">
        <w:rPr>
          <w:i/>
        </w:rPr>
        <w:t>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
    <w:p w:rsidR="002F7B18" w:rsidRPr="00467CAA" w:rsidRDefault="002F7B18" w:rsidP="00DF6ECB">
      <w:pPr>
        <w:widowControl w:val="0"/>
        <w:shd w:val="clear" w:color="auto" w:fill="FFFFFF" w:themeFill="background1"/>
        <w:ind w:firstLine="567"/>
        <w:jc w:val="both"/>
        <w:rPr>
          <w:b/>
          <w:sz w:val="26"/>
          <w:szCs w:val="26"/>
        </w:rPr>
      </w:pPr>
      <w:r w:rsidRPr="00467CAA">
        <w:rPr>
          <w:b/>
          <w:sz w:val="26"/>
          <w:szCs w:val="26"/>
        </w:rPr>
        <w:t>2.1</w:t>
      </w:r>
      <w:r w:rsidR="00C55FC9" w:rsidRPr="00467CAA">
        <w:rPr>
          <w:b/>
          <w:sz w:val="26"/>
          <w:szCs w:val="26"/>
        </w:rPr>
        <w:t>0</w:t>
      </w:r>
      <w:r w:rsidR="009B314B" w:rsidRPr="00467CAA">
        <w:rPr>
          <w:b/>
          <w:sz w:val="26"/>
          <w:szCs w:val="26"/>
        </w:rPr>
        <w:t xml:space="preserve"> </w:t>
      </w:r>
      <w:r w:rsidR="003B6D21" w:rsidRPr="00467CAA">
        <w:rPr>
          <w:b/>
          <w:sz w:val="26"/>
          <w:szCs w:val="26"/>
        </w:rPr>
        <w:t>Обстановка на авиатранспорте</w:t>
      </w:r>
    </w:p>
    <w:p w:rsidR="00534C57" w:rsidRPr="00467CAA" w:rsidRDefault="001D2811" w:rsidP="00534C57">
      <w:pPr>
        <w:ind w:firstLine="567"/>
        <w:jc w:val="both"/>
      </w:pPr>
      <w:proofErr w:type="gramStart"/>
      <w:r w:rsidRPr="00467CAA">
        <w:rPr>
          <w:sz w:val="26"/>
          <w:szCs w:val="26"/>
        </w:rPr>
        <w:t xml:space="preserve">Сохраняется </w:t>
      </w:r>
      <w:r w:rsidRPr="00467CAA">
        <w:rPr>
          <w:b/>
          <w:sz w:val="26"/>
          <w:szCs w:val="26"/>
        </w:rPr>
        <w:t>риск</w:t>
      </w:r>
      <w:r w:rsidRPr="00467CAA">
        <w:rPr>
          <w:sz w:val="26"/>
          <w:szCs w:val="26"/>
        </w:rPr>
        <w:t xml:space="preserve"> возникновения </w:t>
      </w:r>
      <w:r w:rsidRPr="00467CAA">
        <w:rPr>
          <w:b/>
          <w:sz w:val="26"/>
          <w:szCs w:val="26"/>
        </w:rPr>
        <w:t>авиационных инцидентов</w:t>
      </w:r>
      <w:r w:rsidRPr="00467CAA">
        <w:rPr>
          <w:sz w:val="26"/>
          <w:szCs w:val="26"/>
        </w:rPr>
        <w:t>, аварий, происшествий на взлетно-посадочных полосах аэропортов при нарушении технического регламента обслуживания, прав</w:t>
      </w:r>
      <w:r w:rsidR="00A7641A" w:rsidRPr="00467CAA">
        <w:rPr>
          <w:sz w:val="26"/>
          <w:szCs w:val="26"/>
        </w:rPr>
        <w:t>ил эксплуатации воздушных судов</w:t>
      </w:r>
      <w:r w:rsidR="001202B5" w:rsidRPr="00467CAA">
        <w:rPr>
          <w:sz w:val="26"/>
          <w:szCs w:val="26"/>
        </w:rPr>
        <w:t xml:space="preserve">, а также в результате неблагоприятных метеорологических условиях </w:t>
      </w:r>
      <w:r w:rsidR="00534C57" w:rsidRPr="00467CAA">
        <w:rPr>
          <w:sz w:val="26"/>
          <w:szCs w:val="26"/>
        </w:rPr>
        <w:t>на</w:t>
      </w:r>
      <w:r w:rsidR="00534C57" w:rsidRPr="00467CAA">
        <w:rPr>
          <w:b/>
          <w:sz w:val="26"/>
          <w:szCs w:val="26"/>
        </w:rPr>
        <w:t xml:space="preserve"> юге Таймырского МР</w:t>
      </w:r>
      <w:r w:rsidR="00534C57" w:rsidRPr="00467CAA">
        <w:rPr>
          <w:i/>
          <w:sz w:val="26"/>
          <w:szCs w:val="26"/>
        </w:rPr>
        <w:t xml:space="preserve"> (источник – сильный </w:t>
      </w:r>
      <w:r w:rsidR="00534C57" w:rsidRPr="00467CAA">
        <w:rPr>
          <w:b/>
          <w:i/>
          <w:sz w:val="26"/>
          <w:szCs w:val="26"/>
        </w:rPr>
        <w:t>ветер до 18 м/с</w:t>
      </w:r>
      <w:r w:rsidR="00534C57" w:rsidRPr="00467CAA">
        <w:rPr>
          <w:i/>
          <w:sz w:val="26"/>
          <w:szCs w:val="26"/>
        </w:rPr>
        <w:t xml:space="preserve">), </w:t>
      </w:r>
      <w:r w:rsidR="00534C57" w:rsidRPr="00467CAA">
        <w:rPr>
          <w:sz w:val="26"/>
          <w:szCs w:val="26"/>
        </w:rPr>
        <w:t xml:space="preserve">на </w:t>
      </w:r>
      <w:r w:rsidR="00534C57" w:rsidRPr="00467CAA">
        <w:rPr>
          <w:b/>
          <w:sz w:val="26"/>
          <w:szCs w:val="26"/>
        </w:rPr>
        <w:t>юге</w:t>
      </w:r>
      <w:r w:rsidR="00534C57" w:rsidRPr="00467CAA">
        <w:rPr>
          <w:sz w:val="26"/>
          <w:szCs w:val="26"/>
        </w:rPr>
        <w:t xml:space="preserve"> </w:t>
      </w:r>
      <w:r w:rsidR="00534C57" w:rsidRPr="00467CAA">
        <w:rPr>
          <w:b/>
          <w:sz w:val="26"/>
          <w:szCs w:val="26"/>
        </w:rPr>
        <w:t xml:space="preserve">Туруханского района </w:t>
      </w:r>
      <w:r w:rsidR="00534C57" w:rsidRPr="00467CAA">
        <w:rPr>
          <w:i/>
          <w:sz w:val="26"/>
          <w:szCs w:val="26"/>
        </w:rPr>
        <w:t xml:space="preserve">(источник – </w:t>
      </w:r>
      <w:r w:rsidR="00534C57" w:rsidRPr="00467CAA">
        <w:rPr>
          <w:b/>
          <w:i/>
          <w:sz w:val="26"/>
          <w:szCs w:val="26"/>
        </w:rPr>
        <w:t>ветер</w:t>
      </w:r>
      <w:r w:rsidR="00534C57" w:rsidRPr="00467CAA">
        <w:rPr>
          <w:i/>
          <w:sz w:val="26"/>
          <w:szCs w:val="26"/>
        </w:rPr>
        <w:t xml:space="preserve"> до</w:t>
      </w:r>
      <w:r w:rsidR="00534C57" w:rsidRPr="00467CAA">
        <w:rPr>
          <w:b/>
          <w:i/>
          <w:sz w:val="26"/>
          <w:szCs w:val="26"/>
        </w:rPr>
        <w:t xml:space="preserve"> 18 м/с, метель</w:t>
      </w:r>
      <w:r w:rsidR="00534C57" w:rsidRPr="00467CAA">
        <w:rPr>
          <w:i/>
          <w:sz w:val="26"/>
          <w:szCs w:val="26"/>
        </w:rPr>
        <w:t xml:space="preserve">) </w:t>
      </w:r>
      <w:r w:rsidR="00534C57" w:rsidRPr="00467CAA">
        <w:rPr>
          <w:sz w:val="26"/>
          <w:szCs w:val="26"/>
        </w:rPr>
        <w:t>Красноярского края.</w:t>
      </w:r>
      <w:proofErr w:type="gramEnd"/>
    </w:p>
    <w:p w:rsidR="00FA0C0B" w:rsidRPr="00467CAA" w:rsidRDefault="00FA0C0B" w:rsidP="004D3A40">
      <w:pPr>
        <w:ind w:firstLine="567"/>
        <w:jc w:val="both"/>
        <w:rPr>
          <w:b/>
          <w:bCs/>
          <w:sz w:val="26"/>
          <w:szCs w:val="26"/>
        </w:rPr>
      </w:pPr>
      <w:r w:rsidRPr="00467CAA">
        <w:rPr>
          <w:b/>
          <w:bCs/>
          <w:sz w:val="26"/>
          <w:szCs w:val="26"/>
        </w:rPr>
        <w:t>2.1</w:t>
      </w:r>
      <w:r w:rsidR="00C55FC9" w:rsidRPr="00467CAA">
        <w:rPr>
          <w:b/>
          <w:bCs/>
          <w:sz w:val="26"/>
          <w:szCs w:val="26"/>
        </w:rPr>
        <w:t>1</w:t>
      </w:r>
      <w:r w:rsidRPr="00467CAA">
        <w:rPr>
          <w:b/>
          <w:bCs/>
          <w:sz w:val="26"/>
          <w:szCs w:val="26"/>
        </w:rPr>
        <w:t xml:space="preserve"> Санитарно-эпидемиологическая обстановка </w:t>
      </w:r>
    </w:p>
    <w:p w:rsidR="00FA0C0B" w:rsidRPr="00467CAA" w:rsidRDefault="00FA0C0B" w:rsidP="00DF6ECB">
      <w:pPr>
        <w:shd w:val="clear" w:color="auto" w:fill="FFFFFF" w:themeFill="background1"/>
        <w:tabs>
          <w:tab w:val="left" w:pos="142"/>
        </w:tabs>
        <w:ind w:firstLine="567"/>
        <w:jc w:val="both"/>
        <w:outlineLvl w:val="0"/>
        <w:rPr>
          <w:bCs/>
          <w:sz w:val="26"/>
          <w:szCs w:val="26"/>
        </w:rPr>
      </w:pPr>
      <w:r w:rsidRPr="00467CAA">
        <w:rPr>
          <w:sz w:val="26"/>
          <w:szCs w:val="26"/>
        </w:rPr>
        <w:t xml:space="preserve">Прогнозируется возникновение новых случаев заболеваемости коронавирусной инфекции </w:t>
      </w:r>
      <w:r w:rsidRPr="00467CAA">
        <w:rPr>
          <w:b/>
          <w:bCs/>
          <w:sz w:val="26"/>
          <w:szCs w:val="26"/>
        </w:rPr>
        <w:t>COVID-19</w:t>
      </w:r>
      <w:r w:rsidRPr="00467CAA">
        <w:rPr>
          <w:bCs/>
          <w:sz w:val="26"/>
          <w:szCs w:val="26"/>
        </w:rPr>
        <w:t xml:space="preserve"> и штаммов среди жителей края. </w:t>
      </w:r>
    </w:p>
    <w:p w:rsidR="00495DCD" w:rsidRPr="00467CAA" w:rsidRDefault="00FA0C0B" w:rsidP="00DF6ECB">
      <w:pPr>
        <w:widowControl w:val="0"/>
        <w:shd w:val="clear" w:color="auto" w:fill="FFFFFF" w:themeFill="background1"/>
        <w:ind w:firstLine="567"/>
        <w:jc w:val="both"/>
        <w:rPr>
          <w:sz w:val="26"/>
          <w:szCs w:val="26"/>
        </w:rPr>
      </w:pPr>
      <w:r w:rsidRPr="00467CAA">
        <w:rPr>
          <w:sz w:val="26"/>
          <w:szCs w:val="26"/>
        </w:rPr>
        <w:t xml:space="preserve">При нарушении правил личной и общественной гигиены, преимущественно </w:t>
      </w:r>
      <w:r w:rsidR="0089659D" w:rsidRPr="00467CAA">
        <w:rPr>
          <w:sz w:val="26"/>
          <w:szCs w:val="26"/>
        </w:rPr>
        <w:br/>
      </w:r>
      <w:r w:rsidRPr="00467CAA">
        <w:rPr>
          <w:sz w:val="26"/>
          <w:szCs w:val="26"/>
        </w:rPr>
        <w:t xml:space="preserve">в организованных коллективах и учреждениях с массовым и круглосуточным пребыванием людей, оборудованных пищеблоками сохранится риск возникновения единичных и групповых случаев острых </w:t>
      </w:r>
      <w:r w:rsidRPr="00467CAA">
        <w:rPr>
          <w:b/>
          <w:sz w:val="26"/>
          <w:szCs w:val="26"/>
        </w:rPr>
        <w:t xml:space="preserve">кишечных заболеваний </w:t>
      </w:r>
      <w:r w:rsidRPr="00467CAA">
        <w:rPr>
          <w:sz w:val="26"/>
          <w:szCs w:val="26"/>
        </w:rPr>
        <w:t>и пищевых</w:t>
      </w:r>
      <w:r w:rsidRPr="00467CAA">
        <w:rPr>
          <w:b/>
          <w:sz w:val="26"/>
          <w:szCs w:val="26"/>
        </w:rPr>
        <w:t xml:space="preserve"> </w:t>
      </w:r>
      <w:r w:rsidRPr="00467CAA">
        <w:rPr>
          <w:sz w:val="26"/>
          <w:szCs w:val="26"/>
        </w:rPr>
        <w:t>отравлений.</w:t>
      </w:r>
    </w:p>
    <w:p w:rsidR="004C1C69" w:rsidRPr="00467CAA" w:rsidRDefault="004C1C69" w:rsidP="004C1C69">
      <w:pPr>
        <w:widowControl w:val="0"/>
        <w:ind w:firstLine="567"/>
        <w:jc w:val="both"/>
        <w:rPr>
          <w:b/>
          <w:bCs/>
          <w:sz w:val="26"/>
          <w:szCs w:val="26"/>
        </w:rPr>
      </w:pPr>
      <w:r w:rsidRPr="00467CAA">
        <w:rPr>
          <w:b/>
          <w:sz w:val="26"/>
          <w:szCs w:val="26"/>
        </w:rPr>
        <w:t>2</w:t>
      </w:r>
      <w:r w:rsidRPr="00467CAA">
        <w:rPr>
          <w:b/>
          <w:bCs/>
          <w:sz w:val="26"/>
          <w:szCs w:val="26"/>
        </w:rPr>
        <w:t>.12 Эпизоотическая обстановка</w:t>
      </w:r>
    </w:p>
    <w:p w:rsidR="00561E6E" w:rsidRPr="00467CAA" w:rsidRDefault="004C1C69" w:rsidP="004C1C69">
      <w:pPr>
        <w:widowControl w:val="0"/>
        <w:ind w:firstLine="567"/>
        <w:jc w:val="both"/>
        <w:rPr>
          <w:sz w:val="26"/>
          <w:szCs w:val="26"/>
        </w:rPr>
      </w:pPr>
      <w:r w:rsidRPr="00467CAA">
        <w:rPr>
          <w:sz w:val="26"/>
          <w:szCs w:val="26"/>
        </w:rPr>
        <w:t xml:space="preserve">Сохранится </w:t>
      </w:r>
      <w:r w:rsidRPr="00467CAA">
        <w:rPr>
          <w:b/>
          <w:sz w:val="26"/>
          <w:szCs w:val="26"/>
        </w:rPr>
        <w:t>угроза</w:t>
      </w:r>
      <w:r w:rsidRPr="00467CAA">
        <w:rPr>
          <w:sz w:val="26"/>
          <w:szCs w:val="26"/>
        </w:rPr>
        <w:t xml:space="preserve"> заболевани</w:t>
      </w:r>
      <w:r w:rsidR="00A31C66" w:rsidRPr="00467CAA">
        <w:rPr>
          <w:sz w:val="26"/>
          <w:szCs w:val="26"/>
        </w:rPr>
        <w:t>й</w:t>
      </w:r>
      <w:r w:rsidRPr="00467CAA">
        <w:rPr>
          <w:sz w:val="26"/>
          <w:szCs w:val="26"/>
        </w:rPr>
        <w:t xml:space="preserve"> </w:t>
      </w:r>
      <w:r w:rsidRPr="00467CAA">
        <w:rPr>
          <w:b/>
          <w:sz w:val="26"/>
          <w:szCs w:val="26"/>
        </w:rPr>
        <w:t>животных</w:t>
      </w:r>
      <w:r w:rsidR="00A31C66" w:rsidRPr="00467CAA">
        <w:rPr>
          <w:b/>
          <w:sz w:val="26"/>
          <w:szCs w:val="26"/>
        </w:rPr>
        <w:t xml:space="preserve"> и крупнорогатого скота</w:t>
      </w:r>
      <w:r w:rsidR="00A31C66" w:rsidRPr="00467CAA">
        <w:rPr>
          <w:b/>
          <w:sz w:val="26"/>
          <w:szCs w:val="26"/>
        </w:rPr>
        <w:br/>
      </w:r>
      <w:r w:rsidRPr="00467CAA">
        <w:rPr>
          <w:sz w:val="26"/>
          <w:szCs w:val="26"/>
        </w:rPr>
        <w:t>на территори</w:t>
      </w:r>
      <w:r w:rsidR="00561E6E" w:rsidRPr="00467CAA">
        <w:rPr>
          <w:sz w:val="26"/>
          <w:szCs w:val="26"/>
        </w:rPr>
        <w:t>и:</w:t>
      </w:r>
    </w:p>
    <w:p w:rsidR="00A31C66" w:rsidRPr="00467CAA" w:rsidRDefault="00A31C66" w:rsidP="00A31C66">
      <w:pPr>
        <w:widowControl w:val="0"/>
        <w:ind w:firstLine="567"/>
        <w:jc w:val="both"/>
        <w:rPr>
          <w:sz w:val="26"/>
          <w:szCs w:val="26"/>
        </w:rPr>
      </w:pPr>
      <w:r w:rsidRPr="00467CAA">
        <w:rPr>
          <w:sz w:val="26"/>
          <w:szCs w:val="26"/>
        </w:rPr>
        <w:t xml:space="preserve">– </w:t>
      </w:r>
      <w:proofErr w:type="spellStart"/>
      <w:r w:rsidRPr="00467CAA">
        <w:rPr>
          <w:sz w:val="26"/>
          <w:szCs w:val="26"/>
        </w:rPr>
        <w:t>Емельяновского</w:t>
      </w:r>
      <w:proofErr w:type="spellEnd"/>
      <w:r w:rsidRPr="00467CAA">
        <w:rPr>
          <w:sz w:val="26"/>
          <w:szCs w:val="26"/>
        </w:rPr>
        <w:t xml:space="preserve"> района, установлены ограничительные мероприятия (карантин) </w:t>
      </w:r>
      <w:r w:rsidRPr="00467CAA">
        <w:rPr>
          <w:sz w:val="26"/>
          <w:szCs w:val="26"/>
        </w:rPr>
        <w:br/>
        <w:t>до 13.05.2023;</w:t>
      </w:r>
    </w:p>
    <w:p w:rsidR="00A31C66" w:rsidRPr="00467CAA" w:rsidRDefault="00A31C66" w:rsidP="00A31C66">
      <w:pPr>
        <w:widowControl w:val="0"/>
        <w:ind w:firstLine="567"/>
        <w:jc w:val="both"/>
        <w:rPr>
          <w:sz w:val="26"/>
          <w:szCs w:val="26"/>
        </w:rPr>
      </w:pPr>
      <w:r w:rsidRPr="00467CAA">
        <w:rPr>
          <w:sz w:val="26"/>
          <w:szCs w:val="26"/>
        </w:rPr>
        <w:t xml:space="preserve">– </w:t>
      </w:r>
      <w:proofErr w:type="spellStart"/>
      <w:r w:rsidRPr="00467CAA">
        <w:rPr>
          <w:sz w:val="26"/>
          <w:szCs w:val="26"/>
        </w:rPr>
        <w:t>Ужурского</w:t>
      </w:r>
      <w:proofErr w:type="spellEnd"/>
      <w:r w:rsidRPr="00467CAA">
        <w:rPr>
          <w:sz w:val="26"/>
          <w:szCs w:val="26"/>
        </w:rPr>
        <w:t xml:space="preserve"> района, установлены ограничительные мероприятия (карантин) </w:t>
      </w:r>
      <w:r w:rsidRPr="00467CAA">
        <w:rPr>
          <w:sz w:val="26"/>
          <w:szCs w:val="26"/>
        </w:rPr>
        <w:br/>
        <w:t>до 06.04.2023;</w:t>
      </w:r>
    </w:p>
    <w:p w:rsidR="004C1C69" w:rsidRPr="00467CAA" w:rsidRDefault="00561E6E" w:rsidP="004C1C69">
      <w:pPr>
        <w:widowControl w:val="0"/>
        <w:ind w:firstLine="567"/>
        <w:jc w:val="both"/>
        <w:rPr>
          <w:sz w:val="26"/>
          <w:szCs w:val="26"/>
        </w:rPr>
      </w:pPr>
      <w:r w:rsidRPr="00467CAA">
        <w:rPr>
          <w:sz w:val="26"/>
          <w:szCs w:val="26"/>
        </w:rPr>
        <w:t xml:space="preserve">– </w:t>
      </w:r>
      <w:r w:rsidR="004C1C69" w:rsidRPr="00467CAA">
        <w:rPr>
          <w:sz w:val="26"/>
          <w:szCs w:val="26"/>
        </w:rPr>
        <w:t>Уярского района</w:t>
      </w:r>
      <w:r w:rsidRPr="00467CAA">
        <w:rPr>
          <w:sz w:val="26"/>
          <w:szCs w:val="26"/>
        </w:rPr>
        <w:t>, у</w:t>
      </w:r>
      <w:r w:rsidR="004C1C69" w:rsidRPr="00467CAA">
        <w:rPr>
          <w:sz w:val="26"/>
          <w:szCs w:val="26"/>
        </w:rPr>
        <w:t xml:space="preserve">становлены ограничительные мероприятия (карантин) </w:t>
      </w:r>
      <w:r w:rsidRPr="00467CAA">
        <w:rPr>
          <w:sz w:val="26"/>
          <w:szCs w:val="26"/>
        </w:rPr>
        <w:br/>
        <w:t>до 03.04.2023;</w:t>
      </w:r>
    </w:p>
    <w:p w:rsidR="00C53AC7" w:rsidRPr="00467CAA" w:rsidRDefault="00561E6E" w:rsidP="00C53AC7">
      <w:pPr>
        <w:widowControl w:val="0"/>
        <w:ind w:firstLine="567"/>
        <w:jc w:val="both"/>
        <w:rPr>
          <w:sz w:val="26"/>
          <w:szCs w:val="26"/>
        </w:rPr>
      </w:pPr>
      <w:r w:rsidRPr="00467CAA">
        <w:rPr>
          <w:sz w:val="26"/>
          <w:szCs w:val="26"/>
        </w:rPr>
        <w:t xml:space="preserve">– </w:t>
      </w:r>
      <w:proofErr w:type="spellStart"/>
      <w:r w:rsidR="00C53AC7" w:rsidRPr="00467CAA">
        <w:rPr>
          <w:sz w:val="26"/>
          <w:szCs w:val="26"/>
        </w:rPr>
        <w:t>Манского</w:t>
      </w:r>
      <w:proofErr w:type="spellEnd"/>
      <w:r w:rsidRPr="00467CAA">
        <w:rPr>
          <w:sz w:val="26"/>
          <w:szCs w:val="26"/>
        </w:rPr>
        <w:t xml:space="preserve"> района,</w:t>
      </w:r>
      <w:r w:rsidR="00C53AC7" w:rsidRPr="00467CAA">
        <w:rPr>
          <w:sz w:val="26"/>
          <w:szCs w:val="26"/>
        </w:rPr>
        <w:t xml:space="preserve"> </w:t>
      </w:r>
      <w:r w:rsidRPr="00467CAA">
        <w:rPr>
          <w:sz w:val="26"/>
          <w:szCs w:val="26"/>
        </w:rPr>
        <w:t>у</w:t>
      </w:r>
      <w:r w:rsidR="00C53AC7" w:rsidRPr="00467CAA">
        <w:rPr>
          <w:sz w:val="26"/>
          <w:szCs w:val="26"/>
        </w:rPr>
        <w:t xml:space="preserve">становлены ограничительные мероприятия (карантин) </w:t>
      </w:r>
      <w:r w:rsidRPr="00467CAA">
        <w:rPr>
          <w:sz w:val="26"/>
          <w:szCs w:val="26"/>
        </w:rPr>
        <w:br/>
      </w:r>
      <w:r w:rsidR="00C53AC7" w:rsidRPr="00467CAA">
        <w:rPr>
          <w:sz w:val="26"/>
          <w:szCs w:val="26"/>
        </w:rPr>
        <w:t>до 09.04.2023</w:t>
      </w:r>
      <w:r w:rsidRPr="00467CAA">
        <w:rPr>
          <w:sz w:val="26"/>
          <w:szCs w:val="26"/>
        </w:rPr>
        <w:t>;</w:t>
      </w:r>
    </w:p>
    <w:p w:rsidR="00C53AC7" w:rsidRPr="00467CAA" w:rsidRDefault="00561E6E" w:rsidP="00C53AC7">
      <w:pPr>
        <w:widowControl w:val="0"/>
        <w:ind w:firstLine="567"/>
        <w:jc w:val="both"/>
        <w:rPr>
          <w:sz w:val="26"/>
          <w:szCs w:val="26"/>
        </w:rPr>
      </w:pPr>
      <w:r w:rsidRPr="00467CAA">
        <w:rPr>
          <w:sz w:val="26"/>
          <w:szCs w:val="26"/>
        </w:rPr>
        <w:t xml:space="preserve">– </w:t>
      </w:r>
      <w:r w:rsidR="00C53AC7" w:rsidRPr="00467CAA">
        <w:rPr>
          <w:sz w:val="26"/>
          <w:szCs w:val="26"/>
        </w:rPr>
        <w:t xml:space="preserve">Ермаковского </w:t>
      </w:r>
      <w:r w:rsidRPr="00467CAA">
        <w:rPr>
          <w:sz w:val="26"/>
          <w:szCs w:val="26"/>
        </w:rPr>
        <w:t>района,</w:t>
      </w:r>
      <w:r w:rsidR="00C53AC7" w:rsidRPr="00467CAA">
        <w:rPr>
          <w:sz w:val="26"/>
          <w:szCs w:val="26"/>
        </w:rPr>
        <w:t xml:space="preserve"> </w:t>
      </w:r>
      <w:r w:rsidRPr="00467CAA">
        <w:rPr>
          <w:sz w:val="26"/>
          <w:szCs w:val="26"/>
        </w:rPr>
        <w:t>у</w:t>
      </w:r>
      <w:r w:rsidR="00C53AC7" w:rsidRPr="00467CAA">
        <w:rPr>
          <w:sz w:val="26"/>
          <w:szCs w:val="26"/>
        </w:rPr>
        <w:t>становлены ограничительные мероприятия (карантин)</w:t>
      </w:r>
      <w:r w:rsidR="00C53AC7" w:rsidRPr="00467CAA">
        <w:rPr>
          <w:i/>
          <w:sz w:val="26"/>
          <w:szCs w:val="26"/>
        </w:rPr>
        <w:t xml:space="preserve"> </w:t>
      </w:r>
      <w:r w:rsidRPr="00467CAA">
        <w:rPr>
          <w:i/>
          <w:sz w:val="26"/>
          <w:szCs w:val="26"/>
        </w:rPr>
        <w:br/>
      </w:r>
      <w:r w:rsidR="00C53AC7" w:rsidRPr="00467CAA">
        <w:rPr>
          <w:sz w:val="26"/>
          <w:szCs w:val="26"/>
        </w:rPr>
        <w:t xml:space="preserve">до </w:t>
      </w:r>
      <w:r w:rsidRPr="00467CAA">
        <w:rPr>
          <w:sz w:val="26"/>
          <w:szCs w:val="26"/>
        </w:rPr>
        <w:t>14</w:t>
      </w:r>
      <w:r w:rsidR="00C53AC7" w:rsidRPr="00467CAA">
        <w:rPr>
          <w:sz w:val="26"/>
          <w:szCs w:val="26"/>
        </w:rPr>
        <w:t>.04.2023.</w:t>
      </w:r>
    </w:p>
    <w:p w:rsidR="00EF2385" w:rsidRPr="00467CAA" w:rsidRDefault="00EF2385" w:rsidP="00DF6ECB">
      <w:pPr>
        <w:shd w:val="clear" w:color="auto" w:fill="FFFFFF" w:themeFill="background1"/>
        <w:tabs>
          <w:tab w:val="left" w:pos="2268"/>
          <w:tab w:val="left" w:pos="7676"/>
        </w:tabs>
        <w:ind w:firstLine="567"/>
        <w:jc w:val="both"/>
        <w:rPr>
          <w:b/>
          <w:sz w:val="26"/>
          <w:szCs w:val="26"/>
        </w:rPr>
      </w:pPr>
      <w:r w:rsidRPr="00467CAA">
        <w:rPr>
          <w:b/>
          <w:sz w:val="26"/>
          <w:szCs w:val="26"/>
        </w:rPr>
        <w:lastRenderedPageBreak/>
        <w:t>2.1</w:t>
      </w:r>
      <w:r w:rsidR="004C1C69" w:rsidRPr="00467CAA">
        <w:rPr>
          <w:b/>
          <w:sz w:val="26"/>
          <w:szCs w:val="26"/>
        </w:rPr>
        <w:t>3</w:t>
      </w:r>
      <w:r w:rsidRPr="00467CAA">
        <w:rPr>
          <w:b/>
          <w:sz w:val="26"/>
          <w:szCs w:val="26"/>
        </w:rPr>
        <w:t xml:space="preserve"> Лавиноопасная обстановка</w:t>
      </w:r>
    </w:p>
    <w:p w:rsidR="00EF2385" w:rsidRPr="00467CAA" w:rsidRDefault="00EF2385" w:rsidP="00DF6ECB">
      <w:pPr>
        <w:shd w:val="clear" w:color="auto" w:fill="FFFFFF" w:themeFill="background1"/>
        <w:ind w:firstLine="567"/>
        <w:jc w:val="both"/>
        <w:rPr>
          <w:sz w:val="26"/>
          <w:szCs w:val="26"/>
        </w:rPr>
      </w:pPr>
      <w:r w:rsidRPr="00467CAA">
        <w:rPr>
          <w:sz w:val="26"/>
          <w:szCs w:val="26"/>
        </w:rPr>
        <w:t>Фоно</w:t>
      </w:r>
      <w:r w:rsidR="002272C4" w:rsidRPr="00467CAA">
        <w:rPr>
          <w:sz w:val="26"/>
          <w:szCs w:val="26"/>
        </w:rPr>
        <w:t xml:space="preserve">вый прогноз лавинной опасности: </w:t>
      </w:r>
      <w:r w:rsidR="00B5227D" w:rsidRPr="00467CAA">
        <w:rPr>
          <w:sz w:val="26"/>
          <w:szCs w:val="26"/>
        </w:rPr>
        <w:t>03.03.2023</w:t>
      </w:r>
      <w:r w:rsidR="00F46C0A" w:rsidRPr="00467CAA">
        <w:rPr>
          <w:sz w:val="26"/>
          <w:szCs w:val="26"/>
        </w:rPr>
        <w:t xml:space="preserve"> </w:t>
      </w:r>
      <w:r w:rsidRPr="00467CAA">
        <w:rPr>
          <w:sz w:val="26"/>
          <w:szCs w:val="26"/>
        </w:rPr>
        <w:t>в горных рай</w:t>
      </w:r>
      <w:r w:rsidR="00877FA0" w:rsidRPr="00467CAA">
        <w:rPr>
          <w:sz w:val="26"/>
          <w:szCs w:val="26"/>
        </w:rPr>
        <w:t xml:space="preserve">онах </w:t>
      </w:r>
      <w:r w:rsidRPr="00467CAA">
        <w:rPr>
          <w:sz w:val="26"/>
          <w:szCs w:val="26"/>
        </w:rPr>
        <w:t xml:space="preserve">Красноярского края </w:t>
      </w:r>
      <w:r w:rsidRPr="00467CAA">
        <w:rPr>
          <w:b/>
          <w:sz w:val="26"/>
          <w:szCs w:val="26"/>
        </w:rPr>
        <w:t>лавиноопасно</w:t>
      </w:r>
      <w:r w:rsidRPr="00467CAA">
        <w:rPr>
          <w:sz w:val="26"/>
          <w:szCs w:val="26"/>
        </w:rPr>
        <w:t>.</w:t>
      </w:r>
    </w:p>
    <w:p w:rsidR="00814F81" w:rsidRPr="00467CAA" w:rsidRDefault="00EF2385" w:rsidP="000502B4">
      <w:pPr>
        <w:shd w:val="clear" w:color="auto" w:fill="FFFFFF" w:themeFill="background1"/>
        <w:ind w:firstLine="567"/>
        <w:jc w:val="both"/>
        <w:rPr>
          <w:sz w:val="26"/>
          <w:szCs w:val="26"/>
        </w:rPr>
      </w:pPr>
      <w:r w:rsidRPr="00467CAA">
        <w:rPr>
          <w:sz w:val="26"/>
          <w:szCs w:val="26"/>
        </w:rPr>
        <w:t xml:space="preserve">Риск схода снежных лавин в горных районах представляют угрозу горнолыжным </w:t>
      </w:r>
      <w:r w:rsidR="002567CE" w:rsidRPr="00467CAA">
        <w:rPr>
          <w:sz w:val="26"/>
          <w:szCs w:val="26"/>
        </w:rPr>
        <w:br/>
      </w:r>
      <w:r w:rsidRPr="00467CAA">
        <w:rPr>
          <w:sz w:val="26"/>
          <w:szCs w:val="26"/>
        </w:rPr>
        <w:t>и альпинистским маршрутам, спортсменам-</w:t>
      </w:r>
      <w:proofErr w:type="spellStart"/>
      <w:r w:rsidRPr="00467CAA">
        <w:rPr>
          <w:sz w:val="26"/>
          <w:szCs w:val="26"/>
        </w:rPr>
        <w:t>экстремалам</w:t>
      </w:r>
      <w:proofErr w:type="spellEnd"/>
      <w:r w:rsidRPr="00467CAA">
        <w:rPr>
          <w:sz w:val="26"/>
          <w:szCs w:val="26"/>
        </w:rPr>
        <w:t>, а так же туристическим группам.</w:t>
      </w:r>
    </w:p>
    <w:p w:rsidR="00890863" w:rsidRPr="00467CAA" w:rsidRDefault="00890863" w:rsidP="000502B4">
      <w:pPr>
        <w:shd w:val="clear" w:color="auto" w:fill="FFFFFF" w:themeFill="background1"/>
        <w:ind w:firstLine="567"/>
        <w:jc w:val="both"/>
        <w:rPr>
          <w:rFonts w:eastAsia="Arial Unicode MS" w:cs="Arial Unicode MS"/>
          <w:sz w:val="26"/>
          <w:szCs w:val="26"/>
          <w:bdr w:val="none" w:sz="0" w:space="0" w:color="auto" w:frame="1"/>
        </w:rPr>
      </w:pPr>
      <w:r w:rsidRPr="00467CAA">
        <w:rPr>
          <w:rFonts w:eastAsia="Arial Unicode MS" w:cs="Arial Unicode MS"/>
          <w:b/>
          <w:bCs/>
          <w:sz w:val="26"/>
          <w:szCs w:val="26"/>
          <w:bdr w:val="none" w:sz="0" w:space="0" w:color="auto" w:frame="1"/>
        </w:rPr>
        <w:t>Также возникает вероятность происшествий и чрезвычайных ситуаций</w:t>
      </w:r>
      <w:r w:rsidRPr="00467CAA">
        <w:rPr>
          <w:rFonts w:eastAsia="Arial Unicode MS" w:cs="Arial Unicode MS"/>
          <w:sz w:val="26"/>
          <w:szCs w:val="26"/>
          <w:bdr w:val="none" w:sz="0" w:space="0" w:color="auto" w:frame="1"/>
        </w:rPr>
        <w:t xml:space="preserve"> </w:t>
      </w:r>
      <w:r w:rsidRPr="00467CAA">
        <w:rPr>
          <w:rFonts w:eastAsia="Arial Unicode MS" w:cs="Arial Unicode MS"/>
          <w:sz w:val="26"/>
          <w:szCs w:val="26"/>
          <w:bdr w:val="none" w:sz="0" w:space="0" w:color="auto" w:frame="1"/>
        </w:rPr>
        <w:br/>
        <w:t xml:space="preserve">в связи с перекрытием дорог, нарушением работы транспорта, повреждением зданий </w:t>
      </w:r>
      <w:r w:rsidRPr="00467CAA">
        <w:rPr>
          <w:rFonts w:eastAsia="Arial Unicode MS" w:cs="Arial Unicode MS"/>
          <w:sz w:val="26"/>
          <w:szCs w:val="26"/>
          <w:bdr w:val="none" w:sz="0" w:space="0" w:color="auto" w:frame="1"/>
        </w:rPr>
        <w:br/>
        <w:t>и сооружений, нарушением работы систем жизнеобеспечения населения, угрозой населению, вызванных сходом снежных лавин в горных и лавиноопасных районах Красноярского края.</w:t>
      </w:r>
    </w:p>
    <w:p w:rsidR="00E9384D" w:rsidRPr="00467CAA" w:rsidRDefault="00E9384D" w:rsidP="000502B4">
      <w:pPr>
        <w:shd w:val="clear" w:color="auto" w:fill="FFFFFF" w:themeFill="background1"/>
        <w:ind w:firstLine="567"/>
        <w:jc w:val="both"/>
        <w:rPr>
          <w:sz w:val="26"/>
          <w:szCs w:val="26"/>
        </w:rPr>
      </w:pPr>
    </w:p>
    <w:p w:rsidR="001D2811" w:rsidRPr="00467CAA" w:rsidRDefault="006530F8" w:rsidP="00DF6ECB">
      <w:pPr>
        <w:shd w:val="clear" w:color="auto" w:fill="FFFFFF" w:themeFill="background1"/>
        <w:ind w:firstLine="567"/>
        <w:jc w:val="both"/>
        <w:rPr>
          <w:b/>
          <w:sz w:val="26"/>
          <w:szCs w:val="26"/>
        </w:rPr>
      </w:pPr>
      <w:r w:rsidRPr="00467CAA">
        <w:rPr>
          <w:b/>
          <w:sz w:val="26"/>
          <w:szCs w:val="26"/>
        </w:rPr>
        <w:t>3. </w:t>
      </w:r>
      <w:r w:rsidR="00463A6B" w:rsidRPr="00467CAA">
        <w:rPr>
          <w:b/>
          <w:sz w:val="26"/>
          <w:szCs w:val="26"/>
        </w:rPr>
        <w:t xml:space="preserve">Рекомендуемые превентивные мероприятия органам местного самоуправления на территории </w:t>
      </w:r>
      <w:r w:rsidR="00B95EB7" w:rsidRPr="00467CAA">
        <w:rPr>
          <w:b/>
          <w:sz w:val="26"/>
          <w:szCs w:val="26"/>
        </w:rPr>
        <w:t>Красноярского края</w:t>
      </w:r>
      <w:r w:rsidR="00463A6B" w:rsidRPr="00467CAA">
        <w:rPr>
          <w:b/>
          <w:sz w:val="26"/>
          <w:szCs w:val="26"/>
        </w:rPr>
        <w:t>:</w:t>
      </w:r>
    </w:p>
    <w:p w:rsidR="00463A6B" w:rsidRPr="00467CAA" w:rsidRDefault="00463A6B" w:rsidP="00DF6ECB">
      <w:pPr>
        <w:shd w:val="clear" w:color="auto" w:fill="FFFFFF" w:themeFill="background1"/>
        <w:ind w:firstLine="567"/>
        <w:jc w:val="both"/>
        <w:rPr>
          <w:b/>
          <w:sz w:val="26"/>
          <w:szCs w:val="26"/>
        </w:rPr>
      </w:pPr>
      <w:r w:rsidRPr="00467CAA">
        <w:rPr>
          <w:b/>
          <w:sz w:val="26"/>
          <w:szCs w:val="26"/>
        </w:rPr>
        <w:t xml:space="preserve">По </w:t>
      </w:r>
      <w:r w:rsidR="00FF1D24" w:rsidRPr="00467CAA">
        <w:rPr>
          <w:b/>
          <w:sz w:val="26"/>
          <w:szCs w:val="26"/>
        </w:rPr>
        <w:t>риску неблагоприятных и опасных</w:t>
      </w:r>
      <w:r w:rsidRPr="00467CAA">
        <w:rPr>
          <w:b/>
          <w:sz w:val="26"/>
          <w:szCs w:val="26"/>
        </w:rPr>
        <w:t xml:space="preserve"> метеорологических явлений </w:t>
      </w:r>
    </w:p>
    <w:p w:rsidR="00463A6B" w:rsidRPr="00467CAA" w:rsidRDefault="003B0C22" w:rsidP="00DF6ECB">
      <w:pPr>
        <w:shd w:val="clear" w:color="auto" w:fill="FFFFFF" w:themeFill="background1"/>
        <w:ind w:firstLine="567"/>
        <w:jc w:val="both"/>
        <w:rPr>
          <w:sz w:val="26"/>
          <w:szCs w:val="26"/>
        </w:rPr>
      </w:pPr>
      <w:r w:rsidRPr="00467CAA">
        <w:rPr>
          <w:sz w:val="26"/>
          <w:szCs w:val="26"/>
        </w:rPr>
        <w:t>1. </w:t>
      </w:r>
      <w:r w:rsidR="00463A6B" w:rsidRPr="00467CAA">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467CAA" w:rsidRDefault="008A1750" w:rsidP="00DF6ECB">
      <w:pPr>
        <w:shd w:val="clear" w:color="auto" w:fill="FFFFFF" w:themeFill="background1"/>
        <w:ind w:firstLine="567"/>
        <w:jc w:val="both"/>
        <w:rPr>
          <w:sz w:val="26"/>
          <w:szCs w:val="26"/>
        </w:rPr>
      </w:pPr>
      <w:r w:rsidRPr="00467CAA">
        <w:rPr>
          <w:sz w:val="26"/>
          <w:szCs w:val="26"/>
        </w:rPr>
        <w:t>2</w:t>
      </w:r>
      <w:r w:rsidR="00463A6B" w:rsidRPr="00467CAA">
        <w:rPr>
          <w:sz w:val="26"/>
          <w:szCs w:val="26"/>
        </w:rPr>
        <w:t>. Установить соответствующий</w:t>
      </w:r>
      <w:r w:rsidR="009D3A35" w:rsidRPr="00467CAA">
        <w:rPr>
          <w:sz w:val="26"/>
          <w:szCs w:val="26"/>
        </w:rPr>
        <w:t xml:space="preserve"> режим сбора и обмена информации</w:t>
      </w:r>
      <w:r w:rsidR="00463A6B" w:rsidRPr="00467CAA">
        <w:rPr>
          <w:sz w:val="26"/>
          <w:szCs w:val="26"/>
        </w:rPr>
        <w:t>.</w:t>
      </w:r>
    </w:p>
    <w:p w:rsidR="00463A6B" w:rsidRPr="00467CAA" w:rsidRDefault="008A1750" w:rsidP="00DF6ECB">
      <w:pPr>
        <w:shd w:val="clear" w:color="auto" w:fill="FFFFFF" w:themeFill="background1"/>
        <w:ind w:firstLine="567"/>
        <w:jc w:val="both"/>
        <w:rPr>
          <w:sz w:val="26"/>
          <w:szCs w:val="26"/>
        </w:rPr>
      </w:pPr>
      <w:r w:rsidRPr="00467CAA">
        <w:rPr>
          <w:sz w:val="26"/>
          <w:szCs w:val="26"/>
        </w:rPr>
        <w:t>3</w:t>
      </w:r>
      <w:r w:rsidR="00463A6B" w:rsidRPr="00467CAA">
        <w:rPr>
          <w:sz w:val="26"/>
          <w:szCs w:val="26"/>
        </w:rPr>
        <w:t>. Проверить готовность аварийных служб к реагированию.</w:t>
      </w:r>
    </w:p>
    <w:p w:rsidR="00463A6B" w:rsidRPr="00467CAA" w:rsidRDefault="008A1750" w:rsidP="00DF6ECB">
      <w:pPr>
        <w:shd w:val="clear" w:color="auto" w:fill="FFFFFF" w:themeFill="background1"/>
        <w:ind w:firstLine="567"/>
        <w:jc w:val="both"/>
        <w:rPr>
          <w:sz w:val="26"/>
          <w:szCs w:val="26"/>
        </w:rPr>
      </w:pPr>
      <w:r w:rsidRPr="00467CAA">
        <w:rPr>
          <w:sz w:val="26"/>
          <w:szCs w:val="26"/>
        </w:rPr>
        <w:t>4</w:t>
      </w:r>
      <w:r w:rsidR="003B0C22" w:rsidRPr="00467CAA">
        <w:rPr>
          <w:sz w:val="26"/>
          <w:szCs w:val="26"/>
        </w:rPr>
        <w:t>. </w:t>
      </w:r>
      <w:r w:rsidR="00463A6B" w:rsidRPr="00467CAA">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467CAA" w:rsidRDefault="008A1750" w:rsidP="00DF6ECB">
      <w:pPr>
        <w:shd w:val="clear" w:color="auto" w:fill="FFFFFF" w:themeFill="background1"/>
        <w:ind w:firstLine="567"/>
        <w:jc w:val="both"/>
        <w:rPr>
          <w:sz w:val="26"/>
          <w:szCs w:val="26"/>
        </w:rPr>
      </w:pPr>
      <w:r w:rsidRPr="00467CAA">
        <w:rPr>
          <w:sz w:val="26"/>
          <w:szCs w:val="26"/>
        </w:rPr>
        <w:t>5</w:t>
      </w:r>
      <w:r w:rsidR="003B0C22" w:rsidRPr="00467CAA">
        <w:rPr>
          <w:sz w:val="26"/>
          <w:szCs w:val="26"/>
        </w:rPr>
        <w:t>. </w:t>
      </w:r>
      <w:r w:rsidR="00086018" w:rsidRPr="00467CAA">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467CAA">
        <w:rPr>
          <w:sz w:val="26"/>
          <w:szCs w:val="26"/>
        </w:rPr>
        <w:br/>
      </w:r>
      <w:r w:rsidR="00086018" w:rsidRPr="00467CAA">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467CAA">
        <w:rPr>
          <w:sz w:val="26"/>
          <w:szCs w:val="26"/>
        </w:rPr>
        <w:t>.</w:t>
      </w:r>
    </w:p>
    <w:p w:rsidR="00F52184" w:rsidRPr="00467CAA" w:rsidRDefault="008A1750" w:rsidP="00DF6ECB">
      <w:pPr>
        <w:shd w:val="clear" w:color="auto" w:fill="FFFFFF" w:themeFill="background1"/>
        <w:ind w:firstLine="567"/>
        <w:jc w:val="both"/>
        <w:rPr>
          <w:b/>
          <w:sz w:val="26"/>
          <w:szCs w:val="26"/>
        </w:rPr>
      </w:pPr>
      <w:r w:rsidRPr="00467CAA">
        <w:rPr>
          <w:sz w:val="26"/>
          <w:szCs w:val="26"/>
        </w:rPr>
        <w:t>6</w:t>
      </w:r>
      <w:r w:rsidR="00463A6B" w:rsidRPr="00467CAA">
        <w:rPr>
          <w:sz w:val="26"/>
          <w:szCs w:val="26"/>
        </w:rPr>
        <w:t>. Проинформировать население через СМИ.</w:t>
      </w:r>
    </w:p>
    <w:p w:rsidR="00463A6B" w:rsidRPr="00467CAA" w:rsidRDefault="00C365A0" w:rsidP="00DF6ECB">
      <w:pPr>
        <w:shd w:val="clear" w:color="auto" w:fill="FFFFFF" w:themeFill="background1"/>
        <w:ind w:firstLine="567"/>
        <w:jc w:val="both"/>
        <w:rPr>
          <w:sz w:val="26"/>
          <w:szCs w:val="26"/>
        </w:rPr>
      </w:pPr>
      <w:r w:rsidRPr="00467CAA">
        <w:rPr>
          <w:b/>
          <w:sz w:val="26"/>
          <w:szCs w:val="26"/>
        </w:rPr>
        <w:t>П</w:t>
      </w:r>
      <w:r w:rsidR="00463A6B" w:rsidRPr="00467CAA">
        <w:rPr>
          <w:b/>
          <w:sz w:val="26"/>
          <w:szCs w:val="26"/>
        </w:rPr>
        <w:t>о риску дорожно-транспортных происшествий</w:t>
      </w:r>
      <w:r w:rsidR="00EE18B0" w:rsidRPr="00467CAA">
        <w:rPr>
          <w:b/>
          <w:sz w:val="26"/>
          <w:szCs w:val="26"/>
        </w:rPr>
        <w:t xml:space="preserve">, в том числе </w:t>
      </w:r>
      <w:r w:rsidR="00EC55F1" w:rsidRPr="00467CAA">
        <w:rPr>
          <w:b/>
          <w:sz w:val="26"/>
          <w:szCs w:val="26"/>
        </w:rPr>
        <w:t>при затрудн</w:t>
      </w:r>
      <w:r w:rsidR="00356AFD" w:rsidRPr="00467CAA">
        <w:rPr>
          <w:b/>
          <w:sz w:val="26"/>
          <w:szCs w:val="26"/>
        </w:rPr>
        <w:t xml:space="preserve">ении  движения автомобильного </w:t>
      </w:r>
      <w:r w:rsidR="006E508C" w:rsidRPr="00467CAA">
        <w:rPr>
          <w:b/>
          <w:sz w:val="26"/>
          <w:szCs w:val="26"/>
        </w:rPr>
        <w:t>транспорта</w:t>
      </w:r>
    </w:p>
    <w:p w:rsidR="00463A6B" w:rsidRPr="00467CAA" w:rsidRDefault="003B0C22" w:rsidP="00DF6ECB">
      <w:pPr>
        <w:shd w:val="clear" w:color="auto" w:fill="FFFFFF" w:themeFill="background1"/>
        <w:ind w:firstLine="567"/>
        <w:jc w:val="both"/>
        <w:rPr>
          <w:sz w:val="26"/>
          <w:szCs w:val="26"/>
        </w:rPr>
      </w:pPr>
      <w:r w:rsidRPr="00467CAA">
        <w:rPr>
          <w:sz w:val="26"/>
          <w:szCs w:val="26"/>
        </w:rPr>
        <w:t>1. </w:t>
      </w:r>
      <w:r w:rsidR="00463A6B" w:rsidRPr="00467CAA">
        <w:rPr>
          <w:sz w:val="26"/>
          <w:szCs w:val="26"/>
        </w:rPr>
        <w:t>Постоянно уточнять прогноз метеорологической обстановки в зоне ответственности подразделений дорожных служб.</w:t>
      </w:r>
    </w:p>
    <w:p w:rsidR="00463A6B" w:rsidRPr="00467CAA" w:rsidRDefault="003B0C22" w:rsidP="00DF6ECB">
      <w:pPr>
        <w:shd w:val="clear" w:color="auto" w:fill="FFFFFF" w:themeFill="background1"/>
        <w:ind w:firstLine="567"/>
        <w:jc w:val="both"/>
        <w:rPr>
          <w:sz w:val="26"/>
          <w:szCs w:val="26"/>
        </w:rPr>
      </w:pPr>
      <w:r w:rsidRPr="00467CAA">
        <w:rPr>
          <w:sz w:val="26"/>
          <w:szCs w:val="26"/>
        </w:rPr>
        <w:t>2. </w:t>
      </w:r>
      <w:r w:rsidR="00463A6B" w:rsidRPr="00467CAA">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467CAA" w:rsidRDefault="003B0C22" w:rsidP="00DF6ECB">
      <w:pPr>
        <w:shd w:val="clear" w:color="auto" w:fill="FFFFFF" w:themeFill="background1"/>
        <w:ind w:firstLine="567"/>
        <w:jc w:val="both"/>
        <w:rPr>
          <w:sz w:val="26"/>
          <w:szCs w:val="26"/>
        </w:rPr>
      </w:pPr>
      <w:r w:rsidRPr="00467CAA">
        <w:rPr>
          <w:sz w:val="26"/>
          <w:szCs w:val="26"/>
        </w:rPr>
        <w:t>3. </w:t>
      </w:r>
      <w:r w:rsidR="00463A6B" w:rsidRPr="00467CAA">
        <w:rPr>
          <w:sz w:val="26"/>
          <w:szCs w:val="26"/>
        </w:rPr>
        <w:t xml:space="preserve">Организовать взаимодействие с районными медицинскими учреждениями </w:t>
      </w:r>
      <w:r w:rsidR="00DE1FA9" w:rsidRPr="00467CAA">
        <w:rPr>
          <w:sz w:val="26"/>
          <w:szCs w:val="26"/>
        </w:rPr>
        <w:br/>
      </w:r>
      <w:r w:rsidR="00463A6B" w:rsidRPr="00467CAA">
        <w:rPr>
          <w:sz w:val="26"/>
          <w:szCs w:val="26"/>
        </w:rPr>
        <w:t>и ГИБДД, для своевременного реагирования на возможные ДТП.</w:t>
      </w:r>
    </w:p>
    <w:p w:rsidR="00EC55F1" w:rsidRPr="00467CAA" w:rsidRDefault="00EC55F1" w:rsidP="00DF6ECB">
      <w:pPr>
        <w:shd w:val="clear" w:color="auto" w:fill="FFFFFF" w:themeFill="background1"/>
        <w:ind w:firstLine="567"/>
        <w:jc w:val="both"/>
        <w:rPr>
          <w:rFonts w:eastAsia="Calibri"/>
          <w:sz w:val="26"/>
          <w:szCs w:val="26"/>
          <w:lang w:eastAsia="en-US"/>
        </w:rPr>
      </w:pPr>
      <w:r w:rsidRPr="00467CAA">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467CAA">
        <w:rPr>
          <w:rFonts w:eastAsia="Calibri"/>
          <w:sz w:val="26"/>
          <w:szCs w:val="26"/>
          <w:lang w:eastAsia="en-US"/>
        </w:rPr>
        <w:t>предрейсовой</w:t>
      </w:r>
      <w:proofErr w:type="spellEnd"/>
      <w:r w:rsidRPr="00467CAA">
        <w:rPr>
          <w:rFonts w:eastAsia="Calibri"/>
          <w:sz w:val="26"/>
          <w:szCs w:val="26"/>
          <w:lang w:eastAsia="en-US"/>
        </w:rPr>
        <w:t xml:space="preserve"> подготовки водителей.</w:t>
      </w:r>
    </w:p>
    <w:p w:rsidR="00EC55F1" w:rsidRPr="00467CAA" w:rsidRDefault="003B0C22" w:rsidP="00DF6ECB">
      <w:pPr>
        <w:shd w:val="clear" w:color="auto" w:fill="FFFFFF" w:themeFill="background1"/>
        <w:ind w:firstLine="567"/>
        <w:jc w:val="both"/>
        <w:rPr>
          <w:rFonts w:eastAsia="Calibri"/>
          <w:sz w:val="26"/>
          <w:szCs w:val="26"/>
          <w:lang w:eastAsia="en-US"/>
        </w:rPr>
      </w:pPr>
      <w:r w:rsidRPr="00467CAA">
        <w:rPr>
          <w:rFonts w:eastAsia="Calibri"/>
          <w:sz w:val="26"/>
          <w:szCs w:val="26"/>
          <w:lang w:eastAsia="en-US"/>
        </w:rPr>
        <w:t>5. </w:t>
      </w:r>
      <w:r w:rsidR="00EC55F1" w:rsidRPr="00467CAA">
        <w:rPr>
          <w:rFonts w:eastAsia="Calibri"/>
          <w:sz w:val="26"/>
          <w:szCs w:val="26"/>
          <w:lang w:eastAsia="en-US"/>
        </w:rPr>
        <w:t xml:space="preserve">Обеспечить готовность </w:t>
      </w:r>
      <w:r w:rsidR="00740B69" w:rsidRPr="00467CAA">
        <w:rPr>
          <w:rFonts w:eastAsia="Calibri"/>
          <w:sz w:val="26"/>
          <w:szCs w:val="26"/>
          <w:lang w:eastAsia="en-US"/>
        </w:rPr>
        <w:t>экстренных и дорожных</w:t>
      </w:r>
      <w:r w:rsidR="00EC55F1" w:rsidRPr="00467CAA">
        <w:rPr>
          <w:rFonts w:eastAsia="Calibri"/>
          <w:sz w:val="26"/>
          <w:szCs w:val="26"/>
          <w:lang w:eastAsia="en-US"/>
        </w:rPr>
        <w:t xml:space="preserve"> служб к реагированию на ДТП.</w:t>
      </w:r>
    </w:p>
    <w:p w:rsidR="00EC55F1" w:rsidRPr="00467CAA" w:rsidRDefault="003B0C22" w:rsidP="00DF6ECB">
      <w:pPr>
        <w:shd w:val="clear" w:color="auto" w:fill="FFFFFF" w:themeFill="background1"/>
        <w:ind w:firstLine="567"/>
        <w:jc w:val="both"/>
        <w:rPr>
          <w:rFonts w:eastAsia="Calibri"/>
          <w:sz w:val="26"/>
          <w:szCs w:val="26"/>
          <w:lang w:eastAsia="en-US"/>
        </w:rPr>
      </w:pPr>
      <w:r w:rsidRPr="00467CAA">
        <w:rPr>
          <w:rFonts w:eastAsia="Calibri"/>
          <w:sz w:val="26"/>
          <w:szCs w:val="26"/>
          <w:lang w:eastAsia="en-US"/>
        </w:rPr>
        <w:t>6. </w:t>
      </w:r>
      <w:r w:rsidR="00EC55F1" w:rsidRPr="00467CAA">
        <w:rPr>
          <w:rFonts w:eastAsia="Calibri"/>
          <w:sz w:val="26"/>
          <w:szCs w:val="26"/>
          <w:lang w:eastAsia="en-US"/>
        </w:rPr>
        <w:t xml:space="preserve">Организовать проведение бесед с водителями предприятий и организаций </w:t>
      </w:r>
      <w:r w:rsidR="00DE1FA9" w:rsidRPr="00467CAA">
        <w:rPr>
          <w:rFonts w:eastAsia="Calibri"/>
          <w:sz w:val="26"/>
          <w:szCs w:val="26"/>
          <w:lang w:eastAsia="en-US"/>
        </w:rPr>
        <w:br/>
      </w:r>
      <w:r w:rsidR="00EC55F1" w:rsidRPr="00467CAA">
        <w:rPr>
          <w:rFonts w:eastAsia="Calibri"/>
          <w:sz w:val="26"/>
          <w:szCs w:val="26"/>
          <w:lang w:eastAsia="en-US"/>
        </w:rPr>
        <w:t xml:space="preserve">о последствиях употребления алкоголя перед поездкой с демонстрацией </w:t>
      </w:r>
      <w:r w:rsidR="00DE1FA9" w:rsidRPr="00467CAA">
        <w:rPr>
          <w:rFonts w:eastAsia="Calibri"/>
          <w:sz w:val="26"/>
          <w:szCs w:val="26"/>
          <w:lang w:eastAsia="en-US"/>
        </w:rPr>
        <w:br/>
      </w:r>
      <w:r w:rsidR="00EC55F1" w:rsidRPr="00467CAA">
        <w:rPr>
          <w:rFonts w:eastAsia="Calibri"/>
          <w:sz w:val="26"/>
          <w:szCs w:val="26"/>
          <w:lang w:eastAsia="en-US"/>
        </w:rPr>
        <w:t>фото</w:t>
      </w:r>
      <w:r w:rsidR="00DE1FA9" w:rsidRPr="00467CAA">
        <w:rPr>
          <w:rFonts w:eastAsia="Calibri"/>
          <w:sz w:val="26"/>
          <w:szCs w:val="26"/>
          <w:lang w:eastAsia="en-US"/>
        </w:rPr>
        <w:t xml:space="preserve"> –</w:t>
      </w:r>
      <w:r w:rsidR="00EC55F1" w:rsidRPr="00467CAA">
        <w:rPr>
          <w:rFonts w:eastAsia="Calibri"/>
          <w:sz w:val="26"/>
          <w:szCs w:val="26"/>
          <w:lang w:eastAsia="en-US"/>
        </w:rPr>
        <w:t xml:space="preserve"> и видеоматериалов с мест ДТП.</w:t>
      </w:r>
    </w:p>
    <w:p w:rsidR="00EC55F1" w:rsidRPr="00467CAA" w:rsidRDefault="00EC55F1" w:rsidP="00DF6ECB">
      <w:pPr>
        <w:shd w:val="clear" w:color="auto" w:fill="FFFFFF" w:themeFill="background1"/>
        <w:ind w:firstLine="567"/>
        <w:jc w:val="both"/>
        <w:rPr>
          <w:rFonts w:eastAsia="Calibri"/>
          <w:sz w:val="26"/>
          <w:szCs w:val="26"/>
          <w:lang w:eastAsia="en-US"/>
        </w:rPr>
      </w:pPr>
      <w:r w:rsidRPr="00467CAA">
        <w:rPr>
          <w:rFonts w:eastAsia="Calibri"/>
          <w:sz w:val="26"/>
          <w:szCs w:val="26"/>
          <w:lang w:eastAsia="en-US"/>
        </w:rPr>
        <w:t>7. Постоянно проводить пропагандистскую работу через СМИ о необходимости соблюдения ПДД всеми</w:t>
      </w:r>
      <w:r w:rsidR="00E82A68" w:rsidRPr="00467CAA">
        <w:rPr>
          <w:rFonts w:eastAsia="Calibri"/>
          <w:sz w:val="26"/>
          <w:szCs w:val="26"/>
          <w:lang w:eastAsia="en-US"/>
        </w:rPr>
        <w:t xml:space="preserve"> участниками дорожного движения.</w:t>
      </w:r>
    </w:p>
    <w:p w:rsidR="00EC55F1" w:rsidRPr="00467CAA" w:rsidRDefault="003B0C22" w:rsidP="00DF6ECB">
      <w:pPr>
        <w:shd w:val="clear" w:color="auto" w:fill="FFFFFF" w:themeFill="background1"/>
        <w:ind w:firstLine="567"/>
        <w:jc w:val="both"/>
        <w:rPr>
          <w:rFonts w:eastAsia="Calibri"/>
          <w:sz w:val="26"/>
          <w:szCs w:val="26"/>
          <w:lang w:eastAsia="en-US"/>
        </w:rPr>
      </w:pPr>
      <w:r w:rsidRPr="00467CAA">
        <w:rPr>
          <w:rFonts w:eastAsia="Calibri"/>
          <w:sz w:val="26"/>
          <w:szCs w:val="26"/>
          <w:lang w:eastAsia="en-US"/>
        </w:rPr>
        <w:lastRenderedPageBreak/>
        <w:t>8. </w:t>
      </w:r>
      <w:r w:rsidR="00EC55F1" w:rsidRPr="00467CAA">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467CAA" w:rsidRDefault="00EC55F1" w:rsidP="00DF6ECB">
      <w:pPr>
        <w:shd w:val="clear" w:color="auto" w:fill="FFFFFF" w:themeFill="background1"/>
        <w:ind w:firstLine="567"/>
        <w:jc w:val="both"/>
        <w:rPr>
          <w:sz w:val="26"/>
          <w:szCs w:val="26"/>
        </w:rPr>
      </w:pPr>
      <w:r w:rsidRPr="00467CAA">
        <w:rPr>
          <w:sz w:val="26"/>
          <w:szCs w:val="26"/>
        </w:rPr>
        <w:t>9</w:t>
      </w:r>
      <w:r w:rsidR="00463A6B" w:rsidRPr="00467CAA">
        <w:rPr>
          <w:sz w:val="26"/>
          <w:szCs w:val="26"/>
        </w:rPr>
        <w:t xml:space="preserve">. В случае крупных ДТП или ухудшения дорожных условий проработать вопросы: </w:t>
      </w:r>
    </w:p>
    <w:p w:rsidR="00463A6B" w:rsidRPr="00467CAA" w:rsidRDefault="003B0C22" w:rsidP="00DF6ECB">
      <w:pPr>
        <w:shd w:val="clear" w:color="auto" w:fill="FFFFFF" w:themeFill="background1"/>
        <w:ind w:firstLine="567"/>
        <w:jc w:val="both"/>
        <w:rPr>
          <w:sz w:val="26"/>
          <w:szCs w:val="26"/>
        </w:rPr>
      </w:pPr>
      <w:r w:rsidRPr="00467CAA">
        <w:rPr>
          <w:sz w:val="26"/>
          <w:szCs w:val="26"/>
        </w:rPr>
        <w:t>- </w:t>
      </w:r>
      <w:r w:rsidR="00463A6B" w:rsidRPr="00467CAA">
        <w:rPr>
          <w:sz w:val="26"/>
          <w:szCs w:val="26"/>
        </w:rPr>
        <w:t>организации мест питания и размещения водителей и пассажиров в случае необходимости;</w:t>
      </w:r>
    </w:p>
    <w:p w:rsidR="00463A6B" w:rsidRPr="00467CAA" w:rsidRDefault="00463A6B" w:rsidP="00DF6ECB">
      <w:pPr>
        <w:shd w:val="clear" w:color="auto" w:fill="FFFFFF" w:themeFill="background1"/>
        <w:ind w:firstLine="567"/>
        <w:jc w:val="both"/>
        <w:rPr>
          <w:sz w:val="26"/>
          <w:szCs w:val="26"/>
        </w:rPr>
      </w:pPr>
      <w:r w:rsidRPr="00467CAA">
        <w:rPr>
          <w:sz w:val="26"/>
          <w:szCs w:val="26"/>
        </w:rPr>
        <w:t>-</w:t>
      </w:r>
      <w:r w:rsidR="003B0C22" w:rsidRPr="00467CAA">
        <w:rPr>
          <w:sz w:val="26"/>
          <w:szCs w:val="26"/>
        </w:rPr>
        <w:t> </w:t>
      </w:r>
      <w:r w:rsidRPr="00467CAA">
        <w:rPr>
          <w:sz w:val="26"/>
          <w:szCs w:val="26"/>
        </w:rPr>
        <w:t>организации дежурства экипажей скорой медицинской помощи, патрульных машин ГИБДД и подвозу ГСМ;</w:t>
      </w:r>
    </w:p>
    <w:p w:rsidR="00F52184" w:rsidRPr="00467CAA" w:rsidRDefault="00463A6B" w:rsidP="00DF6ECB">
      <w:pPr>
        <w:shd w:val="clear" w:color="auto" w:fill="FFFFFF" w:themeFill="background1"/>
        <w:ind w:firstLine="567"/>
        <w:jc w:val="both"/>
        <w:rPr>
          <w:sz w:val="26"/>
          <w:szCs w:val="26"/>
        </w:rPr>
      </w:pPr>
      <w:r w:rsidRPr="00467CAA">
        <w:rPr>
          <w:sz w:val="26"/>
          <w:szCs w:val="26"/>
        </w:rPr>
        <w:t>-</w:t>
      </w:r>
      <w:r w:rsidR="003B0C22" w:rsidRPr="00467CAA">
        <w:rPr>
          <w:sz w:val="26"/>
          <w:szCs w:val="26"/>
        </w:rPr>
        <w:t> </w:t>
      </w:r>
      <w:r w:rsidRPr="00467CAA">
        <w:rPr>
          <w:sz w:val="26"/>
          <w:szCs w:val="26"/>
        </w:rPr>
        <w:t xml:space="preserve">организации информирования населения через СМИ о сложившейся обстановке, </w:t>
      </w:r>
      <w:r w:rsidR="00DE1FA9" w:rsidRPr="00467CAA">
        <w:rPr>
          <w:sz w:val="26"/>
          <w:szCs w:val="26"/>
        </w:rPr>
        <w:br/>
      </w:r>
      <w:r w:rsidRPr="00467CAA">
        <w:rPr>
          <w:sz w:val="26"/>
          <w:szCs w:val="26"/>
        </w:rPr>
        <w:t>а так же маршрутов объездных автодорог.</w:t>
      </w:r>
    </w:p>
    <w:p w:rsidR="00463A6B" w:rsidRPr="00467CAA" w:rsidRDefault="00463A6B" w:rsidP="00DF6ECB">
      <w:pPr>
        <w:shd w:val="clear" w:color="auto" w:fill="FFFFFF" w:themeFill="background1"/>
        <w:ind w:firstLine="567"/>
        <w:jc w:val="both"/>
        <w:rPr>
          <w:b/>
          <w:sz w:val="26"/>
          <w:szCs w:val="26"/>
        </w:rPr>
      </w:pPr>
      <w:r w:rsidRPr="00467CAA">
        <w:rPr>
          <w:b/>
          <w:sz w:val="26"/>
          <w:szCs w:val="26"/>
        </w:rPr>
        <w:t>По риску пожаров</w:t>
      </w:r>
    </w:p>
    <w:p w:rsidR="00463A6B" w:rsidRPr="00467CAA" w:rsidRDefault="00A47B47" w:rsidP="00DF6ECB">
      <w:pPr>
        <w:shd w:val="clear" w:color="auto" w:fill="FFFFFF" w:themeFill="background1"/>
        <w:ind w:firstLine="567"/>
        <w:jc w:val="both"/>
        <w:rPr>
          <w:sz w:val="26"/>
          <w:szCs w:val="26"/>
        </w:rPr>
      </w:pPr>
      <w:r w:rsidRPr="00467CAA">
        <w:rPr>
          <w:sz w:val="26"/>
          <w:szCs w:val="26"/>
        </w:rPr>
        <w:t>1</w:t>
      </w:r>
      <w:r w:rsidR="003B0C22" w:rsidRPr="00467CAA">
        <w:rPr>
          <w:sz w:val="26"/>
          <w:szCs w:val="26"/>
        </w:rPr>
        <w:t>. </w:t>
      </w:r>
      <w:r w:rsidR="00463A6B" w:rsidRPr="00467CAA">
        <w:rPr>
          <w:sz w:val="26"/>
          <w:szCs w:val="26"/>
        </w:rPr>
        <w:t>Регулярно проводить проверки противопожарного состояния частного жилого сектора.</w:t>
      </w:r>
    </w:p>
    <w:p w:rsidR="00463A6B" w:rsidRPr="00467CAA" w:rsidRDefault="00A47B47" w:rsidP="00DF6ECB">
      <w:pPr>
        <w:shd w:val="clear" w:color="auto" w:fill="FFFFFF" w:themeFill="background1"/>
        <w:ind w:firstLine="567"/>
        <w:jc w:val="both"/>
        <w:rPr>
          <w:sz w:val="26"/>
          <w:szCs w:val="26"/>
        </w:rPr>
      </w:pPr>
      <w:r w:rsidRPr="00467CAA">
        <w:rPr>
          <w:sz w:val="26"/>
          <w:szCs w:val="26"/>
        </w:rPr>
        <w:t>2</w:t>
      </w:r>
      <w:r w:rsidR="003B0C22" w:rsidRPr="00467CAA">
        <w:rPr>
          <w:sz w:val="26"/>
          <w:szCs w:val="26"/>
        </w:rPr>
        <w:t>. </w:t>
      </w:r>
      <w:r w:rsidR="00463A6B" w:rsidRPr="00467CAA">
        <w:rPr>
          <w:sz w:val="26"/>
          <w:szCs w:val="26"/>
        </w:rPr>
        <w:t>Обеспечить контроль пожарной безопасности на объектах с массовым пребыванием людей.</w:t>
      </w:r>
    </w:p>
    <w:p w:rsidR="00463A6B" w:rsidRPr="00467CAA" w:rsidRDefault="00A47B47" w:rsidP="00DF6ECB">
      <w:pPr>
        <w:shd w:val="clear" w:color="auto" w:fill="FFFFFF" w:themeFill="background1"/>
        <w:ind w:firstLine="567"/>
        <w:jc w:val="both"/>
        <w:rPr>
          <w:sz w:val="26"/>
          <w:szCs w:val="26"/>
        </w:rPr>
      </w:pPr>
      <w:r w:rsidRPr="00467CAA">
        <w:rPr>
          <w:sz w:val="26"/>
          <w:szCs w:val="26"/>
        </w:rPr>
        <w:t>3</w:t>
      </w:r>
      <w:r w:rsidR="00463A6B" w:rsidRPr="00467CAA">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F52184" w:rsidRPr="00467CAA" w:rsidRDefault="00A47B47" w:rsidP="00DF6ECB">
      <w:pPr>
        <w:shd w:val="clear" w:color="auto" w:fill="FFFFFF" w:themeFill="background1"/>
        <w:ind w:firstLine="567"/>
        <w:jc w:val="both"/>
        <w:rPr>
          <w:b/>
          <w:sz w:val="26"/>
          <w:szCs w:val="26"/>
        </w:rPr>
      </w:pPr>
      <w:r w:rsidRPr="00467CAA">
        <w:rPr>
          <w:sz w:val="26"/>
          <w:szCs w:val="26"/>
        </w:rPr>
        <w:t>4</w:t>
      </w:r>
      <w:r w:rsidR="003B0C22" w:rsidRPr="00467CAA">
        <w:rPr>
          <w:sz w:val="26"/>
          <w:szCs w:val="26"/>
        </w:rPr>
        <w:t>. </w:t>
      </w:r>
      <w:r w:rsidR="00463A6B" w:rsidRPr="00467CAA">
        <w:rPr>
          <w:sz w:val="26"/>
          <w:szCs w:val="26"/>
        </w:rPr>
        <w:t>Организовать доведение информации до населения (через</w:t>
      </w:r>
      <w:r w:rsidR="00841B16" w:rsidRPr="00467CAA">
        <w:rPr>
          <w:sz w:val="26"/>
          <w:szCs w:val="26"/>
        </w:rPr>
        <w:t xml:space="preserve"> средства массовой информации и</w:t>
      </w:r>
      <w:r w:rsidR="00463A6B" w:rsidRPr="00467CAA">
        <w:rPr>
          <w:sz w:val="26"/>
          <w:szCs w:val="26"/>
        </w:rPr>
        <w:t xml:space="preserve"> на сходах граждан) о правилах пожарной безопасности в быту, </w:t>
      </w:r>
      <w:r w:rsidR="003B0C22" w:rsidRPr="00467CAA">
        <w:rPr>
          <w:sz w:val="26"/>
          <w:szCs w:val="26"/>
        </w:rPr>
        <w:br/>
      </w:r>
      <w:r w:rsidR="00463A6B" w:rsidRPr="00467CAA">
        <w:rPr>
          <w:sz w:val="26"/>
          <w:szCs w:val="26"/>
        </w:rPr>
        <w:t>а так</w:t>
      </w:r>
      <w:r w:rsidR="003B0C22" w:rsidRPr="00467CAA">
        <w:rPr>
          <w:sz w:val="26"/>
          <w:szCs w:val="26"/>
        </w:rPr>
        <w:t xml:space="preserve"> </w:t>
      </w:r>
      <w:r w:rsidR="00463A6B" w:rsidRPr="00467CAA">
        <w:rPr>
          <w:sz w:val="26"/>
          <w:szCs w:val="26"/>
        </w:rPr>
        <w:t xml:space="preserve">же безопасности при эксплуатации газового оборудования в жилых домах </w:t>
      </w:r>
      <w:r w:rsidR="003B0C22" w:rsidRPr="00467CAA">
        <w:rPr>
          <w:sz w:val="26"/>
          <w:szCs w:val="26"/>
        </w:rPr>
        <w:br/>
      </w:r>
      <w:r w:rsidR="00463A6B" w:rsidRPr="00467CAA">
        <w:rPr>
          <w:sz w:val="26"/>
          <w:szCs w:val="26"/>
        </w:rPr>
        <w:t>и объектах административно-хозяйственного и промышленного назначения.</w:t>
      </w:r>
    </w:p>
    <w:p w:rsidR="00463A6B" w:rsidRPr="00467CAA" w:rsidRDefault="00463A6B" w:rsidP="00DF6ECB">
      <w:pPr>
        <w:shd w:val="clear" w:color="auto" w:fill="FFFFFF" w:themeFill="background1"/>
        <w:ind w:firstLine="567"/>
        <w:jc w:val="both"/>
        <w:rPr>
          <w:sz w:val="26"/>
          <w:szCs w:val="26"/>
        </w:rPr>
      </w:pPr>
      <w:r w:rsidRPr="00467CAA">
        <w:rPr>
          <w:b/>
          <w:sz w:val="26"/>
          <w:szCs w:val="26"/>
        </w:rPr>
        <w:t>По риску аварий на энергосистемах и объектах ЖКХ</w:t>
      </w:r>
    </w:p>
    <w:p w:rsidR="00463A6B" w:rsidRPr="00467CAA" w:rsidRDefault="003B0C22" w:rsidP="00DF6ECB">
      <w:pPr>
        <w:shd w:val="clear" w:color="auto" w:fill="FFFFFF" w:themeFill="background1"/>
        <w:ind w:firstLine="567"/>
        <w:jc w:val="both"/>
        <w:rPr>
          <w:sz w:val="26"/>
          <w:szCs w:val="26"/>
        </w:rPr>
      </w:pPr>
      <w:r w:rsidRPr="00467CAA">
        <w:rPr>
          <w:sz w:val="26"/>
          <w:szCs w:val="26"/>
        </w:rPr>
        <w:t>1. </w:t>
      </w:r>
      <w:r w:rsidR="00463A6B" w:rsidRPr="00467CAA">
        <w:rPr>
          <w:sz w:val="26"/>
          <w:szCs w:val="26"/>
        </w:rPr>
        <w:t xml:space="preserve">Проверить и привести в готовность системы оповещения </w:t>
      </w:r>
      <w:r w:rsidRPr="00467CAA">
        <w:rPr>
          <w:sz w:val="26"/>
          <w:szCs w:val="26"/>
        </w:rPr>
        <w:br/>
      </w:r>
      <w:r w:rsidR="00463A6B" w:rsidRPr="00467CAA">
        <w:rPr>
          <w:sz w:val="26"/>
          <w:szCs w:val="26"/>
        </w:rPr>
        <w:t>инженерно-технического и обслуж</w:t>
      </w:r>
      <w:r w:rsidR="00DE1FA9" w:rsidRPr="00467CAA">
        <w:rPr>
          <w:sz w:val="26"/>
          <w:szCs w:val="26"/>
        </w:rPr>
        <w:t>ивающего персонала объектов ЖКХ.</w:t>
      </w:r>
    </w:p>
    <w:p w:rsidR="00463A6B" w:rsidRPr="00467CAA" w:rsidRDefault="00463A6B" w:rsidP="00DF6ECB">
      <w:pPr>
        <w:shd w:val="clear" w:color="auto" w:fill="FFFFFF" w:themeFill="background1"/>
        <w:ind w:firstLine="567"/>
        <w:jc w:val="both"/>
        <w:rPr>
          <w:sz w:val="26"/>
          <w:szCs w:val="26"/>
        </w:rPr>
      </w:pPr>
      <w:r w:rsidRPr="00467CAA">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467CAA">
        <w:rPr>
          <w:sz w:val="26"/>
          <w:szCs w:val="26"/>
        </w:rPr>
        <w:t>спечения населения.</w:t>
      </w:r>
    </w:p>
    <w:p w:rsidR="00463A6B" w:rsidRPr="00467CAA" w:rsidRDefault="00463A6B" w:rsidP="00DF6ECB">
      <w:pPr>
        <w:shd w:val="clear" w:color="auto" w:fill="FFFFFF" w:themeFill="background1"/>
        <w:ind w:firstLine="567"/>
        <w:jc w:val="both"/>
        <w:rPr>
          <w:sz w:val="26"/>
          <w:szCs w:val="26"/>
        </w:rPr>
      </w:pPr>
      <w:r w:rsidRPr="00467CAA">
        <w:rPr>
          <w:sz w:val="26"/>
          <w:szCs w:val="26"/>
        </w:rPr>
        <w:t>3. Организовать контроль создания, наличия, использования и восполнения запасов материально-технических</w:t>
      </w:r>
      <w:r w:rsidR="00DE1FA9" w:rsidRPr="00467CAA">
        <w:rPr>
          <w:sz w:val="26"/>
          <w:szCs w:val="26"/>
        </w:rPr>
        <w:t xml:space="preserve"> ресурсов для ликвидации аварий.</w:t>
      </w:r>
    </w:p>
    <w:p w:rsidR="00463A6B" w:rsidRPr="00467CAA" w:rsidRDefault="003B0C22" w:rsidP="00DF6ECB">
      <w:pPr>
        <w:shd w:val="clear" w:color="auto" w:fill="FFFFFF" w:themeFill="background1"/>
        <w:ind w:firstLine="567"/>
        <w:jc w:val="both"/>
        <w:rPr>
          <w:sz w:val="26"/>
          <w:szCs w:val="26"/>
        </w:rPr>
      </w:pPr>
      <w:r w:rsidRPr="00467CAA">
        <w:rPr>
          <w:sz w:val="26"/>
          <w:szCs w:val="26"/>
        </w:rPr>
        <w:t>4. </w:t>
      </w:r>
      <w:r w:rsidR="00463A6B" w:rsidRPr="00467CAA">
        <w:rPr>
          <w:sz w:val="26"/>
          <w:szCs w:val="26"/>
        </w:rPr>
        <w:t xml:space="preserve">Принять меры по созданию постоянно действующего резерва </w:t>
      </w:r>
      <w:r w:rsidR="00DE1FA9" w:rsidRPr="00467CAA">
        <w:rPr>
          <w:sz w:val="26"/>
          <w:szCs w:val="26"/>
        </w:rPr>
        <w:t>мобильных электрических станций.</w:t>
      </w:r>
    </w:p>
    <w:p w:rsidR="00463A6B" w:rsidRPr="00467CAA" w:rsidRDefault="00463A6B" w:rsidP="00DF6ECB">
      <w:pPr>
        <w:shd w:val="clear" w:color="auto" w:fill="FFFFFF" w:themeFill="background1"/>
        <w:ind w:firstLine="567"/>
        <w:jc w:val="both"/>
        <w:rPr>
          <w:sz w:val="26"/>
          <w:szCs w:val="26"/>
        </w:rPr>
      </w:pPr>
      <w:r w:rsidRPr="00467CAA">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467CAA">
        <w:rPr>
          <w:sz w:val="26"/>
          <w:szCs w:val="26"/>
        </w:rPr>
        <w:t>ии возможных аварийных ситуаций.</w:t>
      </w:r>
    </w:p>
    <w:p w:rsidR="00463A6B" w:rsidRPr="00467CAA" w:rsidRDefault="003B0C22" w:rsidP="00DF6ECB">
      <w:pPr>
        <w:shd w:val="clear" w:color="auto" w:fill="FFFFFF" w:themeFill="background1"/>
        <w:ind w:firstLine="567"/>
        <w:jc w:val="both"/>
        <w:rPr>
          <w:sz w:val="26"/>
          <w:szCs w:val="26"/>
        </w:rPr>
      </w:pPr>
      <w:r w:rsidRPr="00467CAA">
        <w:rPr>
          <w:sz w:val="26"/>
          <w:szCs w:val="26"/>
        </w:rPr>
        <w:t>6. </w:t>
      </w:r>
      <w:r w:rsidR="00463A6B" w:rsidRPr="00467CAA">
        <w:rPr>
          <w:sz w:val="26"/>
          <w:szCs w:val="26"/>
        </w:rPr>
        <w:t>Проверить укомплектованность экстренных рабо</w:t>
      </w:r>
      <w:r w:rsidR="00DE1FA9" w:rsidRPr="00467CAA">
        <w:rPr>
          <w:sz w:val="26"/>
          <w:szCs w:val="26"/>
        </w:rPr>
        <w:t>чих бригад необходимой техникой.</w:t>
      </w:r>
    </w:p>
    <w:p w:rsidR="00540B62" w:rsidRPr="00467CAA" w:rsidRDefault="003B0C22" w:rsidP="00DF6ECB">
      <w:pPr>
        <w:shd w:val="clear" w:color="auto" w:fill="FFFFFF" w:themeFill="background1"/>
        <w:ind w:firstLine="567"/>
        <w:jc w:val="both"/>
        <w:rPr>
          <w:b/>
          <w:sz w:val="26"/>
          <w:szCs w:val="26"/>
        </w:rPr>
      </w:pPr>
      <w:r w:rsidRPr="00467CAA">
        <w:rPr>
          <w:sz w:val="26"/>
          <w:szCs w:val="26"/>
        </w:rPr>
        <w:t>7. </w:t>
      </w:r>
      <w:r w:rsidR="00463A6B" w:rsidRPr="00467CAA">
        <w:rPr>
          <w:sz w:val="26"/>
          <w:szCs w:val="26"/>
        </w:rPr>
        <w:t xml:space="preserve">Уточнить планы и порядок эвакуации населения при чрезвычайных ситуациях, </w:t>
      </w:r>
      <w:r w:rsidR="005E7864" w:rsidRPr="00467CAA">
        <w:rPr>
          <w:sz w:val="26"/>
          <w:szCs w:val="26"/>
        </w:rPr>
        <w:t xml:space="preserve">возникающих в связи </w:t>
      </w:r>
      <w:r w:rsidR="00463A6B" w:rsidRPr="00467CAA">
        <w:rPr>
          <w:sz w:val="26"/>
          <w:szCs w:val="26"/>
        </w:rPr>
        <w:t xml:space="preserve">с нарушением </w:t>
      </w:r>
      <w:r w:rsidR="005E7864" w:rsidRPr="00467CAA">
        <w:rPr>
          <w:sz w:val="26"/>
          <w:szCs w:val="26"/>
        </w:rPr>
        <w:t xml:space="preserve">работы </w:t>
      </w:r>
      <w:r w:rsidR="00463A6B" w:rsidRPr="00467CAA">
        <w:rPr>
          <w:sz w:val="26"/>
          <w:szCs w:val="26"/>
        </w:rPr>
        <w:t>систем водоснабжения.</w:t>
      </w:r>
    </w:p>
    <w:p w:rsidR="00463A6B" w:rsidRPr="00467CAA" w:rsidRDefault="00463A6B" w:rsidP="00DF6ECB">
      <w:pPr>
        <w:shd w:val="clear" w:color="auto" w:fill="FFFFFF" w:themeFill="background1"/>
        <w:ind w:firstLine="567"/>
        <w:jc w:val="both"/>
        <w:rPr>
          <w:sz w:val="26"/>
          <w:szCs w:val="26"/>
        </w:rPr>
      </w:pPr>
      <w:r w:rsidRPr="00467CAA">
        <w:rPr>
          <w:b/>
          <w:sz w:val="26"/>
          <w:szCs w:val="26"/>
        </w:rPr>
        <w:t xml:space="preserve">По риску </w:t>
      </w:r>
      <w:r w:rsidR="00674037" w:rsidRPr="00467CAA">
        <w:rPr>
          <w:b/>
          <w:sz w:val="26"/>
          <w:szCs w:val="26"/>
        </w:rPr>
        <w:t>происшествий на водных объектах</w:t>
      </w:r>
    </w:p>
    <w:p w:rsidR="009A637D" w:rsidRPr="00467CAA" w:rsidRDefault="009A637D" w:rsidP="00DF6ECB">
      <w:pPr>
        <w:shd w:val="clear" w:color="auto" w:fill="FFFFFF" w:themeFill="background1"/>
        <w:ind w:firstLine="567"/>
        <w:jc w:val="both"/>
        <w:rPr>
          <w:sz w:val="26"/>
          <w:szCs w:val="26"/>
        </w:rPr>
      </w:pPr>
      <w:r w:rsidRPr="00467CAA">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467CAA" w:rsidRDefault="009A637D" w:rsidP="00DF6ECB">
      <w:pPr>
        <w:shd w:val="clear" w:color="auto" w:fill="FFFFFF" w:themeFill="background1"/>
        <w:ind w:firstLine="567"/>
        <w:jc w:val="both"/>
        <w:rPr>
          <w:sz w:val="26"/>
          <w:szCs w:val="26"/>
        </w:rPr>
      </w:pPr>
      <w:r w:rsidRPr="00467CAA">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467CAA">
        <w:rPr>
          <w:sz w:val="26"/>
          <w:szCs w:val="26"/>
        </w:rPr>
        <w:t>неокрепши</w:t>
      </w:r>
      <w:r w:rsidRPr="00467CAA">
        <w:rPr>
          <w:sz w:val="26"/>
          <w:szCs w:val="26"/>
        </w:rPr>
        <w:t xml:space="preserve">й лед. </w:t>
      </w:r>
    </w:p>
    <w:p w:rsidR="00F52184" w:rsidRPr="00467CAA" w:rsidRDefault="009A637D" w:rsidP="00DF6ECB">
      <w:pPr>
        <w:shd w:val="clear" w:color="auto" w:fill="FFFFFF" w:themeFill="background1"/>
        <w:ind w:firstLine="567"/>
        <w:jc w:val="both"/>
        <w:rPr>
          <w:b/>
          <w:sz w:val="26"/>
          <w:szCs w:val="26"/>
        </w:rPr>
      </w:pPr>
      <w:r w:rsidRPr="00467CAA">
        <w:rPr>
          <w:sz w:val="26"/>
          <w:szCs w:val="26"/>
        </w:rPr>
        <w:t xml:space="preserve">3. Организовать патрулирование в местах массового выхода людей к водоемам. </w:t>
      </w:r>
    </w:p>
    <w:p w:rsidR="00EF2385" w:rsidRPr="00467CAA" w:rsidRDefault="00EF2385" w:rsidP="00DF6ECB">
      <w:pPr>
        <w:shd w:val="clear" w:color="auto" w:fill="FFFFFF" w:themeFill="background1"/>
        <w:ind w:firstLine="567"/>
        <w:jc w:val="both"/>
        <w:rPr>
          <w:b/>
          <w:sz w:val="26"/>
          <w:szCs w:val="26"/>
        </w:rPr>
      </w:pPr>
      <w:r w:rsidRPr="00467CAA">
        <w:rPr>
          <w:b/>
          <w:sz w:val="26"/>
          <w:szCs w:val="26"/>
        </w:rPr>
        <w:t>По риску лавинной опасности</w:t>
      </w:r>
    </w:p>
    <w:p w:rsidR="00EF2385" w:rsidRPr="00467CAA"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467CAA">
        <w:rPr>
          <w:sz w:val="26"/>
          <w:szCs w:val="26"/>
        </w:rPr>
        <w:t>Организовать наблюдение за лавиноопасными участками, включая замеры уровня снега.</w:t>
      </w:r>
    </w:p>
    <w:p w:rsidR="00EF2385" w:rsidRPr="00467CAA"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467CAA">
        <w:rPr>
          <w:sz w:val="26"/>
          <w:szCs w:val="26"/>
        </w:rPr>
        <w:lastRenderedPageBreak/>
        <w:t>Организовать выставление предупредительных и ограничительных знаков,</w:t>
      </w:r>
      <w:r w:rsidR="00A42142" w:rsidRPr="00467CAA">
        <w:rPr>
          <w:sz w:val="26"/>
          <w:szCs w:val="26"/>
        </w:rPr>
        <w:t xml:space="preserve"> </w:t>
      </w:r>
      <w:r w:rsidRPr="00467CAA">
        <w:rPr>
          <w:sz w:val="26"/>
          <w:szCs w:val="26"/>
        </w:rPr>
        <w:t>аншлагов в местах схода снежных лавин.</w:t>
      </w:r>
    </w:p>
    <w:p w:rsidR="00EF2385" w:rsidRPr="00467CAA" w:rsidRDefault="00EF2385" w:rsidP="00DF6ECB">
      <w:pPr>
        <w:shd w:val="clear" w:color="auto" w:fill="FFFFFF" w:themeFill="background1"/>
        <w:ind w:firstLine="567"/>
        <w:jc w:val="both"/>
        <w:rPr>
          <w:sz w:val="26"/>
          <w:szCs w:val="26"/>
        </w:rPr>
      </w:pPr>
      <w:r w:rsidRPr="00467CAA">
        <w:rPr>
          <w:sz w:val="26"/>
          <w:szCs w:val="26"/>
        </w:rPr>
        <w:t>3.</w:t>
      </w:r>
      <w:r w:rsidR="00A42142" w:rsidRPr="00467CAA">
        <w:rPr>
          <w:sz w:val="26"/>
          <w:szCs w:val="26"/>
        </w:rPr>
        <w:t xml:space="preserve"> </w:t>
      </w:r>
      <w:r w:rsidRPr="00467CAA">
        <w:rPr>
          <w:sz w:val="26"/>
          <w:szCs w:val="26"/>
        </w:rPr>
        <w:t xml:space="preserve">Через СМИ и </w:t>
      </w:r>
      <w:proofErr w:type="spellStart"/>
      <w:r w:rsidRPr="00467CAA">
        <w:rPr>
          <w:sz w:val="26"/>
          <w:szCs w:val="26"/>
        </w:rPr>
        <w:t>интернет-ресурсы</w:t>
      </w:r>
      <w:proofErr w:type="spellEnd"/>
      <w:r w:rsidRPr="00467CAA">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F52184" w:rsidRPr="00467CAA" w:rsidRDefault="00EF2385" w:rsidP="00F67509">
      <w:pPr>
        <w:shd w:val="clear" w:color="auto" w:fill="FFFFFF" w:themeFill="background1"/>
        <w:tabs>
          <w:tab w:val="left" w:pos="851"/>
        </w:tabs>
        <w:ind w:firstLine="567"/>
        <w:jc w:val="both"/>
        <w:rPr>
          <w:sz w:val="26"/>
          <w:szCs w:val="26"/>
        </w:rPr>
      </w:pPr>
      <w:r w:rsidRPr="00467CAA">
        <w:rPr>
          <w:sz w:val="26"/>
          <w:szCs w:val="26"/>
        </w:rPr>
        <w:t>4.</w:t>
      </w:r>
      <w:r w:rsidR="00A42142" w:rsidRPr="00467CAA">
        <w:rPr>
          <w:sz w:val="26"/>
          <w:szCs w:val="26"/>
        </w:rPr>
        <w:t xml:space="preserve"> </w:t>
      </w:r>
      <w:r w:rsidRPr="00467CAA">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467CAA" w:rsidRDefault="00463A6B" w:rsidP="00DF6ECB">
      <w:pPr>
        <w:shd w:val="clear" w:color="auto" w:fill="FFFFFF" w:themeFill="background1"/>
        <w:ind w:firstLine="567"/>
        <w:jc w:val="both"/>
        <w:rPr>
          <w:sz w:val="26"/>
          <w:szCs w:val="26"/>
        </w:rPr>
      </w:pPr>
      <w:r w:rsidRPr="00467CAA">
        <w:rPr>
          <w:b/>
          <w:sz w:val="26"/>
          <w:szCs w:val="26"/>
        </w:rPr>
        <w:t>По риску землетрясений</w:t>
      </w:r>
    </w:p>
    <w:p w:rsidR="00463A6B" w:rsidRPr="00467CAA" w:rsidRDefault="00463A6B" w:rsidP="00DF6ECB">
      <w:pPr>
        <w:shd w:val="clear" w:color="auto" w:fill="FFFFFF" w:themeFill="background1"/>
        <w:ind w:firstLine="567"/>
        <w:jc w:val="both"/>
        <w:rPr>
          <w:sz w:val="26"/>
          <w:szCs w:val="26"/>
        </w:rPr>
      </w:pPr>
      <w:r w:rsidRPr="00467CAA">
        <w:rPr>
          <w:sz w:val="26"/>
          <w:szCs w:val="26"/>
        </w:rPr>
        <w:t>1.</w:t>
      </w:r>
      <w:r w:rsidR="003B0C22" w:rsidRPr="00467CAA">
        <w:rPr>
          <w:sz w:val="26"/>
          <w:szCs w:val="26"/>
        </w:rPr>
        <w:t> </w:t>
      </w:r>
      <w:r w:rsidRPr="00467CAA">
        <w:rPr>
          <w:sz w:val="26"/>
          <w:szCs w:val="26"/>
        </w:rPr>
        <w:t xml:space="preserve">Уточнить план действий по предупреждению и ликвидации чрезвычайной </w:t>
      </w:r>
      <w:r w:rsidR="00E82A68" w:rsidRPr="00467CAA">
        <w:rPr>
          <w:sz w:val="26"/>
          <w:szCs w:val="26"/>
        </w:rPr>
        <w:t>ситуации.</w:t>
      </w:r>
    </w:p>
    <w:p w:rsidR="00463A6B" w:rsidRPr="00467CAA" w:rsidRDefault="003B0C22" w:rsidP="00DF6ECB">
      <w:pPr>
        <w:shd w:val="clear" w:color="auto" w:fill="FFFFFF" w:themeFill="background1"/>
        <w:ind w:firstLine="567"/>
        <w:jc w:val="both"/>
        <w:rPr>
          <w:sz w:val="26"/>
          <w:szCs w:val="26"/>
        </w:rPr>
      </w:pPr>
      <w:r w:rsidRPr="00467CAA">
        <w:rPr>
          <w:sz w:val="26"/>
          <w:szCs w:val="26"/>
        </w:rPr>
        <w:t>2. </w:t>
      </w:r>
      <w:r w:rsidR="00463A6B" w:rsidRPr="00467CAA">
        <w:rPr>
          <w:sz w:val="26"/>
          <w:szCs w:val="26"/>
        </w:rPr>
        <w:t>Проинформировать населения об угрозе ЧС и порядке действий в у</w:t>
      </w:r>
      <w:r w:rsidR="00E82A68" w:rsidRPr="00467CAA">
        <w:rPr>
          <w:sz w:val="26"/>
          <w:szCs w:val="26"/>
        </w:rPr>
        <w:t>словиях сейсмической активности.</w:t>
      </w:r>
    </w:p>
    <w:p w:rsidR="00463A6B" w:rsidRPr="00467CAA" w:rsidRDefault="003B0C22" w:rsidP="00DF6ECB">
      <w:pPr>
        <w:shd w:val="clear" w:color="auto" w:fill="FFFFFF" w:themeFill="background1"/>
        <w:ind w:firstLine="567"/>
        <w:jc w:val="both"/>
        <w:rPr>
          <w:sz w:val="26"/>
          <w:szCs w:val="26"/>
        </w:rPr>
      </w:pPr>
      <w:r w:rsidRPr="00467CAA">
        <w:rPr>
          <w:sz w:val="26"/>
          <w:szCs w:val="26"/>
        </w:rPr>
        <w:t>3. </w:t>
      </w:r>
      <w:r w:rsidR="00463A6B" w:rsidRPr="00467CAA">
        <w:rPr>
          <w:sz w:val="26"/>
          <w:szCs w:val="26"/>
        </w:rPr>
        <w:t>Проверить готовность аварийно-спасательных подразделений территориа</w:t>
      </w:r>
      <w:r w:rsidR="00E82A68" w:rsidRPr="00467CAA">
        <w:rPr>
          <w:sz w:val="26"/>
          <w:szCs w:val="26"/>
        </w:rPr>
        <w:t>льной подсистемы к реагированию.</w:t>
      </w:r>
    </w:p>
    <w:p w:rsidR="00C365A0" w:rsidRPr="00467CAA" w:rsidRDefault="00463A6B" w:rsidP="00DF6ECB">
      <w:pPr>
        <w:shd w:val="clear" w:color="auto" w:fill="FFFFFF" w:themeFill="background1"/>
        <w:ind w:firstLine="567"/>
        <w:jc w:val="both"/>
        <w:rPr>
          <w:b/>
          <w:bCs/>
          <w:sz w:val="26"/>
          <w:szCs w:val="26"/>
        </w:rPr>
      </w:pPr>
      <w:r w:rsidRPr="00467CAA">
        <w:rPr>
          <w:sz w:val="26"/>
          <w:szCs w:val="26"/>
        </w:rPr>
        <w:t>4.</w:t>
      </w:r>
      <w:r w:rsidR="003B0C22" w:rsidRPr="00467CAA">
        <w:rPr>
          <w:sz w:val="26"/>
          <w:szCs w:val="26"/>
        </w:rPr>
        <w:t> </w:t>
      </w:r>
      <w:r w:rsidRPr="00467CAA">
        <w:rPr>
          <w:sz w:val="26"/>
          <w:szCs w:val="26"/>
        </w:rPr>
        <w:t>Уточнить расчеты сил и средств в случае проведения эвакуации людей, животных, материальных ценностей.</w:t>
      </w:r>
    </w:p>
    <w:p w:rsidR="00084471" w:rsidRPr="00467CAA" w:rsidRDefault="00084471" w:rsidP="00DF6ECB">
      <w:pPr>
        <w:shd w:val="clear" w:color="auto" w:fill="FFFFFF" w:themeFill="background1"/>
        <w:ind w:firstLine="567"/>
        <w:jc w:val="both"/>
        <w:rPr>
          <w:b/>
          <w:bCs/>
          <w:sz w:val="26"/>
          <w:szCs w:val="26"/>
        </w:rPr>
      </w:pPr>
      <w:r w:rsidRPr="00467CAA">
        <w:rPr>
          <w:b/>
          <w:bCs/>
          <w:sz w:val="26"/>
          <w:szCs w:val="26"/>
        </w:rPr>
        <w:t>По риску возникновения термических точек:</w:t>
      </w:r>
    </w:p>
    <w:p w:rsidR="00561DDF" w:rsidRPr="00467CAA"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467CAA">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61DDF" w:rsidRPr="00467CAA"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467CAA">
        <w:rPr>
          <w:sz w:val="26"/>
          <w:szCs w:val="26"/>
        </w:rPr>
        <w:t xml:space="preserve">Организовать  работу  патрульных, патрульно-маневренных,  маневренных </w:t>
      </w:r>
      <w:r w:rsidR="00DE1FA9" w:rsidRPr="00467CAA">
        <w:rPr>
          <w:sz w:val="26"/>
          <w:szCs w:val="26"/>
        </w:rPr>
        <w:br/>
      </w:r>
      <w:r w:rsidRPr="00467CAA">
        <w:rPr>
          <w:sz w:val="26"/>
          <w:szCs w:val="26"/>
        </w:rPr>
        <w:t>и контрольных групп с привлечением  специалистов МО.</w:t>
      </w:r>
    </w:p>
    <w:p w:rsidR="00561DDF" w:rsidRPr="00467CAA"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467CAA">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467CAA"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467CAA">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467CAA"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467CAA">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467CAA">
        <w:rPr>
          <w:sz w:val="26"/>
          <w:szCs w:val="26"/>
        </w:rPr>
        <w:br/>
      </w:r>
      <w:r w:rsidRPr="00467CAA">
        <w:rPr>
          <w:sz w:val="26"/>
          <w:szCs w:val="26"/>
        </w:rPr>
        <w:t xml:space="preserve">и </w:t>
      </w:r>
      <w:r w:rsidR="007505AD" w:rsidRPr="00467CAA">
        <w:rPr>
          <w:sz w:val="26"/>
          <w:szCs w:val="26"/>
        </w:rPr>
        <w:t>ландшафтных пожаров</w:t>
      </w:r>
      <w:r w:rsidRPr="00467CAA">
        <w:rPr>
          <w:sz w:val="26"/>
          <w:szCs w:val="26"/>
        </w:rPr>
        <w:t xml:space="preserve"> на объекты экономики.</w:t>
      </w:r>
    </w:p>
    <w:p w:rsidR="00561DDF" w:rsidRPr="00467CAA" w:rsidRDefault="00657850"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467CAA">
        <w:rPr>
          <w:sz w:val="26"/>
          <w:szCs w:val="26"/>
        </w:rPr>
        <w:t xml:space="preserve"> </w:t>
      </w:r>
      <w:r w:rsidR="00561DDF" w:rsidRPr="00467CAA">
        <w:rPr>
          <w:sz w:val="26"/>
          <w:szCs w:val="26"/>
        </w:rPr>
        <w:t xml:space="preserve">Обеспечить информационный обмен диспетчерских служб объектов экономики </w:t>
      </w:r>
      <w:r w:rsidR="00DE1FA9" w:rsidRPr="00467CAA">
        <w:rPr>
          <w:sz w:val="26"/>
          <w:szCs w:val="26"/>
        </w:rPr>
        <w:br/>
      </w:r>
      <w:r w:rsidR="00561DDF" w:rsidRPr="00467CAA">
        <w:rPr>
          <w:sz w:val="26"/>
          <w:szCs w:val="26"/>
        </w:rPr>
        <w:t>с ЕДДС муниципальных образований и оперативно-дежурной сменой ЦУКС ГУ МЧС России по Красноярскому краю.</w:t>
      </w:r>
    </w:p>
    <w:p w:rsidR="00561DDF" w:rsidRPr="00467CAA" w:rsidRDefault="00561DDF" w:rsidP="00DF6ECB">
      <w:pPr>
        <w:numPr>
          <w:ilvl w:val="0"/>
          <w:numId w:val="6"/>
        </w:numPr>
        <w:shd w:val="clear" w:color="auto" w:fill="FFFFFF" w:themeFill="background1"/>
        <w:tabs>
          <w:tab w:val="clear" w:pos="4897"/>
          <w:tab w:val="num" w:pos="142"/>
          <w:tab w:val="left" w:pos="900"/>
          <w:tab w:val="num" w:pos="1637"/>
        </w:tabs>
        <w:spacing w:line="228" w:lineRule="auto"/>
        <w:ind w:left="0" w:firstLine="567"/>
        <w:jc w:val="both"/>
        <w:rPr>
          <w:sz w:val="26"/>
          <w:szCs w:val="26"/>
        </w:rPr>
      </w:pPr>
      <w:r w:rsidRPr="00467CAA">
        <w:rPr>
          <w:sz w:val="26"/>
          <w:szCs w:val="26"/>
        </w:rPr>
        <w:t>Организовать взаимодействие с главами поселений муниципальных образований, старостами населенных пунктов.</w:t>
      </w:r>
    </w:p>
    <w:p w:rsidR="001340A2" w:rsidRPr="00467CAA" w:rsidRDefault="00561DDF" w:rsidP="00DF6ECB">
      <w:pPr>
        <w:numPr>
          <w:ilvl w:val="0"/>
          <w:numId w:val="6"/>
        </w:numPr>
        <w:shd w:val="clear" w:color="auto" w:fill="FFFFFF" w:themeFill="background1"/>
        <w:tabs>
          <w:tab w:val="clear" w:pos="4897"/>
          <w:tab w:val="num" w:pos="142"/>
          <w:tab w:val="left" w:pos="900"/>
          <w:tab w:val="num" w:pos="993"/>
        </w:tabs>
        <w:spacing w:line="228" w:lineRule="auto"/>
        <w:ind w:left="0" w:firstLine="567"/>
        <w:jc w:val="both"/>
        <w:rPr>
          <w:sz w:val="26"/>
          <w:szCs w:val="26"/>
        </w:rPr>
      </w:pPr>
      <w:r w:rsidRPr="00467CAA">
        <w:rPr>
          <w:sz w:val="26"/>
          <w:szCs w:val="26"/>
        </w:rPr>
        <w:t xml:space="preserve">Организовать взаимодействие через дежурно диспетчерские службы объектов </w:t>
      </w:r>
      <w:r w:rsidR="00DE1FA9" w:rsidRPr="00467CAA">
        <w:rPr>
          <w:sz w:val="26"/>
          <w:szCs w:val="26"/>
        </w:rPr>
        <w:br/>
      </w:r>
      <w:r w:rsidRPr="00467CAA">
        <w:rPr>
          <w:sz w:val="26"/>
          <w:szCs w:val="26"/>
        </w:rPr>
        <w:t>с территориальными подразделениями Министерства лесного комплекса.</w:t>
      </w:r>
    </w:p>
    <w:p w:rsidR="00573FFA" w:rsidRPr="00467CAA" w:rsidRDefault="00573FFA" w:rsidP="00C274BD">
      <w:pPr>
        <w:rPr>
          <w:sz w:val="26"/>
          <w:szCs w:val="26"/>
        </w:rPr>
      </w:pPr>
    </w:p>
    <w:p w:rsidR="006B24A5" w:rsidRPr="00467CAA" w:rsidRDefault="006B24A5" w:rsidP="00C274BD">
      <w:pPr>
        <w:rPr>
          <w:sz w:val="26"/>
          <w:szCs w:val="26"/>
        </w:rPr>
      </w:pPr>
    </w:p>
    <w:p w:rsidR="004E04B7" w:rsidRPr="00467CAA" w:rsidRDefault="004E04B7" w:rsidP="00C274BD">
      <w:pPr>
        <w:rPr>
          <w:sz w:val="26"/>
          <w:szCs w:val="26"/>
        </w:rPr>
      </w:pPr>
    </w:p>
    <w:p w:rsidR="003E344F" w:rsidRPr="00467CAA" w:rsidRDefault="003E344F" w:rsidP="003E344F">
      <w:pPr>
        <w:rPr>
          <w:sz w:val="26"/>
          <w:szCs w:val="26"/>
        </w:rPr>
      </w:pPr>
      <w:r w:rsidRPr="00467CAA">
        <w:rPr>
          <w:sz w:val="26"/>
          <w:szCs w:val="26"/>
        </w:rPr>
        <w:t xml:space="preserve">Заместитель начальника центра </w:t>
      </w:r>
    </w:p>
    <w:p w:rsidR="003E344F" w:rsidRPr="00467CAA" w:rsidRDefault="003E344F" w:rsidP="003E344F">
      <w:pPr>
        <w:rPr>
          <w:sz w:val="26"/>
          <w:szCs w:val="26"/>
        </w:rPr>
      </w:pPr>
      <w:r w:rsidRPr="00467CAA">
        <w:rPr>
          <w:sz w:val="26"/>
          <w:szCs w:val="26"/>
        </w:rPr>
        <w:t>(старший оперативный дежурный)</w:t>
      </w:r>
    </w:p>
    <w:p w:rsidR="003E344F" w:rsidRPr="00467CAA" w:rsidRDefault="00E8387D" w:rsidP="003E344F">
      <w:pPr>
        <w:rPr>
          <w:sz w:val="26"/>
          <w:szCs w:val="26"/>
        </w:rPr>
      </w:pPr>
      <w:r w:rsidRPr="00467CAA">
        <w:rPr>
          <w:noProof/>
          <w:sz w:val="26"/>
          <w:szCs w:val="26"/>
        </w:rPr>
        <w:drawing>
          <wp:anchor distT="0" distB="0" distL="114300" distR="114300" simplePos="0" relativeHeight="251677696" behindDoc="0" locked="0" layoutInCell="1" allowOverlap="0" wp14:anchorId="631F8437" wp14:editId="4B201137">
            <wp:simplePos x="0" y="0"/>
            <wp:positionH relativeFrom="column">
              <wp:posOffset>4385945</wp:posOffset>
            </wp:positionH>
            <wp:positionV relativeFrom="paragraph">
              <wp:posOffset>7970520</wp:posOffset>
            </wp:positionV>
            <wp:extent cx="1142365" cy="721995"/>
            <wp:effectExtent l="0" t="0" r="635" b="1905"/>
            <wp:wrapNone/>
            <wp:docPr id="11" name="Рисунок 11"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льин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3E344F" w:rsidRPr="00467CAA">
        <w:rPr>
          <w:sz w:val="26"/>
          <w:szCs w:val="26"/>
        </w:rPr>
        <w:t>центра управления в кризисных ситуациях</w:t>
      </w:r>
    </w:p>
    <w:p w:rsidR="003E344F" w:rsidRPr="00467CAA" w:rsidRDefault="00534C57" w:rsidP="003E344F">
      <w:pPr>
        <w:rPr>
          <w:sz w:val="26"/>
          <w:szCs w:val="26"/>
        </w:rPr>
      </w:pPr>
      <w:r w:rsidRPr="00467CAA">
        <w:rPr>
          <w:noProof/>
          <w:sz w:val="26"/>
          <w:szCs w:val="26"/>
        </w:rPr>
        <w:drawing>
          <wp:anchor distT="0" distB="0" distL="114300" distR="114300" simplePos="0" relativeHeight="251678720" behindDoc="0" locked="0" layoutInCell="1" allowOverlap="1" wp14:anchorId="4ABC05B6" wp14:editId="2A33EFAF">
            <wp:simplePos x="0" y="0"/>
            <wp:positionH relativeFrom="column">
              <wp:posOffset>3360420</wp:posOffset>
            </wp:positionH>
            <wp:positionV relativeFrom="paragraph">
              <wp:posOffset>48895</wp:posOffset>
            </wp:positionV>
            <wp:extent cx="1371600" cy="3619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pic:spPr>
                </pic:pic>
              </a:graphicData>
            </a:graphic>
            <wp14:sizeRelH relativeFrom="page">
              <wp14:pctWidth>0</wp14:pctWidth>
            </wp14:sizeRelH>
            <wp14:sizeRelV relativeFrom="page">
              <wp14:pctHeight>0</wp14:pctHeight>
            </wp14:sizeRelV>
          </wp:anchor>
        </w:drawing>
      </w:r>
      <w:r w:rsidR="003E344F" w:rsidRPr="00467CAA">
        <w:rPr>
          <w:sz w:val="26"/>
          <w:szCs w:val="26"/>
        </w:rPr>
        <w:t xml:space="preserve">Главного управления МЧС России </w:t>
      </w:r>
    </w:p>
    <w:p w:rsidR="00C365A0" w:rsidRPr="00467CAA" w:rsidRDefault="003E344F" w:rsidP="00B71D01">
      <w:r w:rsidRPr="00467CAA">
        <w:rPr>
          <w:sz w:val="26"/>
          <w:szCs w:val="26"/>
        </w:rPr>
        <w:t>по Красноярскому краю</w:t>
      </w:r>
      <w:r w:rsidR="00D97454" w:rsidRPr="00467CAA">
        <w:rPr>
          <w:sz w:val="26"/>
          <w:szCs w:val="26"/>
        </w:rPr>
        <w:t xml:space="preserve">                       </w:t>
      </w:r>
      <w:r w:rsidRPr="00467CAA">
        <w:rPr>
          <w:sz w:val="26"/>
          <w:szCs w:val="26"/>
        </w:rPr>
        <w:t xml:space="preserve">                                     </w:t>
      </w:r>
      <w:r w:rsidR="002721C6" w:rsidRPr="00467CAA">
        <w:rPr>
          <w:sz w:val="26"/>
          <w:szCs w:val="26"/>
        </w:rPr>
        <w:t xml:space="preserve">        </w:t>
      </w:r>
      <w:r w:rsidR="0089068B" w:rsidRPr="00467CAA">
        <w:rPr>
          <w:sz w:val="26"/>
          <w:szCs w:val="26"/>
        </w:rPr>
        <w:t xml:space="preserve"> </w:t>
      </w:r>
      <w:r w:rsidR="002721C6" w:rsidRPr="00467CAA">
        <w:rPr>
          <w:sz w:val="26"/>
          <w:szCs w:val="26"/>
        </w:rPr>
        <w:t xml:space="preserve"> </w:t>
      </w:r>
      <w:r w:rsidR="00A35B5E" w:rsidRPr="00467CAA">
        <w:rPr>
          <w:sz w:val="26"/>
          <w:szCs w:val="26"/>
        </w:rPr>
        <w:t xml:space="preserve">  </w:t>
      </w:r>
      <w:r w:rsidR="003438FC" w:rsidRPr="00467CAA">
        <w:rPr>
          <w:sz w:val="26"/>
          <w:szCs w:val="26"/>
        </w:rPr>
        <w:t xml:space="preserve"> </w:t>
      </w:r>
      <w:r w:rsidR="005820B2" w:rsidRPr="00467CAA">
        <w:rPr>
          <w:sz w:val="26"/>
          <w:szCs w:val="26"/>
        </w:rPr>
        <w:t xml:space="preserve">  </w:t>
      </w:r>
      <w:r w:rsidR="00D5563D" w:rsidRPr="00467CAA">
        <w:rPr>
          <w:sz w:val="26"/>
          <w:szCs w:val="26"/>
        </w:rPr>
        <w:t xml:space="preserve"> </w:t>
      </w:r>
      <w:r w:rsidR="00964D13" w:rsidRPr="00467CAA">
        <w:rPr>
          <w:sz w:val="26"/>
          <w:szCs w:val="26"/>
        </w:rPr>
        <w:t xml:space="preserve">  </w:t>
      </w:r>
      <w:r w:rsidR="009E5370" w:rsidRPr="00467CAA">
        <w:rPr>
          <w:sz w:val="26"/>
          <w:szCs w:val="26"/>
        </w:rPr>
        <w:t xml:space="preserve">  </w:t>
      </w:r>
      <w:r w:rsidR="00CB0F9C" w:rsidRPr="00467CAA">
        <w:rPr>
          <w:sz w:val="26"/>
          <w:szCs w:val="26"/>
        </w:rPr>
        <w:t xml:space="preserve"> </w:t>
      </w:r>
      <w:r w:rsidR="00BC175C" w:rsidRPr="00467CAA">
        <w:rPr>
          <w:sz w:val="26"/>
          <w:szCs w:val="26"/>
        </w:rPr>
        <w:t xml:space="preserve">   </w:t>
      </w:r>
      <w:r w:rsidR="00562689" w:rsidRPr="00467CAA">
        <w:rPr>
          <w:sz w:val="26"/>
          <w:szCs w:val="26"/>
        </w:rPr>
        <w:t xml:space="preserve"> </w:t>
      </w:r>
      <w:r w:rsidR="000173A1" w:rsidRPr="00467CAA">
        <w:rPr>
          <w:sz w:val="26"/>
          <w:szCs w:val="26"/>
        </w:rPr>
        <w:t xml:space="preserve"> </w:t>
      </w:r>
      <w:r w:rsidR="00875094" w:rsidRPr="00467CAA">
        <w:rPr>
          <w:sz w:val="26"/>
          <w:szCs w:val="26"/>
        </w:rPr>
        <w:t xml:space="preserve">  </w:t>
      </w:r>
      <w:r w:rsidR="003D1B4D" w:rsidRPr="00467CAA">
        <w:rPr>
          <w:sz w:val="26"/>
          <w:szCs w:val="26"/>
        </w:rPr>
        <w:t xml:space="preserve"> </w:t>
      </w:r>
      <w:r w:rsidR="00534C57" w:rsidRPr="00467CAA">
        <w:t>К.А. Смыслов</w:t>
      </w:r>
    </w:p>
    <w:p w:rsidR="00467CAA" w:rsidRPr="00467CAA" w:rsidRDefault="00467CAA" w:rsidP="00B71D01">
      <w:pPr>
        <w:rPr>
          <w:sz w:val="4"/>
          <w:szCs w:val="16"/>
        </w:rPr>
      </w:pPr>
    </w:p>
    <w:p w:rsidR="00467CAA" w:rsidRDefault="00467CAA" w:rsidP="00CC33C1">
      <w:pPr>
        <w:shd w:val="clear" w:color="auto" w:fill="FFFFFF"/>
        <w:ind w:right="328"/>
        <w:rPr>
          <w:sz w:val="16"/>
          <w:szCs w:val="16"/>
        </w:rPr>
      </w:pPr>
    </w:p>
    <w:p w:rsidR="00467CAA" w:rsidRDefault="00467CAA" w:rsidP="00CC33C1">
      <w:pPr>
        <w:shd w:val="clear" w:color="auto" w:fill="FFFFFF"/>
        <w:ind w:right="328"/>
        <w:rPr>
          <w:sz w:val="16"/>
          <w:szCs w:val="16"/>
        </w:rPr>
      </w:pPr>
    </w:p>
    <w:p w:rsidR="00467CAA" w:rsidRDefault="00467CAA" w:rsidP="00CC33C1">
      <w:pPr>
        <w:shd w:val="clear" w:color="auto" w:fill="FFFFFF"/>
        <w:ind w:right="328"/>
        <w:rPr>
          <w:sz w:val="16"/>
          <w:szCs w:val="16"/>
        </w:rPr>
      </w:pPr>
    </w:p>
    <w:p w:rsidR="00D97454" w:rsidRPr="00467CAA" w:rsidRDefault="00467CAA" w:rsidP="00CC33C1">
      <w:pPr>
        <w:shd w:val="clear" w:color="auto" w:fill="FFFFFF"/>
        <w:ind w:right="328"/>
        <w:rPr>
          <w:sz w:val="16"/>
          <w:szCs w:val="16"/>
        </w:rPr>
      </w:pPr>
      <w:r>
        <w:rPr>
          <w:sz w:val="16"/>
          <w:szCs w:val="16"/>
        </w:rPr>
        <w:t>З</w:t>
      </w:r>
      <w:bookmarkStart w:id="0" w:name="_GoBack"/>
      <w:bookmarkEnd w:id="0"/>
      <w:r w:rsidR="00534C57" w:rsidRPr="00467CAA">
        <w:rPr>
          <w:sz w:val="16"/>
          <w:szCs w:val="16"/>
        </w:rPr>
        <w:t>арипов Павел Андреевич</w:t>
      </w:r>
      <w:r w:rsidR="00DE1A38" w:rsidRPr="00467CAA">
        <w:rPr>
          <w:sz w:val="16"/>
          <w:szCs w:val="16"/>
        </w:rPr>
        <w:t>,</w:t>
      </w:r>
      <w:r w:rsidR="007744CE" w:rsidRPr="00467CAA">
        <w:rPr>
          <w:sz w:val="16"/>
          <w:szCs w:val="16"/>
        </w:rPr>
        <w:t xml:space="preserve"> центр управления в кризисных ситуациях</w:t>
      </w:r>
    </w:p>
    <w:p w:rsidR="00D97454" w:rsidRPr="00467CAA" w:rsidRDefault="00D97454">
      <w:pPr>
        <w:tabs>
          <w:tab w:val="left" w:pos="709"/>
        </w:tabs>
        <w:rPr>
          <w:sz w:val="16"/>
          <w:szCs w:val="16"/>
        </w:rPr>
      </w:pPr>
      <w:r w:rsidRPr="00467CAA">
        <w:rPr>
          <w:sz w:val="16"/>
          <w:szCs w:val="16"/>
        </w:rPr>
        <w:t>+7</w:t>
      </w:r>
      <w:r w:rsidR="000D7E96" w:rsidRPr="00467CAA">
        <w:rPr>
          <w:sz w:val="16"/>
          <w:szCs w:val="16"/>
        </w:rPr>
        <w:t xml:space="preserve"> </w:t>
      </w:r>
      <w:r w:rsidRPr="00467CAA">
        <w:rPr>
          <w:sz w:val="16"/>
          <w:szCs w:val="16"/>
        </w:rPr>
        <w:t>(391) 226</w:t>
      </w:r>
      <w:r w:rsidR="000D7E96" w:rsidRPr="00467CAA">
        <w:rPr>
          <w:sz w:val="16"/>
          <w:szCs w:val="16"/>
        </w:rPr>
        <w:t>–</w:t>
      </w:r>
      <w:r w:rsidRPr="00467CAA">
        <w:rPr>
          <w:sz w:val="16"/>
          <w:szCs w:val="16"/>
        </w:rPr>
        <w:t>43</w:t>
      </w:r>
      <w:r w:rsidR="000D7E96" w:rsidRPr="00467CAA">
        <w:rPr>
          <w:sz w:val="16"/>
          <w:szCs w:val="16"/>
        </w:rPr>
        <w:t>–</w:t>
      </w:r>
      <w:r w:rsidRPr="00467CAA">
        <w:rPr>
          <w:sz w:val="16"/>
          <w:szCs w:val="16"/>
        </w:rPr>
        <w:t>10</w:t>
      </w:r>
      <w:r w:rsidR="000D7E96" w:rsidRPr="00467CAA">
        <w:rPr>
          <w:sz w:val="16"/>
          <w:szCs w:val="16"/>
        </w:rPr>
        <w:t xml:space="preserve"> </w:t>
      </w:r>
    </w:p>
    <w:sectPr w:rsidR="00D97454" w:rsidRPr="00467CAA" w:rsidSect="00315F2C">
      <w:headerReference w:type="default" r:id="rId11"/>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BD6" w:rsidRDefault="00431BD6" w:rsidP="0062416A">
      <w:r>
        <w:separator/>
      </w:r>
    </w:p>
  </w:endnote>
  <w:endnote w:type="continuationSeparator" w:id="0">
    <w:p w:rsidR="00431BD6" w:rsidRDefault="00431BD6"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BD6" w:rsidRDefault="00431BD6" w:rsidP="0062416A">
      <w:r>
        <w:separator/>
      </w:r>
    </w:p>
  </w:footnote>
  <w:footnote w:type="continuationSeparator" w:id="0">
    <w:p w:rsidR="00431BD6" w:rsidRDefault="00431BD6"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C53AC7" w:rsidRDefault="00C53AC7">
        <w:pPr>
          <w:pStyle w:val="a7"/>
          <w:jc w:val="center"/>
        </w:pPr>
        <w:r>
          <w:fldChar w:fldCharType="begin"/>
        </w:r>
        <w:r>
          <w:instrText>PAGE   \* MERGEFORMAT</w:instrText>
        </w:r>
        <w:r>
          <w:fldChar w:fldCharType="separate"/>
        </w:r>
        <w:r w:rsidR="00467CAA">
          <w:rPr>
            <w:noProof/>
          </w:rPr>
          <w:t>9</w:t>
        </w:r>
        <w:r>
          <w:fldChar w:fldCharType="end"/>
        </w:r>
      </w:p>
    </w:sdtContent>
  </w:sdt>
  <w:p w:rsidR="00C53AC7" w:rsidRDefault="00C53AC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1D38D4"/>
    <w:multiLevelType w:val="multilevel"/>
    <w:tmpl w:val="98BE295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5FA"/>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451"/>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258"/>
    <w:rsid w:val="000032AF"/>
    <w:rsid w:val="0000333B"/>
    <w:rsid w:val="0000335E"/>
    <w:rsid w:val="000033A2"/>
    <w:rsid w:val="000033CC"/>
    <w:rsid w:val="000033D5"/>
    <w:rsid w:val="000034BE"/>
    <w:rsid w:val="0000350D"/>
    <w:rsid w:val="000035EE"/>
    <w:rsid w:val="0000374B"/>
    <w:rsid w:val="000037D3"/>
    <w:rsid w:val="00003838"/>
    <w:rsid w:val="00003A00"/>
    <w:rsid w:val="00003AE0"/>
    <w:rsid w:val="00003B1F"/>
    <w:rsid w:val="00003B8E"/>
    <w:rsid w:val="00003CAE"/>
    <w:rsid w:val="00003E69"/>
    <w:rsid w:val="00004039"/>
    <w:rsid w:val="000040BA"/>
    <w:rsid w:val="00004144"/>
    <w:rsid w:val="0000415D"/>
    <w:rsid w:val="0000433D"/>
    <w:rsid w:val="00004398"/>
    <w:rsid w:val="000044FF"/>
    <w:rsid w:val="000046C1"/>
    <w:rsid w:val="000046FA"/>
    <w:rsid w:val="00004774"/>
    <w:rsid w:val="000047EA"/>
    <w:rsid w:val="000049CD"/>
    <w:rsid w:val="00004A84"/>
    <w:rsid w:val="00004E4C"/>
    <w:rsid w:val="00004E78"/>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884"/>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787"/>
    <w:rsid w:val="0000786B"/>
    <w:rsid w:val="0000795A"/>
    <w:rsid w:val="00007975"/>
    <w:rsid w:val="00007A7D"/>
    <w:rsid w:val="00007BB7"/>
    <w:rsid w:val="00007DEC"/>
    <w:rsid w:val="00007EA6"/>
    <w:rsid w:val="00007F59"/>
    <w:rsid w:val="0001001C"/>
    <w:rsid w:val="00010082"/>
    <w:rsid w:val="000100CA"/>
    <w:rsid w:val="000101D2"/>
    <w:rsid w:val="000101EE"/>
    <w:rsid w:val="000102C4"/>
    <w:rsid w:val="000102E1"/>
    <w:rsid w:val="000102EC"/>
    <w:rsid w:val="00010415"/>
    <w:rsid w:val="0001058F"/>
    <w:rsid w:val="0001070E"/>
    <w:rsid w:val="000107D5"/>
    <w:rsid w:val="0001085A"/>
    <w:rsid w:val="000108E7"/>
    <w:rsid w:val="0001090A"/>
    <w:rsid w:val="00010AD9"/>
    <w:rsid w:val="00010B39"/>
    <w:rsid w:val="00010B83"/>
    <w:rsid w:val="00010DEA"/>
    <w:rsid w:val="00010E1B"/>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19"/>
    <w:rsid w:val="00013630"/>
    <w:rsid w:val="000137BE"/>
    <w:rsid w:val="000139A9"/>
    <w:rsid w:val="000139CC"/>
    <w:rsid w:val="00013A24"/>
    <w:rsid w:val="00013C2A"/>
    <w:rsid w:val="00013CDF"/>
    <w:rsid w:val="00013F3D"/>
    <w:rsid w:val="000140D1"/>
    <w:rsid w:val="000141A6"/>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6E"/>
    <w:rsid w:val="000150DA"/>
    <w:rsid w:val="000150EE"/>
    <w:rsid w:val="0001510B"/>
    <w:rsid w:val="0001518A"/>
    <w:rsid w:val="0001528A"/>
    <w:rsid w:val="00015505"/>
    <w:rsid w:val="00015667"/>
    <w:rsid w:val="000157AA"/>
    <w:rsid w:val="0001591A"/>
    <w:rsid w:val="00015B0A"/>
    <w:rsid w:val="00015B98"/>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471"/>
    <w:rsid w:val="000165C9"/>
    <w:rsid w:val="00016746"/>
    <w:rsid w:val="00016829"/>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A1"/>
    <w:rsid w:val="000173DC"/>
    <w:rsid w:val="000174C5"/>
    <w:rsid w:val="000174FD"/>
    <w:rsid w:val="0001762C"/>
    <w:rsid w:val="000177B2"/>
    <w:rsid w:val="000178C0"/>
    <w:rsid w:val="00017AF6"/>
    <w:rsid w:val="00017B5E"/>
    <w:rsid w:val="00017BDB"/>
    <w:rsid w:val="00017C47"/>
    <w:rsid w:val="00017CC2"/>
    <w:rsid w:val="00017D0C"/>
    <w:rsid w:val="00017D9C"/>
    <w:rsid w:val="00017DD7"/>
    <w:rsid w:val="00017F66"/>
    <w:rsid w:val="00017FC7"/>
    <w:rsid w:val="00017FE5"/>
    <w:rsid w:val="0002006D"/>
    <w:rsid w:val="00020071"/>
    <w:rsid w:val="00020213"/>
    <w:rsid w:val="00020433"/>
    <w:rsid w:val="000204D5"/>
    <w:rsid w:val="000205A4"/>
    <w:rsid w:val="000205ED"/>
    <w:rsid w:val="000206A4"/>
    <w:rsid w:val="000206D2"/>
    <w:rsid w:val="00020816"/>
    <w:rsid w:val="000208A2"/>
    <w:rsid w:val="00020B02"/>
    <w:rsid w:val="00020B7C"/>
    <w:rsid w:val="00020BBB"/>
    <w:rsid w:val="00020E40"/>
    <w:rsid w:val="0002107D"/>
    <w:rsid w:val="0002115C"/>
    <w:rsid w:val="0002127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073"/>
    <w:rsid w:val="00022523"/>
    <w:rsid w:val="00022631"/>
    <w:rsid w:val="00022695"/>
    <w:rsid w:val="000226DD"/>
    <w:rsid w:val="000226EF"/>
    <w:rsid w:val="0002291C"/>
    <w:rsid w:val="000229CE"/>
    <w:rsid w:val="00022A48"/>
    <w:rsid w:val="00022A88"/>
    <w:rsid w:val="00022B13"/>
    <w:rsid w:val="00022C2D"/>
    <w:rsid w:val="00022CF2"/>
    <w:rsid w:val="00022D37"/>
    <w:rsid w:val="00022DBC"/>
    <w:rsid w:val="00022DF7"/>
    <w:rsid w:val="00022E62"/>
    <w:rsid w:val="0002305C"/>
    <w:rsid w:val="000230EE"/>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AA9"/>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20"/>
    <w:rsid w:val="00026835"/>
    <w:rsid w:val="00026B70"/>
    <w:rsid w:val="00026CFE"/>
    <w:rsid w:val="00026D1A"/>
    <w:rsid w:val="00026D50"/>
    <w:rsid w:val="00026DE7"/>
    <w:rsid w:val="00026FAC"/>
    <w:rsid w:val="000270D0"/>
    <w:rsid w:val="000273EE"/>
    <w:rsid w:val="000274C7"/>
    <w:rsid w:val="0002772A"/>
    <w:rsid w:val="0002788B"/>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E3F"/>
    <w:rsid w:val="00031F29"/>
    <w:rsid w:val="00032085"/>
    <w:rsid w:val="0003218B"/>
    <w:rsid w:val="000321CA"/>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B9"/>
    <w:rsid w:val="00034FC6"/>
    <w:rsid w:val="00035005"/>
    <w:rsid w:val="000351EB"/>
    <w:rsid w:val="000354FA"/>
    <w:rsid w:val="0003553E"/>
    <w:rsid w:val="000357A0"/>
    <w:rsid w:val="0003586B"/>
    <w:rsid w:val="000358A0"/>
    <w:rsid w:val="000358CB"/>
    <w:rsid w:val="00035962"/>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3EE"/>
    <w:rsid w:val="00036401"/>
    <w:rsid w:val="000364AA"/>
    <w:rsid w:val="0003662E"/>
    <w:rsid w:val="00036A80"/>
    <w:rsid w:val="00036AB8"/>
    <w:rsid w:val="00036AD7"/>
    <w:rsid w:val="00036BAF"/>
    <w:rsid w:val="00036F52"/>
    <w:rsid w:val="00037045"/>
    <w:rsid w:val="00037111"/>
    <w:rsid w:val="000372D1"/>
    <w:rsid w:val="00037376"/>
    <w:rsid w:val="0003738A"/>
    <w:rsid w:val="00037457"/>
    <w:rsid w:val="000375C4"/>
    <w:rsid w:val="00037701"/>
    <w:rsid w:val="0003781E"/>
    <w:rsid w:val="00037A7B"/>
    <w:rsid w:val="00037C3B"/>
    <w:rsid w:val="00037C76"/>
    <w:rsid w:val="00037CDE"/>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5E6"/>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00"/>
    <w:rsid w:val="00042134"/>
    <w:rsid w:val="00042290"/>
    <w:rsid w:val="000422BE"/>
    <w:rsid w:val="0004238B"/>
    <w:rsid w:val="00042421"/>
    <w:rsid w:val="00042450"/>
    <w:rsid w:val="00042669"/>
    <w:rsid w:val="00042817"/>
    <w:rsid w:val="000428D4"/>
    <w:rsid w:val="00042915"/>
    <w:rsid w:val="0004293A"/>
    <w:rsid w:val="00042A00"/>
    <w:rsid w:val="00042A56"/>
    <w:rsid w:val="00042A5A"/>
    <w:rsid w:val="00042AB3"/>
    <w:rsid w:val="00042D59"/>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2AF"/>
    <w:rsid w:val="00044320"/>
    <w:rsid w:val="0004436A"/>
    <w:rsid w:val="0004452E"/>
    <w:rsid w:val="00044536"/>
    <w:rsid w:val="0004456A"/>
    <w:rsid w:val="0004466C"/>
    <w:rsid w:val="00044784"/>
    <w:rsid w:val="000447A2"/>
    <w:rsid w:val="000448B8"/>
    <w:rsid w:val="000448C0"/>
    <w:rsid w:val="000448D8"/>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41"/>
    <w:rsid w:val="000459D3"/>
    <w:rsid w:val="00045B41"/>
    <w:rsid w:val="00045C97"/>
    <w:rsid w:val="00045CDC"/>
    <w:rsid w:val="00045D91"/>
    <w:rsid w:val="000461FE"/>
    <w:rsid w:val="00046264"/>
    <w:rsid w:val="0004627E"/>
    <w:rsid w:val="0004641E"/>
    <w:rsid w:val="00046425"/>
    <w:rsid w:val="000464E2"/>
    <w:rsid w:val="00046567"/>
    <w:rsid w:val="0004659F"/>
    <w:rsid w:val="000465B2"/>
    <w:rsid w:val="0004666A"/>
    <w:rsid w:val="00046872"/>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963"/>
    <w:rsid w:val="00047BD3"/>
    <w:rsid w:val="00047D13"/>
    <w:rsid w:val="00047E33"/>
    <w:rsid w:val="00050019"/>
    <w:rsid w:val="00050028"/>
    <w:rsid w:val="0005015C"/>
    <w:rsid w:val="00050174"/>
    <w:rsid w:val="0005019F"/>
    <w:rsid w:val="000501DA"/>
    <w:rsid w:val="000501E5"/>
    <w:rsid w:val="00050218"/>
    <w:rsid w:val="00050248"/>
    <w:rsid w:val="000502B4"/>
    <w:rsid w:val="00050301"/>
    <w:rsid w:val="00050461"/>
    <w:rsid w:val="0005053D"/>
    <w:rsid w:val="000505C9"/>
    <w:rsid w:val="000505D3"/>
    <w:rsid w:val="000505F0"/>
    <w:rsid w:val="0005070B"/>
    <w:rsid w:val="00050737"/>
    <w:rsid w:val="0005082E"/>
    <w:rsid w:val="000508A2"/>
    <w:rsid w:val="00050A55"/>
    <w:rsid w:val="00050A79"/>
    <w:rsid w:val="00050AAD"/>
    <w:rsid w:val="00050B90"/>
    <w:rsid w:val="00050C51"/>
    <w:rsid w:val="00050F0A"/>
    <w:rsid w:val="00050FA1"/>
    <w:rsid w:val="00050FA3"/>
    <w:rsid w:val="00050FB0"/>
    <w:rsid w:val="000510E1"/>
    <w:rsid w:val="000511FA"/>
    <w:rsid w:val="00051244"/>
    <w:rsid w:val="0005125C"/>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52C"/>
    <w:rsid w:val="00052681"/>
    <w:rsid w:val="0005292B"/>
    <w:rsid w:val="00052AAA"/>
    <w:rsid w:val="00052BAF"/>
    <w:rsid w:val="00052BF6"/>
    <w:rsid w:val="00052C38"/>
    <w:rsid w:val="00052D2B"/>
    <w:rsid w:val="00052D75"/>
    <w:rsid w:val="00052DE2"/>
    <w:rsid w:val="00052E0B"/>
    <w:rsid w:val="00052EFD"/>
    <w:rsid w:val="00052F46"/>
    <w:rsid w:val="00052F89"/>
    <w:rsid w:val="00053027"/>
    <w:rsid w:val="00053046"/>
    <w:rsid w:val="0005310D"/>
    <w:rsid w:val="000531D2"/>
    <w:rsid w:val="00053220"/>
    <w:rsid w:val="000532A9"/>
    <w:rsid w:val="00053456"/>
    <w:rsid w:val="00053518"/>
    <w:rsid w:val="000535AE"/>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4F8"/>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BC8"/>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AB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4A"/>
    <w:rsid w:val="00061E65"/>
    <w:rsid w:val="00061F72"/>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DB2"/>
    <w:rsid w:val="00064DDD"/>
    <w:rsid w:val="00064F89"/>
    <w:rsid w:val="000651C1"/>
    <w:rsid w:val="000651DC"/>
    <w:rsid w:val="00065281"/>
    <w:rsid w:val="0006547A"/>
    <w:rsid w:val="00065617"/>
    <w:rsid w:val="00065632"/>
    <w:rsid w:val="000656B9"/>
    <w:rsid w:val="000656CA"/>
    <w:rsid w:val="000657DF"/>
    <w:rsid w:val="000657FC"/>
    <w:rsid w:val="000657FE"/>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B4"/>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93"/>
    <w:rsid w:val="000678EA"/>
    <w:rsid w:val="000679AC"/>
    <w:rsid w:val="00067A9F"/>
    <w:rsid w:val="00067C0C"/>
    <w:rsid w:val="00067D62"/>
    <w:rsid w:val="00067F3F"/>
    <w:rsid w:val="000700D3"/>
    <w:rsid w:val="00070178"/>
    <w:rsid w:val="000701B1"/>
    <w:rsid w:val="0007020A"/>
    <w:rsid w:val="0007022F"/>
    <w:rsid w:val="00070670"/>
    <w:rsid w:val="0007069D"/>
    <w:rsid w:val="0007087B"/>
    <w:rsid w:val="00070884"/>
    <w:rsid w:val="00070906"/>
    <w:rsid w:val="00070A93"/>
    <w:rsid w:val="00070AA1"/>
    <w:rsid w:val="00070AF5"/>
    <w:rsid w:val="00070B1C"/>
    <w:rsid w:val="00070BCC"/>
    <w:rsid w:val="00070DCE"/>
    <w:rsid w:val="00070F64"/>
    <w:rsid w:val="000711AE"/>
    <w:rsid w:val="000712A2"/>
    <w:rsid w:val="0007137E"/>
    <w:rsid w:val="000713DC"/>
    <w:rsid w:val="00071491"/>
    <w:rsid w:val="00071514"/>
    <w:rsid w:val="0007151D"/>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1FA"/>
    <w:rsid w:val="0007220C"/>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10"/>
    <w:rsid w:val="00074357"/>
    <w:rsid w:val="000744F6"/>
    <w:rsid w:val="00074566"/>
    <w:rsid w:val="000745DB"/>
    <w:rsid w:val="00074608"/>
    <w:rsid w:val="0007471F"/>
    <w:rsid w:val="000747D7"/>
    <w:rsid w:val="000747DF"/>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4E5"/>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8FB"/>
    <w:rsid w:val="00081A8A"/>
    <w:rsid w:val="00081AB8"/>
    <w:rsid w:val="00081BD3"/>
    <w:rsid w:val="00081BF3"/>
    <w:rsid w:val="00081C0E"/>
    <w:rsid w:val="00081C40"/>
    <w:rsid w:val="00081E89"/>
    <w:rsid w:val="00081F1D"/>
    <w:rsid w:val="000820C1"/>
    <w:rsid w:val="00082110"/>
    <w:rsid w:val="0008219C"/>
    <w:rsid w:val="000821F7"/>
    <w:rsid w:val="0008237E"/>
    <w:rsid w:val="00082467"/>
    <w:rsid w:val="00082468"/>
    <w:rsid w:val="00082518"/>
    <w:rsid w:val="00082528"/>
    <w:rsid w:val="00082590"/>
    <w:rsid w:val="000825FA"/>
    <w:rsid w:val="000826F7"/>
    <w:rsid w:val="000827DE"/>
    <w:rsid w:val="00082836"/>
    <w:rsid w:val="00082BA4"/>
    <w:rsid w:val="00082D78"/>
    <w:rsid w:val="00082ED5"/>
    <w:rsid w:val="00082FD9"/>
    <w:rsid w:val="00083049"/>
    <w:rsid w:val="0008318F"/>
    <w:rsid w:val="000831ED"/>
    <w:rsid w:val="000833AA"/>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1C8"/>
    <w:rsid w:val="00085238"/>
    <w:rsid w:val="00085280"/>
    <w:rsid w:val="000852B6"/>
    <w:rsid w:val="00085561"/>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AF"/>
    <w:rsid w:val="000874C9"/>
    <w:rsid w:val="00087529"/>
    <w:rsid w:val="000875CF"/>
    <w:rsid w:val="000876F8"/>
    <w:rsid w:val="0008776D"/>
    <w:rsid w:val="00087940"/>
    <w:rsid w:val="00087C38"/>
    <w:rsid w:val="00087C6D"/>
    <w:rsid w:val="00087C9D"/>
    <w:rsid w:val="00087D04"/>
    <w:rsid w:val="0009007D"/>
    <w:rsid w:val="00090122"/>
    <w:rsid w:val="00090210"/>
    <w:rsid w:val="000903A7"/>
    <w:rsid w:val="000904D8"/>
    <w:rsid w:val="00090591"/>
    <w:rsid w:val="00090734"/>
    <w:rsid w:val="000908AB"/>
    <w:rsid w:val="00090A4C"/>
    <w:rsid w:val="00090ACF"/>
    <w:rsid w:val="00090B22"/>
    <w:rsid w:val="00090BAC"/>
    <w:rsid w:val="00090BC0"/>
    <w:rsid w:val="00090D73"/>
    <w:rsid w:val="00090E06"/>
    <w:rsid w:val="00091037"/>
    <w:rsid w:val="0009112F"/>
    <w:rsid w:val="0009114A"/>
    <w:rsid w:val="000911DD"/>
    <w:rsid w:val="0009121B"/>
    <w:rsid w:val="000912B8"/>
    <w:rsid w:val="000912C2"/>
    <w:rsid w:val="0009135D"/>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EFD"/>
    <w:rsid w:val="00091FA8"/>
    <w:rsid w:val="000920EB"/>
    <w:rsid w:val="00092144"/>
    <w:rsid w:val="0009216D"/>
    <w:rsid w:val="000923D2"/>
    <w:rsid w:val="0009242F"/>
    <w:rsid w:val="00092498"/>
    <w:rsid w:val="000924CF"/>
    <w:rsid w:val="0009283F"/>
    <w:rsid w:val="000928CC"/>
    <w:rsid w:val="00093009"/>
    <w:rsid w:val="000930F5"/>
    <w:rsid w:val="00093185"/>
    <w:rsid w:val="000933F3"/>
    <w:rsid w:val="000934DE"/>
    <w:rsid w:val="000934E1"/>
    <w:rsid w:val="0009356B"/>
    <w:rsid w:val="00093659"/>
    <w:rsid w:val="0009366A"/>
    <w:rsid w:val="0009377C"/>
    <w:rsid w:val="00093A16"/>
    <w:rsid w:val="00093A2F"/>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6C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ABB"/>
    <w:rsid w:val="00097AE4"/>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7CE"/>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8F6"/>
    <w:rsid w:val="000A1929"/>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1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64"/>
    <w:rsid w:val="000A7505"/>
    <w:rsid w:val="000A7671"/>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D7A"/>
    <w:rsid w:val="000B0E77"/>
    <w:rsid w:val="000B0EA3"/>
    <w:rsid w:val="000B0EE1"/>
    <w:rsid w:val="000B0FA5"/>
    <w:rsid w:val="000B1043"/>
    <w:rsid w:val="000B1046"/>
    <w:rsid w:val="000B1114"/>
    <w:rsid w:val="000B11F3"/>
    <w:rsid w:val="000B1229"/>
    <w:rsid w:val="000B12BB"/>
    <w:rsid w:val="000B12EF"/>
    <w:rsid w:val="000B13B3"/>
    <w:rsid w:val="000B1543"/>
    <w:rsid w:val="000B163C"/>
    <w:rsid w:val="000B16A5"/>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65C"/>
    <w:rsid w:val="000B2745"/>
    <w:rsid w:val="000B2758"/>
    <w:rsid w:val="000B27F5"/>
    <w:rsid w:val="000B2841"/>
    <w:rsid w:val="000B2859"/>
    <w:rsid w:val="000B2A32"/>
    <w:rsid w:val="000B2C67"/>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4F"/>
    <w:rsid w:val="000B3B80"/>
    <w:rsid w:val="000B3BAA"/>
    <w:rsid w:val="000B3C79"/>
    <w:rsid w:val="000B3C7E"/>
    <w:rsid w:val="000B3D84"/>
    <w:rsid w:val="000B3DF1"/>
    <w:rsid w:val="000B3E93"/>
    <w:rsid w:val="000B410F"/>
    <w:rsid w:val="000B43DA"/>
    <w:rsid w:val="000B44ED"/>
    <w:rsid w:val="000B4544"/>
    <w:rsid w:val="000B4582"/>
    <w:rsid w:val="000B4750"/>
    <w:rsid w:val="000B47E1"/>
    <w:rsid w:val="000B4BA1"/>
    <w:rsid w:val="000B4BB7"/>
    <w:rsid w:val="000B4BCA"/>
    <w:rsid w:val="000B4C34"/>
    <w:rsid w:val="000B4EFE"/>
    <w:rsid w:val="000B4F65"/>
    <w:rsid w:val="000B4FA0"/>
    <w:rsid w:val="000B50B1"/>
    <w:rsid w:val="000B50D7"/>
    <w:rsid w:val="000B5242"/>
    <w:rsid w:val="000B54AD"/>
    <w:rsid w:val="000B550D"/>
    <w:rsid w:val="000B5533"/>
    <w:rsid w:val="000B5595"/>
    <w:rsid w:val="000B574E"/>
    <w:rsid w:val="000B5790"/>
    <w:rsid w:val="000B57F0"/>
    <w:rsid w:val="000B5832"/>
    <w:rsid w:val="000B5990"/>
    <w:rsid w:val="000B5AD7"/>
    <w:rsid w:val="000B5BDC"/>
    <w:rsid w:val="000B5C4F"/>
    <w:rsid w:val="000B5C56"/>
    <w:rsid w:val="000B5F5E"/>
    <w:rsid w:val="000B5F71"/>
    <w:rsid w:val="000B5FE4"/>
    <w:rsid w:val="000B6060"/>
    <w:rsid w:val="000B6063"/>
    <w:rsid w:val="000B6182"/>
    <w:rsid w:val="000B61A6"/>
    <w:rsid w:val="000B627D"/>
    <w:rsid w:val="000B6287"/>
    <w:rsid w:val="000B62A8"/>
    <w:rsid w:val="000B62DF"/>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2E"/>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B7FA4"/>
    <w:rsid w:val="000C00DD"/>
    <w:rsid w:val="000C01A0"/>
    <w:rsid w:val="000C0259"/>
    <w:rsid w:val="000C03A3"/>
    <w:rsid w:val="000C0432"/>
    <w:rsid w:val="000C04E0"/>
    <w:rsid w:val="000C04FF"/>
    <w:rsid w:val="000C060F"/>
    <w:rsid w:val="000C06F5"/>
    <w:rsid w:val="000C077F"/>
    <w:rsid w:val="000C08F5"/>
    <w:rsid w:val="000C09B9"/>
    <w:rsid w:val="000C09F3"/>
    <w:rsid w:val="000C0B47"/>
    <w:rsid w:val="000C0BC5"/>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10E"/>
    <w:rsid w:val="000C218B"/>
    <w:rsid w:val="000C2378"/>
    <w:rsid w:val="000C2389"/>
    <w:rsid w:val="000C23A9"/>
    <w:rsid w:val="000C268E"/>
    <w:rsid w:val="000C286A"/>
    <w:rsid w:val="000C28AF"/>
    <w:rsid w:val="000C2982"/>
    <w:rsid w:val="000C2B76"/>
    <w:rsid w:val="000C2BE9"/>
    <w:rsid w:val="000C2BEC"/>
    <w:rsid w:val="000C2DAD"/>
    <w:rsid w:val="000C2DAE"/>
    <w:rsid w:val="000C2DB1"/>
    <w:rsid w:val="000C2E32"/>
    <w:rsid w:val="000C2F4E"/>
    <w:rsid w:val="000C3004"/>
    <w:rsid w:val="000C3006"/>
    <w:rsid w:val="000C3031"/>
    <w:rsid w:val="000C30C9"/>
    <w:rsid w:val="000C311B"/>
    <w:rsid w:val="000C3130"/>
    <w:rsid w:val="000C3382"/>
    <w:rsid w:val="000C34FD"/>
    <w:rsid w:val="000C370D"/>
    <w:rsid w:val="000C374C"/>
    <w:rsid w:val="000C37BF"/>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56B"/>
    <w:rsid w:val="000C4584"/>
    <w:rsid w:val="000C46E0"/>
    <w:rsid w:val="000C47C2"/>
    <w:rsid w:val="000C485D"/>
    <w:rsid w:val="000C486A"/>
    <w:rsid w:val="000C48A2"/>
    <w:rsid w:val="000C4A2C"/>
    <w:rsid w:val="000C4D73"/>
    <w:rsid w:val="000C506D"/>
    <w:rsid w:val="000C5128"/>
    <w:rsid w:val="000C534B"/>
    <w:rsid w:val="000C567A"/>
    <w:rsid w:val="000C5690"/>
    <w:rsid w:val="000C576E"/>
    <w:rsid w:val="000C581C"/>
    <w:rsid w:val="000C5911"/>
    <w:rsid w:val="000C5BE8"/>
    <w:rsid w:val="000C5BFA"/>
    <w:rsid w:val="000C5C7B"/>
    <w:rsid w:val="000C5DA5"/>
    <w:rsid w:val="000C60C7"/>
    <w:rsid w:val="000C61D8"/>
    <w:rsid w:val="000C61ED"/>
    <w:rsid w:val="000C6255"/>
    <w:rsid w:val="000C62B3"/>
    <w:rsid w:val="000C62EA"/>
    <w:rsid w:val="000C64D3"/>
    <w:rsid w:val="000C64F1"/>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EF6"/>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4E"/>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45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3CE"/>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90"/>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3FC"/>
    <w:rsid w:val="000D74F1"/>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0E5B"/>
    <w:rsid w:val="000E116F"/>
    <w:rsid w:val="000E136F"/>
    <w:rsid w:val="000E1CBB"/>
    <w:rsid w:val="000E1E1F"/>
    <w:rsid w:val="000E1E6C"/>
    <w:rsid w:val="000E1E94"/>
    <w:rsid w:val="000E1EA0"/>
    <w:rsid w:val="000E1EE6"/>
    <w:rsid w:val="000E2032"/>
    <w:rsid w:val="000E2116"/>
    <w:rsid w:val="000E212C"/>
    <w:rsid w:val="000E2188"/>
    <w:rsid w:val="000E21DC"/>
    <w:rsid w:val="000E2225"/>
    <w:rsid w:val="000E22D5"/>
    <w:rsid w:val="000E22F4"/>
    <w:rsid w:val="000E2414"/>
    <w:rsid w:val="000E24C3"/>
    <w:rsid w:val="000E2588"/>
    <w:rsid w:val="000E25F1"/>
    <w:rsid w:val="000E260C"/>
    <w:rsid w:val="000E263F"/>
    <w:rsid w:val="000E291A"/>
    <w:rsid w:val="000E29CA"/>
    <w:rsid w:val="000E2A6D"/>
    <w:rsid w:val="000E2B3F"/>
    <w:rsid w:val="000E2B83"/>
    <w:rsid w:val="000E2DEF"/>
    <w:rsid w:val="000E2F65"/>
    <w:rsid w:val="000E3060"/>
    <w:rsid w:val="000E30A0"/>
    <w:rsid w:val="000E30C4"/>
    <w:rsid w:val="000E30F6"/>
    <w:rsid w:val="000E31EB"/>
    <w:rsid w:val="000E332E"/>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47"/>
    <w:rsid w:val="000E57B7"/>
    <w:rsid w:val="000E5898"/>
    <w:rsid w:val="000E59D6"/>
    <w:rsid w:val="000E5A3C"/>
    <w:rsid w:val="000E5A91"/>
    <w:rsid w:val="000E5B3A"/>
    <w:rsid w:val="000E5B8B"/>
    <w:rsid w:val="000E5CEA"/>
    <w:rsid w:val="000E5E74"/>
    <w:rsid w:val="000E619B"/>
    <w:rsid w:val="000E61A7"/>
    <w:rsid w:val="000E6355"/>
    <w:rsid w:val="000E63D9"/>
    <w:rsid w:val="000E6463"/>
    <w:rsid w:val="000E64AE"/>
    <w:rsid w:val="000E67BF"/>
    <w:rsid w:val="000E67F2"/>
    <w:rsid w:val="000E682F"/>
    <w:rsid w:val="000E685C"/>
    <w:rsid w:val="000E6866"/>
    <w:rsid w:val="000E6907"/>
    <w:rsid w:val="000E6932"/>
    <w:rsid w:val="000E6A18"/>
    <w:rsid w:val="000E6BB5"/>
    <w:rsid w:val="000E6C75"/>
    <w:rsid w:val="000E6D17"/>
    <w:rsid w:val="000E6D3D"/>
    <w:rsid w:val="000E6F38"/>
    <w:rsid w:val="000E6FB3"/>
    <w:rsid w:val="000E6FE8"/>
    <w:rsid w:val="000E7038"/>
    <w:rsid w:val="000E70CA"/>
    <w:rsid w:val="000E7130"/>
    <w:rsid w:val="000E713A"/>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D00"/>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1C0"/>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2FAE"/>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EE"/>
    <w:rsid w:val="000F5A40"/>
    <w:rsid w:val="000F5ACC"/>
    <w:rsid w:val="000F5AFB"/>
    <w:rsid w:val="000F5C04"/>
    <w:rsid w:val="000F5C2C"/>
    <w:rsid w:val="000F5C45"/>
    <w:rsid w:val="000F5CBC"/>
    <w:rsid w:val="000F5D6A"/>
    <w:rsid w:val="000F5E53"/>
    <w:rsid w:val="000F639A"/>
    <w:rsid w:val="000F63A1"/>
    <w:rsid w:val="000F63DB"/>
    <w:rsid w:val="000F63F4"/>
    <w:rsid w:val="000F641B"/>
    <w:rsid w:val="000F654B"/>
    <w:rsid w:val="000F6608"/>
    <w:rsid w:val="000F67EC"/>
    <w:rsid w:val="000F6818"/>
    <w:rsid w:val="000F6870"/>
    <w:rsid w:val="000F68A6"/>
    <w:rsid w:val="000F6C1B"/>
    <w:rsid w:val="000F6CC2"/>
    <w:rsid w:val="000F6D8A"/>
    <w:rsid w:val="000F6E3E"/>
    <w:rsid w:val="000F6E6B"/>
    <w:rsid w:val="000F6F3D"/>
    <w:rsid w:val="000F7149"/>
    <w:rsid w:val="000F7181"/>
    <w:rsid w:val="000F729F"/>
    <w:rsid w:val="000F7447"/>
    <w:rsid w:val="000F74A9"/>
    <w:rsid w:val="000F74FC"/>
    <w:rsid w:val="000F7535"/>
    <w:rsid w:val="000F7554"/>
    <w:rsid w:val="000F7622"/>
    <w:rsid w:val="000F772B"/>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0B"/>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0F62"/>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592"/>
    <w:rsid w:val="001026F5"/>
    <w:rsid w:val="00102812"/>
    <w:rsid w:val="00102A03"/>
    <w:rsid w:val="00102B6C"/>
    <w:rsid w:val="00102BC1"/>
    <w:rsid w:val="00102CD7"/>
    <w:rsid w:val="00102D03"/>
    <w:rsid w:val="00102E5B"/>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3C5"/>
    <w:rsid w:val="0010440E"/>
    <w:rsid w:val="00104472"/>
    <w:rsid w:val="0010453B"/>
    <w:rsid w:val="0010454A"/>
    <w:rsid w:val="00104891"/>
    <w:rsid w:val="001049AF"/>
    <w:rsid w:val="00104A66"/>
    <w:rsid w:val="00104BB4"/>
    <w:rsid w:val="00104C01"/>
    <w:rsid w:val="00104D25"/>
    <w:rsid w:val="00104E1C"/>
    <w:rsid w:val="00105050"/>
    <w:rsid w:val="0010520A"/>
    <w:rsid w:val="00105231"/>
    <w:rsid w:val="0010530C"/>
    <w:rsid w:val="0010544E"/>
    <w:rsid w:val="001054A7"/>
    <w:rsid w:val="001054D0"/>
    <w:rsid w:val="00105502"/>
    <w:rsid w:val="00105557"/>
    <w:rsid w:val="00105618"/>
    <w:rsid w:val="00105721"/>
    <w:rsid w:val="00105790"/>
    <w:rsid w:val="0010579C"/>
    <w:rsid w:val="0010584F"/>
    <w:rsid w:val="00105874"/>
    <w:rsid w:val="00105924"/>
    <w:rsid w:val="001059B6"/>
    <w:rsid w:val="00105AA7"/>
    <w:rsid w:val="00105B09"/>
    <w:rsid w:val="00105DAF"/>
    <w:rsid w:val="00105DDA"/>
    <w:rsid w:val="00105E93"/>
    <w:rsid w:val="00105F33"/>
    <w:rsid w:val="00105FDB"/>
    <w:rsid w:val="00106046"/>
    <w:rsid w:val="0010605C"/>
    <w:rsid w:val="00106065"/>
    <w:rsid w:val="00106074"/>
    <w:rsid w:val="001061E8"/>
    <w:rsid w:val="00106292"/>
    <w:rsid w:val="00106305"/>
    <w:rsid w:val="00106335"/>
    <w:rsid w:val="0010648D"/>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9"/>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EDA"/>
    <w:rsid w:val="00110F09"/>
    <w:rsid w:val="00110F30"/>
    <w:rsid w:val="00110FE6"/>
    <w:rsid w:val="00111086"/>
    <w:rsid w:val="00111163"/>
    <w:rsid w:val="001112B8"/>
    <w:rsid w:val="0011143E"/>
    <w:rsid w:val="001114F5"/>
    <w:rsid w:val="0011162C"/>
    <w:rsid w:val="00111685"/>
    <w:rsid w:val="00111699"/>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A6"/>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2B5"/>
    <w:rsid w:val="001204FD"/>
    <w:rsid w:val="00120541"/>
    <w:rsid w:val="0012056B"/>
    <w:rsid w:val="001206A0"/>
    <w:rsid w:val="001206C9"/>
    <w:rsid w:val="00120734"/>
    <w:rsid w:val="00120768"/>
    <w:rsid w:val="0012078E"/>
    <w:rsid w:val="0012088B"/>
    <w:rsid w:val="00120ADE"/>
    <w:rsid w:val="00120ADF"/>
    <w:rsid w:val="00120AFF"/>
    <w:rsid w:val="00120B61"/>
    <w:rsid w:val="00120BA6"/>
    <w:rsid w:val="00120BCE"/>
    <w:rsid w:val="00120BDD"/>
    <w:rsid w:val="00120D4A"/>
    <w:rsid w:val="00120D8B"/>
    <w:rsid w:val="0012106D"/>
    <w:rsid w:val="001210DA"/>
    <w:rsid w:val="001213B0"/>
    <w:rsid w:val="00121540"/>
    <w:rsid w:val="0012155B"/>
    <w:rsid w:val="00121613"/>
    <w:rsid w:val="0012182F"/>
    <w:rsid w:val="0012183E"/>
    <w:rsid w:val="0012186B"/>
    <w:rsid w:val="00121B41"/>
    <w:rsid w:val="00121C56"/>
    <w:rsid w:val="00121CB9"/>
    <w:rsid w:val="00121E02"/>
    <w:rsid w:val="00121E1D"/>
    <w:rsid w:val="00121E4A"/>
    <w:rsid w:val="00121E82"/>
    <w:rsid w:val="00121E91"/>
    <w:rsid w:val="001220D5"/>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D05"/>
    <w:rsid w:val="00122E9E"/>
    <w:rsid w:val="00122EC1"/>
    <w:rsid w:val="00122FD0"/>
    <w:rsid w:val="0012301B"/>
    <w:rsid w:val="001230BB"/>
    <w:rsid w:val="001230E9"/>
    <w:rsid w:val="0012324E"/>
    <w:rsid w:val="001232AA"/>
    <w:rsid w:val="001232BC"/>
    <w:rsid w:val="00123381"/>
    <w:rsid w:val="0012339A"/>
    <w:rsid w:val="001233D4"/>
    <w:rsid w:val="001234E2"/>
    <w:rsid w:val="001235C1"/>
    <w:rsid w:val="001235FE"/>
    <w:rsid w:val="00123640"/>
    <w:rsid w:val="001237FD"/>
    <w:rsid w:val="00123821"/>
    <w:rsid w:val="00123A41"/>
    <w:rsid w:val="00123A79"/>
    <w:rsid w:val="00123AAB"/>
    <w:rsid w:val="00123AC1"/>
    <w:rsid w:val="00123AEC"/>
    <w:rsid w:val="00123B5D"/>
    <w:rsid w:val="00123BE0"/>
    <w:rsid w:val="00123C58"/>
    <w:rsid w:val="00123D17"/>
    <w:rsid w:val="00123D46"/>
    <w:rsid w:val="00123DD0"/>
    <w:rsid w:val="00123DE6"/>
    <w:rsid w:val="00123E27"/>
    <w:rsid w:val="00123E89"/>
    <w:rsid w:val="00123EA1"/>
    <w:rsid w:val="00123F79"/>
    <w:rsid w:val="001240F1"/>
    <w:rsid w:val="00124135"/>
    <w:rsid w:val="00124174"/>
    <w:rsid w:val="001241FE"/>
    <w:rsid w:val="001242C8"/>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7A3"/>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A1"/>
    <w:rsid w:val="00126AF9"/>
    <w:rsid w:val="00126BAD"/>
    <w:rsid w:val="00126BF7"/>
    <w:rsid w:val="00126C5A"/>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807"/>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C3"/>
    <w:rsid w:val="001330C7"/>
    <w:rsid w:val="001330EA"/>
    <w:rsid w:val="00133364"/>
    <w:rsid w:val="0013341C"/>
    <w:rsid w:val="0013361A"/>
    <w:rsid w:val="00133646"/>
    <w:rsid w:val="001336D5"/>
    <w:rsid w:val="001337E7"/>
    <w:rsid w:val="001337F7"/>
    <w:rsid w:val="00133881"/>
    <w:rsid w:val="001338D9"/>
    <w:rsid w:val="00133936"/>
    <w:rsid w:val="00133990"/>
    <w:rsid w:val="00133A0E"/>
    <w:rsid w:val="00133B10"/>
    <w:rsid w:val="00133D14"/>
    <w:rsid w:val="00133D83"/>
    <w:rsid w:val="00133F03"/>
    <w:rsid w:val="0013406D"/>
    <w:rsid w:val="00134077"/>
    <w:rsid w:val="001340A2"/>
    <w:rsid w:val="001341CA"/>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69"/>
    <w:rsid w:val="00135689"/>
    <w:rsid w:val="00135700"/>
    <w:rsid w:val="001357CF"/>
    <w:rsid w:val="001357F4"/>
    <w:rsid w:val="00135947"/>
    <w:rsid w:val="001359BE"/>
    <w:rsid w:val="00135A25"/>
    <w:rsid w:val="00135A3B"/>
    <w:rsid w:val="00135A44"/>
    <w:rsid w:val="00135B15"/>
    <w:rsid w:val="00135C8D"/>
    <w:rsid w:val="00135CD5"/>
    <w:rsid w:val="00135E71"/>
    <w:rsid w:val="00136159"/>
    <w:rsid w:val="0013625C"/>
    <w:rsid w:val="001362AC"/>
    <w:rsid w:val="001362B0"/>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3D2"/>
    <w:rsid w:val="00137405"/>
    <w:rsid w:val="0013742A"/>
    <w:rsid w:val="00137544"/>
    <w:rsid w:val="0013759F"/>
    <w:rsid w:val="00137697"/>
    <w:rsid w:val="001376EC"/>
    <w:rsid w:val="0013771D"/>
    <w:rsid w:val="00137A50"/>
    <w:rsid w:val="00137C49"/>
    <w:rsid w:val="00140080"/>
    <w:rsid w:val="00140081"/>
    <w:rsid w:val="001403ED"/>
    <w:rsid w:val="0014045E"/>
    <w:rsid w:val="00140463"/>
    <w:rsid w:val="001407F5"/>
    <w:rsid w:val="001408D3"/>
    <w:rsid w:val="001408DB"/>
    <w:rsid w:val="0014095D"/>
    <w:rsid w:val="001409F3"/>
    <w:rsid w:val="00140CB6"/>
    <w:rsid w:val="00140CBB"/>
    <w:rsid w:val="00140DE4"/>
    <w:rsid w:val="00140ECF"/>
    <w:rsid w:val="00140ED4"/>
    <w:rsid w:val="00140F57"/>
    <w:rsid w:val="00140FE4"/>
    <w:rsid w:val="00141294"/>
    <w:rsid w:val="00141384"/>
    <w:rsid w:val="0014147D"/>
    <w:rsid w:val="0014154A"/>
    <w:rsid w:val="001415E5"/>
    <w:rsid w:val="0014166F"/>
    <w:rsid w:val="0014176B"/>
    <w:rsid w:val="0014176C"/>
    <w:rsid w:val="001418CF"/>
    <w:rsid w:val="0014193C"/>
    <w:rsid w:val="00141A57"/>
    <w:rsid w:val="00141A60"/>
    <w:rsid w:val="00141A7C"/>
    <w:rsid w:val="00141BB6"/>
    <w:rsid w:val="00141FC1"/>
    <w:rsid w:val="0014210C"/>
    <w:rsid w:val="00142235"/>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4E33"/>
    <w:rsid w:val="00145035"/>
    <w:rsid w:val="001451D6"/>
    <w:rsid w:val="00145216"/>
    <w:rsid w:val="00145461"/>
    <w:rsid w:val="0014549D"/>
    <w:rsid w:val="001455C5"/>
    <w:rsid w:val="001455ED"/>
    <w:rsid w:val="00145600"/>
    <w:rsid w:val="00145676"/>
    <w:rsid w:val="001458CC"/>
    <w:rsid w:val="00145975"/>
    <w:rsid w:val="00145B15"/>
    <w:rsid w:val="00145B79"/>
    <w:rsid w:val="00145D40"/>
    <w:rsid w:val="00145D43"/>
    <w:rsid w:val="00145E71"/>
    <w:rsid w:val="00145EF7"/>
    <w:rsid w:val="00145F68"/>
    <w:rsid w:val="00146338"/>
    <w:rsid w:val="001463B0"/>
    <w:rsid w:val="001463F9"/>
    <w:rsid w:val="00146407"/>
    <w:rsid w:val="0014656F"/>
    <w:rsid w:val="0014659E"/>
    <w:rsid w:val="001465A2"/>
    <w:rsid w:val="001465B7"/>
    <w:rsid w:val="00146731"/>
    <w:rsid w:val="001467B7"/>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39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D24"/>
    <w:rsid w:val="00150E87"/>
    <w:rsid w:val="00150F6E"/>
    <w:rsid w:val="00151060"/>
    <w:rsid w:val="0015117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4FE"/>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8D"/>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ACD"/>
    <w:rsid w:val="00154BDA"/>
    <w:rsid w:val="00154CB2"/>
    <w:rsid w:val="00154D28"/>
    <w:rsid w:val="00154D77"/>
    <w:rsid w:val="00154DDF"/>
    <w:rsid w:val="00154E21"/>
    <w:rsid w:val="00154ED3"/>
    <w:rsid w:val="00154FC1"/>
    <w:rsid w:val="00155027"/>
    <w:rsid w:val="001550E4"/>
    <w:rsid w:val="0015516D"/>
    <w:rsid w:val="001551E3"/>
    <w:rsid w:val="001552C1"/>
    <w:rsid w:val="00155351"/>
    <w:rsid w:val="00155394"/>
    <w:rsid w:val="001553C0"/>
    <w:rsid w:val="001553EA"/>
    <w:rsid w:val="00155434"/>
    <w:rsid w:val="00155514"/>
    <w:rsid w:val="00155741"/>
    <w:rsid w:val="00155746"/>
    <w:rsid w:val="00155779"/>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2ED"/>
    <w:rsid w:val="001563D0"/>
    <w:rsid w:val="00156473"/>
    <w:rsid w:val="00156499"/>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1AD"/>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60210"/>
    <w:rsid w:val="0016030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2DF5"/>
    <w:rsid w:val="0016317E"/>
    <w:rsid w:val="001631D8"/>
    <w:rsid w:val="00163411"/>
    <w:rsid w:val="00163418"/>
    <w:rsid w:val="0016341E"/>
    <w:rsid w:val="0016341F"/>
    <w:rsid w:val="00163471"/>
    <w:rsid w:val="00163496"/>
    <w:rsid w:val="0016355E"/>
    <w:rsid w:val="001635EC"/>
    <w:rsid w:val="00163671"/>
    <w:rsid w:val="001636F9"/>
    <w:rsid w:val="001637A0"/>
    <w:rsid w:val="001637AA"/>
    <w:rsid w:val="001638DA"/>
    <w:rsid w:val="00163A03"/>
    <w:rsid w:val="00163ADD"/>
    <w:rsid w:val="00163C33"/>
    <w:rsid w:val="00163C9E"/>
    <w:rsid w:val="00163D09"/>
    <w:rsid w:val="00163EBE"/>
    <w:rsid w:val="00163EC1"/>
    <w:rsid w:val="00163F11"/>
    <w:rsid w:val="00163F7A"/>
    <w:rsid w:val="00164063"/>
    <w:rsid w:val="00164077"/>
    <w:rsid w:val="00164162"/>
    <w:rsid w:val="0016417A"/>
    <w:rsid w:val="001641BF"/>
    <w:rsid w:val="001641E1"/>
    <w:rsid w:val="001642B6"/>
    <w:rsid w:val="0016479B"/>
    <w:rsid w:val="00164894"/>
    <w:rsid w:val="0016489A"/>
    <w:rsid w:val="001648E6"/>
    <w:rsid w:val="001649E3"/>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F4"/>
    <w:rsid w:val="00166303"/>
    <w:rsid w:val="00166568"/>
    <w:rsid w:val="0016657E"/>
    <w:rsid w:val="001665B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A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2A"/>
    <w:rsid w:val="00170B6E"/>
    <w:rsid w:val="00170B71"/>
    <w:rsid w:val="00170C72"/>
    <w:rsid w:val="00170C8B"/>
    <w:rsid w:val="00170CC7"/>
    <w:rsid w:val="00170CD8"/>
    <w:rsid w:val="00170DB2"/>
    <w:rsid w:val="00170DEE"/>
    <w:rsid w:val="00170FB6"/>
    <w:rsid w:val="00170FFC"/>
    <w:rsid w:val="001710F4"/>
    <w:rsid w:val="0017144A"/>
    <w:rsid w:val="0017152C"/>
    <w:rsid w:val="001716BD"/>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927"/>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6F95"/>
    <w:rsid w:val="0017723C"/>
    <w:rsid w:val="00177266"/>
    <w:rsid w:val="001772DA"/>
    <w:rsid w:val="00177459"/>
    <w:rsid w:val="00177485"/>
    <w:rsid w:val="00177490"/>
    <w:rsid w:val="00177716"/>
    <w:rsid w:val="00177748"/>
    <w:rsid w:val="0017788D"/>
    <w:rsid w:val="00177A7D"/>
    <w:rsid w:val="00177C70"/>
    <w:rsid w:val="00177CE3"/>
    <w:rsid w:val="00177DDA"/>
    <w:rsid w:val="001801D2"/>
    <w:rsid w:val="001802A2"/>
    <w:rsid w:val="001802CD"/>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09"/>
    <w:rsid w:val="00182781"/>
    <w:rsid w:val="00182BC9"/>
    <w:rsid w:val="00182D05"/>
    <w:rsid w:val="00183027"/>
    <w:rsid w:val="001830EE"/>
    <w:rsid w:val="001834B2"/>
    <w:rsid w:val="0018353A"/>
    <w:rsid w:val="00183542"/>
    <w:rsid w:val="001835E1"/>
    <w:rsid w:val="00183600"/>
    <w:rsid w:val="00183614"/>
    <w:rsid w:val="0018368B"/>
    <w:rsid w:val="00183734"/>
    <w:rsid w:val="001837B5"/>
    <w:rsid w:val="001838C3"/>
    <w:rsid w:val="001839FD"/>
    <w:rsid w:val="00183B32"/>
    <w:rsid w:val="00183B6A"/>
    <w:rsid w:val="00183E50"/>
    <w:rsid w:val="00183E70"/>
    <w:rsid w:val="00183EB9"/>
    <w:rsid w:val="00183EC4"/>
    <w:rsid w:val="00184065"/>
    <w:rsid w:val="00184338"/>
    <w:rsid w:val="00184516"/>
    <w:rsid w:val="00184747"/>
    <w:rsid w:val="001847FD"/>
    <w:rsid w:val="00184801"/>
    <w:rsid w:val="0018488D"/>
    <w:rsid w:val="00184BA1"/>
    <w:rsid w:val="00184BAD"/>
    <w:rsid w:val="00184C1C"/>
    <w:rsid w:val="00184D33"/>
    <w:rsid w:val="00184DA8"/>
    <w:rsid w:val="00184DF4"/>
    <w:rsid w:val="00184FBD"/>
    <w:rsid w:val="00184FCD"/>
    <w:rsid w:val="00185003"/>
    <w:rsid w:val="00185033"/>
    <w:rsid w:val="00185087"/>
    <w:rsid w:val="001850A6"/>
    <w:rsid w:val="001850D2"/>
    <w:rsid w:val="0018527C"/>
    <w:rsid w:val="00185425"/>
    <w:rsid w:val="00185432"/>
    <w:rsid w:val="00185601"/>
    <w:rsid w:val="0018575D"/>
    <w:rsid w:val="001857E8"/>
    <w:rsid w:val="0018580E"/>
    <w:rsid w:val="0018588C"/>
    <w:rsid w:val="001858F9"/>
    <w:rsid w:val="0018596D"/>
    <w:rsid w:val="00185B1D"/>
    <w:rsid w:val="00185BCA"/>
    <w:rsid w:val="00185E71"/>
    <w:rsid w:val="0018600A"/>
    <w:rsid w:val="001860EF"/>
    <w:rsid w:val="00186142"/>
    <w:rsid w:val="00186294"/>
    <w:rsid w:val="00186566"/>
    <w:rsid w:val="001865B1"/>
    <w:rsid w:val="0018662B"/>
    <w:rsid w:val="00186900"/>
    <w:rsid w:val="00186982"/>
    <w:rsid w:val="00186A79"/>
    <w:rsid w:val="00186B14"/>
    <w:rsid w:val="00186E72"/>
    <w:rsid w:val="00187043"/>
    <w:rsid w:val="0018719F"/>
    <w:rsid w:val="00187327"/>
    <w:rsid w:val="0018743B"/>
    <w:rsid w:val="00187500"/>
    <w:rsid w:val="00187684"/>
    <w:rsid w:val="00187788"/>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2E"/>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E5B"/>
    <w:rsid w:val="00191F05"/>
    <w:rsid w:val="00191F83"/>
    <w:rsid w:val="001922E3"/>
    <w:rsid w:val="00192345"/>
    <w:rsid w:val="001923A4"/>
    <w:rsid w:val="001924D6"/>
    <w:rsid w:val="00192642"/>
    <w:rsid w:val="001927BD"/>
    <w:rsid w:val="0019297E"/>
    <w:rsid w:val="001929B7"/>
    <w:rsid w:val="00192ADF"/>
    <w:rsid w:val="00192B58"/>
    <w:rsid w:val="00192BAB"/>
    <w:rsid w:val="00192C0D"/>
    <w:rsid w:val="00192C62"/>
    <w:rsid w:val="00192CA9"/>
    <w:rsid w:val="00192D90"/>
    <w:rsid w:val="00192FC0"/>
    <w:rsid w:val="0019309F"/>
    <w:rsid w:val="00193337"/>
    <w:rsid w:val="0019363F"/>
    <w:rsid w:val="0019366D"/>
    <w:rsid w:val="001936E2"/>
    <w:rsid w:val="001939D0"/>
    <w:rsid w:val="00193B6B"/>
    <w:rsid w:val="00193BFC"/>
    <w:rsid w:val="00193C27"/>
    <w:rsid w:val="00193C7B"/>
    <w:rsid w:val="00193DAE"/>
    <w:rsid w:val="00194007"/>
    <w:rsid w:val="00194233"/>
    <w:rsid w:val="00194270"/>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CC6"/>
    <w:rsid w:val="00194DFE"/>
    <w:rsid w:val="00194E92"/>
    <w:rsid w:val="00194EAD"/>
    <w:rsid w:val="00194F77"/>
    <w:rsid w:val="00194F9F"/>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67"/>
    <w:rsid w:val="001A037B"/>
    <w:rsid w:val="001A04E0"/>
    <w:rsid w:val="001A061D"/>
    <w:rsid w:val="001A0625"/>
    <w:rsid w:val="001A083E"/>
    <w:rsid w:val="001A0881"/>
    <w:rsid w:val="001A092B"/>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7AB"/>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9C0"/>
    <w:rsid w:val="001A3A04"/>
    <w:rsid w:val="001A3A5E"/>
    <w:rsid w:val="001A3C0D"/>
    <w:rsid w:val="001A3CAF"/>
    <w:rsid w:val="001A3CE1"/>
    <w:rsid w:val="001A3CFA"/>
    <w:rsid w:val="001A3D72"/>
    <w:rsid w:val="001A3E21"/>
    <w:rsid w:val="001A3ED3"/>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82"/>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3E"/>
    <w:rsid w:val="001A62F1"/>
    <w:rsid w:val="001A633B"/>
    <w:rsid w:val="001A6478"/>
    <w:rsid w:val="001A6683"/>
    <w:rsid w:val="001A66BB"/>
    <w:rsid w:val="001A66F5"/>
    <w:rsid w:val="001A67C2"/>
    <w:rsid w:val="001A685B"/>
    <w:rsid w:val="001A6A07"/>
    <w:rsid w:val="001A6A55"/>
    <w:rsid w:val="001A6A5F"/>
    <w:rsid w:val="001A6A9B"/>
    <w:rsid w:val="001A6BD3"/>
    <w:rsid w:val="001A6BF0"/>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7C"/>
    <w:rsid w:val="001A7890"/>
    <w:rsid w:val="001A791B"/>
    <w:rsid w:val="001A793F"/>
    <w:rsid w:val="001A7981"/>
    <w:rsid w:val="001A79E9"/>
    <w:rsid w:val="001A7B7F"/>
    <w:rsid w:val="001A7BBC"/>
    <w:rsid w:val="001A7BEA"/>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01E"/>
    <w:rsid w:val="001B32FE"/>
    <w:rsid w:val="001B331C"/>
    <w:rsid w:val="001B34D6"/>
    <w:rsid w:val="001B35D9"/>
    <w:rsid w:val="001B363E"/>
    <w:rsid w:val="001B364B"/>
    <w:rsid w:val="001B3710"/>
    <w:rsid w:val="001B37E2"/>
    <w:rsid w:val="001B3916"/>
    <w:rsid w:val="001B39B9"/>
    <w:rsid w:val="001B3A29"/>
    <w:rsid w:val="001B3A3C"/>
    <w:rsid w:val="001B3AF0"/>
    <w:rsid w:val="001B3BF9"/>
    <w:rsid w:val="001B3C67"/>
    <w:rsid w:val="001B3C6B"/>
    <w:rsid w:val="001B3C82"/>
    <w:rsid w:val="001B3D9B"/>
    <w:rsid w:val="001B3E53"/>
    <w:rsid w:val="001B3E7F"/>
    <w:rsid w:val="001B3E98"/>
    <w:rsid w:val="001B4065"/>
    <w:rsid w:val="001B41DB"/>
    <w:rsid w:val="001B42F8"/>
    <w:rsid w:val="001B4319"/>
    <w:rsid w:val="001B461C"/>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564"/>
    <w:rsid w:val="001B57D6"/>
    <w:rsid w:val="001B5A46"/>
    <w:rsid w:val="001B5CA8"/>
    <w:rsid w:val="001B5DC5"/>
    <w:rsid w:val="001B5EAF"/>
    <w:rsid w:val="001B5FB2"/>
    <w:rsid w:val="001B60F4"/>
    <w:rsid w:val="001B6279"/>
    <w:rsid w:val="001B6550"/>
    <w:rsid w:val="001B66C1"/>
    <w:rsid w:val="001B6787"/>
    <w:rsid w:val="001B67C4"/>
    <w:rsid w:val="001B67F8"/>
    <w:rsid w:val="001B69EA"/>
    <w:rsid w:val="001B6BBD"/>
    <w:rsid w:val="001B6BD1"/>
    <w:rsid w:val="001B6CAD"/>
    <w:rsid w:val="001B6DE5"/>
    <w:rsid w:val="001B6ECF"/>
    <w:rsid w:val="001B6F30"/>
    <w:rsid w:val="001B6F97"/>
    <w:rsid w:val="001B7061"/>
    <w:rsid w:val="001B70A7"/>
    <w:rsid w:val="001B719A"/>
    <w:rsid w:val="001B71C9"/>
    <w:rsid w:val="001B7391"/>
    <w:rsid w:val="001B7415"/>
    <w:rsid w:val="001B74C8"/>
    <w:rsid w:val="001B763E"/>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6F"/>
    <w:rsid w:val="001C44A9"/>
    <w:rsid w:val="001C4544"/>
    <w:rsid w:val="001C458C"/>
    <w:rsid w:val="001C46BB"/>
    <w:rsid w:val="001C4744"/>
    <w:rsid w:val="001C47B0"/>
    <w:rsid w:val="001C4895"/>
    <w:rsid w:val="001C4AAE"/>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4E"/>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C7D"/>
    <w:rsid w:val="001C7D46"/>
    <w:rsid w:val="001C7FD3"/>
    <w:rsid w:val="001D011C"/>
    <w:rsid w:val="001D0254"/>
    <w:rsid w:val="001D0262"/>
    <w:rsid w:val="001D02A5"/>
    <w:rsid w:val="001D0597"/>
    <w:rsid w:val="001D05D1"/>
    <w:rsid w:val="001D0632"/>
    <w:rsid w:val="001D0666"/>
    <w:rsid w:val="001D0711"/>
    <w:rsid w:val="001D07A2"/>
    <w:rsid w:val="001D094B"/>
    <w:rsid w:val="001D0B29"/>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11"/>
    <w:rsid w:val="001D2814"/>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5D8"/>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79"/>
    <w:rsid w:val="001D6BBD"/>
    <w:rsid w:val="001D6C3F"/>
    <w:rsid w:val="001D6C56"/>
    <w:rsid w:val="001D6C62"/>
    <w:rsid w:val="001D6D14"/>
    <w:rsid w:val="001D6DEF"/>
    <w:rsid w:val="001D6E4A"/>
    <w:rsid w:val="001D6EED"/>
    <w:rsid w:val="001D70AA"/>
    <w:rsid w:val="001D723C"/>
    <w:rsid w:val="001D7247"/>
    <w:rsid w:val="001D72FB"/>
    <w:rsid w:val="001D738D"/>
    <w:rsid w:val="001D73EE"/>
    <w:rsid w:val="001D75FA"/>
    <w:rsid w:val="001D76F5"/>
    <w:rsid w:val="001D77C9"/>
    <w:rsid w:val="001D780B"/>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45A"/>
    <w:rsid w:val="001E153F"/>
    <w:rsid w:val="001E154F"/>
    <w:rsid w:val="001E1682"/>
    <w:rsid w:val="001E1845"/>
    <w:rsid w:val="001E198C"/>
    <w:rsid w:val="001E1B06"/>
    <w:rsid w:val="001E1B38"/>
    <w:rsid w:val="001E1C14"/>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2FD9"/>
    <w:rsid w:val="001E305F"/>
    <w:rsid w:val="001E3317"/>
    <w:rsid w:val="001E3516"/>
    <w:rsid w:val="001E384E"/>
    <w:rsid w:val="001E3880"/>
    <w:rsid w:val="001E39B5"/>
    <w:rsid w:val="001E3AE2"/>
    <w:rsid w:val="001E3B21"/>
    <w:rsid w:val="001E3B2D"/>
    <w:rsid w:val="001E3B86"/>
    <w:rsid w:val="001E3BC7"/>
    <w:rsid w:val="001E3BD7"/>
    <w:rsid w:val="001E3BDF"/>
    <w:rsid w:val="001E3C76"/>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5F"/>
    <w:rsid w:val="001E4D6D"/>
    <w:rsid w:val="001E4F2E"/>
    <w:rsid w:val="001E4F6C"/>
    <w:rsid w:val="001E5037"/>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5EFE"/>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10"/>
    <w:rsid w:val="001F0092"/>
    <w:rsid w:val="001F010F"/>
    <w:rsid w:val="001F0139"/>
    <w:rsid w:val="001F02B5"/>
    <w:rsid w:val="001F0312"/>
    <w:rsid w:val="001F031A"/>
    <w:rsid w:val="001F0447"/>
    <w:rsid w:val="001F065E"/>
    <w:rsid w:val="001F069C"/>
    <w:rsid w:val="001F06CB"/>
    <w:rsid w:val="001F06ED"/>
    <w:rsid w:val="001F074E"/>
    <w:rsid w:val="001F0785"/>
    <w:rsid w:val="001F07C1"/>
    <w:rsid w:val="001F081F"/>
    <w:rsid w:val="001F0851"/>
    <w:rsid w:val="001F08CC"/>
    <w:rsid w:val="001F0A6B"/>
    <w:rsid w:val="001F0AF2"/>
    <w:rsid w:val="001F0B1A"/>
    <w:rsid w:val="001F0BDC"/>
    <w:rsid w:val="001F0CD1"/>
    <w:rsid w:val="001F0DF8"/>
    <w:rsid w:val="001F0E01"/>
    <w:rsid w:val="001F0EA7"/>
    <w:rsid w:val="001F1259"/>
    <w:rsid w:val="001F1276"/>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BE6"/>
    <w:rsid w:val="001F2C21"/>
    <w:rsid w:val="001F2D34"/>
    <w:rsid w:val="001F2D7B"/>
    <w:rsid w:val="001F2E26"/>
    <w:rsid w:val="001F2E2F"/>
    <w:rsid w:val="001F2E5B"/>
    <w:rsid w:val="001F304E"/>
    <w:rsid w:val="001F31DC"/>
    <w:rsid w:val="001F3248"/>
    <w:rsid w:val="001F32DE"/>
    <w:rsid w:val="001F33CD"/>
    <w:rsid w:val="001F3480"/>
    <w:rsid w:val="001F3639"/>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C9F"/>
    <w:rsid w:val="00200E34"/>
    <w:rsid w:val="00200F0F"/>
    <w:rsid w:val="00201018"/>
    <w:rsid w:val="002010E5"/>
    <w:rsid w:val="0020113D"/>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2FE4"/>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B3"/>
    <w:rsid w:val="00204CD2"/>
    <w:rsid w:val="00204D3C"/>
    <w:rsid w:val="00204D8E"/>
    <w:rsid w:val="00204E99"/>
    <w:rsid w:val="002050BD"/>
    <w:rsid w:val="002050DA"/>
    <w:rsid w:val="00205132"/>
    <w:rsid w:val="0020519A"/>
    <w:rsid w:val="00205350"/>
    <w:rsid w:val="002053D1"/>
    <w:rsid w:val="002054BB"/>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4E"/>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69"/>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DEF"/>
    <w:rsid w:val="00207FF2"/>
    <w:rsid w:val="0021005B"/>
    <w:rsid w:val="00210096"/>
    <w:rsid w:val="002100B8"/>
    <w:rsid w:val="0021013F"/>
    <w:rsid w:val="00210176"/>
    <w:rsid w:val="0021019F"/>
    <w:rsid w:val="0021028C"/>
    <w:rsid w:val="002103A1"/>
    <w:rsid w:val="00210406"/>
    <w:rsid w:val="0021043C"/>
    <w:rsid w:val="0021065D"/>
    <w:rsid w:val="002106B8"/>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7C"/>
    <w:rsid w:val="002128DB"/>
    <w:rsid w:val="00212A2E"/>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4E1"/>
    <w:rsid w:val="002145C0"/>
    <w:rsid w:val="0021467D"/>
    <w:rsid w:val="002146CB"/>
    <w:rsid w:val="00214723"/>
    <w:rsid w:val="0021473D"/>
    <w:rsid w:val="002148E1"/>
    <w:rsid w:val="00214AD2"/>
    <w:rsid w:val="00214B2B"/>
    <w:rsid w:val="00214E99"/>
    <w:rsid w:val="00214EB4"/>
    <w:rsid w:val="00214FC6"/>
    <w:rsid w:val="00215197"/>
    <w:rsid w:val="0021519A"/>
    <w:rsid w:val="0021533A"/>
    <w:rsid w:val="00215357"/>
    <w:rsid w:val="00215405"/>
    <w:rsid w:val="00215531"/>
    <w:rsid w:val="00215632"/>
    <w:rsid w:val="002156C4"/>
    <w:rsid w:val="002158E1"/>
    <w:rsid w:val="00215AFE"/>
    <w:rsid w:val="00215C17"/>
    <w:rsid w:val="00215D21"/>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17"/>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52F"/>
    <w:rsid w:val="002215B9"/>
    <w:rsid w:val="0022171A"/>
    <w:rsid w:val="0022183B"/>
    <w:rsid w:val="002219FB"/>
    <w:rsid w:val="00221A7B"/>
    <w:rsid w:val="00221C94"/>
    <w:rsid w:val="00221E91"/>
    <w:rsid w:val="002220B3"/>
    <w:rsid w:val="002221D4"/>
    <w:rsid w:val="002222AA"/>
    <w:rsid w:val="0022232C"/>
    <w:rsid w:val="0022235B"/>
    <w:rsid w:val="00222461"/>
    <w:rsid w:val="002224E0"/>
    <w:rsid w:val="00222561"/>
    <w:rsid w:val="002225B1"/>
    <w:rsid w:val="002225C7"/>
    <w:rsid w:val="0022266E"/>
    <w:rsid w:val="002226A8"/>
    <w:rsid w:val="0022280A"/>
    <w:rsid w:val="0022292C"/>
    <w:rsid w:val="00222CE3"/>
    <w:rsid w:val="00222E5A"/>
    <w:rsid w:val="00222F28"/>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0E3"/>
    <w:rsid w:val="00224241"/>
    <w:rsid w:val="00224475"/>
    <w:rsid w:val="002247E6"/>
    <w:rsid w:val="002248AD"/>
    <w:rsid w:val="0022490C"/>
    <w:rsid w:val="00224A5F"/>
    <w:rsid w:val="00224B52"/>
    <w:rsid w:val="00224B6D"/>
    <w:rsid w:val="00224B80"/>
    <w:rsid w:val="00224D35"/>
    <w:rsid w:val="00224EDE"/>
    <w:rsid w:val="00224F1B"/>
    <w:rsid w:val="00224F1F"/>
    <w:rsid w:val="00224FF5"/>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9F"/>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886"/>
    <w:rsid w:val="002309CE"/>
    <w:rsid w:val="00230A58"/>
    <w:rsid w:val="00230CA4"/>
    <w:rsid w:val="00230D61"/>
    <w:rsid w:val="00230E81"/>
    <w:rsid w:val="00230E9F"/>
    <w:rsid w:val="00230F09"/>
    <w:rsid w:val="00230F4C"/>
    <w:rsid w:val="00230F75"/>
    <w:rsid w:val="00230FB1"/>
    <w:rsid w:val="00230FC1"/>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06"/>
    <w:rsid w:val="00232D79"/>
    <w:rsid w:val="00232DC3"/>
    <w:rsid w:val="00232E15"/>
    <w:rsid w:val="00232E32"/>
    <w:rsid w:val="00232F7D"/>
    <w:rsid w:val="002331BD"/>
    <w:rsid w:val="00233214"/>
    <w:rsid w:val="00233297"/>
    <w:rsid w:val="002332F9"/>
    <w:rsid w:val="00233324"/>
    <w:rsid w:val="0023338C"/>
    <w:rsid w:val="0023347B"/>
    <w:rsid w:val="00233488"/>
    <w:rsid w:val="002334C4"/>
    <w:rsid w:val="0023355F"/>
    <w:rsid w:val="00233567"/>
    <w:rsid w:val="00233638"/>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385"/>
    <w:rsid w:val="002355CB"/>
    <w:rsid w:val="002357AA"/>
    <w:rsid w:val="00235851"/>
    <w:rsid w:val="0023591C"/>
    <w:rsid w:val="00235999"/>
    <w:rsid w:val="0023599B"/>
    <w:rsid w:val="00235DD7"/>
    <w:rsid w:val="00235FDD"/>
    <w:rsid w:val="002360BC"/>
    <w:rsid w:val="002361F1"/>
    <w:rsid w:val="0023628A"/>
    <w:rsid w:val="00236299"/>
    <w:rsid w:val="0023636F"/>
    <w:rsid w:val="00236526"/>
    <w:rsid w:val="00236603"/>
    <w:rsid w:val="002366A8"/>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EFE"/>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5FF"/>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66D"/>
    <w:rsid w:val="002428EC"/>
    <w:rsid w:val="0024293F"/>
    <w:rsid w:val="002429E7"/>
    <w:rsid w:val="00242A02"/>
    <w:rsid w:val="00242BDC"/>
    <w:rsid w:val="00242C29"/>
    <w:rsid w:val="00242D03"/>
    <w:rsid w:val="00242ED6"/>
    <w:rsid w:val="00242F34"/>
    <w:rsid w:val="00243347"/>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19E"/>
    <w:rsid w:val="0024628E"/>
    <w:rsid w:val="0024654C"/>
    <w:rsid w:val="00246634"/>
    <w:rsid w:val="0024692B"/>
    <w:rsid w:val="002469C6"/>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8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B5"/>
    <w:rsid w:val="0025264C"/>
    <w:rsid w:val="002528A9"/>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1E"/>
    <w:rsid w:val="0025392D"/>
    <w:rsid w:val="00253AA4"/>
    <w:rsid w:val="00253C28"/>
    <w:rsid w:val="00253D23"/>
    <w:rsid w:val="00254015"/>
    <w:rsid w:val="0025403D"/>
    <w:rsid w:val="002540F6"/>
    <w:rsid w:val="0025420F"/>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338"/>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7CE"/>
    <w:rsid w:val="002568D5"/>
    <w:rsid w:val="00256BE0"/>
    <w:rsid w:val="00256D75"/>
    <w:rsid w:val="00256E2D"/>
    <w:rsid w:val="00256E67"/>
    <w:rsid w:val="00256EE2"/>
    <w:rsid w:val="00256F0C"/>
    <w:rsid w:val="0025713D"/>
    <w:rsid w:val="00257208"/>
    <w:rsid w:val="002572A9"/>
    <w:rsid w:val="002572B0"/>
    <w:rsid w:val="00257466"/>
    <w:rsid w:val="002575A0"/>
    <w:rsid w:val="00257768"/>
    <w:rsid w:val="002577A7"/>
    <w:rsid w:val="002577F3"/>
    <w:rsid w:val="0025799D"/>
    <w:rsid w:val="00257B5D"/>
    <w:rsid w:val="00257D2F"/>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52"/>
    <w:rsid w:val="002614FC"/>
    <w:rsid w:val="00261513"/>
    <w:rsid w:val="0026163A"/>
    <w:rsid w:val="00261651"/>
    <w:rsid w:val="0026168D"/>
    <w:rsid w:val="002616A3"/>
    <w:rsid w:val="002616DE"/>
    <w:rsid w:val="002616F8"/>
    <w:rsid w:val="002617B1"/>
    <w:rsid w:val="002618A5"/>
    <w:rsid w:val="00261989"/>
    <w:rsid w:val="002619DF"/>
    <w:rsid w:val="00261B66"/>
    <w:rsid w:val="00261C0D"/>
    <w:rsid w:val="00261C14"/>
    <w:rsid w:val="00261C2E"/>
    <w:rsid w:val="00261CA3"/>
    <w:rsid w:val="00261D3D"/>
    <w:rsid w:val="00261D58"/>
    <w:rsid w:val="00261DC5"/>
    <w:rsid w:val="00261EC1"/>
    <w:rsid w:val="00262024"/>
    <w:rsid w:val="00262057"/>
    <w:rsid w:val="0026224F"/>
    <w:rsid w:val="0026250E"/>
    <w:rsid w:val="00262515"/>
    <w:rsid w:val="00262850"/>
    <w:rsid w:val="00262A2A"/>
    <w:rsid w:val="00262A74"/>
    <w:rsid w:val="00262B0D"/>
    <w:rsid w:val="00262B70"/>
    <w:rsid w:val="00262DAC"/>
    <w:rsid w:val="00262DE6"/>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926"/>
    <w:rsid w:val="00264968"/>
    <w:rsid w:val="002649BA"/>
    <w:rsid w:val="00264B3D"/>
    <w:rsid w:val="00264D36"/>
    <w:rsid w:val="00264DBC"/>
    <w:rsid w:val="00264DF7"/>
    <w:rsid w:val="00264E33"/>
    <w:rsid w:val="002651EB"/>
    <w:rsid w:val="00265269"/>
    <w:rsid w:val="00265326"/>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14A"/>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974"/>
    <w:rsid w:val="00267A2F"/>
    <w:rsid w:val="00267E57"/>
    <w:rsid w:val="00267F45"/>
    <w:rsid w:val="00267FAF"/>
    <w:rsid w:val="0027011D"/>
    <w:rsid w:val="00270311"/>
    <w:rsid w:val="00270395"/>
    <w:rsid w:val="0027042C"/>
    <w:rsid w:val="0027059E"/>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EFB"/>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8C"/>
    <w:rsid w:val="00272C10"/>
    <w:rsid w:val="00272D2E"/>
    <w:rsid w:val="00272D59"/>
    <w:rsid w:val="00272EF3"/>
    <w:rsid w:val="00272FE7"/>
    <w:rsid w:val="00272FF6"/>
    <w:rsid w:val="0027310A"/>
    <w:rsid w:val="00273124"/>
    <w:rsid w:val="002731F8"/>
    <w:rsid w:val="0027321E"/>
    <w:rsid w:val="00273237"/>
    <w:rsid w:val="0027323E"/>
    <w:rsid w:val="00273424"/>
    <w:rsid w:val="00273535"/>
    <w:rsid w:val="002735C4"/>
    <w:rsid w:val="002736B9"/>
    <w:rsid w:val="002736E1"/>
    <w:rsid w:val="00273821"/>
    <w:rsid w:val="00273986"/>
    <w:rsid w:val="002739D4"/>
    <w:rsid w:val="00273A17"/>
    <w:rsid w:val="00273C87"/>
    <w:rsid w:val="00273E1C"/>
    <w:rsid w:val="00273E41"/>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A81"/>
    <w:rsid w:val="00274B10"/>
    <w:rsid w:val="00274B4C"/>
    <w:rsid w:val="00274E05"/>
    <w:rsid w:val="00274F1A"/>
    <w:rsid w:val="00274F31"/>
    <w:rsid w:val="00274F4E"/>
    <w:rsid w:val="0027500A"/>
    <w:rsid w:val="0027526C"/>
    <w:rsid w:val="002755A6"/>
    <w:rsid w:val="0027568B"/>
    <w:rsid w:val="002756B3"/>
    <w:rsid w:val="0027578D"/>
    <w:rsid w:val="00275838"/>
    <w:rsid w:val="00275860"/>
    <w:rsid w:val="0027595A"/>
    <w:rsid w:val="00275A0E"/>
    <w:rsid w:val="00275A35"/>
    <w:rsid w:val="00275CBF"/>
    <w:rsid w:val="00275CD9"/>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DD2"/>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D0E"/>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34"/>
    <w:rsid w:val="00282C57"/>
    <w:rsid w:val="00282D12"/>
    <w:rsid w:val="00282DA5"/>
    <w:rsid w:val="00282DF0"/>
    <w:rsid w:val="00282FE6"/>
    <w:rsid w:val="002830D8"/>
    <w:rsid w:val="0028314F"/>
    <w:rsid w:val="00283211"/>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153"/>
    <w:rsid w:val="00286232"/>
    <w:rsid w:val="00286245"/>
    <w:rsid w:val="0028625C"/>
    <w:rsid w:val="002862A2"/>
    <w:rsid w:val="00286373"/>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4E"/>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6E5"/>
    <w:rsid w:val="00290724"/>
    <w:rsid w:val="00290771"/>
    <w:rsid w:val="002907C8"/>
    <w:rsid w:val="00290B25"/>
    <w:rsid w:val="00290B74"/>
    <w:rsid w:val="00290C1D"/>
    <w:rsid w:val="00290CC0"/>
    <w:rsid w:val="00290CDE"/>
    <w:rsid w:val="00290D2D"/>
    <w:rsid w:val="00290EF4"/>
    <w:rsid w:val="00291103"/>
    <w:rsid w:val="002913B9"/>
    <w:rsid w:val="002913F4"/>
    <w:rsid w:val="002913F6"/>
    <w:rsid w:val="00291401"/>
    <w:rsid w:val="0029157C"/>
    <w:rsid w:val="0029158D"/>
    <w:rsid w:val="0029159B"/>
    <w:rsid w:val="002915CE"/>
    <w:rsid w:val="002915F6"/>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3C8"/>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3E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4B"/>
    <w:rsid w:val="00295C53"/>
    <w:rsid w:val="00295DF1"/>
    <w:rsid w:val="00295E8C"/>
    <w:rsid w:val="00295F6C"/>
    <w:rsid w:val="00295FA2"/>
    <w:rsid w:val="00296037"/>
    <w:rsid w:val="0029603B"/>
    <w:rsid w:val="002961AD"/>
    <w:rsid w:val="002963AB"/>
    <w:rsid w:val="0029653A"/>
    <w:rsid w:val="00296578"/>
    <w:rsid w:val="002965B8"/>
    <w:rsid w:val="002965DA"/>
    <w:rsid w:val="002966A9"/>
    <w:rsid w:val="00296703"/>
    <w:rsid w:val="002967EE"/>
    <w:rsid w:val="002968AF"/>
    <w:rsid w:val="002968C1"/>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DB6"/>
    <w:rsid w:val="002A0FAB"/>
    <w:rsid w:val="002A106F"/>
    <w:rsid w:val="002A1200"/>
    <w:rsid w:val="002A121E"/>
    <w:rsid w:val="002A138F"/>
    <w:rsid w:val="002A13CA"/>
    <w:rsid w:val="002A16AD"/>
    <w:rsid w:val="002A1780"/>
    <w:rsid w:val="002A1949"/>
    <w:rsid w:val="002A1A08"/>
    <w:rsid w:val="002A1C0C"/>
    <w:rsid w:val="002A1C3F"/>
    <w:rsid w:val="002A1FB8"/>
    <w:rsid w:val="002A209E"/>
    <w:rsid w:val="002A2191"/>
    <w:rsid w:val="002A2271"/>
    <w:rsid w:val="002A22C3"/>
    <w:rsid w:val="002A2323"/>
    <w:rsid w:val="002A239E"/>
    <w:rsid w:val="002A253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480"/>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A7C"/>
    <w:rsid w:val="002A4B60"/>
    <w:rsid w:val="002A4BBA"/>
    <w:rsid w:val="002A4BD4"/>
    <w:rsid w:val="002A4C0A"/>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77"/>
    <w:rsid w:val="002A5FEC"/>
    <w:rsid w:val="002A603B"/>
    <w:rsid w:val="002A61FE"/>
    <w:rsid w:val="002A6253"/>
    <w:rsid w:val="002A625E"/>
    <w:rsid w:val="002A62AE"/>
    <w:rsid w:val="002A6348"/>
    <w:rsid w:val="002A6388"/>
    <w:rsid w:val="002A6458"/>
    <w:rsid w:val="002A645E"/>
    <w:rsid w:val="002A64C8"/>
    <w:rsid w:val="002A64E0"/>
    <w:rsid w:val="002A6545"/>
    <w:rsid w:val="002A6597"/>
    <w:rsid w:val="002A65D1"/>
    <w:rsid w:val="002A6842"/>
    <w:rsid w:val="002A6987"/>
    <w:rsid w:val="002A6F64"/>
    <w:rsid w:val="002A7075"/>
    <w:rsid w:val="002A711D"/>
    <w:rsid w:val="002A71C1"/>
    <w:rsid w:val="002A721E"/>
    <w:rsid w:val="002A725D"/>
    <w:rsid w:val="002A73CE"/>
    <w:rsid w:val="002A75ED"/>
    <w:rsid w:val="002A76F6"/>
    <w:rsid w:val="002A781B"/>
    <w:rsid w:val="002A7831"/>
    <w:rsid w:val="002A7B43"/>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A58"/>
    <w:rsid w:val="002B0A5B"/>
    <w:rsid w:val="002B0A7C"/>
    <w:rsid w:val="002B0AFD"/>
    <w:rsid w:val="002B0B89"/>
    <w:rsid w:val="002B0C96"/>
    <w:rsid w:val="002B0CEE"/>
    <w:rsid w:val="002B0D34"/>
    <w:rsid w:val="002B0E06"/>
    <w:rsid w:val="002B0E24"/>
    <w:rsid w:val="002B0E50"/>
    <w:rsid w:val="002B0F4A"/>
    <w:rsid w:val="002B0F60"/>
    <w:rsid w:val="002B0FD2"/>
    <w:rsid w:val="002B1025"/>
    <w:rsid w:val="002B10F2"/>
    <w:rsid w:val="002B1210"/>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657"/>
    <w:rsid w:val="002B2703"/>
    <w:rsid w:val="002B28F1"/>
    <w:rsid w:val="002B2972"/>
    <w:rsid w:val="002B2994"/>
    <w:rsid w:val="002B2B9F"/>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F2C"/>
    <w:rsid w:val="002B4F4A"/>
    <w:rsid w:val="002B4F83"/>
    <w:rsid w:val="002B4FF1"/>
    <w:rsid w:val="002B52A9"/>
    <w:rsid w:val="002B52F8"/>
    <w:rsid w:val="002B53C4"/>
    <w:rsid w:val="002B53C6"/>
    <w:rsid w:val="002B548A"/>
    <w:rsid w:val="002B54B8"/>
    <w:rsid w:val="002B5674"/>
    <w:rsid w:val="002B5708"/>
    <w:rsid w:val="002B570F"/>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12"/>
    <w:rsid w:val="002B6B6D"/>
    <w:rsid w:val="002B6B98"/>
    <w:rsid w:val="002B6C28"/>
    <w:rsid w:val="002B6C74"/>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172"/>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07"/>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F33"/>
    <w:rsid w:val="002D033E"/>
    <w:rsid w:val="002D03D3"/>
    <w:rsid w:val="002D04BB"/>
    <w:rsid w:val="002D0653"/>
    <w:rsid w:val="002D074A"/>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319"/>
    <w:rsid w:val="002D2523"/>
    <w:rsid w:val="002D2644"/>
    <w:rsid w:val="002D26A6"/>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4F55"/>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67"/>
    <w:rsid w:val="002D63DC"/>
    <w:rsid w:val="002D63F3"/>
    <w:rsid w:val="002D6620"/>
    <w:rsid w:val="002D66AF"/>
    <w:rsid w:val="002D66B7"/>
    <w:rsid w:val="002D680C"/>
    <w:rsid w:val="002D68D8"/>
    <w:rsid w:val="002D6900"/>
    <w:rsid w:val="002D6990"/>
    <w:rsid w:val="002D699A"/>
    <w:rsid w:val="002D6ABE"/>
    <w:rsid w:val="002D6B7C"/>
    <w:rsid w:val="002D6BC3"/>
    <w:rsid w:val="002D6BEE"/>
    <w:rsid w:val="002D6CC7"/>
    <w:rsid w:val="002D6DAD"/>
    <w:rsid w:val="002D6ED1"/>
    <w:rsid w:val="002D6F71"/>
    <w:rsid w:val="002D6F75"/>
    <w:rsid w:val="002D70C5"/>
    <w:rsid w:val="002D7100"/>
    <w:rsid w:val="002D738C"/>
    <w:rsid w:val="002D7448"/>
    <w:rsid w:val="002D74B2"/>
    <w:rsid w:val="002D750E"/>
    <w:rsid w:val="002D759B"/>
    <w:rsid w:val="002D77FD"/>
    <w:rsid w:val="002D7834"/>
    <w:rsid w:val="002D78FC"/>
    <w:rsid w:val="002D7931"/>
    <w:rsid w:val="002D798D"/>
    <w:rsid w:val="002D7AA3"/>
    <w:rsid w:val="002D7B69"/>
    <w:rsid w:val="002D7BE8"/>
    <w:rsid w:val="002D7CF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1FE4"/>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7EA"/>
    <w:rsid w:val="002E3942"/>
    <w:rsid w:val="002E39E4"/>
    <w:rsid w:val="002E39FE"/>
    <w:rsid w:val="002E3B31"/>
    <w:rsid w:val="002E3B42"/>
    <w:rsid w:val="002E3C4B"/>
    <w:rsid w:val="002E3D70"/>
    <w:rsid w:val="002E3F1C"/>
    <w:rsid w:val="002E3F65"/>
    <w:rsid w:val="002E3F84"/>
    <w:rsid w:val="002E404E"/>
    <w:rsid w:val="002E4150"/>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EF"/>
    <w:rsid w:val="002E57C9"/>
    <w:rsid w:val="002E5840"/>
    <w:rsid w:val="002E599B"/>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9FE"/>
    <w:rsid w:val="002E6A26"/>
    <w:rsid w:val="002E6A37"/>
    <w:rsid w:val="002E6A80"/>
    <w:rsid w:val="002E6C02"/>
    <w:rsid w:val="002E6C2C"/>
    <w:rsid w:val="002E6D5D"/>
    <w:rsid w:val="002E6D60"/>
    <w:rsid w:val="002E718C"/>
    <w:rsid w:val="002E7212"/>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347"/>
    <w:rsid w:val="002F039B"/>
    <w:rsid w:val="002F041D"/>
    <w:rsid w:val="002F05A6"/>
    <w:rsid w:val="002F0641"/>
    <w:rsid w:val="002F0696"/>
    <w:rsid w:val="002F06B6"/>
    <w:rsid w:val="002F0709"/>
    <w:rsid w:val="002F0836"/>
    <w:rsid w:val="002F08E0"/>
    <w:rsid w:val="002F09B1"/>
    <w:rsid w:val="002F0A00"/>
    <w:rsid w:val="002F0A61"/>
    <w:rsid w:val="002F0B6C"/>
    <w:rsid w:val="002F0C4D"/>
    <w:rsid w:val="002F0C85"/>
    <w:rsid w:val="002F0C99"/>
    <w:rsid w:val="002F0EDC"/>
    <w:rsid w:val="002F0EE3"/>
    <w:rsid w:val="002F0F00"/>
    <w:rsid w:val="002F0F57"/>
    <w:rsid w:val="002F10DD"/>
    <w:rsid w:val="002F147B"/>
    <w:rsid w:val="002F1566"/>
    <w:rsid w:val="002F15B1"/>
    <w:rsid w:val="002F16EC"/>
    <w:rsid w:val="002F17A0"/>
    <w:rsid w:val="002F1823"/>
    <w:rsid w:val="002F1876"/>
    <w:rsid w:val="002F195F"/>
    <w:rsid w:val="002F19F8"/>
    <w:rsid w:val="002F1A33"/>
    <w:rsid w:val="002F1B7B"/>
    <w:rsid w:val="002F1BAF"/>
    <w:rsid w:val="002F1C7B"/>
    <w:rsid w:val="002F1DBA"/>
    <w:rsid w:val="002F1E72"/>
    <w:rsid w:val="002F20C5"/>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15F"/>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DBF"/>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34"/>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BC"/>
    <w:rsid w:val="002F71F1"/>
    <w:rsid w:val="002F71F7"/>
    <w:rsid w:val="002F730B"/>
    <w:rsid w:val="002F734D"/>
    <w:rsid w:val="002F73FA"/>
    <w:rsid w:val="002F740E"/>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71"/>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5B2"/>
    <w:rsid w:val="0030265C"/>
    <w:rsid w:val="0030275C"/>
    <w:rsid w:val="0030280B"/>
    <w:rsid w:val="0030297A"/>
    <w:rsid w:val="00302981"/>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30"/>
    <w:rsid w:val="00303896"/>
    <w:rsid w:val="003038A8"/>
    <w:rsid w:val="00303B94"/>
    <w:rsid w:val="00303D76"/>
    <w:rsid w:val="00303E58"/>
    <w:rsid w:val="0030410F"/>
    <w:rsid w:val="0030415D"/>
    <w:rsid w:val="003043A2"/>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33"/>
    <w:rsid w:val="00304E46"/>
    <w:rsid w:val="00304E57"/>
    <w:rsid w:val="00304E9A"/>
    <w:rsid w:val="00304F44"/>
    <w:rsid w:val="00304F9F"/>
    <w:rsid w:val="00304FCB"/>
    <w:rsid w:val="00305068"/>
    <w:rsid w:val="003050FB"/>
    <w:rsid w:val="0030527E"/>
    <w:rsid w:val="003052EC"/>
    <w:rsid w:val="003053C3"/>
    <w:rsid w:val="003054F6"/>
    <w:rsid w:val="0030561D"/>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5FF7"/>
    <w:rsid w:val="003061A8"/>
    <w:rsid w:val="003061AA"/>
    <w:rsid w:val="00306211"/>
    <w:rsid w:val="0030621C"/>
    <w:rsid w:val="00306232"/>
    <w:rsid w:val="00306295"/>
    <w:rsid w:val="003062AD"/>
    <w:rsid w:val="00306342"/>
    <w:rsid w:val="0030642F"/>
    <w:rsid w:val="00306550"/>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917"/>
    <w:rsid w:val="00310A8D"/>
    <w:rsid w:val="00310B6C"/>
    <w:rsid w:val="00310C16"/>
    <w:rsid w:val="00310FA2"/>
    <w:rsid w:val="003110EA"/>
    <w:rsid w:val="003110F1"/>
    <w:rsid w:val="003110F5"/>
    <w:rsid w:val="00311170"/>
    <w:rsid w:val="00311229"/>
    <w:rsid w:val="003112E5"/>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BE"/>
    <w:rsid w:val="003120E8"/>
    <w:rsid w:val="00312242"/>
    <w:rsid w:val="003124E1"/>
    <w:rsid w:val="00312517"/>
    <w:rsid w:val="003125C7"/>
    <w:rsid w:val="003126F6"/>
    <w:rsid w:val="0031274F"/>
    <w:rsid w:val="003128B0"/>
    <w:rsid w:val="00312AF4"/>
    <w:rsid w:val="00312B3B"/>
    <w:rsid w:val="00312BBB"/>
    <w:rsid w:val="00312C93"/>
    <w:rsid w:val="00312D67"/>
    <w:rsid w:val="00312E00"/>
    <w:rsid w:val="00313048"/>
    <w:rsid w:val="00313078"/>
    <w:rsid w:val="0031308D"/>
    <w:rsid w:val="00313128"/>
    <w:rsid w:val="003131E8"/>
    <w:rsid w:val="003133F3"/>
    <w:rsid w:val="003134D7"/>
    <w:rsid w:val="00313523"/>
    <w:rsid w:val="00313560"/>
    <w:rsid w:val="003135A2"/>
    <w:rsid w:val="00313812"/>
    <w:rsid w:val="00313890"/>
    <w:rsid w:val="00313AB6"/>
    <w:rsid w:val="00313AFC"/>
    <w:rsid w:val="00313B4A"/>
    <w:rsid w:val="00313EDF"/>
    <w:rsid w:val="00313F4D"/>
    <w:rsid w:val="003141A3"/>
    <w:rsid w:val="00314572"/>
    <w:rsid w:val="00314582"/>
    <w:rsid w:val="00314584"/>
    <w:rsid w:val="00314596"/>
    <w:rsid w:val="003145FA"/>
    <w:rsid w:val="00314681"/>
    <w:rsid w:val="003146C5"/>
    <w:rsid w:val="003146F2"/>
    <w:rsid w:val="00314813"/>
    <w:rsid w:val="0031482D"/>
    <w:rsid w:val="00314844"/>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91"/>
    <w:rsid w:val="00316BF8"/>
    <w:rsid w:val="00316C30"/>
    <w:rsid w:val="00316C51"/>
    <w:rsid w:val="00316D9A"/>
    <w:rsid w:val="00316DA7"/>
    <w:rsid w:val="00316FB6"/>
    <w:rsid w:val="00317033"/>
    <w:rsid w:val="00317170"/>
    <w:rsid w:val="003171C1"/>
    <w:rsid w:val="0031720C"/>
    <w:rsid w:val="003174E3"/>
    <w:rsid w:val="003175CE"/>
    <w:rsid w:val="0031768F"/>
    <w:rsid w:val="00317825"/>
    <w:rsid w:val="00317940"/>
    <w:rsid w:val="00317A57"/>
    <w:rsid w:val="00317A66"/>
    <w:rsid w:val="00317A8A"/>
    <w:rsid w:val="00317CD5"/>
    <w:rsid w:val="00317D79"/>
    <w:rsid w:val="00317E22"/>
    <w:rsid w:val="0032004C"/>
    <w:rsid w:val="0032009D"/>
    <w:rsid w:val="003201B0"/>
    <w:rsid w:val="003201B5"/>
    <w:rsid w:val="003201D5"/>
    <w:rsid w:val="003201EB"/>
    <w:rsid w:val="003202C3"/>
    <w:rsid w:val="003202F6"/>
    <w:rsid w:val="00320335"/>
    <w:rsid w:val="0032038C"/>
    <w:rsid w:val="003203AF"/>
    <w:rsid w:val="003204EE"/>
    <w:rsid w:val="00320550"/>
    <w:rsid w:val="0032062C"/>
    <w:rsid w:val="00320649"/>
    <w:rsid w:val="003206A6"/>
    <w:rsid w:val="003206D5"/>
    <w:rsid w:val="003207A2"/>
    <w:rsid w:val="00320949"/>
    <w:rsid w:val="00320A37"/>
    <w:rsid w:val="00320DE8"/>
    <w:rsid w:val="00320E80"/>
    <w:rsid w:val="00320EA4"/>
    <w:rsid w:val="0032121D"/>
    <w:rsid w:val="00321237"/>
    <w:rsid w:val="0032124F"/>
    <w:rsid w:val="00321284"/>
    <w:rsid w:val="0032130D"/>
    <w:rsid w:val="00321508"/>
    <w:rsid w:val="00321729"/>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18"/>
    <w:rsid w:val="00322686"/>
    <w:rsid w:val="003226ED"/>
    <w:rsid w:val="0032277E"/>
    <w:rsid w:val="0032278B"/>
    <w:rsid w:val="003228EA"/>
    <w:rsid w:val="00322945"/>
    <w:rsid w:val="00322A09"/>
    <w:rsid w:val="00322A14"/>
    <w:rsid w:val="00322A2D"/>
    <w:rsid w:val="00322A62"/>
    <w:rsid w:val="00322AC8"/>
    <w:rsid w:val="00322ADA"/>
    <w:rsid w:val="00322CBE"/>
    <w:rsid w:val="00322CC0"/>
    <w:rsid w:val="00322CFD"/>
    <w:rsid w:val="00322E59"/>
    <w:rsid w:val="00322FA4"/>
    <w:rsid w:val="00322FD9"/>
    <w:rsid w:val="003231BF"/>
    <w:rsid w:val="0032327D"/>
    <w:rsid w:val="00323572"/>
    <w:rsid w:val="0032357D"/>
    <w:rsid w:val="003236B1"/>
    <w:rsid w:val="0032382E"/>
    <w:rsid w:val="003239C9"/>
    <w:rsid w:val="00323A30"/>
    <w:rsid w:val="00323A66"/>
    <w:rsid w:val="00323A9A"/>
    <w:rsid w:val="00323CD0"/>
    <w:rsid w:val="00323E95"/>
    <w:rsid w:val="00323FC9"/>
    <w:rsid w:val="003241B1"/>
    <w:rsid w:val="0032425C"/>
    <w:rsid w:val="003243C3"/>
    <w:rsid w:val="003243FC"/>
    <w:rsid w:val="00324426"/>
    <w:rsid w:val="00324450"/>
    <w:rsid w:val="00324524"/>
    <w:rsid w:val="00324582"/>
    <w:rsid w:val="0032466C"/>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983"/>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DC1"/>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BE1"/>
    <w:rsid w:val="00333D01"/>
    <w:rsid w:val="00333E77"/>
    <w:rsid w:val="00333EF9"/>
    <w:rsid w:val="00333F05"/>
    <w:rsid w:val="00334099"/>
    <w:rsid w:val="00334117"/>
    <w:rsid w:val="00334397"/>
    <w:rsid w:val="00334471"/>
    <w:rsid w:val="00334885"/>
    <w:rsid w:val="003348BE"/>
    <w:rsid w:val="00334A7B"/>
    <w:rsid w:val="00334ACD"/>
    <w:rsid w:val="00334BC3"/>
    <w:rsid w:val="00334C36"/>
    <w:rsid w:val="00334C37"/>
    <w:rsid w:val="00334C9A"/>
    <w:rsid w:val="00334D0C"/>
    <w:rsid w:val="00334D73"/>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A5"/>
    <w:rsid w:val="00335CC3"/>
    <w:rsid w:val="00335CED"/>
    <w:rsid w:val="00335DF0"/>
    <w:rsid w:val="00335EC5"/>
    <w:rsid w:val="00335FAC"/>
    <w:rsid w:val="00336010"/>
    <w:rsid w:val="003360F0"/>
    <w:rsid w:val="00336137"/>
    <w:rsid w:val="003361D2"/>
    <w:rsid w:val="0033644B"/>
    <w:rsid w:val="00336528"/>
    <w:rsid w:val="00336530"/>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00"/>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0FA7"/>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82"/>
    <w:rsid w:val="00343AB6"/>
    <w:rsid w:val="00343AFF"/>
    <w:rsid w:val="00343B6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10F"/>
    <w:rsid w:val="0034641F"/>
    <w:rsid w:val="00346697"/>
    <w:rsid w:val="0034692D"/>
    <w:rsid w:val="00346975"/>
    <w:rsid w:val="0034699A"/>
    <w:rsid w:val="00346A4A"/>
    <w:rsid w:val="00346B2C"/>
    <w:rsid w:val="00346BB0"/>
    <w:rsid w:val="00346C04"/>
    <w:rsid w:val="00346C3D"/>
    <w:rsid w:val="00346D5C"/>
    <w:rsid w:val="00346DAA"/>
    <w:rsid w:val="00346FBD"/>
    <w:rsid w:val="00347263"/>
    <w:rsid w:val="003473C4"/>
    <w:rsid w:val="0034769F"/>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BF9"/>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1"/>
    <w:rsid w:val="00351F25"/>
    <w:rsid w:val="0035211C"/>
    <w:rsid w:val="003521A2"/>
    <w:rsid w:val="00352290"/>
    <w:rsid w:val="003522DA"/>
    <w:rsid w:val="0035246F"/>
    <w:rsid w:val="003525BA"/>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B35"/>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F8"/>
    <w:rsid w:val="0036093F"/>
    <w:rsid w:val="003609C0"/>
    <w:rsid w:val="00360AF3"/>
    <w:rsid w:val="00360BCD"/>
    <w:rsid w:val="00360C01"/>
    <w:rsid w:val="00360C0C"/>
    <w:rsid w:val="00360D15"/>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9DE"/>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D52"/>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E08"/>
    <w:rsid w:val="00367E46"/>
    <w:rsid w:val="00367EF9"/>
    <w:rsid w:val="00367FB3"/>
    <w:rsid w:val="00367FEC"/>
    <w:rsid w:val="0037000C"/>
    <w:rsid w:val="003701C4"/>
    <w:rsid w:val="003701FE"/>
    <w:rsid w:val="00370447"/>
    <w:rsid w:val="00370519"/>
    <w:rsid w:val="003705A7"/>
    <w:rsid w:val="0037061C"/>
    <w:rsid w:val="00370705"/>
    <w:rsid w:val="0037079D"/>
    <w:rsid w:val="0037087A"/>
    <w:rsid w:val="0037087E"/>
    <w:rsid w:val="003709B0"/>
    <w:rsid w:val="003709F8"/>
    <w:rsid w:val="00370E65"/>
    <w:rsid w:val="00370FB4"/>
    <w:rsid w:val="00370FD6"/>
    <w:rsid w:val="003710B2"/>
    <w:rsid w:val="003713DB"/>
    <w:rsid w:val="003714FD"/>
    <w:rsid w:val="00371586"/>
    <w:rsid w:val="00371590"/>
    <w:rsid w:val="003716DA"/>
    <w:rsid w:val="00371736"/>
    <w:rsid w:val="003717C2"/>
    <w:rsid w:val="003717F2"/>
    <w:rsid w:val="00371915"/>
    <w:rsid w:val="00371A06"/>
    <w:rsid w:val="00371A2F"/>
    <w:rsid w:val="00371AAC"/>
    <w:rsid w:val="00371C78"/>
    <w:rsid w:val="00371CDB"/>
    <w:rsid w:val="00371DCB"/>
    <w:rsid w:val="00371E0B"/>
    <w:rsid w:val="00372018"/>
    <w:rsid w:val="00372022"/>
    <w:rsid w:val="00372047"/>
    <w:rsid w:val="00372283"/>
    <w:rsid w:val="003723F0"/>
    <w:rsid w:val="0037245C"/>
    <w:rsid w:val="0037246C"/>
    <w:rsid w:val="0037247A"/>
    <w:rsid w:val="00372583"/>
    <w:rsid w:val="00372651"/>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45"/>
    <w:rsid w:val="00375890"/>
    <w:rsid w:val="0037591F"/>
    <w:rsid w:val="003759DC"/>
    <w:rsid w:val="00375A2B"/>
    <w:rsid w:val="00375B4C"/>
    <w:rsid w:val="00375B57"/>
    <w:rsid w:val="00375BC1"/>
    <w:rsid w:val="00375C18"/>
    <w:rsid w:val="00375CD9"/>
    <w:rsid w:val="00375E9E"/>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DB0"/>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EB7"/>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2B1"/>
    <w:rsid w:val="00385408"/>
    <w:rsid w:val="00385534"/>
    <w:rsid w:val="0038563C"/>
    <w:rsid w:val="003857C9"/>
    <w:rsid w:val="00385969"/>
    <w:rsid w:val="00385ABD"/>
    <w:rsid w:val="00385C0C"/>
    <w:rsid w:val="00385CF8"/>
    <w:rsid w:val="00385D2A"/>
    <w:rsid w:val="00385D82"/>
    <w:rsid w:val="00385DD4"/>
    <w:rsid w:val="00385E86"/>
    <w:rsid w:val="00385E9B"/>
    <w:rsid w:val="00385F47"/>
    <w:rsid w:val="00385F78"/>
    <w:rsid w:val="00385FB7"/>
    <w:rsid w:val="00385FDD"/>
    <w:rsid w:val="00386121"/>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3A0"/>
    <w:rsid w:val="00390445"/>
    <w:rsid w:val="00390526"/>
    <w:rsid w:val="00390595"/>
    <w:rsid w:val="003905F5"/>
    <w:rsid w:val="00390905"/>
    <w:rsid w:val="00390951"/>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49"/>
    <w:rsid w:val="00392453"/>
    <w:rsid w:val="00392485"/>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373"/>
    <w:rsid w:val="003934A9"/>
    <w:rsid w:val="003934BB"/>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0FC"/>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D99"/>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1D4"/>
    <w:rsid w:val="003962B2"/>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1"/>
    <w:rsid w:val="003A016C"/>
    <w:rsid w:val="003A04BF"/>
    <w:rsid w:val="003A0522"/>
    <w:rsid w:val="003A0554"/>
    <w:rsid w:val="003A057A"/>
    <w:rsid w:val="003A073C"/>
    <w:rsid w:val="003A0B71"/>
    <w:rsid w:val="003A0C37"/>
    <w:rsid w:val="003A0D76"/>
    <w:rsid w:val="003A0DDC"/>
    <w:rsid w:val="003A0FE0"/>
    <w:rsid w:val="003A1047"/>
    <w:rsid w:val="003A10FE"/>
    <w:rsid w:val="003A1117"/>
    <w:rsid w:val="003A130D"/>
    <w:rsid w:val="003A1406"/>
    <w:rsid w:val="003A143D"/>
    <w:rsid w:val="003A1604"/>
    <w:rsid w:val="003A194C"/>
    <w:rsid w:val="003A19B2"/>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284"/>
    <w:rsid w:val="003A341A"/>
    <w:rsid w:val="003A3481"/>
    <w:rsid w:val="003A3767"/>
    <w:rsid w:val="003A3B10"/>
    <w:rsid w:val="003A3B79"/>
    <w:rsid w:val="003A3CDD"/>
    <w:rsid w:val="003A3D5E"/>
    <w:rsid w:val="003A3DC0"/>
    <w:rsid w:val="003A3ECB"/>
    <w:rsid w:val="003A3ECD"/>
    <w:rsid w:val="003A3F38"/>
    <w:rsid w:val="003A402E"/>
    <w:rsid w:val="003A408B"/>
    <w:rsid w:val="003A4211"/>
    <w:rsid w:val="003A425D"/>
    <w:rsid w:val="003A4276"/>
    <w:rsid w:val="003A434B"/>
    <w:rsid w:val="003A43D4"/>
    <w:rsid w:val="003A4584"/>
    <w:rsid w:val="003A45A0"/>
    <w:rsid w:val="003A4619"/>
    <w:rsid w:val="003A466E"/>
    <w:rsid w:val="003A488D"/>
    <w:rsid w:val="003A48B1"/>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46"/>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4A4"/>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0F2B"/>
    <w:rsid w:val="003B1207"/>
    <w:rsid w:val="003B143E"/>
    <w:rsid w:val="003B1486"/>
    <w:rsid w:val="003B14BE"/>
    <w:rsid w:val="003B171D"/>
    <w:rsid w:val="003B1792"/>
    <w:rsid w:val="003B19B2"/>
    <w:rsid w:val="003B19F1"/>
    <w:rsid w:val="003B1A8C"/>
    <w:rsid w:val="003B1BA9"/>
    <w:rsid w:val="003B1C5C"/>
    <w:rsid w:val="003B1CAC"/>
    <w:rsid w:val="003B1D58"/>
    <w:rsid w:val="003B1DF6"/>
    <w:rsid w:val="003B1F0F"/>
    <w:rsid w:val="003B1F4E"/>
    <w:rsid w:val="003B2040"/>
    <w:rsid w:val="003B2072"/>
    <w:rsid w:val="003B214E"/>
    <w:rsid w:val="003B2402"/>
    <w:rsid w:val="003B256B"/>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2E1"/>
    <w:rsid w:val="003B33C2"/>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EFC"/>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6F8"/>
    <w:rsid w:val="003B5714"/>
    <w:rsid w:val="003B57BA"/>
    <w:rsid w:val="003B5854"/>
    <w:rsid w:val="003B588C"/>
    <w:rsid w:val="003B5A1D"/>
    <w:rsid w:val="003B5AB8"/>
    <w:rsid w:val="003B5B06"/>
    <w:rsid w:val="003B5B86"/>
    <w:rsid w:val="003B5BAE"/>
    <w:rsid w:val="003B5BD4"/>
    <w:rsid w:val="003B5C4B"/>
    <w:rsid w:val="003B5D7F"/>
    <w:rsid w:val="003B5DC5"/>
    <w:rsid w:val="003B5DC6"/>
    <w:rsid w:val="003B5E37"/>
    <w:rsid w:val="003B5EA2"/>
    <w:rsid w:val="003B5ED3"/>
    <w:rsid w:val="003B6018"/>
    <w:rsid w:val="003B606F"/>
    <w:rsid w:val="003B60A0"/>
    <w:rsid w:val="003B61A8"/>
    <w:rsid w:val="003B6240"/>
    <w:rsid w:val="003B62AD"/>
    <w:rsid w:val="003B62B5"/>
    <w:rsid w:val="003B62BB"/>
    <w:rsid w:val="003B62FF"/>
    <w:rsid w:val="003B641C"/>
    <w:rsid w:val="003B6492"/>
    <w:rsid w:val="003B6638"/>
    <w:rsid w:val="003B6661"/>
    <w:rsid w:val="003B67A4"/>
    <w:rsid w:val="003B6853"/>
    <w:rsid w:val="003B6950"/>
    <w:rsid w:val="003B6BA5"/>
    <w:rsid w:val="003B6C78"/>
    <w:rsid w:val="003B6CBA"/>
    <w:rsid w:val="003B6D21"/>
    <w:rsid w:val="003B6D72"/>
    <w:rsid w:val="003B6D9D"/>
    <w:rsid w:val="003B6DB4"/>
    <w:rsid w:val="003B6FD7"/>
    <w:rsid w:val="003B7425"/>
    <w:rsid w:val="003B743D"/>
    <w:rsid w:val="003B75B0"/>
    <w:rsid w:val="003B76E4"/>
    <w:rsid w:val="003B7711"/>
    <w:rsid w:val="003B7776"/>
    <w:rsid w:val="003B7789"/>
    <w:rsid w:val="003B7838"/>
    <w:rsid w:val="003B78A8"/>
    <w:rsid w:val="003B791C"/>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252"/>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05C"/>
    <w:rsid w:val="003C3134"/>
    <w:rsid w:val="003C325A"/>
    <w:rsid w:val="003C32AD"/>
    <w:rsid w:val="003C3391"/>
    <w:rsid w:val="003C347C"/>
    <w:rsid w:val="003C3490"/>
    <w:rsid w:val="003C34A4"/>
    <w:rsid w:val="003C35E6"/>
    <w:rsid w:val="003C36E4"/>
    <w:rsid w:val="003C37AA"/>
    <w:rsid w:val="003C38D4"/>
    <w:rsid w:val="003C38EB"/>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C71"/>
    <w:rsid w:val="003C4CE4"/>
    <w:rsid w:val="003C4DCF"/>
    <w:rsid w:val="003C4E95"/>
    <w:rsid w:val="003C5064"/>
    <w:rsid w:val="003C5079"/>
    <w:rsid w:val="003C51CE"/>
    <w:rsid w:val="003C51D7"/>
    <w:rsid w:val="003C51F8"/>
    <w:rsid w:val="003C52E2"/>
    <w:rsid w:val="003C540D"/>
    <w:rsid w:val="003C5575"/>
    <w:rsid w:val="003C5609"/>
    <w:rsid w:val="003C5714"/>
    <w:rsid w:val="003C5820"/>
    <w:rsid w:val="003C58EC"/>
    <w:rsid w:val="003C58F9"/>
    <w:rsid w:val="003C590E"/>
    <w:rsid w:val="003C599A"/>
    <w:rsid w:val="003C5B82"/>
    <w:rsid w:val="003C5D72"/>
    <w:rsid w:val="003C5D74"/>
    <w:rsid w:val="003C5D82"/>
    <w:rsid w:val="003C5F01"/>
    <w:rsid w:val="003C604F"/>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39"/>
    <w:rsid w:val="003C767E"/>
    <w:rsid w:val="003C76A4"/>
    <w:rsid w:val="003C775B"/>
    <w:rsid w:val="003C77AB"/>
    <w:rsid w:val="003C77DD"/>
    <w:rsid w:val="003C780C"/>
    <w:rsid w:val="003C78D9"/>
    <w:rsid w:val="003C794B"/>
    <w:rsid w:val="003C794F"/>
    <w:rsid w:val="003C7993"/>
    <w:rsid w:val="003C7B9E"/>
    <w:rsid w:val="003C7BA0"/>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69F"/>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758"/>
    <w:rsid w:val="003D1805"/>
    <w:rsid w:val="003D1833"/>
    <w:rsid w:val="003D18D7"/>
    <w:rsid w:val="003D19C4"/>
    <w:rsid w:val="003D1A89"/>
    <w:rsid w:val="003D1B41"/>
    <w:rsid w:val="003D1B4D"/>
    <w:rsid w:val="003D1D7A"/>
    <w:rsid w:val="003D1E41"/>
    <w:rsid w:val="003D1EC4"/>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486"/>
    <w:rsid w:val="003D36EA"/>
    <w:rsid w:val="003D3725"/>
    <w:rsid w:val="003D3764"/>
    <w:rsid w:val="003D37E3"/>
    <w:rsid w:val="003D3973"/>
    <w:rsid w:val="003D39D9"/>
    <w:rsid w:val="003D3AD5"/>
    <w:rsid w:val="003D3B34"/>
    <w:rsid w:val="003D3C13"/>
    <w:rsid w:val="003D3C53"/>
    <w:rsid w:val="003D3C6F"/>
    <w:rsid w:val="003D3CCD"/>
    <w:rsid w:val="003D3D8D"/>
    <w:rsid w:val="003D3E6B"/>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BB5"/>
    <w:rsid w:val="003D4C14"/>
    <w:rsid w:val="003D4C32"/>
    <w:rsid w:val="003D4C72"/>
    <w:rsid w:val="003D4C85"/>
    <w:rsid w:val="003D4CC8"/>
    <w:rsid w:val="003D4DB0"/>
    <w:rsid w:val="003D4E1E"/>
    <w:rsid w:val="003D4E1F"/>
    <w:rsid w:val="003D4E46"/>
    <w:rsid w:val="003D4E54"/>
    <w:rsid w:val="003D4FFB"/>
    <w:rsid w:val="003D502B"/>
    <w:rsid w:val="003D5108"/>
    <w:rsid w:val="003D51D3"/>
    <w:rsid w:val="003D5210"/>
    <w:rsid w:val="003D5231"/>
    <w:rsid w:val="003D53A1"/>
    <w:rsid w:val="003D544C"/>
    <w:rsid w:val="003D54CE"/>
    <w:rsid w:val="003D57B1"/>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828"/>
    <w:rsid w:val="003D6A30"/>
    <w:rsid w:val="003D6A48"/>
    <w:rsid w:val="003D6A4A"/>
    <w:rsid w:val="003D6A78"/>
    <w:rsid w:val="003D6C41"/>
    <w:rsid w:val="003D6DA4"/>
    <w:rsid w:val="003D6DFA"/>
    <w:rsid w:val="003D6E19"/>
    <w:rsid w:val="003D7028"/>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3C3"/>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7AF"/>
    <w:rsid w:val="003E3995"/>
    <w:rsid w:val="003E3AB7"/>
    <w:rsid w:val="003E3C5D"/>
    <w:rsid w:val="003E3CC4"/>
    <w:rsid w:val="003E3D8D"/>
    <w:rsid w:val="003E3ED5"/>
    <w:rsid w:val="003E3F15"/>
    <w:rsid w:val="003E3FC7"/>
    <w:rsid w:val="003E40A9"/>
    <w:rsid w:val="003E40BE"/>
    <w:rsid w:val="003E4138"/>
    <w:rsid w:val="003E41D7"/>
    <w:rsid w:val="003E4319"/>
    <w:rsid w:val="003E4330"/>
    <w:rsid w:val="003E434E"/>
    <w:rsid w:val="003E453C"/>
    <w:rsid w:val="003E45D6"/>
    <w:rsid w:val="003E4730"/>
    <w:rsid w:val="003E47C6"/>
    <w:rsid w:val="003E48D4"/>
    <w:rsid w:val="003E49A5"/>
    <w:rsid w:val="003E4B50"/>
    <w:rsid w:val="003E4BDB"/>
    <w:rsid w:val="003E4C7B"/>
    <w:rsid w:val="003E4CC7"/>
    <w:rsid w:val="003E4CE6"/>
    <w:rsid w:val="003E4D5C"/>
    <w:rsid w:val="003E5092"/>
    <w:rsid w:val="003E50E7"/>
    <w:rsid w:val="003E510B"/>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E06"/>
    <w:rsid w:val="003E601C"/>
    <w:rsid w:val="003E60BE"/>
    <w:rsid w:val="003E6223"/>
    <w:rsid w:val="003E6253"/>
    <w:rsid w:val="003E626A"/>
    <w:rsid w:val="003E62C8"/>
    <w:rsid w:val="003E6356"/>
    <w:rsid w:val="003E63C7"/>
    <w:rsid w:val="003E6497"/>
    <w:rsid w:val="003E652A"/>
    <w:rsid w:val="003E662C"/>
    <w:rsid w:val="003E6632"/>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C5"/>
    <w:rsid w:val="003E70FD"/>
    <w:rsid w:val="003E7280"/>
    <w:rsid w:val="003E72A7"/>
    <w:rsid w:val="003E7425"/>
    <w:rsid w:val="003E74A4"/>
    <w:rsid w:val="003E74D1"/>
    <w:rsid w:val="003E7599"/>
    <w:rsid w:val="003E7626"/>
    <w:rsid w:val="003E7630"/>
    <w:rsid w:val="003E7791"/>
    <w:rsid w:val="003E78D8"/>
    <w:rsid w:val="003E78E1"/>
    <w:rsid w:val="003E7999"/>
    <w:rsid w:val="003E79B6"/>
    <w:rsid w:val="003E7B13"/>
    <w:rsid w:val="003E7C06"/>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902"/>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5B1"/>
    <w:rsid w:val="003F170D"/>
    <w:rsid w:val="003F177D"/>
    <w:rsid w:val="003F1BE1"/>
    <w:rsid w:val="003F1C4E"/>
    <w:rsid w:val="003F1D51"/>
    <w:rsid w:val="003F1DB9"/>
    <w:rsid w:val="003F1EAA"/>
    <w:rsid w:val="003F1F70"/>
    <w:rsid w:val="003F2025"/>
    <w:rsid w:val="003F2161"/>
    <w:rsid w:val="003F22B2"/>
    <w:rsid w:val="003F2379"/>
    <w:rsid w:val="003F24F3"/>
    <w:rsid w:val="003F27A3"/>
    <w:rsid w:val="003F27B0"/>
    <w:rsid w:val="003F27C5"/>
    <w:rsid w:val="003F27D6"/>
    <w:rsid w:val="003F27E6"/>
    <w:rsid w:val="003F28AB"/>
    <w:rsid w:val="003F28F2"/>
    <w:rsid w:val="003F29CC"/>
    <w:rsid w:val="003F2AF3"/>
    <w:rsid w:val="003F2CC2"/>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75"/>
    <w:rsid w:val="003F3EB0"/>
    <w:rsid w:val="003F3EFF"/>
    <w:rsid w:val="003F402C"/>
    <w:rsid w:val="003F402E"/>
    <w:rsid w:val="003F420F"/>
    <w:rsid w:val="003F4220"/>
    <w:rsid w:val="003F4231"/>
    <w:rsid w:val="003F4320"/>
    <w:rsid w:val="003F4342"/>
    <w:rsid w:val="003F446C"/>
    <w:rsid w:val="003F4482"/>
    <w:rsid w:val="003F44FF"/>
    <w:rsid w:val="003F4622"/>
    <w:rsid w:val="003F46A1"/>
    <w:rsid w:val="003F4719"/>
    <w:rsid w:val="003F4775"/>
    <w:rsid w:val="003F47F9"/>
    <w:rsid w:val="003F484F"/>
    <w:rsid w:val="003F4977"/>
    <w:rsid w:val="003F4AD7"/>
    <w:rsid w:val="003F4B2F"/>
    <w:rsid w:val="003F4B71"/>
    <w:rsid w:val="003F4C6C"/>
    <w:rsid w:val="003F4CD3"/>
    <w:rsid w:val="003F4CD9"/>
    <w:rsid w:val="003F4D90"/>
    <w:rsid w:val="003F4DDB"/>
    <w:rsid w:val="003F4EBF"/>
    <w:rsid w:val="003F4F93"/>
    <w:rsid w:val="003F4FA9"/>
    <w:rsid w:val="003F520B"/>
    <w:rsid w:val="003F5272"/>
    <w:rsid w:val="003F52AC"/>
    <w:rsid w:val="003F5455"/>
    <w:rsid w:val="003F54BB"/>
    <w:rsid w:val="003F54D8"/>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68"/>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6D7"/>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A8E"/>
    <w:rsid w:val="00402B13"/>
    <w:rsid w:val="00402B43"/>
    <w:rsid w:val="00402C48"/>
    <w:rsid w:val="00402D9C"/>
    <w:rsid w:val="00402DA0"/>
    <w:rsid w:val="00402E74"/>
    <w:rsid w:val="00402F09"/>
    <w:rsid w:val="00402F6B"/>
    <w:rsid w:val="004030A4"/>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07A"/>
    <w:rsid w:val="0040414F"/>
    <w:rsid w:val="0040421B"/>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AD"/>
    <w:rsid w:val="00405489"/>
    <w:rsid w:val="0040552B"/>
    <w:rsid w:val="0040596F"/>
    <w:rsid w:val="004059A6"/>
    <w:rsid w:val="00405AB0"/>
    <w:rsid w:val="00405AF3"/>
    <w:rsid w:val="00405BFB"/>
    <w:rsid w:val="00405CE7"/>
    <w:rsid w:val="00405F15"/>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8C"/>
    <w:rsid w:val="0040739F"/>
    <w:rsid w:val="004073A3"/>
    <w:rsid w:val="00407505"/>
    <w:rsid w:val="0040751F"/>
    <w:rsid w:val="004075A3"/>
    <w:rsid w:val="004076A2"/>
    <w:rsid w:val="004076CF"/>
    <w:rsid w:val="00407704"/>
    <w:rsid w:val="00407829"/>
    <w:rsid w:val="004078D8"/>
    <w:rsid w:val="00407A6B"/>
    <w:rsid w:val="00407BA1"/>
    <w:rsid w:val="00407C97"/>
    <w:rsid w:val="00407DCD"/>
    <w:rsid w:val="00407DED"/>
    <w:rsid w:val="00407FBE"/>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CD3"/>
    <w:rsid w:val="00410D07"/>
    <w:rsid w:val="00410D27"/>
    <w:rsid w:val="00410E99"/>
    <w:rsid w:val="00410EA9"/>
    <w:rsid w:val="00410F80"/>
    <w:rsid w:val="00410F8B"/>
    <w:rsid w:val="00410FD1"/>
    <w:rsid w:val="00411053"/>
    <w:rsid w:val="004110E8"/>
    <w:rsid w:val="0041114B"/>
    <w:rsid w:val="004111A8"/>
    <w:rsid w:val="0041121C"/>
    <w:rsid w:val="00411238"/>
    <w:rsid w:val="004112D2"/>
    <w:rsid w:val="004113A9"/>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1F"/>
    <w:rsid w:val="00412136"/>
    <w:rsid w:val="00412212"/>
    <w:rsid w:val="0041232B"/>
    <w:rsid w:val="0041253B"/>
    <w:rsid w:val="00412608"/>
    <w:rsid w:val="004127B1"/>
    <w:rsid w:val="00412886"/>
    <w:rsid w:val="0041292F"/>
    <w:rsid w:val="00412970"/>
    <w:rsid w:val="00412B3C"/>
    <w:rsid w:val="00412BB6"/>
    <w:rsid w:val="00412E00"/>
    <w:rsid w:val="00412F59"/>
    <w:rsid w:val="00412F6E"/>
    <w:rsid w:val="004132C2"/>
    <w:rsid w:val="00413345"/>
    <w:rsid w:val="004133BC"/>
    <w:rsid w:val="0041378D"/>
    <w:rsid w:val="00413837"/>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A6F"/>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2B7"/>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001"/>
    <w:rsid w:val="00420111"/>
    <w:rsid w:val="00420125"/>
    <w:rsid w:val="004201B7"/>
    <w:rsid w:val="00420254"/>
    <w:rsid w:val="004203ED"/>
    <w:rsid w:val="004204FC"/>
    <w:rsid w:val="0042051C"/>
    <w:rsid w:val="00420570"/>
    <w:rsid w:val="004205EB"/>
    <w:rsid w:val="00420604"/>
    <w:rsid w:val="0042062C"/>
    <w:rsid w:val="004207A9"/>
    <w:rsid w:val="00420801"/>
    <w:rsid w:val="00420C43"/>
    <w:rsid w:val="00420CAC"/>
    <w:rsid w:val="00420E17"/>
    <w:rsid w:val="00420E4F"/>
    <w:rsid w:val="00420EBD"/>
    <w:rsid w:val="00420F15"/>
    <w:rsid w:val="00420F46"/>
    <w:rsid w:val="00420FCC"/>
    <w:rsid w:val="00421016"/>
    <w:rsid w:val="0042136E"/>
    <w:rsid w:val="00421426"/>
    <w:rsid w:val="004214D8"/>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CB1"/>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8D8"/>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36B"/>
    <w:rsid w:val="00426491"/>
    <w:rsid w:val="004264A1"/>
    <w:rsid w:val="00426504"/>
    <w:rsid w:val="004265B0"/>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BD6"/>
    <w:rsid w:val="00431DB5"/>
    <w:rsid w:val="00431E14"/>
    <w:rsid w:val="00431EDB"/>
    <w:rsid w:val="00432000"/>
    <w:rsid w:val="00432053"/>
    <w:rsid w:val="004320CB"/>
    <w:rsid w:val="0043217B"/>
    <w:rsid w:val="004321F8"/>
    <w:rsid w:val="004322EA"/>
    <w:rsid w:val="0043237E"/>
    <w:rsid w:val="00432384"/>
    <w:rsid w:val="004324BC"/>
    <w:rsid w:val="00432586"/>
    <w:rsid w:val="004326BA"/>
    <w:rsid w:val="004327FE"/>
    <w:rsid w:val="004329C8"/>
    <w:rsid w:val="00432AA8"/>
    <w:rsid w:val="00432B09"/>
    <w:rsid w:val="00432ECF"/>
    <w:rsid w:val="00432F6A"/>
    <w:rsid w:val="00432F6D"/>
    <w:rsid w:val="00432FA9"/>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6D8"/>
    <w:rsid w:val="004337ED"/>
    <w:rsid w:val="0043386D"/>
    <w:rsid w:val="0043394A"/>
    <w:rsid w:val="00433D5E"/>
    <w:rsid w:val="00433F6D"/>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9FB"/>
    <w:rsid w:val="00435A9B"/>
    <w:rsid w:val="00435C37"/>
    <w:rsid w:val="00435C74"/>
    <w:rsid w:val="00435FDC"/>
    <w:rsid w:val="00436092"/>
    <w:rsid w:val="0043613D"/>
    <w:rsid w:val="00436163"/>
    <w:rsid w:val="004361D7"/>
    <w:rsid w:val="004362A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BC9"/>
    <w:rsid w:val="00437CAC"/>
    <w:rsid w:val="00437D1D"/>
    <w:rsid w:val="00437EAD"/>
    <w:rsid w:val="00437FF4"/>
    <w:rsid w:val="0044006C"/>
    <w:rsid w:val="004401D9"/>
    <w:rsid w:val="00440251"/>
    <w:rsid w:val="004402A9"/>
    <w:rsid w:val="004402F7"/>
    <w:rsid w:val="0044030E"/>
    <w:rsid w:val="00440383"/>
    <w:rsid w:val="00440647"/>
    <w:rsid w:val="00440669"/>
    <w:rsid w:val="004406B2"/>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2B3"/>
    <w:rsid w:val="0044130C"/>
    <w:rsid w:val="00441479"/>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B7F"/>
    <w:rsid w:val="00444C93"/>
    <w:rsid w:val="00444CD9"/>
    <w:rsid w:val="00444F5C"/>
    <w:rsid w:val="00444FEE"/>
    <w:rsid w:val="0044515F"/>
    <w:rsid w:val="0044517A"/>
    <w:rsid w:val="00445221"/>
    <w:rsid w:val="00445483"/>
    <w:rsid w:val="0044553F"/>
    <w:rsid w:val="00445655"/>
    <w:rsid w:val="00445713"/>
    <w:rsid w:val="004457B9"/>
    <w:rsid w:val="00445836"/>
    <w:rsid w:val="004458A8"/>
    <w:rsid w:val="0044598E"/>
    <w:rsid w:val="00445A27"/>
    <w:rsid w:val="00445B06"/>
    <w:rsid w:val="00445C7E"/>
    <w:rsid w:val="00445E3C"/>
    <w:rsid w:val="00445F20"/>
    <w:rsid w:val="00445F46"/>
    <w:rsid w:val="00446046"/>
    <w:rsid w:val="00446127"/>
    <w:rsid w:val="00446163"/>
    <w:rsid w:val="004461E0"/>
    <w:rsid w:val="0044622B"/>
    <w:rsid w:val="0044633A"/>
    <w:rsid w:val="0044641F"/>
    <w:rsid w:val="00446496"/>
    <w:rsid w:val="004464DA"/>
    <w:rsid w:val="0044651C"/>
    <w:rsid w:val="00446573"/>
    <w:rsid w:val="00446672"/>
    <w:rsid w:val="00446698"/>
    <w:rsid w:val="004466DC"/>
    <w:rsid w:val="00446705"/>
    <w:rsid w:val="004467DB"/>
    <w:rsid w:val="00446979"/>
    <w:rsid w:val="00446B01"/>
    <w:rsid w:val="00446CD2"/>
    <w:rsid w:val="00446EED"/>
    <w:rsid w:val="00447042"/>
    <w:rsid w:val="00447062"/>
    <w:rsid w:val="004470C1"/>
    <w:rsid w:val="004471B2"/>
    <w:rsid w:val="004471D0"/>
    <w:rsid w:val="00447249"/>
    <w:rsid w:val="0044738D"/>
    <w:rsid w:val="00447633"/>
    <w:rsid w:val="0044769E"/>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47FF2"/>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C6C"/>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97B"/>
    <w:rsid w:val="00454A20"/>
    <w:rsid w:val="00454A33"/>
    <w:rsid w:val="00454BFE"/>
    <w:rsid w:val="00454E53"/>
    <w:rsid w:val="00454EE9"/>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E8A"/>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6F77"/>
    <w:rsid w:val="004570E9"/>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351"/>
    <w:rsid w:val="0046053A"/>
    <w:rsid w:val="00460950"/>
    <w:rsid w:val="004609E1"/>
    <w:rsid w:val="00460AAA"/>
    <w:rsid w:val="00460C5F"/>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BBA"/>
    <w:rsid w:val="00464C16"/>
    <w:rsid w:val="00464E1D"/>
    <w:rsid w:val="00464EC0"/>
    <w:rsid w:val="004651C2"/>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857"/>
    <w:rsid w:val="0046692D"/>
    <w:rsid w:val="004669A9"/>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CAA"/>
    <w:rsid w:val="00467D58"/>
    <w:rsid w:val="00467E1F"/>
    <w:rsid w:val="0047014E"/>
    <w:rsid w:val="00470161"/>
    <w:rsid w:val="0047022A"/>
    <w:rsid w:val="00470242"/>
    <w:rsid w:val="0047032F"/>
    <w:rsid w:val="00470348"/>
    <w:rsid w:val="00470616"/>
    <w:rsid w:val="00470632"/>
    <w:rsid w:val="004706E1"/>
    <w:rsid w:val="0047076F"/>
    <w:rsid w:val="0047080B"/>
    <w:rsid w:val="0047081E"/>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7C"/>
    <w:rsid w:val="004712E6"/>
    <w:rsid w:val="004713D3"/>
    <w:rsid w:val="0047145C"/>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8E8"/>
    <w:rsid w:val="00472900"/>
    <w:rsid w:val="00472A4F"/>
    <w:rsid w:val="00472AD1"/>
    <w:rsid w:val="00472B36"/>
    <w:rsid w:val="00472BB5"/>
    <w:rsid w:val="00472C0E"/>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189"/>
    <w:rsid w:val="0047424A"/>
    <w:rsid w:val="00474616"/>
    <w:rsid w:val="0047461F"/>
    <w:rsid w:val="00474688"/>
    <w:rsid w:val="004746F6"/>
    <w:rsid w:val="0047483A"/>
    <w:rsid w:val="00474932"/>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5EC4"/>
    <w:rsid w:val="00476037"/>
    <w:rsid w:val="0047607E"/>
    <w:rsid w:val="00476100"/>
    <w:rsid w:val="0047614F"/>
    <w:rsid w:val="004761ED"/>
    <w:rsid w:val="00476393"/>
    <w:rsid w:val="004764AD"/>
    <w:rsid w:val="004764C5"/>
    <w:rsid w:val="004764D9"/>
    <w:rsid w:val="004764FE"/>
    <w:rsid w:val="004765D1"/>
    <w:rsid w:val="00476667"/>
    <w:rsid w:val="0047675D"/>
    <w:rsid w:val="00476979"/>
    <w:rsid w:val="00476A3F"/>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46F"/>
    <w:rsid w:val="004805BF"/>
    <w:rsid w:val="004807DE"/>
    <w:rsid w:val="0048086F"/>
    <w:rsid w:val="004809E2"/>
    <w:rsid w:val="00480A73"/>
    <w:rsid w:val="00480C50"/>
    <w:rsid w:val="00480CF0"/>
    <w:rsid w:val="00480D72"/>
    <w:rsid w:val="00480EA6"/>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8F"/>
    <w:rsid w:val="00481798"/>
    <w:rsid w:val="004817E0"/>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3E7"/>
    <w:rsid w:val="0048357D"/>
    <w:rsid w:val="004835D9"/>
    <w:rsid w:val="004837FA"/>
    <w:rsid w:val="0048380B"/>
    <w:rsid w:val="00483897"/>
    <w:rsid w:val="004838BA"/>
    <w:rsid w:val="00483B11"/>
    <w:rsid w:val="00483BCD"/>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952"/>
    <w:rsid w:val="00484980"/>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7EC"/>
    <w:rsid w:val="00485945"/>
    <w:rsid w:val="0048596D"/>
    <w:rsid w:val="00485A70"/>
    <w:rsid w:val="00485A8A"/>
    <w:rsid w:val="00485B1D"/>
    <w:rsid w:val="00485B8D"/>
    <w:rsid w:val="00485C3E"/>
    <w:rsid w:val="00485C60"/>
    <w:rsid w:val="00485D1B"/>
    <w:rsid w:val="0048601D"/>
    <w:rsid w:val="0048604B"/>
    <w:rsid w:val="00486364"/>
    <w:rsid w:val="00486399"/>
    <w:rsid w:val="0048663B"/>
    <w:rsid w:val="00486668"/>
    <w:rsid w:val="0048677E"/>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A26"/>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3A"/>
    <w:rsid w:val="004946FC"/>
    <w:rsid w:val="00494976"/>
    <w:rsid w:val="004949A7"/>
    <w:rsid w:val="004949E1"/>
    <w:rsid w:val="00494ACC"/>
    <w:rsid w:val="00494AE9"/>
    <w:rsid w:val="00494AFA"/>
    <w:rsid w:val="00494C99"/>
    <w:rsid w:val="00494DFF"/>
    <w:rsid w:val="00494F73"/>
    <w:rsid w:val="00494FE8"/>
    <w:rsid w:val="004950D3"/>
    <w:rsid w:val="0049514E"/>
    <w:rsid w:val="0049515D"/>
    <w:rsid w:val="004951A1"/>
    <w:rsid w:val="004953DD"/>
    <w:rsid w:val="00495433"/>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5C"/>
    <w:rsid w:val="00497B83"/>
    <w:rsid w:val="00497BC9"/>
    <w:rsid w:val="00497CCA"/>
    <w:rsid w:val="00497D1E"/>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0F05"/>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7BF"/>
    <w:rsid w:val="004A2950"/>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1DC"/>
    <w:rsid w:val="004A4227"/>
    <w:rsid w:val="004A423E"/>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497"/>
    <w:rsid w:val="004B05E5"/>
    <w:rsid w:val="004B0686"/>
    <w:rsid w:val="004B0756"/>
    <w:rsid w:val="004B0922"/>
    <w:rsid w:val="004B0A64"/>
    <w:rsid w:val="004B0BEC"/>
    <w:rsid w:val="004B0C8A"/>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1A7"/>
    <w:rsid w:val="004B2226"/>
    <w:rsid w:val="004B223A"/>
    <w:rsid w:val="004B225A"/>
    <w:rsid w:val="004B23C0"/>
    <w:rsid w:val="004B2440"/>
    <w:rsid w:val="004B24D0"/>
    <w:rsid w:val="004B24EA"/>
    <w:rsid w:val="004B260E"/>
    <w:rsid w:val="004B2622"/>
    <w:rsid w:val="004B2A1B"/>
    <w:rsid w:val="004B2D90"/>
    <w:rsid w:val="004B2E9B"/>
    <w:rsid w:val="004B2EDB"/>
    <w:rsid w:val="004B2EEB"/>
    <w:rsid w:val="004B3152"/>
    <w:rsid w:val="004B326A"/>
    <w:rsid w:val="004B32E0"/>
    <w:rsid w:val="004B3417"/>
    <w:rsid w:val="004B36E5"/>
    <w:rsid w:val="004B373D"/>
    <w:rsid w:val="004B37A3"/>
    <w:rsid w:val="004B37F0"/>
    <w:rsid w:val="004B3889"/>
    <w:rsid w:val="004B38E0"/>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73"/>
    <w:rsid w:val="004B4B77"/>
    <w:rsid w:val="004B4C2D"/>
    <w:rsid w:val="004B4D45"/>
    <w:rsid w:val="004B4DFC"/>
    <w:rsid w:val="004B4DFD"/>
    <w:rsid w:val="004B4E23"/>
    <w:rsid w:val="004B4EDC"/>
    <w:rsid w:val="004B4FA0"/>
    <w:rsid w:val="004B50A8"/>
    <w:rsid w:val="004B50EF"/>
    <w:rsid w:val="004B50FE"/>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D41"/>
    <w:rsid w:val="004B6E62"/>
    <w:rsid w:val="004B6FC3"/>
    <w:rsid w:val="004B7087"/>
    <w:rsid w:val="004B7110"/>
    <w:rsid w:val="004B71B3"/>
    <w:rsid w:val="004B7277"/>
    <w:rsid w:val="004B73BA"/>
    <w:rsid w:val="004B7457"/>
    <w:rsid w:val="004B7501"/>
    <w:rsid w:val="004B757A"/>
    <w:rsid w:val="004B75E7"/>
    <w:rsid w:val="004B764E"/>
    <w:rsid w:val="004B76A0"/>
    <w:rsid w:val="004B77FB"/>
    <w:rsid w:val="004B78A8"/>
    <w:rsid w:val="004B7953"/>
    <w:rsid w:val="004B7987"/>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BCD"/>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C69"/>
    <w:rsid w:val="004C1E6C"/>
    <w:rsid w:val="004C1E8E"/>
    <w:rsid w:val="004C2184"/>
    <w:rsid w:val="004C2216"/>
    <w:rsid w:val="004C224C"/>
    <w:rsid w:val="004C22D4"/>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7CD"/>
    <w:rsid w:val="004C3806"/>
    <w:rsid w:val="004C38C7"/>
    <w:rsid w:val="004C3A8F"/>
    <w:rsid w:val="004C3CE0"/>
    <w:rsid w:val="004C3D4A"/>
    <w:rsid w:val="004C3D6D"/>
    <w:rsid w:val="004C3EAC"/>
    <w:rsid w:val="004C3ECC"/>
    <w:rsid w:val="004C3F10"/>
    <w:rsid w:val="004C3F70"/>
    <w:rsid w:val="004C4017"/>
    <w:rsid w:val="004C4043"/>
    <w:rsid w:val="004C406F"/>
    <w:rsid w:val="004C407E"/>
    <w:rsid w:val="004C40FA"/>
    <w:rsid w:val="004C418A"/>
    <w:rsid w:val="004C42B3"/>
    <w:rsid w:val="004C4329"/>
    <w:rsid w:val="004C43A9"/>
    <w:rsid w:val="004C4438"/>
    <w:rsid w:val="004C446D"/>
    <w:rsid w:val="004C44CE"/>
    <w:rsid w:val="004C4623"/>
    <w:rsid w:val="004C4686"/>
    <w:rsid w:val="004C4712"/>
    <w:rsid w:val="004C4879"/>
    <w:rsid w:val="004C4E7A"/>
    <w:rsid w:val="004C4EE3"/>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449"/>
    <w:rsid w:val="004C745B"/>
    <w:rsid w:val="004C7519"/>
    <w:rsid w:val="004C7712"/>
    <w:rsid w:val="004C7836"/>
    <w:rsid w:val="004C79F4"/>
    <w:rsid w:val="004C7A47"/>
    <w:rsid w:val="004C7A79"/>
    <w:rsid w:val="004C7A82"/>
    <w:rsid w:val="004C7AF8"/>
    <w:rsid w:val="004C7B12"/>
    <w:rsid w:val="004C7B24"/>
    <w:rsid w:val="004C7D36"/>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7E8"/>
    <w:rsid w:val="004D198A"/>
    <w:rsid w:val="004D198B"/>
    <w:rsid w:val="004D1B79"/>
    <w:rsid w:val="004D1BE4"/>
    <w:rsid w:val="004D1D35"/>
    <w:rsid w:val="004D1DFC"/>
    <w:rsid w:val="004D2093"/>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D3A"/>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40"/>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390"/>
    <w:rsid w:val="004D447B"/>
    <w:rsid w:val="004D44C2"/>
    <w:rsid w:val="004D4518"/>
    <w:rsid w:val="004D46A7"/>
    <w:rsid w:val="004D46C0"/>
    <w:rsid w:val="004D48CD"/>
    <w:rsid w:val="004D492E"/>
    <w:rsid w:val="004D4A3C"/>
    <w:rsid w:val="004D4B48"/>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92"/>
    <w:rsid w:val="004D54B4"/>
    <w:rsid w:val="004D555A"/>
    <w:rsid w:val="004D55F9"/>
    <w:rsid w:val="004D56C2"/>
    <w:rsid w:val="004D56E1"/>
    <w:rsid w:val="004D56F1"/>
    <w:rsid w:val="004D57C4"/>
    <w:rsid w:val="004D5809"/>
    <w:rsid w:val="004D58D7"/>
    <w:rsid w:val="004D5998"/>
    <w:rsid w:val="004D5A36"/>
    <w:rsid w:val="004D5A66"/>
    <w:rsid w:val="004D5BBD"/>
    <w:rsid w:val="004D5C21"/>
    <w:rsid w:val="004D5CA8"/>
    <w:rsid w:val="004D5CDC"/>
    <w:rsid w:val="004D5E4E"/>
    <w:rsid w:val="004D5EE5"/>
    <w:rsid w:val="004D5EF0"/>
    <w:rsid w:val="004D621F"/>
    <w:rsid w:val="004D62E9"/>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94"/>
    <w:rsid w:val="004D78EB"/>
    <w:rsid w:val="004D791F"/>
    <w:rsid w:val="004D7925"/>
    <w:rsid w:val="004D7958"/>
    <w:rsid w:val="004D7B6E"/>
    <w:rsid w:val="004D7BF3"/>
    <w:rsid w:val="004D7C08"/>
    <w:rsid w:val="004D7C69"/>
    <w:rsid w:val="004D7DAE"/>
    <w:rsid w:val="004D7E44"/>
    <w:rsid w:val="004D7EE6"/>
    <w:rsid w:val="004D7F04"/>
    <w:rsid w:val="004D7F1C"/>
    <w:rsid w:val="004E00E5"/>
    <w:rsid w:val="004E0155"/>
    <w:rsid w:val="004E0305"/>
    <w:rsid w:val="004E032E"/>
    <w:rsid w:val="004E041B"/>
    <w:rsid w:val="004E0457"/>
    <w:rsid w:val="004E0492"/>
    <w:rsid w:val="004E04B7"/>
    <w:rsid w:val="004E0555"/>
    <w:rsid w:val="004E05C8"/>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8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91C"/>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F7"/>
    <w:rsid w:val="004E6570"/>
    <w:rsid w:val="004E6656"/>
    <w:rsid w:val="004E6828"/>
    <w:rsid w:val="004E68A1"/>
    <w:rsid w:val="004E690B"/>
    <w:rsid w:val="004E6A72"/>
    <w:rsid w:val="004E6BC0"/>
    <w:rsid w:val="004E6C30"/>
    <w:rsid w:val="004E6C41"/>
    <w:rsid w:val="004E6CD0"/>
    <w:rsid w:val="004E6D8D"/>
    <w:rsid w:val="004E6DB7"/>
    <w:rsid w:val="004E6DD6"/>
    <w:rsid w:val="004E6DDD"/>
    <w:rsid w:val="004E6DF4"/>
    <w:rsid w:val="004E6E2D"/>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66F"/>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9D"/>
    <w:rsid w:val="004F17C5"/>
    <w:rsid w:val="004F1873"/>
    <w:rsid w:val="004F1976"/>
    <w:rsid w:val="004F198C"/>
    <w:rsid w:val="004F1A42"/>
    <w:rsid w:val="004F1A69"/>
    <w:rsid w:val="004F1E0F"/>
    <w:rsid w:val="004F1E67"/>
    <w:rsid w:val="004F1ECF"/>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3"/>
    <w:rsid w:val="004F4BB6"/>
    <w:rsid w:val="004F4CC2"/>
    <w:rsid w:val="004F4D4E"/>
    <w:rsid w:val="004F4DD6"/>
    <w:rsid w:val="004F4E50"/>
    <w:rsid w:val="004F4E7F"/>
    <w:rsid w:val="004F4F80"/>
    <w:rsid w:val="004F4FD2"/>
    <w:rsid w:val="004F503F"/>
    <w:rsid w:val="004F50B9"/>
    <w:rsid w:val="004F5201"/>
    <w:rsid w:val="004F5265"/>
    <w:rsid w:val="004F53A3"/>
    <w:rsid w:val="004F5427"/>
    <w:rsid w:val="004F5567"/>
    <w:rsid w:val="004F5695"/>
    <w:rsid w:val="004F589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CE0"/>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6C"/>
    <w:rsid w:val="005010FE"/>
    <w:rsid w:val="00501121"/>
    <w:rsid w:val="00501204"/>
    <w:rsid w:val="00501277"/>
    <w:rsid w:val="00501549"/>
    <w:rsid w:val="0050166F"/>
    <w:rsid w:val="005016BD"/>
    <w:rsid w:val="00501745"/>
    <w:rsid w:val="00501804"/>
    <w:rsid w:val="00501872"/>
    <w:rsid w:val="00501A73"/>
    <w:rsid w:val="00501B33"/>
    <w:rsid w:val="00501B93"/>
    <w:rsid w:val="00501D0D"/>
    <w:rsid w:val="00501DDF"/>
    <w:rsid w:val="00501F1A"/>
    <w:rsid w:val="00501F85"/>
    <w:rsid w:val="005021EB"/>
    <w:rsid w:val="00502229"/>
    <w:rsid w:val="00502230"/>
    <w:rsid w:val="0050226B"/>
    <w:rsid w:val="005025C5"/>
    <w:rsid w:val="00502795"/>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3B8"/>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B56"/>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026"/>
    <w:rsid w:val="0050726D"/>
    <w:rsid w:val="00507331"/>
    <w:rsid w:val="0050737E"/>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D66"/>
    <w:rsid w:val="00510E11"/>
    <w:rsid w:val="00510E21"/>
    <w:rsid w:val="00510EA1"/>
    <w:rsid w:val="00510F15"/>
    <w:rsid w:val="00510FE0"/>
    <w:rsid w:val="0051104B"/>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1A2"/>
    <w:rsid w:val="00512207"/>
    <w:rsid w:val="00512297"/>
    <w:rsid w:val="005122EE"/>
    <w:rsid w:val="005123C4"/>
    <w:rsid w:val="005123E7"/>
    <w:rsid w:val="00512424"/>
    <w:rsid w:val="005127AD"/>
    <w:rsid w:val="00512825"/>
    <w:rsid w:val="00512A3E"/>
    <w:rsid w:val="00512C9B"/>
    <w:rsid w:val="00512DF2"/>
    <w:rsid w:val="00513017"/>
    <w:rsid w:val="0051306F"/>
    <w:rsid w:val="005130FB"/>
    <w:rsid w:val="00513170"/>
    <w:rsid w:val="005132F0"/>
    <w:rsid w:val="0051352D"/>
    <w:rsid w:val="0051398D"/>
    <w:rsid w:val="00513A4A"/>
    <w:rsid w:val="00513A90"/>
    <w:rsid w:val="00513C23"/>
    <w:rsid w:val="00513C36"/>
    <w:rsid w:val="00513C78"/>
    <w:rsid w:val="00513D9E"/>
    <w:rsid w:val="005140A4"/>
    <w:rsid w:val="005140CF"/>
    <w:rsid w:val="0051425F"/>
    <w:rsid w:val="0051432D"/>
    <w:rsid w:val="00514352"/>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00"/>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D46"/>
    <w:rsid w:val="00520E06"/>
    <w:rsid w:val="00520E2A"/>
    <w:rsid w:val="00520F01"/>
    <w:rsid w:val="0052129C"/>
    <w:rsid w:val="005212CB"/>
    <w:rsid w:val="005213DE"/>
    <w:rsid w:val="0052140D"/>
    <w:rsid w:val="00521551"/>
    <w:rsid w:val="00521993"/>
    <w:rsid w:val="00521A09"/>
    <w:rsid w:val="00521C4A"/>
    <w:rsid w:val="00521CFD"/>
    <w:rsid w:val="00521DB5"/>
    <w:rsid w:val="00521E47"/>
    <w:rsid w:val="00521F31"/>
    <w:rsid w:val="0052215D"/>
    <w:rsid w:val="00522403"/>
    <w:rsid w:val="00522428"/>
    <w:rsid w:val="00522455"/>
    <w:rsid w:val="0052271C"/>
    <w:rsid w:val="0052281C"/>
    <w:rsid w:val="00522873"/>
    <w:rsid w:val="00522A14"/>
    <w:rsid w:val="00522B74"/>
    <w:rsid w:val="00522CCB"/>
    <w:rsid w:val="00522D92"/>
    <w:rsid w:val="00522F2B"/>
    <w:rsid w:val="00522F4E"/>
    <w:rsid w:val="00522F79"/>
    <w:rsid w:val="00522FCD"/>
    <w:rsid w:val="00523050"/>
    <w:rsid w:val="005230F7"/>
    <w:rsid w:val="005232FF"/>
    <w:rsid w:val="00523626"/>
    <w:rsid w:val="005236A4"/>
    <w:rsid w:val="005236AB"/>
    <w:rsid w:val="005236F2"/>
    <w:rsid w:val="00523767"/>
    <w:rsid w:val="0052378D"/>
    <w:rsid w:val="00523798"/>
    <w:rsid w:val="0052380E"/>
    <w:rsid w:val="0052392D"/>
    <w:rsid w:val="00523943"/>
    <w:rsid w:val="00523967"/>
    <w:rsid w:val="00523969"/>
    <w:rsid w:val="005239B1"/>
    <w:rsid w:val="005239B7"/>
    <w:rsid w:val="00523A6C"/>
    <w:rsid w:val="00523B87"/>
    <w:rsid w:val="00523B8E"/>
    <w:rsid w:val="00523BAA"/>
    <w:rsid w:val="00523D33"/>
    <w:rsid w:val="00523DE5"/>
    <w:rsid w:val="00523E2B"/>
    <w:rsid w:val="00523FF6"/>
    <w:rsid w:val="00524030"/>
    <w:rsid w:val="00524078"/>
    <w:rsid w:val="0052439D"/>
    <w:rsid w:val="005243A1"/>
    <w:rsid w:val="005244CA"/>
    <w:rsid w:val="00524593"/>
    <w:rsid w:val="005246CD"/>
    <w:rsid w:val="00524775"/>
    <w:rsid w:val="0052480E"/>
    <w:rsid w:val="00524878"/>
    <w:rsid w:val="0052489D"/>
    <w:rsid w:val="005248AB"/>
    <w:rsid w:val="00524AA9"/>
    <w:rsid w:val="00524B37"/>
    <w:rsid w:val="00524BE5"/>
    <w:rsid w:val="00524D68"/>
    <w:rsid w:val="00524D6E"/>
    <w:rsid w:val="00524E4A"/>
    <w:rsid w:val="00524F20"/>
    <w:rsid w:val="0052506A"/>
    <w:rsid w:val="005250EF"/>
    <w:rsid w:val="00525136"/>
    <w:rsid w:val="00525150"/>
    <w:rsid w:val="005251C2"/>
    <w:rsid w:val="005252F2"/>
    <w:rsid w:val="005253C3"/>
    <w:rsid w:val="00525439"/>
    <w:rsid w:val="00525444"/>
    <w:rsid w:val="005255CC"/>
    <w:rsid w:val="00525603"/>
    <w:rsid w:val="00525644"/>
    <w:rsid w:val="0052570F"/>
    <w:rsid w:val="005257FE"/>
    <w:rsid w:val="00525802"/>
    <w:rsid w:val="00525816"/>
    <w:rsid w:val="005259F1"/>
    <w:rsid w:val="005259FB"/>
    <w:rsid w:val="00525AD4"/>
    <w:rsid w:val="00525BA2"/>
    <w:rsid w:val="00525BB8"/>
    <w:rsid w:val="00525BCE"/>
    <w:rsid w:val="00525BF2"/>
    <w:rsid w:val="00525C67"/>
    <w:rsid w:val="00525E14"/>
    <w:rsid w:val="00525E85"/>
    <w:rsid w:val="00525E95"/>
    <w:rsid w:val="00525EC8"/>
    <w:rsid w:val="00525FD9"/>
    <w:rsid w:val="00526095"/>
    <w:rsid w:val="005260DB"/>
    <w:rsid w:val="00526160"/>
    <w:rsid w:val="0052623A"/>
    <w:rsid w:val="00526340"/>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35B"/>
    <w:rsid w:val="0052759A"/>
    <w:rsid w:val="005278DF"/>
    <w:rsid w:val="00527948"/>
    <w:rsid w:val="005279B2"/>
    <w:rsid w:val="00527B94"/>
    <w:rsid w:val="00527BA9"/>
    <w:rsid w:val="00527C6E"/>
    <w:rsid w:val="00527E0F"/>
    <w:rsid w:val="00527FA2"/>
    <w:rsid w:val="00527FB0"/>
    <w:rsid w:val="00527FF0"/>
    <w:rsid w:val="00530099"/>
    <w:rsid w:val="00530127"/>
    <w:rsid w:val="00530280"/>
    <w:rsid w:val="00530326"/>
    <w:rsid w:val="00530333"/>
    <w:rsid w:val="00530483"/>
    <w:rsid w:val="005304B5"/>
    <w:rsid w:val="005305A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46"/>
    <w:rsid w:val="00531F60"/>
    <w:rsid w:val="00531FFE"/>
    <w:rsid w:val="0053203E"/>
    <w:rsid w:val="00532085"/>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0D"/>
    <w:rsid w:val="0053387E"/>
    <w:rsid w:val="005339C1"/>
    <w:rsid w:val="005339F7"/>
    <w:rsid w:val="00533C83"/>
    <w:rsid w:val="00533D20"/>
    <w:rsid w:val="00533DAA"/>
    <w:rsid w:val="00533E01"/>
    <w:rsid w:val="00533FD4"/>
    <w:rsid w:val="0053410B"/>
    <w:rsid w:val="00534155"/>
    <w:rsid w:val="005342BF"/>
    <w:rsid w:val="005344CE"/>
    <w:rsid w:val="005344EE"/>
    <w:rsid w:val="00534560"/>
    <w:rsid w:val="0053460A"/>
    <w:rsid w:val="00534650"/>
    <w:rsid w:val="005348D6"/>
    <w:rsid w:val="0053498B"/>
    <w:rsid w:val="00534A48"/>
    <w:rsid w:val="00534B41"/>
    <w:rsid w:val="00534B50"/>
    <w:rsid w:val="00534B55"/>
    <w:rsid w:val="00534C57"/>
    <w:rsid w:val="00534CF0"/>
    <w:rsid w:val="00534D5D"/>
    <w:rsid w:val="00534E11"/>
    <w:rsid w:val="00534E13"/>
    <w:rsid w:val="00534E4A"/>
    <w:rsid w:val="00534FE4"/>
    <w:rsid w:val="005350E8"/>
    <w:rsid w:val="0053511B"/>
    <w:rsid w:val="0053526A"/>
    <w:rsid w:val="005352BC"/>
    <w:rsid w:val="005352DB"/>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35"/>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780"/>
    <w:rsid w:val="005407B0"/>
    <w:rsid w:val="0054081B"/>
    <w:rsid w:val="00540876"/>
    <w:rsid w:val="0054088A"/>
    <w:rsid w:val="005409AB"/>
    <w:rsid w:val="005409AD"/>
    <w:rsid w:val="005409F2"/>
    <w:rsid w:val="00540B62"/>
    <w:rsid w:val="00540D0C"/>
    <w:rsid w:val="00540D17"/>
    <w:rsid w:val="00540DD4"/>
    <w:rsid w:val="00540F19"/>
    <w:rsid w:val="00540F1E"/>
    <w:rsid w:val="00540F7A"/>
    <w:rsid w:val="00540FF4"/>
    <w:rsid w:val="00541075"/>
    <w:rsid w:val="00541080"/>
    <w:rsid w:val="0054116A"/>
    <w:rsid w:val="0054139B"/>
    <w:rsid w:val="005413A0"/>
    <w:rsid w:val="00541428"/>
    <w:rsid w:val="0054149A"/>
    <w:rsid w:val="005414AC"/>
    <w:rsid w:val="005415BF"/>
    <w:rsid w:val="0054177C"/>
    <w:rsid w:val="005417BD"/>
    <w:rsid w:val="00541929"/>
    <w:rsid w:val="00541AB9"/>
    <w:rsid w:val="00541BA3"/>
    <w:rsid w:val="00541C61"/>
    <w:rsid w:val="00541D1B"/>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2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A6"/>
    <w:rsid w:val="00544AE2"/>
    <w:rsid w:val="00544BA6"/>
    <w:rsid w:val="00544C20"/>
    <w:rsid w:val="00544C9E"/>
    <w:rsid w:val="00544E47"/>
    <w:rsid w:val="00544EE8"/>
    <w:rsid w:val="00545026"/>
    <w:rsid w:val="0054509E"/>
    <w:rsid w:val="005450A4"/>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D1B"/>
    <w:rsid w:val="00545E21"/>
    <w:rsid w:val="0054608E"/>
    <w:rsid w:val="0054611E"/>
    <w:rsid w:val="0054623E"/>
    <w:rsid w:val="00546431"/>
    <w:rsid w:val="005464C0"/>
    <w:rsid w:val="005466EC"/>
    <w:rsid w:val="0054680E"/>
    <w:rsid w:val="005468E8"/>
    <w:rsid w:val="00546BAE"/>
    <w:rsid w:val="00546BD5"/>
    <w:rsid w:val="00546BD8"/>
    <w:rsid w:val="00546C72"/>
    <w:rsid w:val="00546E9F"/>
    <w:rsid w:val="00546EB9"/>
    <w:rsid w:val="00546F2D"/>
    <w:rsid w:val="00546F4C"/>
    <w:rsid w:val="00547023"/>
    <w:rsid w:val="00547086"/>
    <w:rsid w:val="005470A6"/>
    <w:rsid w:val="005470ED"/>
    <w:rsid w:val="00547122"/>
    <w:rsid w:val="00547157"/>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3B"/>
    <w:rsid w:val="00550D95"/>
    <w:rsid w:val="00550EBB"/>
    <w:rsid w:val="00550FED"/>
    <w:rsid w:val="005510CC"/>
    <w:rsid w:val="005510F1"/>
    <w:rsid w:val="0055113F"/>
    <w:rsid w:val="00551178"/>
    <w:rsid w:val="005511CC"/>
    <w:rsid w:val="005512A9"/>
    <w:rsid w:val="005512C5"/>
    <w:rsid w:val="005513FE"/>
    <w:rsid w:val="00551423"/>
    <w:rsid w:val="005514CA"/>
    <w:rsid w:val="005518A7"/>
    <w:rsid w:val="00551951"/>
    <w:rsid w:val="00551AAE"/>
    <w:rsid w:val="00551B00"/>
    <w:rsid w:val="00551BB0"/>
    <w:rsid w:val="00552034"/>
    <w:rsid w:val="0055206E"/>
    <w:rsid w:val="005521C0"/>
    <w:rsid w:val="00552231"/>
    <w:rsid w:val="005523DC"/>
    <w:rsid w:val="00552534"/>
    <w:rsid w:val="00552602"/>
    <w:rsid w:val="00552662"/>
    <w:rsid w:val="0055272D"/>
    <w:rsid w:val="00552965"/>
    <w:rsid w:val="00552984"/>
    <w:rsid w:val="00552989"/>
    <w:rsid w:val="00552AB0"/>
    <w:rsid w:val="00552B62"/>
    <w:rsid w:val="00552BA1"/>
    <w:rsid w:val="00552CA8"/>
    <w:rsid w:val="00552D56"/>
    <w:rsid w:val="00552DE3"/>
    <w:rsid w:val="00552E3B"/>
    <w:rsid w:val="00552F13"/>
    <w:rsid w:val="00552F30"/>
    <w:rsid w:val="00552F88"/>
    <w:rsid w:val="00552FFC"/>
    <w:rsid w:val="00553085"/>
    <w:rsid w:val="00553391"/>
    <w:rsid w:val="005534E3"/>
    <w:rsid w:val="00553588"/>
    <w:rsid w:val="00553687"/>
    <w:rsid w:val="005536C6"/>
    <w:rsid w:val="00553847"/>
    <w:rsid w:val="005538EB"/>
    <w:rsid w:val="00553989"/>
    <w:rsid w:val="005539CC"/>
    <w:rsid w:val="00553ABC"/>
    <w:rsid w:val="00553AFD"/>
    <w:rsid w:val="00553C31"/>
    <w:rsid w:val="00553D61"/>
    <w:rsid w:val="00554134"/>
    <w:rsid w:val="0055416B"/>
    <w:rsid w:val="005542B5"/>
    <w:rsid w:val="00554383"/>
    <w:rsid w:val="00554960"/>
    <w:rsid w:val="00554A4C"/>
    <w:rsid w:val="00554BC8"/>
    <w:rsid w:val="00554BC9"/>
    <w:rsid w:val="00554C57"/>
    <w:rsid w:val="00554C8F"/>
    <w:rsid w:val="00554D19"/>
    <w:rsid w:val="00554E32"/>
    <w:rsid w:val="00554E51"/>
    <w:rsid w:val="005550B1"/>
    <w:rsid w:val="0055510F"/>
    <w:rsid w:val="0055515F"/>
    <w:rsid w:val="00555198"/>
    <w:rsid w:val="005551A2"/>
    <w:rsid w:val="00555344"/>
    <w:rsid w:val="005553DA"/>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5FF9"/>
    <w:rsid w:val="005562C3"/>
    <w:rsid w:val="00556592"/>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7"/>
    <w:rsid w:val="005611B8"/>
    <w:rsid w:val="00561289"/>
    <w:rsid w:val="00561319"/>
    <w:rsid w:val="0056131A"/>
    <w:rsid w:val="0056139C"/>
    <w:rsid w:val="0056142D"/>
    <w:rsid w:val="0056165A"/>
    <w:rsid w:val="005616C5"/>
    <w:rsid w:val="00561726"/>
    <w:rsid w:val="005617B7"/>
    <w:rsid w:val="0056184E"/>
    <w:rsid w:val="0056190C"/>
    <w:rsid w:val="00561971"/>
    <w:rsid w:val="00561A88"/>
    <w:rsid w:val="00561B1E"/>
    <w:rsid w:val="00561D44"/>
    <w:rsid w:val="00561DDF"/>
    <w:rsid w:val="00561E6E"/>
    <w:rsid w:val="00561FC6"/>
    <w:rsid w:val="0056227C"/>
    <w:rsid w:val="0056233A"/>
    <w:rsid w:val="0056244B"/>
    <w:rsid w:val="00562689"/>
    <w:rsid w:val="00562723"/>
    <w:rsid w:val="00562859"/>
    <w:rsid w:val="005628F2"/>
    <w:rsid w:val="0056298E"/>
    <w:rsid w:val="00562A61"/>
    <w:rsid w:val="00562B3F"/>
    <w:rsid w:val="00562CBC"/>
    <w:rsid w:val="00562D8C"/>
    <w:rsid w:val="00562DE6"/>
    <w:rsid w:val="0056308D"/>
    <w:rsid w:val="00563129"/>
    <w:rsid w:val="005633CF"/>
    <w:rsid w:val="0056346F"/>
    <w:rsid w:val="005635E3"/>
    <w:rsid w:val="00563711"/>
    <w:rsid w:val="0056381F"/>
    <w:rsid w:val="005639BA"/>
    <w:rsid w:val="005639E9"/>
    <w:rsid w:val="00563A19"/>
    <w:rsid w:val="00563AB9"/>
    <w:rsid w:val="00563ADC"/>
    <w:rsid w:val="00563BE5"/>
    <w:rsid w:val="00563C0A"/>
    <w:rsid w:val="00563D86"/>
    <w:rsid w:val="00563E65"/>
    <w:rsid w:val="005640CF"/>
    <w:rsid w:val="00564248"/>
    <w:rsid w:val="00564344"/>
    <w:rsid w:val="0056440F"/>
    <w:rsid w:val="00564813"/>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DD"/>
    <w:rsid w:val="00566FB4"/>
    <w:rsid w:val="00567073"/>
    <w:rsid w:val="005670AB"/>
    <w:rsid w:val="005670DD"/>
    <w:rsid w:val="005670EF"/>
    <w:rsid w:val="0056710D"/>
    <w:rsid w:val="00567172"/>
    <w:rsid w:val="00567188"/>
    <w:rsid w:val="0056755A"/>
    <w:rsid w:val="005676D1"/>
    <w:rsid w:val="005676EF"/>
    <w:rsid w:val="00567779"/>
    <w:rsid w:val="005678BD"/>
    <w:rsid w:val="0056798B"/>
    <w:rsid w:val="00567B21"/>
    <w:rsid w:val="00567D40"/>
    <w:rsid w:val="00567DE6"/>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534"/>
    <w:rsid w:val="00571632"/>
    <w:rsid w:val="00571795"/>
    <w:rsid w:val="00571D4C"/>
    <w:rsid w:val="00571DA7"/>
    <w:rsid w:val="00571E30"/>
    <w:rsid w:val="00572065"/>
    <w:rsid w:val="0057207B"/>
    <w:rsid w:val="005720D2"/>
    <w:rsid w:val="00572114"/>
    <w:rsid w:val="005721FC"/>
    <w:rsid w:val="00572203"/>
    <w:rsid w:val="005722F9"/>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6EC"/>
    <w:rsid w:val="005737B4"/>
    <w:rsid w:val="00573926"/>
    <w:rsid w:val="00573A7B"/>
    <w:rsid w:val="00573B00"/>
    <w:rsid w:val="00573BB2"/>
    <w:rsid w:val="00573BEE"/>
    <w:rsid w:val="00573C53"/>
    <w:rsid w:val="00573C95"/>
    <w:rsid w:val="00573E56"/>
    <w:rsid w:val="00573F45"/>
    <w:rsid w:val="00573F9C"/>
    <w:rsid w:val="00573FFA"/>
    <w:rsid w:val="00574126"/>
    <w:rsid w:val="005744D8"/>
    <w:rsid w:val="005744DB"/>
    <w:rsid w:val="0057450F"/>
    <w:rsid w:val="00574668"/>
    <w:rsid w:val="0057472D"/>
    <w:rsid w:val="0057473A"/>
    <w:rsid w:val="0057480B"/>
    <w:rsid w:val="00574874"/>
    <w:rsid w:val="00574947"/>
    <w:rsid w:val="00574A03"/>
    <w:rsid w:val="00574D35"/>
    <w:rsid w:val="00574E87"/>
    <w:rsid w:val="00574EA8"/>
    <w:rsid w:val="00574F5D"/>
    <w:rsid w:val="0057502C"/>
    <w:rsid w:val="00575048"/>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4F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427"/>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72A"/>
    <w:rsid w:val="00580818"/>
    <w:rsid w:val="00580825"/>
    <w:rsid w:val="00580AE4"/>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7B1"/>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01"/>
    <w:rsid w:val="005841BA"/>
    <w:rsid w:val="005842DD"/>
    <w:rsid w:val="005844A0"/>
    <w:rsid w:val="005844E7"/>
    <w:rsid w:val="005844EF"/>
    <w:rsid w:val="005845B9"/>
    <w:rsid w:val="005845BD"/>
    <w:rsid w:val="0058463F"/>
    <w:rsid w:val="00584689"/>
    <w:rsid w:val="005848CF"/>
    <w:rsid w:val="005848E9"/>
    <w:rsid w:val="00584939"/>
    <w:rsid w:val="0058499D"/>
    <w:rsid w:val="00584A6F"/>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0DD"/>
    <w:rsid w:val="00590160"/>
    <w:rsid w:val="0059018C"/>
    <w:rsid w:val="0059019C"/>
    <w:rsid w:val="00590306"/>
    <w:rsid w:val="00590385"/>
    <w:rsid w:val="00590460"/>
    <w:rsid w:val="005905A9"/>
    <w:rsid w:val="00590638"/>
    <w:rsid w:val="0059066E"/>
    <w:rsid w:val="00590724"/>
    <w:rsid w:val="00590788"/>
    <w:rsid w:val="005909A0"/>
    <w:rsid w:val="00590AAA"/>
    <w:rsid w:val="00590C00"/>
    <w:rsid w:val="00590C16"/>
    <w:rsid w:val="00590D18"/>
    <w:rsid w:val="00590F24"/>
    <w:rsid w:val="00590F2E"/>
    <w:rsid w:val="00591191"/>
    <w:rsid w:val="005911BB"/>
    <w:rsid w:val="00591292"/>
    <w:rsid w:val="005912EB"/>
    <w:rsid w:val="005912EC"/>
    <w:rsid w:val="00591368"/>
    <w:rsid w:val="0059139E"/>
    <w:rsid w:val="005913FB"/>
    <w:rsid w:val="00591444"/>
    <w:rsid w:val="005914CA"/>
    <w:rsid w:val="00591546"/>
    <w:rsid w:val="00591593"/>
    <w:rsid w:val="00591709"/>
    <w:rsid w:val="0059172F"/>
    <w:rsid w:val="0059176C"/>
    <w:rsid w:val="005917B3"/>
    <w:rsid w:val="0059187F"/>
    <w:rsid w:val="005918AD"/>
    <w:rsid w:val="00591D91"/>
    <w:rsid w:val="00591E36"/>
    <w:rsid w:val="00591FBC"/>
    <w:rsid w:val="00591FF1"/>
    <w:rsid w:val="0059206A"/>
    <w:rsid w:val="005920A9"/>
    <w:rsid w:val="0059211B"/>
    <w:rsid w:val="0059217A"/>
    <w:rsid w:val="005921BD"/>
    <w:rsid w:val="005923CA"/>
    <w:rsid w:val="0059244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0D0"/>
    <w:rsid w:val="0059311E"/>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141"/>
    <w:rsid w:val="00594255"/>
    <w:rsid w:val="00594300"/>
    <w:rsid w:val="0059431B"/>
    <w:rsid w:val="005943D9"/>
    <w:rsid w:val="005944A1"/>
    <w:rsid w:val="005944D8"/>
    <w:rsid w:val="005945A5"/>
    <w:rsid w:val="005945E4"/>
    <w:rsid w:val="00594624"/>
    <w:rsid w:val="00594690"/>
    <w:rsid w:val="00594845"/>
    <w:rsid w:val="00594A0F"/>
    <w:rsid w:val="00594ACC"/>
    <w:rsid w:val="00594B2B"/>
    <w:rsid w:val="00594D1B"/>
    <w:rsid w:val="00594E69"/>
    <w:rsid w:val="00594EA7"/>
    <w:rsid w:val="00594EE4"/>
    <w:rsid w:val="0059511E"/>
    <w:rsid w:val="005952DA"/>
    <w:rsid w:val="00595302"/>
    <w:rsid w:val="00595315"/>
    <w:rsid w:val="005954E8"/>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94E"/>
    <w:rsid w:val="00596AF0"/>
    <w:rsid w:val="00596B4E"/>
    <w:rsid w:val="00596B7B"/>
    <w:rsid w:val="00596CCC"/>
    <w:rsid w:val="00596E8A"/>
    <w:rsid w:val="00596EC7"/>
    <w:rsid w:val="00596F8A"/>
    <w:rsid w:val="00596FA6"/>
    <w:rsid w:val="00597092"/>
    <w:rsid w:val="005971BC"/>
    <w:rsid w:val="00597294"/>
    <w:rsid w:val="00597348"/>
    <w:rsid w:val="005974B3"/>
    <w:rsid w:val="0059750C"/>
    <w:rsid w:val="0059778B"/>
    <w:rsid w:val="005977E6"/>
    <w:rsid w:val="005977ED"/>
    <w:rsid w:val="0059780F"/>
    <w:rsid w:val="00597922"/>
    <w:rsid w:val="00597A93"/>
    <w:rsid w:val="00597AD1"/>
    <w:rsid w:val="00597C1D"/>
    <w:rsid w:val="00597C5F"/>
    <w:rsid w:val="00597C77"/>
    <w:rsid w:val="00597E64"/>
    <w:rsid w:val="00597EF6"/>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0EEB"/>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D6"/>
    <w:rsid w:val="005A57F5"/>
    <w:rsid w:val="005A583F"/>
    <w:rsid w:val="005A592E"/>
    <w:rsid w:val="005A5A94"/>
    <w:rsid w:val="005A5E83"/>
    <w:rsid w:val="005A5E87"/>
    <w:rsid w:val="005A5F90"/>
    <w:rsid w:val="005A6162"/>
    <w:rsid w:val="005A6290"/>
    <w:rsid w:val="005A6328"/>
    <w:rsid w:val="005A6373"/>
    <w:rsid w:val="005A63AD"/>
    <w:rsid w:val="005A657F"/>
    <w:rsid w:val="005A65EA"/>
    <w:rsid w:val="005A66D7"/>
    <w:rsid w:val="005A67ED"/>
    <w:rsid w:val="005A6821"/>
    <w:rsid w:val="005A68D9"/>
    <w:rsid w:val="005A6995"/>
    <w:rsid w:val="005A6A62"/>
    <w:rsid w:val="005A6A6A"/>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BE"/>
    <w:rsid w:val="005B16DA"/>
    <w:rsid w:val="005B16F2"/>
    <w:rsid w:val="005B17E7"/>
    <w:rsid w:val="005B187E"/>
    <w:rsid w:val="005B18A3"/>
    <w:rsid w:val="005B19C4"/>
    <w:rsid w:val="005B1AEB"/>
    <w:rsid w:val="005B1BF2"/>
    <w:rsid w:val="005B1C87"/>
    <w:rsid w:val="005B1CF9"/>
    <w:rsid w:val="005B1DE6"/>
    <w:rsid w:val="005B1E5A"/>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4C"/>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76"/>
    <w:rsid w:val="005B58C3"/>
    <w:rsid w:val="005B5912"/>
    <w:rsid w:val="005B5A17"/>
    <w:rsid w:val="005B5EDE"/>
    <w:rsid w:val="005B5F3D"/>
    <w:rsid w:val="005B5F72"/>
    <w:rsid w:val="005B60C4"/>
    <w:rsid w:val="005B60D7"/>
    <w:rsid w:val="005B6249"/>
    <w:rsid w:val="005B62CD"/>
    <w:rsid w:val="005B63DD"/>
    <w:rsid w:val="005B6436"/>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83"/>
    <w:rsid w:val="005B7BB4"/>
    <w:rsid w:val="005B7BB6"/>
    <w:rsid w:val="005B7DF7"/>
    <w:rsid w:val="005C00AB"/>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45"/>
    <w:rsid w:val="005C1BE3"/>
    <w:rsid w:val="005C1BED"/>
    <w:rsid w:val="005C1D4E"/>
    <w:rsid w:val="005C206F"/>
    <w:rsid w:val="005C20CD"/>
    <w:rsid w:val="005C219E"/>
    <w:rsid w:val="005C21B2"/>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EE7"/>
    <w:rsid w:val="005C2F40"/>
    <w:rsid w:val="005C2FE2"/>
    <w:rsid w:val="005C31EF"/>
    <w:rsid w:val="005C31F9"/>
    <w:rsid w:val="005C3227"/>
    <w:rsid w:val="005C324D"/>
    <w:rsid w:val="005C324E"/>
    <w:rsid w:val="005C33E3"/>
    <w:rsid w:val="005C34A8"/>
    <w:rsid w:val="005C3600"/>
    <w:rsid w:val="005C3608"/>
    <w:rsid w:val="005C3792"/>
    <w:rsid w:val="005C381D"/>
    <w:rsid w:val="005C382A"/>
    <w:rsid w:val="005C386C"/>
    <w:rsid w:val="005C38BC"/>
    <w:rsid w:val="005C3C6A"/>
    <w:rsid w:val="005C3CAE"/>
    <w:rsid w:val="005C3F98"/>
    <w:rsid w:val="005C3FF3"/>
    <w:rsid w:val="005C409C"/>
    <w:rsid w:val="005C41F1"/>
    <w:rsid w:val="005C422E"/>
    <w:rsid w:val="005C42AF"/>
    <w:rsid w:val="005C42BA"/>
    <w:rsid w:val="005C435C"/>
    <w:rsid w:val="005C444D"/>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DB0"/>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EE"/>
    <w:rsid w:val="005C5748"/>
    <w:rsid w:val="005C58BD"/>
    <w:rsid w:val="005C59C1"/>
    <w:rsid w:val="005C59E6"/>
    <w:rsid w:val="005C5AD8"/>
    <w:rsid w:val="005C5B64"/>
    <w:rsid w:val="005C5BA5"/>
    <w:rsid w:val="005C5C4A"/>
    <w:rsid w:val="005C5D5B"/>
    <w:rsid w:val="005C5EA7"/>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1F4"/>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556"/>
    <w:rsid w:val="005D1579"/>
    <w:rsid w:val="005D15A0"/>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3D1"/>
    <w:rsid w:val="005D362D"/>
    <w:rsid w:val="005D374D"/>
    <w:rsid w:val="005D37F9"/>
    <w:rsid w:val="005D38A7"/>
    <w:rsid w:val="005D3D78"/>
    <w:rsid w:val="005D3E0F"/>
    <w:rsid w:val="005D3E16"/>
    <w:rsid w:val="005D3E90"/>
    <w:rsid w:val="005D3E96"/>
    <w:rsid w:val="005D3FC4"/>
    <w:rsid w:val="005D3FEE"/>
    <w:rsid w:val="005D4081"/>
    <w:rsid w:val="005D410A"/>
    <w:rsid w:val="005D41F9"/>
    <w:rsid w:val="005D426B"/>
    <w:rsid w:val="005D431C"/>
    <w:rsid w:val="005D43A4"/>
    <w:rsid w:val="005D4570"/>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E5"/>
    <w:rsid w:val="005D509C"/>
    <w:rsid w:val="005D50A9"/>
    <w:rsid w:val="005D5169"/>
    <w:rsid w:val="005D517C"/>
    <w:rsid w:val="005D51B8"/>
    <w:rsid w:val="005D51D2"/>
    <w:rsid w:val="005D524C"/>
    <w:rsid w:val="005D5315"/>
    <w:rsid w:val="005D53FE"/>
    <w:rsid w:val="005D546D"/>
    <w:rsid w:val="005D5479"/>
    <w:rsid w:val="005D5562"/>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3B2"/>
    <w:rsid w:val="005D643A"/>
    <w:rsid w:val="005D6598"/>
    <w:rsid w:val="005D6D00"/>
    <w:rsid w:val="005D6E8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3CC"/>
    <w:rsid w:val="005E26A2"/>
    <w:rsid w:val="005E27E8"/>
    <w:rsid w:val="005E2974"/>
    <w:rsid w:val="005E299A"/>
    <w:rsid w:val="005E2B03"/>
    <w:rsid w:val="005E2B5A"/>
    <w:rsid w:val="005E2B74"/>
    <w:rsid w:val="005E2B8F"/>
    <w:rsid w:val="005E2BA4"/>
    <w:rsid w:val="005E2C92"/>
    <w:rsid w:val="005E2D17"/>
    <w:rsid w:val="005E2D96"/>
    <w:rsid w:val="005E2DBF"/>
    <w:rsid w:val="005E2E3A"/>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95"/>
    <w:rsid w:val="005E77A7"/>
    <w:rsid w:val="005E7864"/>
    <w:rsid w:val="005E7869"/>
    <w:rsid w:val="005E7BE3"/>
    <w:rsid w:val="005E7C91"/>
    <w:rsid w:val="005E7D51"/>
    <w:rsid w:val="005E7E09"/>
    <w:rsid w:val="005E7F4A"/>
    <w:rsid w:val="005E7F57"/>
    <w:rsid w:val="005E7F59"/>
    <w:rsid w:val="005F01AC"/>
    <w:rsid w:val="005F0327"/>
    <w:rsid w:val="005F04B4"/>
    <w:rsid w:val="005F0521"/>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676"/>
    <w:rsid w:val="005F2750"/>
    <w:rsid w:val="005F27BC"/>
    <w:rsid w:val="005F295E"/>
    <w:rsid w:val="005F2A08"/>
    <w:rsid w:val="005F2A93"/>
    <w:rsid w:val="005F2C5B"/>
    <w:rsid w:val="005F2E95"/>
    <w:rsid w:val="005F3097"/>
    <w:rsid w:val="005F3192"/>
    <w:rsid w:val="005F3382"/>
    <w:rsid w:val="005F33C6"/>
    <w:rsid w:val="005F34AB"/>
    <w:rsid w:val="005F356B"/>
    <w:rsid w:val="005F36FA"/>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42"/>
    <w:rsid w:val="005F6BF5"/>
    <w:rsid w:val="005F6D3B"/>
    <w:rsid w:val="005F6D70"/>
    <w:rsid w:val="005F6DB3"/>
    <w:rsid w:val="005F6DCB"/>
    <w:rsid w:val="005F6EA8"/>
    <w:rsid w:val="005F7146"/>
    <w:rsid w:val="005F7167"/>
    <w:rsid w:val="005F7180"/>
    <w:rsid w:val="005F7578"/>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BCD"/>
    <w:rsid w:val="00600DA6"/>
    <w:rsid w:val="00600DCB"/>
    <w:rsid w:val="00600EF2"/>
    <w:rsid w:val="006010FC"/>
    <w:rsid w:val="0060112A"/>
    <w:rsid w:val="00601153"/>
    <w:rsid w:val="00601184"/>
    <w:rsid w:val="00601312"/>
    <w:rsid w:val="0060145F"/>
    <w:rsid w:val="006015C4"/>
    <w:rsid w:val="00601702"/>
    <w:rsid w:val="00601832"/>
    <w:rsid w:val="00601A10"/>
    <w:rsid w:val="00601A46"/>
    <w:rsid w:val="00601A82"/>
    <w:rsid w:val="00601BA1"/>
    <w:rsid w:val="00601BB2"/>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717"/>
    <w:rsid w:val="00603A84"/>
    <w:rsid w:val="00603B58"/>
    <w:rsid w:val="00603BF8"/>
    <w:rsid w:val="00603C85"/>
    <w:rsid w:val="00603D24"/>
    <w:rsid w:val="00603D49"/>
    <w:rsid w:val="00603DC8"/>
    <w:rsid w:val="00603E26"/>
    <w:rsid w:val="00603EDE"/>
    <w:rsid w:val="00603F0C"/>
    <w:rsid w:val="00603F25"/>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68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15F"/>
    <w:rsid w:val="006103CA"/>
    <w:rsid w:val="00610622"/>
    <w:rsid w:val="00610758"/>
    <w:rsid w:val="006107B2"/>
    <w:rsid w:val="006107F6"/>
    <w:rsid w:val="006109A0"/>
    <w:rsid w:val="00610A1C"/>
    <w:rsid w:val="00610A49"/>
    <w:rsid w:val="00610AB4"/>
    <w:rsid w:val="00610B0E"/>
    <w:rsid w:val="00610CB0"/>
    <w:rsid w:val="00610D7B"/>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39D"/>
    <w:rsid w:val="006123A4"/>
    <w:rsid w:val="00612546"/>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54D"/>
    <w:rsid w:val="0061365D"/>
    <w:rsid w:val="006136C8"/>
    <w:rsid w:val="00613B45"/>
    <w:rsid w:val="00613C2D"/>
    <w:rsid w:val="00613D4D"/>
    <w:rsid w:val="00613DE7"/>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80F"/>
    <w:rsid w:val="00614AD3"/>
    <w:rsid w:val="00614B20"/>
    <w:rsid w:val="00614B5E"/>
    <w:rsid w:val="00614DEC"/>
    <w:rsid w:val="00614E33"/>
    <w:rsid w:val="00614ED8"/>
    <w:rsid w:val="00614EEB"/>
    <w:rsid w:val="00614F32"/>
    <w:rsid w:val="00614F59"/>
    <w:rsid w:val="00615005"/>
    <w:rsid w:val="00615154"/>
    <w:rsid w:val="00615316"/>
    <w:rsid w:val="00615322"/>
    <w:rsid w:val="00615830"/>
    <w:rsid w:val="0061591D"/>
    <w:rsid w:val="00615A96"/>
    <w:rsid w:val="00615ADD"/>
    <w:rsid w:val="00615DB4"/>
    <w:rsid w:val="00615E4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93"/>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01"/>
    <w:rsid w:val="00617C43"/>
    <w:rsid w:val="00617CC1"/>
    <w:rsid w:val="00617D37"/>
    <w:rsid w:val="00617E8E"/>
    <w:rsid w:val="00620001"/>
    <w:rsid w:val="006200C1"/>
    <w:rsid w:val="0062013D"/>
    <w:rsid w:val="00620285"/>
    <w:rsid w:val="006202AC"/>
    <w:rsid w:val="00620318"/>
    <w:rsid w:val="00620355"/>
    <w:rsid w:val="00620396"/>
    <w:rsid w:val="00620558"/>
    <w:rsid w:val="0062073B"/>
    <w:rsid w:val="0062098E"/>
    <w:rsid w:val="00620A1B"/>
    <w:rsid w:val="00620AD4"/>
    <w:rsid w:val="00620B08"/>
    <w:rsid w:val="00620C45"/>
    <w:rsid w:val="00620E33"/>
    <w:rsid w:val="00620E6B"/>
    <w:rsid w:val="00620F7A"/>
    <w:rsid w:val="00620F84"/>
    <w:rsid w:val="00621133"/>
    <w:rsid w:val="00621189"/>
    <w:rsid w:val="006211AD"/>
    <w:rsid w:val="006212AC"/>
    <w:rsid w:val="006212C2"/>
    <w:rsid w:val="0062134F"/>
    <w:rsid w:val="00621462"/>
    <w:rsid w:val="006214FE"/>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953"/>
    <w:rsid w:val="00622BB2"/>
    <w:rsid w:val="00622C30"/>
    <w:rsid w:val="00622C89"/>
    <w:rsid w:val="00622C9B"/>
    <w:rsid w:val="00622CB5"/>
    <w:rsid w:val="00622D3A"/>
    <w:rsid w:val="00622DCB"/>
    <w:rsid w:val="00622E01"/>
    <w:rsid w:val="00622F96"/>
    <w:rsid w:val="00622FFB"/>
    <w:rsid w:val="006232AC"/>
    <w:rsid w:val="00623405"/>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5F6A"/>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14"/>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CC7"/>
    <w:rsid w:val="00633D04"/>
    <w:rsid w:val="00633EBD"/>
    <w:rsid w:val="00633EF6"/>
    <w:rsid w:val="00633F03"/>
    <w:rsid w:val="006340CE"/>
    <w:rsid w:val="0063423E"/>
    <w:rsid w:val="00634599"/>
    <w:rsid w:val="006345A6"/>
    <w:rsid w:val="006345AD"/>
    <w:rsid w:val="0063466F"/>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9C8"/>
    <w:rsid w:val="00636AC0"/>
    <w:rsid w:val="00636AFA"/>
    <w:rsid w:val="00636B51"/>
    <w:rsid w:val="00636B5A"/>
    <w:rsid w:val="00636BD2"/>
    <w:rsid w:val="00636C28"/>
    <w:rsid w:val="00636CC1"/>
    <w:rsid w:val="00636D2C"/>
    <w:rsid w:val="00636DF1"/>
    <w:rsid w:val="00636F82"/>
    <w:rsid w:val="00636FCF"/>
    <w:rsid w:val="00637129"/>
    <w:rsid w:val="00637145"/>
    <w:rsid w:val="00637202"/>
    <w:rsid w:val="0063724A"/>
    <w:rsid w:val="00637282"/>
    <w:rsid w:val="00637309"/>
    <w:rsid w:val="00637544"/>
    <w:rsid w:val="00637563"/>
    <w:rsid w:val="0063771D"/>
    <w:rsid w:val="00637728"/>
    <w:rsid w:val="00637947"/>
    <w:rsid w:val="00637C2D"/>
    <w:rsid w:val="00637D13"/>
    <w:rsid w:val="00637D19"/>
    <w:rsid w:val="00637DD9"/>
    <w:rsid w:val="00637E77"/>
    <w:rsid w:val="00637EEA"/>
    <w:rsid w:val="00637FE2"/>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0F88"/>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259"/>
    <w:rsid w:val="00642279"/>
    <w:rsid w:val="00642316"/>
    <w:rsid w:val="00642339"/>
    <w:rsid w:val="00642386"/>
    <w:rsid w:val="006423EB"/>
    <w:rsid w:val="006424DA"/>
    <w:rsid w:val="006426E1"/>
    <w:rsid w:val="006428DD"/>
    <w:rsid w:val="00642999"/>
    <w:rsid w:val="006429A7"/>
    <w:rsid w:val="006429F2"/>
    <w:rsid w:val="00642A64"/>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BF8"/>
    <w:rsid w:val="00644C79"/>
    <w:rsid w:val="00644CC1"/>
    <w:rsid w:val="00644E09"/>
    <w:rsid w:val="00644E81"/>
    <w:rsid w:val="00644E97"/>
    <w:rsid w:val="0064503A"/>
    <w:rsid w:val="0064522B"/>
    <w:rsid w:val="00645358"/>
    <w:rsid w:val="0064537F"/>
    <w:rsid w:val="0064548C"/>
    <w:rsid w:val="006454C0"/>
    <w:rsid w:val="0064551C"/>
    <w:rsid w:val="0064555B"/>
    <w:rsid w:val="0064562C"/>
    <w:rsid w:val="0064578A"/>
    <w:rsid w:val="0064583C"/>
    <w:rsid w:val="006458D3"/>
    <w:rsid w:val="006458E1"/>
    <w:rsid w:val="006458EC"/>
    <w:rsid w:val="00645A00"/>
    <w:rsid w:val="00645A53"/>
    <w:rsid w:val="00645C9A"/>
    <w:rsid w:val="00645D1D"/>
    <w:rsid w:val="00645D97"/>
    <w:rsid w:val="00645FD7"/>
    <w:rsid w:val="006460A9"/>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E9E"/>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A62"/>
    <w:rsid w:val="00650B22"/>
    <w:rsid w:val="00650BA9"/>
    <w:rsid w:val="00650D45"/>
    <w:rsid w:val="00650E1C"/>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0A"/>
    <w:rsid w:val="00652129"/>
    <w:rsid w:val="0065249B"/>
    <w:rsid w:val="006525BE"/>
    <w:rsid w:val="006525E1"/>
    <w:rsid w:val="00652651"/>
    <w:rsid w:val="006526E2"/>
    <w:rsid w:val="006527B0"/>
    <w:rsid w:val="006527FB"/>
    <w:rsid w:val="00652911"/>
    <w:rsid w:val="00652944"/>
    <w:rsid w:val="0065299A"/>
    <w:rsid w:val="00652A16"/>
    <w:rsid w:val="00652E64"/>
    <w:rsid w:val="00652EBC"/>
    <w:rsid w:val="00652F2F"/>
    <w:rsid w:val="00653030"/>
    <w:rsid w:val="00653073"/>
    <w:rsid w:val="006530F8"/>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24"/>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96A"/>
    <w:rsid w:val="00655E76"/>
    <w:rsid w:val="00655FC4"/>
    <w:rsid w:val="00656112"/>
    <w:rsid w:val="00656169"/>
    <w:rsid w:val="006561D8"/>
    <w:rsid w:val="00656249"/>
    <w:rsid w:val="006562F9"/>
    <w:rsid w:val="006564AC"/>
    <w:rsid w:val="0065664C"/>
    <w:rsid w:val="0065678A"/>
    <w:rsid w:val="00656867"/>
    <w:rsid w:val="00656903"/>
    <w:rsid w:val="00656914"/>
    <w:rsid w:val="00656AC3"/>
    <w:rsid w:val="00656BCA"/>
    <w:rsid w:val="00656C23"/>
    <w:rsid w:val="00656CF1"/>
    <w:rsid w:val="00656DEF"/>
    <w:rsid w:val="00656F16"/>
    <w:rsid w:val="00656FFB"/>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0E8C"/>
    <w:rsid w:val="00661074"/>
    <w:rsid w:val="00661171"/>
    <w:rsid w:val="0066134E"/>
    <w:rsid w:val="00661550"/>
    <w:rsid w:val="00661603"/>
    <w:rsid w:val="006616B3"/>
    <w:rsid w:val="006617B7"/>
    <w:rsid w:val="006618C7"/>
    <w:rsid w:val="00661907"/>
    <w:rsid w:val="006619AB"/>
    <w:rsid w:val="00661AAB"/>
    <w:rsid w:val="00661B55"/>
    <w:rsid w:val="00661BA1"/>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74"/>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A7C"/>
    <w:rsid w:val="00664CF3"/>
    <w:rsid w:val="00665059"/>
    <w:rsid w:val="00665068"/>
    <w:rsid w:val="006650C4"/>
    <w:rsid w:val="0066518C"/>
    <w:rsid w:val="006651C2"/>
    <w:rsid w:val="006651FF"/>
    <w:rsid w:val="00665242"/>
    <w:rsid w:val="006653D4"/>
    <w:rsid w:val="006654D7"/>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710"/>
    <w:rsid w:val="00666738"/>
    <w:rsid w:val="00666878"/>
    <w:rsid w:val="00666955"/>
    <w:rsid w:val="00666C66"/>
    <w:rsid w:val="00666CBE"/>
    <w:rsid w:val="00666E01"/>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56"/>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6E"/>
    <w:rsid w:val="00674CA8"/>
    <w:rsid w:val="00674D8B"/>
    <w:rsid w:val="00674FBD"/>
    <w:rsid w:val="0067506F"/>
    <w:rsid w:val="00675106"/>
    <w:rsid w:val="0067511E"/>
    <w:rsid w:val="006752F7"/>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7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4F"/>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6D"/>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C42"/>
    <w:rsid w:val="00682E14"/>
    <w:rsid w:val="00682ECF"/>
    <w:rsid w:val="00682F3F"/>
    <w:rsid w:val="00683003"/>
    <w:rsid w:val="006830C6"/>
    <w:rsid w:val="0068317A"/>
    <w:rsid w:val="00683190"/>
    <w:rsid w:val="006837B0"/>
    <w:rsid w:val="00683A19"/>
    <w:rsid w:val="00683A3D"/>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4FEA"/>
    <w:rsid w:val="006850C6"/>
    <w:rsid w:val="0068517E"/>
    <w:rsid w:val="006852E3"/>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A0A"/>
    <w:rsid w:val="00686A18"/>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87DE2"/>
    <w:rsid w:val="006900C0"/>
    <w:rsid w:val="00690132"/>
    <w:rsid w:val="006901DA"/>
    <w:rsid w:val="0069032C"/>
    <w:rsid w:val="006904EF"/>
    <w:rsid w:val="0069066E"/>
    <w:rsid w:val="00690791"/>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8AB"/>
    <w:rsid w:val="00692A04"/>
    <w:rsid w:val="00692A76"/>
    <w:rsid w:val="00692BD7"/>
    <w:rsid w:val="00692BE2"/>
    <w:rsid w:val="00692EDE"/>
    <w:rsid w:val="00693033"/>
    <w:rsid w:val="006930EC"/>
    <w:rsid w:val="0069313B"/>
    <w:rsid w:val="006931F4"/>
    <w:rsid w:val="0069329A"/>
    <w:rsid w:val="0069332E"/>
    <w:rsid w:val="00693349"/>
    <w:rsid w:val="0069338D"/>
    <w:rsid w:val="00693464"/>
    <w:rsid w:val="0069346D"/>
    <w:rsid w:val="0069347A"/>
    <w:rsid w:val="006934AF"/>
    <w:rsid w:val="006935A8"/>
    <w:rsid w:val="00693604"/>
    <w:rsid w:val="006938FA"/>
    <w:rsid w:val="00693AC4"/>
    <w:rsid w:val="00693BC0"/>
    <w:rsid w:val="00693C77"/>
    <w:rsid w:val="00693DED"/>
    <w:rsid w:val="00693F3C"/>
    <w:rsid w:val="006940CC"/>
    <w:rsid w:val="00694180"/>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7"/>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32"/>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1E83"/>
    <w:rsid w:val="006A2000"/>
    <w:rsid w:val="006A2005"/>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D"/>
    <w:rsid w:val="006A2C96"/>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E39"/>
    <w:rsid w:val="006A6F51"/>
    <w:rsid w:val="006A6F93"/>
    <w:rsid w:val="006A7157"/>
    <w:rsid w:val="006A7177"/>
    <w:rsid w:val="006A725C"/>
    <w:rsid w:val="006A72BD"/>
    <w:rsid w:val="006A7438"/>
    <w:rsid w:val="006A7499"/>
    <w:rsid w:val="006A7501"/>
    <w:rsid w:val="006A75E4"/>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249"/>
    <w:rsid w:val="006B034D"/>
    <w:rsid w:val="006B0431"/>
    <w:rsid w:val="006B0485"/>
    <w:rsid w:val="006B04AD"/>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381"/>
    <w:rsid w:val="006B24A5"/>
    <w:rsid w:val="006B2617"/>
    <w:rsid w:val="006B26A7"/>
    <w:rsid w:val="006B26D0"/>
    <w:rsid w:val="006B29E0"/>
    <w:rsid w:val="006B2AEB"/>
    <w:rsid w:val="006B2B24"/>
    <w:rsid w:val="006B2B3C"/>
    <w:rsid w:val="006B2BE7"/>
    <w:rsid w:val="006B2C29"/>
    <w:rsid w:val="006B2D1D"/>
    <w:rsid w:val="006B2D20"/>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54"/>
    <w:rsid w:val="006B3DB1"/>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43"/>
    <w:rsid w:val="006B52D7"/>
    <w:rsid w:val="006B531F"/>
    <w:rsid w:val="006B5764"/>
    <w:rsid w:val="006B5795"/>
    <w:rsid w:val="006B579F"/>
    <w:rsid w:val="006B57E4"/>
    <w:rsid w:val="006B5B1E"/>
    <w:rsid w:val="006B5B34"/>
    <w:rsid w:val="006B5CBC"/>
    <w:rsid w:val="006B5DC6"/>
    <w:rsid w:val="006B5E7A"/>
    <w:rsid w:val="006B5F07"/>
    <w:rsid w:val="006B5F23"/>
    <w:rsid w:val="006B6046"/>
    <w:rsid w:val="006B64DB"/>
    <w:rsid w:val="006B6519"/>
    <w:rsid w:val="006B6573"/>
    <w:rsid w:val="006B6605"/>
    <w:rsid w:val="006B6751"/>
    <w:rsid w:val="006B67B8"/>
    <w:rsid w:val="006B67BF"/>
    <w:rsid w:val="006B67FD"/>
    <w:rsid w:val="006B67FE"/>
    <w:rsid w:val="006B6820"/>
    <w:rsid w:val="006B6A29"/>
    <w:rsid w:val="006B6C33"/>
    <w:rsid w:val="006B6C37"/>
    <w:rsid w:val="006B6CEA"/>
    <w:rsid w:val="006B6EE1"/>
    <w:rsid w:val="006B6F39"/>
    <w:rsid w:val="006B6FB7"/>
    <w:rsid w:val="006B7027"/>
    <w:rsid w:val="006B71E2"/>
    <w:rsid w:val="006B767F"/>
    <w:rsid w:val="006B76ED"/>
    <w:rsid w:val="006B77AE"/>
    <w:rsid w:val="006B77AF"/>
    <w:rsid w:val="006B77DC"/>
    <w:rsid w:val="006B793A"/>
    <w:rsid w:val="006B7A6B"/>
    <w:rsid w:val="006B7AC2"/>
    <w:rsid w:val="006B7AE7"/>
    <w:rsid w:val="006B7BF8"/>
    <w:rsid w:val="006B7CCF"/>
    <w:rsid w:val="006B7D13"/>
    <w:rsid w:val="006B7F82"/>
    <w:rsid w:val="006B7FB7"/>
    <w:rsid w:val="006C0046"/>
    <w:rsid w:val="006C0179"/>
    <w:rsid w:val="006C0208"/>
    <w:rsid w:val="006C0287"/>
    <w:rsid w:val="006C03AF"/>
    <w:rsid w:val="006C0431"/>
    <w:rsid w:val="006C0580"/>
    <w:rsid w:val="006C07B1"/>
    <w:rsid w:val="006C086F"/>
    <w:rsid w:val="006C0897"/>
    <w:rsid w:val="006C0A7B"/>
    <w:rsid w:val="006C0A90"/>
    <w:rsid w:val="006C0AD9"/>
    <w:rsid w:val="006C0D01"/>
    <w:rsid w:val="006C0D7F"/>
    <w:rsid w:val="006C0E1F"/>
    <w:rsid w:val="006C0EE1"/>
    <w:rsid w:val="006C0F39"/>
    <w:rsid w:val="006C117B"/>
    <w:rsid w:val="006C1220"/>
    <w:rsid w:val="006C12F8"/>
    <w:rsid w:val="006C1347"/>
    <w:rsid w:val="006C13C9"/>
    <w:rsid w:val="006C13CC"/>
    <w:rsid w:val="006C149D"/>
    <w:rsid w:val="006C14BC"/>
    <w:rsid w:val="006C14C2"/>
    <w:rsid w:val="006C14D1"/>
    <w:rsid w:val="006C1506"/>
    <w:rsid w:val="006C16C3"/>
    <w:rsid w:val="006C16CC"/>
    <w:rsid w:val="006C16F2"/>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2FA5"/>
    <w:rsid w:val="006C300F"/>
    <w:rsid w:val="006C30A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B40"/>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BC6"/>
    <w:rsid w:val="006C4CF0"/>
    <w:rsid w:val="006C4DD6"/>
    <w:rsid w:val="006C4DE8"/>
    <w:rsid w:val="006C4EFF"/>
    <w:rsid w:val="006C4F18"/>
    <w:rsid w:val="006C4FB1"/>
    <w:rsid w:val="006C4FCB"/>
    <w:rsid w:val="006C50B7"/>
    <w:rsid w:val="006C524F"/>
    <w:rsid w:val="006C528F"/>
    <w:rsid w:val="006C53C8"/>
    <w:rsid w:val="006C548B"/>
    <w:rsid w:val="006C54EF"/>
    <w:rsid w:val="006C55AC"/>
    <w:rsid w:val="006C57E2"/>
    <w:rsid w:val="006C583C"/>
    <w:rsid w:val="006C5926"/>
    <w:rsid w:val="006C596B"/>
    <w:rsid w:val="006C596C"/>
    <w:rsid w:val="006C59EC"/>
    <w:rsid w:val="006C5A06"/>
    <w:rsid w:val="006C5B43"/>
    <w:rsid w:val="006C5E42"/>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ECE"/>
    <w:rsid w:val="006C6F60"/>
    <w:rsid w:val="006C6F6C"/>
    <w:rsid w:val="006C700E"/>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6E0"/>
    <w:rsid w:val="006D2733"/>
    <w:rsid w:val="006D278D"/>
    <w:rsid w:val="006D29D1"/>
    <w:rsid w:val="006D2A09"/>
    <w:rsid w:val="006D2A69"/>
    <w:rsid w:val="006D2A7C"/>
    <w:rsid w:val="006D2CFB"/>
    <w:rsid w:val="006D2E37"/>
    <w:rsid w:val="006D2EC6"/>
    <w:rsid w:val="006D2F53"/>
    <w:rsid w:val="006D2FC6"/>
    <w:rsid w:val="006D300B"/>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38"/>
    <w:rsid w:val="006D537C"/>
    <w:rsid w:val="006D5495"/>
    <w:rsid w:val="006D55A7"/>
    <w:rsid w:val="006D5734"/>
    <w:rsid w:val="006D577F"/>
    <w:rsid w:val="006D5783"/>
    <w:rsid w:val="006D57FC"/>
    <w:rsid w:val="006D5807"/>
    <w:rsid w:val="006D582F"/>
    <w:rsid w:val="006D5A2C"/>
    <w:rsid w:val="006D5A33"/>
    <w:rsid w:val="006D5A5D"/>
    <w:rsid w:val="006D5AE6"/>
    <w:rsid w:val="006D5CB2"/>
    <w:rsid w:val="006D5D34"/>
    <w:rsid w:val="006D5EE3"/>
    <w:rsid w:val="006D6038"/>
    <w:rsid w:val="006D606D"/>
    <w:rsid w:val="006D60D2"/>
    <w:rsid w:val="006D6253"/>
    <w:rsid w:val="006D62DC"/>
    <w:rsid w:val="006D640B"/>
    <w:rsid w:val="006D6446"/>
    <w:rsid w:val="006D64B9"/>
    <w:rsid w:val="006D64BF"/>
    <w:rsid w:val="006D64DA"/>
    <w:rsid w:val="006D6532"/>
    <w:rsid w:val="006D6572"/>
    <w:rsid w:val="006D657F"/>
    <w:rsid w:val="006D68DC"/>
    <w:rsid w:val="006D68E9"/>
    <w:rsid w:val="006D68EC"/>
    <w:rsid w:val="006D68F4"/>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A1"/>
    <w:rsid w:val="006E0CB1"/>
    <w:rsid w:val="006E0CE5"/>
    <w:rsid w:val="006E0EFA"/>
    <w:rsid w:val="006E0F44"/>
    <w:rsid w:val="006E0F5D"/>
    <w:rsid w:val="006E0FC6"/>
    <w:rsid w:val="006E122D"/>
    <w:rsid w:val="006E123D"/>
    <w:rsid w:val="006E123F"/>
    <w:rsid w:val="006E135F"/>
    <w:rsid w:val="006E1438"/>
    <w:rsid w:val="006E1584"/>
    <w:rsid w:val="006E15B3"/>
    <w:rsid w:val="006E1A18"/>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E2"/>
    <w:rsid w:val="006E2CF4"/>
    <w:rsid w:val="006E2D89"/>
    <w:rsid w:val="006E2DFE"/>
    <w:rsid w:val="006E2E36"/>
    <w:rsid w:val="006E2E57"/>
    <w:rsid w:val="006E304A"/>
    <w:rsid w:val="006E3351"/>
    <w:rsid w:val="006E33A6"/>
    <w:rsid w:val="006E34E4"/>
    <w:rsid w:val="006E34E8"/>
    <w:rsid w:val="006E366E"/>
    <w:rsid w:val="006E3677"/>
    <w:rsid w:val="006E371C"/>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16"/>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66"/>
    <w:rsid w:val="006E58B5"/>
    <w:rsid w:val="006E5A14"/>
    <w:rsid w:val="006E5B32"/>
    <w:rsid w:val="006E5C6F"/>
    <w:rsid w:val="006E5D7D"/>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E33"/>
    <w:rsid w:val="006E6E7A"/>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C9"/>
    <w:rsid w:val="006F21D8"/>
    <w:rsid w:val="006F220D"/>
    <w:rsid w:val="006F22AF"/>
    <w:rsid w:val="006F22C1"/>
    <w:rsid w:val="006F24AE"/>
    <w:rsid w:val="006F2611"/>
    <w:rsid w:val="006F2836"/>
    <w:rsid w:val="006F29D8"/>
    <w:rsid w:val="006F29E8"/>
    <w:rsid w:val="006F2A42"/>
    <w:rsid w:val="006F2B17"/>
    <w:rsid w:val="006F2C1B"/>
    <w:rsid w:val="006F2C69"/>
    <w:rsid w:val="006F2D18"/>
    <w:rsid w:val="006F2D81"/>
    <w:rsid w:val="006F2E66"/>
    <w:rsid w:val="006F31F6"/>
    <w:rsid w:val="006F3495"/>
    <w:rsid w:val="006F360E"/>
    <w:rsid w:val="006F3704"/>
    <w:rsid w:val="006F3820"/>
    <w:rsid w:val="006F392D"/>
    <w:rsid w:val="006F3ADC"/>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A6"/>
    <w:rsid w:val="006F4A7C"/>
    <w:rsid w:val="006F4A8A"/>
    <w:rsid w:val="006F4A8F"/>
    <w:rsid w:val="006F4B5E"/>
    <w:rsid w:val="006F4B96"/>
    <w:rsid w:val="006F4C10"/>
    <w:rsid w:val="006F4CA7"/>
    <w:rsid w:val="006F4D02"/>
    <w:rsid w:val="006F4D1C"/>
    <w:rsid w:val="006F4D58"/>
    <w:rsid w:val="006F4DA3"/>
    <w:rsid w:val="006F4DBE"/>
    <w:rsid w:val="006F4F20"/>
    <w:rsid w:val="006F4F97"/>
    <w:rsid w:val="006F5162"/>
    <w:rsid w:val="006F517C"/>
    <w:rsid w:val="006F51F0"/>
    <w:rsid w:val="006F52C2"/>
    <w:rsid w:val="006F53A0"/>
    <w:rsid w:val="006F5477"/>
    <w:rsid w:val="006F549E"/>
    <w:rsid w:val="006F554B"/>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BA"/>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742"/>
    <w:rsid w:val="007017EF"/>
    <w:rsid w:val="0070183E"/>
    <w:rsid w:val="00701871"/>
    <w:rsid w:val="007018BE"/>
    <w:rsid w:val="00701922"/>
    <w:rsid w:val="00701A5E"/>
    <w:rsid w:val="00701A72"/>
    <w:rsid w:val="00701BBA"/>
    <w:rsid w:val="00701BF5"/>
    <w:rsid w:val="00701C57"/>
    <w:rsid w:val="00701C84"/>
    <w:rsid w:val="00701F27"/>
    <w:rsid w:val="00701F76"/>
    <w:rsid w:val="007021B7"/>
    <w:rsid w:val="007021F5"/>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0E8"/>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6A"/>
    <w:rsid w:val="007065FD"/>
    <w:rsid w:val="007066CC"/>
    <w:rsid w:val="0070672A"/>
    <w:rsid w:val="0070679C"/>
    <w:rsid w:val="007067C0"/>
    <w:rsid w:val="007067EA"/>
    <w:rsid w:val="00706834"/>
    <w:rsid w:val="0070695F"/>
    <w:rsid w:val="00706B3B"/>
    <w:rsid w:val="00706B42"/>
    <w:rsid w:val="00706C46"/>
    <w:rsid w:val="00706CD8"/>
    <w:rsid w:val="00706E5D"/>
    <w:rsid w:val="00706E7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E56"/>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488"/>
    <w:rsid w:val="00710577"/>
    <w:rsid w:val="00710764"/>
    <w:rsid w:val="007107BC"/>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2C4"/>
    <w:rsid w:val="0071139A"/>
    <w:rsid w:val="007113E9"/>
    <w:rsid w:val="0071140F"/>
    <w:rsid w:val="007114B8"/>
    <w:rsid w:val="00711510"/>
    <w:rsid w:val="0071151D"/>
    <w:rsid w:val="00711808"/>
    <w:rsid w:val="00711B3E"/>
    <w:rsid w:val="00711B70"/>
    <w:rsid w:val="00711BE0"/>
    <w:rsid w:val="00711C93"/>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395"/>
    <w:rsid w:val="0071368C"/>
    <w:rsid w:val="007136E9"/>
    <w:rsid w:val="00713795"/>
    <w:rsid w:val="00713864"/>
    <w:rsid w:val="00713933"/>
    <w:rsid w:val="00713A35"/>
    <w:rsid w:val="00713A56"/>
    <w:rsid w:val="00713A62"/>
    <w:rsid w:val="00713A9C"/>
    <w:rsid w:val="00713CEA"/>
    <w:rsid w:val="00713D4A"/>
    <w:rsid w:val="00713DB3"/>
    <w:rsid w:val="00713DE5"/>
    <w:rsid w:val="00713F06"/>
    <w:rsid w:val="00713F6D"/>
    <w:rsid w:val="00713FFD"/>
    <w:rsid w:val="00714074"/>
    <w:rsid w:val="00714773"/>
    <w:rsid w:val="007149C1"/>
    <w:rsid w:val="00714B83"/>
    <w:rsid w:val="00714B9F"/>
    <w:rsid w:val="00714BBE"/>
    <w:rsid w:val="00714D6D"/>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842"/>
    <w:rsid w:val="00717A24"/>
    <w:rsid w:val="00717B73"/>
    <w:rsid w:val="00717D0E"/>
    <w:rsid w:val="00717DA9"/>
    <w:rsid w:val="00717FCA"/>
    <w:rsid w:val="0072005B"/>
    <w:rsid w:val="00720179"/>
    <w:rsid w:val="00720189"/>
    <w:rsid w:val="0072029A"/>
    <w:rsid w:val="0072032E"/>
    <w:rsid w:val="007203CD"/>
    <w:rsid w:val="007204AC"/>
    <w:rsid w:val="007204B9"/>
    <w:rsid w:val="0072053C"/>
    <w:rsid w:val="00720566"/>
    <w:rsid w:val="0072064F"/>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7BC"/>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750"/>
    <w:rsid w:val="00722B71"/>
    <w:rsid w:val="00722C03"/>
    <w:rsid w:val="00722D11"/>
    <w:rsid w:val="00722D3B"/>
    <w:rsid w:val="00722D6C"/>
    <w:rsid w:val="00722D86"/>
    <w:rsid w:val="00722E21"/>
    <w:rsid w:val="00722E79"/>
    <w:rsid w:val="00722EA5"/>
    <w:rsid w:val="00722F80"/>
    <w:rsid w:val="00722FB3"/>
    <w:rsid w:val="00723178"/>
    <w:rsid w:val="00723254"/>
    <w:rsid w:val="007233A0"/>
    <w:rsid w:val="0072346B"/>
    <w:rsid w:val="007235FE"/>
    <w:rsid w:val="0072369D"/>
    <w:rsid w:val="00723776"/>
    <w:rsid w:val="007237BE"/>
    <w:rsid w:val="00723A55"/>
    <w:rsid w:val="00723B1C"/>
    <w:rsid w:val="00723B59"/>
    <w:rsid w:val="00723E57"/>
    <w:rsid w:val="00723FC2"/>
    <w:rsid w:val="0072408A"/>
    <w:rsid w:val="00724128"/>
    <w:rsid w:val="00724235"/>
    <w:rsid w:val="0072433E"/>
    <w:rsid w:val="00724350"/>
    <w:rsid w:val="007244CD"/>
    <w:rsid w:val="00724530"/>
    <w:rsid w:val="0072455C"/>
    <w:rsid w:val="007245AF"/>
    <w:rsid w:val="0072474E"/>
    <w:rsid w:val="00724CB7"/>
    <w:rsid w:val="00724D48"/>
    <w:rsid w:val="00724DC0"/>
    <w:rsid w:val="00724E36"/>
    <w:rsid w:val="00724E3C"/>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39"/>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3DD"/>
    <w:rsid w:val="00726458"/>
    <w:rsid w:val="0072658A"/>
    <w:rsid w:val="007265A8"/>
    <w:rsid w:val="007265FA"/>
    <w:rsid w:val="007265FE"/>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91"/>
    <w:rsid w:val="007273EC"/>
    <w:rsid w:val="007274DB"/>
    <w:rsid w:val="0072758C"/>
    <w:rsid w:val="007275E5"/>
    <w:rsid w:val="007275F6"/>
    <w:rsid w:val="00727605"/>
    <w:rsid w:val="0072760E"/>
    <w:rsid w:val="007276F5"/>
    <w:rsid w:val="00727750"/>
    <w:rsid w:val="00727811"/>
    <w:rsid w:val="007279C6"/>
    <w:rsid w:val="00727B02"/>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587"/>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5DB"/>
    <w:rsid w:val="00732669"/>
    <w:rsid w:val="007327CC"/>
    <w:rsid w:val="0073299D"/>
    <w:rsid w:val="00732B9D"/>
    <w:rsid w:val="00732D24"/>
    <w:rsid w:val="00733122"/>
    <w:rsid w:val="00733175"/>
    <w:rsid w:val="00733464"/>
    <w:rsid w:val="007335A0"/>
    <w:rsid w:val="00733B5D"/>
    <w:rsid w:val="00733B90"/>
    <w:rsid w:val="00733C40"/>
    <w:rsid w:val="00733C96"/>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735"/>
    <w:rsid w:val="00734765"/>
    <w:rsid w:val="007347D6"/>
    <w:rsid w:val="00734808"/>
    <w:rsid w:val="00734862"/>
    <w:rsid w:val="00734ACB"/>
    <w:rsid w:val="00734B64"/>
    <w:rsid w:val="00734B8D"/>
    <w:rsid w:val="00734CC7"/>
    <w:rsid w:val="00734CD6"/>
    <w:rsid w:val="00734DBA"/>
    <w:rsid w:val="00735115"/>
    <w:rsid w:val="0073511F"/>
    <w:rsid w:val="007351CE"/>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B82"/>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290"/>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597"/>
    <w:rsid w:val="007416EE"/>
    <w:rsid w:val="0074171C"/>
    <w:rsid w:val="00741761"/>
    <w:rsid w:val="007417E0"/>
    <w:rsid w:val="0074183B"/>
    <w:rsid w:val="00741852"/>
    <w:rsid w:val="00741AA6"/>
    <w:rsid w:val="00741AFF"/>
    <w:rsid w:val="00741C00"/>
    <w:rsid w:val="00741C24"/>
    <w:rsid w:val="00741D3B"/>
    <w:rsid w:val="00741DA9"/>
    <w:rsid w:val="00741E01"/>
    <w:rsid w:val="0074204B"/>
    <w:rsid w:val="00742210"/>
    <w:rsid w:val="00742361"/>
    <w:rsid w:val="007423DE"/>
    <w:rsid w:val="00742536"/>
    <w:rsid w:val="0074258B"/>
    <w:rsid w:val="00742694"/>
    <w:rsid w:val="0074299F"/>
    <w:rsid w:val="00742AB6"/>
    <w:rsid w:val="00742B8C"/>
    <w:rsid w:val="00742C1C"/>
    <w:rsid w:val="00742C9F"/>
    <w:rsid w:val="00742D35"/>
    <w:rsid w:val="00742E1C"/>
    <w:rsid w:val="00742EB2"/>
    <w:rsid w:val="0074310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422"/>
    <w:rsid w:val="00744500"/>
    <w:rsid w:val="00744762"/>
    <w:rsid w:val="007447B9"/>
    <w:rsid w:val="00744910"/>
    <w:rsid w:val="00744912"/>
    <w:rsid w:val="00744B18"/>
    <w:rsid w:val="00744CA1"/>
    <w:rsid w:val="00744CA9"/>
    <w:rsid w:val="00744D33"/>
    <w:rsid w:val="00744DDF"/>
    <w:rsid w:val="00744FD2"/>
    <w:rsid w:val="00744FE0"/>
    <w:rsid w:val="00744FF8"/>
    <w:rsid w:val="007452BF"/>
    <w:rsid w:val="00745300"/>
    <w:rsid w:val="007453DE"/>
    <w:rsid w:val="00745506"/>
    <w:rsid w:val="00745650"/>
    <w:rsid w:val="00745782"/>
    <w:rsid w:val="00745844"/>
    <w:rsid w:val="007459AD"/>
    <w:rsid w:val="007459F8"/>
    <w:rsid w:val="00745F61"/>
    <w:rsid w:val="0074601C"/>
    <w:rsid w:val="007462C0"/>
    <w:rsid w:val="00746374"/>
    <w:rsid w:val="0074638C"/>
    <w:rsid w:val="007464F8"/>
    <w:rsid w:val="00746C52"/>
    <w:rsid w:val="00746CB8"/>
    <w:rsid w:val="00746EE8"/>
    <w:rsid w:val="00746F13"/>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0ED5"/>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35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5CE"/>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6F4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0FD5"/>
    <w:rsid w:val="007610AE"/>
    <w:rsid w:val="0076112E"/>
    <w:rsid w:val="0076117E"/>
    <w:rsid w:val="007612F1"/>
    <w:rsid w:val="007613EE"/>
    <w:rsid w:val="00761410"/>
    <w:rsid w:val="00761486"/>
    <w:rsid w:val="0076151A"/>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3B4"/>
    <w:rsid w:val="0076244A"/>
    <w:rsid w:val="007626B3"/>
    <w:rsid w:val="007627AB"/>
    <w:rsid w:val="007627BB"/>
    <w:rsid w:val="00762AB0"/>
    <w:rsid w:val="00762B88"/>
    <w:rsid w:val="00762C21"/>
    <w:rsid w:val="00762F89"/>
    <w:rsid w:val="00762FF5"/>
    <w:rsid w:val="0076317C"/>
    <w:rsid w:val="00763259"/>
    <w:rsid w:val="007632BB"/>
    <w:rsid w:val="007634E5"/>
    <w:rsid w:val="0076355B"/>
    <w:rsid w:val="007636BF"/>
    <w:rsid w:val="00763807"/>
    <w:rsid w:val="0076381A"/>
    <w:rsid w:val="00763862"/>
    <w:rsid w:val="00763B07"/>
    <w:rsid w:val="00763B88"/>
    <w:rsid w:val="00763C7C"/>
    <w:rsid w:val="00763CB7"/>
    <w:rsid w:val="00763D27"/>
    <w:rsid w:val="00763E5A"/>
    <w:rsid w:val="00763F3B"/>
    <w:rsid w:val="00763FF2"/>
    <w:rsid w:val="0076403D"/>
    <w:rsid w:val="007640E7"/>
    <w:rsid w:val="00764124"/>
    <w:rsid w:val="007641AF"/>
    <w:rsid w:val="0076425A"/>
    <w:rsid w:val="00764350"/>
    <w:rsid w:val="007646B1"/>
    <w:rsid w:val="00764744"/>
    <w:rsid w:val="007647CB"/>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CAD"/>
    <w:rsid w:val="00765EAB"/>
    <w:rsid w:val="00765EB1"/>
    <w:rsid w:val="00765F8B"/>
    <w:rsid w:val="00765FBE"/>
    <w:rsid w:val="00766024"/>
    <w:rsid w:val="0076602F"/>
    <w:rsid w:val="007660EF"/>
    <w:rsid w:val="00766298"/>
    <w:rsid w:val="007663CA"/>
    <w:rsid w:val="00766489"/>
    <w:rsid w:val="0076656F"/>
    <w:rsid w:val="007667E2"/>
    <w:rsid w:val="007667E3"/>
    <w:rsid w:val="007668BA"/>
    <w:rsid w:val="00766DAC"/>
    <w:rsid w:val="00766DE1"/>
    <w:rsid w:val="00766EE4"/>
    <w:rsid w:val="00767006"/>
    <w:rsid w:val="007671F5"/>
    <w:rsid w:val="00767262"/>
    <w:rsid w:val="00767297"/>
    <w:rsid w:val="007672F1"/>
    <w:rsid w:val="00767529"/>
    <w:rsid w:val="007675AB"/>
    <w:rsid w:val="007675D0"/>
    <w:rsid w:val="00767644"/>
    <w:rsid w:val="00767744"/>
    <w:rsid w:val="00767822"/>
    <w:rsid w:val="0076795F"/>
    <w:rsid w:val="007679D6"/>
    <w:rsid w:val="00767A61"/>
    <w:rsid w:val="00767E4B"/>
    <w:rsid w:val="00767EE5"/>
    <w:rsid w:val="00767EEC"/>
    <w:rsid w:val="00770130"/>
    <w:rsid w:val="007701AD"/>
    <w:rsid w:val="007701F8"/>
    <w:rsid w:val="00770309"/>
    <w:rsid w:val="0077032B"/>
    <w:rsid w:val="00770481"/>
    <w:rsid w:val="00770510"/>
    <w:rsid w:val="007705C5"/>
    <w:rsid w:val="00770649"/>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8F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218"/>
    <w:rsid w:val="0077525E"/>
    <w:rsid w:val="00775263"/>
    <w:rsid w:val="00775274"/>
    <w:rsid w:val="007752E3"/>
    <w:rsid w:val="0077550F"/>
    <w:rsid w:val="00775667"/>
    <w:rsid w:val="007756B6"/>
    <w:rsid w:val="0077571B"/>
    <w:rsid w:val="00775764"/>
    <w:rsid w:val="007757C2"/>
    <w:rsid w:val="00775951"/>
    <w:rsid w:val="00775991"/>
    <w:rsid w:val="007759A1"/>
    <w:rsid w:val="00775E09"/>
    <w:rsid w:val="00775E3C"/>
    <w:rsid w:val="00775F95"/>
    <w:rsid w:val="00776017"/>
    <w:rsid w:val="00776037"/>
    <w:rsid w:val="00776092"/>
    <w:rsid w:val="00776139"/>
    <w:rsid w:val="0077617F"/>
    <w:rsid w:val="0077624A"/>
    <w:rsid w:val="0077635C"/>
    <w:rsid w:val="00776451"/>
    <w:rsid w:val="00776502"/>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13"/>
    <w:rsid w:val="007770A4"/>
    <w:rsid w:val="007770E2"/>
    <w:rsid w:val="007770E5"/>
    <w:rsid w:val="00777119"/>
    <w:rsid w:val="00777301"/>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0E4B"/>
    <w:rsid w:val="00780EB9"/>
    <w:rsid w:val="00780FC5"/>
    <w:rsid w:val="007810FB"/>
    <w:rsid w:val="007813F9"/>
    <w:rsid w:val="00781719"/>
    <w:rsid w:val="007817BC"/>
    <w:rsid w:val="00781A90"/>
    <w:rsid w:val="00781DC4"/>
    <w:rsid w:val="00781E6E"/>
    <w:rsid w:val="00781EAC"/>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DD8"/>
    <w:rsid w:val="00782E3B"/>
    <w:rsid w:val="00782FFB"/>
    <w:rsid w:val="00783062"/>
    <w:rsid w:val="00783271"/>
    <w:rsid w:val="00783307"/>
    <w:rsid w:val="0078333A"/>
    <w:rsid w:val="0078337F"/>
    <w:rsid w:val="00783439"/>
    <w:rsid w:val="00783639"/>
    <w:rsid w:val="007836C1"/>
    <w:rsid w:val="00783716"/>
    <w:rsid w:val="00783729"/>
    <w:rsid w:val="0078381D"/>
    <w:rsid w:val="0078386F"/>
    <w:rsid w:val="007838FD"/>
    <w:rsid w:val="00783B38"/>
    <w:rsid w:val="00783B97"/>
    <w:rsid w:val="00783BF8"/>
    <w:rsid w:val="00783C8E"/>
    <w:rsid w:val="00783D47"/>
    <w:rsid w:val="00783F64"/>
    <w:rsid w:val="00784000"/>
    <w:rsid w:val="00784101"/>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88"/>
    <w:rsid w:val="00790CBA"/>
    <w:rsid w:val="00790D3F"/>
    <w:rsid w:val="00790DC5"/>
    <w:rsid w:val="00790E70"/>
    <w:rsid w:val="00790EDB"/>
    <w:rsid w:val="00790F77"/>
    <w:rsid w:val="00790F9B"/>
    <w:rsid w:val="007910DB"/>
    <w:rsid w:val="007911DD"/>
    <w:rsid w:val="0079133C"/>
    <w:rsid w:val="0079138A"/>
    <w:rsid w:val="007914F6"/>
    <w:rsid w:val="00791583"/>
    <w:rsid w:val="007917A6"/>
    <w:rsid w:val="00791869"/>
    <w:rsid w:val="0079193A"/>
    <w:rsid w:val="00791975"/>
    <w:rsid w:val="00791A05"/>
    <w:rsid w:val="00791A78"/>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0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540"/>
    <w:rsid w:val="00793605"/>
    <w:rsid w:val="0079363A"/>
    <w:rsid w:val="00793675"/>
    <w:rsid w:val="0079374A"/>
    <w:rsid w:val="0079376E"/>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92"/>
    <w:rsid w:val="007945E0"/>
    <w:rsid w:val="00794759"/>
    <w:rsid w:val="0079482C"/>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322"/>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AF1"/>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09"/>
    <w:rsid w:val="007A2E1E"/>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91"/>
    <w:rsid w:val="007A3BC6"/>
    <w:rsid w:val="007A4014"/>
    <w:rsid w:val="007A4153"/>
    <w:rsid w:val="007A4279"/>
    <w:rsid w:val="007A4328"/>
    <w:rsid w:val="007A43AB"/>
    <w:rsid w:val="007A4499"/>
    <w:rsid w:val="007A47EE"/>
    <w:rsid w:val="007A482A"/>
    <w:rsid w:val="007A4839"/>
    <w:rsid w:val="007A495C"/>
    <w:rsid w:val="007A49F8"/>
    <w:rsid w:val="007A4AE1"/>
    <w:rsid w:val="007A4BBA"/>
    <w:rsid w:val="007A4C14"/>
    <w:rsid w:val="007A4C15"/>
    <w:rsid w:val="007A4CAA"/>
    <w:rsid w:val="007A4CEE"/>
    <w:rsid w:val="007A4D92"/>
    <w:rsid w:val="007A4E4E"/>
    <w:rsid w:val="007A4E50"/>
    <w:rsid w:val="007A4FE5"/>
    <w:rsid w:val="007A501C"/>
    <w:rsid w:val="007A5321"/>
    <w:rsid w:val="007A53EB"/>
    <w:rsid w:val="007A5468"/>
    <w:rsid w:val="007A5542"/>
    <w:rsid w:val="007A5552"/>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1F"/>
    <w:rsid w:val="007A6EC1"/>
    <w:rsid w:val="007A6EF1"/>
    <w:rsid w:val="007A6EF6"/>
    <w:rsid w:val="007A711E"/>
    <w:rsid w:val="007A7149"/>
    <w:rsid w:val="007A7161"/>
    <w:rsid w:val="007A7240"/>
    <w:rsid w:val="007A7340"/>
    <w:rsid w:val="007A738F"/>
    <w:rsid w:val="007A7416"/>
    <w:rsid w:val="007A74D2"/>
    <w:rsid w:val="007A7546"/>
    <w:rsid w:val="007A777C"/>
    <w:rsid w:val="007A7845"/>
    <w:rsid w:val="007A785B"/>
    <w:rsid w:val="007A7A38"/>
    <w:rsid w:val="007A7AAF"/>
    <w:rsid w:val="007A7AB0"/>
    <w:rsid w:val="007A7B7A"/>
    <w:rsid w:val="007A7B8F"/>
    <w:rsid w:val="007A7C2D"/>
    <w:rsid w:val="007A7D9E"/>
    <w:rsid w:val="007A7DF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23"/>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88"/>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38A"/>
    <w:rsid w:val="007B4498"/>
    <w:rsid w:val="007B457D"/>
    <w:rsid w:val="007B4731"/>
    <w:rsid w:val="007B48B8"/>
    <w:rsid w:val="007B48CE"/>
    <w:rsid w:val="007B495C"/>
    <w:rsid w:val="007B49BF"/>
    <w:rsid w:val="007B4AD6"/>
    <w:rsid w:val="007B4BBA"/>
    <w:rsid w:val="007B4C03"/>
    <w:rsid w:val="007B4C38"/>
    <w:rsid w:val="007B4F2E"/>
    <w:rsid w:val="007B501B"/>
    <w:rsid w:val="007B50A6"/>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D0"/>
    <w:rsid w:val="007C0AE1"/>
    <w:rsid w:val="007C0AE8"/>
    <w:rsid w:val="007C0B02"/>
    <w:rsid w:val="007C0D93"/>
    <w:rsid w:val="007C0DE1"/>
    <w:rsid w:val="007C0E63"/>
    <w:rsid w:val="007C0F4C"/>
    <w:rsid w:val="007C10C2"/>
    <w:rsid w:val="007C1213"/>
    <w:rsid w:val="007C12F3"/>
    <w:rsid w:val="007C149E"/>
    <w:rsid w:val="007C156C"/>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9E4"/>
    <w:rsid w:val="007C4B30"/>
    <w:rsid w:val="007C4B90"/>
    <w:rsid w:val="007C4BAC"/>
    <w:rsid w:val="007C4BC2"/>
    <w:rsid w:val="007C4CF7"/>
    <w:rsid w:val="007C4D6D"/>
    <w:rsid w:val="007C4E8B"/>
    <w:rsid w:val="007C4F29"/>
    <w:rsid w:val="007C4FDE"/>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18"/>
    <w:rsid w:val="007C6146"/>
    <w:rsid w:val="007C61A0"/>
    <w:rsid w:val="007C64A5"/>
    <w:rsid w:val="007C64B4"/>
    <w:rsid w:val="007C659B"/>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C52"/>
    <w:rsid w:val="007D0D4C"/>
    <w:rsid w:val="007D0DA1"/>
    <w:rsid w:val="007D1072"/>
    <w:rsid w:val="007D1090"/>
    <w:rsid w:val="007D10C3"/>
    <w:rsid w:val="007D123A"/>
    <w:rsid w:val="007D12F2"/>
    <w:rsid w:val="007D1322"/>
    <w:rsid w:val="007D13EA"/>
    <w:rsid w:val="007D144F"/>
    <w:rsid w:val="007D14A2"/>
    <w:rsid w:val="007D14EC"/>
    <w:rsid w:val="007D1580"/>
    <w:rsid w:val="007D15F6"/>
    <w:rsid w:val="007D1610"/>
    <w:rsid w:val="007D171F"/>
    <w:rsid w:val="007D1808"/>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2EC"/>
    <w:rsid w:val="007D281B"/>
    <w:rsid w:val="007D2836"/>
    <w:rsid w:val="007D28ED"/>
    <w:rsid w:val="007D2907"/>
    <w:rsid w:val="007D298E"/>
    <w:rsid w:val="007D29EF"/>
    <w:rsid w:val="007D2A49"/>
    <w:rsid w:val="007D2ABE"/>
    <w:rsid w:val="007D2AF7"/>
    <w:rsid w:val="007D2E67"/>
    <w:rsid w:val="007D2F90"/>
    <w:rsid w:val="007D2FBE"/>
    <w:rsid w:val="007D3012"/>
    <w:rsid w:val="007D3043"/>
    <w:rsid w:val="007D333F"/>
    <w:rsid w:val="007D334A"/>
    <w:rsid w:val="007D336A"/>
    <w:rsid w:val="007D381D"/>
    <w:rsid w:val="007D3A7D"/>
    <w:rsid w:val="007D3B2F"/>
    <w:rsid w:val="007D3B8D"/>
    <w:rsid w:val="007D3BE9"/>
    <w:rsid w:val="007D3DCD"/>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1F"/>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1C1"/>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98D"/>
    <w:rsid w:val="007E29AB"/>
    <w:rsid w:val="007E29FB"/>
    <w:rsid w:val="007E2AAD"/>
    <w:rsid w:val="007E2B74"/>
    <w:rsid w:val="007E2CF9"/>
    <w:rsid w:val="007E2DCF"/>
    <w:rsid w:val="007E2DE6"/>
    <w:rsid w:val="007E2DF5"/>
    <w:rsid w:val="007E2E71"/>
    <w:rsid w:val="007E2EC0"/>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47"/>
    <w:rsid w:val="007E41EF"/>
    <w:rsid w:val="007E4400"/>
    <w:rsid w:val="007E44B6"/>
    <w:rsid w:val="007E45BB"/>
    <w:rsid w:val="007E465F"/>
    <w:rsid w:val="007E47CF"/>
    <w:rsid w:val="007E47FD"/>
    <w:rsid w:val="007E4B1F"/>
    <w:rsid w:val="007E4B34"/>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9D8"/>
    <w:rsid w:val="007E6A0D"/>
    <w:rsid w:val="007E6A6D"/>
    <w:rsid w:val="007E6AC5"/>
    <w:rsid w:val="007E6AC8"/>
    <w:rsid w:val="007E6B3C"/>
    <w:rsid w:val="007E6B69"/>
    <w:rsid w:val="007E6D10"/>
    <w:rsid w:val="007E6DBA"/>
    <w:rsid w:val="007E6EAC"/>
    <w:rsid w:val="007E6FB3"/>
    <w:rsid w:val="007E7035"/>
    <w:rsid w:val="007E712F"/>
    <w:rsid w:val="007E723A"/>
    <w:rsid w:val="007E72EA"/>
    <w:rsid w:val="007E732E"/>
    <w:rsid w:val="007E73AD"/>
    <w:rsid w:val="007E746B"/>
    <w:rsid w:val="007E7580"/>
    <w:rsid w:val="007E75F3"/>
    <w:rsid w:val="007E7688"/>
    <w:rsid w:val="007E77F5"/>
    <w:rsid w:val="007E7863"/>
    <w:rsid w:val="007E7942"/>
    <w:rsid w:val="007E7AB4"/>
    <w:rsid w:val="007E7B48"/>
    <w:rsid w:val="007E7B7E"/>
    <w:rsid w:val="007E7BDA"/>
    <w:rsid w:val="007E7C62"/>
    <w:rsid w:val="007E7C98"/>
    <w:rsid w:val="007E7D83"/>
    <w:rsid w:val="007E7DAE"/>
    <w:rsid w:val="007F0099"/>
    <w:rsid w:val="007F033A"/>
    <w:rsid w:val="007F03DB"/>
    <w:rsid w:val="007F0424"/>
    <w:rsid w:val="007F047F"/>
    <w:rsid w:val="007F0489"/>
    <w:rsid w:val="007F04C2"/>
    <w:rsid w:val="007F0B72"/>
    <w:rsid w:val="007F0C18"/>
    <w:rsid w:val="007F0C22"/>
    <w:rsid w:val="007F0CCB"/>
    <w:rsid w:val="007F0D6B"/>
    <w:rsid w:val="007F0E7E"/>
    <w:rsid w:val="007F0F06"/>
    <w:rsid w:val="007F0FBC"/>
    <w:rsid w:val="007F10A5"/>
    <w:rsid w:val="007F152F"/>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29"/>
    <w:rsid w:val="007F307A"/>
    <w:rsid w:val="007F3283"/>
    <w:rsid w:val="007F330C"/>
    <w:rsid w:val="007F3315"/>
    <w:rsid w:val="007F33E2"/>
    <w:rsid w:val="007F3426"/>
    <w:rsid w:val="007F346D"/>
    <w:rsid w:val="007F34BE"/>
    <w:rsid w:val="007F35AA"/>
    <w:rsid w:val="007F36C8"/>
    <w:rsid w:val="007F36EA"/>
    <w:rsid w:val="007F3802"/>
    <w:rsid w:val="007F3966"/>
    <w:rsid w:val="007F3AE5"/>
    <w:rsid w:val="007F3AEE"/>
    <w:rsid w:val="007F3C57"/>
    <w:rsid w:val="007F3CA0"/>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13"/>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C3"/>
    <w:rsid w:val="007F62D6"/>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D0C"/>
    <w:rsid w:val="00801D2A"/>
    <w:rsid w:val="00801FF6"/>
    <w:rsid w:val="008020D7"/>
    <w:rsid w:val="00802117"/>
    <w:rsid w:val="00802279"/>
    <w:rsid w:val="008022D6"/>
    <w:rsid w:val="0080231E"/>
    <w:rsid w:val="00802351"/>
    <w:rsid w:val="00802409"/>
    <w:rsid w:val="0080246F"/>
    <w:rsid w:val="008026A0"/>
    <w:rsid w:val="0080273F"/>
    <w:rsid w:val="0080288B"/>
    <w:rsid w:val="00802A28"/>
    <w:rsid w:val="00802B38"/>
    <w:rsid w:val="00802BC4"/>
    <w:rsid w:val="00802CF6"/>
    <w:rsid w:val="00802D65"/>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73C"/>
    <w:rsid w:val="0080487D"/>
    <w:rsid w:val="008048E3"/>
    <w:rsid w:val="00804A0F"/>
    <w:rsid w:val="00804ABF"/>
    <w:rsid w:val="00804B96"/>
    <w:rsid w:val="00804BCB"/>
    <w:rsid w:val="00804D46"/>
    <w:rsid w:val="00804DAD"/>
    <w:rsid w:val="00804DD9"/>
    <w:rsid w:val="00804E30"/>
    <w:rsid w:val="00804E4E"/>
    <w:rsid w:val="00804EBA"/>
    <w:rsid w:val="00804ECB"/>
    <w:rsid w:val="00804FDC"/>
    <w:rsid w:val="008051F0"/>
    <w:rsid w:val="008052A8"/>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7C"/>
    <w:rsid w:val="00806BBA"/>
    <w:rsid w:val="00806D85"/>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0B8"/>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E2F"/>
    <w:rsid w:val="00813F51"/>
    <w:rsid w:val="008140FB"/>
    <w:rsid w:val="00814111"/>
    <w:rsid w:val="00814132"/>
    <w:rsid w:val="00814399"/>
    <w:rsid w:val="00814429"/>
    <w:rsid w:val="008144EE"/>
    <w:rsid w:val="00814527"/>
    <w:rsid w:val="00814528"/>
    <w:rsid w:val="008146C4"/>
    <w:rsid w:val="008147B6"/>
    <w:rsid w:val="00814998"/>
    <w:rsid w:val="0081499C"/>
    <w:rsid w:val="008149C9"/>
    <w:rsid w:val="00814B1D"/>
    <w:rsid w:val="00814BD3"/>
    <w:rsid w:val="00814C0E"/>
    <w:rsid w:val="00814C43"/>
    <w:rsid w:val="00814C81"/>
    <w:rsid w:val="00814D25"/>
    <w:rsid w:val="00814DD2"/>
    <w:rsid w:val="00814F81"/>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D1F"/>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1B"/>
    <w:rsid w:val="00820ACA"/>
    <w:rsid w:val="00820B8F"/>
    <w:rsid w:val="00820C40"/>
    <w:rsid w:val="00820E02"/>
    <w:rsid w:val="00820F63"/>
    <w:rsid w:val="0082131E"/>
    <w:rsid w:val="0082142B"/>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20F"/>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8B"/>
    <w:rsid w:val="0082319A"/>
    <w:rsid w:val="0082334C"/>
    <w:rsid w:val="0082338A"/>
    <w:rsid w:val="008233F6"/>
    <w:rsid w:val="00823494"/>
    <w:rsid w:val="0082354D"/>
    <w:rsid w:val="0082355C"/>
    <w:rsid w:val="008236DD"/>
    <w:rsid w:val="008236FE"/>
    <w:rsid w:val="00823701"/>
    <w:rsid w:val="00823704"/>
    <w:rsid w:val="00823859"/>
    <w:rsid w:val="0082398C"/>
    <w:rsid w:val="008239B7"/>
    <w:rsid w:val="00823B5B"/>
    <w:rsid w:val="00823E2F"/>
    <w:rsid w:val="00823F33"/>
    <w:rsid w:val="00823F6B"/>
    <w:rsid w:val="00823FC6"/>
    <w:rsid w:val="00824170"/>
    <w:rsid w:val="00824205"/>
    <w:rsid w:val="008242B7"/>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1"/>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99"/>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466"/>
    <w:rsid w:val="00830501"/>
    <w:rsid w:val="00830596"/>
    <w:rsid w:val="008305EC"/>
    <w:rsid w:val="00830803"/>
    <w:rsid w:val="008308EC"/>
    <w:rsid w:val="00830928"/>
    <w:rsid w:val="00830AF2"/>
    <w:rsid w:val="00830BEE"/>
    <w:rsid w:val="00830CAE"/>
    <w:rsid w:val="00830EBD"/>
    <w:rsid w:val="00830F61"/>
    <w:rsid w:val="00830FAB"/>
    <w:rsid w:val="00830FD9"/>
    <w:rsid w:val="008310FA"/>
    <w:rsid w:val="008311C3"/>
    <w:rsid w:val="00831221"/>
    <w:rsid w:val="00831404"/>
    <w:rsid w:val="0083154D"/>
    <w:rsid w:val="008316B2"/>
    <w:rsid w:val="008318B7"/>
    <w:rsid w:val="008318F0"/>
    <w:rsid w:val="00831914"/>
    <w:rsid w:val="00831916"/>
    <w:rsid w:val="00831924"/>
    <w:rsid w:val="00831A43"/>
    <w:rsid w:val="00831A49"/>
    <w:rsid w:val="00831B86"/>
    <w:rsid w:val="00831BC5"/>
    <w:rsid w:val="00831D1C"/>
    <w:rsid w:val="00831D86"/>
    <w:rsid w:val="00831DFE"/>
    <w:rsid w:val="00831E66"/>
    <w:rsid w:val="00831E6A"/>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BAB"/>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C48"/>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7AF"/>
    <w:rsid w:val="00834886"/>
    <w:rsid w:val="00834A49"/>
    <w:rsid w:val="00834B2D"/>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539"/>
    <w:rsid w:val="00836652"/>
    <w:rsid w:val="008367AA"/>
    <w:rsid w:val="008367EC"/>
    <w:rsid w:val="008367ED"/>
    <w:rsid w:val="00836875"/>
    <w:rsid w:val="00836959"/>
    <w:rsid w:val="00836989"/>
    <w:rsid w:val="00836A03"/>
    <w:rsid w:val="00836A23"/>
    <w:rsid w:val="00836A67"/>
    <w:rsid w:val="00836A7B"/>
    <w:rsid w:val="00836A96"/>
    <w:rsid w:val="00836B60"/>
    <w:rsid w:val="00836B8F"/>
    <w:rsid w:val="00836BB3"/>
    <w:rsid w:val="00836CD5"/>
    <w:rsid w:val="00836D1F"/>
    <w:rsid w:val="00836D70"/>
    <w:rsid w:val="00836FEA"/>
    <w:rsid w:val="00837095"/>
    <w:rsid w:val="008371B3"/>
    <w:rsid w:val="008372E4"/>
    <w:rsid w:val="00837366"/>
    <w:rsid w:val="008373D2"/>
    <w:rsid w:val="00837411"/>
    <w:rsid w:val="008374A5"/>
    <w:rsid w:val="008374DD"/>
    <w:rsid w:val="008376A4"/>
    <w:rsid w:val="0083772C"/>
    <w:rsid w:val="00837765"/>
    <w:rsid w:val="00837777"/>
    <w:rsid w:val="008377D3"/>
    <w:rsid w:val="00837A3D"/>
    <w:rsid w:val="00837AD6"/>
    <w:rsid w:val="00837CB0"/>
    <w:rsid w:val="00837D01"/>
    <w:rsid w:val="00837D19"/>
    <w:rsid w:val="00837F8F"/>
    <w:rsid w:val="00840037"/>
    <w:rsid w:val="00840122"/>
    <w:rsid w:val="008401D8"/>
    <w:rsid w:val="008402F7"/>
    <w:rsid w:val="008403F2"/>
    <w:rsid w:val="008405B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AE8"/>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6B2"/>
    <w:rsid w:val="00846722"/>
    <w:rsid w:val="008467B5"/>
    <w:rsid w:val="008467B7"/>
    <w:rsid w:val="008469E5"/>
    <w:rsid w:val="00846A3E"/>
    <w:rsid w:val="00846A61"/>
    <w:rsid w:val="00846A6E"/>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8C"/>
    <w:rsid w:val="00847FE2"/>
    <w:rsid w:val="00847FE4"/>
    <w:rsid w:val="0085010E"/>
    <w:rsid w:val="008501B6"/>
    <w:rsid w:val="00850287"/>
    <w:rsid w:val="008502E7"/>
    <w:rsid w:val="00850353"/>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0C1"/>
    <w:rsid w:val="00851194"/>
    <w:rsid w:val="00851420"/>
    <w:rsid w:val="0085152C"/>
    <w:rsid w:val="00851756"/>
    <w:rsid w:val="0085177E"/>
    <w:rsid w:val="008517C7"/>
    <w:rsid w:val="00851817"/>
    <w:rsid w:val="0085184D"/>
    <w:rsid w:val="00851996"/>
    <w:rsid w:val="00851A5E"/>
    <w:rsid w:val="00851AB9"/>
    <w:rsid w:val="00851AC3"/>
    <w:rsid w:val="00851AC7"/>
    <w:rsid w:val="00851AEA"/>
    <w:rsid w:val="00851B57"/>
    <w:rsid w:val="00851CA4"/>
    <w:rsid w:val="00851DBB"/>
    <w:rsid w:val="00851E5F"/>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2FDA"/>
    <w:rsid w:val="0085306E"/>
    <w:rsid w:val="00853127"/>
    <w:rsid w:val="00853180"/>
    <w:rsid w:val="008531C1"/>
    <w:rsid w:val="008531C4"/>
    <w:rsid w:val="00853260"/>
    <w:rsid w:val="00853395"/>
    <w:rsid w:val="0085346A"/>
    <w:rsid w:val="00853482"/>
    <w:rsid w:val="008534B4"/>
    <w:rsid w:val="0085361B"/>
    <w:rsid w:val="008536C6"/>
    <w:rsid w:val="0085378A"/>
    <w:rsid w:val="008537BF"/>
    <w:rsid w:val="00853811"/>
    <w:rsid w:val="0085381B"/>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144"/>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5"/>
    <w:rsid w:val="00855F07"/>
    <w:rsid w:val="00855FC6"/>
    <w:rsid w:val="00855FD6"/>
    <w:rsid w:val="008560AF"/>
    <w:rsid w:val="008561DE"/>
    <w:rsid w:val="00856294"/>
    <w:rsid w:val="00856361"/>
    <w:rsid w:val="00856518"/>
    <w:rsid w:val="00856608"/>
    <w:rsid w:val="0085693B"/>
    <w:rsid w:val="00856979"/>
    <w:rsid w:val="008569D5"/>
    <w:rsid w:val="00856B60"/>
    <w:rsid w:val="00856BBC"/>
    <w:rsid w:val="00856D59"/>
    <w:rsid w:val="0085709A"/>
    <w:rsid w:val="008570ED"/>
    <w:rsid w:val="0085729A"/>
    <w:rsid w:val="00857325"/>
    <w:rsid w:val="00857355"/>
    <w:rsid w:val="008573BB"/>
    <w:rsid w:val="008573D1"/>
    <w:rsid w:val="008575DE"/>
    <w:rsid w:val="0085764D"/>
    <w:rsid w:val="0085784F"/>
    <w:rsid w:val="00857940"/>
    <w:rsid w:val="008579D0"/>
    <w:rsid w:val="00857A35"/>
    <w:rsid w:val="00857AFB"/>
    <w:rsid w:val="00857BAF"/>
    <w:rsid w:val="00857BD5"/>
    <w:rsid w:val="00857C06"/>
    <w:rsid w:val="00857CF9"/>
    <w:rsid w:val="00857E05"/>
    <w:rsid w:val="00857EB7"/>
    <w:rsid w:val="00857EDD"/>
    <w:rsid w:val="00857F68"/>
    <w:rsid w:val="00857FA9"/>
    <w:rsid w:val="008600EC"/>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A0E"/>
    <w:rsid w:val="00861B79"/>
    <w:rsid w:val="00861CAC"/>
    <w:rsid w:val="00861EA7"/>
    <w:rsid w:val="00861EC1"/>
    <w:rsid w:val="00862126"/>
    <w:rsid w:val="00862236"/>
    <w:rsid w:val="008622F7"/>
    <w:rsid w:val="00862419"/>
    <w:rsid w:val="00862445"/>
    <w:rsid w:val="008624F7"/>
    <w:rsid w:val="00862620"/>
    <w:rsid w:val="00862A39"/>
    <w:rsid w:val="00862A5E"/>
    <w:rsid w:val="00862B7F"/>
    <w:rsid w:val="00862BBB"/>
    <w:rsid w:val="00862CED"/>
    <w:rsid w:val="00862DE2"/>
    <w:rsid w:val="00862E72"/>
    <w:rsid w:val="00862E8A"/>
    <w:rsid w:val="00862F81"/>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DE3"/>
    <w:rsid w:val="00864E61"/>
    <w:rsid w:val="00864EEC"/>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AB6"/>
    <w:rsid w:val="00865B73"/>
    <w:rsid w:val="00865B8F"/>
    <w:rsid w:val="00865C38"/>
    <w:rsid w:val="00865C66"/>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52"/>
    <w:rsid w:val="0086736A"/>
    <w:rsid w:val="0086740E"/>
    <w:rsid w:val="008674C2"/>
    <w:rsid w:val="008675F1"/>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65"/>
    <w:rsid w:val="008702F0"/>
    <w:rsid w:val="00870376"/>
    <w:rsid w:val="00870395"/>
    <w:rsid w:val="00870425"/>
    <w:rsid w:val="0087056A"/>
    <w:rsid w:val="00870696"/>
    <w:rsid w:val="00870939"/>
    <w:rsid w:val="00870976"/>
    <w:rsid w:val="008709D6"/>
    <w:rsid w:val="00870AE6"/>
    <w:rsid w:val="00870C10"/>
    <w:rsid w:val="00870CB8"/>
    <w:rsid w:val="00870D6E"/>
    <w:rsid w:val="00870D77"/>
    <w:rsid w:val="00870E12"/>
    <w:rsid w:val="00870FC0"/>
    <w:rsid w:val="008711AA"/>
    <w:rsid w:val="00871270"/>
    <w:rsid w:val="008713C2"/>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2FEB"/>
    <w:rsid w:val="00873057"/>
    <w:rsid w:val="00873060"/>
    <w:rsid w:val="008731A3"/>
    <w:rsid w:val="00873219"/>
    <w:rsid w:val="00873262"/>
    <w:rsid w:val="00873308"/>
    <w:rsid w:val="0087335A"/>
    <w:rsid w:val="00873537"/>
    <w:rsid w:val="0087365D"/>
    <w:rsid w:val="008737E1"/>
    <w:rsid w:val="00873A15"/>
    <w:rsid w:val="00873B35"/>
    <w:rsid w:val="00873B3D"/>
    <w:rsid w:val="00873C2D"/>
    <w:rsid w:val="00873D59"/>
    <w:rsid w:val="00873D85"/>
    <w:rsid w:val="00873DD8"/>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26"/>
    <w:rsid w:val="00874E0A"/>
    <w:rsid w:val="00874E20"/>
    <w:rsid w:val="00874F2A"/>
    <w:rsid w:val="00874FC4"/>
    <w:rsid w:val="00874FFA"/>
    <w:rsid w:val="0087504F"/>
    <w:rsid w:val="00875060"/>
    <w:rsid w:val="00875094"/>
    <w:rsid w:val="008750C3"/>
    <w:rsid w:val="0087516C"/>
    <w:rsid w:val="0087523C"/>
    <w:rsid w:val="00875243"/>
    <w:rsid w:val="008753E7"/>
    <w:rsid w:val="00875519"/>
    <w:rsid w:val="00875702"/>
    <w:rsid w:val="008758F7"/>
    <w:rsid w:val="00875966"/>
    <w:rsid w:val="00875A65"/>
    <w:rsid w:val="00875A7F"/>
    <w:rsid w:val="00875DE9"/>
    <w:rsid w:val="00875E57"/>
    <w:rsid w:val="00875F67"/>
    <w:rsid w:val="00876033"/>
    <w:rsid w:val="008760D8"/>
    <w:rsid w:val="008763D6"/>
    <w:rsid w:val="008764A2"/>
    <w:rsid w:val="008764AF"/>
    <w:rsid w:val="0087652C"/>
    <w:rsid w:val="00876589"/>
    <w:rsid w:val="00876AF1"/>
    <w:rsid w:val="00876BAB"/>
    <w:rsid w:val="00876E73"/>
    <w:rsid w:val="00876EC2"/>
    <w:rsid w:val="00876F08"/>
    <w:rsid w:val="00877070"/>
    <w:rsid w:val="0087712B"/>
    <w:rsid w:val="00877220"/>
    <w:rsid w:val="00877421"/>
    <w:rsid w:val="0087746A"/>
    <w:rsid w:val="008774AE"/>
    <w:rsid w:val="008774C1"/>
    <w:rsid w:val="0087753F"/>
    <w:rsid w:val="00877603"/>
    <w:rsid w:val="00877620"/>
    <w:rsid w:val="00877623"/>
    <w:rsid w:val="0087764C"/>
    <w:rsid w:val="00877654"/>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A0"/>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CA5"/>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6B4"/>
    <w:rsid w:val="00882728"/>
    <w:rsid w:val="00882766"/>
    <w:rsid w:val="0088276C"/>
    <w:rsid w:val="008828D7"/>
    <w:rsid w:val="008829BC"/>
    <w:rsid w:val="00882B9F"/>
    <w:rsid w:val="00882BF9"/>
    <w:rsid w:val="00882C18"/>
    <w:rsid w:val="00882C2A"/>
    <w:rsid w:val="00882C56"/>
    <w:rsid w:val="00882C65"/>
    <w:rsid w:val="00882CDF"/>
    <w:rsid w:val="00882D1F"/>
    <w:rsid w:val="00882F20"/>
    <w:rsid w:val="00882F38"/>
    <w:rsid w:val="00882FDF"/>
    <w:rsid w:val="008831AC"/>
    <w:rsid w:val="008833BC"/>
    <w:rsid w:val="008834A1"/>
    <w:rsid w:val="0088355D"/>
    <w:rsid w:val="00883601"/>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3BF"/>
    <w:rsid w:val="0088643F"/>
    <w:rsid w:val="008864A8"/>
    <w:rsid w:val="008864ED"/>
    <w:rsid w:val="00886633"/>
    <w:rsid w:val="008866B1"/>
    <w:rsid w:val="008866DA"/>
    <w:rsid w:val="00886832"/>
    <w:rsid w:val="0088685D"/>
    <w:rsid w:val="0088690F"/>
    <w:rsid w:val="00886920"/>
    <w:rsid w:val="0088693E"/>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7E4"/>
    <w:rsid w:val="0088784E"/>
    <w:rsid w:val="00887879"/>
    <w:rsid w:val="0088791F"/>
    <w:rsid w:val="00887BFB"/>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863"/>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68B"/>
    <w:rsid w:val="00892B70"/>
    <w:rsid w:val="00892BDC"/>
    <w:rsid w:val="00892D50"/>
    <w:rsid w:val="00892D8E"/>
    <w:rsid w:val="00892EE5"/>
    <w:rsid w:val="00892FD2"/>
    <w:rsid w:val="00893280"/>
    <w:rsid w:val="008932A9"/>
    <w:rsid w:val="00893375"/>
    <w:rsid w:val="00893397"/>
    <w:rsid w:val="00893418"/>
    <w:rsid w:val="00893497"/>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B1"/>
    <w:rsid w:val="008945D0"/>
    <w:rsid w:val="00894788"/>
    <w:rsid w:val="0089484B"/>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4F"/>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97A"/>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0F8"/>
    <w:rsid w:val="008A1424"/>
    <w:rsid w:val="008A14C2"/>
    <w:rsid w:val="008A1510"/>
    <w:rsid w:val="008A1514"/>
    <w:rsid w:val="008A16D6"/>
    <w:rsid w:val="008A1750"/>
    <w:rsid w:val="008A17C9"/>
    <w:rsid w:val="008A180E"/>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2FE2"/>
    <w:rsid w:val="008A3024"/>
    <w:rsid w:val="008A30AF"/>
    <w:rsid w:val="008A3102"/>
    <w:rsid w:val="008A31E4"/>
    <w:rsid w:val="008A33B8"/>
    <w:rsid w:val="008A33D5"/>
    <w:rsid w:val="008A33E4"/>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496"/>
    <w:rsid w:val="008A450B"/>
    <w:rsid w:val="008A45B4"/>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68A"/>
    <w:rsid w:val="008A672B"/>
    <w:rsid w:val="008A6742"/>
    <w:rsid w:val="008A67CA"/>
    <w:rsid w:val="008A68B8"/>
    <w:rsid w:val="008A69D1"/>
    <w:rsid w:val="008A6BFA"/>
    <w:rsid w:val="008A6C76"/>
    <w:rsid w:val="008A6D5D"/>
    <w:rsid w:val="008A6DDB"/>
    <w:rsid w:val="008A6E13"/>
    <w:rsid w:val="008A6F8B"/>
    <w:rsid w:val="008A7123"/>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07"/>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7A1"/>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3"/>
    <w:rsid w:val="008B27EE"/>
    <w:rsid w:val="008B2814"/>
    <w:rsid w:val="008B283D"/>
    <w:rsid w:val="008B288C"/>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A9"/>
    <w:rsid w:val="008B3C4A"/>
    <w:rsid w:val="008B3D13"/>
    <w:rsid w:val="008B3D91"/>
    <w:rsid w:val="008B3E3D"/>
    <w:rsid w:val="008B3EB1"/>
    <w:rsid w:val="008B3F09"/>
    <w:rsid w:val="008B3F72"/>
    <w:rsid w:val="008B41C9"/>
    <w:rsid w:val="008B451A"/>
    <w:rsid w:val="008B46AB"/>
    <w:rsid w:val="008B4841"/>
    <w:rsid w:val="008B496E"/>
    <w:rsid w:val="008B4971"/>
    <w:rsid w:val="008B498F"/>
    <w:rsid w:val="008B49C8"/>
    <w:rsid w:val="008B49E9"/>
    <w:rsid w:val="008B4C53"/>
    <w:rsid w:val="008B4D74"/>
    <w:rsid w:val="008B4EC0"/>
    <w:rsid w:val="008B503B"/>
    <w:rsid w:val="008B5136"/>
    <w:rsid w:val="008B51C5"/>
    <w:rsid w:val="008B51D9"/>
    <w:rsid w:val="008B51F6"/>
    <w:rsid w:val="008B5239"/>
    <w:rsid w:val="008B531D"/>
    <w:rsid w:val="008B5576"/>
    <w:rsid w:val="008B567D"/>
    <w:rsid w:val="008B56AD"/>
    <w:rsid w:val="008B5796"/>
    <w:rsid w:val="008B57DF"/>
    <w:rsid w:val="008B5813"/>
    <w:rsid w:val="008B58F8"/>
    <w:rsid w:val="008B5913"/>
    <w:rsid w:val="008B5917"/>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951"/>
    <w:rsid w:val="008C0A55"/>
    <w:rsid w:val="008C0ACE"/>
    <w:rsid w:val="008C0B56"/>
    <w:rsid w:val="008C0B5B"/>
    <w:rsid w:val="008C0DD4"/>
    <w:rsid w:val="008C0EB1"/>
    <w:rsid w:val="008C104A"/>
    <w:rsid w:val="008C1323"/>
    <w:rsid w:val="008C136B"/>
    <w:rsid w:val="008C13AC"/>
    <w:rsid w:val="008C1431"/>
    <w:rsid w:val="008C1480"/>
    <w:rsid w:val="008C157F"/>
    <w:rsid w:val="008C1659"/>
    <w:rsid w:val="008C1868"/>
    <w:rsid w:val="008C1A36"/>
    <w:rsid w:val="008C1B1D"/>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71"/>
    <w:rsid w:val="008C2DCC"/>
    <w:rsid w:val="008C2EB7"/>
    <w:rsid w:val="008C2F8A"/>
    <w:rsid w:val="008C3050"/>
    <w:rsid w:val="008C308F"/>
    <w:rsid w:val="008C3201"/>
    <w:rsid w:val="008C3347"/>
    <w:rsid w:val="008C3377"/>
    <w:rsid w:val="008C349A"/>
    <w:rsid w:val="008C34A3"/>
    <w:rsid w:val="008C3579"/>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3CD"/>
    <w:rsid w:val="008C43CE"/>
    <w:rsid w:val="008C4501"/>
    <w:rsid w:val="008C4529"/>
    <w:rsid w:val="008C457D"/>
    <w:rsid w:val="008C469F"/>
    <w:rsid w:val="008C4772"/>
    <w:rsid w:val="008C48CA"/>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B90"/>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A3C"/>
    <w:rsid w:val="008C6B07"/>
    <w:rsid w:val="008C6B96"/>
    <w:rsid w:val="008C6CD3"/>
    <w:rsid w:val="008C6DA7"/>
    <w:rsid w:val="008C6DAD"/>
    <w:rsid w:val="008C6E13"/>
    <w:rsid w:val="008C6E2C"/>
    <w:rsid w:val="008C7089"/>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3CD"/>
    <w:rsid w:val="008D04B9"/>
    <w:rsid w:val="008D05EF"/>
    <w:rsid w:val="008D06A0"/>
    <w:rsid w:val="008D06ED"/>
    <w:rsid w:val="008D0735"/>
    <w:rsid w:val="008D07FB"/>
    <w:rsid w:val="008D0943"/>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D22"/>
    <w:rsid w:val="008D1DA6"/>
    <w:rsid w:val="008D2037"/>
    <w:rsid w:val="008D20F7"/>
    <w:rsid w:val="008D2414"/>
    <w:rsid w:val="008D245B"/>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19A"/>
    <w:rsid w:val="008D425A"/>
    <w:rsid w:val="008D4315"/>
    <w:rsid w:val="008D4323"/>
    <w:rsid w:val="008D436B"/>
    <w:rsid w:val="008D43C1"/>
    <w:rsid w:val="008D43CA"/>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485"/>
    <w:rsid w:val="008D5504"/>
    <w:rsid w:val="008D553B"/>
    <w:rsid w:val="008D5580"/>
    <w:rsid w:val="008D57AC"/>
    <w:rsid w:val="008D584F"/>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EFB"/>
    <w:rsid w:val="008D6FB6"/>
    <w:rsid w:val="008D71BB"/>
    <w:rsid w:val="008D7287"/>
    <w:rsid w:val="008D72C6"/>
    <w:rsid w:val="008D72D8"/>
    <w:rsid w:val="008D7398"/>
    <w:rsid w:val="008D741E"/>
    <w:rsid w:val="008D742B"/>
    <w:rsid w:val="008D75B9"/>
    <w:rsid w:val="008D75CC"/>
    <w:rsid w:val="008D7607"/>
    <w:rsid w:val="008D76F0"/>
    <w:rsid w:val="008D7760"/>
    <w:rsid w:val="008D780C"/>
    <w:rsid w:val="008D7932"/>
    <w:rsid w:val="008D7A7B"/>
    <w:rsid w:val="008D7ABA"/>
    <w:rsid w:val="008D7BBC"/>
    <w:rsid w:val="008D7C7A"/>
    <w:rsid w:val="008D7CEB"/>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025"/>
    <w:rsid w:val="008E213A"/>
    <w:rsid w:val="008E225E"/>
    <w:rsid w:val="008E2486"/>
    <w:rsid w:val="008E24CA"/>
    <w:rsid w:val="008E2831"/>
    <w:rsid w:val="008E297C"/>
    <w:rsid w:val="008E2BBF"/>
    <w:rsid w:val="008E2D5F"/>
    <w:rsid w:val="008E2E1B"/>
    <w:rsid w:val="008E2E44"/>
    <w:rsid w:val="008E2F48"/>
    <w:rsid w:val="008E3153"/>
    <w:rsid w:val="008E316A"/>
    <w:rsid w:val="008E31D9"/>
    <w:rsid w:val="008E3311"/>
    <w:rsid w:val="008E3390"/>
    <w:rsid w:val="008E3453"/>
    <w:rsid w:val="008E3467"/>
    <w:rsid w:val="008E3520"/>
    <w:rsid w:val="008E3524"/>
    <w:rsid w:val="008E35A0"/>
    <w:rsid w:val="008E394F"/>
    <w:rsid w:val="008E3AB1"/>
    <w:rsid w:val="008E3C42"/>
    <w:rsid w:val="008E3CD5"/>
    <w:rsid w:val="008E3D70"/>
    <w:rsid w:val="008E3E3B"/>
    <w:rsid w:val="008E4024"/>
    <w:rsid w:val="008E4052"/>
    <w:rsid w:val="008E4105"/>
    <w:rsid w:val="008E418A"/>
    <w:rsid w:val="008E41EB"/>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24E"/>
    <w:rsid w:val="008E5305"/>
    <w:rsid w:val="008E542D"/>
    <w:rsid w:val="008E5572"/>
    <w:rsid w:val="008E5617"/>
    <w:rsid w:val="008E563D"/>
    <w:rsid w:val="008E56B0"/>
    <w:rsid w:val="008E56B1"/>
    <w:rsid w:val="008E576D"/>
    <w:rsid w:val="008E5838"/>
    <w:rsid w:val="008E5889"/>
    <w:rsid w:val="008E59D0"/>
    <w:rsid w:val="008E5BA5"/>
    <w:rsid w:val="008E5C40"/>
    <w:rsid w:val="008E5DCE"/>
    <w:rsid w:val="008E5EDC"/>
    <w:rsid w:val="008E608C"/>
    <w:rsid w:val="008E615B"/>
    <w:rsid w:val="008E6242"/>
    <w:rsid w:val="008E6313"/>
    <w:rsid w:val="008E634B"/>
    <w:rsid w:val="008E63C8"/>
    <w:rsid w:val="008E6719"/>
    <w:rsid w:val="008E6746"/>
    <w:rsid w:val="008E684C"/>
    <w:rsid w:val="008E69A1"/>
    <w:rsid w:val="008E6A49"/>
    <w:rsid w:val="008E6B41"/>
    <w:rsid w:val="008E6CB4"/>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09"/>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1F"/>
    <w:rsid w:val="008F0F82"/>
    <w:rsid w:val="008F1276"/>
    <w:rsid w:val="008F1301"/>
    <w:rsid w:val="008F1542"/>
    <w:rsid w:val="008F165C"/>
    <w:rsid w:val="008F16C0"/>
    <w:rsid w:val="008F17D1"/>
    <w:rsid w:val="008F185A"/>
    <w:rsid w:val="008F19E5"/>
    <w:rsid w:val="008F19EC"/>
    <w:rsid w:val="008F1A02"/>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03"/>
    <w:rsid w:val="008F388B"/>
    <w:rsid w:val="008F3896"/>
    <w:rsid w:val="008F38E2"/>
    <w:rsid w:val="008F3A00"/>
    <w:rsid w:val="008F3B28"/>
    <w:rsid w:val="008F3CCA"/>
    <w:rsid w:val="008F3D26"/>
    <w:rsid w:val="008F3DBB"/>
    <w:rsid w:val="008F3E67"/>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CFE"/>
    <w:rsid w:val="008F5EED"/>
    <w:rsid w:val="008F5F2F"/>
    <w:rsid w:val="008F5F9D"/>
    <w:rsid w:val="008F6299"/>
    <w:rsid w:val="008F62E4"/>
    <w:rsid w:val="008F652D"/>
    <w:rsid w:val="008F65AF"/>
    <w:rsid w:val="008F66BF"/>
    <w:rsid w:val="008F67A9"/>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BF1"/>
    <w:rsid w:val="008F7CFC"/>
    <w:rsid w:val="008F7D08"/>
    <w:rsid w:val="008F7D7C"/>
    <w:rsid w:val="008F7F7B"/>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986"/>
    <w:rsid w:val="009029BC"/>
    <w:rsid w:val="009029CE"/>
    <w:rsid w:val="00902A35"/>
    <w:rsid w:val="00902D54"/>
    <w:rsid w:val="00902D5D"/>
    <w:rsid w:val="00902F48"/>
    <w:rsid w:val="00902FB3"/>
    <w:rsid w:val="00902FC0"/>
    <w:rsid w:val="00903066"/>
    <w:rsid w:val="00903089"/>
    <w:rsid w:val="009030F3"/>
    <w:rsid w:val="009032D8"/>
    <w:rsid w:val="009033C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A29"/>
    <w:rsid w:val="00904C37"/>
    <w:rsid w:val="00904C7B"/>
    <w:rsid w:val="00904D4E"/>
    <w:rsid w:val="00904D75"/>
    <w:rsid w:val="00904DC2"/>
    <w:rsid w:val="00904E76"/>
    <w:rsid w:val="00904FBD"/>
    <w:rsid w:val="009051DA"/>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626"/>
    <w:rsid w:val="00906792"/>
    <w:rsid w:val="0090698B"/>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5B"/>
    <w:rsid w:val="00907866"/>
    <w:rsid w:val="00907873"/>
    <w:rsid w:val="00907982"/>
    <w:rsid w:val="00907A5B"/>
    <w:rsid w:val="00907AB6"/>
    <w:rsid w:val="00907B2F"/>
    <w:rsid w:val="00907C85"/>
    <w:rsid w:val="00907D2B"/>
    <w:rsid w:val="00907F30"/>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717"/>
    <w:rsid w:val="00911738"/>
    <w:rsid w:val="0091186D"/>
    <w:rsid w:val="009119EA"/>
    <w:rsid w:val="00911A41"/>
    <w:rsid w:val="00911A71"/>
    <w:rsid w:val="00911AA0"/>
    <w:rsid w:val="00911B2F"/>
    <w:rsid w:val="00911B49"/>
    <w:rsid w:val="00911C2F"/>
    <w:rsid w:val="00911CAA"/>
    <w:rsid w:val="00911CB5"/>
    <w:rsid w:val="00911E22"/>
    <w:rsid w:val="00911ECA"/>
    <w:rsid w:val="00911FDE"/>
    <w:rsid w:val="00912150"/>
    <w:rsid w:val="0091223B"/>
    <w:rsid w:val="0091225A"/>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A0"/>
    <w:rsid w:val="00912FFD"/>
    <w:rsid w:val="009130CE"/>
    <w:rsid w:val="0091319F"/>
    <w:rsid w:val="0091321A"/>
    <w:rsid w:val="00913220"/>
    <w:rsid w:val="00913317"/>
    <w:rsid w:val="00913376"/>
    <w:rsid w:val="009133E9"/>
    <w:rsid w:val="00913438"/>
    <w:rsid w:val="00913569"/>
    <w:rsid w:val="009135A5"/>
    <w:rsid w:val="009135F0"/>
    <w:rsid w:val="00913623"/>
    <w:rsid w:val="00913722"/>
    <w:rsid w:val="00913753"/>
    <w:rsid w:val="0091389C"/>
    <w:rsid w:val="00913988"/>
    <w:rsid w:val="00913A2E"/>
    <w:rsid w:val="00913A91"/>
    <w:rsid w:val="00913B18"/>
    <w:rsid w:val="00913C1E"/>
    <w:rsid w:val="009141CA"/>
    <w:rsid w:val="009141E0"/>
    <w:rsid w:val="00914219"/>
    <w:rsid w:val="009144E2"/>
    <w:rsid w:val="00914580"/>
    <w:rsid w:val="00914608"/>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7"/>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87B"/>
    <w:rsid w:val="0091694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27"/>
    <w:rsid w:val="0092097F"/>
    <w:rsid w:val="009209A9"/>
    <w:rsid w:val="00920A80"/>
    <w:rsid w:val="00920C37"/>
    <w:rsid w:val="00920CB2"/>
    <w:rsid w:val="00920CD5"/>
    <w:rsid w:val="00920ECA"/>
    <w:rsid w:val="00920F07"/>
    <w:rsid w:val="00920F7A"/>
    <w:rsid w:val="00920FAB"/>
    <w:rsid w:val="00921217"/>
    <w:rsid w:val="009212DB"/>
    <w:rsid w:val="009213F3"/>
    <w:rsid w:val="00921473"/>
    <w:rsid w:val="0092152E"/>
    <w:rsid w:val="00921807"/>
    <w:rsid w:val="009218FB"/>
    <w:rsid w:val="009218FD"/>
    <w:rsid w:val="00921B10"/>
    <w:rsid w:val="00921B71"/>
    <w:rsid w:val="00921BF0"/>
    <w:rsid w:val="00921E6E"/>
    <w:rsid w:val="00921E85"/>
    <w:rsid w:val="00921F58"/>
    <w:rsid w:val="00922073"/>
    <w:rsid w:val="00922101"/>
    <w:rsid w:val="009221C8"/>
    <w:rsid w:val="0092228E"/>
    <w:rsid w:val="00922300"/>
    <w:rsid w:val="00922388"/>
    <w:rsid w:val="00922462"/>
    <w:rsid w:val="009225A1"/>
    <w:rsid w:val="0092275B"/>
    <w:rsid w:val="009227B0"/>
    <w:rsid w:val="009227DB"/>
    <w:rsid w:val="00922B25"/>
    <w:rsid w:val="00922B88"/>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1A"/>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5C"/>
    <w:rsid w:val="00924DAA"/>
    <w:rsid w:val="00924DB5"/>
    <w:rsid w:val="00924DB8"/>
    <w:rsid w:val="00924E31"/>
    <w:rsid w:val="00924EB4"/>
    <w:rsid w:val="00924F7A"/>
    <w:rsid w:val="009250EB"/>
    <w:rsid w:val="009251EE"/>
    <w:rsid w:val="00925248"/>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71E"/>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75F"/>
    <w:rsid w:val="009278BF"/>
    <w:rsid w:val="009279FE"/>
    <w:rsid w:val="00927A2C"/>
    <w:rsid w:val="00927A56"/>
    <w:rsid w:val="00927C4B"/>
    <w:rsid w:val="00927CD1"/>
    <w:rsid w:val="00927D5A"/>
    <w:rsid w:val="00927E11"/>
    <w:rsid w:val="00927E85"/>
    <w:rsid w:val="00927EA5"/>
    <w:rsid w:val="00927FDD"/>
    <w:rsid w:val="00927FFE"/>
    <w:rsid w:val="009300F8"/>
    <w:rsid w:val="0093012E"/>
    <w:rsid w:val="0093017D"/>
    <w:rsid w:val="009301EB"/>
    <w:rsid w:val="009301F9"/>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0E"/>
    <w:rsid w:val="009338A9"/>
    <w:rsid w:val="00933B26"/>
    <w:rsid w:val="00933CF4"/>
    <w:rsid w:val="00933D8D"/>
    <w:rsid w:val="00933E24"/>
    <w:rsid w:val="00933E25"/>
    <w:rsid w:val="00933E7E"/>
    <w:rsid w:val="00933F81"/>
    <w:rsid w:val="00933FD2"/>
    <w:rsid w:val="00933FDE"/>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0A9"/>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5CF"/>
    <w:rsid w:val="00941610"/>
    <w:rsid w:val="009417E5"/>
    <w:rsid w:val="009417F8"/>
    <w:rsid w:val="00941844"/>
    <w:rsid w:val="009418C4"/>
    <w:rsid w:val="009418C9"/>
    <w:rsid w:val="00941E1D"/>
    <w:rsid w:val="00941F6F"/>
    <w:rsid w:val="00942003"/>
    <w:rsid w:val="00942063"/>
    <w:rsid w:val="009420B1"/>
    <w:rsid w:val="009421D7"/>
    <w:rsid w:val="009422DA"/>
    <w:rsid w:val="009422E7"/>
    <w:rsid w:val="0094235B"/>
    <w:rsid w:val="009423B5"/>
    <w:rsid w:val="00942547"/>
    <w:rsid w:val="009425BE"/>
    <w:rsid w:val="009426FC"/>
    <w:rsid w:val="009427D2"/>
    <w:rsid w:val="009428DC"/>
    <w:rsid w:val="009429C8"/>
    <w:rsid w:val="00942A52"/>
    <w:rsid w:val="00942A5C"/>
    <w:rsid w:val="00942AE6"/>
    <w:rsid w:val="00942B62"/>
    <w:rsid w:val="00942B91"/>
    <w:rsid w:val="00942BAF"/>
    <w:rsid w:val="00942C08"/>
    <w:rsid w:val="00942CFE"/>
    <w:rsid w:val="00942DAD"/>
    <w:rsid w:val="00942DDC"/>
    <w:rsid w:val="00942EE0"/>
    <w:rsid w:val="00942EFC"/>
    <w:rsid w:val="00942F08"/>
    <w:rsid w:val="00942F16"/>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738"/>
    <w:rsid w:val="009457C5"/>
    <w:rsid w:val="0094591F"/>
    <w:rsid w:val="0094592A"/>
    <w:rsid w:val="00945C35"/>
    <w:rsid w:val="00945D8E"/>
    <w:rsid w:val="00945DF9"/>
    <w:rsid w:val="00945E20"/>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E17"/>
    <w:rsid w:val="00950E62"/>
    <w:rsid w:val="00950EFE"/>
    <w:rsid w:val="00950FCD"/>
    <w:rsid w:val="00951004"/>
    <w:rsid w:val="009510A4"/>
    <w:rsid w:val="009510B8"/>
    <w:rsid w:val="00951253"/>
    <w:rsid w:val="00951323"/>
    <w:rsid w:val="0095132B"/>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5F"/>
    <w:rsid w:val="00952AE7"/>
    <w:rsid w:val="00952B42"/>
    <w:rsid w:val="00952C70"/>
    <w:rsid w:val="00952E89"/>
    <w:rsid w:val="00952F44"/>
    <w:rsid w:val="009531B2"/>
    <w:rsid w:val="009532B8"/>
    <w:rsid w:val="009532D9"/>
    <w:rsid w:val="00953723"/>
    <w:rsid w:val="00953760"/>
    <w:rsid w:val="00953792"/>
    <w:rsid w:val="0095383E"/>
    <w:rsid w:val="009538A7"/>
    <w:rsid w:val="00953A8E"/>
    <w:rsid w:val="00953B1A"/>
    <w:rsid w:val="00953BEB"/>
    <w:rsid w:val="00953DF5"/>
    <w:rsid w:val="00953EA6"/>
    <w:rsid w:val="009541E8"/>
    <w:rsid w:val="009542AC"/>
    <w:rsid w:val="009542BD"/>
    <w:rsid w:val="0095449C"/>
    <w:rsid w:val="009545BD"/>
    <w:rsid w:val="00954653"/>
    <w:rsid w:val="0095473C"/>
    <w:rsid w:val="00954760"/>
    <w:rsid w:val="009547AE"/>
    <w:rsid w:val="00954890"/>
    <w:rsid w:val="00954A1E"/>
    <w:rsid w:val="00954B23"/>
    <w:rsid w:val="00954BB2"/>
    <w:rsid w:val="00954CEA"/>
    <w:rsid w:val="00954D6A"/>
    <w:rsid w:val="00954D9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9B"/>
    <w:rsid w:val="00956AC2"/>
    <w:rsid w:val="00956B73"/>
    <w:rsid w:val="00956C62"/>
    <w:rsid w:val="00956C85"/>
    <w:rsid w:val="00956D5F"/>
    <w:rsid w:val="00956DDE"/>
    <w:rsid w:val="00956EB7"/>
    <w:rsid w:val="00956F2C"/>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96"/>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894"/>
    <w:rsid w:val="0096290E"/>
    <w:rsid w:val="00962953"/>
    <w:rsid w:val="00962999"/>
    <w:rsid w:val="00962AD1"/>
    <w:rsid w:val="00962ADA"/>
    <w:rsid w:val="00962B94"/>
    <w:rsid w:val="00962D31"/>
    <w:rsid w:val="00962DF7"/>
    <w:rsid w:val="00962F6E"/>
    <w:rsid w:val="00963040"/>
    <w:rsid w:val="009630D6"/>
    <w:rsid w:val="00963129"/>
    <w:rsid w:val="0096324F"/>
    <w:rsid w:val="00963433"/>
    <w:rsid w:val="0096345D"/>
    <w:rsid w:val="009634FA"/>
    <w:rsid w:val="009635E8"/>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AEE"/>
    <w:rsid w:val="00964B5F"/>
    <w:rsid w:val="00964BD3"/>
    <w:rsid w:val="00964C3B"/>
    <w:rsid w:val="00964C51"/>
    <w:rsid w:val="00964C77"/>
    <w:rsid w:val="00964D13"/>
    <w:rsid w:val="00964E75"/>
    <w:rsid w:val="00964EBB"/>
    <w:rsid w:val="00964F48"/>
    <w:rsid w:val="00965046"/>
    <w:rsid w:val="00965111"/>
    <w:rsid w:val="0096514F"/>
    <w:rsid w:val="00965179"/>
    <w:rsid w:val="009651CC"/>
    <w:rsid w:val="00965267"/>
    <w:rsid w:val="009653FF"/>
    <w:rsid w:val="00965642"/>
    <w:rsid w:val="0096587C"/>
    <w:rsid w:val="00965996"/>
    <w:rsid w:val="00965BC4"/>
    <w:rsid w:val="00965CA2"/>
    <w:rsid w:val="00965E2B"/>
    <w:rsid w:val="00965E80"/>
    <w:rsid w:val="00965EA5"/>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96F"/>
    <w:rsid w:val="00966B5C"/>
    <w:rsid w:val="00966B8C"/>
    <w:rsid w:val="00966E91"/>
    <w:rsid w:val="00966ED2"/>
    <w:rsid w:val="00966F06"/>
    <w:rsid w:val="00966FC4"/>
    <w:rsid w:val="0096701F"/>
    <w:rsid w:val="009671E6"/>
    <w:rsid w:val="00967213"/>
    <w:rsid w:val="009672FD"/>
    <w:rsid w:val="00967458"/>
    <w:rsid w:val="00967561"/>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99D"/>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7C"/>
    <w:rsid w:val="009725B3"/>
    <w:rsid w:val="009725BE"/>
    <w:rsid w:val="00972787"/>
    <w:rsid w:val="00972870"/>
    <w:rsid w:val="00972A07"/>
    <w:rsid w:val="00972C6D"/>
    <w:rsid w:val="00972C95"/>
    <w:rsid w:val="00972E75"/>
    <w:rsid w:val="00972E7D"/>
    <w:rsid w:val="00973039"/>
    <w:rsid w:val="0097305F"/>
    <w:rsid w:val="00973223"/>
    <w:rsid w:val="0097331A"/>
    <w:rsid w:val="009736E4"/>
    <w:rsid w:val="009738F0"/>
    <w:rsid w:val="0097398B"/>
    <w:rsid w:val="00973DE3"/>
    <w:rsid w:val="00973E38"/>
    <w:rsid w:val="00973EE0"/>
    <w:rsid w:val="00973EE8"/>
    <w:rsid w:val="00973F33"/>
    <w:rsid w:val="00974010"/>
    <w:rsid w:val="00974034"/>
    <w:rsid w:val="0097416A"/>
    <w:rsid w:val="009741A8"/>
    <w:rsid w:val="009741C3"/>
    <w:rsid w:val="0097426B"/>
    <w:rsid w:val="009742B1"/>
    <w:rsid w:val="00974334"/>
    <w:rsid w:val="009744D4"/>
    <w:rsid w:val="0097452C"/>
    <w:rsid w:val="00974531"/>
    <w:rsid w:val="00974782"/>
    <w:rsid w:val="009747DB"/>
    <w:rsid w:val="0097483E"/>
    <w:rsid w:val="0097490B"/>
    <w:rsid w:val="009749CE"/>
    <w:rsid w:val="00974A43"/>
    <w:rsid w:val="00974AB6"/>
    <w:rsid w:val="00974C6F"/>
    <w:rsid w:val="00974C9A"/>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3AB"/>
    <w:rsid w:val="00976504"/>
    <w:rsid w:val="00976530"/>
    <w:rsid w:val="009766AA"/>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5DF"/>
    <w:rsid w:val="0098065D"/>
    <w:rsid w:val="009806B1"/>
    <w:rsid w:val="009806DB"/>
    <w:rsid w:val="00980A1E"/>
    <w:rsid w:val="00980B6C"/>
    <w:rsid w:val="00980B78"/>
    <w:rsid w:val="00980C51"/>
    <w:rsid w:val="00980EF7"/>
    <w:rsid w:val="0098108D"/>
    <w:rsid w:val="0098109C"/>
    <w:rsid w:val="009813A3"/>
    <w:rsid w:val="00981703"/>
    <w:rsid w:val="00981728"/>
    <w:rsid w:val="009817DB"/>
    <w:rsid w:val="00981AFB"/>
    <w:rsid w:val="00981B11"/>
    <w:rsid w:val="00981B8B"/>
    <w:rsid w:val="00981C6D"/>
    <w:rsid w:val="00981CAB"/>
    <w:rsid w:val="00981D30"/>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2F"/>
    <w:rsid w:val="009828F2"/>
    <w:rsid w:val="0098290F"/>
    <w:rsid w:val="0098297F"/>
    <w:rsid w:val="009829CF"/>
    <w:rsid w:val="00982A8A"/>
    <w:rsid w:val="00982B52"/>
    <w:rsid w:val="00982BD6"/>
    <w:rsid w:val="00982C6A"/>
    <w:rsid w:val="00982C7B"/>
    <w:rsid w:val="00982CAA"/>
    <w:rsid w:val="00982D06"/>
    <w:rsid w:val="00982D0C"/>
    <w:rsid w:val="00982DB9"/>
    <w:rsid w:val="00982E5B"/>
    <w:rsid w:val="00982F37"/>
    <w:rsid w:val="00982F9C"/>
    <w:rsid w:val="0098319E"/>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29"/>
    <w:rsid w:val="00984479"/>
    <w:rsid w:val="00984488"/>
    <w:rsid w:val="00984633"/>
    <w:rsid w:val="00984747"/>
    <w:rsid w:val="009847F1"/>
    <w:rsid w:val="0098484E"/>
    <w:rsid w:val="00984AEB"/>
    <w:rsid w:val="00984BC5"/>
    <w:rsid w:val="00984E55"/>
    <w:rsid w:val="00985187"/>
    <w:rsid w:val="0098539B"/>
    <w:rsid w:val="009853B6"/>
    <w:rsid w:val="00985434"/>
    <w:rsid w:val="009854D4"/>
    <w:rsid w:val="009855A1"/>
    <w:rsid w:val="00985698"/>
    <w:rsid w:val="0098583B"/>
    <w:rsid w:val="00985889"/>
    <w:rsid w:val="00985A1C"/>
    <w:rsid w:val="00985A69"/>
    <w:rsid w:val="00985A95"/>
    <w:rsid w:val="00985B4C"/>
    <w:rsid w:val="00985BB9"/>
    <w:rsid w:val="00985C33"/>
    <w:rsid w:val="00985CD4"/>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4B5"/>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16"/>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B98"/>
    <w:rsid w:val="00992D40"/>
    <w:rsid w:val="00993152"/>
    <w:rsid w:val="009931FE"/>
    <w:rsid w:val="009931FF"/>
    <w:rsid w:val="00993201"/>
    <w:rsid w:val="0099320D"/>
    <w:rsid w:val="00993373"/>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383"/>
    <w:rsid w:val="009944D6"/>
    <w:rsid w:val="00994558"/>
    <w:rsid w:val="009945D0"/>
    <w:rsid w:val="0099462A"/>
    <w:rsid w:val="009946E8"/>
    <w:rsid w:val="00994869"/>
    <w:rsid w:val="009948E6"/>
    <w:rsid w:val="0099490D"/>
    <w:rsid w:val="00994A99"/>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A60"/>
    <w:rsid w:val="00995BC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D8"/>
    <w:rsid w:val="009966EC"/>
    <w:rsid w:val="009966F9"/>
    <w:rsid w:val="009967E2"/>
    <w:rsid w:val="0099683D"/>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58"/>
    <w:rsid w:val="00997CDA"/>
    <w:rsid w:val="00997D38"/>
    <w:rsid w:val="00997D3A"/>
    <w:rsid w:val="00997E20"/>
    <w:rsid w:val="00997E39"/>
    <w:rsid w:val="00997E9E"/>
    <w:rsid w:val="00997EC0"/>
    <w:rsid w:val="00997EE1"/>
    <w:rsid w:val="00997EF4"/>
    <w:rsid w:val="009A006B"/>
    <w:rsid w:val="009A00B4"/>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6C"/>
    <w:rsid w:val="009A1480"/>
    <w:rsid w:val="009A14D7"/>
    <w:rsid w:val="009A1542"/>
    <w:rsid w:val="009A1571"/>
    <w:rsid w:val="009A1656"/>
    <w:rsid w:val="009A168B"/>
    <w:rsid w:val="009A171D"/>
    <w:rsid w:val="009A1810"/>
    <w:rsid w:val="009A1822"/>
    <w:rsid w:val="009A1824"/>
    <w:rsid w:val="009A1989"/>
    <w:rsid w:val="009A19DD"/>
    <w:rsid w:val="009A1B28"/>
    <w:rsid w:val="009A1C37"/>
    <w:rsid w:val="009A1C66"/>
    <w:rsid w:val="009A1FDC"/>
    <w:rsid w:val="009A1FE0"/>
    <w:rsid w:val="009A20E0"/>
    <w:rsid w:val="009A2253"/>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E63"/>
    <w:rsid w:val="009A7423"/>
    <w:rsid w:val="009A748F"/>
    <w:rsid w:val="009A75E2"/>
    <w:rsid w:val="009A7681"/>
    <w:rsid w:val="009A7695"/>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D75"/>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BD9"/>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22"/>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1D"/>
    <w:rsid w:val="009B7DEF"/>
    <w:rsid w:val="009B7E17"/>
    <w:rsid w:val="009B7E66"/>
    <w:rsid w:val="009B7E88"/>
    <w:rsid w:val="009C0099"/>
    <w:rsid w:val="009C018B"/>
    <w:rsid w:val="009C01E1"/>
    <w:rsid w:val="009C021A"/>
    <w:rsid w:val="009C022D"/>
    <w:rsid w:val="009C026C"/>
    <w:rsid w:val="009C02C8"/>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585"/>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745"/>
    <w:rsid w:val="009C28FD"/>
    <w:rsid w:val="009C2B26"/>
    <w:rsid w:val="009C2B90"/>
    <w:rsid w:val="009C2CDC"/>
    <w:rsid w:val="009C2DAB"/>
    <w:rsid w:val="009C2F16"/>
    <w:rsid w:val="009C2F30"/>
    <w:rsid w:val="009C3136"/>
    <w:rsid w:val="009C3161"/>
    <w:rsid w:val="009C3180"/>
    <w:rsid w:val="009C33C8"/>
    <w:rsid w:val="009C34F3"/>
    <w:rsid w:val="009C36C6"/>
    <w:rsid w:val="009C3A5F"/>
    <w:rsid w:val="009C3AD9"/>
    <w:rsid w:val="009C3C36"/>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D9C"/>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328"/>
    <w:rsid w:val="009C65C8"/>
    <w:rsid w:val="009C675F"/>
    <w:rsid w:val="009C6767"/>
    <w:rsid w:val="009C6922"/>
    <w:rsid w:val="009C6A11"/>
    <w:rsid w:val="009C6A65"/>
    <w:rsid w:val="009C6B3C"/>
    <w:rsid w:val="009C6BAC"/>
    <w:rsid w:val="009C6BE0"/>
    <w:rsid w:val="009C6DF0"/>
    <w:rsid w:val="009C6E3D"/>
    <w:rsid w:val="009C6FC4"/>
    <w:rsid w:val="009C7018"/>
    <w:rsid w:val="009C7137"/>
    <w:rsid w:val="009C76F4"/>
    <w:rsid w:val="009C7756"/>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35A"/>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297"/>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662"/>
    <w:rsid w:val="009D47B1"/>
    <w:rsid w:val="009D47C2"/>
    <w:rsid w:val="009D49FE"/>
    <w:rsid w:val="009D4BC7"/>
    <w:rsid w:val="009D4C70"/>
    <w:rsid w:val="009D4CB5"/>
    <w:rsid w:val="009D4DDE"/>
    <w:rsid w:val="009D4E42"/>
    <w:rsid w:val="009D4E73"/>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CBF"/>
    <w:rsid w:val="009D5E3A"/>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29"/>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09F"/>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3DD"/>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2"/>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0D9"/>
    <w:rsid w:val="009E52A1"/>
    <w:rsid w:val="009E5370"/>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6F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AF1"/>
    <w:rsid w:val="009F0B32"/>
    <w:rsid w:val="009F0B6A"/>
    <w:rsid w:val="009F0C4E"/>
    <w:rsid w:val="009F0C74"/>
    <w:rsid w:val="009F0F3E"/>
    <w:rsid w:val="009F0FE6"/>
    <w:rsid w:val="009F117D"/>
    <w:rsid w:val="009F1333"/>
    <w:rsid w:val="009F149D"/>
    <w:rsid w:val="009F14DD"/>
    <w:rsid w:val="009F1535"/>
    <w:rsid w:val="009F1574"/>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8D"/>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41"/>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293"/>
    <w:rsid w:val="009F62DD"/>
    <w:rsid w:val="009F6362"/>
    <w:rsid w:val="009F67BB"/>
    <w:rsid w:val="009F67DD"/>
    <w:rsid w:val="009F67E0"/>
    <w:rsid w:val="009F685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5A4"/>
    <w:rsid w:val="009F76ED"/>
    <w:rsid w:val="009F792F"/>
    <w:rsid w:val="009F79BB"/>
    <w:rsid w:val="009F7AAB"/>
    <w:rsid w:val="009F7DA8"/>
    <w:rsid w:val="009F7E08"/>
    <w:rsid w:val="009F7E0D"/>
    <w:rsid w:val="009F7E7D"/>
    <w:rsid w:val="009F7F0B"/>
    <w:rsid w:val="009F7F4F"/>
    <w:rsid w:val="009F7F61"/>
    <w:rsid w:val="00A0019D"/>
    <w:rsid w:val="00A002CC"/>
    <w:rsid w:val="00A0032F"/>
    <w:rsid w:val="00A00345"/>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353"/>
    <w:rsid w:val="00A01543"/>
    <w:rsid w:val="00A015E2"/>
    <w:rsid w:val="00A015F0"/>
    <w:rsid w:val="00A0162E"/>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C89"/>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BE2"/>
    <w:rsid w:val="00A06C56"/>
    <w:rsid w:val="00A06C8C"/>
    <w:rsid w:val="00A06D8A"/>
    <w:rsid w:val="00A06E36"/>
    <w:rsid w:val="00A06EEC"/>
    <w:rsid w:val="00A0702E"/>
    <w:rsid w:val="00A0708F"/>
    <w:rsid w:val="00A072C8"/>
    <w:rsid w:val="00A0741F"/>
    <w:rsid w:val="00A074D7"/>
    <w:rsid w:val="00A075E0"/>
    <w:rsid w:val="00A075EC"/>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0C"/>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1EC"/>
    <w:rsid w:val="00A12227"/>
    <w:rsid w:val="00A1223A"/>
    <w:rsid w:val="00A1226D"/>
    <w:rsid w:val="00A12551"/>
    <w:rsid w:val="00A1260B"/>
    <w:rsid w:val="00A1267D"/>
    <w:rsid w:val="00A1276F"/>
    <w:rsid w:val="00A12781"/>
    <w:rsid w:val="00A1283E"/>
    <w:rsid w:val="00A12849"/>
    <w:rsid w:val="00A128AF"/>
    <w:rsid w:val="00A12A79"/>
    <w:rsid w:val="00A12ADE"/>
    <w:rsid w:val="00A12C3A"/>
    <w:rsid w:val="00A12D4A"/>
    <w:rsid w:val="00A12D77"/>
    <w:rsid w:val="00A12D93"/>
    <w:rsid w:val="00A12DD4"/>
    <w:rsid w:val="00A12DFB"/>
    <w:rsid w:val="00A12EAB"/>
    <w:rsid w:val="00A13009"/>
    <w:rsid w:val="00A131C8"/>
    <w:rsid w:val="00A1323A"/>
    <w:rsid w:val="00A13436"/>
    <w:rsid w:val="00A1346C"/>
    <w:rsid w:val="00A135A1"/>
    <w:rsid w:val="00A139EA"/>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5BBE"/>
    <w:rsid w:val="00A16093"/>
    <w:rsid w:val="00A1609A"/>
    <w:rsid w:val="00A16161"/>
    <w:rsid w:val="00A161C2"/>
    <w:rsid w:val="00A1624B"/>
    <w:rsid w:val="00A16568"/>
    <w:rsid w:val="00A16683"/>
    <w:rsid w:val="00A1673C"/>
    <w:rsid w:val="00A1676A"/>
    <w:rsid w:val="00A16855"/>
    <w:rsid w:val="00A168C5"/>
    <w:rsid w:val="00A16945"/>
    <w:rsid w:val="00A16990"/>
    <w:rsid w:val="00A16C2F"/>
    <w:rsid w:val="00A16C99"/>
    <w:rsid w:val="00A16D4C"/>
    <w:rsid w:val="00A16ECA"/>
    <w:rsid w:val="00A1709C"/>
    <w:rsid w:val="00A170A7"/>
    <w:rsid w:val="00A17194"/>
    <w:rsid w:val="00A1721C"/>
    <w:rsid w:val="00A1723D"/>
    <w:rsid w:val="00A172F5"/>
    <w:rsid w:val="00A173EF"/>
    <w:rsid w:val="00A17433"/>
    <w:rsid w:val="00A174BD"/>
    <w:rsid w:val="00A174CF"/>
    <w:rsid w:val="00A17509"/>
    <w:rsid w:val="00A17523"/>
    <w:rsid w:val="00A17576"/>
    <w:rsid w:val="00A17708"/>
    <w:rsid w:val="00A17733"/>
    <w:rsid w:val="00A177E1"/>
    <w:rsid w:val="00A1797A"/>
    <w:rsid w:val="00A17BBC"/>
    <w:rsid w:val="00A17CB7"/>
    <w:rsid w:val="00A17D8D"/>
    <w:rsid w:val="00A17DB1"/>
    <w:rsid w:val="00A201D8"/>
    <w:rsid w:val="00A202ED"/>
    <w:rsid w:val="00A202EE"/>
    <w:rsid w:val="00A202F3"/>
    <w:rsid w:val="00A2036D"/>
    <w:rsid w:val="00A20404"/>
    <w:rsid w:val="00A20523"/>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E68"/>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1F0"/>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4E"/>
    <w:rsid w:val="00A31A8B"/>
    <w:rsid w:val="00A31AED"/>
    <w:rsid w:val="00A31B8E"/>
    <w:rsid w:val="00A31BDB"/>
    <w:rsid w:val="00A31C66"/>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442"/>
    <w:rsid w:val="00A334E6"/>
    <w:rsid w:val="00A3382F"/>
    <w:rsid w:val="00A338E6"/>
    <w:rsid w:val="00A338F0"/>
    <w:rsid w:val="00A33A29"/>
    <w:rsid w:val="00A33C25"/>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8C3"/>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938"/>
    <w:rsid w:val="00A35A33"/>
    <w:rsid w:val="00A35AAA"/>
    <w:rsid w:val="00A35B5E"/>
    <w:rsid w:val="00A35DF1"/>
    <w:rsid w:val="00A35E0E"/>
    <w:rsid w:val="00A36057"/>
    <w:rsid w:val="00A36133"/>
    <w:rsid w:val="00A3615A"/>
    <w:rsid w:val="00A362BF"/>
    <w:rsid w:val="00A3636C"/>
    <w:rsid w:val="00A36373"/>
    <w:rsid w:val="00A36383"/>
    <w:rsid w:val="00A3647A"/>
    <w:rsid w:val="00A364C1"/>
    <w:rsid w:val="00A36620"/>
    <w:rsid w:val="00A367EF"/>
    <w:rsid w:val="00A36831"/>
    <w:rsid w:val="00A36916"/>
    <w:rsid w:val="00A369BE"/>
    <w:rsid w:val="00A369F3"/>
    <w:rsid w:val="00A36AF1"/>
    <w:rsid w:val="00A36C5E"/>
    <w:rsid w:val="00A36D56"/>
    <w:rsid w:val="00A36DD9"/>
    <w:rsid w:val="00A36E1C"/>
    <w:rsid w:val="00A36E30"/>
    <w:rsid w:val="00A37192"/>
    <w:rsid w:val="00A371B7"/>
    <w:rsid w:val="00A3745B"/>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710"/>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361"/>
    <w:rsid w:val="00A434F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4D05"/>
    <w:rsid w:val="00A45008"/>
    <w:rsid w:val="00A45068"/>
    <w:rsid w:val="00A4512F"/>
    <w:rsid w:val="00A45159"/>
    <w:rsid w:val="00A451F0"/>
    <w:rsid w:val="00A4532B"/>
    <w:rsid w:val="00A45340"/>
    <w:rsid w:val="00A453A1"/>
    <w:rsid w:val="00A453D4"/>
    <w:rsid w:val="00A45470"/>
    <w:rsid w:val="00A45618"/>
    <w:rsid w:val="00A45639"/>
    <w:rsid w:val="00A4567A"/>
    <w:rsid w:val="00A45688"/>
    <w:rsid w:val="00A457AA"/>
    <w:rsid w:val="00A4597C"/>
    <w:rsid w:val="00A45998"/>
    <w:rsid w:val="00A459D2"/>
    <w:rsid w:val="00A45A76"/>
    <w:rsid w:val="00A45C55"/>
    <w:rsid w:val="00A45CFA"/>
    <w:rsid w:val="00A45D77"/>
    <w:rsid w:val="00A45ECC"/>
    <w:rsid w:val="00A45F39"/>
    <w:rsid w:val="00A45FDE"/>
    <w:rsid w:val="00A46089"/>
    <w:rsid w:val="00A4614C"/>
    <w:rsid w:val="00A4628C"/>
    <w:rsid w:val="00A4638D"/>
    <w:rsid w:val="00A46556"/>
    <w:rsid w:val="00A46633"/>
    <w:rsid w:val="00A46729"/>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178"/>
    <w:rsid w:val="00A52251"/>
    <w:rsid w:val="00A522D3"/>
    <w:rsid w:val="00A52306"/>
    <w:rsid w:val="00A523BA"/>
    <w:rsid w:val="00A524F0"/>
    <w:rsid w:val="00A525B0"/>
    <w:rsid w:val="00A52628"/>
    <w:rsid w:val="00A527A8"/>
    <w:rsid w:val="00A527FC"/>
    <w:rsid w:val="00A52BF6"/>
    <w:rsid w:val="00A52CB0"/>
    <w:rsid w:val="00A52CEB"/>
    <w:rsid w:val="00A52CF2"/>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886"/>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D7"/>
    <w:rsid w:val="00A55513"/>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966"/>
    <w:rsid w:val="00A579CF"/>
    <w:rsid w:val="00A57A42"/>
    <w:rsid w:val="00A57A8E"/>
    <w:rsid w:val="00A57B5F"/>
    <w:rsid w:val="00A57BB0"/>
    <w:rsid w:val="00A57C7E"/>
    <w:rsid w:val="00A57DC1"/>
    <w:rsid w:val="00A57DCD"/>
    <w:rsid w:val="00A57E02"/>
    <w:rsid w:val="00A57E0A"/>
    <w:rsid w:val="00A60048"/>
    <w:rsid w:val="00A60096"/>
    <w:rsid w:val="00A602AA"/>
    <w:rsid w:val="00A604FA"/>
    <w:rsid w:val="00A60542"/>
    <w:rsid w:val="00A60657"/>
    <w:rsid w:val="00A6065B"/>
    <w:rsid w:val="00A6068B"/>
    <w:rsid w:val="00A60794"/>
    <w:rsid w:val="00A60967"/>
    <w:rsid w:val="00A60C1B"/>
    <w:rsid w:val="00A60CD6"/>
    <w:rsid w:val="00A60E1E"/>
    <w:rsid w:val="00A60E35"/>
    <w:rsid w:val="00A60F33"/>
    <w:rsid w:val="00A60F89"/>
    <w:rsid w:val="00A61164"/>
    <w:rsid w:val="00A6116A"/>
    <w:rsid w:val="00A6116D"/>
    <w:rsid w:val="00A611C7"/>
    <w:rsid w:val="00A61375"/>
    <w:rsid w:val="00A614E9"/>
    <w:rsid w:val="00A6153B"/>
    <w:rsid w:val="00A61589"/>
    <w:rsid w:val="00A615B0"/>
    <w:rsid w:val="00A6163B"/>
    <w:rsid w:val="00A61748"/>
    <w:rsid w:val="00A61761"/>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A1C"/>
    <w:rsid w:val="00A63C86"/>
    <w:rsid w:val="00A640B6"/>
    <w:rsid w:val="00A640F7"/>
    <w:rsid w:val="00A64138"/>
    <w:rsid w:val="00A641BB"/>
    <w:rsid w:val="00A64275"/>
    <w:rsid w:val="00A642A1"/>
    <w:rsid w:val="00A6431D"/>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0F"/>
    <w:rsid w:val="00A70367"/>
    <w:rsid w:val="00A703F7"/>
    <w:rsid w:val="00A704C4"/>
    <w:rsid w:val="00A70609"/>
    <w:rsid w:val="00A7066B"/>
    <w:rsid w:val="00A707E7"/>
    <w:rsid w:val="00A70805"/>
    <w:rsid w:val="00A70867"/>
    <w:rsid w:val="00A70BF1"/>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1F75"/>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85E"/>
    <w:rsid w:val="00A7497C"/>
    <w:rsid w:val="00A74AEC"/>
    <w:rsid w:val="00A74AF5"/>
    <w:rsid w:val="00A74E88"/>
    <w:rsid w:val="00A74EBB"/>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41A"/>
    <w:rsid w:val="00A7661C"/>
    <w:rsid w:val="00A76765"/>
    <w:rsid w:val="00A769CD"/>
    <w:rsid w:val="00A76BEF"/>
    <w:rsid w:val="00A76C4E"/>
    <w:rsid w:val="00A76C7A"/>
    <w:rsid w:val="00A76DA0"/>
    <w:rsid w:val="00A76DA8"/>
    <w:rsid w:val="00A76EBC"/>
    <w:rsid w:val="00A76ECF"/>
    <w:rsid w:val="00A772E0"/>
    <w:rsid w:val="00A775F0"/>
    <w:rsid w:val="00A775F5"/>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BBB"/>
    <w:rsid w:val="00A77CA0"/>
    <w:rsid w:val="00A77E39"/>
    <w:rsid w:val="00A77E56"/>
    <w:rsid w:val="00A77F0E"/>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C78"/>
    <w:rsid w:val="00A87D97"/>
    <w:rsid w:val="00A87E46"/>
    <w:rsid w:val="00A87F5A"/>
    <w:rsid w:val="00A900F6"/>
    <w:rsid w:val="00A9011D"/>
    <w:rsid w:val="00A9025B"/>
    <w:rsid w:val="00A90311"/>
    <w:rsid w:val="00A903B6"/>
    <w:rsid w:val="00A90450"/>
    <w:rsid w:val="00A9048E"/>
    <w:rsid w:val="00A905C5"/>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0BE"/>
    <w:rsid w:val="00A9110F"/>
    <w:rsid w:val="00A9113E"/>
    <w:rsid w:val="00A912B9"/>
    <w:rsid w:val="00A912F5"/>
    <w:rsid w:val="00A91346"/>
    <w:rsid w:val="00A91467"/>
    <w:rsid w:val="00A914A7"/>
    <w:rsid w:val="00A914C1"/>
    <w:rsid w:val="00A91549"/>
    <w:rsid w:val="00A9154D"/>
    <w:rsid w:val="00A91761"/>
    <w:rsid w:val="00A91B57"/>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15C"/>
    <w:rsid w:val="00A93226"/>
    <w:rsid w:val="00A934C8"/>
    <w:rsid w:val="00A9396E"/>
    <w:rsid w:val="00A939DF"/>
    <w:rsid w:val="00A93A2E"/>
    <w:rsid w:val="00A93A84"/>
    <w:rsid w:val="00A93B48"/>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CBC"/>
    <w:rsid w:val="00A94DEF"/>
    <w:rsid w:val="00A94F08"/>
    <w:rsid w:val="00A9500A"/>
    <w:rsid w:val="00A95017"/>
    <w:rsid w:val="00A9545C"/>
    <w:rsid w:val="00A954D0"/>
    <w:rsid w:val="00A95581"/>
    <w:rsid w:val="00A95739"/>
    <w:rsid w:val="00A95807"/>
    <w:rsid w:val="00A958A4"/>
    <w:rsid w:val="00A959C5"/>
    <w:rsid w:val="00A95A44"/>
    <w:rsid w:val="00A95B35"/>
    <w:rsid w:val="00A95C61"/>
    <w:rsid w:val="00A95D1F"/>
    <w:rsid w:val="00A95D80"/>
    <w:rsid w:val="00A95E72"/>
    <w:rsid w:val="00A95F7A"/>
    <w:rsid w:val="00A95FC1"/>
    <w:rsid w:val="00A960FD"/>
    <w:rsid w:val="00A961E2"/>
    <w:rsid w:val="00A96202"/>
    <w:rsid w:val="00A96350"/>
    <w:rsid w:val="00A96358"/>
    <w:rsid w:val="00A964C7"/>
    <w:rsid w:val="00A96538"/>
    <w:rsid w:val="00A96581"/>
    <w:rsid w:val="00A96605"/>
    <w:rsid w:val="00A966AD"/>
    <w:rsid w:val="00A96757"/>
    <w:rsid w:val="00A968B3"/>
    <w:rsid w:val="00A969C2"/>
    <w:rsid w:val="00A96B87"/>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7C"/>
    <w:rsid w:val="00A97BC4"/>
    <w:rsid w:val="00A97BCD"/>
    <w:rsid w:val="00A97C74"/>
    <w:rsid w:val="00A97CE8"/>
    <w:rsid w:val="00A97CF9"/>
    <w:rsid w:val="00A97D64"/>
    <w:rsid w:val="00A97E82"/>
    <w:rsid w:val="00A97EB7"/>
    <w:rsid w:val="00A97EFF"/>
    <w:rsid w:val="00A97F23"/>
    <w:rsid w:val="00A97F84"/>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EAE"/>
    <w:rsid w:val="00AA0F6E"/>
    <w:rsid w:val="00AA0FF2"/>
    <w:rsid w:val="00AA101D"/>
    <w:rsid w:val="00AA11FF"/>
    <w:rsid w:val="00AA1414"/>
    <w:rsid w:val="00AA1431"/>
    <w:rsid w:val="00AA14FE"/>
    <w:rsid w:val="00AA1617"/>
    <w:rsid w:val="00AA1734"/>
    <w:rsid w:val="00AA1757"/>
    <w:rsid w:val="00AA1787"/>
    <w:rsid w:val="00AA178F"/>
    <w:rsid w:val="00AA1845"/>
    <w:rsid w:val="00AA185C"/>
    <w:rsid w:val="00AA198E"/>
    <w:rsid w:val="00AA19CD"/>
    <w:rsid w:val="00AA19E0"/>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8C"/>
    <w:rsid w:val="00AA27E4"/>
    <w:rsid w:val="00AA2818"/>
    <w:rsid w:val="00AA28BD"/>
    <w:rsid w:val="00AA2A12"/>
    <w:rsid w:val="00AA2A46"/>
    <w:rsid w:val="00AA2A75"/>
    <w:rsid w:val="00AA2A79"/>
    <w:rsid w:val="00AA2B6A"/>
    <w:rsid w:val="00AA2B92"/>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3E"/>
    <w:rsid w:val="00AA39E0"/>
    <w:rsid w:val="00AA3ACF"/>
    <w:rsid w:val="00AA3C22"/>
    <w:rsid w:val="00AA3C51"/>
    <w:rsid w:val="00AA3D3D"/>
    <w:rsid w:val="00AA3DC7"/>
    <w:rsid w:val="00AA3DDB"/>
    <w:rsid w:val="00AA3DDF"/>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4E30"/>
    <w:rsid w:val="00AA5127"/>
    <w:rsid w:val="00AA513F"/>
    <w:rsid w:val="00AA520D"/>
    <w:rsid w:val="00AA528C"/>
    <w:rsid w:val="00AA5368"/>
    <w:rsid w:val="00AA54DD"/>
    <w:rsid w:val="00AA558C"/>
    <w:rsid w:val="00AA55EC"/>
    <w:rsid w:val="00AA561C"/>
    <w:rsid w:val="00AA5864"/>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BE8"/>
    <w:rsid w:val="00AA6CC3"/>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1B"/>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275"/>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B3F"/>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CD"/>
    <w:rsid w:val="00AB51D3"/>
    <w:rsid w:val="00AB537E"/>
    <w:rsid w:val="00AB5388"/>
    <w:rsid w:val="00AB5414"/>
    <w:rsid w:val="00AB564A"/>
    <w:rsid w:val="00AB57D3"/>
    <w:rsid w:val="00AB5888"/>
    <w:rsid w:val="00AB5C05"/>
    <w:rsid w:val="00AB5EBB"/>
    <w:rsid w:val="00AB5EF2"/>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4D1"/>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78"/>
    <w:rsid w:val="00AC2AB8"/>
    <w:rsid w:val="00AC2B96"/>
    <w:rsid w:val="00AC2C72"/>
    <w:rsid w:val="00AC2CB6"/>
    <w:rsid w:val="00AC2DE3"/>
    <w:rsid w:val="00AC2EED"/>
    <w:rsid w:val="00AC2F24"/>
    <w:rsid w:val="00AC2FCC"/>
    <w:rsid w:val="00AC2FE4"/>
    <w:rsid w:val="00AC3054"/>
    <w:rsid w:val="00AC30F7"/>
    <w:rsid w:val="00AC3347"/>
    <w:rsid w:val="00AC3363"/>
    <w:rsid w:val="00AC336E"/>
    <w:rsid w:val="00AC34EE"/>
    <w:rsid w:val="00AC34FA"/>
    <w:rsid w:val="00AC369F"/>
    <w:rsid w:val="00AC36C2"/>
    <w:rsid w:val="00AC3781"/>
    <w:rsid w:val="00AC3964"/>
    <w:rsid w:val="00AC3994"/>
    <w:rsid w:val="00AC39A3"/>
    <w:rsid w:val="00AC3AE0"/>
    <w:rsid w:val="00AC3B2C"/>
    <w:rsid w:val="00AC3CCD"/>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BF"/>
    <w:rsid w:val="00AD025B"/>
    <w:rsid w:val="00AD02C5"/>
    <w:rsid w:val="00AD03AB"/>
    <w:rsid w:val="00AD049D"/>
    <w:rsid w:val="00AD0728"/>
    <w:rsid w:val="00AD0979"/>
    <w:rsid w:val="00AD0AB2"/>
    <w:rsid w:val="00AD0AC7"/>
    <w:rsid w:val="00AD0CBC"/>
    <w:rsid w:val="00AD0E14"/>
    <w:rsid w:val="00AD0F1C"/>
    <w:rsid w:val="00AD107B"/>
    <w:rsid w:val="00AD108A"/>
    <w:rsid w:val="00AD1093"/>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E9F"/>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501D"/>
    <w:rsid w:val="00AD503E"/>
    <w:rsid w:val="00AD5197"/>
    <w:rsid w:val="00AD524A"/>
    <w:rsid w:val="00AD52D8"/>
    <w:rsid w:val="00AD53AB"/>
    <w:rsid w:val="00AD53BE"/>
    <w:rsid w:val="00AD542E"/>
    <w:rsid w:val="00AD55CB"/>
    <w:rsid w:val="00AD55ED"/>
    <w:rsid w:val="00AD57F7"/>
    <w:rsid w:val="00AD5A38"/>
    <w:rsid w:val="00AD5D8F"/>
    <w:rsid w:val="00AD5DA9"/>
    <w:rsid w:val="00AD5DB0"/>
    <w:rsid w:val="00AD5EA7"/>
    <w:rsid w:val="00AD5F23"/>
    <w:rsid w:val="00AD5F33"/>
    <w:rsid w:val="00AD5FA1"/>
    <w:rsid w:val="00AD6015"/>
    <w:rsid w:val="00AD602B"/>
    <w:rsid w:val="00AD60EF"/>
    <w:rsid w:val="00AD6166"/>
    <w:rsid w:val="00AD61AA"/>
    <w:rsid w:val="00AD6250"/>
    <w:rsid w:val="00AD6417"/>
    <w:rsid w:val="00AD64A1"/>
    <w:rsid w:val="00AD65F5"/>
    <w:rsid w:val="00AD669A"/>
    <w:rsid w:val="00AD685B"/>
    <w:rsid w:val="00AD6863"/>
    <w:rsid w:val="00AD6929"/>
    <w:rsid w:val="00AD6B9E"/>
    <w:rsid w:val="00AD6E34"/>
    <w:rsid w:val="00AD6E47"/>
    <w:rsid w:val="00AD6EFD"/>
    <w:rsid w:val="00AD7017"/>
    <w:rsid w:val="00AD70A5"/>
    <w:rsid w:val="00AD7119"/>
    <w:rsid w:val="00AD7141"/>
    <w:rsid w:val="00AD71B6"/>
    <w:rsid w:val="00AD7304"/>
    <w:rsid w:val="00AD7388"/>
    <w:rsid w:val="00AD7520"/>
    <w:rsid w:val="00AD7569"/>
    <w:rsid w:val="00AD75F9"/>
    <w:rsid w:val="00AD762C"/>
    <w:rsid w:val="00AD7675"/>
    <w:rsid w:val="00AD76F2"/>
    <w:rsid w:val="00AD770E"/>
    <w:rsid w:val="00AD77F2"/>
    <w:rsid w:val="00AD7851"/>
    <w:rsid w:val="00AD78A3"/>
    <w:rsid w:val="00AD7A2B"/>
    <w:rsid w:val="00AD7A39"/>
    <w:rsid w:val="00AD7A88"/>
    <w:rsid w:val="00AD7B39"/>
    <w:rsid w:val="00AD7BF1"/>
    <w:rsid w:val="00AD7BFB"/>
    <w:rsid w:val="00AD7C74"/>
    <w:rsid w:val="00AD7D0E"/>
    <w:rsid w:val="00AD7DBE"/>
    <w:rsid w:val="00AD7E55"/>
    <w:rsid w:val="00AD7EF8"/>
    <w:rsid w:val="00AD7F18"/>
    <w:rsid w:val="00AD7F3A"/>
    <w:rsid w:val="00AE009D"/>
    <w:rsid w:val="00AE0112"/>
    <w:rsid w:val="00AE017A"/>
    <w:rsid w:val="00AE02D6"/>
    <w:rsid w:val="00AE02E1"/>
    <w:rsid w:val="00AE0389"/>
    <w:rsid w:val="00AE03AB"/>
    <w:rsid w:val="00AE03DC"/>
    <w:rsid w:val="00AE045F"/>
    <w:rsid w:val="00AE0599"/>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BA"/>
    <w:rsid w:val="00AE14D5"/>
    <w:rsid w:val="00AE14F0"/>
    <w:rsid w:val="00AE1522"/>
    <w:rsid w:val="00AE1541"/>
    <w:rsid w:val="00AE1588"/>
    <w:rsid w:val="00AE1677"/>
    <w:rsid w:val="00AE16BB"/>
    <w:rsid w:val="00AE180C"/>
    <w:rsid w:val="00AE1848"/>
    <w:rsid w:val="00AE1913"/>
    <w:rsid w:val="00AE1932"/>
    <w:rsid w:val="00AE1AEF"/>
    <w:rsid w:val="00AE1B04"/>
    <w:rsid w:val="00AE1BAE"/>
    <w:rsid w:val="00AE1C01"/>
    <w:rsid w:val="00AE1D1B"/>
    <w:rsid w:val="00AE1D2C"/>
    <w:rsid w:val="00AE1DA7"/>
    <w:rsid w:val="00AE1DCE"/>
    <w:rsid w:val="00AE1E0B"/>
    <w:rsid w:val="00AE1E3F"/>
    <w:rsid w:val="00AE1EBF"/>
    <w:rsid w:val="00AE1FEF"/>
    <w:rsid w:val="00AE20F9"/>
    <w:rsid w:val="00AE20FC"/>
    <w:rsid w:val="00AE2174"/>
    <w:rsid w:val="00AE222F"/>
    <w:rsid w:val="00AE2280"/>
    <w:rsid w:val="00AE2293"/>
    <w:rsid w:val="00AE2303"/>
    <w:rsid w:val="00AE239D"/>
    <w:rsid w:val="00AE2411"/>
    <w:rsid w:val="00AE2421"/>
    <w:rsid w:val="00AE25CD"/>
    <w:rsid w:val="00AE2635"/>
    <w:rsid w:val="00AE27C0"/>
    <w:rsid w:val="00AE2831"/>
    <w:rsid w:val="00AE28C0"/>
    <w:rsid w:val="00AE2917"/>
    <w:rsid w:val="00AE29BE"/>
    <w:rsid w:val="00AE2B35"/>
    <w:rsid w:val="00AE2CC6"/>
    <w:rsid w:val="00AE2E4E"/>
    <w:rsid w:val="00AE2F04"/>
    <w:rsid w:val="00AE2F7A"/>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5D"/>
    <w:rsid w:val="00AE59A5"/>
    <w:rsid w:val="00AE5AEA"/>
    <w:rsid w:val="00AE5B09"/>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08"/>
    <w:rsid w:val="00AF1311"/>
    <w:rsid w:val="00AF1567"/>
    <w:rsid w:val="00AF1575"/>
    <w:rsid w:val="00AF1632"/>
    <w:rsid w:val="00AF1696"/>
    <w:rsid w:val="00AF1721"/>
    <w:rsid w:val="00AF18C7"/>
    <w:rsid w:val="00AF19A3"/>
    <w:rsid w:val="00AF1A45"/>
    <w:rsid w:val="00AF1A48"/>
    <w:rsid w:val="00AF1B68"/>
    <w:rsid w:val="00AF1CB7"/>
    <w:rsid w:val="00AF1CDE"/>
    <w:rsid w:val="00AF1D7A"/>
    <w:rsid w:val="00AF1FA2"/>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542"/>
    <w:rsid w:val="00AF397F"/>
    <w:rsid w:val="00AF39E5"/>
    <w:rsid w:val="00AF39F8"/>
    <w:rsid w:val="00AF3A44"/>
    <w:rsid w:val="00AF3AB6"/>
    <w:rsid w:val="00AF3B19"/>
    <w:rsid w:val="00AF3E11"/>
    <w:rsid w:val="00AF3E47"/>
    <w:rsid w:val="00AF3ED4"/>
    <w:rsid w:val="00AF3F4F"/>
    <w:rsid w:val="00AF4102"/>
    <w:rsid w:val="00AF4117"/>
    <w:rsid w:val="00AF4156"/>
    <w:rsid w:val="00AF428D"/>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33C"/>
    <w:rsid w:val="00AF63A3"/>
    <w:rsid w:val="00AF63C1"/>
    <w:rsid w:val="00AF6499"/>
    <w:rsid w:val="00AF652F"/>
    <w:rsid w:val="00AF656B"/>
    <w:rsid w:val="00AF65B1"/>
    <w:rsid w:val="00AF66B1"/>
    <w:rsid w:val="00AF6A53"/>
    <w:rsid w:val="00AF6AAD"/>
    <w:rsid w:val="00AF6BCE"/>
    <w:rsid w:val="00AF6C8B"/>
    <w:rsid w:val="00AF6DFD"/>
    <w:rsid w:val="00AF6F59"/>
    <w:rsid w:val="00AF6FA8"/>
    <w:rsid w:val="00AF701E"/>
    <w:rsid w:val="00AF7061"/>
    <w:rsid w:val="00AF7079"/>
    <w:rsid w:val="00AF709D"/>
    <w:rsid w:val="00AF70C3"/>
    <w:rsid w:val="00AF7205"/>
    <w:rsid w:val="00AF7250"/>
    <w:rsid w:val="00AF74C6"/>
    <w:rsid w:val="00AF74F7"/>
    <w:rsid w:val="00AF7556"/>
    <w:rsid w:val="00AF756B"/>
    <w:rsid w:val="00AF75AB"/>
    <w:rsid w:val="00AF76DA"/>
    <w:rsid w:val="00AF772D"/>
    <w:rsid w:val="00AF775A"/>
    <w:rsid w:val="00AF78BF"/>
    <w:rsid w:val="00AF7951"/>
    <w:rsid w:val="00AF798C"/>
    <w:rsid w:val="00AF7CC1"/>
    <w:rsid w:val="00AF7CF6"/>
    <w:rsid w:val="00AF7D20"/>
    <w:rsid w:val="00AF7D9B"/>
    <w:rsid w:val="00AF7EB5"/>
    <w:rsid w:val="00AF7F5B"/>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FC"/>
    <w:rsid w:val="00B01C7A"/>
    <w:rsid w:val="00B01CCE"/>
    <w:rsid w:val="00B01D20"/>
    <w:rsid w:val="00B01E10"/>
    <w:rsid w:val="00B01F6C"/>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9D2"/>
    <w:rsid w:val="00B03A6B"/>
    <w:rsid w:val="00B03AB3"/>
    <w:rsid w:val="00B03B19"/>
    <w:rsid w:val="00B03D18"/>
    <w:rsid w:val="00B03D9F"/>
    <w:rsid w:val="00B03E99"/>
    <w:rsid w:val="00B03EEC"/>
    <w:rsid w:val="00B03EEE"/>
    <w:rsid w:val="00B03F32"/>
    <w:rsid w:val="00B03FA4"/>
    <w:rsid w:val="00B04044"/>
    <w:rsid w:val="00B040BD"/>
    <w:rsid w:val="00B0423A"/>
    <w:rsid w:val="00B045BB"/>
    <w:rsid w:val="00B04649"/>
    <w:rsid w:val="00B04BC1"/>
    <w:rsid w:val="00B04D4A"/>
    <w:rsid w:val="00B04E0E"/>
    <w:rsid w:val="00B05175"/>
    <w:rsid w:val="00B05410"/>
    <w:rsid w:val="00B0552D"/>
    <w:rsid w:val="00B055D5"/>
    <w:rsid w:val="00B0564A"/>
    <w:rsid w:val="00B05663"/>
    <w:rsid w:val="00B05685"/>
    <w:rsid w:val="00B056EE"/>
    <w:rsid w:val="00B056F0"/>
    <w:rsid w:val="00B057DB"/>
    <w:rsid w:val="00B05C58"/>
    <w:rsid w:val="00B05C8C"/>
    <w:rsid w:val="00B05D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B2"/>
    <w:rsid w:val="00B10DD8"/>
    <w:rsid w:val="00B11177"/>
    <w:rsid w:val="00B111FD"/>
    <w:rsid w:val="00B113FE"/>
    <w:rsid w:val="00B116A9"/>
    <w:rsid w:val="00B117B3"/>
    <w:rsid w:val="00B117B9"/>
    <w:rsid w:val="00B117FF"/>
    <w:rsid w:val="00B11864"/>
    <w:rsid w:val="00B1186D"/>
    <w:rsid w:val="00B11972"/>
    <w:rsid w:val="00B119F1"/>
    <w:rsid w:val="00B11A11"/>
    <w:rsid w:val="00B11A1D"/>
    <w:rsid w:val="00B11AEB"/>
    <w:rsid w:val="00B11B56"/>
    <w:rsid w:val="00B11B5F"/>
    <w:rsid w:val="00B11EA8"/>
    <w:rsid w:val="00B11ED1"/>
    <w:rsid w:val="00B11F46"/>
    <w:rsid w:val="00B12279"/>
    <w:rsid w:val="00B122B1"/>
    <w:rsid w:val="00B12469"/>
    <w:rsid w:val="00B125AE"/>
    <w:rsid w:val="00B12608"/>
    <w:rsid w:val="00B1261B"/>
    <w:rsid w:val="00B126DB"/>
    <w:rsid w:val="00B12773"/>
    <w:rsid w:val="00B12775"/>
    <w:rsid w:val="00B1287E"/>
    <w:rsid w:val="00B12A6A"/>
    <w:rsid w:val="00B12B5B"/>
    <w:rsid w:val="00B12B9D"/>
    <w:rsid w:val="00B12BC4"/>
    <w:rsid w:val="00B12E80"/>
    <w:rsid w:val="00B12EA6"/>
    <w:rsid w:val="00B12EDC"/>
    <w:rsid w:val="00B1301F"/>
    <w:rsid w:val="00B1303A"/>
    <w:rsid w:val="00B1311D"/>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E0E"/>
    <w:rsid w:val="00B15F81"/>
    <w:rsid w:val="00B160DC"/>
    <w:rsid w:val="00B16184"/>
    <w:rsid w:val="00B161E9"/>
    <w:rsid w:val="00B16256"/>
    <w:rsid w:val="00B163B6"/>
    <w:rsid w:val="00B163F6"/>
    <w:rsid w:val="00B164E8"/>
    <w:rsid w:val="00B165C3"/>
    <w:rsid w:val="00B165EB"/>
    <w:rsid w:val="00B1678E"/>
    <w:rsid w:val="00B1694D"/>
    <w:rsid w:val="00B169E2"/>
    <w:rsid w:val="00B16A9F"/>
    <w:rsid w:val="00B16AF2"/>
    <w:rsid w:val="00B16C32"/>
    <w:rsid w:val="00B16C92"/>
    <w:rsid w:val="00B16E01"/>
    <w:rsid w:val="00B16E9C"/>
    <w:rsid w:val="00B16EAC"/>
    <w:rsid w:val="00B170A2"/>
    <w:rsid w:val="00B1736F"/>
    <w:rsid w:val="00B17370"/>
    <w:rsid w:val="00B176A3"/>
    <w:rsid w:val="00B17748"/>
    <w:rsid w:val="00B177EF"/>
    <w:rsid w:val="00B17A2F"/>
    <w:rsid w:val="00B17B89"/>
    <w:rsid w:val="00B17C48"/>
    <w:rsid w:val="00B17CA3"/>
    <w:rsid w:val="00B17DB2"/>
    <w:rsid w:val="00B20230"/>
    <w:rsid w:val="00B20378"/>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5A"/>
    <w:rsid w:val="00B22BFF"/>
    <w:rsid w:val="00B22C10"/>
    <w:rsid w:val="00B22C3C"/>
    <w:rsid w:val="00B22CAA"/>
    <w:rsid w:val="00B22CFC"/>
    <w:rsid w:val="00B22DBB"/>
    <w:rsid w:val="00B22FB7"/>
    <w:rsid w:val="00B22FDA"/>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9E5"/>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3D1"/>
    <w:rsid w:val="00B25464"/>
    <w:rsid w:val="00B255C0"/>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E8"/>
    <w:rsid w:val="00B266BA"/>
    <w:rsid w:val="00B267C1"/>
    <w:rsid w:val="00B267C6"/>
    <w:rsid w:val="00B26897"/>
    <w:rsid w:val="00B26A30"/>
    <w:rsid w:val="00B26AB9"/>
    <w:rsid w:val="00B26AFD"/>
    <w:rsid w:val="00B26B36"/>
    <w:rsid w:val="00B26B40"/>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2E2D"/>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06"/>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705"/>
    <w:rsid w:val="00B37A57"/>
    <w:rsid w:val="00B37A70"/>
    <w:rsid w:val="00B37B85"/>
    <w:rsid w:val="00B37BEC"/>
    <w:rsid w:val="00B37C38"/>
    <w:rsid w:val="00B37C86"/>
    <w:rsid w:val="00B37E2C"/>
    <w:rsid w:val="00B37EF8"/>
    <w:rsid w:val="00B40037"/>
    <w:rsid w:val="00B400D2"/>
    <w:rsid w:val="00B4014B"/>
    <w:rsid w:val="00B4017F"/>
    <w:rsid w:val="00B4023E"/>
    <w:rsid w:val="00B40393"/>
    <w:rsid w:val="00B4055B"/>
    <w:rsid w:val="00B40905"/>
    <w:rsid w:val="00B409EB"/>
    <w:rsid w:val="00B40B25"/>
    <w:rsid w:val="00B40C62"/>
    <w:rsid w:val="00B40C71"/>
    <w:rsid w:val="00B40D0D"/>
    <w:rsid w:val="00B40ED2"/>
    <w:rsid w:val="00B40F8E"/>
    <w:rsid w:val="00B40FAB"/>
    <w:rsid w:val="00B40FAD"/>
    <w:rsid w:val="00B40FC7"/>
    <w:rsid w:val="00B40FE9"/>
    <w:rsid w:val="00B4111A"/>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AD0"/>
    <w:rsid w:val="00B42B36"/>
    <w:rsid w:val="00B42BEC"/>
    <w:rsid w:val="00B42C5F"/>
    <w:rsid w:val="00B42C85"/>
    <w:rsid w:val="00B42CC2"/>
    <w:rsid w:val="00B42DA6"/>
    <w:rsid w:val="00B42DAB"/>
    <w:rsid w:val="00B42E76"/>
    <w:rsid w:val="00B42E88"/>
    <w:rsid w:val="00B43092"/>
    <w:rsid w:val="00B4324A"/>
    <w:rsid w:val="00B4340E"/>
    <w:rsid w:val="00B43429"/>
    <w:rsid w:val="00B43483"/>
    <w:rsid w:val="00B4349C"/>
    <w:rsid w:val="00B434DF"/>
    <w:rsid w:val="00B43575"/>
    <w:rsid w:val="00B43666"/>
    <w:rsid w:val="00B436DC"/>
    <w:rsid w:val="00B43804"/>
    <w:rsid w:val="00B438A6"/>
    <w:rsid w:val="00B438CE"/>
    <w:rsid w:val="00B43A26"/>
    <w:rsid w:val="00B43A95"/>
    <w:rsid w:val="00B43C9F"/>
    <w:rsid w:val="00B43D4C"/>
    <w:rsid w:val="00B43DC0"/>
    <w:rsid w:val="00B43ED2"/>
    <w:rsid w:val="00B440C7"/>
    <w:rsid w:val="00B44562"/>
    <w:rsid w:val="00B44597"/>
    <w:rsid w:val="00B4469B"/>
    <w:rsid w:val="00B44712"/>
    <w:rsid w:val="00B44764"/>
    <w:rsid w:val="00B4498B"/>
    <w:rsid w:val="00B44A2D"/>
    <w:rsid w:val="00B44C11"/>
    <w:rsid w:val="00B44C75"/>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0E"/>
    <w:rsid w:val="00B50BEA"/>
    <w:rsid w:val="00B50E78"/>
    <w:rsid w:val="00B50F71"/>
    <w:rsid w:val="00B50F9F"/>
    <w:rsid w:val="00B51082"/>
    <w:rsid w:val="00B510D6"/>
    <w:rsid w:val="00B5120D"/>
    <w:rsid w:val="00B51457"/>
    <w:rsid w:val="00B514BA"/>
    <w:rsid w:val="00B517EA"/>
    <w:rsid w:val="00B51847"/>
    <w:rsid w:val="00B518D6"/>
    <w:rsid w:val="00B5191F"/>
    <w:rsid w:val="00B51AFD"/>
    <w:rsid w:val="00B51BE3"/>
    <w:rsid w:val="00B51C58"/>
    <w:rsid w:val="00B51C5C"/>
    <w:rsid w:val="00B51DDC"/>
    <w:rsid w:val="00B5203A"/>
    <w:rsid w:val="00B521DD"/>
    <w:rsid w:val="00B5227D"/>
    <w:rsid w:val="00B5238F"/>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2B3"/>
    <w:rsid w:val="00B543F4"/>
    <w:rsid w:val="00B543FD"/>
    <w:rsid w:val="00B5446F"/>
    <w:rsid w:val="00B5449A"/>
    <w:rsid w:val="00B5449D"/>
    <w:rsid w:val="00B54514"/>
    <w:rsid w:val="00B54673"/>
    <w:rsid w:val="00B546BE"/>
    <w:rsid w:val="00B54730"/>
    <w:rsid w:val="00B54777"/>
    <w:rsid w:val="00B548B0"/>
    <w:rsid w:val="00B548C2"/>
    <w:rsid w:val="00B548CA"/>
    <w:rsid w:val="00B548D6"/>
    <w:rsid w:val="00B549C2"/>
    <w:rsid w:val="00B54A03"/>
    <w:rsid w:val="00B54B2C"/>
    <w:rsid w:val="00B54C93"/>
    <w:rsid w:val="00B54F6D"/>
    <w:rsid w:val="00B5500F"/>
    <w:rsid w:val="00B5503C"/>
    <w:rsid w:val="00B5526F"/>
    <w:rsid w:val="00B55448"/>
    <w:rsid w:val="00B559DE"/>
    <w:rsid w:val="00B559F9"/>
    <w:rsid w:val="00B55A03"/>
    <w:rsid w:val="00B55A2C"/>
    <w:rsid w:val="00B55ABF"/>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A92"/>
    <w:rsid w:val="00B56B3B"/>
    <w:rsid w:val="00B56B62"/>
    <w:rsid w:val="00B56B69"/>
    <w:rsid w:val="00B56E0B"/>
    <w:rsid w:val="00B56F93"/>
    <w:rsid w:val="00B57030"/>
    <w:rsid w:val="00B5704A"/>
    <w:rsid w:val="00B5708B"/>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60"/>
    <w:rsid w:val="00B6107E"/>
    <w:rsid w:val="00B611E9"/>
    <w:rsid w:val="00B61333"/>
    <w:rsid w:val="00B6138D"/>
    <w:rsid w:val="00B613E8"/>
    <w:rsid w:val="00B614E9"/>
    <w:rsid w:val="00B6176A"/>
    <w:rsid w:val="00B617A8"/>
    <w:rsid w:val="00B617BF"/>
    <w:rsid w:val="00B617D0"/>
    <w:rsid w:val="00B61856"/>
    <w:rsid w:val="00B61924"/>
    <w:rsid w:val="00B619BE"/>
    <w:rsid w:val="00B61A8F"/>
    <w:rsid w:val="00B61C7E"/>
    <w:rsid w:val="00B61CDE"/>
    <w:rsid w:val="00B61DF7"/>
    <w:rsid w:val="00B61F4F"/>
    <w:rsid w:val="00B61F80"/>
    <w:rsid w:val="00B61FD4"/>
    <w:rsid w:val="00B62023"/>
    <w:rsid w:val="00B62028"/>
    <w:rsid w:val="00B6209E"/>
    <w:rsid w:val="00B620C9"/>
    <w:rsid w:val="00B6216C"/>
    <w:rsid w:val="00B621D5"/>
    <w:rsid w:val="00B6221D"/>
    <w:rsid w:val="00B6224E"/>
    <w:rsid w:val="00B622C4"/>
    <w:rsid w:val="00B62315"/>
    <w:rsid w:val="00B623D0"/>
    <w:rsid w:val="00B623E1"/>
    <w:rsid w:val="00B623F6"/>
    <w:rsid w:val="00B6253C"/>
    <w:rsid w:val="00B62581"/>
    <w:rsid w:val="00B6265B"/>
    <w:rsid w:val="00B62741"/>
    <w:rsid w:val="00B62787"/>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21"/>
    <w:rsid w:val="00B640DD"/>
    <w:rsid w:val="00B64122"/>
    <w:rsid w:val="00B641E0"/>
    <w:rsid w:val="00B6422B"/>
    <w:rsid w:val="00B642EC"/>
    <w:rsid w:val="00B6439B"/>
    <w:rsid w:val="00B644D1"/>
    <w:rsid w:val="00B645BD"/>
    <w:rsid w:val="00B64637"/>
    <w:rsid w:val="00B6472D"/>
    <w:rsid w:val="00B647E6"/>
    <w:rsid w:val="00B64859"/>
    <w:rsid w:val="00B6485A"/>
    <w:rsid w:val="00B648CB"/>
    <w:rsid w:val="00B64964"/>
    <w:rsid w:val="00B649C6"/>
    <w:rsid w:val="00B64A63"/>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562"/>
    <w:rsid w:val="00B6561D"/>
    <w:rsid w:val="00B656E9"/>
    <w:rsid w:val="00B65761"/>
    <w:rsid w:val="00B657DC"/>
    <w:rsid w:val="00B65825"/>
    <w:rsid w:val="00B65965"/>
    <w:rsid w:val="00B65A07"/>
    <w:rsid w:val="00B65B7F"/>
    <w:rsid w:val="00B65D8E"/>
    <w:rsid w:val="00B65D97"/>
    <w:rsid w:val="00B65F54"/>
    <w:rsid w:val="00B66211"/>
    <w:rsid w:val="00B66213"/>
    <w:rsid w:val="00B66337"/>
    <w:rsid w:val="00B66413"/>
    <w:rsid w:val="00B6642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2C2"/>
    <w:rsid w:val="00B71517"/>
    <w:rsid w:val="00B715FB"/>
    <w:rsid w:val="00B71739"/>
    <w:rsid w:val="00B71844"/>
    <w:rsid w:val="00B7192C"/>
    <w:rsid w:val="00B71AD3"/>
    <w:rsid w:val="00B71B7B"/>
    <w:rsid w:val="00B71BC0"/>
    <w:rsid w:val="00B71D01"/>
    <w:rsid w:val="00B71D07"/>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4C"/>
    <w:rsid w:val="00B725BF"/>
    <w:rsid w:val="00B726BB"/>
    <w:rsid w:val="00B72874"/>
    <w:rsid w:val="00B729E2"/>
    <w:rsid w:val="00B729F0"/>
    <w:rsid w:val="00B72AED"/>
    <w:rsid w:val="00B72BED"/>
    <w:rsid w:val="00B72CCF"/>
    <w:rsid w:val="00B72D17"/>
    <w:rsid w:val="00B72D22"/>
    <w:rsid w:val="00B72D6E"/>
    <w:rsid w:val="00B72E3C"/>
    <w:rsid w:val="00B72FB5"/>
    <w:rsid w:val="00B73160"/>
    <w:rsid w:val="00B7319A"/>
    <w:rsid w:val="00B732C2"/>
    <w:rsid w:val="00B735CB"/>
    <w:rsid w:val="00B736CF"/>
    <w:rsid w:val="00B73767"/>
    <w:rsid w:val="00B73848"/>
    <w:rsid w:val="00B7391E"/>
    <w:rsid w:val="00B7392E"/>
    <w:rsid w:val="00B7392F"/>
    <w:rsid w:val="00B739E3"/>
    <w:rsid w:val="00B73A99"/>
    <w:rsid w:val="00B73BAA"/>
    <w:rsid w:val="00B73C4E"/>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84"/>
    <w:rsid w:val="00B75F3F"/>
    <w:rsid w:val="00B7607F"/>
    <w:rsid w:val="00B76143"/>
    <w:rsid w:val="00B7615E"/>
    <w:rsid w:val="00B76672"/>
    <w:rsid w:val="00B7669C"/>
    <w:rsid w:val="00B766A1"/>
    <w:rsid w:val="00B766F4"/>
    <w:rsid w:val="00B7673E"/>
    <w:rsid w:val="00B767C2"/>
    <w:rsid w:val="00B76A75"/>
    <w:rsid w:val="00B76AE3"/>
    <w:rsid w:val="00B76B25"/>
    <w:rsid w:val="00B76B7D"/>
    <w:rsid w:val="00B76BC0"/>
    <w:rsid w:val="00B76C07"/>
    <w:rsid w:val="00B76CDB"/>
    <w:rsid w:val="00B76E17"/>
    <w:rsid w:val="00B76F11"/>
    <w:rsid w:val="00B76F99"/>
    <w:rsid w:val="00B76FEC"/>
    <w:rsid w:val="00B77031"/>
    <w:rsid w:val="00B770E8"/>
    <w:rsid w:val="00B7711E"/>
    <w:rsid w:val="00B771E5"/>
    <w:rsid w:val="00B772FE"/>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2D"/>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2E"/>
    <w:rsid w:val="00B80C7F"/>
    <w:rsid w:val="00B80D12"/>
    <w:rsid w:val="00B80D47"/>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3FC"/>
    <w:rsid w:val="00B83568"/>
    <w:rsid w:val="00B835B1"/>
    <w:rsid w:val="00B8368C"/>
    <w:rsid w:val="00B836BA"/>
    <w:rsid w:val="00B836D5"/>
    <w:rsid w:val="00B8375F"/>
    <w:rsid w:val="00B83782"/>
    <w:rsid w:val="00B83794"/>
    <w:rsid w:val="00B83883"/>
    <w:rsid w:val="00B8391A"/>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DA"/>
    <w:rsid w:val="00B854F6"/>
    <w:rsid w:val="00B8563D"/>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1ED"/>
    <w:rsid w:val="00B862BC"/>
    <w:rsid w:val="00B86426"/>
    <w:rsid w:val="00B86600"/>
    <w:rsid w:val="00B866A1"/>
    <w:rsid w:val="00B86749"/>
    <w:rsid w:val="00B8681E"/>
    <w:rsid w:val="00B86930"/>
    <w:rsid w:val="00B86A14"/>
    <w:rsid w:val="00B86A32"/>
    <w:rsid w:val="00B86B90"/>
    <w:rsid w:val="00B86EA8"/>
    <w:rsid w:val="00B86EAF"/>
    <w:rsid w:val="00B86F23"/>
    <w:rsid w:val="00B86F32"/>
    <w:rsid w:val="00B87015"/>
    <w:rsid w:val="00B870DB"/>
    <w:rsid w:val="00B872EC"/>
    <w:rsid w:val="00B8743D"/>
    <w:rsid w:val="00B876EA"/>
    <w:rsid w:val="00B8784B"/>
    <w:rsid w:val="00B878CD"/>
    <w:rsid w:val="00B8794A"/>
    <w:rsid w:val="00B8796E"/>
    <w:rsid w:val="00B87BEC"/>
    <w:rsid w:val="00B87C74"/>
    <w:rsid w:val="00B87C9E"/>
    <w:rsid w:val="00B87CE8"/>
    <w:rsid w:val="00B87D3E"/>
    <w:rsid w:val="00B87D99"/>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74"/>
    <w:rsid w:val="00B91890"/>
    <w:rsid w:val="00B919E3"/>
    <w:rsid w:val="00B919E5"/>
    <w:rsid w:val="00B91BA5"/>
    <w:rsid w:val="00B91C9E"/>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1C"/>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266"/>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B7D"/>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7D3"/>
    <w:rsid w:val="00BA28C9"/>
    <w:rsid w:val="00BA2AEF"/>
    <w:rsid w:val="00BA2BAA"/>
    <w:rsid w:val="00BA2BEA"/>
    <w:rsid w:val="00BA2C76"/>
    <w:rsid w:val="00BA2D37"/>
    <w:rsid w:val="00BA2FB1"/>
    <w:rsid w:val="00BA30C2"/>
    <w:rsid w:val="00BA30CA"/>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08"/>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26A"/>
    <w:rsid w:val="00BA73C1"/>
    <w:rsid w:val="00BA7429"/>
    <w:rsid w:val="00BA7518"/>
    <w:rsid w:val="00BA757A"/>
    <w:rsid w:val="00BA7623"/>
    <w:rsid w:val="00BA78CE"/>
    <w:rsid w:val="00BA7912"/>
    <w:rsid w:val="00BA796B"/>
    <w:rsid w:val="00BA79F3"/>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1FA"/>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ADA"/>
    <w:rsid w:val="00BB2B27"/>
    <w:rsid w:val="00BB2B73"/>
    <w:rsid w:val="00BB2B97"/>
    <w:rsid w:val="00BB2C95"/>
    <w:rsid w:val="00BB2DC9"/>
    <w:rsid w:val="00BB2EA0"/>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323"/>
    <w:rsid w:val="00BB449D"/>
    <w:rsid w:val="00BB456B"/>
    <w:rsid w:val="00BB45C8"/>
    <w:rsid w:val="00BB45D0"/>
    <w:rsid w:val="00BB471D"/>
    <w:rsid w:val="00BB4749"/>
    <w:rsid w:val="00BB48D3"/>
    <w:rsid w:val="00BB48D5"/>
    <w:rsid w:val="00BB4901"/>
    <w:rsid w:val="00BB49BC"/>
    <w:rsid w:val="00BB4A00"/>
    <w:rsid w:val="00BB4A8F"/>
    <w:rsid w:val="00BB4B04"/>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AD"/>
    <w:rsid w:val="00BB58DF"/>
    <w:rsid w:val="00BB61F1"/>
    <w:rsid w:val="00BB64B7"/>
    <w:rsid w:val="00BB660C"/>
    <w:rsid w:val="00BB6722"/>
    <w:rsid w:val="00BB688B"/>
    <w:rsid w:val="00BB68C4"/>
    <w:rsid w:val="00BB6994"/>
    <w:rsid w:val="00BB6BAE"/>
    <w:rsid w:val="00BB6BB4"/>
    <w:rsid w:val="00BB6BE9"/>
    <w:rsid w:val="00BB6CE1"/>
    <w:rsid w:val="00BB6E6F"/>
    <w:rsid w:val="00BB6F6C"/>
    <w:rsid w:val="00BB719D"/>
    <w:rsid w:val="00BB71C7"/>
    <w:rsid w:val="00BB7289"/>
    <w:rsid w:val="00BB72B2"/>
    <w:rsid w:val="00BB72BD"/>
    <w:rsid w:val="00BB72D6"/>
    <w:rsid w:val="00BB72E8"/>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5E"/>
    <w:rsid w:val="00BB7FF4"/>
    <w:rsid w:val="00BC00A2"/>
    <w:rsid w:val="00BC0344"/>
    <w:rsid w:val="00BC0394"/>
    <w:rsid w:val="00BC04C7"/>
    <w:rsid w:val="00BC0614"/>
    <w:rsid w:val="00BC0727"/>
    <w:rsid w:val="00BC08F2"/>
    <w:rsid w:val="00BC094D"/>
    <w:rsid w:val="00BC0966"/>
    <w:rsid w:val="00BC09ED"/>
    <w:rsid w:val="00BC0B87"/>
    <w:rsid w:val="00BC0C06"/>
    <w:rsid w:val="00BC0C8A"/>
    <w:rsid w:val="00BC1032"/>
    <w:rsid w:val="00BC106D"/>
    <w:rsid w:val="00BC114E"/>
    <w:rsid w:val="00BC118F"/>
    <w:rsid w:val="00BC1389"/>
    <w:rsid w:val="00BC15C3"/>
    <w:rsid w:val="00BC15E4"/>
    <w:rsid w:val="00BC1615"/>
    <w:rsid w:val="00BC16D8"/>
    <w:rsid w:val="00BC16DF"/>
    <w:rsid w:val="00BC16E7"/>
    <w:rsid w:val="00BC175C"/>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3B7"/>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16"/>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84C"/>
    <w:rsid w:val="00BC491B"/>
    <w:rsid w:val="00BC49E5"/>
    <w:rsid w:val="00BC4CD7"/>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DDF"/>
    <w:rsid w:val="00BC6F2E"/>
    <w:rsid w:val="00BC6F40"/>
    <w:rsid w:val="00BC7089"/>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461"/>
    <w:rsid w:val="00BD1567"/>
    <w:rsid w:val="00BD178C"/>
    <w:rsid w:val="00BD185D"/>
    <w:rsid w:val="00BD1911"/>
    <w:rsid w:val="00BD191B"/>
    <w:rsid w:val="00BD19F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4F1"/>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2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CD1"/>
    <w:rsid w:val="00BD7E28"/>
    <w:rsid w:val="00BD7F67"/>
    <w:rsid w:val="00BD7F84"/>
    <w:rsid w:val="00BD7FA4"/>
    <w:rsid w:val="00BD7FFE"/>
    <w:rsid w:val="00BE004C"/>
    <w:rsid w:val="00BE016A"/>
    <w:rsid w:val="00BE032E"/>
    <w:rsid w:val="00BE0448"/>
    <w:rsid w:val="00BE053E"/>
    <w:rsid w:val="00BE060B"/>
    <w:rsid w:val="00BE06AA"/>
    <w:rsid w:val="00BE06BA"/>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067"/>
    <w:rsid w:val="00BE2156"/>
    <w:rsid w:val="00BE21E7"/>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099"/>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955"/>
    <w:rsid w:val="00BE4A76"/>
    <w:rsid w:val="00BE4B4A"/>
    <w:rsid w:val="00BE4B54"/>
    <w:rsid w:val="00BE4C10"/>
    <w:rsid w:val="00BE4D0C"/>
    <w:rsid w:val="00BE4D2C"/>
    <w:rsid w:val="00BE4DF5"/>
    <w:rsid w:val="00BE4EE5"/>
    <w:rsid w:val="00BE4FA2"/>
    <w:rsid w:val="00BE500C"/>
    <w:rsid w:val="00BE5056"/>
    <w:rsid w:val="00BE52B9"/>
    <w:rsid w:val="00BE532D"/>
    <w:rsid w:val="00BE54F9"/>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6CE"/>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5A1"/>
    <w:rsid w:val="00BF6609"/>
    <w:rsid w:val="00BF6630"/>
    <w:rsid w:val="00BF692C"/>
    <w:rsid w:val="00BF6980"/>
    <w:rsid w:val="00BF6C00"/>
    <w:rsid w:val="00BF6C5C"/>
    <w:rsid w:val="00BF6CFC"/>
    <w:rsid w:val="00BF6EF8"/>
    <w:rsid w:val="00BF6FA1"/>
    <w:rsid w:val="00BF708F"/>
    <w:rsid w:val="00BF73DB"/>
    <w:rsid w:val="00BF76F0"/>
    <w:rsid w:val="00BF78F8"/>
    <w:rsid w:val="00BF7A2A"/>
    <w:rsid w:val="00BF7A2B"/>
    <w:rsid w:val="00BF7B29"/>
    <w:rsid w:val="00BF7DB5"/>
    <w:rsid w:val="00C0008E"/>
    <w:rsid w:val="00C001CC"/>
    <w:rsid w:val="00C00260"/>
    <w:rsid w:val="00C0036A"/>
    <w:rsid w:val="00C0041F"/>
    <w:rsid w:val="00C0044D"/>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88"/>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857"/>
    <w:rsid w:val="00C0388C"/>
    <w:rsid w:val="00C0391D"/>
    <w:rsid w:val="00C039A7"/>
    <w:rsid w:val="00C03C23"/>
    <w:rsid w:val="00C03C5E"/>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444"/>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49"/>
    <w:rsid w:val="00C06FFE"/>
    <w:rsid w:val="00C070CB"/>
    <w:rsid w:val="00C0722C"/>
    <w:rsid w:val="00C07251"/>
    <w:rsid w:val="00C07464"/>
    <w:rsid w:val="00C074EC"/>
    <w:rsid w:val="00C075F5"/>
    <w:rsid w:val="00C07691"/>
    <w:rsid w:val="00C07902"/>
    <w:rsid w:val="00C07992"/>
    <w:rsid w:val="00C079B1"/>
    <w:rsid w:val="00C079F2"/>
    <w:rsid w:val="00C07A6A"/>
    <w:rsid w:val="00C07BBB"/>
    <w:rsid w:val="00C07BE4"/>
    <w:rsid w:val="00C07C62"/>
    <w:rsid w:val="00C07EA1"/>
    <w:rsid w:val="00C100F4"/>
    <w:rsid w:val="00C10155"/>
    <w:rsid w:val="00C1024E"/>
    <w:rsid w:val="00C10254"/>
    <w:rsid w:val="00C10379"/>
    <w:rsid w:val="00C1037A"/>
    <w:rsid w:val="00C103B6"/>
    <w:rsid w:val="00C10420"/>
    <w:rsid w:val="00C10655"/>
    <w:rsid w:val="00C10806"/>
    <w:rsid w:val="00C10A23"/>
    <w:rsid w:val="00C10AF9"/>
    <w:rsid w:val="00C10C5E"/>
    <w:rsid w:val="00C10C80"/>
    <w:rsid w:val="00C10C92"/>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5E3"/>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0"/>
    <w:rsid w:val="00C13932"/>
    <w:rsid w:val="00C13977"/>
    <w:rsid w:val="00C139AE"/>
    <w:rsid w:val="00C13A9F"/>
    <w:rsid w:val="00C13B47"/>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7B6"/>
    <w:rsid w:val="00C1696F"/>
    <w:rsid w:val="00C16AE9"/>
    <w:rsid w:val="00C16BDE"/>
    <w:rsid w:val="00C16C16"/>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EC"/>
    <w:rsid w:val="00C20425"/>
    <w:rsid w:val="00C20472"/>
    <w:rsid w:val="00C204EE"/>
    <w:rsid w:val="00C2077D"/>
    <w:rsid w:val="00C20871"/>
    <w:rsid w:val="00C20963"/>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599"/>
    <w:rsid w:val="00C22707"/>
    <w:rsid w:val="00C22708"/>
    <w:rsid w:val="00C22AFA"/>
    <w:rsid w:val="00C22CC7"/>
    <w:rsid w:val="00C22F88"/>
    <w:rsid w:val="00C23037"/>
    <w:rsid w:val="00C230CD"/>
    <w:rsid w:val="00C231E4"/>
    <w:rsid w:val="00C2326A"/>
    <w:rsid w:val="00C2332C"/>
    <w:rsid w:val="00C233BC"/>
    <w:rsid w:val="00C23444"/>
    <w:rsid w:val="00C23525"/>
    <w:rsid w:val="00C236A5"/>
    <w:rsid w:val="00C2384F"/>
    <w:rsid w:val="00C23A7A"/>
    <w:rsid w:val="00C23A83"/>
    <w:rsid w:val="00C23B9D"/>
    <w:rsid w:val="00C23C9F"/>
    <w:rsid w:val="00C23FF1"/>
    <w:rsid w:val="00C2400A"/>
    <w:rsid w:val="00C24036"/>
    <w:rsid w:val="00C241D4"/>
    <w:rsid w:val="00C24251"/>
    <w:rsid w:val="00C24364"/>
    <w:rsid w:val="00C24450"/>
    <w:rsid w:val="00C2452D"/>
    <w:rsid w:val="00C247BE"/>
    <w:rsid w:val="00C248C4"/>
    <w:rsid w:val="00C24921"/>
    <w:rsid w:val="00C24953"/>
    <w:rsid w:val="00C24A23"/>
    <w:rsid w:val="00C24A7D"/>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4D"/>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CEB"/>
    <w:rsid w:val="00C27DB8"/>
    <w:rsid w:val="00C27E51"/>
    <w:rsid w:val="00C3034C"/>
    <w:rsid w:val="00C30495"/>
    <w:rsid w:val="00C30513"/>
    <w:rsid w:val="00C3055C"/>
    <w:rsid w:val="00C30570"/>
    <w:rsid w:val="00C30639"/>
    <w:rsid w:val="00C30689"/>
    <w:rsid w:val="00C30875"/>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87"/>
    <w:rsid w:val="00C3159D"/>
    <w:rsid w:val="00C315BA"/>
    <w:rsid w:val="00C31644"/>
    <w:rsid w:val="00C317E1"/>
    <w:rsid w:val="00C3190D"/>
    <w:rsid w:val="00C3191F"/>
    <w:rsid w:val="00C31A86"/>
    <w:rsid w:val="00C31A94"/>
    <w:rsid w:val="00C31B63"/>
    <w:rsid w:val="00C31BFC"/>
    <w:rsid w:val="00C31CF3"/>
    <w:rsid w:val="00C31DA5"/>
    <w:rsid w:val="00C320A4"/>
    <w:rsid w:val="00C320CD"/>
    <w:rsid w:val="00C323AE"/>
    <w:rsid w:val="00C32583"/>
    <w:rsid w:val="00C32626"/>
    <w:rsid w:val="00C326BA"/>
    <w:rsid w:val="00C327F0"/>
    <w:rsid w:val="00C327F4"/>
    <w:rsid w:val="00C327F8"/>
    <w:rsid w:val="00C3286A"/>
    <w:rsid w:val="00C328B5"/>
    <w:rsid w:val="00C32983"/>
    <w:rsid w:val="00C32A28"/>
    <w:rsid w:val="00C32C28"/>
    <w:rsid w:val="00C32C62"/>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6A"/>
    <w:rsid w:val="00C351AC"/>
    <w:rsid w:val="00C35274"/>
    <w:rsid w:val="00C3530E"/>
    <w:rsid w:val="00C3543A"/>
    <w:rsid w:val="00C354C7"/>
    <w:rsid w:val="00C3557E"/>
    <w:rsid w:val="00C35732"/>
    <w:rsid w:val="00C35761"/>
    <w:rsid w:val="00C357B0"/>
    <w:rsid w:val="00C358CC"/>
    <w:rsid w:val="00C35933"/>
    <w:rsid w:val="00C35A3C"/>
    <w:rsid w:val="00C35AD8"/>
    <w:rsid w:val="00C35C17"/>
    <w:rsid w:val="00C35D99"/>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A0"/>
    <w:rsid w:val="00C365E4"/>
    <w:rsid w:val="00C3694E"/>
    <w:rsid w:val="00C3698F"/>
    <w:rsid w:val="00C36B03"/>
    <w:rsid w:val="00C36BEA"/>
    <w:rsid w:val="00C36D93"/>
    <w:rsid w:val="00C36E2D"/>
    <w:rsid w:val="00C36F22"/>
    <w:rsid w:val="00C36F90"/>
    <w:rsid w:val="00C3714F"/>
    <w:rsid w:val="00C3731B"/>
    <w:rsid w:val="00C3739E"/>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1D3"/>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48F"/>
    <w:rsid w:val="00C427B1"/>
    <w:rsid w:val="00C427DC"/>
    <w:rsid w:val="00C42876"/>
    <w:rsid w:val="00C42894"/>
    <w:rsid w:val="00C428E7"/>
    <w:rsid w:val="00C42A88"/>
    <w:rsid w:val="00C42C7F"/>
    <w:rsid w:val="00C42ED4"/>
    <w:rsid w:val="00C42F20"/>
    <w:rsid w:val="00C4300C"/>
    <w:rsid w:val="00C4311A"/>
    <w:rsid w:val="00C43189"/>
    <w:rsid w:val="00C43192"/>
    <w:rsid w:val="00C432F6"/>
    <w:rsid w:val="00C43824"/>
    <w:rsid w:val="00C438B7"/>
    <w:rsid w:val="00C4391F"/>
    <w:rsid w:val="00C43937"/>
    <w:rsid w:val="00C43AE6"/>
    <w:rsid w:val="00C43B03"/>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DE9"/>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49"/>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681"/>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07"/>
    <w:rsid w:val="00C52DD7"/>
    <w:rsid w:val="00C52E3E"/>
    <w:rsid w:val="00C530C5"/>
    <w:rsid w:val="00C53335"/>
    <w:rsid w:val="00C533B5"/>
    <w:rsid w:val="00C533C5"/>
    <w:rsid w:val="00C535D3"/>
    <w:rsid w:val="00C53610"/>
    <w:rsid w:val="00C5380E"/>
    <w:rsid w:val="00C53872"/>
    <w:rsid w:val="00C53894"/>
    <w:rsid w:val="00C53897"/>
    <w:rsid w:val="00C53A4C"/>
    <w:rsid w:val="00C53A8D"/>
    <w:rsid w:val="00C53AA3"/>
    <w:rsid w:val="00C53AC7"/>
    <w:rsid w:val="00C53AFE"/>
    <w:rsid w:val="00C53B1A"/>
    <w:rsid w:val="00C53B1B"/>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1B"/>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22D"/>
    <w:rsid w:val="00C5534D"/>
    <w:rsid w:val="00C553C7"/>
    <w:rsid w:val="00C55493"/>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B2"/>
    <w:rsid w:val="00C56DEB"/>
    <w:rsid w:val="00C56E43"/>
    <w:rsid w:val="00C56F7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1C"/>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4B0"/>
    <w:rsid w:val="00C6266B"/>
    <w:rsid w:val="00C6268A"/>
    <w:rsid w:val="00C626D2"/>
    <w:rsid w:val="00C627C7"/>
    <w:rsid w:val="00C627F6"/>
    <w:rsid w:val="00C62809"/>
    <w:rsid w:val="00C628EA"/>
    <w:rsid w:val="00C629EE"/>
    <w:rsid w:val="00C62B91"/>
    <w:rsid w:val="00C62BE3"/>
    <w:rsid w:val="00C62C6D"/>
    <w:rsid w:val="00C62E25"/>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9D0"/>
    <w:rsid w:val="00C67A1A"/>
    <w:rsid w:val="00C67A26"/>
    <w:rsid w:val="00C67B17"/>
    <w:rsid w:val="00C67B2F"/>
    <w:rsid w:val="00C67B3C"/>
    <w:rsid w:val="00C67B74"/>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13"/>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30"/>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F3"/>
    <w:rsid w:val="00C73F8C"/>
    <w:rsid w:val="00C73FB0"/>
    <w:rsid w:val="00C74072"/>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8F"/>
    <w:rsid w:val="00C762FF"/>
    <w:rsid w:val="00C763B7"/>
    <w:rsid w:val="00C76440"/>
    <w:rsid w:val="00C76466"/>
    <w:rsid w:val="00C7651F"/>
    <w:rsid w:val="00C7671A"/>
    <w:rsid w:val="00C76726"/>
    <w:rsid w:val="00C767CB"/>
    <w:rsid w:val="00C767EE"/>
    <w:rsid w:val="00C768DD"/>
    <w:rsid w:val="00C76A2C"/>
    <w:rsid w:val="00C76BD6"/>
    <w:rsid w:val="00C76D87"/>
    <w:rsid w:val="00C76DCC"/>
    <w:rsid w:val="00C76DD8"/>
    <w:rsid w:val="00C76FAA"/>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C38"/>
    <w:rsid w:val="00C80C93"/>
    <w:rsid w:val="00C80D47"/>
    <w:rsid w:val="00C80D52"/>
    <w:rsid w:val="00C8109D"/>
    <w:rsid w:val="00C810DB"/>
    <w:rsid w:val="00C811CE"/>
    <w:rsid w:val="00C812B3"/>
    <w:rsid w:val="00C8155D"/>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F39"/>
    <w:rsid w:val="00C83F46"/>
    <w:rsid w:val="00C84029"/>
    <w:rsid w:val="00C8402B"/>
    <w:rsid w:val="00C8407E"/>
    <w:rsid w:val="00C8408D"/>
    <w:rsid w:val="00C840B2"/>
    <w:rsid w:val="00C840FC"/>
    <w:rsid w:val="00C8419B"/>
    <w:rsid w:val="00C84316"/>
    <w:rsid w:val="00C844E8"/>
    <w:rsid w:val="00C845CA"/>
    <w:rsid w:val="00C84646"/>
    <w:rsid w:val="00C84779"/>
    <w:rsid w:val="00C84962"/>
    <w:rsid w:val="00C84B23"/>
    <w:rsid w:val="00C84B6B"/>
    <w:rsid w:val="00C84CBA"/>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7BE"/>
    <w:rsid w:val="00C86990"/>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05"/>
    <w:rsid w:val="00C87C72"/>
    <w:rsid w:val="00C87ED8"/>
    <w:rsid w:val="00C87FF5"/>
    <w:rsid w:val="00C90048"/>
    <w:rsid w:val="00C9008B"/>
    <w:rsid w:val="00C9025F"/>
    <w:rsid w:val="00C90332"/>
    <w:rsid w:val="00C903B0"/>
    <w:rsid w:val="00C905B6"/>
    <w:rsid w:val="00C905C2"/>
    <w:rsid w:val="00C906B2"/>
    <w:rsid w:val="00C9089A"/>
    <w:rsid w:val="00C9099F"/>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CA8"/>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9B9"/>
    <w:rsid w:val="00C92CFE"/>
    <w:rsid w:val="00C92FE8"/>
    <w:rsid w:val="00C93048"/>
    <w:rsid w:val="00C930C4"/>
    <w:rsid w:val="00C9316B"/>
    <w:rsid w:val="00C93207"/>
    <w:rsid w:val="00C9325A"/>
    <w:rsid w:val="00C93261"/>
    <w:rsid w:val="00C93351"/>
    <w:rsid w:val="00C93370"/>
    <w:rsid w:val="00C93419"/>
    <w:rsid w:val="00C93479"/>
    <w:rsid w:val="00C9357E"/>
    <w:rsid w:val="00C935E7"/>
    <w:rsid w:val="00C936DE"/>
    <w:rsid w:val="00C93713"/>
    <w:rsid w:val="00C93730"/>
    <w:rsid w:val="00C93801"/>
    <w:rsid w:val="00C93921"/>
    <w:rsid w:val="00C93955"/>
    <w:rsid w:val="00C93B22"/>
    <w:rsid w:val="00C93C38"/>
    <w:rsid w:val="00C93CC4"/>
    <w:rsid w:val="00C93E8D"/>
    <w:rsid w:val="00C93E9C"/>
    <w:rsid w:val="00C940F8"/>
    <w:rsid w:val="00C9439F"/>
    <w:rsid w:val="00C943FE"/>
    <w:rsid w:val="00C94483"/>
    <w:rsid w:val="00C94587"/>
    <w:rsid w:val="00C945E0"/>
    <w:rsid w:val="00C945E1"/>
    <w:rsid w:val="00C9474F"/>
    <w:rsid w:val="00C94888"/>
    <w:rsid w:val="00C9489C"/>
    <w:rsid w:val="00C94A4F"/>
    <w:rsid w:val="00C94A89"/>
    <w:rsid w:val="00C94AAA"/>
    <w:rsid w:val="00C94B41"/>
    <w:rsid w:val="00C94BA9"/>
    <w:rsid w:val="00C94BC1"/>
    <w:rsid w:val="00C94CED"/>
    <w:rsid w:val="00C94E39"/>
    <w:rsid w:val="00C94E7F"/>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6B"/>
    <w:rsid w:val="00C96623"/>
    <w:rsid w:val="00C9667E"/>
    <w:rsid w:val="00C966F0"/>
    <w:rsid w:val="00C9685E"/>
    <w:rsid w:val="00C9686D"/>
    <w:rsid w:val="00C968D3"/>
    <w:rsid w:val="00C968EC"/>
    <w:rsid w:val="00C969CD"/>
    <w:rsid w:val="00C96B05"/>
    <w:rsid w:val="00C96BBF"/>
    <w:rsid w:val="00C96BD9"/>
    <w:rsid w:val="00C96C46"/>
    <w:rsid w:val="00C96FC8"/>
    <w:rsid w:val="00C96FD4"/>
    <w:rsid w:val="00C97091"/>
    <w:rsid w:val="00C9710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0B"/>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C36"/>
    <w:rsid w:val="00CA4CA2"/>
    <w:rsid w:val="00CA4D71"/>
    <w:rsid w:val="00CA4D9C"/>
    <w:rsid w:val="00CA4E0D"/>
    <w:rsid w:val="00CA5018"/>
    <w:rsid w:val="00CA502F"/>
    <w:rsid w:val="00CA5066"/>
    <w:rsid w:val="00CA50FA"/>
    <w:rsid w:val="00CA51E2"/>
    <w:rsid w:val="00CA5278"/>
    <w:rsid w:val="00CA5302"/>
    <w:rsid w:val="00CA5329"/>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60"/>
    <w:rsid w:val="00CA61E2"/>
    <w:rsid w:val="00CA6540"/>
    <w:rsid w:val="00CA6557"/>
    <w:rsid w:val="00CA669C"/>
    <w:rsid w:val="00CA669F"/>
    <w:rsid w:val="00CA66FB"/>
    <w:rsid w:val="00CA66FF"/>
    <w:rsid w:val="00CA6748"/>
    <w:rsid w:val="00CA6765"/>
    <w:rsid w:val="00CA67B6"/>
    <w:rsid w:val="00CA6AB2"/>
    <w:rsid w:val="00CA6D70"/>
    <w:rsid w:val="00CA6DE7"/>
    <w:rsid w:val="00CA6DF0"/>
    <w:rsid w:val="00CA6E26"/>
    <w:rsid w:val="00CA6F85"/>
    <w:rsid w:val="00CA7026"/>
    <w:rsid w:val="00CA71A1"/>
    <w:rsid w:val="00CA7210"/>
    <w:rsid w:val="00CA751D"/>
    <w:rsid w:val="00CA75FD"/>
    <w:rsid w:val="00CA7629"/>
    <w:rsid w:val="00CA7718"/>
    <w:rsid w:val="00CA7738"/>
    <w:rsid w:val="00CA778E"/>
    <w:rsid w:val="00CA7863"/>
    <w:rsid w:val="00CA79AA"/>
    <w:rsid w:val="00CA7B7F"/>
    <w:rsid w:val="00CA7B92"/>
    <w:rsid w:val="00CA7B95"/>
    <w:rsid w:val="00CA7CB4"/>
    <w:rsid w:val="00CA7CF8"/>
    <w:rsid w:val="00CA7E2D"/>
    <w:rsid w:val="00CA7E35"/>
    <w:rsid w:val="00CA7EE8"/>
    <w:rsid w:val="00CA7F33"/>
    <w:rsid w:val="00CA7FC5"/>
    <w:rsid w:val="00CB0040"/>
    <w:rsid w:val="00CB029B"/>
    <w:rsid w:val="00CB052E"/>
    <w:rsid w:val="00CB0596"/>
    <w:rsid w:val="00CB0698"/>
    <w:rsid w:val="00CB0766"/>
    <w:rsid w:val="00CB077C"/>
    <w:rsid w:val="00CB07E8"/>
    <w:rsid w:val="00CB0893"/>
    <w:rsid w:val="00CB09BF"/>
    <w:rsid w:val="00CB09C8"/>
    <w:rsid w:val="00CB0ABC"/>
    <w:rsid w:val="00CB0BD7"/>
    <w:rsid w:val="00CB0D06"/>
    <w:rsid w:val="00CB0DEB"/>
    <w:rsid w:val="00CB0E84"/>
    <w:rsid w:val="00CB0F9C"/>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EF"/>
    <w:rsid w:val="00CB41FA"/>
    <w:rsid w:val="00CB4324"/>
    <w:rsid w:val="00CB455E"/>
    <w:rsid w:val="00CB456D"/>
    <w:rsid w:val="00CB45D9"/>
    <w:rsid w:val="00CB4610"/>
    <w:rsid w:val="00CB4664"/>
    <w:rsid w:val="00CB46F4"/>
    <w:rsid w:val="00CB48F6"/>
    <w:rsid w:val="00CB4A7D"/>
    <w:rsid w:val="00CB4B71"/>
    <w:rsid w:val="00CB4C6E"/>
    <w:rsid w:val="00CB4D0A"/>
    <w:rsid w:val="00CB4D44"/>
    <w:rsid w:val="00CB4DC5"/>
    <w:rsid w:val="00CB4F75"/>
    <w:rsid w:val="00CB5005"/>
    <w:rsid w:val="00CB50AC"/>
    <w:rsid w:val="00CB50CC"/>
    <w:rsid w:val="00CB5209"/>
    <w:rsid w:val="00CB53DB"/>
    <w:rsid w:val="00CB53E3"/>
    <w:rsid w:val="00CB5408"/>
    <w:rsid w:val="00CB5663"/>
    <w:rsid w:val="00CB5690"/>
    <w:rsid w:val="00CB56F5"/>
    <w:rsid w:val="00CB5773"/>
    <w:rsid w:val="00CB588B"/>
    <w:rsid w:val="00CB5AD0"/>
    <w:rsid w:val="00CB5B08"/>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6EB0"/>
    <w:rsid w:val="00CB7292"/>
    <w:rsid w:val="00CB7369"/>
    <w:rsid w:val="00CB74AC"/>
    <w:rsid w:val="00CB75E8"/>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5B"/>
    <w:rsid w:val="00CC016A"/>
    <w:rsid w:val="00CC0265"/>
    <w:rsid w:val="00CC0290"/>
    <w:rsid w:val="00CC02E4"/>
    <w:rsid w:val="00CC0447"/>
    <w:rsid w:val="00CC0483"/>
    <w:rsid w:val="00CC05C4"/>
    <w:rsid w:val="00CC063B"/>
    <w:rsid w:val="00CC0794"/>
    <w:rsid w:val="00CC07B1"/>
    <w:rsid w:val="00CC07C4"/>
    <w:rsid w:val="00CC08E3"/>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33"/>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52D"/>
    <w:rsid w:val="00CC3644"/>
    <w:rsid w:val="00CC36B5"/>
    <w:rsid w:val="00CC3986"/>
    <w:rsid w:val="00CC39D9"/>
    <w:rsid w:val="00CC3B68"/>
    <w:rsid w:val="00CC3CB9"/>
    <w:rsid w:val="00CC3D6B"/>
    <w:rsid w:val="00CC3E93"/>
    <w:rsid w:val="00CC4129"/>
    <w:rsid w:val="00CC4338"/>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06"/>
    <w:rsid w:val="00CC7767"/>
    <w:rsid w:val="00CC77BC"/>
    <w:rsid w:val="00CC77C8"/>
    <w:rsid w:val="00CC785A"/>
    <w:rsid w:val="00CC78F3"/>
    <w:rsid w:val="00CC795A"/>
    <w:rsid w:val="00CC799C"/>
    <w:rsid w:val="00CC7A47"/>
    <w:rsid w:val="00CC7AAF"/>
    <w:rsid w:val="00CC7AE8"/>
    <w:rsid w:val="00CC7CDA"/>
    <w:rsid w:val="00CC7CF4"/>
    <w:rsid w:val="00CC7D41"/>
    <w:rsid w:val="00CC7DA5"/>
    <w:rsid w:val="00CC7DF4"/>
    <w:rsid w:val="00CC7F3F"/>
    <w:rsid w:val="00CC7F42"/>
    <w:rsid w:val="00CD0057"/>
    <w:rsid w:val="00CD018F"/>
    <w:rsid w:val="00CD0256"/>
    <w:rsid w:val="00CD030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85F"/>
    <w:rsid w:val="00CD1897"/>
    <w:rsid w:val="00CD1B37"/>
    <w:rsid w:val="00CD1BE3"/>
    <w:rsid w:val="00CD1BEF"/>
    <w:rsid w:val="00CD1CF2"/>
    <w:rsid w:val="00CD1F32"/>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ED1"/>
    <w:rsid w:val="00CD2FA2"/>
    <w:rsid w:val="00CD307F"/>
    <w:rsid w:val="00CD31BE"/>
    <w:rsid w:val="00CD3511"/>
    <w:rsid w:val="00CD36E8"/>
    <w:rsid w:val="00CD37C1"/>
    <w:rsid w:val="00CD39E1"/>
    <w:rsid w:val="00CD39E6"/>
    <w:rsid w:val="00CD3BAF"/>
    <w:rsid w:val="00CD40B5"/>
    <w:rsid w:val="00CD41A0"/>
    <w:rsid w:val="00CD4259"/>
    <w:rsid w:val="00CD4281"/>
    <w:rsid w:val="00CD42AB"/>
    <w:rsid w:val="00CD4379"/>
    <w:rsid w:val="00CD43B5"/>
    <w:rsid w:val="00CD47C7"/>
    <w:rsid w:val="00CD4A02"/>
    <w:rsid w:val="00CD4A35"/>
    <w:rsid w:val="00CD4A4D"/>
    <w:rsid w:val="00CD4AB6"/>
    <w:rsid w:val="00CD4CC3"/>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5F66"/>
    <w:rsid w:val="00CD5FC6"/>
    <w:rsid w:val="00CD602E"/>
    <w:rsid w:val="00CD6071"/>
    <w:rsid w:val="00CD607D"/>
    <w:rsid w:val="00CD614B"/>
    <w:rsid w:val="00CD6226"/>
    <w:rsid w:val="00CD623A"/>
    <w:rsid w:val="00CD6277"/>
    <w:rsid w:val="00CD6287"/>
    <w:rsid w:val="00CD640D"/>
    <w:rsid w:val="00CD655C"/>
    <w:rsid w:val="00CD6571"/>
    <w:rsid w:val="00CD658E"/>
    <w:rsid w:val="00CD6779"/>
    <w:rsid w:val="00CD67DA"/>
    <w:rsid w:val="00CD6875"/>
    <w:rsid w:val="00CD68DE"/>
    <w:rsid w:val="00CD69F7"/>
    <w:rsid w:val="00CD6A4F"/>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36"/>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91"/>
    <w:rsid w:val="00CE1EFA"/>
    <w:rsid w:val="00CE1F37"/>
    <w:rsid w:val="00CE1FA4"/>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05"/>
    <w:rsid w:val="00CE2C46"/>
    <w:rsid w:val="00CE2C8B"/>
    <w:rsid w:val="00CE2DB3"/>
    <w:rsid w:val="00CE2EE8"/>
    <w:rsid w:val="00CE2FD3"/>
    <w:rsid w:val="00CE2FD9"/>
    <w:rsid w:val="00CE30A7"/>
    <w:rsid w:val="00CE30D9"/>
    <w:rsid w:val="00CE325B"/>
    <w:rsid w:val="00CE3274"/>
    <w:rsid w:val="00CE3325"/>
    <w:rsid w:val="00CE3367"/>
    <w:rsid w:val="00CE3387"/>
    <w:rsid w:val="00CE3412"/>
    <w:rsid w:val="00CE364E"/>
    <w:rsid w:val="00CE3712"/>
    <w:rsid w:val="00CE3726"/>
    <w:rsid w:val="00CE37A9"/>
    <w:rsid w:val="00CE37AC"/>
    <w:rsid w:val="00CE3872"/>
    <w:rsid w:val="00CE39DA"/>
    <w:rsid w:val="00CE3AEE"/>
    <w:rsid w:val="00CE3B5A"/>
    <w:rsid w:val="00CE3BF4"/>
    <w:rsid w:val="00CE3C32"/>
    <w:rsid w:val="00CE3E95"/>
    <w:rsid w:val="00CE3F00"/>
    <w:rsid w:val="00CE3FE4"/>
    <w:rsid w:val="00CE407B"/>
    <w:rsid w:val="00CE421D"/>
    <w:rsid w:val="00CE44B6"/>
    <w:rsid w:val="00CE452E"/>
    <w:rsid w:val="00CE45B2"/>
    <w:rsid w:val="00CE45E1"/>
    <w:rsid w:val="00CE4600"/>
    <w:rsid w:val="00CE46BB"/>
    <w:rsid w:val="00CE46DE"/>
    <w:rsid w:val="00CE4AF6"/>
    <w:rsid w:val="00CE4AFD"/>
    <w:rsid w:val="00CE4B4D"/>
    <w:rsid w:val="00CE4C66"/>
    <w:rsid w:val="00CE4D4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5E"/>
    <w:rsid w:val="00CE675C"/>
    <w:rsid w:val="00CE679B"/>
    <w:rsid w:val="00CE68B6"/>
    <w:rsid w:val="00CE68F9"/>
    <w:rsid w:val="00CE6943"/>
    <w:rsid w:val="00CE6A16"/>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F9B"/>
    <w:rsid w:val="00CF0FD3"/>
    <w:rsid w:val="00CF0FEE"/>
    <w:rsid w:val="00CF1029"/>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1F57"/>
    <w:rsid w:val="00CF2184"/>
    <w:rsid w:val="00CF21CD"/>
    <w:rsid w:val="00CF21E3"/>
    <w:rsid w:val="00CF22BE"/>
    <w:rsid w:val="00CF22BF"/>
    <w:rsid w:val="00CF237E"/>
    <w:rsid w:val="00CF239A"/>
    <w:rsid w:val="00CF24D1"/>
    <w:rsid w:val="00CF250A"/>
    <w:rsid w:val="00CF2655"/>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D82"/>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67"/>
    <w:rsid w:val="00CF72A2"/>
    <w:rsid w:val="00CF72D0"/>
    <w:rsid w:val="00CF732B"/>
    <w:rsid w:val="00CF7520"/>
    <w:rsid w:val="00CF759A"/>
    <w:rsid w:val="00CF75C4"/>
    <w:rsid w:val="00CF760E"/>
    <w:rsid w:val="00CF761B"/>
    <w:rsid w:val="00CF7672"/>
    <w:rsid w:val="00CF773A"/>
    <w:rsid w:val="00CF79A6"/>
    <w:rsid w:val="00CF7A86"/>
    <w:rsid w:val="00CF7AE0"/>
    <w:rsid w:val="00CF7B45"/>
    <w:rsid w:val="00CF7B6E"/>
    <w:rsid w:val="00CF7BF2"/>
    <w:rsid w:val="00CF7C68"/>
    <w:rsid w:val="00CF7E37"/>
    <w:rsid w:val="00CF7E79"/>
    <w:rsid w:val="00CF7F0B"/>
    <w:rsid w:val="00CF7FA3"/>
    <w:rsid w:val="00D000CE"/>
    <w:rsid w:val="00D0010F"/>
    <w:rsid w:val="00D00167"/>
    <w:rsid w:val="00D001D6"/>
    <w:rsid w:val="00D00268"/>
    <w:rsid w:val="00D003D7"/>
    <w:rsid w:val="00D0040D"/>
    <w:rsid w:val="00D00644"/>
    <w:rsid w:val="00D00802"/>
    <w:rsid w:val="00D00B06"/>
    <w:rsid w:val="00D00B67"/>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48"/>
    <w:rsid w:val="00D025B2"/>
    <w:rsid w:val="00D025F8"/>
    <w:rsid w:val="00D025FB"/>
    <w:rsid w:val="00D02635"/>
    <w:rsid w:val="00D02685"/>
    <w:rsid w:val="00D026A2"/>
    <w:rsid w:val="00D02708"/>
    <w:rsid w:val="00D027A0"/>
    <w:rsid w:val="00D0295A"/>
    <w:rsid w:val="00D02A88"/>
    <w:rsid w:val="00D02AA7"/>
    <w:rsid w:val="00D02AB0"/>
    <w:rsid w:val="00D02AFE"/>
    <w:rsid w:val="00D02B4E"/>
    <w:rsid w:val="00D02BC6"/>
    <w:rsid w:val="00D02F01"/>
    <w:rsid w:val="00D02F3D"/>
    <w:rsid w:val="00D02FCA"/>
    <w:rsid w:val="00D03084"/>
    <w:rsid w:val="00D031B8"/>
    <w:rsid w:val="00D031E1"/>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64D"/>
    <w:rsid w:val="00D0477C"/>
    <w:rsid w:val="00D049FA"/>
    <w:rsid w:val="00D04A40"/>
    <w:rsid w:val="00D04ACA"/>
    <w:rsid w:val="00D04C2A"/>
    <w:rsid w:val="00D04C64"/>
    <w:rsid w:val="00D04C6E"/>
    <w:rsid w:val="00D04CE3"/>
    <w:rsid w:val="00D04E28"/>
    <w:rsid w:val="00D04E54"/>
    <w:rsid w:val="00D04ECF"/>
    <w:rsid w:val="00D04F5B"/>
    <w:rsid w:val="00D05270"/>
    <w:rsid w:val="00D05525"/>
    <w:rsid w:val="00D05528"/>
    <w:rsid w:val="00D05561"/>
    <w:rsid w:val="00D05637"/>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3B1"/>
    <w:rsid w:val="00D064BC"/>
    <w:rsid w:val="00D0669A"/>
    <w:rsid w:val="00D066A0"/>
    <w:rsid w:val="00D066C6"/>
    <w:rsid w:val="00D06764"/>
    <w:rsid w:val="00D06808"/>
    <w:rsid w:val="00D0687A"/>
    <w:rsid w:val="00D068B3"/>
    <w:rsid w:val="00D0693A"/>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D5D"/>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98"/>
    <w:rsid w:val="00D116C7"/>
    <w:rsid w:val="00D11701"/>
    <w:rsid w:val="00D11761"/>
    <w:rsid w:val="00D1189F"/>
    <w:rsid w:val="00D119EA"/>
    <w:rsid w:val="00D11A72"/>
    <w:rsid w:val="00D11AA0"/>
    <w:rsid w:val="00D11AEF"/>
    <w:rsid w:val="00D11C16"/>
    <w:rsid w:val="00D11CF5"/>
    <w:rsid w:val="00D11D30"/>
    <w:rsid w:val="00D11DAE"/>
    <w:rsid w:val="00D11FD9"/>
    <w:rsid w:val="00D12054"/>
    <w:rsid w:val="00D121E1"/>
    <w:rsid w:val="00D12230"/>
    <w:rsid w:val="00D12243"/>
    <w:rsid w:val="00D1226C"/>
    <w:rsid w:val="00D12289"/>
    <w:rsid w:val="00D123F9"/>
    <w:rsid w:val="00D12468"/>
    <w:rsid w:val="00D124FA"/>
    <w:rsid w:val="00D12726"/>
    <w:rsid w:val="00D12735"/>
    <w:rsid w:val="00D12951"/>
    <w:rsid w:val="00D12985"/>
    <w:rsid w:val="00D129AB"/>
    <w:rsid w:val="00D12A13"/>
    <w:rsid w:val="00D12A2D"/>
    <w:rsid w:val="00D12A49"/>
    <w:rsid w:val="00D12BBE"/>
    <w:rsid w:val="00D12C8D"/>
    <w:rsid w:val="00D12D5C"/>
    <w:rsid w:val="00D12E0A"/>
    <w:rsid w:val="00D13029"/>
    <w:rsid w:val="00D13131"/>
    <w:rsid w:val="00D13169"/>
    <w:rsid w:val="00D132D9"/>
    <w:rsid w:val="00D1338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2C4"/>
    <w:rsid w:val="00D142DC"/>
    <w:rsid w:val="00D1431A"/>
    <w:rsid w:val="00D143B2"/>
    <w:rsid w:val="00D1446D"/>
    <w:rsid w:val="00D1461F"/>
    <w:rsid w:val="00D147DE"/>
    <w:rsid w:val="00D1481C"/>
    <w:rsid w:val="00D14A2E"/>
    <w:rsid w:val="00D14AD1"/>
    <w:rsid w:val="00D14B03"/>
    <w:rsid w:val="00D14B2F"/>
    <w:rsid w:val="00D14CC9"/>
    <w:rsid w:val="00D14CEC"/>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941"/>
    <w:rsid w:val="00D16C0D"/>
    <w:rsid w:val="00D16D72"/>
    <w:rsid w:val="00D17014"/>
    <w:rsid w:val="00D17096"/>
    <w:rsid w:val="00D171AE"/>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3AB"/>
    <w:rsid w:val="00D2246A"/>
    <w:rsid w:val="00D22478"/>
    <w:rsid w:val="00D22656"/>
    <w:rsid w:val="00D22784"/>
    <w:rsid w:val="00D227A9"/>
    <w:rsid w:val="00D2293D"/>
    <w:rsid w:val="00D22A54"/>
    <w:rsid w:val="00D22CA2"/>
    <w:rsid w:val="00D22E74"/>
    <w:rsid w:val="00D22EB4"/>
    <w:rsid w:val="00D22EB5"/>
    <w:rsid w:val="00D22F85"/>
    <w:rsid w:val="00D22FD3"/>
    <w:rsid w:val="00D2324B"/>
    <w:rsid w:val="00D232D7"/>
    <w:rsid w:val="00D2336E"/>
    <w:rsid w:val="00D233B7"/>
    <w:rsid w:val="00D233D3"/>
    <w:rsid w:val="00D23568"/>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351"/>
    <w:rsid w:val="00D24520"/>
    <w:rsid w:val="00D245CA"/>
    <w:rsid w:val="00D24648"/>
    <w:rsid w:val="00D2475D"/>
    <w:rsid w:val="00D24780"/>
    <w:rsid w:val="00D247B1"/>
    <w:rsid w:val="00D247C0"/>
    <w:rsid w:val="00D24AD4"/>
    <w:rsid w:val="00D24D25"/>
    <w:rsid w:val="00D24D9A"/>
    <w:rsid w:val="00D24DCD"/>
    <w:rsid w:val="00D24E43"/>
    <w:rsid w:val="00D24F0B"/>
    <w:rsid w:val="00D24F11"/>
    <w:rsid w:val="00D25028"/>
    <w:rsid w:val="00D250E7"/>
    <w:rsid w:val="00D25126"/>
    <w:rsid w:val="00D251D8"/>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33"/>
    <w:rsid w:val="00D32993"/>
    <w:rsid w:val="00D32C2E"/>
    <w:rsid w:val="00D32CD4"/>
    <w:rsid w:val="00D32CF1"/>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15"/>
    <w:rsid w:val="00D33FC5"/>
    <w:rsid w:val="00D34004"/>
    <w:rsid w:val="00D34069"/>
    <w:rsid w:val="00D340EC"/>
    <w:rsid w:val="00D340FE"/>
    <w:rsid w:val="00D34169"/>
    <w:rsid w:val="00D34249"/>
    <w:rsid w:val="00D34394"/>
    <w:rsid w:val="00D3440C"/>
    <w:rsid w:val="00D344D7"/>
    <w:rsid w:val="00D34570"/>
    <w:rsid w:val="00D345A6"/>
    <w:rsid w:val="00D346C5"/>
    <w:rsid w:val="00D34786"/>
    <w:rsid w:val="00D3479C"/>
    <w:rsid w:val="00D34868"/>
    <w:rsid w:val="00D34B24"/>
    <w:rsid w:val="00D34B67"/>
    <w:rsid w:val="00D34C40"/>
    <w:rsid w:val="00D34E3B"/>
    <w:rsid w:val="00D34F9E"/>
    <w:rsid w:val="00D35006"/>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6F12"/>
    <w:rsid w:val="00D370BB"/>
    <w:rsid w:val="00D37137"/>
    <w:rsid w:val="00D37173"/>
    <w:rsid w:val="00D37421"/>
    <w:rsid w:val="00D37444"/>
    <w:rsid w:val="00D375A1"/>
    <w:rsid w:val="00D375DC"/>
    <w:rsid w:val="00D37705"/>
    <w:rsid w:val="00D377C8"/>
    <w:rsid w:val="00D377DF"/>
    <w:rsid w:val="00D37902"/>
    <w:rsid w:val="00D379BD"/>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9F5"/>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7E6"/>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1F5"/>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DC6"/>
    <w:rsid w:val="00D44E97"/>
    <w:rsid w:val="00D44EA0"/>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E74"/>
    <w:rsid w:val="00D45FBC"/>
    <w:rsid w:val="00D46182"/>
    <w:rsid w:val="00D461F4"/>
    <w:rsid w:val="00D462EB"/>
    <w:rsid w:val="00D46370"/>
    <w:rsid w:val="00D4656C"/>
    <w:rsid w:val="00D465DC"/>
    <w:rsid w:val="00D466BD"/>
    <w:rsid w:val="00D46729"/>
    <w:rsid w:val="00D4672A"/>
    <w:rsid w:val="00D467B8"/>
    <w:rsid w:val="00D46865"/>
    <w:rsid w:val="00D46963"/>
    <w:rsid w:val="00D469C6"/>
    <w:rsid w:val="00D469D7"/>
    <w:rsid w:val="00D46B61"/>
    <w:rsid w:val="00D46EFF"/>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47FDB"/>
    <w:rsid w:val="00D500D0"/>
    <w:rsid w:val="00D500FE"/>
    <w:rsid w:val="00D5012D"/>
    <w:rsid w:val="00D50143"/>
    <w:rsid w:val="00D501F0"/>
    <w:rsid w:val="00D5023D"/>
    <w:rsid w:val="00D50272"/>
    <w:rsid w:val="00D5027E"/>
    <w:rsid w:val="00D502AF"/>
    <w:rsid w:val="00D505C4"/>
    <w:rsid w:val="00D50668"/>
    <w:rsid w:val="00D50677"/>
    <w:rsid w:val="00D50802"/>
    <w:rsid w:val="00D5081D"/>
    <w:rsid w:val="00D50CD5"/>
    <w:rsid w:val="00D50DE5"/>
    <w:rsid w:val="00D50E31"/>
    <w:rsid w:val="00D50E5A"/>
    <w:rsid w:val="00D50E6E"/>
    <w:rsid w:val="00D50EDA"/>
    <w:rsid w:val="00D51041"/>
    <w:rsid w:val="00D5118B"/>
    <w:rsid w:val="00D511BE"/>
    <w:rsid w:val="00D5134F"/>
    <w:rsid w:val="00D513A0"/>
    <w:rsid w:val="00D514CF"/>
    <w:rsid w:val="00D51533"/>
    <w:rsid w:val="00D515F1"/>
    <w:rsid w:val="00D51667"/>
    <w:rsid w:val="00D5166F"/>
    <w:rsid w:val="00D5175C"/>
    <w:rsid w:val="00D518AB"/>
    <w:rsid w:val="00D518B9"/>
    <w:rsid w:val="00D519BF"/>
    <w:rsid w:val="00D51A59"/>
    <w:rsid w:val="00D51A5B"/>
    <w:rsid w:val="00D51A64"/>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B3"/>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3B7"/>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63D"/>
    <w:rsid w:val="00D55704"/>
    <w:rsid w:val="00D55760"/>
    <w:rsid w:val="00D55766"/>
    <w:rsid w:val="00D55792"/>
    <w:rsid w:val="00D557C1"/>
    <w:rsid w:val="00D557E0"/>
    <w:rsid w:val="00D5587D"/>
    <w:rsid w:val="00D55A6E"/>
    <w:rsid w:val="00D55B3A"/>
    <w:rsid w:val="00D55B58"/>
    <w:rsid w:val="00D55D28"/>
    <w:rsid w:val="00D55D50"/>
    <w:rsid w:val="00D55D5E"/>
    <w:rsid w:val="00D55D8E"/>
    <w:rsid w:val="00D55ED1"/>
    <w:rsid w:val="00D55F16"/>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073"/>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C6C"/>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EFB"/>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C3"/>
    <w:rsid w:val="00D642D7"/>
    <w:rsid w:val="00D642FE"/>
    <w:rsid w:val="00D64364"/>
    <w:rsid w:val="00D643F6"/>
    <w:rsid w:val="00D645BB"/>
    <w:rsid w:val="00D646D4"/>
    <w:rsid w:val="00D64947"/>
    <w:rsid w:val="00D649EF"/>
    <w:rsid w:val="00D64B63"/>
    <w:rsid w:val="00D64E08"/>
    <w:rsid w:val="00D64E8E"/>
    <w:rsid w:val="00D64EB1"/>
    <w:rsid w:val="00D6509A"/>
    <w:rsid w:val="00D650BE"/>
    <w:rsid w:val="00D651F5"/>
    <w:rsid w:val="00D65264"/>
    <w:rsid w:val="00D6527D"/>
    <w:rsid w:val="00D65318"/>
    <w:rsid w:val="00D65355"/>
    <w:rsid w:val="00D65446"/>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DD2"/>
    <w:rsid w:val="00D65DD9"/>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61"/>
    <w:rsid w:val="00D66784"/>
    <w:rsid w:val="00D668AD"/>
    <w:rsid w:val="00D66918"/>
    <w:rsid w:val="00D66976"/>
    <w:rsid w:val="00D669A5"/>
    <w:rsid w:val="00D66A97"/>
    <w:rsid w:val="00D66B93"/>
    <w:rsid w:val="00D66D7C"/>
    <w:rsid w:val="00D66D8B"/>
    <w:rsid w:val="00D66F08"/>
    <w:rsid w:val="00D66F25"/>
    <w:rsid w:val="00D670A0"/>
    <w:rsid w:val="00D670BA"/>
    <w:rsid w:val="00D670C9"/>
    <w:rsid w:val="00D67173"/>
    <w:rsid w:val="00D671CB"/>
    <w:rsid w:val="00D67233"/>
    <w:rsid w:val="00D672A2"/>
    <w:rsid w:val="00D677DB"/>
    <w:rsid w:val="00D6792D"/>
    <w:rsid w:val="00D6794A"/>
    <w:rsid w:val="00D67A0A"/>
    <w:rsid w:val="00D67B18"/>
    <w:rsid w:val="00D67C29"/>
    <w:rsid w:val="00D67C90"/>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844"/>
    <w:rsid w:val="00D70945"/>
    <w:rsid w:val="00D70956"/>
    <w:rsid w:val="00D709B2"/>
    <w:rsid w:val="00D70A3D"/>
    <w:rsid w:val="00D70AB0"/>
    <w:rsid w:val="00D70AC1"/>
    <w:rsid w:val="00D70AC8"/>
    <w:rsid w:val="00D70CED"/>
    <w:rsid w:val="00D70DAB"/>
    <w:rsid w:val="00D70E22"/>
    <w:rsid w:val="00D70EC9"/>
    <w:rsid w:val="00D70F2C"/>
    <w:rsid w:val="00D70FF8"/>
    <w:rsid w:val="00D7111D"/>
    <w:rsid w:val="00D71297"/>
    <w:rsid w:val="00D712C9"/>
    <w:rsid w:val="00D712E3"/>
    <w:rsid w:val="00D71443"/>
    <w:rsid w:val="00D714DF"/>
    <w:rsid w:val="00D7151F"/>
    <w:rsid w:val="00D71566"/>
    <w:rsid w:val="00D7156A"/>
    <w:rsid w:val="00D716E4"/>
    <w:rsid w:val="00D71736"/>
    <w:rsid w:val="00D71797"/>
    <w:rsid w:val="00D71905"/>
    <w:rsid w:val="00D71C19"/>
    <w:rsid w:val="00D71CC3"/>
    <w:rsid w:val="00D71DC6"/>
    <w:rsid w:val="00D71E4C"/>
    <w:rsid w:val="00D7204B"/>
    <w:rsid w:val="00D72221"/>
    <w:rsid w:val="00D72293"/>
    <w:rsid w:val="00D72416"/>
    <w:rsid w:val="00D7246A"/>
    <w:rsid w:val="00D725A9"/>
    <w:rsid w:val="00D7263F"/>
    <w:rsid w:val="00D726CD"/>
    <w:rsid w:val="00D72990"/>
    <w:rsid w:val="00D729F0"/>
    <w:rsid w:val="00D72A3A"/>
    <w:rsid w:val="00D72AC5"/>
    <w:rsid w:val="00D72B89"/>
    <w:rsid w:val="00D72CB2"/>
    <w:rsid w:val="00D72CE3"/>
    <w:rsid w:val="00D72EB0"/>
    <w:rsid w:val="00D72F34"/>
    <w:rsid w:val="00D731BD"/>
    <w:rsid w:val="00D731E9"/>
    <w:rsid w:val="00D73368"/>
    <w:rsid w:val="00D7360C"/>
    <w:rsid w:val="00D7362C"/>
    <w:rsid w:val="00D7364B"/>
    <w:rsid w:val="00D73659"/>
    <w:rsid w:val="00D7369A"/>
    <w:rsid w:val="00D737B2"/>
    <w:rsid w:val="00D737C6"/>
    <w:rsid w:val="00D73855"/>
    <w:rsid w:val="00D73886"/>
    <w:rsid w:val="00D7392D"/>
    <w:rsid w:val="00D73A11"/>
    <w:rsid w:val="00D73A7E"/>
    <w:rsid w:val="00D73CB4"/>
    <w:rsid w:val="00D73D1F"/>
    <w:rsid w:val="00D73D27"/>
    <w:rsid w:val="00D73F1D"/>
    <w:rsid w:val="00D73F8C"/>
    <w:rsid w:val="00D7402B"/>
    <w:rsid w:val="00D74095"/>
    <w:rsid w:val="00D740F6"/>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B94"/>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04"/>
    <w:rsid w:val="00D76A26"/>
    <w:rsid w:val="00D76CE1"/>
    <w:rsid w:val="00D76D60"/>
    <w:rsid w:val="00D76F6A"/>
    <w:rsid w:val="00D771C6"/>
    <w:rsid w:val="00D77510"/>
    <w:rsid w:val="00D7763F"/>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3F"/>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9C"/>
    <w:rsid w:val="00D820CA"/>
    <w:rsid w:val="00D823BC"/>
    <w:rsid w:val="00D825EE"/>
    <w:rsid w:val="00D82932"/>
    <w:rsid w:val="00D82A68"/>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4E"/>
    <w:rsid w:val="00D84661"/>
    <w:rsid w:val="00D84663"/>
    <w:rsid w:val="00D846FF"/>
    <w:rsid w:val="00D84703"/>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F0"/>
    <w:rsid w:val="00D85510"/>
    <w:rsid w:val="00D8563F"/>
    <w:rsid w:val="00D856DD"/>
    <w:rsid w:val="00D857D2"/>
    <w:rsid w:val="00D857FF"/>
    <w:rsid w:val="00D85925"/>
    <w:rsid w:val="00D85980"/>
    <w:rsid w:val="00D85987"/>
    <w:rsid w:val="00D85A3E"/>
    <w:rsid w:val="00D85A77"/>
    <w:rsid w:val="00D85B4D"/>
    <w:rsid w:val="00D85B7C"/>
    <w:rsid w:val="00D85C29"/>
    <w:rsid w:val="00D86126"/>
    <w:rsid w:val="00D86490"/>
    <w:rsid w:val="00D86513"/>
    <w:rsid w:val="00D86595"/>
    <w:rsid w:val="00D865CB"/>
    <w:rsid w:val="00D865D2"/>
    <w:rsid w:val="00D86797"/>
    <w:rsid w:val="00D867E6"/>
    <w:rsid w:val="00D8697B"/>
    <w:rsid w:val="00D86A0E"/>
    <w:rsid w:val="00D86A1A"/>
    <w:rsid w:val="00D86AAB"/>
    <w:rsid w:val="00D86D64"/>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20"/>
    <w:rsid w:val="00D90177"/>
    <w:rsid w:val="00D902AE"/>
    <w:rsid w:val="00D902EF"/>
    <w:rsid w:val="00D90444"/>
    <w:rsid w:val="00D90473"/>
    <w:rsid w:val="00D904ED"/>
    <w:rsid w:val="00D90513"/>
    <w:rsid w:val="00D90699"/>
    <w:rsid w:val="00D9070A"/>
    <w:rsid w:val="00D9072A"/>
    <w:rsid w:val="00D9076F"/>
    <w:rsid w:val="00D90A21"/>
    <w:rsid w:val="00D90ABA"/>
    <w:rsid w:val="00D90D89"/>
    <w:rsid w:val="00D90D9E"/>
    <w:rsid w:val="00D90DCD"/>
    <w:rsid w:val="00D90DDD"/>
    <w:rsid w:val="00D90E3C"/>
    <w:rsid w:val="00D90E50"/>
    <w:rsid w:val="00D90E74"/>
    <w:rsid w:val="00D90EEA"/>
    <w:rsid w:val="00D90EF6"/>
    <w:rsid w:val="00D90F75"/>
    <w:rsid w:val="00D90FBB"/>
    <w:rsid w:val="00D90FD8"/>
    <w:rsid w:val="00D910AA"/>
    <w:rsid w:val="00D910D9"/>
    <w:rsid w:val="00D910DE"/>
    <w:rsid w:val="00D91175"/>
    <w:rsid w:val="00D911C4"/>
    <w:rsid w:val="00D912B9"/>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E8"/>
    <w:rsid w:val="00D93EF4"/>
    <w:rsid w:val="00D93F13"/>
    <w:rsid w:val="00D9409B"/>
    <w:rsid w:val="00D940FA"/>
    <w:rsid w:val="00D9415C"/>
    <w:rsid w:val="00D94166"/>
    <w:rsid w:val="00D9436C"/>
    <w:rsid w:val="00D9440C"/>
    <w:rsid w:val="00D944D0"/>
    <w:rsid w:val="00D94524"/>
    <w:rsid w:val="00D94613"/>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9BD"/>
    <w:rsid w:val="00D95AB6"/>
    <w:rsid w:val="00D95E4B"/>
    <w:rsid w:val="00D96215"/>
    <w:rsid w:val="00D96339"/>
    <w:rsid w:val="00D96463"/>
    <w:rsid w:val="00D9651C"/>
    <w:rsid w:val="00D96535"/>
    <w:rsid w:val="00D96583"/>
    <w:rsid w:val="00D96585"/>
    <w:rsid w:val="00D96631"/>
    <w:rsid w:val="00D9672A"/>
    <w:rsid w:val="00D9682B"/>
    <w:rsid w:val="00D96B11"/>
    <w:rsid w:val="00D96B7B"/>
    <w:rsid w:val="00D96B94"/>
    <w:rsid w:val="00D96BBD"/>
    <w:rsid w:val="00D96BDB"/>
    <w:rsid w:val="00D96C92"/>
    <w:rsid w:val="00D96D3A"/>
    <w:rsid w:val="00D96D3F"/>
    <w:rsid w:val="00D96D8E"/>
    <w:rsid w:val="00D96E10"/>
    <w:rsid w:val="00D96EBD"/>
    <w:rsid w:val="00D96F99"/>
    <w:rsid w:val="00D96FD8"/>
    <w:rsid w:val="00D97454"/>
    <w:rsid w:val="00D974E0"/>
    <w:rsid w:val="00D9750C"/>
    <w:rsid w:val="00D9757E"/>
    <w:rsid w:val="00D97628"/>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C38"/>
    <w:rsid w:val="00DA1C94"/>
    <w:rsid w:val="00DA1CE1"/>
    <w:rsid w:val="00DA1FA6"/>
    <w:rsid w:val="00DA205E"/>
    <w:rsid w:val="00DA210A"/>
    <w:rsid w:val="00DA2668"/>
    <w:rsid w:val="00DA26D3"/>
    <w:rsid w:val="00DA272A"/>
    <w:rsid w:val="00DA27AF"/>
    <w:rsid w:val="00DA28EC"/>
    <w:rsid w:val="00DA2997"/>
    <w:rsid w:val="00DA29AE"/>
    <w:rsid w:val="00DA2B07"/>
    <w:rsid w:val="00DA2B5B"/>
    <w:rsid w:val="00DA2CFB"/>
    <w:rsid w:val="00DA2DFD"/>
    <w:rsid w:val="00DA2E8C"/>
    <w:rsid w:val="00DA2F6B"/>
    <w:rsid w:val="00DA2FD9"/>
    <w:rsid w:val="00DA2FF2"/>
    <w:rsid w:val="00DA3053"/>
    <w:rsid w:val="00DA3130"/>
    <w:rsid w:val="00DA31C6"/>
    <w:rsid w:val="00DA32E7"/>
    <w:rsid w:val="00DA33BE"/>
    <w:rsid w:val="00DA387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ED"/>
    <w:rsid w:val="00DA665C"/>
    <w:rsid w:val="00DA67EA"/>
    <w:rsid w:val="00DA68C5"/>
    <w:rsid w:val="00DA68C9"/>
    <w:rsid w:val="00DA69D0"/>
    <w:rsid w:val="00DA6A52"/>
    <w:rsid w:val="00DA6A5E"/>
    <w:rsid w:val="00DA6AB5"/>
    <w:rsid w:val="00DA6ACA"/>
    <w:rsid w:val="00DA6ADC"/>
    <w:rsid w:val="00DA6AE8"/>
    <w:rsid w:val="00DA6B11"/>
    <w:rsid w:val="00DA6C22"/>
    <w:rsid w:val="00DA6CE9"/>
    <w:rsid w:val="00DA6FBC"/>
    <w:rsid w:val="00DA713F"/>
    <w:rsid w:val="00DA7237"/>
    <w:rsid w:val="00DA7361"/>
    <w:rsid w:val="00DA73C9"/>
    <w:rsid w:val="00DA77BB"/>
    <w:rsid w:val="00DA7805"/>
    <w:rsid w:val="00DA78DD"/>
    <w:rsid w:val="00DA797B"/>
    <w:rsid w:val="00DA7986"/>
    <w:rsid w:val="00DA7996"/>
    <w:rsid w:val="00DA7A16"/>
    <w:rsid w:val="00DA7B21"/>
    <w:rsid w:val="00DA7B6E"/>
    <w:rsid w:val="00DA7B88"/>
    <w:rsid w:val="00DA7BCB"/>
    <w:rsid w:val="00DA7BE1"/>
    <w:rsid w:val="00DA7C12"/>
    <w:rsid w:val="00DA7D0C"/>
    <w:rsid w:val="00DA7D65"/>
    <w:rsid w:val="00DA7DE7"/>
    <w:rsid w:val="00DA7F3F"/>
    <w:rsid w:val="00DA7F5B"/>
    <w:rsid w:val="00DA7F83"/>
    <w:rsid w:val="00DA7FC8"/>
    <w:rsid w:val="00DB0062"/>
    <w:rsid w:val="00DB0167"/>
    <w:rsid w:val="00DB033B"/>
    <w:rsid w:val="00DB03BD"/>
    <w:rsid w:val="00DB03D7"/>
    <w:rsid w:val="00DB0535"/>
    <w:rsid w:val="00DB0886"/>
    <w:rsid w:val="00DB098B"/>
    <w:rsid w:val="00DB0A2F"/>
    <w:rsid w:val="00DB0DA5"/>
    <w:rsid w:val="00DB0DC5"/>
    <w:rsid w:val="00DB0F52"/>
    <w:rsid w:val="00DB103A"/>
    <w:rsid w:val="00DB1056"/>
    <w:rsid w:val="00DB108C"/>
    <w:rsid w:val="00DB10CC"/>
    <w:rsid w:val="00DB1104"/>
    <w:rsid w:val="00DB1226"/>
    <w:rsid w:val="00DB12E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9F7"/>
    <w:rsid w:val="00DB4A4C"/>
    <w:rsid w:val="00DB4B48"/>
    <w:rsid w:val="00DB4B86"/>
    <w:rsid w:val="00DB4C2A"/>
    <w:rsid w:val="00DB4C30"/>
    <w:rsid w:val="00DB4D1F"/>
    <w:rsid w:val="00DB4D3F"/>
    <w:rsid w:val="00DB4D76"/>
    <w:rsid w:val="00DB4E46"/>
    <w:rsid w:val="00DB4ED2"/>
    <w:rsid w:val="00DB4FC2"/>
    <w:rsid w:val="00DB502E"/>
    <w:rsid w:val="00DB5070"/>
    <w:rsid w:val="00DB50A6"/>
    <w:rsid w:val="00DB5219"/>
    <w:rsid w:val="00DB524F"/>
    <w:rsid w:val="00DB5270"/>
    <w:rsid w:val="00DB5312"/>
    <w:rsid w:val="00DB5346"/>
    <w:rsid w:val="00DB536C"/>
    <w:rsid w:val="00DB5448"/>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CED"/>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91"/>
    <w:rsid w:val="00DC01A3"/>
    <w:rsid w:val="00DC01F5"/>
    <w:rsid w:val="00DC0353"/>
    <w:rsid w:val="00DC038C"/>
    <w:rsid w:val="00DC0390"/>
    <w:rsid w:val="00DC03C5"/>
    <w:rsid w:val="00DC0484"/>
    <w:rsid w:val="00DC04E7"/>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402"/>
    <w:rsid w:val="00DC4548"/>
    <w:rsid w:val="00DC455F"/>
    <w:rsid w:val="00DC456A"/>
    <w:rsid w:val="00DC4707"/>
    <w:rsid w:val="00DC488F"/>
    <w:rsid w:val="00DC4BF3"/>
    <w:rsid w:val="00DC4BFA"/>
    <w:rsid w:val="00DC4C8A"/>
    <w:rsid w:val="00DC4CFF"/>
    <w:rsid w:val="00DC4DE7"/>
    <w:rsid w:val="00DC4E30"/>
    <w:rsid w:val="00DC4F13"/>
    <w:rsid w:val="00DC50A9"/>
    <w:rsid w:val="00DC518B"/>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0B"/>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0"/>
    <w:rsid w:val="00DD05CA"/>
    <w:rsid w:val="00DD0608"/>
    <w:rsid w:val="00DD0638"/>
    <w:rsid w:val="00DD06DD"/>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446"/>
    <w:rsid w:val="00DD2547"/>
    <w:rsid w:val="00DD2841"/>
    <w:rsid w:val="00DD28DC"/>
    <w:rsid w:val="00DD2944"/>
    <w:rsid w:val="00DD297E"/>
    <w:rsid w:val="00DD2CE1"/>
    <w:rsid w:val="00DD2D19"/>
    <w:rsid w:val="00DD2D25"/>
    <w:rsid w:val="00DD2DED"/>
    <w:rsid w:val="00DD2DF9"/>
    <w:rsid w:val="00DD311E"/>
    <w:rsid w:val="00DD324D"/>
    <w:rsid w:val="00DD32CD"/>
    <w:rsid w:val="00DD32D9"/>
    <w:rsid w:val="00DD34EF"/>
    <w:rsid w:val="00DD3530"/>
    <w:rsid w:val="00DD35C5"/>
    <w:rsid w:val="00DD36C2"/>
    <w:rsid w:val="00DD37A6"/>
    <w:rsid w:val="00DD382B"/>
    <w:rsid w:val="00DD3A03"/>
    <w:rsid w:val="00DD3AD9"/>
    <w:rsid w:val="00DD3C1E"/>
    <w:rsid w:val="00DD3E73"/>
    <w:rsid w:val="00DD3E8C"/>
    <w:rsid w:val="00DD3EAE"/>
    <w:rsid w:val="00DD3F5F"/>
    <w:rsid w:val="00DD3F9E"/>
    <w:rsid w:val="00DD3FBD"/>
    <w:rsid w:val="00DD40C7"/>
    <w:rsid w:val="00DD40EC"/>
    <w:rsid w:val="00DD41C6"/>
    <w:rsid w:val="00DD45F1"/>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49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9"/>
    <w:rsid w:val="00DD67BB"/>
    <w:rsid w:val="00DD67BF"/>
    <w:rsid w:val="00DD67E7"/>
    <w:rsid w:val="00DD6820"/>
    <w:rsid w:val="00DD686B"/>
    <w:rsid w:val="00DD68D4"/>
    <w:rsid w:val="00DD68D7"/>
    <w:rsid w:val="00DD69B5"/>
    <w:rsid w:val="00DD6A5A"/>
    <w:rsid w:val="00DD6AC6"/>
    <w:rsid w:val="00DD6C16"/>
    <w:rsid w:val="00DD6D1A"/>
    <w:rsid w:val="00DD6EB0"/>
    <w:rsid w:val="00DD7076"/>
    <w:rsid w:val="00DD709A"/>
    <w:rsid w:val="00DD71E9"/>
    <w:rsid w:val="00DD72A3"/>
    <w:rsid w:val="00DD73B0"/>
    <w:rsid w:val="00DD73EC"/>
    <w:rsid w:val="00DD769A"/>
    <w:rsid w:val="00DD77C8"/>
    <w:rsid w:val="00DD78D5"/>
    <w:rsid w:val="00DD7AE7"/>
    <w:rsid w:val="00DD7FC4"/>
    <w:rsid w:val="00DE0191"/>
    <w:rsid w:val="00DE02D6"/>
    <w:rsid w:val="00DE042E"/>
    <w:rsid w:val="00DE0452"/>
    <w:rsid w:val="00DE0496"/>
    <w:rsid w:val="00DE05DA"/>
    <w:rsid w:val="00DE063C"/>
    <w:rsid w:val="00DE0718"/>
    <w:rsid w:val="00DE0727"/>
    <w:rsid w:val="00DE078E"/>
    <w:rsid w:val="00DE07C9"/>
    <w:rsid w:val="00DE086F"/>
    <w:rsid w:val="00DE08F5"/>
    <w:rsid w:val="00DE08FD"/>
    <w:rsid w:val="00DE099F"/>
    <w:rsid w:val="00DE0C0F"/>
    <w:rsid w:val="00DE0D2A"/>
    <w:rsid w:val="00DE0D42"/>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54"/>
    <w:rsid w:val="00DE20F2"/>
    <w:rsid w:val="00DE21BA"/>
    <w:rsid w:val="00DE21C5"/>
    <w:rsid w:val="00DE21F7"/>
    <w:rsid w:val="00DE2243"/>
    <w:rsid w:val="00DE23E0"/>
    <w:rsid w:val="00DE26B4"/>
    <w:rsid w:val="00DE274E"/>
    <w:rsid w:val="00DE275E"/>
    <w:rsid w:val="00DE2768"/>
    <w:rsid w:val="00DE283E"/>
    <w:rsid w:val="00DE28B4"/>
    <w:rsid w:val="00DE28CF"/>
    <w:rsid w:val="00DE28E0"/>
    <w:rsid w:val="00DE293E"/>
    <w:rsid w:val="00DE2968"/>
    <w:rsid w:val="00DE2A7D"/>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861"/>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69"/>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211"/>
    <w:rsid w:val="00DF237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168"/>
    <w:rsid w:val="00DF33A7"/>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8E9"/>
    <w:rsid w:val="00DF4925"/>
    <w:rsid w:val="00DF4A83"/>
    <w:rsid w:val="00DF4B6B"/>
    <w:rsid w:val="00DF4C47"/>
    <w:rsid w:val="00DF4E24"/>
    <w:rsid w:val="00DF4E43"/>
    <w:rsid w:val="00DF4F83"/>
    <w:rsid w:val="00DF50B6"/>
    <w:rsid w:val="00DF5252"/>
    <w:rsid w:val="00DF5447"/>
    <w:rsid w:val="00DF5466"/>
    <w:rsid w:val="00DF55CF"/>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2EE"/>
    <w:rsid w:val="00DF6306"/>
    <w:rsid w:val="00DF6393"/>
    <w:rsid w:val="00DF6411"/>
    <w:rsid w:val="00DF6467"/>
    <w:rsid w:val="00DF64F0"/>
    <w:rsid w:val="00DF6503"/>
    <w:rsid w:val="00DF6516"/>
    <w:rsid w:val="00DF65F0"/>
    <w:rsid w:val="00DF679B"/>
    <w:rsid w:val="00DF6820"/>
    <w:rsid w:val="00DF6988"/>
    <w:rsid w:val="00DF6AA6"/>
    <w:rsid w:val="00DF6B3D"/>
    <w:rsid w:val="00DF6C16"/>
    <w:rsid w:val="00DF6DC5"/>
    <w:rsid w:val="00DF6E61"/>
    <w:rsid w:val="00DF6E80"/>
    <w:rsid w:val="00DF6ECB"/>
    <w:rsid w:val="00DF6ED0"/>
    <w:rsid w:val="00DF702E"/>
    <w:rsid w:val="00DF7116"/>
    <w:rsid w:val="00DF7171"/>
    <w:rsid w:val="00DF7243"/>
    <w:rsid w:val="00DF7315"/>
    <w:rsid w:val="00DF741E"/>
    <w:rsid w:val="00DF7481"/>
    <w:rsid w:val="00DF7485"/>
    <w:rsid w:val="00DF74AF"/>
    <w:rsid w:val="00DF7561"/>
    <w:rsid w:val="00DF7667"/>
    <w:rsid w:val="00DF76DF"/>
    <w:rsid w:val="00DF7732"/>
    <w:rsid w:val="00DF793A"/>
    <w:rsid w:val="00DF7987"/>
    <w:rsid w:val="00DF7A90"/>
    <w:rsid w:val="00DF7A9D"/>
    <w:rsid w:val="00DF7ACC"/>
    <w:rsid w:val="00DF7EAB"/>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BA"/>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50"/>
    <w:rsid w:val="00E04F7F"/>
    <w:rsid w:val="00E04F95"/>
    <w:rsid w:val="00E05224"/>
    <w:rsid w:val="00E05341"/>
    <w:rsid w:val="00E054F7"/>
    <w:rsid w:val="00E05512"/>
    <w:rsid w:val="00E055CC"/>
    <w:rsid w:val="00E05683"/>
    <w:rsid w:val="00E056B2"/>
    <w:rsid w:val="00E05702"/>
    <w:rsid w:val="00E057D7"/>
    <w:rsid w:val="00E057D8"/>
    <w:rsid w:val="00E05817"/>
    <w:rsid w:val="00E0581B"/>
    <w:rsid w:val="00E05826"/>
    <w:rsid w:val="00E05850"/>
    <w:rsid w:val="00E058BD"/>
    <w:rsid w:val="00E05979"/>
    <w:rsid w:val="00E0597D"/>
    <w:rsid w:val="00E05A5C"/>
    <w:rsid w:val="00E05BE3"/>
    <w:rsid w:val="00E05CF5"/>
    <w:rsid w:val="00E05E66"/>
    <w:rsid w:val="00E05EF6"/>
    <w:rsid w:val="00E05F43"/>
    <w:rsid w:val="00E05FCE"/>
    <w:rsid w:val="00E05FEA"/>
    <w:rsid w:val="00E06209"/>
    <w:rsid w:val="00E0631A"/>
    <w:rsid w:val="00E06504"/>
    <w:rsid w:val="00E066C3"/>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10"/>
    <w:rsid w:val="00E07486"/>
    <w:rsid w:val="00E074B4"/>
    <w:rsid w:val="00E075D3"/>
    <w:rsid w:val="00E0762E"/>
    <w:rsid w:val="00E076D8"/>
    <w:rsid w:val="00E0771F"/>
    <w:rsid w:val="00E077B9"/>
    <w:rsid w:val="00E079BD"/>
    <w:rsid w:val="00E07A5C"/>
    <w:rsid w:val="00E07ACA"/>
    <w:rsid w:val="00E07B21"/>
    <w:rsid w:val="00E07BFB"/>
    <w:rsid w:val="00E07CA9"/>
    <w:rsid w:val="00E07D76"/>
    <w:rsid w:val="00E07FB5"/>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6A6"/>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CD3"/>
    <w:rsid w:val="00E12E2C"/>
    <w:rsid w:val="00E1304D"/>
    <w:rsid w:val="00E1307C"/>
    <w:rsid w:val="00E13097"/>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DF3"/>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413"/>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9F"/>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F12"/>
    <w:rsid w:val="00E22062"/>
    <w:rsid w:val="00E22195"/>
    <w:rsid w:val="00E221C6"/>
    <w:rsid w:val="00E222A0"/>
    <w:rsid w:val="00E22311"/>
    <w:rsid w:val="00E223BB"/>
    <w:rsid w:val="00E22438"/>
    <w:rsid w:val="00E22478"/>
    <w:rsid w:val="00E224B5"/>
    <w:rsid w:val="00E22620"/>
    <w:rsid w:val="00E22906"/>
    <w:rsid w:val="00E22A65"/>
    <w:rsid w:val="00E22A9C"/>
    <w:rsid w:val="00E22AC7"/>
    <w:rsid w:val="00E22D07"/>
    <w:rsid w:val="00E22DC4"/>
    <w:rsid w:val="00E22DF1"/>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9FA"/>
    <w:rsid w:val="00E23A21"/>
    <w:rsid w:val="00E23B5F"/>
    <w:rsid w:val="00E23C9D"/>
    <w:rsid w:val="00E23E40"/>
    <w:rsid w:val="00E23F26"/>
    <w:rsid w:val="00E23FA4"/>
    <w:rsid w:val="00E24081"/>
    <w:rsid w:val="00E240DA"/>
    <w:rsid w:val="00E2410F"/>
    <w:rsid w:val="00E24141"/>
    <w:rsid w:val="00E2434D"/>
    <w:rsid w:val="00E24396"/>
    <w:rsid w:val="00E2451C"/>
    <w:rsid w:val="00E247EB"/>
    <w:rsid w:val="00E249FB"/>
    <w:rsid w:val="00E24BC7"/>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76E"/>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5E7"/>
    <w:rsid w:val="00E27640"/>
    <w:rsid w:val="00E2780D"/>
    <w:rsid w:val="00E27B59"/>
    <w:rsid w:val="00E27C76"/>
    <w:rsid w:val="00E27D17"/>
    <w:rsid w:val="00E27FE4"/>
    <w:rsid w:val="00E3013F"/>
    <w:rsid w:val="00E30167"/>
    <w:rsid w:val="00E30463"/>
    <w:rsid w:val="00E3052B"/>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94B"/>
    <w:rsid w:val="00E3199B"/>
    <w:rsid w:val="00E319EE"/>
    <w:rsid w:val="00E31A37"/>
    <w:rsid w:val="00E31A6F"/>
    <w:rsid w:val="00E31C44"/>
    <w:rsid w:val="00E321F4"/>
    <w:rsid w:val="00E32220"/>
    <w:rsid w:val="00E32251"/>
    <w:rsid w:val="00E322BB"/>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66"/>
    <w:rsid w:val="00E33985"/>
    <w:rsid w:val="00E33A14"/>
    <w:rsid w:val="00E33AB9"/>
    <w:rsid w:val="00E33AE9"/>
    <w:rsid w:val="00E33B3F"/>
    <w:rsid w:val="00E33B41"/>
    <w:rsid w:val="00E33C81"/>
    <w:rsid w:val="00E33CA8"/>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6E0"/>
    <w:rsid w:val="00E35981"/>
    <w:rsid w:val="00E3598B"/>
    <w:rsid w:val="00E359B4"/>
    <w:rsid w:val="00E359E8"/>
    <w:rsid w:val="00E35A82"/>
    <w:rsid w:val="00E35AFF"/>
    <w:rsid w:val="00E35B07"/>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67"/>
    <w:rsid w:val="00E37C99"/>
    <w:rsid w:val="00E37D59"/>
    <w:rsid w:val="00E37DF9"/>
    <w:rsid w:val="00E37E4F"/>
    <w:rsid w:val="00E37EEA"/>
    <w:rsid w:val="00E37F0C"/>
    <w:rsid w:val="00E40044"/>
    <w:rsid w:val="00E4008F"/>
    <w:rsid w:val="00E400D2"/>
    <w:rsid w:val="00E40229"/>
    <w:rsid w:val="00E40246"/>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DF1"/>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BE"/>
    <w:rsid w:val="00E42FC0"/>
    <w:rsid w:val="00E431E1"/>
    <w:rsid w:val="00E43218"/>
    <w:rsid w:val="00E43263"/>
    <w:rsid w:val="00E4327D"/>
    <w:rsid w:val="00E43285"/>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CDA"/>
    <w:rsid w:val="00E43D00"/>
    <w:rsid w:val="00E43DEB"/>
    <w:rsid w:val="00E43E45"/>
    <w:rsid w:val="00E43E5F"/>
    <w:rsid w:val="00E43EC9"/>
    <w:rsid w:val="00E44054"/>
    <w:rsid w:val="00E44106"/>
    <w:rsid w:val="00E4423C"/>
    <w:rsid w:val="00E443AD"/>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5F8E"/>
    <w:rsid w:val="00E46054"/>
    <w:rsid w:val="00E460E1"/>
    <w:rsid w:val="00E46203"/>
    <w:rsid w:val="00E46296"/>
    <w:rsid w:val="00E46435"/>
    <w:rsid w:val="00E46461"/>
    <w:rsid w:val="00E4653D"/>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0"/>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509"/>
    <w:rsid w:val="00E52602"/>
    <w:rsid w:val="00E52641"/>
    <w:rsid w:val="00E52650"/>
    <w:rsid w:val="00E528BC"/>
    <w:rsid w:val="00E528E4"/>
    <w:rsid w:val="00E52939"/>
    <w:rsid w:val="00E529F1"/>
    <w:rsid w:val="00E52A2D"/>
    <w:rsid w:val="00E52B2C"/>
    <w:rsid w:val="00E52CEA"/>
    <w:rsid w:val="00E52EAB"/>
    <w:rsid w:val="00E52EFD"/>
    <w:rsid w:val="00E52F4B"/>
    <w:rsid w:val="00E52F67"/>
    <w:rsid w:val="00E53041"/>
    <w:rsid w:val="00E53044"/>
    <w:rsid w:val="00E530AB"/>
    <w:rsid w:val="00E53221"/>
    <w:rsid w:val="00E533B6"/>
    <w:rsid w:val="00E5349A"/>
    <w:rsid w:val="00E534E1"/>
    <w:rsid w:val="00E53673"/>
    <w:rsid w:val="00E536B5"/>
    <w:rsid w:val="00E536CF"/>
    <w:rsid w:val="00E538D9"/>
    <w:rsid w:val="00E539D8"/>
    <w:rsid w:val="00E539F8"/>
    <w:rsid w:val="00E53A44"/>
    <w:rsid w:val="00E53AFF"/>
    <w:rsid w:val="00E53BC1"/>
    <w:rsid w:val="00E53E3F"/>
    <w:rsid w:val="00E53EBD"/>
    <w:rsid w:val="00E53FC4"/>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507"/>
    <w:rsid w:val="00E55526"/>
    <w:rsid w:val="00E55534"/>
    <w:rsid w:val="00E5561C"/>
    <w:rsid w:val="00E55744"/>
    <w:rsid w:val="00E5595D"/>
    <w:rsid w:val="00E5597D"/>
    <w:rsid w:val="00E55ABC"/>
    <w:rsid w:val="00E55B9A"/>
    <w:rsid w:val="00E55D42"/>
    <w:rsid w:val="00E55D63"/>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860"/>
    <w:rsid w:val="00E5697E"/>
    <w:rsid w:val="00E56A01"/>
    <w:rsid w:val="00E56A43"/>
    <w:rsid w:val="00E56BA8"/>
    <w:rsid w:val="00E56BCA"/>
    <w:rsid w:val="00E56D3B"/>
    <w:rsid w:val="00E570AA"/>
    <w:rsid w:val="00E571C2"/>
    <w:rsid w:val="00E571F5"/>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4A0"/>
    <w:rsid w:val="00E6251C"/>
    <w:rsid w:val="00E625E9"/>
    <w:rsid w:val="00E62820"/>
    <w:rsid w:val="00E629D1"/>
    <w:rsid w:val="00E629E2"/>
    <w:rsid w:val="00E62AEC"/>
    <w:rsid w:val="00E62BF9"/>
    <w:rsid w:val="00E62C00"/>
    <w:rsid w:val="00E62C33"/>
    <w:rsid w:val="00E62CC4"/>
    <w:rsid w:val="00E62E03"/>
    <w:rsid w:val="00E62FFF"/>
    <w:rsid w:val="00E63001"/>
    <w:rsid w:val="00E630E3"/>
    <w:rsid w:val="00E6318D"/>
    <w:rsid w:val="00E63259"/>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03"/>
    <w:rsid w:val="00E65721"/>
    <w:rsid w:val="00E657BD"/>
    <w:rsid w:val="00E658B3"/>
    <w:rsid w:val="00E6592C"/>
    <w:rsid w:val="00E65B61"/>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6A"/>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845"/>
    <w:rsid w:val="00E739AE"/>
    <w:rsid w:val="00E739BF"/>
    <w:rsid w:val="00E73A24"/>
    <w:rsid w:val="00E73A40"/>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8D"/>
    <w:rsid w:val="00E74ABD"/>
    <w:rsid w:val="00E74AED"/>
    <w:rsid w:val="00E74B34"/>
    <w:rsid w:val="00E74B4E"/>
    <w:rsid w:val="00E74C0D"/>
    <w:rsid w:val="00E74D77"/>
    <w:rsid w:val="00E74D9D"/>
    <w:rsid w:val="00E74E94"/>
    <w:rsid w:val="00E750B1"/>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74"/>
    <w:rsid w:val="00E75F88"/>
    <w:rsid w:val="00E75FB5"/>
    <w:rsid w:val="00E75FBF"/>
    <w:rsid w:val="00E761E1"/>
    <w:rsid w:val="00E762FC"/>
    <w:rsid w:val="00E763CF"/>
    <w:rsid w:val="00E76443"/>
    <w:rsid w:val="00E76478"/>
    <w:rsid w:val="00E764B1"/>
    <w:rsid w:val="00E766D3"/>
    <w:rsid w:val="00E76702"/>
    <w:rsid w:val="00E76714"/>
    <w:rsid w:val="00E7673E"/>
    <w:rsid w:val="00E76794"/>
    <w:rsid w:val="00E7687A"/>
    <w:rsid w:val="00E768E4"/>
    <w:rsid w:val="00E769E3"/>
    <w:rsid w:val="00E76A7D"/>
    <w:rsid w:val="00E76C86"/>
    <w:rsid w:val="00E76CA4"/>
    <w:rsid w:val="00E76DD2"/>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DF"/>
    <w:rsid w:val="00E801A9"/>
    <w:rsid w:val="00E801F7"/>
    <w:rsid w:val="00E8025C"/>
    <w:rsid w:val="00E8045C"/>
    <w:rsid w:val="00E80589"/>
    <w:rsid w:val="00E80624"/>
    <w:rsid w:val="00E8062B"/>
    <w:rsid w:val="00E8062D"/>
    <w:rsid w:val="00E80918"/>
    <w:rsid w:val="00E80A43"/>
    <w:rsid w:val="00E80B54"/>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BE1"/>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EC0"/>
    <w:rsid w:val="00E82ECF"/>
    <w:rsid w:val="00E82FEE"/>
    <w:rsid w:val="00E83112"/>
    <w:rsid w:val="00E83545"/>
    <w:rsid w:val="00E83633"/>
    <w:rsid w:val="00E83653"/>
    <w:rsid w:val="00E83697"/>
    <w:rsid w:val="00E83731"/>
    <w:rsid w:val="00E837D2"/>
    <w:rsid w:val="00E837D5"/>
    <w:rsid w:val="00E83837"/>
    <w:rsid w:val="00E83849"/>
    <w:rsid w:val="00E8385C"/>
    <w:rsid w:val="00E8387D"/>
    <w:rsid w:val="00E838D5"/>
    <w:rsid w:val="00E8390A"/>
    <w:rsid w:val="00E8390B"/>
    <w:rsid w:val="00E8391C"/>
    <w:rsid w:val="00E839E7"/>
    <w:rsid w:val="00E83B2B"/>
    <w:rsid w:val="00E83B98"/>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4B"/>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5C"/>
    <w:rsid w:val="00E86EB6"/>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1BC"/>
    <w:rsid w:val="00E9047E"/>
    <w:rsid w:val="00E90501"/>
    <w:rsid w:val="00E90620"/>
    <w:rsid w:val="00E90628"/>
    <w:rsid w:val="00E906F3"/>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1AE"/>
    <w:rsid w:val="00E92230"/>
    <w:rsid w:val="00E922D5"/>
    <w:rsid w:val="00E92309"/>
    <w:rsid w:val="00E923C4"/>
    <w:rsid w:val="00E923F6"/>
    <w:rsid w:val="00E924FD"/>
    <w:rsid w:val="00E9250B"/>
    <w:rsid w:val="00E92604"/>
    <w:rsid w:val="00E9262E"/>
    <w:rsid w:val="00E92787"/>
    <w:rsid w:val="00E927E2"/>
    <w:rsid w:val="00E928BD"/>
    <w:rsid w:val="00E928F3"/>
    <w:rsid w:val="00E9292C"/>
    <w:rsid w:val="00E92A77"/>
    <w:rsid w:val="00E92ABB"/>
    <w:rsid w:val="00E92BD1"/>
    <w:rsid w:val="00E92CC3"/>
    <w:rsid w:val="00E92CEE"/>
    <w:rsid w:val="00E92D6F"/>
    <w:rsid w:val="00E92DEE"/>
    <w:rsid w:val="00E92E0A"/>
    <w:rsid w:val="00E92EFD"/>
    <w:rsid w:val="00E92F4B"/>
    <w:rsid w:val="00E93409"/>
    <w:rsid w:val="00E93484"/>
    <w:rsid w:val="00E934EB"/>
    <w:rsid w:val="00E9384D"/>
    <w:rsid w:val="00E939AF"/>
    <w:rsid w:val="00E93B2C"/>
    <w:rsid w:val="00E93CC6"/>
    <w:rsid w:val="00E93F32"/>
    <w:rsid w:val="00E9420A"/>
    <w:rsid w:val="00E94227"/>
    <w:rsid w:val="00E94364"/>
    <w:rsid w:val="00E94412"/>
    <w:rsid w:val="00E94483"/>
    <w:rsid w:val="00E9451D"/>
    <w:rsid w:val="00E9455A"/>
    <w:rsid w:val="00E946CC"/>
    <w:rsid w:val="00E947A6"/>
    <w:rsid w:val="00E947C8"/>
    <w:rsid w:val="00E94972"/>
    <w:rsid w:val="00E94A00"/>
    <w:rsid w:val="00E94C44"/>
    <w:rsid w:val="00E94D9D"/>
    <w:rsid w:val="00E94DE8"/>
    <w:rsid w:val="00E94EAB"/>
    <w:rsid w:val="00E94ED2"/>
    <w:rsid w:val="00E94F25"/>
    <w:rsid w:val="00E94F35"/>
    <w:rsid w:val="00E9511A"/>
    <w:rsid w:val="00E9511D"/>
    <w:rsid w:val="00E951C4"/>
    <w:rsid w:val="00E9538C"/>
    <w:rsid w:val="00E9558E"/>
    <w:rsid w:val="00E9559B"/>
    <w:rsid w:val="00E9568F"/>
    <w:rsid w:val="00E957CA"/>
    <w:rsid w:val="00E958A6"/>
    <w:rsid w:val="00E958FF"/>
    <w:rsid w:val="00E95B99"/>
    <w:rsid w:val="00E95C46"/>
    <w:rsid w:val="00E95CE8"/>
    <w:rsid w:val="00E95CEF"/>
    <w:rsid w:val="00E95E0F"/>
    <w:rsid w:val="00E95ED9"/>
    <w:rsid w:val="00E95F23"/>
    <w:rsid w:val="00E96057"/>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CA7"/>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2FD"/>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25B"/>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C0"/>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5C"/>
    <w:rsid w:val="00EB10A2"/>
    <w:rsid w:val="00EB10B3"/>
    <w:rsid w:val="00EB1128"/>
    <w:rsid w:val="00EB1293"/>
    <w:rsid w:val="00EB12F8"/>
    <w:rsid w:val="00EB12FC"/>
    <w:rsid w:val="00EB13B7"/>
    <w:rsid w:val="00EB1741"/>
    <w:rsid w:val="00EB187D"/>
    <w:rsid w:val="00EB188C"/>
    <w:rsid w:val="00EB18C5"/>
    <w:rsid w:val="00EB1A9F"/>
    <w:rsid w:val="00EB1AC7"/>
    <w:rsid w:val="00EB1AD8"/>
    <w:rsid w:val="00EB1B89"/>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99"/>
    <w:rsid w:val="00EB2AAA"/>
    <w:rsid w:val="00EB2B60"/>
    <w:rsid w:val="00EB2BC3"/>
    <w:rsid w:val="00EB2DD0"/>
    <w:rsid w:val="00EB3050"/>
    <w:rsid w:val="00EB3176"/>
    <w:rsid w:val="00EB3195"/>
    <w:rsid w:val="00EB32B6"/>
    <w:rsid w:val="00EB337B"/>
    <w:rsid w:val="00EB33AF"/>
    <w:rsid w:val="00EB346F"/>
    <w:rsid w:val="00EB3589"/>
    <w:rsid w:val="00EB379A"/>
    <w:rsid w:val="00EB3827"/>
    <w:rsid w:val="00EB3862"/>
    <w:rsid w:val="00EB389D"/>
    <w:rsid w:val="00EB3A3D"/>
    <w:rsid w:val="00EB3A49"/>
    <w:rsid w:val="00EB3A4A"/>
    <w:rsid w:val="00EB3B13"/>
    <w:rsid w:val="00EB3B23"/>
    <w:rsid w:val="00EB3B7A"/>
    <w:rsid w:val="00EB3C21"/>
    <w:rsid w:val="00EB3C70"/>
    <w:rsid w:val="00EB3C78"/>
    <w:rsid w:val="00EB3CAE"/>
    <w:rsid w:val="00EB3F23"/>
    <w:rsid w:val="00EB40C4"/>
    <w:rsid w:val="00EB41DF"/>
    <w:rsid w:val="00EB41ED"/>
    <w:rsid w:val="00EB4210"/>
    <w:rsid w:val="00EB449E"/>
    <w:rsid w:val="00EB4530"/>
    <w:rsid w:val="00EB4635"/>
    <w:rsid w:val="00EB48B2"/>
    <w:rsid w:val="00EB491A"/>
    <w:rsid w:val="00EB4925"/>
    <w:rsid w:val="00EB4963"/>
    <w:rsid w:val="00EB4C1F"/>
    <w:rsid w:val="00EB4C7C"/>
    <w:rsid w:val="00EB4C7E"/>
    <w:rsid w:val="00EB4D77"/>
    <w:rsid w:val="00EB4E4F"/>
    <w:rsid w:val="00EB4E54"/>
    <w:rsid w:val="00EB4EB7"/>
    <w:rsid w:val="00EB5292"/>
    <w:rsid w:val="00EB52E4"/>
    <w:rsid w:val="00EB534A"/>
    <w:rsid w:val="00EB53DE"/>
    <w:rsid w:val="00EB57CA"/>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C93"/>
    <w:rsid w:val="00EB6DFE"/>
    <w:rsid w:val="00EB6EB7"/>
    <w:rsid w:val="00EB6F8D"/>
    <w:rsid w:val="00EB6FBE"/>
    <w:rsid w:val="00EB6FD4"/>
    <w:rsid w:val="00EB70CA"/>
    <w:rsid w:val="00EB719F"/>
    <w:rsid w:val="00EB72B3"/>
    <w:rsid w:val="00EB72F0"/>
    <w:rsid w:val="00EB7470"/>
    <w:rsid w:val="00EB7505"/>
    <w:rsid w:val="00EB754F"/>
    <w:rsid w:val="00EB7584"/>
    <w:rsid w:val="00EB7587"/>
    <w:rsid w:val="00EB77D3"/>
    <w:rsid w:val="00EB786F"/>
    <w:rsid w:val="00EB78F2"/>
    <w:rsid w:val="00EB7910"/>
    <w:rsid w:val="00EB7ABD"/>
    <w:rsid w:val="00EB7BD8"/>
    <w:rsid w:val="00EB7CA5"/>
    <w:rsid w:val="00EB7CF4"/>
    <w:rsid w:val="00EB7DD8"/>
    <w:rsid w:val="00EB7E5D"/>
    <w:rsid w:val="00EB7FFA"/>
    <w:rsid w:val="00EC0140"/>
    <w:rsid w:val="00EC01E2"/>
    <w:rsid w:val="00EC040F"/>
    <w:rsid w:val="00EC0486"/>
    <w:rsid w:val="00EC0656"/>
    <w:rsid w:val="00EC0690"/>
    <w:rsid w:val="00EC07F6"/>
    <w:rsid w:val="00EC08A6"/>
    <w:rsid w:val="00EC092F"/>
    <w:rsid w:val="00EC0A96"/>
    <w:rsid w:val="00EC0A9D"/>
    <w:rsid w:val="00EC0B0B"/>
    <w:rsid w:val="00EC0B59"/>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2D7"/>
    <w:rsid w:val="00EC2388"/>
    <w:rsid w:val="00EC268F"/>
    <w:rsid w:val="00EC27CE"/>
    <w:rsid w:val="00EC282B"/>
    <w:rsid w:val="00EC285E"/>
    <w:rsid w:val="00EC2879"/>
    <w:rsid w:val="00EC2986"/>
    <w:rsid w:val="00EC29F7"/>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D91"/>
    <w:rsid w:val="00EC3E24"/>
    <w:rsid w:val="00EC3ED8"/>
    <w:rsid w:val="00EC4122"/>
    <w:rsid w:val="00EC4338"/>
    <w:rsid w:val="00EC43F8"/>
    <w:rsid w:val="00EC4440"/>
    <w:rsid w:val="00EC448E"/>
    <w:rsid w:val="00EC45A6"/>
    <w:rsid w:val="00EC4664"/>
    <w:rsid w:val="00EC47A9"/>
    <w:rsid w:val="00EC4975"/>
    <w:rsid w:val="00EC497B"/>
    <w:rsid w:val="00EC497D"/>
    <w:rsid w:val="00EC49BC"/>
    <w:rsid w:val="00EC4A98"/>
    <w:rsid w:val="00EC4AA7"/>
    <w:rsid w:val="00EC4BA6"/>
    <w:rsid w:val="00EC4C2F"/>
    <w:rsid w:val="00EC4D61"/>
    <w:rsid w:val="00EC4FB6"/>
    <w:rsid w:val="00EC5002"/>
    <w:rsid w:val="00EC50AC"/>
    <w:rsid w:val="00EC515A"/>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3E0"/>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2CB"/>
    <w:rsid w:val="00EC747F"/>
    <w:rsid w:val="00EC7494"/>
    <w:rsid w:val="00EC7527"/>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53A"/>
    <w:rsid w:val="00ED0585"/>
    <w:rsid w:val="00ED0882"/>
    <w:rsid w:val="00ED08C9"/>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95"/>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80"/>
    <w:rsid w:val="00ED36FE"/>
    <w:rsid w:val="00ED389B"/>
    <w:rsid w:val="00ED39AE"/>
    <w:rsid w:val="00ED39CD"/>
    <w:rsid w:val="00ED39E4"/>
    <w:rsid w:val="00ED39F7"/>
    <w:rsid w:val="00ED3C13"/>
    <w:rsid w:val="00ED3D20"/>
    <w:rsid w:val="00ED3DAC"/>
    <w:rsid w:val="00ED3F8B"/>
    <w:rsid w:val="00ED4045"/>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AEE"/>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0CF"/>
    <w:rsid w:val="00EE124B"/>
    <w:rsid w:val="00EE1291"/>
    <w:rsid w:val="00EE12B3"/>
    <w:rsid w:val="00EE12D5"/>
    <w:rsid w:val="00EE1429"/>
    <w:rsid w:val="00EE14A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3E"/>
    <w:rsid w:val="00EE21F6"/>
    <w:rsid w:val="00EE2331"/>
    <w:rsid w:val="00EE236A"/>
    <w:rsid w:val="00EE2388"/>
    <w:rsid w:val="00EE2510"/>
    <w:rsid w:val="00EE26BF"/>
    <w:rsid w:val="00EE27F1"/>
    <w:rsid w:val="00EE2971"/>
    <w:rsid w:val="00EE29A6"/>
    <w:rsid w:val="00EE29FB"/>
    <w:rsid w:val="00EE2ACD"/>
    <w:rsid w:val="00EE2B57"/>
    <w:rsid w:val="00EE2B5F"/>
    <w:rsid w:val="00EE2B97"/>
    <w:rsid w:val="00EE2C30"/>
    <w:rsid w:val="00EE2CB3"/>
    <w:rsid w:val="00EE2D6E"/>
    <w:rsid w:val="00EE2E64"/>
    <w:rsid w:val="00EE2F84"/>
    <w:rsid w:val="00EE3069"/>
    <w:rsid w:val="00EE307F"/>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96A"/>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696"/>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37"/>
    <w:rsid w:val="00EF058B"/>
    <w:rsid w:val="00EF066C"/>
    <w:rsid w:val="00EF0736"/>
    <w:rsid w:val="00EF094B"/>
    <w:rsid w:val="00EF0951"/>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773"/>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963"/>
    <w:rsid w:val="00EF3B9E"/>
    <w:rsid w:val="00EF3EE9"/>
    <w:rsid w:val="00EF3F79"/>
    <w:rsid w:val="00EF3FE7"/>
    <w:rsid w:val="00EF4077"/>
    <w:rsid w:val="00EF409C"/>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2C"/>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AD"/>
    <w:rsid w:val="00EF78DF"/>
    <w:rsid w:val="00EF7925"/>
    <w:rsid w:val="00EF79EB"/>
    <w:rsid w:val="00EF7A0E"/>
    <w:rsid w:val="00EF7A5A"/>
    <w:rsid w:val="00EF7BEB"/>
    <w:rsid w:val="00EF7C25"/>
    <w:rsid w:val="00EF7C50"/>
    <w:rsid w:val="00EF7DF5"/>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95E"/>
    <w:rsid w:val="00F00A49"/>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CFA"/>
    <w:rsid w:val="00F02D4B"/>
    <w:rsid w:val="00F02DD7"/>
    <w:rsid w:val="00F02EDF"/>
    <w:rsid w:val="00F03006"/>
    <w:rsid w:val="00F03018"/>
    <w:rsid w:val="00F03101"/>
    <w:rsid w:val="00F03170"/>
    <w:rsid w:val="00F031B7"/>
    <w:rsid w:val="00F032D4"/>
    <w:rsid w:val="00F032EA"/>
    <w:rsid w:val="00F0339E"/>
    <w:rsid w:val="00F03430"/>
    <w:rsid w:val="00F035A6"/>
    <w:rsid w:val="00F03622"/>
    <w:rsid w:val="00F0368F"/>
    <w:rsid w:val="00F03869"/>
    <w:rsid w:val="00F03966"/>
    <w:rsid w:val="00F03A1A"/>
    <w:rsid w:val="00F03AB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E3"/>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AC9"/>
    <w:rsid w:val="00F06C4A"/>
    <w:rsid w:val="00F06D4F"/>
    <w:rsid w:val="00F06DBC"/>
    <w:rsid w:val="00F06E65"/>
    <w:rsid w:val="00F06E69"/>
    <w:rsid w:val="00F06FB0"/>
    <w:rsid w:val="00F072D3"/>
    <w:rsid w:val="00F0739B"/>
    <w:rsid w:val="00F073DE"/>
    <w:rsid w:val="00F075B5"/>
    <w:rsid w:val="00F0771C"/>
    <w:rsid w:val="00F077D0"/>
    <w:rsid w:val="00F07870"/>
    <w:rsid w:val="00F07AF8"/>
    <w:rsid w:val="00F07BDF"/>
    <w:rsid w:val="00F07C79"/>
    <w:rsid w:val="00F07CA7"/>
    <w:rsid w:val="00F07D65"/>
    <w:rsid w:val="00F07DF5"/>
    <w:rsid w:val="00F07F10"/>
    <w:rsid w:val="00F10032"/>
    <w:rsid w:val="00F10081"/>
    <w:rsid w:val="00F10252"/>
    <w:rsid w:val="00F10397"/>
    <w:rsid w:val="00F103CE"/>
    <w:rsid w:val="00F10400"/>
    <w:rsid w:val="00F10407"/>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E2B"/>
    <w:rsid w:val="00F10F96"/>
    <w:rsid w:val="00F10F9E"/>
    <w:rsid w:val="00F11001"/>
    <w:rsid w:val="00F11064"/>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801"/>
    <w:rsid w:val="00F1283C"/>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CAC"/>
    <w:rsid w:val="00F13E3D"/>
    <w:rsid w:val="00F13EC4"/>
    <w:rsid w:val="00F13FA9"/>
    <w:rsid w:val="00F1401E"/>
    <w:rsid w:val="00F1413E"/>
    <w:rsid w:val="00F141B4"/>
    <w:rsid w:val="00F14647"/>
    <w:rsid w:val="00F147C9"/>
    <w:rsid w:val="00F14856"/>
    <w:rsid w:val="00F148B2"/>
    <w:rsid w:val="00F14952"/>
    <w:rsid w:val="00F149AB"/>
    <w:rsid w:val="00F149F5"/>
    <w:rsid w:val="00F14A73"/>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41"/>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2B8"/>
    <w:rsid w:val="00F174A4"/>
    <w:rsid w:val="00F174ED"/>
    <w:rsid w:val="00F17536"/>
    <w:rsid w:val="00F17540"/>
    <w:rsid w:val="00F175C5"/>
    <w:rsid w:val="00F175C7"/>
    <w:rsid w:val="00F175DD"/>
    <w:rsid w:val="00F17665"/>
    <w:rsid w:val="00F17674"/>
    <w:rsid w:val="00F17775"/>
    <w:rsid w:val="00F178B7"/>
    <w:rsid w:val="00F17985"/>
    <w:rsid w:val="00F179A4"/>
    <w:rsid w:val="00F17BDF"/>
    <w:rsid w:val="00F17DF7"/>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728"/>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B4"/>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47E"/>
    <w:rsid w:val="00F24639"/>
    <w:rsid w:val="00F24870"/>
    <w:rsid w:val="00F248C1"/>
    <w:rsid w:val="00F249C6"/>
    <w:rsid w:val="00F24A8D"/>
    <w:rsid w:val="00F24BD6"/>
    <w:rsid w:val="00F24C5B"/>
    <w:rsid w:val="00F24E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BD8"/>
    <w:rsid w:val="00F25D5B"/>
    <w:rsid w:val="00F25D87"/>
    <w:rsid w:val="00F25D96"/>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429"/>
    <w:rsid w:val="00F3243E"/>
    <w:rsid w:val="00F3245C"/>
    <w:rsid w:val="00F3250B"/>
    <w:rsid w:val="00F32516"/>
    <w:rsid w:val="00F32517"/>
    <w:rsid w:val="00F3257E"/>
    <w:rsid w:val="00F3268D"/>
    <w:rsid w:val="00F3271D"/>
    <w:rsid w:val="00F32809"/>
    <w:rsid w:val="00F329EC"/>
    <w:rsid w:val="00F32A31"/>
    <w:rsid w:val="00F32A73"/>
    <w:rsid w:val="00F32B53"/>
    <w:rsid w:val="00F32DD0"/>
    <w:rsid w:val="00F32F0F"/>
    <w:rsid w:val="00F3310D"/>
    <w:rsid w:val="00F3319D"/>
    <w:rsid w:val="00F3320A"/>
    <w:rsid w:val="00F3324C"/>
    <w:rsid w:val="00F33256"/>
    <w:rsid w:val="00F33382"/>
    <w:rsid w:val="00F3349E"/>
    <w:rsid w:val="00F33649"/>
    <w:rsid w:val="00F338AD"/>
    <w:rsid w:val="00F339C5"/>
    <w:rsid w:val="00F339D0"/>
    <w:rsid w:val="00F33B35"/>
    <w:rsid w:val="00F33BD8"/>
    <w:rsid w:val="00F33D15"/>
    <w:rsid w:val="00F33E4D"/>
    <w:rsid w:val="00F33E8A"/>
    <w:rsid w:val="00F33EB8"/>
    <w:rsid w:val="00F33FEB"/>
    <w:rsid w:val="00F34073"/>
    <w:rsid w:val="00F340F0"/>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2FC"/>
    <w:rsid w:val="00F363E1"/>
    <w:rsid w:val="00F3676C"/>
    <w:rsid w:val="00F3689B"/>
    <w:rsid w:val="00F368C0"/>
    <w:rsid w:val="00F368DB"/>
    <w:rsid w:val="00F36A40"/>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8C"/>
    <w:rsid w:val="00F37DA5"/>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06"/>
    <w:rsid w:val="00F40E4E"/>
    <w:rsid w:val="00F40E63"/>
    <w:rsid w:val="00F40F70"/>
    <w:rsid w:val="00F41127"/>
    <w:rsid w:val="00F41152"/>
    <w:rsid w:val="00F411CB"/>
    <w:rsid w:val="00F41277"/>
    <w:rsid w:val="00F41318"/>
    <w:rsid w:val="00F4138D"/>
    <w:rsid w:val="00F4159A"/>
    <w:rsid w:val="00F4164A"/>
    <w:rsid w:val="00F417A8"/>
    <w:rsid w:val="00F41867"/>
    <w:rsid w:val="00F41946"/>
    <w:rsid w:val="00F419E7"/>
    <w:rsid w:val="00F41A0F"/>
    <w:rsid w:val="00F41A41"/>
    <w:rsid w:val="00F41AA0"/>
    <w:rsid w:val="00F41C1B"/>
    <w:rsid w:val="00F41C95"/>
    <w:rsid w:val="00F41C99"/>
    <w:rsid w:val="00F41D44"/>
    <w:rsid w:val="00F41E68"/>
    <w:rsid w:val="00F41E69"/>
    <w:rsid w:val="00F41EE0"/>
    <w:rsid w:val="00F41FC3"/>
    <w:rsid w:val="00F41FCF"/>
    <w:rsid w:val="00F42096"/>
    <w:rsid w:val="00F4227B"/>
    <w:rsid w:val="00F42285"/>
    <w:rsid w:val="00F42584"/>
    <w:rsid w:val="00F4258E"/>
    <w:rsid w:val="00F426F0"/>
    <w:rsid w:val="00F42CF1"/>
    <w:rsid w:val="00F42E3A"/>
    <w:rsid w:val="00F42EB4"/>
    <w:rsid w:val="00F42EEE"/>
    <w:rsid w:val="00F43001"/>
    <w:rsid w:val="00F4304F"/>
    <w:rsid w:val="00F43227"/>
    <w:rsid w:val="00F432AD"/>
    <w:rsid w:val="00F4342C"/>
    <w:rsid w:val="00F436CA"/>
    <w:rsid w:val="00F43748"/>
    <w:rsid w:val="00F43775"/>
    <w:rsid w:val="00F4378B"/>
    <w:rsid w:val="00F437C7"/>
    <w:rsid w:val="00F437FF"/>
    <w:rsid w:val="00F438FF"/>
    <w:rsid w:val="00F43967"/>
    <w:rsid w:val="00F439FF"/>
    <w:rsid w:val="00F43ADC"/>
    <w:rsid w:val="00F43BC5"/>
    <w:rsid w:val="00F43BF5"/>
    <w:rsid w:val="00F43C93"/>
    <w:rsid w:val="00F43CFF"/>
    <w:rsid w:val="00F43E01"/>
    <w:rsid w:val="00F43E02"/>
    <w:rsid w:val="00F43E57"/>
    <w:rsid w:val="00F43F2D"/>
    <w:rsid w:val="00F44108"/>
    <w:rsid w:val="00F441BE"/>
    <w:rsid w:val="00F4425F"/>
    <w:rsid w:val="00F442BC"/>
    <w:rsid w:val="00F4433A"/>
    <w:rsid w:val="00F44364"/>
    <w:rsid w:val="00F44383"/>
    <w:rsid w:val="00F4438E"/>
    <w:rsid w:val="00F445A6"/>
    <w:rsid w:val="00F4469B"/>
    <w:rsid w:val="00F446CA"/>
    <w:rsid w:val="00F44754"/>
    <w:rsid w:val="00F4478A"/>
    <w:rsid w:val="00F449B5"/>
    <w:rsid w:val="00F44A53"/>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70D"/>
    <w:rsid w:val="00F45771"/>
    <w:rsid w:val="00F4579E"/>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15"/>
    <w:rsid w:val="00F46B26"/>
    <w:rsid w:val="00F46B52"/>
    <w:rsid w:val="00F46C0A"/>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006"/>
    <w:rsid w:val="00F50018"/>
    <w:rsid w:val="00F5014D"/>
    <w:rsid w:val="00F50224"/>
    <w:rsid w:val="00F50267"/>
    <w:rsid w:val="00F5026E"/>
    <w:rsid w:val="00F505EB"/>
    <w:rsid w:val="00F5067E"/>
    <w:rsid w:val="00F5069E"/>
    <w:rsid w:val="00F506DE"/>
    <w:rsid w:val="00F5078D"/>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84"/>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3"/>
    <w:rsid w:val="00F5301B"/>
    <w:rsid w:val="00F53102"/>
    <w:rsid w:val="00F5326C"/>
    <w:rsid w:val="00F532CC"/>
    <w:rsid w:val="00F53342"/>
    <w:rsid w:val="00F53394"/>
    <w:rsid w:val="00F53430"/>
    <w:rsid w:val="00F53449"/>
    <w:rsid w:val="00F534F5"/>
    <w:rsid w:val="00F535FA"/>
    <w:rsid w:val="00F536F5"/>
    <w:rsid w:val="00F53749"/>
    <w:rsid w:val="00F53776"/>
    <w:rsid w:val="00F5379F"/>
    <w:rsid w:val="00F537D9"/>
    <w:rsid w:val="00F5382D"/>
    <w:rsid w:val="00F53838"/>
    <w:rsid w:val="00F53844"/>
    <w:rsid w:val="00F5388A"/>
    <w:rsid w:val="00F53A26"/>
    <w:rsid w:val="00F53B1B"/>
    <w:rsid w:val="00F53B26"/>
    <w:rsid w:val="00F53C4F"/>
    <w:rsid w:val="00F53C86"/>
    <w:rsid w:val="00F53D49"/>
    <w:rsid w:val="00F54078"/>
    <w:rsid w:val="00F5415E"/>
    <w:rsid w:val="00F541E5"/>
    <w:rsid w:val="00F54294"/>
    <w:rsid w:val="00F544C8"/>
    <w:rsid w:val="00F54557"/>
    <w:rsid w:val="00F54874"/>
    <w:rsid w:val="00F54922"/>
    <w:rsid w:val="00F54A24"/>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1E9"/>
    <w:rsid w:val="00F56300"/>
    <w:rsid w:val="00F563C2"/>
    <w:rsid w:val="00F564C2"/>
    <w:rsid w:val="00F564FE"/>
    <w:rsid w:val="00F565D8"/>
    <w:rsid w:val="00F56661"/>
    <w:rsid w:val="00F5669B"/>
    <w:rsid w:val="00F56A5D"/>
    <w:rsid w:val="00F56BA4"/>
    <w:rsid w:val="00F56ED6"/>
    <w:rsid w:val="00F56F04"/>
    <w:rsid w:val="00F56F0F"/>
    <w:rsid w:val="00F56F6F"/>
    <w:rsid w:val="00F56FB2"/>
    <w:rsid w:val="00F56FBF"/>
    <w:rsid w:val="00F57220"/>
    <w:rsid w:val="00F572D2"/>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EE3"/>
    <w:rsid w:val="00F57F18"/>
    <w:rsid w:val="00F57FD2"/>
    <w:rsid w:val="00F60036"/>
    <w:rsid w:val="00F60069"/>
    <w:rsid w:val="00F600A5"/>
    <w:rsid w:val="00F60318"/>
    <w:rsid w:val="00F603A9"/>
    <w:rsid w:val="00F60455"/>
    <w:rsid w:val="00F605C5"/>
    <w:rsid w:val="00F607C8"/>
    <w:rsid w:val="00F60917"/>
    <w:rsid w:val="00F609CA"/>
    <w:rsid w:val="00F60A8C"/>
    <w:rsid w:val="00F60A95"/>
    <w:rsid w:val="00F60C62"/>
    <w:rsid w:val="00F60C80"/>
    <w:rsid w:val="00F60DCD"/>
    <w:rsid w:val="00F60F39"/>
    <w:rsid w:val="00F61196"/>
    <w:rsid w:val="00F611B1"/>
    <w:rsid w:val="00F61215"/>
    <w:rsid w:val="00F613BF"/>
    <w:rsid w:val="00F6141A"/>
    <w:rsid w:val="00F614B9"/>
    <w:rsid w:val="00F615B8"/>
    <w:rsid w:val="00F61900"/>
    <w:rsid w:val="00F6190F"/>
    <w:rsid w:val="00F61917"/>
    <w:rsid w:val="00F61986"/>
    <w:rsid w:val="00F619D5"/>
    <w:rsid w:val="00F61B49"/>
    <w:rsid w:val="00F61BBE"/>
    <w:rsid w:val="00F61C57"/>
    <w:rsid w:val="00F61C6C"/>
    <w:rsid w:val="00F61CB9"/>
    <w:rsid w:val="00F61E90"/>
    <w:rsid w:val="00F61F1F"/>
    <w:rsid w:val="00F61FC0"/>
    <w:rsid w:val="00F6203F"/>
    <w:rsid w:val="00F620DC"/>
    <w:rsid w:val="00F62231"/>
    <w:rsid w:val="00F62423"/>
    <w:rsid w:val="00F62743"/>
    <w:rsid w:val="00F6276F"/>
    <w:rsid w:val="00F627C9"/>
    <w:rsid w:val="00F627F1"/>
    <w:rsid w:val="00F62AA1"/>
    <w:rsid w:val="00F62AAB"/>
    <w:rsid w:val="00F62B39"/>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05"/>
    <w:rsid w:val="00F65C3A"/>
    <w:rsid w:val="00F65D2D"/>
    <w:rsid w:val="00F65D8B"/>
    <w:rsid w:val="00F65EC5"/>
    <w:rsid w:val="00F65FB6"/>
    <w:rsid w:val="00F65FED"/>
    <w:rsid w:val="00F66093"/>
    <w:rsid w:val="00F66106"/>
    <w:rsid w:val="00F6652F"/>
    <w:rsid w:val="00F665B7"/>
    <w:rsid w:val="00F665DC"/>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509"/>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8B7"/>
    <w:rsid w:val="00F70977"/>
    <w:rsid w:val="00F709C9"/>
    <w:rsid w:val="00F709FB"/>
    <w:rsid w:val="00F70B3F"/>
    <w:rsid w:val="00F70B51"/>
    <w:rsid w:val="00F70D70"/>
    <w:rsid w:val="00F70E64"/>
    <w:rsid w:val="00F70ECE"/>
    <w:rsid w:val="00F7105E"/>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18"/>
    <w:rsid w:val="00F71D3C"/>
    <w:rsid w:val="00F71D87"/>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EDC"/>
    <w:rsid w:val="00F72FA6"/>
    <w:rsid w:val="00F73092"/>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C7C"/>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0C"/>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AF2"/>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A7"/>
    <w:rsid w:val="00F825E9"/>
    <w:rsid w:val="00F82635"/>
    <w:rsid w:val="00F826A2"/>
    <w:rsid w:val="00F826A8"/>
    <w:rsid w:val="00F827B5"/>
    <w:rsid w:val="00F829F5"/>
    <w:rsid w:val="00F82A05"/>
    <w:rsid w:val="00F82A27"/>
    <w:rsid w:val="00F82A34"/>
    <w:rsid w:val="00F82AEA"/>
    <w:rsid w:val="00F82C95"/>
    <w:rsid w:val="00F82D9F"/>
    <w:rsid w:val="00F82DB7"/>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4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4FE"/>
    <w:rsid w:val="00F9161B"/>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7F9"/>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111"/>
    <w:rsid w:val="00F96439"/>
    <w:rsid w:val="00F96474"/>
    <w:rsid w:val="00F964EB"/>
    <w:rsid w:val="00F965AB"/>
    <w:rsid w:val="00F96650"/>
    <w:rsid w:val="00F96652"/>
    <w:rsid w:val="00F966BC"/>
    <w:rsid w:val="00F96744"/>
    <w:rsid w:val="00F967FA"/>
    <w:rsid w:val="00F96835"/>
    <w:rsid w:val="00F969AD"/>
    <w:rsid w:val="00F969CB"/>
    <w:rsid w:val="00F96A37"/>
    <w:rsid w:val="00F96AA8"/>
    <w:rsid w:val="00F96AB6"/>
    <w:rsid w:val="00F96B1C"/>
    <w:rsid w:val="00F96B4A"/>
    <w:rsid w:val="00F96BD2"/>
    <w:rsid w:val="00F96D59"/>
    <w:rsid w:val="00F96DC2"/>
    <w:rsid w:val="00F96E51"/>
    <w:rsid w:val="00F970F7"/>
    <w:rsid w:val="00F971F0"/>
    <w:rsid w:val="00F97395"/>
    <w:rsid w:val="00F97425"/>
    <w:rsid w:val="00F97444"/>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69"/>
    <w:rsid w:val="00FA0F89"/>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14"/>
    <w:rsid w:val="00FA2CDD"/>
    <w:rsid w:val="00FA2EA7"/>
    <w:rsid w:val="00FA2EF7"/>
    <w:rsid w:val="00FA2F2B"/>
    <w:rsid w:val="00FA2F6C"/>
    <w:rsid w:val="00FA2FD0"/>
    <w:rsid w:val="00FA30D3"/>
    <w:rsid w:val="00FA3147"/>
    <w:rsid w:val="00FA325A"/>
    <w:rsid w:val="00FA335E"/>
    <w:rsid w:val="00FA34BE"/>
    <w:rsid w:val="00FA366E"/>
    <w:rsid w:val="00FA379E"/>
    <w:rsid w:val="00FA3829"/>
    <w:rsid w:val="00FA3834"/>
    <w:rsid w:val="00FA38E7"/>
    <w:rsid w:val="00FA394C"/>
    <w:rsid w:val="00FA3B21"/>
    <w:rsid w:val="00FA3E2C"/>
    <w:rsid w:val="00FA3E79"/>
    <w:rsid w:val="00FA40D1"/>
    <w:rsid w:val="00FA42FB"/>
    <w:rsid w:val="00FA4306"/>
    <w:rsid w:val="00FA431D"/>
    <w:rsid w:val="00FA439E"/>
    <w:rsid w:val="00FA43E7"/>
    <w:rsid w:val="00FA43EE"/>
    <w:rsid w:val="00FA4580"/>
    <w:rsid w:val="00FA4587"/>
    <w:rsid w:val="00FA458B"/>
    <w:rsid w:val="00FA4673"/>
    <w:rsid w:val="00FA46FF"/>
    <w:rsid w:val="00FA478F"/>
    <w:rsid w:val="00FA4855"/>
    <w:rsid w:val="00FA4919"/>
    <w:rsid w:val="00FA4995"/>
    <w:rsid w:val="00FA4A91"/>
    <w:rsid w:val="00FA4B50"/>
    <w:rsid w:val="00FA4BA7"/>
    <w:rsid w:val="00FA4BC9"/>
    <w:rsid w:val="00FA4CBE"/>
    <w:rsid w:val="00FA4D46"/>
    <w:rsid w:val="00FA4D5D"/>
    <w:rsid w:val="00FA514F"/>
    <w:rsid w:val="00FA515C"/>
    <w:rsid w:val="00FA5379"/>
    <w:rsid w:val="00FA5383"/>
    <w:rsid w:val="00FA53D4"/>
    <w:rsid w:val="00FA550B"/>
    <w:rsid w:val="00FA55A2"/>
    <w:rsid w:val="00FA56B2"/>
    <w:rsid w:val="00FA5781"/>
    <w:rsid w:val="00FA57D3"/>
    <w:rsid w:val="00FA58D7"/>
    <w:rsid w:val="00FA5996"/>
    <w:rsid w:val="00FA5A39"/>
    <w:rsid w:val="00FA5A9A"/>
    <w:rsid w:val="00FA5B3B"/>
    <w:rsid w:val="00FA5C89"/>
    <w:rsid w:val="00FA5E43"/>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52"/>
    <w:rsid w:val="00FA729A"/>
    <w:rsid w:val="00FA75C5"/>
    <w:rsid w:val="00FA766C"/>
    <w:rsid w:val="00FA76C6"/>
    <w:rsid w:val="00FA7710"/>
    <w:rsid w:val="00FA7764"/>
    <w:rsid w:val="00FA77CA"/>
    <w:rsid w:val="00FA7840"/>
    <w:rsid w:val="00FA7851"/>
    <w:rsid w:val="00FA78C9"/>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AF4"/>
    <w:rsid w:val="00FB0B5E"/>
    <w:rsid w:val="00FB0C1D"/>
    <w:rsid w:val="00FB0CB9"/>
    <w:rsid w:val="00FB0D1E"/>
    <w:rsid w:val="00FB0DA6"/>
    <w:rsid w:val="00FB0E16"/>
    <w:rsid w:val="00FB0EB5"/>
    <w:rsid w:val="00FB105C"/>
    <w:rsid w:val="00FB10E4"/>
    <w:rsid w:val="00FB11B9"/>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3DF"/>
    <w:rsid w:val="00FB25B5"/>
    <w:rsid w:val="00FB2679"/>
    <w:rsid w:val="00FB270B"/>
    <w:rsid w:val="00FB2732"/>
    <w:rsid w:val="00FB2856"/>
    <w:rsid w:val="00FB29C7"/>
    <w:rsid w:val="00FB2A32"/>
    <w:rsid w:val="00FB2AEB"/>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857"/>
    <w:rsid w:val="00FB3B4C"/>
    <w:rsid w:val="00FB3B5C"/>
    <w:rsid w:val="00FB3BD9"/>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8B2"/>
    <w:rsid w:val="00FB491F"/>
    <w:rsid w:val="00FB4BEE"/>
    <w:rsid w:val="00FB4D6E"/>
    <w:rsid w:val="00FB4E02"/>
    <w:rsid w:val="00FB4E62"/>
    <w:rsid w:val="00FB4F43"/>
    <w:rsid w:val="00FB5138"/>
    <w:rsid w:val="00FB5182"/>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ED1"/>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61"/>
    <w:rsid w:val="00FC0FAE"/>
    <w:rsid w:val="00FC1141"/>
    <w:rsid w:val="00FC11C3"/>
    <w:rsid w:val="00FC11F2"/>
    <w:rsid w:val="00FC11F4"/>
    <w:rsid w:val="00FC12A8"/>
    <w:rsid w:val="00FC134C"/>
    <w:rsid w:val="00FC1459"/>
    <w:rsid w:val="00FC1670"/>
    <w:rsid w:val="00FC17FD"/>
    <w:rsid w:val="00FC18F7"/>
    <w:rsid w:val="00FC1A2A"/>
    <w:rsid w:val="00FC1AD0"/>
    <w:rsid w:val="00FC1B33"/>
    <w:rsid w:val="00FC1B42"/>
    <w:rsid w:val="00FC1B61"/>
    <w:rsid w:val="00FC1BC6"/>
    <w:rsid w:val="00FC1D9E"/>
    <w:rsid w:val="00FC1EBD"/>
    <w:rsid w:val="00FC2184"/>
    <w:rsid w:val="00FC22A0"/>
    <w:rsid w:val="00FC236F"/>
    <w:rsid w:val="00FC23C7"/>
    <w:rsid w:val="00FC23CC"/>
    <w:rsid w:val="00FC24A4"/>
    <w:rsid w:val="00FC250C"/>
    <w:rsid w:val="00FC26DC"/>
    <w:rsid w:val="00FC279F"/>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0B"/>
    <w:rsid w:val="00FC4B4E"/>
    <w:rsid w:val="00FC4B5A"/>
    <w:rsid w:val="00FC4BD7"/>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9E3"/>
    <w:rsid w:val="00FC6AE5"/>
    <w:rsid w:val="00FC6B18"/>
    <w:rsid w:val="00FC6B30"/>
    <w:rsid w:val="00FC6B61"/>
    <w:rsid w:val="00FC6CD6"/>
    <w:rsid w:val="00FC6FE9"/>
    <w:rsid w:val="00FC7143"/>
    <w:rsid w:val="00FC7162"/>
    <w:rsid w:val="00FC719B"/>
    <w:rsid w:val="00FC7246"/>
    <w:rsid w:val="00FC724E"/>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B62"/>
    <w:rsid w:val="00FD1C50"/>
    <w:rsid w:val="00FD1FE8"/>
    <w:rsid w:val="00FD2048"/>
    <w:rsid w:val="00FD208C"/>
    <w:rsid w:val="00FD20A9"/>
    <w:rsid w:val="00FD21DA"/>
    <w:rsid w:val="00FD220B"/>
    <w:rsid w:val="00FD25B8"/>
    <w:rsid w:val="00FD27D1"/>
    <w:rsid w:val="00FD2836"/>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00"/>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5E"/>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70"/>
    <w:rsid w:val="00FD53FE"/>
    <w:rsid w:val="00FD540B"/>
    <w:rsid w:val="00FD54DF"/>
    <w:rsid w:val="00FD5620"/>
    <w:rsid w:val="00FD56C4"/>
    <w:rsid w:val="00FD57D9"/>
    <w:rsid w:val="00FD5822"/>
    <w:rsid w:val="00FD5945"/>
    <w:rsid w:val="00FD59CF"/>
    <w:rsid w:val="00FD5A92"/>
    <w:rsid w:val="00FD5B20"/>
    <w:rsid w:val="00FD5B39"/>
    <w:rsid w:val="00FD5BCC"/>
    <w:rsid w:val="00FD5CC4"/>
    <w:rsid w:val="00FD5D2F"/>
    <w:rsid w:val="00FD5FB3"/>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643"/>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13"/>
    <w:rsid w:val="00FE2A6D"/>
    <w:rsid w:val="00FE2ABE"/>
    <w:rsid w:val="00FE2AF0"/>
    <w:rsid w:val="00FE2BA5"/>
    <w:rsid w:val="00FE2CA9"/>
    <w:rsid w:val="00FE2CE1"/>
    <w:rsid w:val="00FE2D1A"/>
    <w:rsid w:val="00FE2FF7"/>
    <w:rsid w:val="00FE307F"/>
    <w:rsid w:val="00FE30DF"/>
    <w:rsid w:val="00FE315C"/>
    <w:rsid w:val="00FE31F8"/>
    <w:rsid w:val="00FE34D1"/>
    <w:rsid w:val="00FE35F7"/>
    <w:rsid w:val="00FE36BB"/>
    <w:rsid w:val="00FE37A9"/>
    <w:rsid w:val="00FE3870"/>
    <w:rsid w:val="00FE39BF"/>
    <w:rsid w:val="00FE3B89"/>
    <w:rsid w:val="00FE3B9D"/>
    <w:rsid w:val="00FE3C04"/>
    <w:rsid w:val="00FE3D36"/>
    <w:rsid w:val="00FE3D40"/>
    <w:rsid w:val="00FE40FC"/>
    <w:rsid w:val="00FE4178"/>
    <w:rsid w:val="00FE422E"/>
    <w:rsid w:val="00FE42F4"/>
    <w:rsid w:val="00FE43B2"/>
    <w:rsid w:val="00FE4463"/>
    <w:rsid w:val="00FE4473"/>
    <w:rsid w:val="00FE44AC"/>
    <w:rsid w:val="00FE44AE"/>
    <w:rsid w:val="00FE4578"/>
    <w:rsid w:val="00FE47CA"/>
    <w:rsid w:val="00FE4832"/>
    <w:rsid w:val="00FE48DF"/>
    <w:rsid w:val="00FE49D7"/>
    <w:rsid w:val="00FE4AAA"/>
    <w:rsid w:val="00FE4AB3"/>
    <w:rsid w:val="00FE4B03"/>
    <w:rsid w:val="00FE4B6F"/>
    <w:rsid w:val="00FE4C78"/>
    <w:rsid w:val="00FE4D5B"/>
    <w:rsid w:val="00FE4DDC"/>
    <w:rsid w:val="00FE50A6"/>
    <w:rsid w:val="00FE515A"/>
    <w:rsid w:val="00FE5291"/>
    <w:rsid w:val="00FE52C6"/>
    <w:rsid w:val="00FE533E"/>
    <w:rsid w:val="00FE53A5"/>
    <w:rsid w:val="00FE54AE"/>
    <w:rsid w:val="00FE5615"/>
    <w:rsid w:val="00FE562B"/>
    <w:rsid w:val="00FE564F"/>
    <w:rsid w:val="00FE5731"/>
    <w:rsid w:val="00FE5762"/>
    <w:rsid w:val="00FE5820"/>
    <w:rsid w:val="00FE58C3"/>
    <w:rsid w:val="00FE5964"/>
    <w:rsid w:val="00FE5D99"/>
    <w:rsid w:val="00FE5E13"/>
    <w:rsid w:val="00FE5E21"/>
    <w:rsid w:val="00FE5FF7"/>
    <w:rsid w:val="00FE60A7"/>
    <w:rsid w:val="00FE6115"/>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84A"/>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6F"/>
    <w:rsid w:val="00FF1078"/>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3B"/>
    <w:rsid w:val="00FF29F5"/>
    <w:rsid w:val="00FF2B90"/>
    <w:rsid w:val="00FF2D4C"/>
    <w:rsid w:val="00FF2D76"/>
    <w:rsid w:val="00FF2E2A"/>
    <w:rsid w:val="00FF2E41"/>
    <w:rsid w:val="00FF2E83"/>
    <w:rsid w:val="00FF2EEB"/>
    <w:rsid w:val="00FF3030"/>
    <w:rsid w:val="00FF303E"/>
    <w:rsid w:val="00FF3043"/>
    <w:rsid w:val="00FF30C8"/>
    <w:rsid w:val="00FF3263"/>
    <w:rsid w:val="00FF32D8"/>
    <w:rsid w:val="00FF337E"/>
    <w:rsid w:val="00FF339D"/>
    <w:rsid w:val="00FF33AA"/>
    <w:rsid w:val="00FF34A3"/>
    <w:rsid w:val="00FF36BC"/>
    <w:rsid w:val="00FF36BF"/>
    <w:rsid w:val="00FF3765"/>
    <w:rsid w:val="00FF386B"/>
    <w:rsid w:val="00FF38F7"/>
    <w:rsid w:val="00FF3907"/>
    <w:rsid w:val="00FF3A2F"/>
    <w:rsid w:val="00FF3BEC"/>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322"/>
    <w:rsid w:val="00FF6448"/>
    <w:rsid w:val="00FF64B5"/>
    <w:rsid w:val="00FF6582"/>
    <w:rsid w:val="00FF65C0"/>
    <w:rsid w:val="00FF673D"/>
    <w:rsid w:val="00FF6847"/>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86B"/>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675042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1440119">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27942628">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198009574">
      <w:bodyDiv w:val="1"/>
      <w:marLeft w:val="0"/>
      <w:marRight w:val="0"/>
      <w:marTop w:val="0"/>
      <w:marBottom w:val="0"/>
      <w:divBdr>
        <w:top w:val="none" w:sz="0" w:space="0" w:color="auto"/>
        <w:left w:val="none" w:sz="0" w:space="0" w:color="auto"/>
        <w:bottom w:val="none" w:sz="0" w:space="0" w:color="auto"/>
        <w:right w:val="none" w:sz="0" w:space="0" w:color="auto"/>
      </w:divBdr>
    </w:div>
    <w:div w:id="199709751">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3931527">
      <w:bodyDiv w:val="1"/>
      <w:marLeft w:val="0"/>
      <w:marRight w:val="0"/>
      <w:marTop w:val="0"/>
      <w:marBottom w:val="0"/>
      <w:divBdr>
        <w:top w:val="none" w:sz="0" w:space="0" w:color="auto"/>
        <w:left w:val="none" w:sz="0" w:space="0" w:color="auto"/>
        <w:bottom w:val="none" w:sz="0" w:space="0" w:color="auto"/>
        <w:right w:val="none" w:sz="0" w:space="0" w:color="auto"/>
      </w:divBdr>
    </w:div>
    <w:div w:id="217060810">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5398235">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029207">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0742943">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3389219">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7224711">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399836141">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4564571">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66570309">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2206356">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6179653">
      <w:bodyDiv w:val="1"/>
      <w:marLeft w:val="0"/>
      <w:marRight w:val="0"/>
      <w:marTop w:val="0"/>
      <w:marBottom w:val="0"/>
      <w:divBdr>
        <w:top w:val="none" w:sz="0" w:space="0" w:color="auto"/>
        <w:left w:val="none" w:sz="0" w:space="0" w:color="auto"/>
        <w:bottom w:val="none" w:sz="0" w:space="0" w:color="auto"/>
        <w:right w:val="none" w:sz="0" w:space="0" w:color="auto"/>
      </w:divBdr>
    </w:div>
    <w:div w:id="616303272">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18882123">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3433976">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4601257">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3306740">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603094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49885557">
      <w:bodyDiv w:val="1"/>
      <w:marLeft w:val="0"/>
      <w:marRight w:val="0"/>
      <w:marTop w:val="0"/>
      <w:marBottom w:val="0"/>
      <w:divBdr>
        <w:top w:val="none" w:sz="0" w:space="0" w:color="auto"/>
        <w:left w:val="none" w:sz="0" w:space="0" w:color="auto"/>
        <w:bottom w:val="none" w:sz="0" w:space="0" w:color="auto"/>
        <w:right w:val="none" w:sz="0" w:space="0" w:color="auto"/>
      </w:divBdr>
    </w:div>
    <w:div w:id="749936079">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56443462">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25584061">
      <w:bodyDiv w:val="1"/>
      <w:marLeft w:val="0"/>
      <w:marRight w:val="0"/>
      <w:marTop w:val="0"/>
      <w:marBottom w:val="0"/>
      <w:divBdr>
        <w:top w:val="none" w:sz="0" w:space="0" w:color="auto"/>
        <w:left w:val="none" w:sz="0" w:space="0" w:color="auto"/>
        <w:bottom w:val="none" w:sz="0" w:space="0" w:color="auto"/>
        <w:right w:val="none" w:sz="0" w:space="0" w:color="auto"/>
      </w:divBdr>
    </w:div>
    <w:div w:id="833955268">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6209184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1722212">
      <w:bodyDiv w:val="1"/>
      <w:marLeft w:val="0"/>
      <w:marRight w:val="0"/>
      <w:marTop w:val="0"/>
      <w:marBottom w:val="0"/>
      <w:divBdr>
        <w:top w:val="none" w:sz="0" w:space="0" w:color="auto"/>
        <w:left w:val="none" w:sz="0" w:space="0" w:color="auto"/>
        <w:bottom w:val="none" w:sz="0" w:space="0" w:color="auto"/>
        <w:right w:val="none" w:sz="0" w:space="0" w:color="auto"/>
      </w:divBdr>
    </w:div>
    <w:div w:id="872426894">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466534">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3415900">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2740228">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107253">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0693493">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57956808">
      <w:bodyDiv w:val="1"/>
      <w:marLeft w:val="0"/>
      <w:marRight w:val="0"/>
      <w:marTop w:val="0"/>
      <w:marBottom w:val="0"/>
      <w:divBdr>
        <w:top w:val="none" w:sz="0" w:space="0" w:color="auto"/>
        <w:left w:val="none" w:sz="0" w:space="0" w:color="auto"/>
        <w:bottom w:val="none" w:sz="0" w:space="0" w:color="auto"/>
        <w:right w:val="none" w:sz="0" w:space="0" w:color="auto"/>
      </w:divBdr>
    </w:div>
    <w:div w:id="1165049991">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79538238">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6094260">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3508730">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64530393">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50937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4498580">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79359343">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6493099">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36175388">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2654813">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3777896">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59349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6444949">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158995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55737776">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4617162">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244392">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64398984">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4358394">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3294597">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8557018">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00F8A"/>
    <w:rsid w:val="00002919"/>
    <w:rsid w:val="00005128"/>
    <w:rsid w:val="000058E3"/>
    <w:rsid w:val="00005988"/>
    <w:rsid w:val="0000718B"/>
    <w:rsid w:val="0001171A"/>
    <w:rsid w:val="000147AE"/>
    <w:rsid w:val="000215B0"/>
    <w:rsid w:val="00022BC9"/>
    <w:rsid w:val="00027154"/>
    <w:rsid w:val="000277E3"/>
    <w:rsid w:val="00027A5C"/>
    <w:rsid w:val="00031325"/>
    <w:rsid w:val="0003144E"/>
    <w:rsid w:val="00034992"/>
    <w:rsid w:val="00034D5F"/>
    <w:rsid w:val="000351C9"/>
    <w:rsid w:val="00040F5C"/>
    <w:rsid w:val="000420BC"/>
    <w:rsid w:val="000452B4"/>
    <w:rsid w:val="00046941"/>
    <w:rsid w:val="00046A24"/>
    <w:rsid w:val="000509C3"/>
    <w:rsid w:val="00051970"/>
    <w:rsid w:val="000521D9"/>
    <w:rsid w:val="00056269"/>
    <w:rsid w:val="000633AB"/>
    <w:rsid w:val="00063BFE"/>
    <w:rsid w:val="00064180"/>
    <w:rsid w:val="0006485F"/>
    <w:rsid w:val="00064AF9"/>
    <w:rsid w:val="000659D4"/>
    <w:rsid w:val="00065B58"/>
    <w:rsid w:val="00065BCB"/>
    <w:rsid w:val="000666BF"/>
    <w:rsid w:val="00067A30"/>
    <w:rsid w:val="00073285"/>
    <w:rsid w:val="00074198"/>
    <w:rsid w:val="00077FF2"/>
    <w:rsid w:val="000815D7"/>
    <w:rsid w:val="00081C42"/>
    <w:rsid w:val="00086FB7"/>
    <w:rsid w:val="000874B8"/>
    <w:rsid w:val="0009060C"/>
    <w:rsid w:val="000908A8"/>
    <w:rsid w:val="000943BD"/>
    <w:rsid w:val="000946DD"/>
    <w:rsid w:val="00095F3A"/>
    <w:rsid w:val="00096389"/>
    <w:rsid w:val="000A5101"/>
    <w:rsid w:val="000A56CE"/>
    <w:rsid w:val="000A6A90"/>
    <w:rsid w:val="000A7013"/>
    <w:rsid w:val="000B08F5"/>
    <w:rsid w:val="000B19B1"/>
    <w:rsid w:val="000B2650"/>
    <w:rsid w:val="000B350B"/>
    <w:rsid w:val="000C4DAE"/>
    <w:rsid w:val="000C5BD9"/>
    <w:rsid w:val="000D1021"/>
    <w:rsid w:val="000D1EEA"/>
    <w:rsid w:val="000D5F45"/>
    <w:rsid w:val="000D63CD"/>
    <w:rsid w:val="000D6976"/>
    <w:rsid w:val="000D7812"/>
    <w:rsid w:val="000E0972"/>
    <w:rsid w:val="000E09BA"/>
    <w:rsid w:val="000E182B"/>
    <w:rsid w:val="000E25C2"/>
    <w:rsid w:val="000E3A41"/>
    <w:rsid w:val="000E3E0D"/>
    <w:rsid w:val="000E5BDA"/>
    <w:rsid w:val="000E6EB0"/>
    <w:rsid w:val="000E74EB"/>
    <w:rsid w:val="000E767C"/>
    <w:rsid w:val="000F2F7A"/>
    <w:rsid w:val="000F51CF"/>
    <w:rsid w:val="000F5FE4"/>
    <w:rsid w:val="00103CF8"/>
    <w:rsid w:val="001051D8"/>
    <w:rsid w:val="00106D8F"/>
    <w:rsid w:val="00110F9C"/>
    <w:rsid w:val="0011241E"/>
    <w:rsid w:val="00113124"/>
    <w:rsid w:val="00116DBD"/>
    <w:rsid w:val="00117580"/>
    <w:rsid w:val="001209EA"/>
    <w:rsid w:val="00122FC6"/>
    <w:rsid w:val="00125B25"/>
    <w:rsid w:val="00131E34"/>
    <w:rsid w:val="00133178"/>
    <w:rsid w:val="00136F81"/>
    <w:rsid w:val="001415CF"/>
    <w:rsid w:val="001422A5"/>
    <w:rsid w:val="0014799D"/>
    <w:rsid w:val="001505DE"/>
    <w:rsid w:val="00151E90"/>
    <w:rsid w:val="00156183"/>
    <w:rsid w:val="0015736E"/>
    <w:rsid w:val="0015768F"/>
    <w:rsid w:val="001604BD"/>
    <w:rsid w:val="0016126F"/>
    <w:rsid w:val="00164A5D"/>
    <w:rsid w:val="001653D7"/>
    <w:rsid w:val="00165522"/>
    <w:rsid w:val="0017038F"/>
    <w:rsid w:val="00172777"/>
    <w:rsid w:val="00175434"/>
    <w:rsid w:val="0017558F"/>
    <w:rsid w:val="00176AF4"/>
    <w:rsid w:val="00180BC7"/>
    <w:rsid w:val="00180F24"/>
    <w:rsid w:val="00183985"/>
    <w:rsid w:val="00184293"/>
    <w:rsid w:val="00186BF2"/>
    <w:rsid w:val="00187319"/>
    <w:rsid w:val="00190DCC"/>
    <w:rsid w:val="001915C4"/>
    <w:rsid w:val="00191F12"/>
    <w:rsid w:val="0019258D"/>
    <w:rsid w:val="00192A69"/>
    <w:rsid w:val="00193001"/>
    <w:rsid w:val="00195BF3"/>
    <w:rsid w:val="0019752F"/>
    <w:rsid w:val="001A0D56"/>
    <w:rsid w:val="001A217E"/>
    <w:rsid w:val="001A614F"/>
    <w:rsid w:val="001A7721"/>
    <w:rsid w:val="001B08BE"/>
    <w:rsid w:val="001B0971"/>
    <w:rsid w:val="001C01C6"/>
    <w:rsid w:val="001C2C40"/>
    <w:rsid w:val="001C49D8"/>
    <w:rsid w:val="001C5268"/>
    <w:rsid w:val="001D115D"/>
    <w:rsid w:val="001D2EB3"/>
    <w:rsid w:val="001D38B4"/>
    <w:rsid w:val="001D7C2A"/>
    <w:rsid w:val="001E05F8"/>
    <w:rsid w:val="001E4C57"/>
    <w:rsid w:val="001E5248"/>
    <w:rsid w:val="001E55D6"/>
    <w:rsid w:val="001E5832"/>
    <w:rsid w:val="00200211"/>
    <w:rsid w:val="00205514"/>
    <w:rsid w:val="002063E0"/>
    <w:rsid w:val="00211FB0"/>
    <w:rsid w:val="002143DC"/>
    <w:rsid w:val="00215283"/>
    <w:rsid w:val="0021766A"/>
    <w:rsid w:val="002176BA"/>
    <w:rsid w:val="00225A6B"/>
    <w:rsid w:val="00227CB1"/>
    <w:rsid w:val="0023436C"/>
    <w:rsid w:val="0024095A"/>
    <w:rsid w:val="00242177"/>
    <w:rsid w:val="00243A17"/>
    <w:rsid w:val="00246C6F"/>
    <w:rsid w:val="00250360"/>
    <w:rsid w:val="0025102D"/>
    <w:rsid w:val="0025236C"/>
    <w:rsid w:val="002552CF"/>
    <w:rsid w:val="00257EC7"/>
    <w:rsid w:val="00261195"/>
    <w:rsid w:val="00262715"/>
    <w:rsid w:val="00263950"/>
    <w:rsid w:val="00264B77"/>
    <w:rsid w:val="002653E5"/>
    <w:rsid w:val="00265FAC"/>
    <w:rsid w:val="002717B1"/>
    <w:rsid w:val="0027790A"/>
    <w:rsid w:val="0028159F"/>
    <w:rsid w:val="00283452"/>
    <w:rsid w:val="002836BB"/>
    <w:rsid w:val="00283FDD"/>
    <w:rsid w:val="00284A9F"/>
    <w:rsid w:val="00285795"/>
    <w:rsid w:val="00287FFB"/>
    <w:rsid w:val="002916D1"/>
    <w:rsid w:val="002939B4"/>
    <w:rsid w:val="002947FD"/>
    <w:rsid w:val="002A1F76"/>
    <w:rsid w:val="002A394B"/>
    <w:rsid w:val="002A4115"/>
    <w:rsid w:val="002A5199"/>
    <w:rsid w:val="002B0288"/>
    <w:rsid w:val="002B0A91"/>
    <w:rsid w:val="002B0F10"/>
    <w:rsid w:val="002B11B2"/>
    <w:rsid w:val="002B550B"/>
    <w:rsid w:val="002B556C"/>
    <w:rsid w:val="002C2D68"/>
    <w:rsid w:val="002C6BC8"/>
    <w:rsid w:val="002C7BD4"/>
    <w:rsid w:val="002D02AE"/>
    <w:rsid w:val="002D0F3F"/>
    <w:rsid w:val="002D3C2C"/>
    <w:rsid w:val="002D4367"/>
    <w:rsid w:val="002D442F"/>
    <w:rsid w:val="002D51E1"/>
    <w:rsid w:val="002E4AC8"/>
    <w:rsid w:val="002E63F2"/>
    <w:rsid w:val="002E6C98"/>
    <w:rsid w:val="002F0445"/>
    <w:rsid w:val="002F401F"/>
    <w:rsid w:val="002F4953"/>
    <w:rsid w:val="002F64D5"/>
    <w:rsid w:val="003018CB"/>
    <w:rsid w:val="00301D3B"/>
    <w:rsid w:val="00302011"/>
    <w:rsid w:val="00302012"/>
    <w:rsid w:val="00302669"/>
    <w:rsid w:val="00302BD3"/>
    <w:rsid w:val="00304B1B"/>
    <w:rsid w:val="00306F4E"/>
    <w:rsid w:val="00311CA5"/>
    <w:rsid w:val="00312864"/>
    <w:rsid w:val="00312E80"/>
    <w:rsid w:val="0031321F"/>
    <w:rsid w:val="00314357"/>
    <w:rsid w:val="00316107"/>
    <w:rsid w:val="003169EB"/>
    <w:rsid w:val="00321ED4"/>
    <w:rsid w:val="003246F7"/>
    <w:rsid w:val="00324DA1"/>
    <w:rsid w:val="0032692A"/>
    <w:rsid w:val="00333346"/>
    <w:rsid w:val="00333AD9"/>
    <w:rsid w:val="003350E9"/>
    <w:rsid w:val="00335F1A"/>
    <w:rsid w:val="00340E54"/>
    <w:rsid w:val="0034567E"/>
    <w:rsid w:val="003467E1"/>
    <w:rsid w:val="00353CCA"/>
    <w:rsid w:val="003609FC"/>
    <w:rsid w:val="00360DC5"/>
    <w:rsid w:val="0036458D"/>
    <w:rsid w:val="00364A1A"/>
    <w:rsid w:val="00364E6B"/>
    <w:rsid w:val="003675EC"/>
    <w:rsid w:val="00367DF8"/>
    <w:rsid w:val="00370A93"/>
    <w:rsid w:val="00374497"/>
    <w:rsid w:val="0038117D"/>
    <w:rsid w:val="00381E58"/>
    <w:rsid w:val="0038307B"/>
    <w:rsid w:val="00391F78"/>
    <w:rsid w:val="003926F7"/>
    <w:rsid w:val="00394F48"/>
    <w:rsid w:val="00395F03"/>
    <w:rsid w:val="003A0277"/>
    <w:rsid w:val="003A3949"/>
    <w:rsid w:val="003B4B2E"/>
    <w:rsid w:val="003B4B32"/>
    <w:rsid w:val="003B541F"/>
    <w:rsid w:val="003C15F7"/>
    <w:rsid w:val="003C17BE"/>
    <w:rsid w:val="003C24D0"/>
    <w:rsid w:val="003C5629"/>
    <w:rsid w:val="003C77B2"/>
    <w:rsid w:val="003D291C"/>
    <w:rsid w:val="003D459F"/>
    <w:rsid w:val="003D60B1"/>
    <w:rsid w:val="003D7948"/>
    <w:rsid w:val="003E02FC"/>
    <w:rsid w:val="003E0E1A"/>
    <w:rsid w:val="003E14CB"/>
    <w:rsid w:val="003E1B86"/>
    <w:rsid w:val="003E5A1A"/>
    <w:rsid w:val="003E62D0"/>
    <w:rsid w:val="003F0128"/>
    <w:rsid w:val="003F393E"/>
    <w:rsid w:val="003F52E1"/>
    <w:rsid w:val="00400936"/>
    <w:rsid w:val="00400DCA"/>
    <w:rsid w:val="00402CF4"/>
    <w:rsid w:val="00412D23"/>
    <w:rsid w:val="00415CE4"/>
    <w:rsid w:val="004178F4"/>
    <w:rsid w:val="00423C4F"/>
    <w:rsid w:val="0042418E"/>
    <w:rsid w:val="004250BA"/>
    <w:rsid w:val="0042583B"/>
    <w:rsid w:val="00430676"/>
    <w:rsid w:val="0043158C"/>
    <w:rsid w:val="00431723"/>
    <w:rsid w:val="00432EA7"/>
    <w:rsid w:val="004353B3"/>
    <w:rsid w:val="004370B6"/>
    <w:rsid w:val="004373AB"/>
    <w:rsid w:val="00444000"/>
    <w:rsid w:val="00445981"/>
    <w:rsid w:val="00447424"/>
    <w:rsid w:val="00450C37"/>
    <w:rsid w:val="00451AFD"/>
    <w:rsid w:val="004526FB"/>
    <w:rsid w:val="00454ECC"/>
    <w:rsid w:val="00455553"/>
    <w:rsid w:val="004573EC"/>
    <w:rsid w:val="00461961"/>
    <w:rsid w:val="00461D85"/>
    <w:rsid w:val="00462B6B"/>
    <w:rsid w:val="004632CE"/>
    <w:rsid w:val="00464C31"/>
    <w:rsid w:val="00465BD0"/>
    <w:rsid w:val="00466976"/>
    <w:rsid w:val="00467366"/>
    <w:rsid w:val="00476311"/>
    <w:rsid w:val="00480508"/>
    <w:rsid w:val="004832EA"/>
    <w:rsid w:val="004838CE"/>
    <w:rsid w:val="004854F8"/>
    <w:rsid w:val="00486614"/>
    <w:rsid w:val="00487AD8"/>
    <w:rsid w:val="00492A4F"/>
    <w:rsid w:val="004934AE"/>
    <w:rsid w:val="00494326"/>
    <w:rsid w:val="00495562"/>
    <w:rsid w:val="00495E34"/>
    <w:rsid w:val="00495FF4"/>
    <w:rsid w:val="00496454"/>
    <w:rsid w:val="004A29D6"/>
    <w:rsid w:val="004A2D8A"/>
    <w:rsid w:val="004A5058"/>
    <w:rsid w:val="004B2753"/>
    <w:rsid w:val="004B3FBB"/>
    <w:rsid w:val="004B4945"/>
    <w:rsid w:val="004B6AFA"/>
    <w:rsid w:val="004C1581"/>
    <w:rsid w:val="004C1860"/>
    <w:rsid w:val="004D154F"/>
    <w:rsid w:val="004D2F26"/>
    <w:rsid w:val="004E0229"/>
    <w:rsid w:val="004E151B"/>
    <w:rsid w:val="004E17FE"/>
    <w:rsid w:val="004E30CC"/>
    <w:rsid w:val="004E6004"/>
    <w:rsid w:val="004E611A"/>
    <w:rsid w:val="004E7BF5"/>
    <w:rsid w:val="004F2105"/>
    <w:rsid w:val="004F2431"/>
    <w:rsid w:val="004F7220"/>
    <w:rsid w:val="00501FC5"/>
    <w:rsid w:val="00505E20"/>
    <w:rsid w:val="00507FB2"/>
    <w:rsid w:val="00511403"/>
    <w:rsid w:val="005164B3"/>
    <w:rsid w:val="005200CE"/>
    <w:rsid w:val="00521588"/>
    <w:rsid w:val="00522A04"/>
    <w:rsid w:val="0052650D"/>
    <w:rsid w:val="00527097"/>
    <w:rsid w:val="005270A7"/>
    <w:rsid w:val="0052757C"/>
    <w:rsid w:val="00532F83"/>
    <w:rsid w:val="00535628"/>
    <w:rsid w:val="00554A78"/>
    <w:rsid w:val="00555ECE"/>
    <w:rsid w:val="00556CA3"/>
    <w:rsid w:val="005572AC"/>
    <w:rsid w:val="00560405"/>
    <w:rsid w:val="00570F52"/>
    <w:rsid w:val="005761F0"/>
    <w:rsid w:val="005770C1"/>
    <w:rsid w:val="00580798"/>
    <w:rsid w:val="00583EEA"/>
    <w:rsid w:val="00591733"/>
    <w:rsid w:val="00591F58"/>
    <w:rsid w:val="00594D26"/>
    <w:rsid w:val="0059758C"/>
    <w:rsid w:val="00597699"/>
    <w:rsid w:val="005A252B"/>
    <w:rsid w:val="005A3978"/>
    <w:rsid w:val="005A43C4"/>
    <w:rsid w:val="005A7206"/>
    <w:rsid w:val="005A7551"/>
    <w:rsid w:val="005B09F1"/>
    <w:rsid w:val="005B0B9B"/>
    <w:rsid w:val="005B115C"/>
    <w:rsid w:val="005B13FA"/>
    <w:rsid w:val="005B5C0D"/>
    <w:rsid w:val="005B5C46"/>
    <w:rsid w:val="005C6E9A"/>
    <w:rsid w:val="005D0762"/>
    <w:rsid w:val="005D41E6"/>
    <w:rsid w:val="005D53DA"/>
    <w:rsid w:val="005D67D6"/>
    <w:rsid w:val="005E00F2"/>
    <w:rsid w:val="005E1627"/>
    <w:rsid w:val="005E298A"/>
    <w:rsid w:val="005E7EFF"/>
    <w:rsid w:val="005F120B"/>
    <w:rsid w:val="005F2587"/>
    <w:rsid w:val="005F40D9"/>
    <w:rsid w:val="005F5921"/>
    <w:rsid w:val="005F5A4B"/>
    <w:rsid w:val="00600AAC"/>
    <w:rsid w:val="00600BDE"/>
    <w:rsid w:val="0060108E"/>
    <w:rsid w:val="00602BA6"/>
    <w:rsid w:val="00604834"/>
    <w:rsid w:val="00604D44"/>
    <w:rsid w:val="00605BAD"/>
    <w:rsid w:val="0060611C"/>
    <w:rsid w:val="00611739"/>
    <w:rsid w:val="00612BD4"/>
    <w:rsid w:val="00615DA7"/>
    <w:rsid w:val="006172DC"/>
    <w:rsid w:val="00621F9F"/>
    <w:rsid w:val="00621FAF"/>
    <w:rsid w:val="006235DB"/>
    <w:rsid w:val="00623A8D"/>
    <w:rsid w:val="0062710A"/>
    <w:rsid w:val="0062729D"/>
    <w:rsid w:val="006300F3"/>
    <w:rsid w:val="00630EC8"/>
    <w:rsid w:val="00632B42"/>
    <w:rsid w:val="0063498A"/>
    <w:rsid w:val="00640CA9"/>
    <w:rsid w:val="00641747"/>
    <w:rsid w:val="00643FC3"/>
    <w:rsid w:val="0064437E"/>
    <w:rsid w:val="00654CA0"/>
    <w:rsid w:val="00656867"/>
    <w:rsid w:val="00656D93"/>
    <w:rsid w:val="006613B9"/>
    <w:rsid w:val="0066534E"/>
    <w:rsid w:val="00671D33"/>
    <w:rsid w:val="00675D73"/>
    <w:rsid w:val="00677736"/>
    <w:rsid w:val="00685D00"/>
    <w:rsid w:val="00687427"/>
    <w:rsid w:val="006900C4"/>
    <w:rsid w:val="00695F59"/>
    <w:rsid w:val="006A0E33"/>
    <w:rsid w:val="006A17EE"/>
    <w:rsid w:val="006A1AF8"/>
    <w:rsid w:val="006A2E84"/>
    <w:rsid w:val="006A6CC8"/>
    <w:rsid w:val="006B224E"/>
    <w:rsid w:val="006B2DA4"/>
    <w:rsid w:val="006B34E8"/>
    <w:rsid w:val="006B38C1"/>
    <w:rsid w:val="006B5049"/>
    <w:rsid w:val="006C69DA"/>
    <w:rsid w:val="006D52B9"/>
    <w:rsid w:val="006D696A"/>
    <w:rsid w:val="006D7B8B"/>
    <w:rsid w:val="006E017B"/>
    <w:rsid w:val="006E5CEE"/>
    <w:rsid w:val="006E5E81"/>
    <w:rsid w:val="00700B2D"/>
    <w:rsid w:val="00700C2F"/>
    <w:rsid w:val="007016FF"/>
    <w:rsid w:val="00702F01"/>
    <w:rsid w:val="0070612D"/>
    <w:rsid w:val="00710135"/>
    <w:rsid w:val="00711789"/>
    <w:rsid w:val="00715E88"/>
    <w:rsid w:val="00717A38"/>
    <w:rsid w:val="00717C38"/>
    <w:rsid w:val="007202A6"/>
    <w:rsid w:val="0072430C"/>
    <w:rsid w:val="007253AD"/>
    <w:rsid w:val="007256F9"/>
    <w:rsid w:val="00731240"/>
    <w:rsid w:val="00736054"/>
    <w:rsid w:val="00737B14"/>
    <w:rsid w:val="007454D8"/>
    <w:rsid w:val="0074664F"/>
    <w:rsid w:val="00751C74"/>
    <w:rsid w:val="00752DB4"/>
    <w:rsid w:val="00753955"/>
    <w:rsid w:val="00753FE4"/>
    <w:rsid w:val="00755E71"/>
    <w:rsid w:val="0076085D"/>
    <w:rsid w:val="00763D22"/>
    <w:rsid w:val="0076465E"/>
    <w:rsid w:val="00764AB6"/>
    <w:rsid w:val="007654C0"/>
    <w:rsid w:val="00775281"/>
    <w:rsid w:val="00777058"/>
    <w:rsid w:val="00781548"/>
    <w:rsid w:val="00784848"/>
    <w:rsid w:val="007909E3"/>
    <w:rsid w:val="0079264F"/>
    <w:rsid w:val="00792ABA"/>
    <w:rsid w:val="00793E9A"/>
    <w:rsid w:val="007978C9"/>
    <w:rsid w:val="007A588B"/>
    <w:rsid w:val="007A7806"/>
    <w:rsid w:val="007B3608"/>
    <w:rsid w:val="007B3D93"/>
    <w:rsid w:val="007B4059"/>
    <w:rsid w:val="007B6EBD"/>
    <w:rsid w:val="007C07F7"/>
    <w:rsid w:val="007C0D26"/>
    <w:rsid w:val="007C700B"/>
    <w:rsid w:val="007C7719"/>
    <w:rsid w:val="007D0442"/>
    <w:rsid w:val="007D3B25"/>
    <w:rsid w:val="007D3C29"/>
    <w:rsid w:val="007D65A1"/>
    <w:rsid w:val="007E03F2"/>
    <w:rsid w:val="007E3ABE"/>
    <w:rsid w:val="007E6556"/>
    <w:rsid w:val="007E7E9C"/>
    <w:rsid w:val="007F1CD3"/>
    <w:rsid w:val="007F4336"/>
    <w:rsid w:val="007F4DEE"/>
    <w:rsid w:val="007F59D3"/>
    <w:rsid w:val="00801052"/>
    <w:rsid w:val="00801B79"/>
    <w:rsid w:val="00801C15"/>
    <w:rsid w:val="00801CA6"/>
    <w:rsid w:val="00803631"/>
    <w:rsid w:val="00803771"/>
    <w:rsid w:val="0080719D"/>
    <w:rsid w:val="00811AB5"/>
    <w:rsid w:val="0081265C"/>
    <w:rsid w:val="00812AB5"/>
    <w:rsid w:val="00817477"/>
    <w:rsid w:val="00820166"/>
    <w:rsid w:val="0082069A"/>
    <w:rsid w:val="00822304"/>
    <w:rsid w:val="00826165"/>
    <w:rsid w:val="00826494"/>
    <w:rsid w:val="00826D44"/>
    <w:rsid w:val="00830497"/>
    <w:rsid w:val="00837173"/>
    <w:rsid w:val="008375EF"/>
    <w:rsid w:val="0084282E"/>
    <w:rsid w:val="008538B7"/>
    <w:rsid w:val="00855388"/>
    <w:rsid w:val="00861624"/>
    <w:rsid w:val="00861D0F"/>
    <w:rsid w:val="00863442"/>
    <w:rsid w:val="00863B2A"/>
    <w:rsid w:val="0086663A"/>
    <w:rsid w:val="00870B81"/>
    <w:rsid w:val="00870E5B"/>
    <w:rsid w:val="00871F96"/>
    <w:rsid w:val="008724ED"/>
    <w:rsid w:val="008775FF"/>
    <w:rsid w:val="00880A4E"/>
    <w:rsid w:val="00884040"/>
    <w:rsid w:val="00884042"/>
    <w:rsid w:val="00884768"/>
    <w:rsid w:val="00884810"/>
    <w:rsid w:val="008939EC"/>
    <w:rsid w:val="008941D1"/>
    <w:rsid w:val="008951C9"/>
    <w:rsid w:val="008A2F40"/>
    <w:rsid w:val="008A61E1"/>
    <w:rsid w:val="008A6C9C"/>
    <w:rsid w:val="008B1A71"/>
    <w:rsid w:val="008B5FAD"/>
    <w:rsid w:val="008C007F"/>
    <w:rsid w:val="008C135D"/>
    <w:rsid w:val="008C13F8"/>
    <w:rsid w:val="008C47EB"/>
    <w:rsid w:val="008C490E"/>
    <w:rsid w:val="008D245B"/>
    <w:rsid w:val="008D5027"/>
    <w:rsid w:val="008E0BF8"/>
    <w:rsid w:val="008E1A7A"/>
    <w:rsid w:val="008E4359"/>
    <w:rsid w:val="008F01C7"/>
    <w:rsid w:val="008F30BE"/>
    <w:rsid w:val="008F67A1"/>
    <w:rsid w:val="0090495B"/>
    <w:rsid w:val="0091207C"/>
    <w:rsid w:val="009122DC"/>
    <w:rsid w:val="0091403F"/>
    <w:rsid w:val="0091607C"/>
    <w:rsid w:val="0091610A"/>
    <w:rsid w:val="00920343"/>
    <w:rsid w:val="00923BEE"/>
    <w:rsid w:val="00931679"/>
    <w:rsid w:val="00932977"/>
    <w:rsid w:val="00932BD9"/>
    <w:rsid w:val="0093398F"/>
    <w:rsid w:val="0093501F"/>
    <w:rsid w:val="0093791D"/>
    <w:rsid w:val="00942298"/>
    <w:rsid w:val="0094292B"/>
    <w:rsid w:val="00942C7C"/>
    <w:rsid w:val="00944F23"/>
    <w:rsid w:val="00950E44"/>
    <w:rsid w:val="009516FC"/>
    <w:rsid w:val="00951BA8"/>
    <w:rsid w:val="0095380E"/>
    <w:rsid w:val="00954B07"/>
    <w:rsid w:val="00955608"/>
    <w:rsid w:val="009575F6"/>
    <w:rsid w:val="009612F0"/>
    <w:rsid w:val="00961F17"/>
    <w:rsid w:val="00962F0C"/>
    <w:rsid w:val="00963495"/>
    <w:rsid w:val="00972450"/>
    <w:rsid w:val="009728A3"/>
    <w:rsid w:val="00973DCD"/>
    <w:rsid w:val="00974EC1"/>
    <w:rsid w:val="00977225"/>
    <w:rsid w:val="0098139C"/>
    <w:rsid w:val="009823FA"/>
    <w:rsid w:val="00985171"/>
    <w:rsid w:val="00987A1A"/>
    <w:rsid w:val="00992656"/>
    <w:rsid w:val="009944FF"/>
    <w:rsid w:val="009961F5"/>
    <w:rsid w:val="00996413"/>
    <w:rsid w:val="009966F7"/>
    <w:rsid w:val="00996A1B"/>
    <w:rsid w:val="009A1EEA"/>
    <w:rsid w:val="009A75E5"/>
    <w:rsid w:val="009B510F"/>
    <w:rsid w:val="009B66DB"/>
    <w:rsid w:val="009B729F"/>
    <w:rsid w:val="009B7AB5"/>
    <w:rsid w:val="009C1173"/>
    <w:rsid w:val="009C4E7B"/>
    <w:rsid w:val="009C50CF"/>
    <w:rsid w:val="009C6D51"/>
    <w:rsid w:val="009D0010"/>
    <w:rsid w:val="009D208F"/>
    <w:rsid w:val="009D32A9"/>
    <w:rsid w:val="009D3F59"/>
    <w:rsid w:val="009D49FF"/>
    <w:rsid w:val="009D5AD6"/>
    <w:rsid w:val="009D7F7B"/>
    <w:rsid w:val="009E35A4"/>
    <w:rsid w:val="009E5550"/>
    <w:rsid w:val="009F0232"/>
    <w:rsid w:val="009F1822"/>
    <w:rsid w:val="009F4A33"/>
    <w:rsid w:val="009F785F"/>
    <w:rsid w:val="009F794C"/>
    <w:rsid w:val="00A00901"/>
    <w:rsid w:val="00A013A3"/>
    <w:rsid w:val="00A02266"/>
    <w:rsid w:val="00A03BA5"/>
    <w:rsid w:val="00A0489C"/>
    <w:rsid w:val="00A07327"/>
    <w:rsid w:val="00A11692"/>
    <w:rsid w:val="00A13840"/>
    <w:rsid w:val="00A138C9"/>
    <w:rsid w:val="00A149DD"/>
    <w:rsid w:val="00A15CB4"/>
    <w:rsid w:val="00A216A2"/>
    <w:rsid w:val="00A217D2"/>
    <w:rsid w:val="00A23CD6"/>
    <w:rsid w:val="00A3122F"/>
    <w:rsid w:val="00A35565"/>
    <w:rsid w:val="00A35D0D"/>
    <w:rsid w:val="00A379E2"/>
    <w:rsid w:val="00A37DC6"/>
    <w:rsid w:val="00A40C86"/>
    <w:rsid w:val="00A446C8"/>
    <w:rsid w:val="00A44A4C"/>
    <w:rsid w:val="00A52466"/>
    <w:rsid w:val="00A52C17"/>
    <w:rsid w:val="00A55EE5"/>
    <w:rsid w:val="00A57CBD"/>
    <w:rsid w:val="00A71264"/>
    <w:rsid w:val="00A71514"/>
    <w:rsid w:val="00A7783D"/>
    <w:rsid w:val="00A8126F"/>
    <w:rsid w:val="00A8700C"/>
    <w:rsid w:val="00A87567"/>
    <w:rsid w:val="00A87579"/>
    <w:rsid w:val="00A9041F"/>
    <w:rsid w:val="00A91C4E"/>
    <w:rsid w:val="00A92380"/>
    <w:rsid w:val="00A95B34"/>
    <w:rsid w:val="00A969BF"/>
    <w:rsid w:val="00A97E7F"/>
    <w:rsid w:val="00AA34BC"/>
    <w:rsid w:val="00AA36E3"/>
    <w:rsid w:val="00AA6953"/>
    <w:rsid w:val="00AA696B"/>
    <w:rsid w:val="00AA797D"/>
    <w:rsid w:val="00AB3564"/>
    <w:rsid w:val="00AB3E17"/>
    <w:rsid w:val="00AB57F6"/>
    <w:rsid w:val="00AC5C25"/>
    <w:rsid w:val="00AC5F63"/>
    <w:rsid w:val="00AC6ED2"/>
    <w:rsid w:val="00AC7A86"/>
    <w:rsid w:val="00AD514D"/>
    <w:rsid w:val="00AD5874"/>
    <w:rsid w:val="00AD71A1"/>
    <w:rsid w:val="00AF2B35"/>
    <w:rsid w:val="00AF2B45"/>
    <w:rsid w:val="00AF3424"/>
    <w:rsid w:val="00AF7930"/>
    <w:rsid w:val="00B06E31"/>
    <w:rsid w:val="00B10038"/>
    <w:rsid w:val="00B10588"/>
    <w:rsid w:val="00B131D6"/>
    <w:rsid w:val="00B14A10"/>
    <w:rsid w:val="00B17A5C"/>
    <w:rsid w:val="00B201C4"/>
    <w:rsid w:val="00B21F4A"/>
    <w:rsid w:val="00B24692"/>
    <w:rsid w:val="00B31218"/>
    <w:rsid w:val="00B32564"/>
    <w:rsid w:val="00B340D0"/>
    <w:rsid w:val="00B34586"/>
    <w:rsid w:val="00B356EE"/>
    <w:rsid w:val="00B35706"/>
    <w:rsid w:val="00B35805"/>
    <w:rsid w:val="00B43919"/>
    <w:rsid w:val="00B51C75"/>
    <w:rsid w:val="00B540C9"/>
    <w:rsid w:val="00B56A97"/>
    <w:rsid w:val="00B636AD"/>
    <w:rsid w:val="00B63CB3"/>
    <w:rsid w:val="00B642DA"/>
    <w:rsid w:val="00B64608"/>
    <w:rsid w:val="00B67364"/>
    <w:rsid w:val="00B67553"/>
    <w:rsid w:val="00B70D92"/>
    <w:rsid w:val="00B7218A"/>
    <w:rsid w:val="00B72F47"/>
    <w:rsid w:val="00B733F6"/>
    <w:rsid w:val="00B777EA"/>
    <w:rsid w:val="00B84B8C"/>
    <w:rsid w:val="00B86D32"/>
    <w:rsid w:val="00B86EC8"/>
    <w:rsid w:val="00B87C3B"/>
    <w:rsid w:val="00B9111C"/>
    <w:rsid w:val="00B92F5C"/>
    <w:rsid w:val="00B962B2"/>
    <w:rsid w:val="00B96434"/>
    <w:rsid w:val="00B96BDA"/>
    <w:rsid w:val="00B973DB"/>
    <w:rsid w:val="00BA1882"/>
    <w:rsid w:val="00BA1C1F"/>
    <w:rsid w:val="00BA2F6E"/>
    <w:rsid w:val="00BB1BE6"/>
    <w:rsid w:val="00BB253A"/>
    <w:rsid w:val="00BB6C82"/>
    <w:rsid w:val="00BC444C"/>
    <w:rsid w:val="00BC5675"/>
    <w:rsid w:val="00BC6A33"/>
    <w:rsid w:val="00BD30E4"/>
    <w:rsid w:val="00BD32F5"/>
    <w:rsid w:val="00BD33A2"/>
    <w:rsid w:val="00BD4CA3"/>
    <w:rsid w:val="00BE57A2"/>
    <w:rsid w:val="00BF1025"/>
    <w:rsid w:val="00BF18F0"/>
    <w:rsid w:val="00BF4B89"/>
    <w:rsid w:val="00BF72A9"/>
    <w:rsid w:val="00C0042E"/>
    <w:rsid w:val="00C00F8D"/>
    <w:rsid w:val="00C0582C"/>
    <w:rsid w:val="00C0648B"/>
    <w:rsid w:val="00C10165"/>
    <w:rsid w:val="00C116B5"/>
    <w:rsid w:val="00C2102E"/>
    <w:rsid w:val="00C21D10"/>
    <w:rsid w:val="00C242B8"/>
    <w:rsid w:val="00C318E3"/>
    <w:rsid w:val="00C31D48"/>
    <w:rsid w:val="00C3373F"/>
    <w:rsid w:val="00C37A63"/>
    <w:rsid w:val="00C422BA"/>
    <w:rsid w:val="00C45182"/>
    <w:rsid w:val="00C4630A"/>
    <w:rsid w:val="00C46716"/>
    <w:rsid w:val="00C53635"/>
    <w:rsid w:val="00C53E32"/>
    <w:rsid w:val="00C56313"/>
    <w:rsid w:val="00C60E36"/>
    <w:rsid w:val="00C646F6"/>
    <w:rsid w:val="00C71EE6"/>
    <w:rsid w:val="00C727FA"/>
    <w:rsid w:val="00C73DAD"/>
    <w:rsid w:val="00C740A8"/>
    <w:rsid w:val="00C74400"/>
    <w:rsid w:val="00C75389"/>
    <w:rsid w:val="00C811BE"/>
    <w:rsid w:val="00C81CCA"/>
    <w:rsid w:val="00C82158"/>
    <w:rsid w:val="00C863C5"/>
    <w:rsid w:val="00C91197"/>
    <w:rsid w:val="00C9169D"/>
    <w:rsid w:val="00C939A3"/>
    <w:rsid w:val="00CA2C11"/>
    <w:rsid w:val="00CB79DF"/>
    <w:rsid w:val="00CB7A72"/>
    <w:rsid w:val="00CB7CDB"/>
    <w:rsid w:val="00CC2915"/>
    <w:rsid w:val="00CC2BFF"/>
    <w:rsid w:val="00CC59D5"/>
    <w:rsid w:val="00CC7BC7"/>
    <w:rsid w:val="00CE094B"/>
    <w:rsid w:val="00CE13C7"/>
    <w:rsid w:val="00CE497D"/>
    <w:rsid w:val="00CE6BC4"/>
    <w:rsid w:val="00CF090C"/>
    <w:rsid w:val="00CF0E69"/>
    <w:rsid w:val="00CF3130"/>
    <w:rsid w:val="00CF3FD3"/>
    <w:rsid w:val="00CF4160"/>
    <w:rsid w:val="00CF71A9"/>
    <w:rsid w:val="00D002E8"/>
    <w:rsid w:val="00D029A8"/>
    <w:rsid w:val="00D030A6"/>
    <w:rsid w:val="00D049FA"/>
    <w:rsid w:val="00D10AC9"/>
    <w:rsid w:val="00D10ED9"/>
    <w:rsid w:val="00D133A1"/>
    <w:rsid w:val="00D15A4A"/>
    <w:rsid w:val="00D15A8D"/>
    <w:rsid w:val="00D167ED"/>
    <w:rsid w:val="00D16BA1"/>
    <w:rsid w:val="00D16EC4"/>
    <w:rsid w:val="00D21179"/>
    <w:rsid w:val="00D21CE4"/>
    <w:rsid w:val="00D24331"/>
    <w:rsid w:val="00D24E37"/>
    <w:rsid w:val="00D253B8"/>
    <w:rsid w:val="00D26F3C"/>
    <w:rsid w:val="00D31539"/>
    <w:rsid w:val="00D368D3"/>
    <w:rsid w:val="00D44052"/>
    <w:rsid w:val="00D4516D"/>
    <w:rsid w:val="00D472B5"/>
    <w:rsid w:val="00D47432"/>
    <w:rsid w:val="00D47FD7"/>
    <w:rsid w:val="00D50C63"/>
    <w:rsid w:val="00D521DB"/>
    <w:rsid w:val="00D53376"/>
    <w:rsid w:val="00D555E1"/>
    <w:rsid w:val="00D561C9"/>
    <w:rsid w:val="00D57C58"/>
    <w:rsid w:val="00D61885"/>
    <w:rsid w:val="00D620AF"/>
    <w:rsid w:val="00D62D8E"/>
    <w:rsid w:val="00D64AE6"/>
    <w:rsid w:val="00D64DF8"/>
    <w:rsid w:val="00D66CE8"/>
    <w:rsid w:val="00D834D7"/>
    <w:rsid w:val="00D85CF1"/>
    <w:rsid w:val="00D867F2"/>
    <w:rsid w:val="00D91440"/>
    <w:rsid w:val="00D93956"/>
    <w:rsid w:val="00D96FD6"/>
    <w:rsid w:val="00DA1352"/>
    <w:rsid w:val="00DA16F2"/>
    <w:rsid w:val="00DA19E4"/>
    <w:rsid w:val="00DA1DD6"/>
    <w:rsid w:val="00DA304A"/>
    <w:rsid w:val="00DA3489"/>
    <w:rsid w:val="00DA3ECE"/>
    <w:rsid w:val="00DA7BB0"/>
    <w:rsid w:val="00DB0DD8"/>
    <w:rsid w:val="00DB1969"/>
    <w:rsid w:val="00DB2661"/>
    <w:rsid w:val="00DB3AF8"/>
    <w:rsid w:val="00DB3F90"/>
    <w:rsid w:val="00DB5661"/>
    <w:rsid w:val="00DB6D25"/>
    <w:rsid w:val="00DB7612"/>
    <w:rsid w:val="00DC2D80"/>
    <w:rsid w:val="00DC316F"/>
    <w:rsid w:val="00DC3B96"/>
    <w:rsid w:val="00DC3F3C"/>
    <w:rsid w:val="00DC49FF"/>
    <w:rsid w:val="00DD0157"/>
    <w:rsid w:val="00DE263C"/>
    <w:rsid w:val="00DE70D2"/>
    <w:rsid w:val="00DE7D62"/>
    <w:rsid w:val="00DF0711"/>
    <w:rsid w:val="00DF1D18"/>
    <w:rsid w:val="00DF2477"/>
    <w:rsid w:val="00E01F2F"/>
    <w:rsid w:val="00E06C76"/>
    <w:rsid w:val="00E07475"/>
    <w:rsid w:val="00E07CCA"/>
    <w:rsid w:val="00E10895"/>
    <w:rsid w:val="00E126E6"/>
    <w:rsid w:val="00E14E85"/>
    <w:rsid w:val="00E20A10"/>
    <w:rsid w:val="00E2361B"/>
    <w:rsid w:val="00E23649"/>
    <w:rsid w:val="00E34C4A"/>
    <w:rsid w:val="00E37C5F"/>
    <w:rsid w:val="00E37FFA"/>
    <w:rsid w:val="00E411EA"/>
    <w:rsid w:val="00E43E8C"/>
    <w:rsid w:val="00E44072"/>
    <w:rsid w:val="00E51C90"/>
    <w:rsid w:val="00E523DF"/>
    <w:rsid w:val="00E52FB6"/>
    <w:rsid w:val="00E54557"/>
    <w:rsid w:val="00E56D6E"/>
    <w:rsid w:val="00E60140"/>
    <w:rsid w:val="00E649E0"/>
    <w:rsid w:val="00E65BF8"/>
    <w:rsid w:val="00E65E16"/>
    <w:rsid w:val="00E66F57"/>
    <w:rsid w:val="00E67931"/>
    <w:rsid w:val="00E80C6B"/>
    <w:rsid w:val="00E81801"/>
    <w:rsid w:val="00E858D5"/>
    <w:rsid w:val="00E86D27"/>
    <w:rsid w:val="00E90E87"/>
    <w:rsid w:val="00E929E8"/>
    <w:rsid w:val="00E941FE"/>
    <w:rsid w:val="00E947C6"/>
    <w:rsid w:val="00E95713"/>
    <w:rsid w:val="00E9628B"/>
    <w:rsid w:val="00E97807"/>
    <w:rsid w:val="00EA18AE"/>
    <w:rsid w:val="00EA1DCC"/>
    <w:rsid w:val="00EA2ADC"/>
    <w:rsid w:val="00EA396A"/>
    <w:rsid w:val="00EA6359"/>
    <w:rsid w:val="00EB4D03"/>
    <w:rsid w:val="00EB4F60"/>
    <w:rsid w:val="00EB75AF"/>
    <w:rsid w:val="00EC0FD7"/>
    <w:rsid w:val="00EC20E6"/>
    <w:rsid w:val="00EC5823"/>
    <w:rsid w:val="00EC6538"/>
    <w:rsid w:val="00EC74B2"/>
    <w:rsid w:val="00EC74D0"/>
    <w:rsid w:val="00EC7821"/>
    <w:rsid w:val="00ED0025"/>
    <w:rsid w:val="00ED0060"/>
    <w:rsid w:val="00ED11C6"/>
    <w:rsid w:val="00ED42B0"/>
    <w:rsid w:val="00EE29BD"/>
    <w:rsid w:val="00EF3121"/>
    <w:rsid w:val="00EF7F65"/>
    <w:rsid w:val="00F00915"/>
    <w:rsid w:val="00F0245A"/>
    <w:rsid w:val="00F025C8"/>
    <w:rsid w:val="00F02E11"/>
    <w:rsid w:val="00F06509"/>
    <w:rsid w:val="00F12310"/>
    <w:rsid w:val="00F1426F"/>
    <w:rsid w:val="00F15110"/>
    <w:rsid w:val="00F17B21"/>
    <w:rsid w:val="00F17DB7"/>
    <w:rsid w:val="00F22F35"/>
    <w:rsid w:val="00F25B83"/>
    <w:rsid w:val="00F268A9"/>
    <w:rsid w:val="00F27807"/>
    <w:rsid w:val="00F27C5F"/>
    <w:rsid w:val="00F32B60"/>
    <w:rsid w:val="00F3518E"/>
    <w:rsid w:val="00F363E3"/>
    <w:rsid w:val="00F36EDD"/>
    <w:rsid w:val="00F3737D"/>
    <w:rsid w:val="00F37656"/>
    <w:rsid w:val="00F42E59"/>
    <w:rsid w:val="00F44108"/>
    <w:rsid w:val="00F44286"/>
    <w:rsid w:val="00F46040"/>
    <w:rsid w:val="00F4616D"/>
    <w:rsid w:val="00F46234"/>
    <w:rsid w:val="00F464E6"/>
    <w:rsid w:val="00F50A81"/>
    <w:rsid w:val="00F54B58"/>
    <w:rsid w:val="00F558EB"/>
    <w:rsid w:val="00F615C7"/>
    <w:rsid w:val="00F62056"/>
    <w:rsid w:val="00F627E8"/>
    <w:rsid w:val="00F63C3E"/>
    <w:rsid w:val="00F641C6"/>
    <w:rsid w:val="00F70128"/>
    <w:rsid w:val="00F82DE8"/>
    <w:rsid w:val="00F902C0"/>
    <w:rsid w:val="00F94685"/>
    <w:rsid w:val="00F956F4"/>
    <w:rsid w:val="00F975EF"/>
    <w:rsid w:val="00F97D85"/>
    <w:rsid w:val="00FA58E7"/>
    <w:rsid w:val="00FA6D07"/>
    <w:rsid w:val="00FB08DA"/>
    <w:rsid w:val="00FB19B8"/>
    <w:rsid w:val="00FB1C48"/>
    <w:rsid w:val="00FB2289"/>
    <w:rsid w:val="00FC1444"/>
    <w:rsid w:val="00FC1958"/>
    <w:rsid w:val="00FC1A46"/>
    <w:rsid w:val="00FC3F49"/>
    <w:rsid w:val="00FC648C"/>
    <w:rsid w:val="00FD18ED"/>
    <w:rsid w:val="00FD1E32"/>
    <w:rsid w:val="00FD44C9"/>
    <w:rsid w:val="00FD600D"/>
    <w:rsid w:val="00FD6D2C"/>
    <w:rsid w:val="00FD7A6F"/>
    <w:rsid w:val="00FE234D"/>
    <w:rsid w:val="00FF3524"/>
    <w:rsid w:val="00FF3EE0"/>
    <w:rsid w:val="00FF43EE"/>
    <w:rsid w:val="00FF5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C961C-7C96-4A05-A143-53ECAB80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9</TotalTime>
  <Pages>9</Pages>
  <Words>3786</Words>
  <Characters>2158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АРМ9 ОДС ЦУКС</cp:lastModifiedBy>
  <cp:revision>2963</cp:revision>
  <cp:lastPrinted>2023-02-12T05:49:00Z</cp:lastPrinted>
  <dcterms:created xsi:type="dcterms:W3CDTF">2022-09-08T04:33:00Z</dcterms:created>
  <dcterms:modified xsi:type="dcterms:W3CDTF">2023-03-02T07:12:00Z</dcterms:modified>
</cp:coreProperties>
</file>